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138CD" w14:textId="1B529C05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451DF9">
        <w:rPr>
          <w:color w:val="auto"/>
          <w:shd w:val="clear" w:color="auto" w:fill="FFFFFF"/>
        </w:rPr>
        <w:t xml:space="preserve"> </w:t>
      </w:r>
      <w:r w:rsidR="00745349">
        <w:rPr>
          <w:color w:val="auto"/>
          <w:shd w:val="clear" w:color="auto" w:fill="FFFFFF"/>
        </w:rPr>
        <w:t>lipc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0E1CF9">
        <w:rPr>
          <w:color w:val="auto"/>
          <w:shd w:val="clear" w:color="auto" w:fill="FFFFFF"/>
        </w:rPr>
        <w:t>5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1D561E14" w:rsidR="00914622" w:rsidRPr="003E7A62" w:rsidRDefault="003C1F8A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 xml:space="preserve">lipcu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5,6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</w:t>
            </w:r>
            <w:r w:rsidRPr="008C5EE7">
              <w:rPr>
                <w:rFonts w:cs="Arial"/>
                <w:color w:val="auto"/>
                <w:szCs w:val="19"/>
              </w:rPr>
              <w:t xml:space="preserve">i było niższe o </w:t>
            </w:r>
            <w:r>
              <w:rPr>
                <w:rFonts w:cs="Arial"/>
                <w:color w:val="auto"/>
                <w:szCs w:val="19"/>
              </w:rPr>
              <w:t>0,8</w:t>
            </w:r>
            <w:r w:rsidRPr="008C5EE7">
              <w:rPr>
                <w:rFonts w:cs="Arial"/>
                <w:color w:val="auto"/>
                <w:szCs w:val="19"/>
              </w:rPr>
              <w:t xml:space="preserve">% </w:t>
            </w:r>
            <w:r w:rsidRPr="008C5EE7">
              <w:rPr>
                <w:rFonts w:cs="Arial"/>
                <w:color w:val="auto"/>
                <w:szCs w:val="19"/>
              </w:rPr>
              <w:br/>
              <w:t xml:space="preserve">niż przed rokiem (w </w:t>
            </w:r>
            <w:r>
              <w:rPr>
                <w:rFonts w:cs="Arial"/>
                <w:color w:val="auto"/>
                <w:szCs w:val="19"/>
              </w:rPr>
              <w:t>lipcu ub. roku –</w:t>
            </w:r>
            <w:r w:rsidRPr="008C5EE7">
              <w:rPr>
                <w:rFonts w:cs="Arial"/>
                <w:color w:val="auto"/>
                <w:szCs w:val="19"/>
              </w:rPr>
              <w:t xml:space="preserve"> </w:t>
            </w:r>
            <w:r w:rsidRPr="0065407A">
              <w:rPr>
                <w:rFonts w:cs="Arial"/>
                <w:color w:val="auto"/>
                <w:szCs w:val="19"/>
              </w:rPr>
              <w:t>o 0,</w:t>
            </w:r>
            <w:r>
              <w:rPr>
                <w:rFonts w:cs="Arial"/>
                <w:color w:val="auto"/>
                <w:szCs w:val="19"/>
              </w:rPr>
              <w:t>6</w:t>
            </w:r>
            <w:r w:rsidRPr="003E7A62">
              <w:rPr>
                <w:rFonts w:cs="Arial"/>
                <w:spacing w:val="-2"/>
                <w:szCs w:val="19"/>
              </w:rPr>
              <w:t>%</w:t>
            </w:r>
            <w:r w:rsidR="00C95D36" w:rsidRPr="003E7A62">
              <w:rPr>
                <w:rFonts w:cs="Arial"/>
                <w:spacing w:val="-2"/>
                <w:szCs w:val="19"/>
              </w:rPr>
              <w:t xml:space="preserve">). </w:t>
            </w:r>
            <w:r w:rsidR="003E7A62" w:rsidRPr="003E7A62">
              <w:t>Stopa bezrobocia rejestrowanego na koniec lipca br. wyniosła 6,0% i była wyższa o 0,3 p. proc. niż w lipcu ub. roku (przed rokiem – niższa o 0,3 p. proc</w:t>
            </w:r>
            <w:r w:rsidR="004855CC" w:rsidRPr="003E7A62">
              <w:t>.).</w:t>
            </w:r>
          </w:p>
          <w:p w14:paraId="61E3AC18" w14:textId="3B3726D0" w:rsidR="00876182" w:rsidRPr="003C1F8A" w:rsidRDefault="003C1F8A" w:rsidP="00DB2340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lipcu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</w:t>
            </w:r>
            <w:r w:rsidRPr="003F6F71">
              <w:rPr>
                <w:rFonts w:cs="Arial"/>
                <w:szCs w:val="19"/>
              </w:rPr>
              <w:t xml:space="preserve">wynosiło </w:t>
            </w:r>
            <w:r>
              <w:rPr>
                <w:rFonts w:cs="Arial"/>
                <w:szCs w:val="19"/>
              </w:rPr>
              <w:t xml:space="preserve">8300,28 </w:t>
            </w:r>
            <w:r w:rsidRPr="003F6F71">
              <w:rPr>
                <w:rFonts w:cs="Arial"/>
                <w:szCs w:val="19"/>
              </w:rPr>
              <w:t xml:space="preserve">zł </w:t>
            </w:r>
            <w:r>
              <w:rPr>
                <w:rFonts w:cs="Arial"/>
                <w:szCs w:val="19"/>
              </w:rPr>
              <w:br/>
            </w:r>
            <w:r w:rsidRPr="003F6F71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8,8</w:t>
            </w:r>
            <w:r w:rsidRPr="003F6F71">
              <w:rPr>
                <w:rFonts w:cs="Arial"/>
                <w:szCs w:val="19"/>
              </w:rPr>
              <w:t xml:space="preserve">% niż w analogicznym miesiącu ub. roku (przed </w:t>
            </w:r>
            <w:r w:rsidRPr="00EB6CA1">
              <w:rPr>
                <w:rFonts w:cs="Arial"/>
                <w:szCs w:val="19"/>
              </w:rPr>
              <w:t>rokiem – o 10,</w:t>
            </w:r>
            <w:r>
              <w:rPr>
                <w:rFonts w:cs="Arial"/>
                <w:szCs w:val="19"/>
              </w:rPr>
              <w:t>8</w:t>
            </w:r>
            <w:r w:rsidRPr="00EB6CA1">
              <w:rPr>
                <w:rFonts w:cs="Arial"/>
                <w:szCs w:val="19"/>
              </w:rPr>
              <w:t>%</w:t>
            </w:r>
            <w:r w:rsidR="00876182" w:rsidRPr="003C1F8A">
              <w:rPr>
                <w:rFonts w:cs="Arial"/>
                <w:szCs w:val="19"/>
              </w:rPr>
              <w:t>).</w:t>
            </w:r>
          </w:p>
          <w:p w14:paraId="5D80B7A1" w14:textId="23FC2AFC" w:rsidR="005A4C6C" w:rsidRPr="00C76174" w:rsidRDefault="005A4C6C" w:rsidP="005A4C6C">
            <w:pPr>
              <w:pStyle w:val="tekstnapierwszejstronie"/>
              <w:spacing w:line="240" w:lineRule="exact"/>
              <w:rPr>
                <w:color w:val="auto"/>
                <w:szCs w:val="19"/>
              </w:rPr>
            </w:pPr>
            <w:r w:rsidRPr="00C76174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lipca</w:t>
            </w:r>
            <w:r w:rsidRPr="00C76174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2024 r. w skupie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spadły</w:t>
            </w:r>
            <w:r w:rsidRPr="00C76174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ceny podstawowych gatunków zbóż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1,6%) oraz </w:t>
            </w:r>
            <w:r w:rsidRPr="00C76174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żywca rzeźnego w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ieprzowego</w:t>
            </w:r>
            <w:r w:rsidRPr="00C76174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10,0</w:t>
            </w:r>
            <w:r w:rsidRPr="00C76174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%), natomiast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zrosły</w:t>
            </w:r>
            <w:r w:rsidRPr="00C76174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żywca rzeźneg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ołowego (o 42,5%) oraz drobiowego (o 21,2%), a także mleka (o 13,4%)</w:t>
            </w:r>
            <w:r w:rsidRPr="00C76174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. W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lipcu</w:t>
            </w:r>
            <w:r w:rsidRPr="00C76174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2024 r. w por</w:t>
            </w:r>
            <w:r w:rsidRPr="00C76174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C76174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wnaniu z analogicznym okresem 2023 r. odnotowano spadek cen skupu podstawowych gatunków zbóż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3,7</w:t>
            </w:r>
            <w:r w:rsidRPr="00C76174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%), żywca rzeźnego wieprzowego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19,6</w:t>
            </w:r>
            <w:r w:rsidRPr="00C76174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%), drobiowego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1,7</w:t>
            </w:r>
            <w:r w:rsidRPr="00C76174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%) i wołowego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1,4</w:t>
            </w:r>
            <w:r w:rsidRPr="00C76174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%), natomiast wzrosła cena mleka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3</w:t>
            </w:r>
            <w:r w:rsidRPr="00C76174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5</w:t>
            </w:r>
            <w:r w:rsidRPr="00C76174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.</w:t>
            </w:r>
          </w:p>
          <w:p w14:paraId="6F1EC86B" w14:textId="500C0547" w:rsidR="001A6CEA" w:rsidRPr="00906629" w:rsidRDefault="00906629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 xml:space="preserve">7,5% wyższym niż przed rokiem (w lipcu </w:t>
            </w:r>
            <w:r w:rsidRPr="008A08E3">
              <w:rPr>
                <w:rFonts w:eastAsia="Fira Sans Light"/>
                <w:color w:val="auto"/>
              </w:rPr>
              <w:t>202</w:t>
            </w:r>
            <w:r>
              <w:rPr>
                <w:rFonts w:eastAsia="Fira Sans Light"/>
                <w:color w:val="auto"/>
              </w:rPr>
              <w:t>4</w:t>
            </w:r>
            <w:r w:rsidRPr="008A08E3">
              <w:rPr>
                <w:rFonts w:eastAsia="Fira Sans Light"/>
                <w:color w:val="auto"/>
              </w:rPr>
              <w:t xml:space="preserve"> r. </w:t>
            </w:r>
            <w:r>
              <w:rPr>
                <w:rFonts w:eastAsia="Fira Sans Light"/>
                <w:color w:val="auto"/>
              </w:rPr>
              <w:t xml:space="preserve">– </w:t>
            </w:r>
            <w:r w:rsidRPr="001438BC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>4</w:t>
            </w:r>
            <w:r w:rsidRPr="001438BC">
              <w:rPr>
                <w:rFonts w:eastAsia="Fira Sans Light"/>
                <w:color w:val="auto"/>
              </w:rPr>
              <w:t>,</w:t>
            </w:r>
            <w:r>
              <w:rPr>
                <w:rFonts w:eastAsia="Fira Sans Light"/>
                <w:color w:val="auto"/>
              </w:rPr>
              <w:t>4</w:t>
            </w:r>
            <w:r w:rsidRPr="00906629">
              <w:rPr>
                <w:rFonts w:eastAsia="Fira Sans Light"/>
              </w:rPr>
              <w:t>%).</w:t>
            </w:r>
            <w:r w:rsidR="00CA5F80" w:rsidRPr="00906629">
              <w:rPr>
                <w:rFonts w:eastAsia="Fira Sans Light"/>
              </w:rPr>
              <w:t xml:space="preserve"> </w:t>
            </w:r>
            <w:r w:rsidRPr="00906629">
              <w:rPr>
                <w:rFonts w:eastAsia="Fira Sans Light"/>
              </w:rPr>
              <w:t>W ujęciu rocznym odnotowano wzrost produkcji budowlano-montażowej (w cenach bieżących) o 4,8% (</w:t>
            </w:r>
            <w:r w:rsidRPr="00906629">
              <w:rPr>
                <w:rFonts w:eastAsia="Fira Sans Light"/>
                <w:szCs w:val="22"/>
                <w:lang w:eastAsia="en-US"/>
              </w:rPr>
              <w:t>w lipcu</w:t>
            </w:r>
            <w:r w:rsidRPr="00906629">
              <w:rPr>
                <w:rFonts w:eastAsia="Fira Sans Light"/>
              </w:rPr>
              <w:t xml:space="preserve"> 2024 r. – o 3,1%</w:t>
            </w:r>
            <w:r w:rsidRPr="00906629">
              <w:rPr>
                <w:rFonts w:eastAsia="Fira Sans Light"/>
                <w:szCs w:val="22"/>
                <w:lang w:eastAsia="en-US"/>
              </w:rPr>
              <w:t>)</w:t>
            </w:r>
            <w:r w:rsidR="008F53DE" w:rsidRPr="00906629">
              <w:t>.</w:t>
            </w:r>
          </w:p>
          <w:p w14:paraId="1BB8E412" w14:textId="02E085D2" w:rsidR="00197AD2" w:rsidRPr="00D44CF0" w:rsidRDefault="00D44CF0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062163">
              <w:t xml:space="preserve">Liczba mieszkań oddanych do użytkowania była </w:t>
            </w:r>
            <w:r>
              <w:t>mniejsza</w:t>
            </w:r>
            <w:r w:rsidRPr="00062163">
              <w:t xml:space="preserve"> o </w:t>
            </w:r>
            <w:r>
              <w:t>6,0</w:t>
            </w:r>
            <w:r w:rsidRPr="00062163">
              <w:t xml:space="preserve">% niż </w:t>
            </w:r>
            <w:r w:rsidRPr="00062163">
              <w:rPr>
                <w:rFonts w:eastAsia="Fira Sans Light"/>
                <w:szCs w:val="19"/>
              </w:rPr>
              <w:t xml:space="preserve">w </w:t>
            </w:r>
            <w:r>
              <w:rPr>
                <w:rFonts w:eastAsia="Fira Sans Light"/>
                <w:szCs w:val="19"/>
              </w:rPr>
              <w:t>lipcu</w:t>
            </w:r>
            <w:r w:rsidRPr="00062163">
              <w:t xml:space="preserve"> 2024 r. (przed rokiem – </w:t>
            </w:r>
            <w:r>
              <w:t xml:space="preserve">większa </w:t>
            </w:r>
            <w:r w:rsidRPr="00062163">
              <w:t>o </w:t>
            </w:r>
            <w:r>
              <w:t>43,2</w:t>
            </w:r>
            <w:r w:rsidRPr="00062163">
              <w:t xml:space="preserve">%). Najwięcej mieszkań przekazano w budownictwie </w:t>
            </w:r>
            <w:r>
              <w:rPr>
                <w:rFonts w:eastAsia="Fira Sans Light"/>
                <w:color w:val="auto"/>
                <w:szCs w:val="19"/>
              </w:rPr>
              <w:t>przeznaczonym</w:t>
            </w:r>
            <w:r w:rsidRPr="00A24E55">
              <w:rPr>
                <w:rFonts w:eastAsia="Fira Sans Light"/>
                <w:color w:val="auto"/>
                <w:szCs w:val="19"/>
              </w:rPr>
              <w:t xml:space="preserve"> na sprzedaż lub wyna</w:t>
            </w:r>
            <w:r w:rsidRPr="00D44CF0">
              <w:rPr>
                <w:rFonts w:eastAsia="Fira Sans Light"/>
                <w:szCs w:val="19"/>
              </w:rPr>
              <w:t>jem</w:t>
            </w:r>
            <w:r w:rsidR="00686070" w:rsidRPr="00D44CF0">
              <w:rPr>
                <w:szCs w:val="19"/>
              </w:rPr>
              <w:t>.</w:t>
            </w:r>
          </w:p>
          <w:p w14:paraId="3A6F0347" w14:textId="689C3012" w:rsidR="0001794F" w:rsidRPr="00BC1F43" w:rsidRDefault="00BC1F43" w:rsidP="00357A3E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23,4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>niż osiągnięta w</w:t>
            </w:r>
            <w:r>
              <w:rPr>
                <w:color w:val="auto"/>
              </w:rPr>
              <w:t xml:space="preserve"> lipcu 2024 r.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przed rokiem – niższa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20,1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niż</w:t>
            </w:r>
            <w:r w:rsidRPr="00BF6CFC">
              <w:rPr>
                <w:color w:val="auto"/>
              </w:rPr>
              <w:t xml:space="preserve">sza w skali roku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1,3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</w:t>
            </w:r>
            <w:r>
              <w:t xml:space="preserve"> wyższa o </w:t>
            </w:r>
            <w:r w:rsidRPr="00BC1F43">
              <w:t>0,8</w:t>
            </w:r>
            <w:r w:rsidR="0001794F" w:rsidRPr="00BC1F43">
              <w:t>%).</w:t>
            </w:r>
          </w:p>
          <w:p w14:paraId="4A65F8AA" w14:textId="3BA7ED58" w:rsidR="00745349" w:rsidRPr="003E10F7" w:rsidRDefault="00745349" w:rsidP="00745349">
            <w:pPr>
              <w:pStyle w:val="tekstnapierwszejstronie"/>
              <w:spacing w:line="240" w:lineRule="exact"/>
            </w:pPr>
            <w:r w:rsidRPr="003E10F7">
              <w:t xml:space="preserve">W okresie </w:t>
            </w:r>
            <w:r w:rsidR="003E10F7" w:rsidRPr="003E10F7">
              <w:t xml:space="preserve">styczeń–czerwiec 2025 r. wyniki finansowe badanych przedsiębiorstw niefinansowych były niższe od uzyskanych w roku poprzednim (podobnie jak w analogicznym okresie 2024 r.), za wyjątkiem wyniku na pozostałej działalności operacyjnej oraz wyniku na operacjach finansowych. </w:t>
            </w:r>
            <w:r w:rsidR="003E10F7" w:rsidRPr="003E10F7">
              <w:rPr>
                <w:rFonts w:eastAsia="Fira Sans Light"/>
                <w:spacing w:val="-2"/>
                <w:szCs w:val="19"/>
              </w:rPr>
              <w:t>Pogorszeniu uległ wskaźnik rentowności sprzedaży brutto, wskaźniki rentowności obrotu brutto i netto oraz wskaźniki płynności finansowej</w:t>
            </w:r>
            <w:r w:rsidR="003E10F7" w:rsidRPr="003E10F7">
              <w:rPr>
                <w:rFonts w:eastAsia="Fira Sans Light"/>
                <w:spacing w:val="-2"/>
                <w:szCs w:val="19"/>
              </w:rPr>
              <w:br/>
              <w:t>I i II stopnia w porównaniu z okresem styczeń–czerwiec 2024 r.</w:t>
            </w:r>
          </w:p>
          <w:p w14:paraId="45016D52" w14:textId="2FBA6B06" w:rsidR="00745349" w:rsidRPr="00BC1F43" w:rsidRDefault="00BC1F43" w:rsidP="00745349">
            <w:pPr>
              <w:pStyle w:val="tekstnapierwszejstronie"/>
              <w:spacing w:line="240" w:lineRule="exact"/>
            </w:pPr>
            <w:r w:rsidRPr="00C23924">
              <w:rPr>
                <w:color w:val="auto"/>
              </w:rPr>
              <w:t>Nakłady inwestycyjne poniesione przez przedsiębiorstwa w okresie styczeń</w:t>
            </w:r>
            <w:r w:rsidRPr="00C23924">
              <w:rPr>
                <w:color w:val="auto"/>
                <w:spacing w:val="-2"/>
                <w:szCs w:val="19"/>
              </w:rPr>
              <w:t>–</w:t>
            </w:r>
            <w:r>
              <w:rPr>
                <w:color w:val="auto"/>
                <w:spacing w:val="-2"/>
                <w:szCs w:val="19"/>
              </w:rPr>
              <w:t>czerwiec</w:t>
            </w:r>
            <w:r w:rsidRPr="00C23924">
              <w:rPr>
                <w:color w:val="auto"/>
                <w:spacing w:val="-2"/>
                <w:szCs w:val="19"/>
              </w:rPr>
              <w:t xml:space="preserve"> </w:t>
            </w:r>
            <w:r w:rsidRPr="00C23924">
              <w:rPr>
                <w:color w:val="auto"/>
              </w:rPr>
              <w:t>202</w:t>
            </w:r>
            <w:r>
              <w:rPr>
                <w:color w:val="auto"/>
              </w:rPr>
              <w:t>5</w:t>
            </w:r>
            <w:r w:rsidRPr="00C23924">
              <w:rPr>
                <w:color w:val="auto"/>
              </w:rPr>
              <w:t xml:space="preserve"> r. były niższe o </w:t>
            </w:r>
            <w:r>
              <w:rPr>
                <w:color w:val="auto"/>
              </w:rPr>
              <w:t>7,2</w:t>
            </w:r>
            <w:r w:rsidRPr="00C23924">
              <w:rPr>
                <w:color w:val="auto"/>
              </w:rPr>
              <w:t>% niż</w:t>
            </w:r>
            <w:r>
              <w:rPr>
                <w:color w:val="auto"/>
              </w:rPr>
              <w:t> </w:t>
            </w:r>
            <w:r w:rsidRPr="00C23924">
              <w:rPr>
                <w:color w:val="auto"/>
              </w:rPr>
              <w:t>osiągnięte w okresie styczeń</w:t>
            </w:r>
            <w:r w:rsidRPr="00C23924">
              <w:rPr>
                <w:color w:val="auto"/>
                <w:spacing w:val="-2"/>
                <w:szCs w:val="19"/>
              </w:rPr>
              <w:t>–</w:t>
            </w:r>
            <w:r>
              <w:rPr>
                <w:color w:val="auto"/>
                <w:spacing w:val="-2"/>
                <w:szCs w:val="19"/>
              </w:rPr>
              <w:t>czerwiec</w:t>
            </w:r>
            <w:r w:rsidRPr="00C23924">
              <w:rPr>
                <w:color w:val="auto"/>
              </w:rPr>
              <w:t xml:space="preserve"> 202</w:t>
            </w:r>
            <w:r>
              <w:rPr>
                <w:color w:val="auto"/>
              </w:rPr>
              <w:t>4</w:t>
            </w:r>
            <w:r w:rsidRPr="00C23924">
              <w:rPr>
                <w:color w:val="auto"/>
              </w:rPr>
              <w:t xml:space="preserve"> r. (w analogicznym okresie 202</w:t>
            </w:r>
            <w:r>
              <w:rPr>
                <w:color w:val="auto"/>
              </w:rPr>
              <w:t>4</w:t>
            </w:r>
            <w:r w:rsidRPr="00C23924">
              <w:rPr>
                <w:color w:val="auto"/>
              </w:rPr>
              <w:t xml:space="preserve"> r. </w:t>
            </w:r>
            <w:r w:rsidRPr="00BC1F43">
              <w:t>– o 32,1</w:t>
            </w:r>
            <w:r w:rsidR="00745349" w:rsidRPr="00BC1F43">
              <w:t>%).</w:t>
            </w:r>
          </w:p>
          <w:p w14:paraId="01C96DAB" w14:textId="5E756096" w:rsidR="00A25FFA" w:rsidRPr="00490CF7" w:rsidRDefault="00490CF7" w:rsidP="00357A3E">
            <w:pPr>
              <w:pStyle w:val="tekstnapierwszejstronie"/>
              <w:spacing w:line="240" w:lineRule="exact"/>
            </w:pPr>
            <w:r w:rsidRPr="00542174">
              <w:t>Według stanu na koniec</w:t>
            </w:r>
            <w:r>
              <w:t xml:space="preserve"> lipca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1</w:t>
            </w:r>
            <w:r>
              <w:t xml:space="preserve">6,1 </w:t>
            </w:r>
            <w:r w:rsidRPr="00542174">
              <w:t>tys. podmiotów gospodarki narodowej,</w:t>
            </w:r>
            <w:r>
              <w:br/>
            </w:r>
            <w:r w:rsidRPr="00542174">
              <w:t xml:space="preserve">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2,0</w:t>
            </w:r>
            <w:r w:rsidRPr="006B1A50">
              <w:t>% niż</w:t>
            </w:r>
            <w:r w:rsidRPr="00542174">
              <w:t xml:space="preserve"> w </w:t>
            </w:r>
            <w:r>
              <w:t>lipcu</w:t>
            </w:r>
            <w:r>
              <w:rPr>
                <w:color w:val="auto"/>
              </w:rPr>
              <w:t xml:space="preserve"> ub.</w:t>
            </w:r>
            <w:r>
              <w:t xml:space="preserve"> roku</w:t>
            </w:r>
            <w:r w:rsidRPr="004E6693">
              <w:rPr>
                <w:color w:val="auto"/>
              </w:rPr>
              <w:t xml:space="preserve"> (przed rokiem</w:t>
            </w:r>
            <w:r>
              <w:rPr>
                <w:color w:val="auto"/>
              </w:rPr>
              <w:t xml:space="preserve"> – </w:t>
            </w:r>
            <w:r w:rsidR="00D1651A">
              <w:rPr>
                <w:color w:val="auto"/>
              </w:rPr>
              <w:t xml:space="preserve">o </w:t>
            </w:r>
            <w:r>
              <w:rPr>
                <w:color w:val="auto"/>
              </w:rPr>
              <w:t>2,1%)</w:t>
            </w:r>
            <w:r w:rsidRPr="004E6693">
              <w:rPr>
                <w:color w:val="auto"/>
              </w:rPr>
              <w:t>.</w:t>
            </w:r>
            <w:r w:rsidRPr="006056BA">
              <w:rPr>
                <w:color w:val="auto"/>
              </w:rPr>
              <w:t xml:space="preserve"> </w:t>
            </w:r>
            <w:r w:rsidRPr="006056BA">
              <w:t>W</w:t>
            </w:r>
            <w:r>
              <w:t xml:space="preserve"> lipcu br.</w:t>
            </w:r>
            <w:r w:rsidRPr="00542174">
              <w:t xml:space="preserve"> do rejestru REGON wpisano </w:t>
            </w:r>
            <w:r>
              <w:t>448</w:t>
            </w:r>
            <w:r w:rsidRPr="00542174">
              <w:t xml:space="preserve"> no</w:t>
            </w:r>
            <w:r>
              <w:t>wych</w:t>
            </w:r>
            <w:r w:rsidRPr="00542174">
              <w:t xml:space="preserve"> podmiot</w:t>
            </w:r>
            <w:r>
              <w:t>ów</w:t>
            </w:r>
            <w:r w:rsidRPr="00542174">
              <w:t xml:space="preserve"> (o </w:t>
            </w:r>
            <w:r>
              <w:t>12,8</w:t>
            </w:r>
            <w:r w:rsidRPr="00542174">
              <w:t xml:space="preserve">% </w:t>
            </w:r>
            <w:r>
              <w:t>mni</w:t>
            </w:r>
            <w:r w:rsidRPr="00542174">
              <w:t xml:space="preserve">ej niż przed miesiącem), natomiast wykreślono </w:t>
            </w:r>
            <w:r>
              <w:t>330</w:t>
            </w:r>
            <w:r w:rsidRPr="00542174">
              <w:t xml:space="preserve"> </w:t>
            </w:r>
            <w:r w:rsidRPr="003A2BEC">
              <w:t>podmiot</w:t>
            </w:r>
            <w:r>
              <w:t xml:space="preserve">ów </w:t>
            </w:r>
            <w:r w:rsidRPr="003A2BEC">
              <w:t>(o</w:t>
            </w:r>
            <w:r w:rsidRPr="00542174">
              <w:t xml:space="preserve"> </w:t>
            </w:r>
            <w:r>
              <w:t>39,8</w:t>
            </w:r>
            <w:r w:rsidRPr="00FB581F">
              <w:rPr>
                <w:color w:val="auto"/>
              </w:rPr>
              <w:t xml:space="preserve">% </w:t>
            </w:r>
            <w:r>
              <w:rPr>
                <w:color w:val="auto"/>
              </w:rPr>
              <w:t>więc</w:t>
            </w:r>
            <w:r w:rsidRPr="00D81D80">
              <w:rPr>
                <w:color w:val="auto"/>
              </w:rPr>
              <w:t>ej</w:t>
            </w:r>
            <w:r w:rsidRPr="00D81D80">
              <w:t>).</w:t>
            </w:r>
            <w:r w:rsidRPr="00542174">
              <w:t xml:space="preserve"> </w:t>
            </w:r>
            <w:r>
              <w:br/>
            </w:r>
            <w:r w:rsidRPr="00542174">
              <w:t xml:space="preserve">W końcu </w:t>
            </w:r>
            <w:r>
              <w:t>lipca br</w:t>
            </w:r>
            <w:r w:rsidRPr="00542174">
              <w:t xml:space="preserve">. zawieszoną działalność miało </w:t>
            </w:r>
            <w:r w:rsidRPr="00D33696">
              <w:rPr>
                <w:color w:val="auto"/>
              </w:rPr>
              <w:t>1</w:t>
            </w:r>
            <w:r>
              <w:rPr>
                <w:color w:val="auto"/>
              </w:rPr>
              <w:t>5,1</w:t>
            </w:r>
            <w:r w:rsidRPr="00D33696">
              <w:rPr>
                <w:color w:val="auto"/>
              </w:rPr>
              <w:t xml:space="preserve"> </w:t>
            </w:r>
            <w:r w:rsidRPr="00542174">
              <w:t xml:space="preserve">tys. podmiotów (o </w:t>
            </w:r>
            <w:r>
              <w:t>2,2</w:t>
            </w:r>
            <w:r w:rsidRPr="00542174">
              <w:t xml:space="preserve">% </w:t>
            </w:r>
            <w:r>
              <w:t>więc</w:t>
            </w:r>
            <w:r w:rsidRPr="00542174">
              <w:t xml:space="preserve">ej </w:t>
            </w:r>
            <w:r w:rsidRPr="00542174">
              <w:rPr>
                <w:color w:val="auto"/>
              </w:rPr>
              <w:t xml:space="preserve">niż </w:t>
            </w:r>
            <w:r>
              <w:rPr>
                <w:color w:val="auto"/>
              </w:rPr>
              <w:t>przed m</w:t>
            </w:r>
            <w:r w:rsidRPr="00490CF7">
              <w:t>iesiącem</w:t>
            </w:r>
            <w:r w:rsidR="00D1651A">
              <w:t>)</w:t>
            </w:r>
            <w:r w:rsidR="003D0B63" w:rsidRPr="00490CF7">
              <w:t>.</w:t>
            </w:r>
          </w:p>
          <w:p w14:paraId="2E4D0019" w14:textId="2049072E" w:rsidR="002E0F68" w:rsidRPr="00505417" w:rsidRDefault="00F00114" w:rsidP="00F00114">
            <w:pPr>
              <w:pStyle w:val="tekstnapierwszejstronie"/>
              <w:spacing w:line="240" w:lineRule="exact"/>
              <w:rPr>
                <w:color w:val="auto"/>
              </w:rPr>
            </w:pPr>
            <w:r w:rsidRPr="0004028A">
              <w:t xml:space="preserve">W sierpniu </w:t>
            </w:r>
            <w:r>
              <w:t xml:space="preserve">2025 </w:t>
            </w:r>
            <w:r w:rsidRPr="0004028A">
              <w:t>r. jedynie w zak</w:t>
            </w:r>
            <w:r>
              <w:t xml:space="preserve">waterowaniu i gastronomii </w:t>
            </w:r>
            <w:r w:rsidRPr="0004028A">
              <w:t>oraz transporcie i gos</w:t>
            </w:r>
            <w:r>
              <w:t xml:space="preserve">podarce magazynowej </w:t>
            </w:r>
            <w:r w:rsidRPr="0004028A">
              <w:t>nie</w:t>
            </w:r>
            <w:r>
              <w:t> </w:t>
            </w:r>
            <w:r w:rsidRPr="0004028A">
              <w:t xml:space="preserve">odnotowano zmiany w ocenie koniunktury gospodarczej. Największy spadek wskaźnika </w:t>
            </w:r>
            <w:r w:rsidRPr="00F12F49">
              <w:rPr>
                <w:color w:val="auto"/>
                <w:spacing w:val="-2"/>
                <w:szCs w:val="19"/>
              </w:rPr>
              <w:t xml:space="preserve">w porównaniu </w:t>
            </w:r>
            <w:r>
              <w:rPr>
                <w:color w:val="auto"/>
                <w:spacing w:val="-2"/>
                <w:szCs w:val="19"/>
              </w:rPr>
              <w:br/>
            </w:r>
            <w:r w:rsidRPr="00F12F49">
              <w:rPr>
                <w:color w:val="auto"/>
                <w:spacing w:val="-2"/>
                <w:szCs w:val="19"/>
              </w:rPr>
              <w:t>z lipcem 2025 r.</w:t>
            </w:r>
            <w:r w:rsidRPr="0004028A">
              <w:t xml:space="preserve"> odnotowano w informacji i komu</w:t>
            </w:r>
            <w:r>
              <w:t xml:space="preserve">nikacji, natomiast </w:t>
            </w:r>
            <w:r w:rsidRPr="0004028A">
              <w:t>największa poprawa koniunktury wystąpiła w</w:t>
            </w:r>
            <w:r>
              <w:t> </w:t>
            </w:r>
            <w:r w:rsidRPr="0004028A">
              <w:t>hand</w:t>
            </w:r>
            <w:r>
              <w:t>lu hurtowym</w:t>
            </w:r>
            <w:r w:rsidRPr="0004028A">
              <w:t>. Najbardziej pesymistyczne oceny formułują podmioty zajmujące się infor</w:t>
            </w:r>
            <w:r>
              <w:t>macją i komunikacją</w:t>
            </w:r>
            <w:r w:rsidRPr="0004028A">
              <w:t>, a</w:t>
            </w:r>
            <w:r>
              <w:t> </w:t>
            </w:r>
            <w:r w:rsidRPr="0004028A">
              <w:t>wartość wskaźnika jest poniżej śre</w:t>
            </w:r>
            <w:r>
              <w:t>dniej długookresowej</w:t>
            </w:r>
            <w:r w:rsidRPr="0004028A">
              <w:t xml:space="preserve">. Jednostki z sekcji zakwaterowanie i gastronomia oceniają koniunkturę najbardziej korzystnie </w:t>
            </w:r>
            <w:r>
              <w:t>–</w:t>
            </w:r>
            <w:r w:rsidRPr="0004028A">
              <w:t xml:space="preserve"> na poziomie neutr</w:t>
            </w:r>
            <w:r>
              <w:t>alnym</w:t>
            </w:r>
            <w:r w:rsidRPr="0004028A">
              <w:t>, a wartość wskaźnika jest powyżej śred</w:t>
            </w:r>
            <w:r>
              <w:t>niej długookreso</w:t>
            </w:r>
            <w:r w:rsidRPr="00F00114">
              <w:t>wej</w:t>
            </w:r>
            <w:r w:rsidR="00145522" w:rsidRPr="00F00114">
              <w:rPr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4D1744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334DDCAA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2441AA68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38DB0F18" w14:textId="77777777" w:rsidR="00745349" w:rsidRDefault="00745349" w:rsidP="00745349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Wyniki finansowe przedsiębiorstw niefinansowych </w:t>
      </w:r>
      <w:r w:rsidRPr="007870F7">
        <w:rPr>
          <w:rFonts w:cs="Arial"/>
          <w:sz w:val="19"/>
        </w:rPr>
        <w:t xml:space="preserve">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7</w:t>
      </w:r>
    </w:p>
    <w:p w14:paraId="46DEF0A6" w14:textId="77777777" w:rsidR="00745349" w:rsidRDefault="00745349" w:rsidP="00745349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Nakłady inwestycyjn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>
        <w:rPr>
          <w:sz w:val="19"/>
        </w:rPr>
        <w:t>18</w:t>
      </w:r>
    </w:p>
    <w:p w14:paraId="5D48F70F" w14:textId="5BB794F8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745349">
        <w:rPr>
          <w:sz w:val="19"/>
        </w:rPr>
        <w:t>9</w:t>
      </w:r>
    </w:p>
    <w:p w14:paraId="533AE7B2" w14:textId="6109A3ED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745349">
        <w:rPr>
          <w:sz w:val="19"/>
        </w:rPr>
        <w:t>2</w:t>
      </w:r>
      <w:r w:rsidR="002D7E45">
        <w:rPr>
          <w:sz w:val="19"/>
        </w:rPr>
        <w:t>1</w:t>
      </w:r>
    </w:p>
    <w:p w14:paraId="15D76B10" w14:textId="14B20A47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0E1CF9">
        <w:rPr>
          <w:rFonts w:cs="Arial"/>
          <w:szCs w:val="19"/>
        </w:rPr>
        <w:t>4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0E1CF9">
        <w:rPr>
          <w:rFonts w:cs="Arial"/>
          <w:szCs w:val="19"/>
        </w:rPr>
        <w:t>5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745349">
        <w:rPr>
          <w:rFonts w:cs="Arial"/>
          <w:szCs w:val="19"/>
        </w:rPr>
        <w:t>4</w:t>
      </w:r>
    </w:p>
    <w:p w14:paraId="0432FEA9" w14:textId="0FBBE859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0E1CF9">
        <w:rPr>
          <w:rFonts w:cs="Arial"/>
        </w:rPr>
        <w:t>5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745349">
        <w:rPr>
          <w:rFonts w:cs="Arial"/>
        </w:rPr>
        <w:t>7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4855CC">
      <w:pPr>
        <w:spacing w:before="60" w:after="6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4855CC">
      <w:pPr>
        <w:pStyle w:val="Tekstwypunktowany"/>
        <w:spacing w:before="60" w:after="6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head offices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14CF43DF" w:rsidR="004C466F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</w:t>
      </w:r>
      <w:r w:rsidR="003142B2">
        <w:t>,</w:t>
      </w:r>
    </w:p>
    <w:p w14:paraId="1BD93BF9" w14:textId="5382AEBC" w:rsidR="004855CC" w:rsidRPr="00606149" w:rsidRDefault="004855CC" w:rsidP="004855CC">
      <w:pPr>
        <w:pStyle w:val="Tekstwypunktowany"/>
        <w:spacing w:before="60" w:after="60"/>
        <w:ind w:left="568" w:hanging="284"/>
      </w:pPr>
      <w:r>
        <w:t>o</w:t>
      </w:r>
      <w:r w:rsidRPr="00606149">
        <w:t>d 1 czerwca 2025 r. dane o ofertach pracy nie są w pełni porównywalne z okresami wcześniejszymi ze względu na zmiany metodologiczne wynikające z wejścia w życie ustawy o rynku pracy i służbach zatrudnienia (Dz. U. z</w:t>
      </w:r>
      <w:r>
        <w:t> </w:t>
      </w:r>
      <w:r w:rsidR="003142B2">
        <w:t>2025 r. poz. 620),</w:t>
      </w:r>
    </w:p>
    <w:p w14:paraId="52DF349A" w14:textId="7777777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4855CC">
      <w:pPr>
        <w:pStyle w:val="Tekstwypunktowany"/>
        <w:numPr>
          <w:ilvl w:val="0"/>
          <w:numId w:val="0"/>
        </w:numPr>
        <w:spacing w:before="60" w:after="6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4855CC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4855CC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FA1BBF">
      <w:pPr>
        <w:spacing w:before="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0E6995CE" w14:textId="64094CFF" w:rsidR="003C1F8A" w:rsidRPr="003C1F8A" w:rsidRDefault="003C1F8A" w:rsidP="003C1F8A">
      <w:pPr>
        <w:pStyle w:val="Tekstpodstawowywcity"/>
        <w:tabs>
          <w:tab w:val="left" w:pos="284"/>
        </w:tabs>
        <w:spacing w:before="120" w:line="240" w:lineRule="exact"/>
        <w:ind w:left="0"/>
        <w:rPr>
          <w:rFonts w:ascii="Fira Sans" w:hAnsi="Fira Sans" w:cs="Arial"/>
          <w:color w:val="000000" w:themeColor="text1"/>
          <w:spacing w:val="-2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ipc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5,6 tys. osób i było niższe o 0,8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br/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</w:t>
      </w:r>
      <w:r w:rsidRPr="00C759B3">
        <w:rPr>
          <w:rFonts w:ascii="Fira Sans" w:hAnsi="Fira Sans" w:cs="Arial"/>
          <w:spacing w:val="-2"/>
          <w:sz w:val="19"/>
          <w:szCs w:val="19"/>
        </w:rPr>
        <w:t xml:space="preserve">rokiem. W kraju przeciętne zatrudnienie kształtowało się na poziomie 6431,8 tys. osób, tj. o 0,9% niższym </w:t>
      </w:r>
      <w:r>
        <w:rPr>
          <w:rFonts w:ascii="Fira Sans" w:hAnsi="Fira Sans" w:cs="Arial"/>
          <w:spacing w:val="-2"/>
          <w:sz w:val="19"/>
          <w:szCs w:val="19"/>
        </w:rPr>
        <w:br/>
      </w:r>
      <w:r w:rsidRPr="00C759B3">
        <w:rPr>
          <w:rFonts w:ascii="Fira Sans" w:hAnsi="Fira Sans" w:cs="Arial"/>
          <w:spacing w:val="-2"/>
          <w:sz w:val="19"/>
          <w:szCs w:val="19"/>
        </w:rPr>
        <w:t>niż w lipcu ub. rok</w:t>
      </w:r>
      <w:r w:rsidRPr="003C1F8A">
        <w:rPr>
          <w:rFonts w:ascii="Fira Sans" w:hAnsi="Fira Sans" w:cs="Arial"/>
          <w:color w:val="000000" w:themeColor="text1"/>
          <w:spacing w:val="-2"/>
          <w:sz w:val="19"/>
          <w:szCs w:val="19"/>
        </w:rPr>
        <w:t>u.</w:t>
      </w:r>
    </w:p>
    <w:p w14:paraId="52A20AAF" w14:textId="34F6C17C" w:rsidR="003E7A62" w:rsidRPr="008C0564" w:rsidRDefault="003E7A62" w:rsidP="003E7A62">
      <w:pPr>
        <w:rPr>
          <w:rFonts w:eastAsia="Fira Sans Light" w:cs="Times New Roman"/>
          <w:shd w:val="clear" w:color="auto" w:fill="FFFFFF"/>
        </w:rPr>
      </w:pPr>
      <w:r w:rsidRPr="008C0564">
        <w:rPr>
          <w:rFonts w:cs="Arial"/>
          <w:b/>
          <w:szCs w:val="19"/>
        </w:rPr>
        <w:t>Stopa bezrobocia rejestrowanego</w:t>
      </w:r>
      <w:r w:rsidRPr="008C0564">
        <w:rPr>
          <w:rFonts w:cs="Arial"/>
          <w:szCs w:val="19"/>
        </w:rPr>
        <w:t xml:space="preserve"> na koniec lipca br. zarówno w województwie, jak i w kraju, ukształtowała się na</w:t>
      </w:r>
      <w:r>
        <w:rPr>
          <w:rFonts w:cs="Arial"/>
          <w:szCs w:val="19"/>
        </w:rPr>
        <w:t> </w:t>
      </w:r>
      <w:r w:rsidRPr="008C0564">
        <w:rPr>
          <w:rFonts w:cs="Arial"/>
          <w:szCs w:val="19"/>
        </w:rPr>
        <w:t>wyższym poziomie niż w analogicznym miesiącu ub. roku i wyniosła odpowiednio: 6,0% wobec 5,7% oraz 5,4% wobec</w:t>
      </w:r>
      <w:r>
        <w:rPr>
          <w:rFonts w:cs="Arial"/>
          <w:szCs w:val="19"/>
        </w:rPr>
        <w:t> </w:t>
      </w:r>
      <w:r w:rsidRPr="008C0564">
        <w:rPr>
          <w:rFonts w:cs="Arial"/>
          <w:szCs w:val="19"/>
        </w:rPr>
        <w:t>5,0%.</w:t>
      </w:r>
    </w:p>
    <w:p w14:paraId="3849C906" w14:textId="6687A1B3" w:rsidR="003C1F8A" w:rsidRDefault="003C1F8A" w:rsidP="003C1F8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lipc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>obniżyło się m.in. w sekcjach: obsługa</w:t>
      </w:r>
      <w:r w:rsidRPr="00AD0148">
        <w:rPr>
          <w:rFonts w:ascii="Fira Sans" w:hAnsi="Fira Sans" w:cs="Arial"/>
          <w:sz w:val="19"/>
          <w:szCs w:val="19"/>
        </w:rPr>
        <w:t xml:space="preserve"> rynku nieruchomości (o</w:t>
      </w:r>
      <w:r>
        <w:rPr>
          <w:rFonts w:ascii="Fira Sans" w:hAnsi="Fira Sans" w:cs="Arial"/>
          <w:sz w:val="19"/>
          <w:szCs w:val="19"/>
        </w:rPr>
        <w:t> 9,0</w:t>
      </w:r>
      <w:r w:rsidRPr="00AD0148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handel; naprawa</w:t>
      </w:r>
      <w:r w:rsidRPr="0040306F">
        <w:rPr>
          <w:rFonts w:ascii="Fira Sans" w:hAnsi="Fira Sans" w:cs="Arial"/>
          <w:sz w:val="19"/>
          <w:szCs w:val="19"/>
        </w:rPr>
        <w:t xml:space="preserve"> pojazdów samochodowych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5,3%) oraz </w:t>
      </w:r>
      <w:r w:rsidRPr="00A65246">
        <w:rPr>
          <w:rFonts w:ascii="Fira Sans" w:hAnsi="Fira Sans" w:cs="Arial"/>
          <w:sz w:val="19"/>
          <w:szCs w:val="19"/>
        </w:rPr>
        <w:t>przetwórstwo przemysłowe</w:t>
      </w:r>
      <w:r w:rsidRPr="00597CC1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(o 1,8%). Wzrost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informacji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33,6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wytwarzaniu</w:t>
      </w:r>
      <w:r w:rsidRPr="007441F8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7441F8">
        <w:rPr>
          <w:rFonts w:ascii="Fira Sans" w:hAnsi="Fira Sans" w:cs="Arial"/>
          <w:sz w:val="19"/>
          <w:szCs w:val="19"/>
        </w:rPr>
        <w:t xml:space="preserve"> w</w:t>
      </w:r>
      <w:r>
        <w:rPr>
          <w:rFonts w:ascii="Fira Sans" w:hAnsi="Fira Sans" w:cs="Arial"/>
          <w:sz w:val="19"/>
          <w:szCs w:val="19"/>
        </w:rPr>
        <w:t> </w:t>
      </w:r>
      <w:r w:rsidRPr="007441F8">
        <w:rPr>
          <w:rFonts w:ascii="Fira Sans" w:hAnsi="Fira Sans" w:cs="Arial"/>
          <w:sz w:val="19"/>
          <w:szCs w:val="19"/>
        </w:rPr>
        <w:t xml:space="preserve">energię elektryczną, gaz, parę wodną i gorącą wodę </w:t>
      </w:r>
      <w:r>
        <w:rPr>
          <w:rFonts w:ascii="Fira Sans" w:hAnsi="Fira Sans" w:cs="Arial"/>
          <w:sz w:val="19"/>
          <w:szCs w:val="19"/>
        </w:rPr>
        <w:t>(o 10,3%) oraz z</w:t>
      </w:r>
      <w:r w:rsidRPr="00883595">
        <w:rPr>
          <w:rFonts w:ascii="Fira Sans" w:hAnsi="Fira Sans" w:cs="Arial"/>
          <w:sz w:val="19"/>
          <w:szCs w:val="19"/>
        </w:rPr>
        <w:t>akwaterowani</w:t>
      </w:r>
      <w:r>
        <w:rPr>
          <w:rFonts w:ascii="Fira Sans" w:hAnsi="Fira Sans" w:cs="Arial"/>
          <w:sz w:val="19"/>
          <w:szCs w:val="19"/>
        </w:rPr>
        <w:t>u</w:t>
      </w:r>
      <w:r w:rsidRPr="00883595">
        <w:rPr>
          <w:rFonts w:ascii="Fira Sans" w:hAnsi="Fira Sans" w:cs="Arial"/>
          <w:sz w:val="19"/>
          <w:szCs w:val="19"/>
        </w:rPr>
        <w:t xml:space="preserve"> i gastronomi</w:t>
      </w:r>
      <w:r>
        <w:rPr>
          <w:rFonts w:ascii="Fira Sans" w:hAnsi="Fira Sans" w:cs="Arial"/>
          <w:sz w:val="19"/>
          <w:szCs w:val="19"/>
        </w:rPr>
        <w:t>i</w:t>
      </w:r>
      <w:r w:rsidRPr="00883595">
        <w:rPr>
          <w:rFonts w:ascii="Fira Sans" w:hAnsi="Fira Sans" w:cs="Arial"/>
          <w:sz w:val="19"/>
          <w:szCs w:val="19"/>
        </w:rPr>
        <w:t xml:space="preserve"> </w:t>
      </w:r>
      <w:r w:rsidRPr="00AD014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8,2%).</w:t>
      </w:r>
    </w:p>
    <w:p w14:paraId="01B1B0B8" w14:textId="77777777" w:rsidR="003C1F8A" w:rsidRPr="00F56C2A" w:rsidRDefault="003C1F8A" w:rsidP="003C1F8A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3C1F8A" w:rsidRPr="00F56C2A" w14:paraId="2309A615" w14:textId="77777777" w:rsidTr="003C1F8A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D5258A" w14:textId="77777777" w:rsidR="003C1F8A" w:rsidRPr="0077796C" w:rsidRDefault="003C1F8A" w:rsidP="003C1F8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0DD66F" w14:textId="77777777" w:rsidR="003C1F8A" w:rsidRPr="0077796C" w:rsidRDefault="003C1F8A" w:rsidP="003C1F8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 2025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1E82CC0" w14:textId="77777777" w:rsidR="003C1F8A" w:rsidRPr="0077796C" w:rsidRDefault="003C1F8A" w:rsidP="003C1F8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 2025</w:t>
            </w:r>
          </w:p>
        </w:tc>
      </w:tr>
      <w:tr w:rsidR="003C1F8A" w:rsidRPr="00F56C2A" w14:paraId="5EF9FF9D" w14:textId="77777777" w:rsidTr="003C1F8A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4352F6C" w14:textId="77777777" w:rsidR="003C1F8A" w:rsidRPr="0077796C" w:rsidRDefault="003C1F8A" w:rsidP="003C1F8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7691A20" w14:textId="77777777" w:rsidR="003C1F8A" w:rsidRPr="0077796C" w:rsidRDefault="003C1F8A" w:rsidP="003C1F8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61C19F0" w14:textId="77777777" w:rsidR="003C1F8A" w:rsidRPr="0077796C" w:rsidRDefault="003C1F8A" w:rsidP="003C1F8A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F1BDDA3" w14:textId="77777777" w:rsidR="003C1F8A" w:rsidRPr="0077796C" w:rsidRDefault="003C1F8A" w:rsidP="003C1F8A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B127AB4" w14:textId="77777777" w:rsidR="003C1F8A" w:rsidRPr="0077796C" w:rsidRDefault="003C1F8A" w:rsidP="003C1F8A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3C1F8A" w:rsidRPr="00265807" w14:paraId="3176CD79" w14:textId="77777777" w:rsidTr="003C1F8A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D01B07" w14:textId="77777777" w:rsidR="003C1F8A" w:rsidRPr="004B36BE" w:rsidRDefault="003C1F8A" w:rsidP="003C1F8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5A9B216" w14:textId="77777777" w:rsidR="003C1F8A" w:rsidRPr="00A65246" w:rsidRDefault="003C1F8A" w:rsidP="003C1F8A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65246">
              <w:rPr>
                <w:b/>
                <w:sz w:val="16"/>
                <w:szCs w:val="16"/>
              </w:rPr>
              <w:t>105,6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A21C7F7" w14:textId="77777777" w:rsidR="003C1F8A" w:rsidRPr="00A65246" w:rsidRDefault="003C1F8A" w:rsidP="003C1F8A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65246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D011DA2" w14:textId="77777777" w:rsidR="003C1F8A" w:rsidRPr="00A65246" w:rsidRDefault="003C1F8A" w:rsidP="003C1F8A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65246">
              <w:rPr>
                <w:b/>
                <w:sz w:val="16"/>
                <w:szCs w:val="16"/>
              </w:rPr>
              <w:t>106,3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</w:tcPr>
          <w:p w14:paraId="4EDA8D98" w14:textId="77777777" w:rsidR="003C1F8A" w:rsidRPr="00A65246" w:rsidRDefault="003C1F8A" w:rsidP="003C1F8A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65246">
              <w:rPr>
                <w:b/>
                <w:sz w:val="16"/>
                <w:szCs w:val="16"/>
              </w:rPr>
              <w:t>99,6</w:t>
            </w:r>
          </w:p>
        </w:tc>
      </w:tr>
      <w:tr w:rsidR="003C1F8A" w:rsidRPr="00265807" w14:paraId="09CA49A3" w14:textId="77777777" w:rsidTr="003C1F8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B558D9" w14:textId="77777777" w:rsidR="003C1F8A" w:rsidRPr="0077796C" w:rsidRDefault="003C1F8A" w:rsidP="003C1F8A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91E5806" w14:textId="77777777" w:rsidR="003C1F8A" w:rsidRPr="00A65246" w:rsidRDefault="003C1F8A" w:rsidP="003C1F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2393D3" w14:textId="77777777" w:rsidR="003C1F8A" w:rsidRPr="00A65246" w:rsidRDefault="003C1F8A" w:rsidP="003C1F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EB07F4" w14:textId="77777777" w:rsidR="003C1F8A" w:rsidRPr="00A65246" w:rsidRDefault="003C1F8A" w:rsidP="003C1F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29CF0AE" w14:textId="77777777" w:rsidR="003C1F8A" w:rsidRPr="00A65246" w:rsidRDefault="003C1F8A" w:rsidP="003C1F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C1F8A" w:rsidRPr="00265807" w14:paraId="5C39111F" w14:textId="77777777" w:rsidTr="003C1F8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77A099" w14:textId="77777777" w:rsidR="003C1F8A" w:rsidRPr="0077796C" w:rsidRDefault="003C1F8A" w:rsidP="003C1F8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58D1C3" w14:textId="77777777" w:rsidR="003C1F8A" w:rsidRPr="00C759B3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759B3">
              <w:rPr>
                <w:sz w:val="16"/>
                <w:szCs w:val="16"/>
              </w:rPr>
              <w:t>57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2743149" w14:textId="77777777" w:rsidR="003C1F8A" w:rsidRPr="00C759B3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759B3">
              <w:rPr>
                <w:sz w:val="16"/>
                <w:szCs w:val="16"/>
              </w:rPr>
              <w:t>98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937258" w14:textId="77777777" w:rsidR="003C1F8A" w:rsidRPr="00C759B3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759B3">
              <w:rPr>
                <w:sz w:val="16"/>
                <w:szCs w:val="16"/>
              </w:rPr>
              <w:t>5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99675FC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98,4</w:t>
            </w:r>
          </w:p>
        </w:tc>
      </w:tr>
      <w:tr w:rsidR="003C1F8A" w:rsidRPr="00265807" w14:paraId="2A2D9494" w14:textId="77777777" w:rsidTr="003C1F8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52C488" w14:textId="77777777" w:rsidR="003C1F8A" w:rsidRPr="0077796C" w:rsidRDefault="003C1F8A" w:rsidP="003C1F8A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4A48F5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ADDB7A5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98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DB0A36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C238837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99,0</w:t>
            </w:r>
          </w:p>
        </w:tc>
      </w:tr>
      <w:tr w:rsidR="003C1F8A" w:rsidRPr="00265807" w14:paraId="2FAD0E8A" w14:textId="77777777" w:rsidTr="003C1F8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A9A924" w14:textId="77777777" w:rsidR="003C1F8A" w:rsidRPr="0077796C" w:rsidRDefault="003C1F8A" w:rsidP="003C1F8A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CA8678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52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9592DD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98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30305B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5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CBBE780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98,1</w:t>
            </w:r>
          </w:p>
        </w:tc>
      </w:tr>
      <w:tr w:rsidR="003C1F8A" w:rsidRPr="00265807" w14:paraId="200CF3D0" w14:textId="77777777" w:rsidTr="003C1F8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139356" w14:textId="77777777" w:rsidR="003C1F8A" w:rsidRPr="0077796C" w:rsidRDefault="003C1F8A" w:rsidP="003C1F8A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07FD7F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94ADE8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10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E05CAC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84FFF96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12,0</w:t>
            </w:r>
          </w:p>
        </w:tc>
      </w:tr>
      <w:tr w:rsidR="003C1F8A" w:rsidRPr="00265807" w14:paraId="7865F849" w14:textId="77777777" w:rsidTr="003C1F8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F22FA1" w14:textId="77777777" w:rsidR="003C1F8A" w:rsidRPr="0077796C" w:rsidRDefault="003C1F8A" w:rsidP="003C1F8A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A0EC1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B4BEBB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99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05E3C0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FF1217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99,6</w:t>
            </w:r>
          </w:p>
        </w:tc>
      </w:tr>
      <w:tr w:rsidR="003C1F8A" w:rsidRPr="00265807" w14:paraId="2862C6CB" w14:textId="77777777" w:rsidTr="003C1F8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F2F324" w14:textId="77777777" w:rsidR="003C1F8A" w:rsidRPr="0077796C" w:rsidRDefault="003C1F8A" w:rsidP="003C1F8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669833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E9BA90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05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A6FE94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1814C8F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05,0</w:t>
            </w:r>
          </w:p>
        </w:tc>
      </w:tr>
      <w:tr w:rsidR="003C1F8A" w:rsidRPr="00265807" w14:paraId="3CBB8B9A" w14:textId="77777777" w:rsidTr="003C1F8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71201A" w14:textId="77777777" w:rsidR="003C1F8A" w:rsidRPr="0077796C" w:rsidRDefault="003C1F8A" w:rsidP="003C1F8A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E974CA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5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32403A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94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BD6B88E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5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772DE00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96,7</w:t>
            </w:r>
          </w:p>
        </w:tc>
      </w:tr>
      <w:tr w:rsidR="003C1F8A" w:rsidRPr="00265807" w14:paraId="6AE1E8CB" w14:textId="77777777" w:rsidTr="003C1F8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E7787A" w14:textId="77777777" w:rsidR="003C1F8A" w:rsidRPr="0077796C" w:rsidRDefault="003C1F8A" w:rsidP="003C1F8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059885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9B8E2A2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00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DB5A29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E1EB3BB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99,5</w:t>
            </w:r>
          </w:p>
        </w:tc>
      </w:tr>
      <w:tr w:rsidR="003C1F8A" w:rsidRPr="00265807" w14:paraId="595EDD53" w14:textId="77777777" w:rsidTr="003C1F8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ACA81B" w14:textId="77777777" w:rsidR="003C1F8A" w:rsidRPr="0077796C" w:rsidRDefault="003C1F8A" w:rsidP="003C1F8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5BA1775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F22C2E3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08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9B6112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2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AE7CAE0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14,7</w:t>
            </w:r>
          </w:p>
        </w:tc>
      </w:tr>
      <w:tr w:rsidR="003C1F8A" w:rsidRPr="00265807" w14:paraId="4D9EA9A3" w14:textId="77777777" w:rsidTr="003C1F8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5D8D00" w14:textId="77777777" w:rsidR="003C1F8A" w:rsidRPr="0077796C" w:rsidRDefault="003C1F8A" w:rsidP="003C1F8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F6F64A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F53650C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33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D587A57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65A348D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25,0</w:t>
            </w:r>
          </w:p>
        </w:tc>
      </w:tr>
      <w:tr w:rsidR="003C1F8A" w:rsidRPr="00265807" w14:paraId="2C18A2AF" w14:textId="77777777" w:rsidTr="003C1F8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DEB6B1" w14:textId="77777777" w:rsidR="003C1F8A" w:rsidRPr="0077796C" w:rsidRDefault="003C1F8A" w:rsidP="003C1F8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139465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330B657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9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ED004AA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D4FDE86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91,4</w:t>
            </w:r>
          </w:p>
        </w:tc>
      </w:tr>
      <w:tr w:rsidR="003C1F8A" w:rsidRPr="00265807" w14:paraId="6499C030" w14:textId="77777777" w:rsidTr="003C1F8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25CB8C" w14:textId="77777777" w:rsidR="003C1F8A" w:rsidRPr="0077796C" w:rsidRDefault="003C1F8A" w:rsidP="003C1F8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ziałalność profesjonalna, naukowa i 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FE87A2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A64084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04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061319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8176565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01,0</w:t>
            </w:r>
          </w:p>
        </w:tc>
      </w:tr>
      <w:tr w:rsidR="003C1F8A" w:rsidRPr="00265807" w14:paraId="2148C123" w14:textId="77777777" w:rsidTr="003C1F8A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96ECBDF" w14:textId="77777777" w:rsidR="003C1F8A" w:rsidRPr="0077796C" w:rsidRDefault="003C1F8A" w:rsidP="003C1F8A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A90336F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911E1E4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0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E13ED5A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7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1D85638C" w14:textId="77777777" w:rsidR="003C1F8A" w:rsidRPr="00A65246" w:rsidRDefault="003C1F8A" w:rsidP="003C1F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03,9</w:t>
            </w:r>
          </w:p>
        </w:tc>
      </w:tr>
    </w:tbl>
    <w:p w14:paraId="7F2615EE" w14:textId="77777777" w:rsidR="003C1F8A" w:rsidRPr="00F56C2A" w:rsidRDefault="003C1F8A" w:rsidP="003C1F8A">
      <w:pPr>
        <w:tabs>
          <w:tab w:val="left" w:pos="8780"/>
        </w:tabs>
        <w:spacing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732450D5" w14:textId="77777777" w:rsidR="003C1F8A" w:rsidRDefault="003C1F8A" w:rsidP="003C1F8A">
      <w:pPr>
        <w:pStyle w:val="Tekstpodstawowywcity"/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czerwc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</w:t>
      </w:r>
      <w:r w:rsidRPr="006A284C">
        <w:rPr>
          <w:rFonts w:ascii="Fira Sans" w:hAnsi="Fira Sans" w:cs="Arial"/>
          <w:sz w:val="19"/>
          <w:szCs w:val="19"/>
        </w:rPr>
        <w:t xml:space="preserve">przedsiębiorstw </w:t>
      </w:r>
      <w:r>
        <w:rPr>
          <w:rFonts w:ascii="Fira Sans" w:hAnsi="Fira Sans" w:cs="Arial"/>
          <w:sz w:val="19"/>
          <w:szCs w:val="19"/>
        </w:rPr>
        <w:t>zmniej</w:t>
      </w:r>
      <w:r w:rsidRPr="006A284C">
        <w:rPr>
          <w:rFonts w:ascii="Fira Sans" w:hAnsi="Fira Sans" w:cs="Arial"/>
          <w:sz w:val="19"/>
          <w:szCs w:val="19"/>
        </w:rPr>
        <w:t xml:space="preserve">szyło się o </w:t>
      </w:r>
      <w:r w:rsidRPr="00DB270A">
        <w:rPr>
          <w:rFonts w:ascii="Fira Sans" w:hAnsi="Fira Sans" w:cs="Arial"/>
          <w:sz w:val="19"/>
          <w:szCs w:val="19"/>
        </w:rPr>
        <w:t>0,</w:t>
      </w:r>
      <w:r>
        <w:rPr>
          <w:rFonts w:ascii="Fira Sans" w:hAnsi="Fira Sans" w:cs="Arial"/>
          <w:sz w:val="19"/>
          <w:szCs w:val="19"/>
        </w:rPr>
        <w:t>2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 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>nego zatrudnienia wystąpił m.in. w a</w:t>
      </w:r>
      <w:r w:rsidRPr="0006028C">
        <w:rPr>
          <w:rFonts w:ascii="Fira Sans" w:hAnsi="Fira Sans" w:cs="Arial"/>
          <w:sz w:val="19"/>
          <w:szCs w:val="19"/>
        </w:rPr>
        <w:t>dministrowani</w:t>
      </w:r>
      <w:r>
        <w:rPr>
          <w:rFonts w:ascii="Fira Sans" w:hAnsi="Fira Sans" w:cs="Arial"/>
          <w:sz w:val="19"/>
          <w:szCs w:val="19"/>
        </w:rPr>
        <w:t>u i działalności wspierającej (o 1,1%), informacji i komunikacji (o 0,7%) oraz t</w:t>
      </w:r>
      <w:r w:rsidRPr="00D71BE1">
        <w:rPr>
          <w:rFonts w:ascii="Fira Sans" w:hAnsi="Fira Sans" w:cs="Arial"/>
          <w:sz w:val="19"/>
          <w:szCs w:val="19"/>
        </w:rPr>
        <w:t>ranspor</w:t>
      </w:r>
      <w:r>
        <w:rPr>
          <w:rFonts w:ascii="Fira Sans" w:hAnsi="Fira Sans" w:cs="Arial"/>
          <w:sz w:val="19"/>
          <w:szCs w:val="19"/>
        </w:rPr>
        <w:t>cie i gospodarce magazynowej</w:t>
      </w:r>
      <w:r w:rsidRPr="0006028C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0,4%). Wzrost 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m.in. w zakwaterowaniu i gastronomii (o 2,2%), </w:t>
      </w:r>
      <w:r w:rsidRPr="00D71BE1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u</w:t>
      </w:r>
      <w:r w:rsidRPr="00D71BE1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D71BE1">
        <w:rPr>
          <w:rFonts w:ascii="Fira Sans" w:hAnsi="Fira Sans" w:cs="Arial"/>
          <w:sz w:val="19"/>
          <w:szCs w:val="19"/>
        </w:rPr>
        <w:t xml:space="preserve"> w energię elektryczną, gaz, parę wodną i gorącą wodę</w:t>
      </w:r>
      <w:r>
        <w:rPr>
          <w:rFonts w:ascii="Fira Sans" w:hAnsi="Fira Sans" w:cs="Arial"/>
          <w:sz w:val="19"/>
          <w:szCs w:val="19"/>
        </w:rPr>
        <w:t xml:space="preserve"> (o 1,3%) oraz działalności</w:t>
      </w:r>
      <w:r w:rsidRPr="00D71BE1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D71BE1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 i technicznej (o 0,8%).</w:t>
      </w:r>
    </w:p>
    <w:p w14:paraId="533DE181" w14:textId="77777777" w:rsidR="003C1F8A" w:rsidRPr="00A778AD" w:rsidRDefault="003C1F8A" w:rsidP="003C1F8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lipiec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br/>
        <w:t>106,3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0,4% ni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ub. roku. </w:t>
      </w:r>
    </w:p>
    <w:p w14:paraId="080101E3" w14:textId="77777777" w:rsidR="003C1F8A" w:rsidRDefault="003C1F8A" w:rsidP="003C1F8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9B203C9" w14:textId="77777777" w:rsidR="003C1F8A" w:rsidRDefault="003C1F8A" w:rsidP="003C1F8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D47F0D7" w14:textId="77777777" w:rsidR="003C1F8A" w:rsidRDefault="003C1F8A" w:rsidP="003C1F8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BEF3223" w14:textId="77777777" w:rsidR="003C1F8A" w:rsidRDefault="003C1F8A" w:rsidP="003C1F8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2632DDF" w14:textId="77777777" w:rsidR="003C1F8A" w:rsidRDefault="003C1F8A" w:rsidP="003C1F8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1E3B6F4" w14:textId="77777777" w:rsidR="003C1F8A" w:rsidRDefault="003C1F8A" w:rsidP="003C1F8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7EE7A8A" w14:textId="496EEB38" w:rsidR="003C1F8A" w:rsidRPr="00F56C2A" w:rsidRDefault="003C1F8A" w:rsidP="003C1F8A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przeciętna miesięczna 2021</w:t>
      </w:r>
      <w:r w:rsidRPr="00572A55">
        <w:rPr>
          <w:rFonts w:cs="Arial"/>
          <w:szCs w:val="19"/>
        </w:rPr>
        <w:t>=100</w:t>
      </w:r>
    </w:p>
    <w:p w14:paraId="42E00069" w14:textId="3F42A892" w:rsidR="003C1F8A" w:rsidRPr="0077790F" w:rsidRDefault="00C93B9A" w:rsidP="003C1F8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C93B9A">
        <w:rPr>
          <w:noProof/>
        </w:rPr>
        <w:drawing>
          <wp:anchor distT="0" distB="0" distL="114300" distR="114300" simplePos="0" relativeHeight="251606016" behindDoc="1" locked="0" layoutInCell="1" allowOverlap="1" wp14:anchorId="6931B164" wp14:editId="77FA0BCB">
            <wp:simplePos x="0" y="0"/>
            <wp:positionH relativeFrom="column">
              <wp:posOffset>247650</wp:posOffset>
            </wp:positionH>
            <wp:positionV relativeFrom="paragraph">
              <wp:posOffset>19050</wp:posOffset>
            </wp:positionV>
            <wp:extent cx="5942857" cy="3066667"/>
            <wp:effectExtent l="0" t="0" r="1270" b="635"/>
            <wp:wrapNone/>
            <wp:docPr id="453" name="Obraz 453" descr="Na wykresie liniowym zaprezentowano dynamikę przeciętnego zatrudnienia w sektorze przedsiębiorstw w relacji do przeciętnej miesięcznej 2021 r. dla województwa opolskiego oraz kraju w miesiącach: lipiec-grudzień 2022 r., styczeń-grudzień 2023 r., styczeń-grudzień 2024 r. oraz styczeń-lipi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C94C9" w14:textId="04AA0706" w:rsidR="003C1F8A" w:rsidRPr="0077790F" w:rsidRDefault="003C1F8A" w:rsidP="003C1F8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464B84A" w14:textId="77777777" w:rsidR="003C1F8A" w:rsidRPr="0077790F" w:rsidRDefault="003C1F8A" w:rsidP="003C1F8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6FEBD7B" w14:textId="77777777" w:rsidR="003C1F8A" w:rsidRPr="0077790F" w:rsidRDefault="003C1F8A" w:rsidP="003C1F8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5B80648" w14:textId="77777777" w:rsidR="003C1F8A" w:rsidRPr="0077790F" w:rsidRDefault="003C1F8A" w:rsidP="003C1F8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FD5AF88" w14:textId="77777777" w:rsidR="003C1F8A" w:rsidRPr="0077790F" w:rsidRDefault="003C1F8A" w:rsidP="003C1F8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3BBB0CC" w14:textId="77777777" w:rsidR="003C1F8A" w:rsidRPr="0077790F" w:rsidRDefault="003C1F8A" w:rsidP="003C1F8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27A6B63" w14:textId="77777777" w:rsidR="003C1F8A" w:rsidRPr="0077790F" w:rsidRDefault="003C1F8A" w:rsidP="003C1F8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D76704F" w14:textId="77777777" w:rsidR="003C1F8A" w:rsidRPr="0077790F" w:rsidRDefault="003C1F8A" w:rsidP="003C1F8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3BF5B24" w14:textId="77777777" w:rsidR="003C1F8A" w:rsidRPr="0077790F" w:rsidRDefault="003C1F8A" w:rsidP="003C1F8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F18691E" w14:textId="77777777" w:rsidR="003C1F8A" w:rsidRPr="0077790F" w:rsidRDefault="003C1F8A" w:rsidP="003C1F8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6857319" w14:textId="77777777" w:rsidR="003C1F8A" w:rsidRPr="0077790F" w:rsidRDefault="003C1F8A" w:rsidP="003C1F8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89D5FB2" w14:textId="77777777" w:rsidR="003C1F8A" w:rsidRPr="0077790F" w:rsidRDefault="003C1F8A" w:rsidP="003C1F8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86D12CB" w14:textId="77777777" w:rsidR="003C1F8A" w:rsidRPr="0077790F" w:rsidRDefault="003C1F8A" w:rsidP="003C1F8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B76DB81" w14:textId="77777777" w:rsidR="003C1F8A" w:rsidRPr="0077790F" w:rsidRDefault="003C1F8A" w:rsidP="003C1F8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9CF8AC0" w14:textId="77777777" w:rsidR="003C1F8A" w:rsidRPr="0077790F" w:rsidRDefault="003C1F8A" w:rsidP="003C1F8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A0ACC01" w14:textId="77777777" w:rsidR="003C1F8A" w:rsidRPr="0077790F" w:rsidRDefault="003C1F8A" w:rsidP="003C1F8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B411D8C" w14:textId="77777777" w:rsidR="003C1F8A" w:rsidRPr="0077790F" w:rsidRDefault="003C1F8A" w:rsidP="003C1F8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C17863C" w14:textId="77777777" w:rsidR="003C1F8A" w:rsidRPr="0077790F" w:rsidRDefault="003C1F8A" w:rsidP="003C1F8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AA465F1" w14:textId="77777777" w:rsidR="003C1F8A" w:rsidRDefault="003C1F8A" w:rsidP="003C1F8A">
      <w:pPr>
        <w:pStyle w:val="Tekstpodstawowywcity"/>
        <w:spacing w:after="0" w:line="240" w:lineRule="exact"/>
        <w:ind w:left="0"/>
        <w:rPr>
          <w:rFonts w:ascii="Fira Sans" w:hAnsi="Fira Sans" w:cs="Arial"/>
          <w:spacing w:val="40"/>
          <w:sz w:val="19"/>
          <w:szCs w:val="19"/>
        </w:rPr>
      </w:pPr>
    </w:p>
    <w:p w14:paraId="6FE7B533" w14:textId="0BEA0015" w:rsidR="003C1F8A" w:rsidRDefault="003C1F8A" w:rsidP="003C1F8A">
      <w:pPr>
        <w:pStyle w:val="Tekstpodstawowywcity"/>
        <w:spacing w:after="0" w:line="240" w:lineRule="exact"/>
        <w:ind w:left="0"/>
        <w:rPr>
          <w:rFonts w:ascii="Fira Sans" w:hAnsi="Fira Sans" w:cs="Arial"/>
          <w:spacing w:val="40"/>
          <w:sz w:val="19"/>
          <w:szCs w:val="19"/>
        </w:rPr>
      </w:pPr>
    </w:p>
    <w:p w14:paraId="1BD07264" w14:textId="0580E14F" w:rsidR="00D1062E" w:rsidRPr="00DC7E02" w:rsidRDefault="00D1062E" w:rsidP="00876182">
      <w:pPr>
        <w:pStyle w:val="Tekstpodstawowywcity"/>
        <w:spacing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74C1F260" w14:textId="177241EE" w:rsidR="003E7A62" w:rsidRPr="009257CF" w:rsidRDefault="003E7A62" w:rsidP="003E7A62">
      <w:pPr>
        <w:spacing w:before="60" w:after="0"/>
        <w:rPr>
          <w:rFonts w:eastAsia="Times New Roman" w:cs="Arial"/>
          <w:szCs w:val="19"/>
          <w:lang w:eastAsia="pl-PL"/>
        </w:rPr>
      </w:pPr>
      <w:r w:rsidRPr="009257CF">
        <w:rPr>
          <w:rFonts w:eastAsia="Times New Roman" w:cs="Arial"/>
          <w:szCs w:val="19"/>
          <w:lang w:eastAsia="pl-PL"/>
        </w:rPr>
        <w:t xml:space="preserve">W końcu lipca br. liczba </w:t>
      </w:r>
      <w:r w:rsidRPr="009257CF">
        <w:rPr>
          <w:rFonts w:eastAsia="Times New Roman" w:cs="Arial"/>
          <w:b/>
          <w:szCs w:val="19"/>
          <w:lang w:eastAsia="pl-PL"/>
        </w:rPr>
        <w:t>bezrobotnych zarejestrowanych</w:t>
      </w:r>
      <w:r w:rsidRPr="009257CF">
        <w:rPr>
          <w:rFonts w:eastAsia="Times New Roman" w:cs="Arial"/>
          <w:szCs w:val="19"/>
          <w:lang w:eastAsia="pl-PL"/>
        </w:rPr>
        <w:t xml:space="preserve"> w urzędach pracy wyniosła 20,4 tys. osób i była wyższa o 5,9% niż w lipcu ub. roku oraz o 4,3% w porównaniu z czerwcem br. Kobiety stanowiły 52,9% ogólnej liczby zarejestrowanych bezrobotnych (przed rokiem – 54,9%).</w:t>
      </w:r>
    </w:p>
    <w:p w14:paraId="4F7C334D" w14:textId="6559F66C" w:rsidR="003E7A62" w:rsidRPr="00EB5DCD" w:rsidRDefault="003E7A62" w:rsidP="003E7A62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EB5DCD">
        <w:rPr>
          <w:rFonts w:eastAsia="Fira Sans Light" w:cs="Arial"/>
          <w:b/>
          <w:szCs w:val="19"/>
        </w:rPr>
        <w:t>Tablica 2.</w:t>
      </w:r>
      <w:r w:rsidRPr="00EB5DCD">
        <w:rPr>
          <w:rFonts w:eastAsia="Fira Sans Light" w:cs="Arial"/>
          <w:b/>
          <w:szCs w:val="19"/>
        </w:rPr>
        <w:tab/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3E7A62" w:rsidRPr="006E364D" w14:paraId="2F82F109" w14:textId="77777777" w:rsidTr="00EF6D1A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AC8F680" w14:textId="77777777" w:rsidR="003E7A62" w:rsidRPr="006E364D" w:rsidRDefault="003E7A62" w:rsidP="00EF6D1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AA56B0F" w14:textId="77777777" w:rsidR="003E7A62" w:rsidRPr="006E364D" w:rsidRDefault="003E7A62" w:rsidP="00EF6D1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7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7090147" w14:textId="77777777" w:rsidR="003E7A62" w:rsidRPr="006E364D" w:rsidRDefault="003E7A62" w:rsidP="00EF6D1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5</w:t>
            </w:r>
          </w:p>
        </w:tc>
      </w:tr>
      <w:tr w:rsidR="003E7A62" w:rsidRPr="006E364D" w14:paraId="4ADD28BF" w14:textId="77777777" w:rsidTr="00EF6D1A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D65C401" w14:textId="77777777" w:rsidR="003E7A62" w:rsidRPr="006E364D" w:rsidRDefault="003E7A62" w:rsidP="00EF6D1A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41D3D1E" w14:textId="77777777" w:rsidR="003E7A62" w:rsidRPr="006E364D" w:rsidRDefault="003E7A62" w:rsidP="00EF6D1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0BE912D" w14:textId="77777777" w:rsidR="003E7A62" w:rsidRPr="006E364D" w:rsidRDefault="003E7A62" w:rsidP="00EF6D1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9D426B1" w14:textId="77777777" w:rsidR="003E7A62" w:rsidRPr="006E364D" w:rsidRDefault="003E7A62" w:rsidP="00EF6D1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</w:t>
            </w:r>
          </w:p>
        </w:tc>
      </w:tr>
      <w:tr w:rsidR="003E7A62" w:rsidRPr="006E364D" w14:paraId="7582461C" w14:textId="77777777" w:rsidTr="00EF6D1A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1710191" w14:textId="77777777" w:rsidR="003E7A62" w:rsidRPr="006E364D" w:rsidRDefault="003E7A62" w:rsidP="00EF6D1A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55CF20" w14:textId="77777777" w:rsidR="003E7A62" w:rsidRPr="006E364D" w:rsidRDefault="003E7A62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3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F7C1FD" w14:textId="77777777" w:rsidR="003E7A62" w:rsidRPr="006E364D" w:rsidRDefault="003E7A62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6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8D9C5B4" w14:textId="77777777" w:rsidR="003E7A62" w:rsidRPr="00F37662" w:rsidRDefault="003E7A62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4</w:t>
            </w:r>
          </w:p>
        </w:tc>
      </w:tr>
      <w:tr w:rsidR="003E7A62" w:rsidRPr="006E364D" w14:paraId="496199CC" w14:textId="77777777" w:rsidTr="00EF6D1A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1C88819" w14:textId="77777777" w:rsidR="003E7A62" w:rsidRPr="006E364D" w:rsidRDefault="003E7A62" w:rsidP="00EF6D1A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19FE86" w14:textId="77777777" w:rsidR="003E7A62" w:rsidRPr="006E364D" w:rsidRDefault="003E7A62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46338B" w14:textId="77777777" w:rsidR="003E7A62" w:rsidRPr="006E364D" w:rsidRDefault="003E7A62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D3445AC" w14:textId="77777777" w:rsidR="003E7A62" w:rsidRPr="00F37662" w:rsidRDefault="003E7A62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</w:tr>
      <w:tr w:rsidR="003E7A62" w:rsidRPr="006E364D" w14:paraId="57020239" w14:textId="77777777" w:rsidTr="00EF6D1A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055F76F" w14:textId="77777777" w:rsidR="003E7A62" w:rsidRPr="006E364D" w:rsidRDefault="003E7A62" w:rsidP="00EF6D1A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022C60" w14:textId="77777777" w:rsidR="003E7A62" w:rsidRPr="006E364D" w:rsidRDefault="003E7A62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6D2A8E" w14:textId="77777777" w:rsidR="003E7A62" w:rsidRPr="006E364D" w:rsidRDefault="003E7A62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2064E98" w14:textId="77777777" w:rsidR="003E7A62" w:rsidRPr="00F37662" w:rsidRDefault="003E7A62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1</w:t>
            </w:r>
          </w:p>
        </w:tc>
      </w:tr>
      <w:tr w:rsidR="003E7A62" w:rsidRPr="007D718A" w14:paraId="3DC61B40" w14:textId="77777777" w:rsidTr="00EF6D1A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031C18DB" w14:textId="77777777" w:rsidR="003E7A62" w:rsidRPr="006E364D" w:rsidRDefault="003E7A62" w:rsidP="00EF6D1A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7F23C5C" w14:textId="77777777" w:rsidR="003E7A62" w:rsidRPr="006E364D" w:rsidRDefault="003E7A62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302751B" w14:textId="77777777" w:rsidR="003E7A62" w:rsidRPr="003D320F" w:rsidRDefault="003E7A62" w:rsidP="00EF6D1A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AC5309">
              <w:rPr>
                <w:rFonts w:eastAsia="Fira Sans Light" w:cs="Arial"/>
                <w:sz w:val="16"/>
                <w:szCs w:val="16"/>
              </w:rPr>
              <w:t>5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0537BEE" w14:textId="77777777" w:rsidR="003E7A62" w:rsidRPr="00EB5DCD" w:rsidRDefault="003E7A62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  <w:highlight w:val="yellow"/>
              </w:rPr>
            </w:pPr>
            <w:r w:rsidRPr="00EB5DCD">
              <w:rPr>
                <w:rFonts w:eastAsia="Fira Sans Light" w:cs="Arial"/>
                <w:sz w:val="16"/>
                <w:szCs w:val="16"/>
              </w:rPr>
              <w:t>6,0</w:t>
            </w:r>
          </w:p>
        </w:tc>
      </w:tr>
    </w:tbl>
    <w:p w14:paraId="74102C28" w14:textId="4CCE1645" w:rsidR="003E7A62" w:rsidRDefault="00C93B9A" w:rsidP="003E7A62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C93B9A">
        <w:rPr>
          <w:noProof/>
          <w:lang w:eastAsia="pl-PL"/>
        </w:rPr>
        <w:drawing>
          <wp:anchor distT="0" distB="0" distL="114300" distR="114300" simplePos="0" relativeHeight="251615232" behindDoc="1" locked="0" layoutInCell="1" allowOverlap="1" wp14:anchorId="0AB82C6D" wp14:editId="4EA372AA">
            <wp:simplePos x="0" y="0"/>
            <wp:positionH relativeFrom="column">
              <wp:posOffset>342900</wp:posOffset>
            </wp:positionH>
            <wp:positionV relativeFrom="paragraph">
              <wp:posOffset>463550</wp:posOffset>
            </wp:positionV>
            <wp:extent cx="5942857" cy="3066667"/>
            <wp:effectExtent l="0" t="0" r="1270" b="635"/>
            <wp:wrapNone/>
            <wp:docPr id="454" name="Obraz 454" descr="Na wykresie liniowym zaprezentowano stopę bezrobocia rejestrowanego dla województwa opolskiego oraz kraju w miesiącach: lipiec-grudzień 2022 r., styczeń-grudzień 2023 r., styczeń-grudzień 2024 r. oraz styczeń-lipiec 2025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A62" w:rsidRPr="00EB5DCD">
        <w:rPr>
          <w:rFonts w:cs="Arial"/>
          <w:b/>
          <w:szCs w:val="19"/>
        </w:rPr>
        <w:t>Wykres 2.</w:t>
      </w:r>
      <w:r w:rsidR="003E7A62" w:rsidRPr="00EB5DCD">
        <w:rPr>
          <w:rFonts w:cs="Arial"/>
          <w:b/>
          <w:szCs w:val="19"/>
        </w:rPr>
        <w:tab/>
      </w:r>
      <w:r w:rsidR="003E7A62" w:rsidRPr="00EB5DCD">
        <w:rPr>
          <w:rFonts w:cs="Arial"/>
          <w:b/>
          <w:bCs/>
          <w:szCs w:val="19"/>
        </w:rPr>
        <w:t>Stopa bezrobocia rejestrowanego</w:t>
      </w:r>
      <w:r w:rsidR="003E7A62" w:rsidRPr="004030F9">
        <w:rPr>
          <w:rFonts w:cs="Arial"/>
          <w:b/>
          <w:bCs/>
          <w:szCs w:val="19"/>
        </w:rPr>
        <w:br/>
      </w:r>
      <w:r w:rsidR="003E7A62" w:rsidRPr="00B75B93">
        <w:rPr>
          <w:rFonts w:cs="Arial"/>
          <w:sz w:val="18"/>
          <w:szCs w:val="18"/>
        </w:rPr>
        <w:tab/>
      </w:r>
      <w:r w:rsidR="003E7A62" w:rsidRPr="00E56C02">
        <w:rPr>
          <w:rFonts w:cs="Arial"/>
          <w:szCs w:val="19"/>
        </w:rPr>
        <w:t>stan w końcu miesiąca</w:t>
      </w:r>
    </w:p>
    <w:p w14:paraId="2B7AE66E" w14:textId="7229E89F" w:rsidR="003E7A62" w:rsidRDefault="003E7A62" w:rsidP="003E7A62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4E6D305" w14:textId="32C5FB7F" w:rsidR="003E7A62" w:rsidRDefault="003E7A62" w:rsidP="003E7A62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63A1E1D" w14:textId="77777777" w:rsidR="003E7A62" w:rsidRDefault="003E7A62" w:rsidP="003E7A62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EA21A53" w14:textId="77777777" w:rsidR="003E7A62" w:rsidRDefault="003E7A62" w:rsidP="003E7A62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BD8A92F" w14:textId="77777777" w:rsidR="003E7A62" w:rsidRDefault="003E7A62" w:rsidP="003E7A62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1DF5167" w14:textId="77777777" w:rsidR="003E7A62" w:rsidRDefault="003E7A62" w:rsidP="003E7A62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F42DAD3" w14:textId="77777777" w:rsidR="003E7A62" w:rsidRDefault="003E7A62" w:rsidP="003E7A62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2D1949C" w14:textId="77777777" w:rsidR="003E7A62" w:rsidRDefault="003E7A62" w:rsidP="003E7A62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D3F1B36" w14:textId="77777777" w:rsidR="003E7A62" w:rsidRDefault="003E7A62" w:rsidP="003E7A62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903A7BC" w14:textId="77777777" w:rsidR="003E7A62" w:rsidRDefault="003E7A62" w:rsidP="003E7A62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C4684DB" w14:textId="77777777" w:rsidR="003E7A62" w:rsidRDefault="003E7A62" w:rsidP="003E7A62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86389D1" w14:textId="77777777" w:rsidR="003E7A62" w:rsidRDefault="003E7A62" w:rsidP="003E7A62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DAB02FA" w14:textId="77777777" w:rsidR="003E7A62" w:rsidRDefault="003E7A62" w:rsidP="003E7A62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49DE199" w14:textId="77777777" w:rsidR="003E7A62" w:rsidRDefault="003E7A62" w:rsidP="003E7A62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7E48DEF" w14:textId="77777777" w:rsidR="003E7A62" w:rsidRDefault="003E7A62" w:rsidP="003E7A62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626047C" w14:textId="77777777" w:rsidR="003E7A62" w:rsidRDefault="003E7A62" w:rsidP="003E7A62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B86C9DC" w14:textId="77777777" w:rsidR="003E7A62" w:rsidRDefault="003E7A62" w:rsidP="003E7A62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CFADB56" w14:textId="77777777" w:rsidR="003E7A62" w:rsidRDefault="003E7A62" w:rsidP="003E7A62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EBD20A0" w14:textId="325FC226" w:rsidR="003E7A62" w:rsidRPr="00EB5DCD" w:rsidRDefault="003E7A62" w:rsidP="003E7A62">
      <w:pPr>
        <w:autoSpaceDE w:val="0"/>
        <w:autoSpaceDN w:val="0"/>
        <w:adjustRightInd w:val="0"/>
        <w:spacing w:before="360"/>
        <w:rPr>
          <w:rFonts w:cs="Arial"/>
          <w:strike/>
          <w:szCs w:val="19"/>
        </w:rPr>
      </w:pPr>
      <w:r w:rsidRPr="00EB5DCD">
        <w:rPr>
          <w:rFonts w:cs="Arial"/>
          <w:b/>
          <w:bCs/>
          <w:szCs w:val="19"/>
        </w:rPr>
        <w:lastRenderedPageBreak/>
        <w:t xml:space="preserve">Stopa bezrobocia rejestrowanego </w:t>
      </w:r>
      <w:r w:rsidRPr="00EB5DCD">
        <w:rPr>
          <w:rFonts w:cs="Arial"/>
          <w:bCs/>
          <w:szCs w:val="19"/>
        </w:rPr>
        <w:t xml:space="preserve">na koniec lipca br. </w:t>
      </w:r>
      <w:r w:rsidRPr="00EB5DCD">
        <w:rPr>
          <w:rFonts w:cs="Arial"/>
          <w:szCs w:val="19"/>
        </w:rPr>
        <w:t>ukształtowała się na poziomie 6,0% i była wyższa o 0,3 p. proc. niż</w:t>
      </w:r>
      <w:r>
        <w:rPr>
          <w:rFonts w:cs="Arial"/>
          <w:szCs w:val="19"/>
        </w:rPr>
        <w:t> </w:t>
      </w:r>
      <w:r w:rsidRPr="00EB5DCD">
        <w:rPr>
          <w:rFonts w:cs="Arial"/>
          <w:szCs w:val="19"/>
        </w:rPr>
        <w:t xml:space="preserve">przed rokiem oraz o 0,2 p. proc. w zestawieniu z czerwcem br. </w:t>
      </w:r>
    </w:p>
    <w:p w14:paraId="08995E50" w14:textId="7A6C1E6E" w:rsidR="003E7A62" w:rsidRPr="00494A30" w:rsidRDefault="003E7A62" w:rsidP="003E7A62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494A30">
        <w:rPr>
          <w:rFonts w:cs="Arial"/>
          <w:szCs w:val="19"/>
        </w:rPr>
        <w:t xml:space="preserve">Województwo opolskie pod względem wysokości stopy bezrobocia uplasowało się na 9 miejscu w kraju (najwyższą pozycję zajmowało województwo wielkopolskie ze stopą bezrobocia równą 3,3%). </w:t>
      </w:r>
    </w:p>
    <w:p w14:paraId="7EC3E1C6" w14:textId="46E49416" w:rsidR="003E7A62" w:rsidRPr="00C92EC3" w:rsidRDefault="003E7A62" w:rsidP="003E7A62">
      <w:pPr>
        <w:rPr>
          <w:rFonts w:cs="Arial"/>
          <w:szCs w:val="19"/>
        </w:rPr>
      </w:pPr>
      <w:r w:rsidRPr="00C92EC3">
        <w:rPr>
          <w:rFonts w:cs="Arial"/>
          <w:szCs w:val="19"/>
        </w:rPr>
        <w:t>Do powiatów o najwyższej stopie bezrobocia należały: głubczycki (10,7% wobec 9,8% w lipcu ub. roku), namysłowski</w:t>
      </w:r>
      <w:r>
        <w:rPr>
          <w:rFonts w:cs="Arial"/>
          <w:szCs w:val="19"/>
        </w:rPr>
        <w:br/>
      </w:r>
      <w:r w:rsidRPr="00C92EC3">
        <w:rPr>
          <w:rFonts w:cs="Arial"/>
          <w:szCs w:val="19"/>
        </w:rPr>
        <w:t xml:space="preserve">(9,4% wobec 9,1%) oraz prudnicki (9,1% </w:t>
      </w:r>
      <w:r w:rsidR="00054C4D" w:rsidRPr="00C92EC3">
        <w:rPr>
          <w:rFonts w:cs="Arial"/>
          <w:szCs w:val="19"/>
        </w:rPr>
        <w:t>–</w:t>
      </w:r>
      <w:r w:rsidRPr="00C92EC3">
        <w:rPr>
          <w:rFonts w:cs="Arial"/>
          <w:szCs w:val="19"/>
        </w:rPr>
        <w:t xml:space="preserve"> tak jak przed rokiem), a o najniższej – m. Opole (3,1% wobec 2,9%).</w:t>
      </w:r>
    </w:p>
    <w:p w14:paraId="3BB96A68" w14:textId="012B64BE" w:rsidR="003E7A62" w:rsidRPr="00091963" w:rsidRDefault="003E7A62" w:rsidP="003E7A62">
      <w:r w:rsidRPr="00091963">
        <w:t xml:space="preserve">W skali roku wzrost stopy bezrobocia odnotowano w </w:t>
      </w:r>
      <w:r>
        <w:t>dziesięciu</w:t>
      </w:r>
      <w:r w:rsidRPr="00091963">
        <w:t xml:space="preserve"> powiat</w:t>
      </w:r>
      <w:r>
        <w:t>ach</w:t>
      </w:r>
      <w:r w:rsidRPr="00091963">
        <w:t xml:space="preserve"> województwa opolskiego, a największy w</w:t>
      </w:r>
      <w:r>
        <w:t> </w:t>
      </w:r>
      <w:r w:rsidRPr="00091963">
        <w:t>powiecie głubczyckim (o 0,9 p. proc.) oraz brzeskim (o 0,8 p. proc.). Spadek stopy bezrobocia wystąpił w powiecie kluczborskim (o 0,4 p. proc.). W powiecie prudnickim stopa bezrobocia ukształtowała się na poziomie lipca ub. roku.</w:t>
      </w:r>
    </w:p>
    <w:p w14:paraId="5333ECD3" w14:textId="76188DA0" w:rsidR="003E7A62" w:rsidRPr="00AD2410" w:rsidRDefault="003E7A62" w:rsidP="003E7A62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4F2235">
        <w:rPr>
          <w:rFonts w:cs="Arial"/>
          <w:b/>
          <w:bCs/>
          <w:szCs w:val="19"/>
        </w:rPr>
        <w:t>Stopa bezrobocia rejestrowanego w 2025 r.</w:t>
      </w:r>
      <w:r w:rsidRPr="004F2235">
        <w:rPr>
          <w:rFonts w:cs="Arial"/>
          <w:sz w:val="18"/>
          <w:szCs w:val="18"/>
        </w:rPr>
        <w:br/>
      </w:r>
      <w:r w:rsidRPr="004F2235">
        <w:rPr>
          <w:rFonts w:cs="Arial"/>
          <w:sz w:val="18"/>
          <w:szCs w:val="18"/>
        </w:rPr>
        <w:tab/>
      </w:r>
      <w:r w:rsidRPr="004F2235">
        <w:rPr>
          <w:rFonts w:cs="Arial"/>
          <w:szCs w:val="19"/>
        </w:rPr>
        <w:t>stan w końcu lipca</w:t>
      </w:r>
    </w:p>
    <w:p w14:paraId="0A113AB7" w14:textId="26FE2C49" w:rsidR="003E7A62" w:rsidRPr="00B44753" w:rsidRDefault="00C93B9A" w:rsidP="00C93B9A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C93B9A">
        <w:rPr>
          <w:noProof/>
          <w:lang w:eastAsia="pl-PL"/>
        </w:rPr>
        <w:drawing>
          <wp:anchor distT="0" distB="0" distL="114300" distR="114300" simplePos="0" relativeHeight="251621376" behindDoc="1" locked="0" layoutInCell="1" allowOverlap="1" wp14:anchorId="11079B15" wp14:editId="6F72D0C7">
            <wp:simplePos x="0" y="0"/>
            <wp:positionH relativeFrom="column">
              <wp:posOffset>1762125</wp:posOffset>
            </wp:positionH>
            <wp:positionV relativeFrom="paragraph">
              <wp:posOffset>38100</wp:posOffset>
            </wp:positionV>
            <wp:extent cx="3247619" cy="3561905"/>
            <wp:effectExtent l="0" t="0" r="0" b="635"/>
            <wp:wrapNone/>
            <wp:docPr id="488" name="Obraz 488" descr="Na mapie województwa według powiatów przedstawiono stopę bezrobocia rejestrowanego na koniec lipca 2025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62CB6" w14:textId="77777777" w:rsidR="003E7A62" w:rsidRPr="00B44753" w:rsidRDefault="003E7A62" w:rsidP="003E7A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51EE1EBA" w14:textId="77777777" w:rsidR="003E7A62" w:rsidRPr="00B44753" w:rsidRDefault="003E7A62" w:rsidP="003E7A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F59AAC" wp14:editId="05DF8C4D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B8173" w14:textId="77777777" w:rsidR="00C93B9A" w:rsidRPr="00605757" w:rsidRDefault="00C93B9A" w:rsidP="003E7A62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6259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6259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605757">
                              <w:rPr>
                                <w:rFonts w:cs="Arial"/>
                                <w:sz w:val="18"/>
                                <w:szCs w:val="18"/>
                              </w:rPr>
                              <w:t>5,4%</w:t>
                            </w:r>
                          </w:p>
                          <w:p w14:paraId="6951F323" w14:textId="77777777" w:rsidR="00C93B9A" w:rsidRPr="00605757" w:rsidRDefault="00C93B9A" w:rsidP="003E7A62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0575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057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6,0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59AAC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5A6B8173" w14:textId="77777777" w:rsidR="00C93B9A" w:rsidRPr="00605757" w:rsidRDefault="00C93B9A" w:rsidP="003E7A62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62594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62594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 w:rsidRPr="00605757">
                        <w:rPr>
                          <w:rFonts w:cs="Arial"/>
                          <w:sz w:val="18"/>
                          <w:szCs w:val="18"/>
                        </w:rPr>
                        <w:t>5,4%</w:t>
                      </w:r>
                    </w:p>
                    <w:p w14:paraId="6951F323" w14:textId="77777777" w:rsidR="00C93B9A" w:rsidRPr="00605757" w:rsidRDefault="00C93B9A" w:rsidP="003E7A62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05757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05757">
                        <w:rPr>
                          <w:rFonts w:cs="Arial"/>
                          <w:sz w:val="18"/>
                          <w:szCs w:val="18"/>
                        </w:rPr>
                        <w:t xml:space="preserve"> = 6,0%</w:t>
                      </w:r>
                    </w:p>
                  </w:txbxContent>
                </v:textbox>
              </v:shape>
            </w:pict>
          </mc:Fallback>
        </mc:AlternateContent>
      </w:r>
    </w:p>
    <w:p w14:paraId="371DB2E4" w14:textId="77777777" w:rsidR="003E7A62" w:rsidRPr="00B44753" w:rsidRDefault="003E7A62" w:rsidP="003E7A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964AF32" w14:textId="77777777" w:rsidR="003E7A62" w:rsidRPr="00B44753" w:rsidRDefault="003E7A62" w:rsidP="003E7A62">
      <w:pPr>
        <w:rPr>
          <w:rFonts w:ascii="Arial" w:hAnsi="Arial" w:cs="Arial"/>
          <w:sz w:val="20"/>
          <w:szCs w:val="20"/>
          <w:highlight w:val="yellow"/>
        </w:rPr>
      </w:pPr>
    </w:p>
    <w:p w14:paraId="76A1C6E2" w14:textId="77777777" w:rsidR="003E7A62" w:rsidRPr="00B44753" w:rsidRDefault="003E7A62" w:rsidP="003E7A6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757D55F" w14:textId="77777777" w:rsidR="003E7A62" w:rsidRPr="00802CF3" w:rsidRDefault="003E7A62" w:rsidP="003E7A6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FA16E5C" w14:textId="77777777" w:rsidR="003E7A62" w:rsidRPr="00802CF3" w:rsidRDefault="003E7A62" w:rsidP="003E7A6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F1398E3" w14:textId="77777777" w:rsidR="003E7A62" w:rsidRPr="00802CF3" w:rsidRDefault="003E7A62" w:rsidP="003E7A6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DDD11A9" w14:textId="77777777" w:rsidR="003E7A62" w:rsidRPr="00802CF3" w:rsidRDefault="003E7A62" w:rsidP="003E7A6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4FB4807" w14:textId="77777777" w:rsidR="003E7A62" w:rsidRPr="00802CF3" w:rsidRDefault="003E7A62" w:rsidP="003E7A6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70700E4" w14:textId="77777777" w:rsidR="003E7A62" w:rsidRPr="00802CF3" w:rsidRDefault="003E7A62" w:rsidP="003E7A6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BA2E8D" w14:textId="77777777" w:rsidR="003E7A62" w:rsidRPr="00802CF3" w:rsidRDefault="003E7A62" w:rsidP="003E7A62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F2C316" wp14:editId="6C160E22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882B" w14:textId="77777777" w:rsidR="00C93B9A" w:rsidRDefault="00C93B9A" w:rsidP="003E7A62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2C316" id="Rectangle 2754" o:spid="_x0000_s1027" style="position:absolute;left:0;text-align:left;margin-left:56.25pt;margin-top:6.75pt;width:19.8pt;height:9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07E9882B" w14:textId="77777777" w:rsidR="00C93B9A" w:rsidRDefault="00C93B9A" w:rsidP="003E7A62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FA7EF7" wp14:editId="252915FB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9962A" w14:textId="77777777" w:rsidR="00C93B9A" w:rsidRPr="00FD0065" w:rsidRDefault="00C93B9A" w:rsidP="003E7A62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635BE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7635BE">
                              <w:rPr>
                                <w:rFonts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570B38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FD0065">
                              <w:rPr>
                                <w:rFonts w:cs="Arial"/>
                                <w:sz w:val="18"/>
                                <w:szCs w:val="18"/>
                              </w:rPr>
                              <w:t>9,0 – 10,7%</w:t>
                            </w:r>
                          </w:p>
                          <w:p w14:paraId="61A29A1B" w14:textId="77777777" w:rsidR="00C93B9A" w:rsidRPr="00FD0065" w:rsidRDefault="00C93B9A" w:rsidP="003E7A62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D0065">
                              <w:rPr>
                                <w:rFonts w:cs="Arial"/>
                                <w:sz w:val="18"/>
                                <w:szCs w:val="18"/>
                              </w:rPr>
                              <w:t>(2)            7,0 –  8,9</w:t>
                            </w:r>
                          </w:p>
                          <w:p w14:paraId="35FED746" w14:textId="77777777" w:rsidR="00C93B9A" w:rsidRPr="00FD0065" w:rsidRDefault="00C93B9A" w:rsidP="00B5678C">
                            <w:pPr>
                              <w:tabs>
                                <w:tab w:val="left" w:pos="567"/>
                              </w:tabs>
                              <w:spacing w:before="3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D006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3)           </w:t>
                            </w:r>
                            <w:r w:rsidRPr="00FD00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0065">
                              <w:rPr>
                                <w:rFonts w:cs="Arial"/>
                                <w:sz w:val="18"/>
                                <w:szCs w:val="18"/>
                              </w:rPr>
                              <w:t>5,0 –  6,9</w:t>
                            </w:r>
                          </w:p>
                          <w:p w14:paraId="0C956DA0" w14:textId="77777777" w:rsidR="00C93B9A" w:rsidRPr="00FD0065" w:rsidRDefault="00C93B9A" w:rsidP="00B5678C">
                            <w:pPr>
                              <w:tabs>
                                <w:tab w:val="left" w:pos="567"/>
                              </w:tabs>
                              <w:spacing w:before="3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D0065">
                              <w:rPr>
                                <w:rFonts w:cs="Arial"/>
                                <w:sz w:val="18"/>
                                <w:szCs w:val="18"/>
                              </w:rPr>
                              <w:t>(4)            3,1 –  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A7EF7" id="Text Box 2751" o:spid="_x0000_s1028" type="#_x0000_t202" style="position:absolute;left:0;text-align:left;margin-left:39pt;margin-top:2.25pt;width:94.4pt;height:70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2519962A" w14:textId="77777777" w:rsidR="00C93B9A" w:rsidRPr="00FD0065" w:rsidRDefault="00C93B9A" w:rsidP="003E7A62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635BE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7635BE">
                        <w:rPr>
                          <w:rFonts w:cs="Arial"/>
                          <w:sz w:val="18"/>
                          <w:szCs w:val="18"/>
                        </w:rPr>
                        <w:t>)</w:t>
                      </w:r>
                      <w:r w:rsidRPr="00570B38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 xml:space="preserve">            </w:t>
                      </w:r>
                      <w:r w:rsidRPr="00FD0065">
                        <w:rPr>
                          <w:rFonts w:cs="Arial"/>
                          <w:sz w:val="18"/>
                          <w:szCs w:val="18"/>
                        </w:rPr>
                        <w:t>9,0 – 10,7%</w:t>
                      </w:r>
                    </w:p>
                    <w:p w14:paraId="61A29A1B" w14:textId="77777777" w:rsidR="00C93B9A" w:rsidRPr="00FD0065" w:rsidRDefault="00C93B9A" w:rsidP="003E7A62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D0065">
                        <w:rPr>
                          <w:rFonts w:cs="Arial"/>
                          <w:sz w:val="18"/>
                          <w:szCs w:val="18"/>
                        </w:rPr>
                        <w:t>(2)            7,0 –  8,9</w:t>
                      </w:r>
                    </w:p>
                    <w:p w14:paraId="35FED746" w14:textId="77777777" w:rsidR="00C93B9A" w:rsidRPr="00FD0065" w:rsidRDefault="00C93B9A" w:rsidP="00B5678C">
                      <w:pPr>
                        <w:tabs>
                          <w:tab w:val="left" w:pos="567"/>
                        </w:tabs>
                        <w:spacing w:before="3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D0065">
                        <w:rPr>
                          <w:rFonts w:cs="Arial"/>
                          <w:sz w:val="18"/>
                          <w:szCs w:val="18"/>
                        </w:rPr>
                        <w:t xml:space="preserve">(3)           </w:t>
                      </w:r>
                      <w:r w:rsidRPr="00FD006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D0065">
                        <w:rPr>
                          <w:rFonts w:cs="Arial"/>
                          <w:sz w:val="18"/>
                          <w:szCs w:val="18"/>
                        </w:rPr>
                        <w:t>5,0 –  6,9</w:t>
                      </w:r>
                    </w:p>
                    <w:p w14:paraId="0C956DA0" w14:textId="77777777" w:rsidR="00C93B9A" w:rsidRPr="00FD0065" w:rsidRDefault="00C93B9A" w:rsidP="00B5678C">
                      <w:pPr>
                        <w:tabs>
                          <w:tab w:val="left" w:pos="567"/>
                        </w:tabs>
                        <w:spacing w:before="3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D0065">
                        <w:rPr>
                          <w:rFonts w:cs="Arial"/>
                          <w:sz w:val="18"/>
                          <w:szCs w:val="18"/>
                        </w:rPr>
                        <w:t>(4)            3,1 –  4,9</w:t>
                      </w:r>
                    </w:p>
                  </w:txbxContent>
                </v:textbox>
              </v:shape>
            </w:pict>
          </mc:Fallback>
        </mc:AlternateContent>
      </w:r>
    </w:p>
    <w:p w14:paraId="1B98BDA7" w14:textId="53EEA52E" w:rsidR="003E7A62" w:rsidRDefault="00B5678C" w:rsidP="003E7A62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2AD4E7" wp14:editId="343CF9C1">
                <wp:simplePos x="0" y="0"/>
                <wp:positionH relativeFrom="column">
                  <wp:posOffset>714375</wp:posOffset>
                </wp:positionH>
                <wp:positionV relativeFrom="paragraph">
                  <wp:posOffset>15240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B5AC1" w14:textId="77777777" w:rsidR="00C93B9A" w:rsidRDefault="00C93B9A" w:rsidP="003E7A62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AD4E7" id="_x0000_s1029" style="position:absolute;left:0;text-align:left;margin-left:56.25pt;margin-top:1.2pt;width:19.8pt;height:9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JSj8ubeAAAACAEAAA8AAAAAAAAA&#10;AAAAAAAAkAQAAGRycy9kb3ducmV2LnhtbFBLBQYAAAAABAAEAPMAAACbBQAAAAA=&#10;" fillcolor="#977bc1" strokecolor="#1f1a17" strokeweight=".25pt">
                <v:textbox>
                  <w:txbxContent>
                    <w:p w14:paraId="5B9B5AC1" w14:textId="77777777" w:rsidR="00C93B9A" w:rsidRDefault="00C93B9A" w:rsidP="003E7A62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 w:rsidR="003E7A62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820394" wp14:editId="2246241A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097F7" id="Rectangle 2753" o:spid="_x0000_s1026" style="position:absolute;margin-left:56.25pt;margin-top:14.65pt;width:19.8pt;height:9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</w:p>
    <w:p w14:paraId="4DB06EC2" w14:textId="77777777" w:rsidR="003E7A62" w:rsidRPr="00802CF3" w:rsidRDefault="003E7A62" w:rsidP="003E7A62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6B55E2" wp14:editId="77E3BBC1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888DA" id="Rectangle 2752" o:spid="_x0000_s1026" style="position:absolute;margin-left:56.25pt;margin-top:9.9pt;width:19.8pt;height:9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0495E012" w14:textId="77777777" w:rsidR="003E7A62" w:rsidRPr="00C44D18" w:rsidRDefault="003E7A62" w:rsidP="003E7A62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018DC3" wp14:editId="76A6D1CC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590D3" w14:textId="77777777" w:rsidR="00C93B9A" w:rsidRPr="004C535B" w:rsidRDefault="00C93B9A" w:rsidP="003E7A62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18DC3" id="Text Box 2749" o:spid="_x0000_s1030" type="#_x0000_t202" style="position:absolute;left:0;text-align:left;margin-left:41.9pt;margin-top:4.7pt;width:174pt;height:13.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71F590D3" w14:textId="77777777" w:rsidR="00C93B9A" w:rsidRPr="004C535B" w:rsidRDefault="00C93B9A" w:rsidP="003E7A62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04C1D2FB" w14:textId="77777777" w:rsidR="003E7A62" w:rsidRPr="00C44D18" w:rsidRDefault="003E7A62" w:rsidP="003E7A62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1AC7A2C1" w14:textId="77777777" w:rsidR="003E7A62" w:rsidRPr="00C44D18" w:rsidRDefault="003E7A62" w:rsidP="003E7A62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77BB8919" w14:textId="3CCCBB39" w:rsidR="003E7A62" w:rsidRPr="00BF1C97" w:rsidRDefault="003E7A62" w:rsidP="003E7A62">
      <w:pPr>
        <w:spacing w:before="0"/>
        <w:rPr>
          <w:rFonts w:eastAsia="Times New Roman" w:cs="Arial"/>
          <w:spacing w:val="-2"/>
          <w:szCs w:val="19"/>
          <w:lang w:eastAsia="pl-PL"/>
        </w:rPr>
      </w:pPr>
      <w:r w:rsidRPr="00BF1C97">
        <w:rPr>
          <w:rFonts w:eastAsia="Times New Roman" w:cs="Arial"/>
          <w:szCs w:val="19"/>
          <w:lang w:eastAsia="pl-PL"/>
        </w:rPr>
        <w:t xml:space="preserve">W lipcu br. w urzędach pracy </w:t>
      </w:r>
      <w:r w:rsidRPr="00BF1C97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BF1C97">
        <w:rPr>
          <w:rFonts w:eastAsia="Times New Roman" w:cs="Arial"/>
          <w:szCs w:val="19"/>
          <w:lang w:eastAsia="pl-PL"/>
        </w:rPr>
        <w:t>2,9 tys. osób bezrobotnych, tj.</w:t>
      </w:r>
      <w:r w:rsidRPr="00BF1C97">
        <w:t xml:space="preserve"> więcej </w:t>
      </w:r>
      <w:r w:rsidRPr="00BF1C97">
        <w:rPr>
          <w:rFonts w:eastAsia="Times New Roman" w:cs="Arial"/>
          <w:szCs w:val="19"/>
          <w:lang w:eastAsia="pl-PL"/>
        </w:rPr>
        <w:t xml:space="preserve">o 3,4% niż przed rokiem, a o 39,1% </w:t>
      </w:r>
      <w:r w:rsidRPr="00BF1C97">
        <w:rPr>
          <w:rFonts w:eastAsia="Times New Roman" w:cs="Arial"/>
          <w:spacing w:val="-2"/>
          <w:szCs w:val="19"/>
          <w:lang w:eastAsia="pl-PL"/>
        </w:rPr>
        <w:t>w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BF1C97">
        <w:rPr>
          <w:rFonts w:eastAsia="Times New Roman" w:cs="Arial"/>
          <w:spacing w:val="-2"/>
          <w:szCs w:val="19"/>
          <w:lang w:eastAsia="pl-PL"/>
        </w:rPr>
        <w:t xml:space="preserve">porównaniu z czerwcem br. </w:t>
      </w:r>
      <w:r w:rsidRPr="00BF1C97">
        <w:rPr>
          <w:rFonts w:eastAsia="Times New Roman" w:cs="Arial"/>
          <w:szCs w:val="19"/>
          <w:lang w:eastAsia="pl-PL"/>
        </w:rPr>
        <w:t>Udział osób</w:t>
      </w:r>
      <w:r w:rsidRPr="00BF1C97">
        <w:t xml:space="preserve"> </w:t>
      </w:r>
      <w:r w:rsidRPr="00BF1C97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BF1C97">
        <w:rPr>
          <w:rFonts w:eastAsia="Times New Roman" w:cs="Arial"/>
          <w:spacing w:val="-2"/>
          <w:szCs w:val="19"/>
          <w:lang w:eastAsia="pl-PL"/>
        </w:rPr>
        <w:t xml:space="preserve">w stosunku do lipca ub. roku zmniejszył się o 1,3 p. proc. (do 77,1%). Zmniejszył się również udział osób zwolnionych z przyczyn dotyczących zakładu pracy o 0,3 p. proc. (do 4,4%). Zwiększył się natomiast udział osób dotychczas niepracujących </w:t>
      </w:r>
      <w:r>
        <w:rPr>
          <w:rFonts w:eastAsia="Times New Roman" w:cs="Arial"/>
          <w:spacing w:val="-2"/>
          <w:szCs w:val="19"/>
          <w:lang w:eastAsia="pl-PL"/>
        </w:rPr>
        <w:br/>
      </w:r>
      <w:r w:rsidRPr="00BF1C97">
        <w:rPr>
          <w:rFonts w:eastAsia="Times New Roman" w:cs="Arial"/>
          <w:spacing w:val="-2"/>
          <w:szCs w:val="19"/>
          <w:lang w:eastAsia="pl-PL"/>
        </w:rPr>
        <w:t xml:space="preserve">o 1,9 p. proc. (do </w:t>
      </w:r>
      <w:r>
        <w:rPr>
          <w:rFonts w:eastAsia="Times New Roman" w:cs="Arial"/>
          <w:spacing w:val="-2"/>
          <w:szCs w:val="19"/>
          <w:lang w:eastAsia="pl-PL"/>
        </w:rPr>
        <w:t>10,1</w:t>
      </w:r>
      <w:r w:rsidRPr="00BF1C97">
        <w:rPr>
          <w:rFonts w:eastAsia="Times New Roman" w:cs="Arial"/>
          <w:spacing w:val="-2"/>
          <w:szCs w:val="19"/>
          <w:lang w:eastAsia="pl-PL"/>
        </w:rPr>
        <w:t xml:space="preserve">%) oraz absolwentów o 0,3 p. proc. (do 6,6%).  </w:t>
      </w:r>
    </w:p>
    <w:p w14:paraId="70876CC1" w14:textId="77777777" w:rsidR="003E7A62" w:rsidRPr="00906069" w:rsidRDefault="003E7A62" w:rsidP="003E7A62">
      <w:pPr>
        <w:rPr>
          <w:rFonts w:cs="Arial"/>
          <w:szCs w:val="19"/>
        </w:rPr>
      </w:pPr>
      <w:r w:rsidRPr="00906069">
        <w:rPr>
          <w:rFonts w:cs="Arial"/>
          <w:szCs w:val="19"/>
        </w:rPr>
        <w:t>Stopa napływu bezrobotnych do urzędów pracy (</w:t>
      </w:r>
      <w:r w:rsidRPr="00906069">
        <w:rPr>
          <w:rFonts w:cs="Arial"/>
          <w:i/>
          <w:szCs w:val="19"/>
        </w:rPr>
        <w:t>tj. stosunek nowo zarejestrowanych do liczby cywilnej ludności aktywnej zawodowo)</w:t>
      </w:r>
      <w:r w:rsidRPr="00906069">
        <w:rPr>
          <w:rFonts w:cs="Arial"/>
          <w:szCs w:val="19"/>
        </w:rPr>
        <w:t xml:space="preserve"> wynosiła 0,8%.</w:t>
      </w:r>
      <w:r w:rsidRPr="00906069">
        <w:rPr>
          <w:rFonts w:eastAsia="Times New Roman" w:cs="Arial"/>
          <w:szCs w:val="19"/>
          <w:lang w:eastAsia="pl-PL"/>
        </w:rPr>
        <w:t xml:space="preserve"> </w:t>
      </w:r>
    </w:p>
    <w:p w14:paraId="16641EE1" w14:textId="15375BF1" w:rsidR="003E7A62" w:rsidRPr="0009111A" w:rsidRDefault="003E7A62" w:rsidP="003E7A62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9010F9">
        <w:rPr>
          <w:rFonts w:eastAsia="Times New Roman" w:cs="Arial"/>
          <w:szCs w:val="19"/>
          <w:lang w:eastAsia="pl-PL"/>
        </w:rPr>
        <w:t xml:space="preserve">W lipcu br. z ewidencji bezrobotnych </w:t>
      </w:r>
      <w:r w:rsidRPr="009010F9">
        <w:rPr>
          <w:rFonts w:eastAsia="Times New Roman" w:cs="Arial"/>
          <w:b/>
          <w:szCs w:val="19"/>
          <w:lang w:eastAsia="pl-PL"/>
        </w:rPr>
        <w:t>wyrejestrowano</w:t>
      </w:r>
      <w:r w:rsidRPr="009010F9">
        <w:rPr>
          <w:rFonts w:eastAsia="Times New Roman" w:cs="Arial"/>
          <w:szCs w:val="19"/>
          <w:lang w:eastAsia="pl-PL"/>
        </w:rPr>
        <w:t xml:space="preserve"> 2,1 tys. osób, tj. o 20,5%</w:t>
      </w:r>
      <w:r w:rsidRPr="009010F9">
        <w:t xml:space="preserve"> mniej </w:t>
      </w:r>
      <w:r w:rsidRPr="009010F9">
        <w:rPr>
          <w:rFonts w:eastAsia="Times New Roman" w:cs="Arial"/>
          <w:szCs w:val="19"/>
          <w:lang w:eastAsia="pl-PL"/>
        </w:rPr>
        <w:t xml:space="preserve">niż w lipcu ub. roku, natomiast więcej o </w:t>
      </w:r>
      <w:r w:rsidRPr="009010F9">
        <w:rPr>
          <w:rFonts w:eastAsia="Times New Roman" w:cs="Arial"/>
          <w:spacing w:val="-4"/>
          <w:szCs w:val="19"/>
          <w:lang w:eastAsia="pl-PL"/>
        </w:rPr>
        <w:t xml:space="preserve">4,8% w porównaniu z czerwcem br. </w:t>
      </w:r>
      <w:r w:rsidRPr="00A645B9">
        <w:rPr>
          <w:rFonts w:eastAsia="Times New Roman" w:cs="Arial"/>
          <w:spacing w:val="-4"/>
          <w:szCs w:val="19"/>
          <w:lang w:eastAsia="pl-PL"/>
        </w:rPr>
        <w:t>Z tytułu podjęcia pracy (głównej przyczyny wyrejestrowania) z rejestru bezrobotnych wyłączono 1,5 tys. osób. Udział tej kategorii osób w ogólnej liczbie wyrejestrowanych zwiększył się o 18,2 p. proc</w:t>
      </w:r>
      <w:r w:rsidRPr="00A645B9">
        <w:rPr>
          <w:rFonts w:eastAsia="Times New Roman" w:cs="Arial"/>
          <w:szCs w:val="19"/>
          <w:lang w:eastAsia="pl-PL"/>
        </w:rPr>
        <w:t>. w ujęciu rocznym i wynosił 71,3%.</w:t>
      </w:r>
      <w:r w:rsidRPr="00BC1F41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A645B9">
        <w:rPr>
          <w:rFonts w:eastAsia="Times New Roman" w:cs="Arial"/>
          <w:szCs w:val="19"/>
          <w:lang w:eastAsia="pl-PL"/>
        </w:rPr>
        <w:t xml:space="preserve">Zwiększył się również udział osób, które nabyły prawa do świadczeń przedemerytalnych (o 0,6 p. proc. do 1,3%), osób, które nabyły prawa emerytalne lub rentowe (o 0,2 p. proc. do 0,6%) oraz osób, które dobrowolnie zrezygnowały ze statusu bezrobotnego (o 0,1 p. proc. do 5,9%). </w:t>
      </w:r>
      <w:r w:rsidRPr="0009111A">
        <w:rPr>
          <w:rFonts w:eastAsia="Times New Roman" w:cs="Arial"/>
          <w:szCs w:val="19"/>
          <w:lang w:eastAsia="pl-PL"/>
        </w:rPr>
        <w:t xml:space="preserve">Zmniejszył się natomiast udział osób, które nie potwierdziły gotowości do podjęcia pracy (o 15,3 p. proc. do 1,0%) oraz osób, które rozpoczęły szkolenia lub staż </w:t>
      </w:r>
      <w:r>
        <w:rPr>
          <w:rFonts w:eastAsia="Times New Roman" w:cs="Arial"/>
          <w:szCs w:val="19"/>
          <w:lang w:eastAsia="pl-PL"/>
        </w:rPr>
        <w:br/>
      </w:r>
      <w:r w:rsidRPr="0009111A">
        <w:rPr>
          <w:rFonts w:eastAsia="Times New Roman" w:cs="Arial"/>
          <w:szCs w:val="19"/>
          <w:lang w:eastAsia="pl-PL"/>
        </w:rPr>
        <w:t xml:space="preserve">(o 6,4 p. proc. do 4,5%).  </w:t>
      </w:r>
    </w:p>
    <w:p w14:paraId="1A014D78" w14:textId="77777777" w:rsidR="003E7A62" w:rsidRPr="003D46B9" w:rsidRDefault="003E7A62" w:rsidP="003E7A62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3D46B9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3D46B9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3D46B9">
        <w:rPr>
          <w:rFonts w:eastAsia="Times New Roman" w:cs="Arial"/>
          <w:szCs w:val="19"/>
          <w:lang w:eastAsia="pl-PL"/>
        </w:rPr>
        <w:t xml:space="preserve"> wynosiła 10,5%.</w:t>
      </w:r>
    </w:p>
    <w:p w14:paraId="3F05C31E" w14:textId="77777777" w:rsidR="003E7A62" w:rsidRDefault="003E7A62" w:rsidP="003E7A62">
      <w:pPr>
        <w:rPr>
          <w:rFonts w:eastAsia="Times New Roman" w:cs="Arial"/>
          <w:szCs w:val="19"/>
          <w:lang w:eastAsia="pl-PL"/>
        </w:rPr>
      </w:pPr>
      <w:r w:rsidRPr="00733100">
        <w:rPr>
          <w:rFonts w:eastAsia="Times New Roman" w:cs="Arial"/>
          <w:szCs w:val="19"/>
          <w:lang w:eastAsia="pl-PL"/>
        </w:rPr>
        <w:t xml:space="preserve">W końcu lipca br. </w:t>
      </w:r>
      <w:r w:rsidRPr="00733100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733100">
        <w:rPr>
          <w:rFonts w:eastAsia="Times New Roman" w:cs="Arial"/>
          <w:szCs w:val="19"/>
          <w:lang w:eastAsia="pl-PL"/>
        </w:rPr>
        <w:t>pozostawało 17,3 tys. bezrobotnych i ich udział w liczbie bezrobotnych ogółem zmniejszył się w porównaniu z analogicznym miesiącem ub. roku o 0,6 p. proc. (do 84,8%).</w:t>
      </w:r>
    </w:p>
    <w:p w14:paraId="535218FF" w14:textId="77777777" w:rsidR="003E7A62" w:rsidRPr="00733100" w:rsidRDefault="003E7A62" w:rsidP="003E7A62">
      <w:pPr>
        <w:rPr>
          <w:rFonts w:cs="Arial"/>
          <w:szCs w:val="19"/>
        </w:rPr>
      </w:pPr>
    </w:p>
    <w:p w14:paraId="5B1B3D86" w14:textId="77777777" w:rsidR="003E7A62" w:rsidRPr="00E73ED9" w:rsidRDefault="003E7A62" w:rsidP="003E7A62">
      <w:pPr>
        <w:tabs>
          <w:tab w:val="left" w:pos="993"/>
        </w:tabs>
        <w:spacing w:before="180"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 xml:space="preserve">Wybrane kategorie bezrobotnych </w:t>
      </w:r>
    </w:p>
    <w:p w14:paraId="3F141F89" w14:textId="537DAE4F" w:rsidR="003E7A62" w:rsidRPr="00EC6DDA" w:rsidRDefault="003E7A62" w:rsidP="003E7A62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(stan w końcu miesiąca)"/>
      </w:tblPr>
      <w:tblGrid>
        <w:gridCol w:w="5535"/>
        <w:gridCol w:w="1656"/>
        <w:gridCol w:w="1649"/>
        <w:gridCol w:w="1650"/>
      </w:tblGrid>
      <w:tr w:rsidR="003E7A62" w:rsidRPr="006E364D" w14:paraId="258C20C4" w14:textId="77777777" w:rsidTr="00EF6D1A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20AAD28" w14:textId="77777777" w:rsidR="003E7A62" w:rsidRPr="006E364D" w:rsidRDefault="003E7A62" w:rsidP="00EF6D1A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EA17799" w14:textId="77777777" w:rsidR="003E7A62" w:rsidRPr="006E364D" w:rsidRDefault="003E7A62" w:rsidP="00EF6D1A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7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3761EE5" w14:textId="77777777" w:rsidR="003E7A62" w:rsidRPr="006E364D" w:rsidRDefault="003E7A62" w:rsidP="00EF6D1A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</w:tr>
      <w:tr w:rsidR="003E7A62" w:rsidRPr="006E364D" w14:paraId="7BDC7BC3" w14:textId="77777777" w:rsidTr="00EF6D1A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BD1D66C" w14:textId="77777777" w:rsidR="003E7A62" w:rsidRPr="006E364D" w:rsidRDefault="003E7A62" w:rsidP="00EF6D1A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C1BB133" w14:textId="77777777" w:rsidR="003E7A62" w:rsidRPr="006E364D" w:rsidRDefault="003E7A62" w:rsidP="00EF6D1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D699B57" w14:textId="77777777" w:rsidR="003E7A62" w:rsidRPr="006E364D" w:rsidRDefault="003E7A62" w:rsidP="00EF6D1A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777919B7" w14:textId="77777777" w:rsidR="003E7A62" w:rsidRPr="006E364D" w:rsidRDefault="003E7A62" w:rsidP="00EF6D1A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</w:t>
            </w:r>
          </w:p>
        </w:tc>
      </w:tr>
      <w:tr w:rsidR="003E7A62" w:rsidRPr="006E364D" w14:paraId="197F9BDF" w14:textId="77777777" w:rsidTr="00EF6D1A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484D276" w14:textId="77777777" w:rsidR="003E7A62" w:rsidRPr="006E364D" w:rsidRDefault="003E7A62" w:rsidP="00EF6D1A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068AE4FE" w14:textId="77777777" w:rsidR="003E7A62" w:rsidRPr="006E364D" w:rsidRDefault="003E7A62" w:rsidP="00EF6D1A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3E7A62" w:rsidRPr="006E364D" w14:paraId="1E64D19C" w14:textId="77777777" w:rsidTr="00EF6D1A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F8B8B4F" w14:textId="77777777" w:rsidR="003E7A62" w:rsidRPr="006E364D" w:rsidRDefault="003E7A62" w:rsidP="003E7A62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6C329C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0,8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DE6D80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0,5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C1BB7BF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1</w:t>
            </w:r>
          </w:p>
        </w:tc>
      </w:tr>
      <w:tr w:rsidR="003E7A62" w:rsidRPr="006E364D" w14:paraId="350BE7ED" w14:textId="77777777" w:rsidTr="00EF6D1A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CA227E" w14:textId="77777777" w:rsidR="003E7A62" w:rsidRPr="006E364D" w:rsidRDefault="003E7A62" w:rsidP="003E7A62">
            <w:pPr>
              <w:tabs>
                <w:tab w:val="right" w:leader="dot" w:pos="4682"/>
              </w:tabs>
              <w:spacing w:before="50" w:after="5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9A06EE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08930E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CFE5B93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0</w:t>
            </w:r>
          </w:p>
        </w:tc>
      </w:tr>
      <w:tr w:rsidR="003E7A62" w:rsidRPr="006E364D" w14:paraId="61A6C3A8" w14:textId="77777777" w:rsidTr="00EF6D1A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4CD3A8D" w14:textId="77777777" w:rsidR="003E7A62" w:rsidRPr="006E364D" w:rsidRDefault="003E7A62" w:rsidP="003E7A62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4C09B0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1C964E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3BF016E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2</w:t>
            </w:r>
          </w:p>
        </w:tc>
      </w:tr>
      <w:tr w:rsidR="003E7A62" w:rsidRPr="006E364D" w14:paraId="6634D6BD" w14:textId="77777777" w:rsidTr="00EF6D1A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5ACF70C" w14:textId="77777777" w:rsidR="003E7A62" w:rsidRPr="006E364D" w:rsidRDefault="003E7A62" w:rsidP="003E7A62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8E5A3A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285F3A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6DA0D16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6</w:t>
            </w:r>
          </w:p>
        </w:tc>
      </w:tr>
      <w:tr w:rsidR="003E7A62" w:rsidRPr="006E364D" w14:paraId="4E94894E" w14:textId="77777777" w:rsidTr="00EF6D1A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41EF105" w14:textId="77777777" w:rsidR="003E7A62" w:rsidRPr="006E364D" w:rsidRDefault="003E7A62" w:rsidP="003E7A62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1116ED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A927DC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86B11BE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</w:tr>
      <w:tr w:rsidR="003E7A62" w:rsidRPr="006E364D" w14:paraId="52478ED0" w14:textId="77777777" w:rsidTr="00EF6D1A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6442AA" w14:textId="77777777" w:rsidR="003E7A62" w:rsidRPr="006E364D" w:rsidRDefault="003E7A62" w:rsidP="003E7A62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5E389E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AEDC77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4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C4C9D9D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4,5</w:t>
            </w:r>
          </w:p>
        </w:tc>
      </w:tr>
      <w:tr w:rsidR="003E7A62" w:rsidRPr="006E364D" w14:paraId="3E685241" w14:textId="77777777" w:rsidTr="00EF6D1A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3EA84B" w14:textId="77777777" w:rsidR="003E7A62" w:rsidRPr="006E364D" w:rsidRDefault="003E7A62" w:rsidP="003E7A62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Posiadający co najmniej jedno dziecko z niepełnosprawnością</w:t>
            </w:r>
            <w:r w:rsidRPr="006E364D">
              <w:rPr>
                <w:rFonts w:eastAsia="Fira Sans Light" w:cs="Arial"/>
                <w:sz w:val="16"/>
                <w:szCs w:val="16"/>
              </w:rPr>
              <w:br/>
              <w:t xml:space="preserve">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CAF9D8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DFC0F0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7F99F7C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3E7A62" w:rsidRPr="006E364D" w14:paraId="66F0A292" w14:textId="77777777" w:rsidTr="00EF6D1A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43286B58" w14:textId="77777777" w:rsidR="003E7A62" w:rsidRPr="006E364D" w:rsidRDefault="003E7A62" w:rsidP="003E7A62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Z niepełnosprawnościam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0AADFBF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6564E85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80F1DA2" w14:textId="77777777" w:rsidR="003E7A62" w:rsidRPr="006E364D" w:rsidRDefault="003E7A62" w:rsidP="003E7A6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4</w:t>
            </w:r>
          </w:p>
        </w:tc>
      </w:tr>
    </w:tbl>
    <w:p w14:paraId="3899A942" w14:textId="4FCE1762" w:rsidR="003E7A62" w:rsidRPr="00953F7C" w:rsidRDefault="003E7A62" w:rsidP="003E7A62">
      <w:pPr>
        <w:tabs>
          <w:tab w:val="left" w:pos="0"/>
        </w:tabs>
        <w:spacing w:before="180"/>
        <w:rPr>
          <w:rFonts w:eastAsia="Times New Roman" w:cs="Arial"/>
          <w:szCs w:val="19"/>
          <w:lang w:eastAsia="pl-PL"/>
        </w:rPr>
      </w:pPr>
      <w:r w:rsidRPr="00953F7C">
        <w:rPr>
          <w:rFonts w:eastAsia="Times New Roman" w:cs="Arial"/>
          <w:szCs w:val="19"/>
          <w:lang w:eastAsia="pl-PL"/>
        </w:rPr>
        <w:t xml:space="preserve">Wśród bezrobotnych zarejestrowanych na koniec lipca br. udział długotrwale bezrobotnych wyniósł 49,2% i zmniejszył się w skali roku o 1,4 p. proc. </w:t>
      </w:r>
      <w:r w:rsidRPr="00953F7C">
        <w:rPr>
          <w:rFonts w:eastAsia="Times New Roman" w:cs="Arial"/>
          <w:spacing w:val="-2"/>
          <w:szCs w:val="19"/>
          <w:lang w:eastAsia="pl-PL"/>
        </w:rPr>
        <w:t>W porównaniu z końcem lipca ub. roku zmniejszył się również udział osób posiadających co</w:t>
      </w:r>
      <w:r w:rsidR="00054C4D">
        <w:rPr>
          <w:rFonts w:eastAsia="Times New Roman" w:cs="Arial"/>
          <w:spacing w:val="-2"/>
          <w:szCs w:val="19"/>
          <w:lang w:eastAsia="pl-PL"/>
        </w:rPr>
        <w:t> </w:t>
      </w:r>
      <w:r w:rsidRPr="00953F7C">
        <w:rPr>
          <w:rFonts w:eastAsia="Times New Roman" w:cs="Arial"/>
          <w:spacing w:val="-2"/>
          <w:szCs w:val="19"/>
          <w:lang w:eastAsia="pl-PL"/>
        </w:rPr>
        <w:t>najmniej jedno dziecko do 6 roku życia (o 2,2 p. proc. do 14,5%), osób z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953F7C">
        <w:rPr>
          <w:rFonts w:eastAsia="Times New Roman" w:cs="Arial"/>
          <w:spacing w:val="-2"/>
          <w:szCs w:val="19"/>
          <w:lang w:eastAsia="pl-PL"/>
        </w:rPr>
        <w:t xml:space="preserve">niepełnosprawnościami (o 2,1 p. proc. do 7,4%) oraz osób bezrobotnych powyżej 50 roku życia (o 0,1 p. proc. do 29,6%). Zwiększył się natomiast udział </w:t>
      </w:r>
      <w:r w:rsidRPr="00953F7C">
        <w:rPr>
          <w:rFonts w:eastAsia="Times New Roman" w:cs="Arial"/>
          <w:szCs w:val="19"/>
          <w:lang w:eastAsia="pl-PL"/>
        </w:rPr>
        <w:t>osób bezrobotnych do 30 roku życia (o 0,3 p. proc. do 21,1%) oraz osób korzystających ze</w:t>
      </w:r>
      <w:r>
        <w:rPr>
          <w:rFonts w:eastAsia="Times New Roman" w:cs="Arial"/>
          <w:szCs w:val="19"/>
          <w:lang w:eastAsia="pl-PL"/>
        </w:rPr>
        <w:t> </w:t>
      </w:r>
      <w:r w:rsidRPr="00953F7C">
        <w:rPr>
          <w:rFonts w:eastAsia="Times New Roman" w:cs="Arial"/>
          <w:szCs w:val="19"/>
          <w:lang w:eastAsia="pl-PL"/>
        </w:rPr>
        <w:t>świadczeń pomocy społecznej (o 0,2 p. proc. do</w:t>
      </w:r>
      <w:r w:rsidR="00054C4D">
        <w:rPr>
          <w:rFonts w:eastAsia="Times New Roman" w:cs="Arial"/>
          <w:szCs w:val="19"/>
          <w:lang w:eastAsia="pl-PL"/>
        </w:rPr>
        <w:t> </w:t>
      </w:r>
      <w:r w:rsidRPr="00953F7C">
        <w:rPr>
          <w:rFonts w:eastAsia="Times New Roman" w:cs="Arial"/>
          <w:szCs w:val="19"/>
          <w:lang w:eastAsia="pl-PL"/>
        </w:rPr>
        <w:t>1,6%). Udział osób posiadających co najmniej jedno dziecko z</w:t>
      </w:r>
      <w:r w:rsidR="00881FC3">
        <w:rPr>
          <w:rFonts w:eastAsia="Times New Roman" w:cs="Arial"/>
          <w:szCs w:val="19"/>
          <w:lang w:eastAsia="pl-PL"/>
        </w:rPr>
        <w:t> </w:t>
      </w:r>
      <w:r w:rsidRPr="00953F7C">
        <w:rPr>
          <w:rFonts w:eastAsia="Times New Roman" w:cs="Arial"/>
          <w:szCs w:val="19"/>
          <w:lang w:eastAsia="pl-PL"/>
        </w:rPr>
        <w:t>niepełnosprawnością do 18 roku życia nie zmienił się i</w:t>
      </w:r>
      <w:r w:rsidR="00054C4D">
        <w:rPr>
          <w:rFonts w:eastAsia="Times New Roman" w:cs="Arial"/>
          <w:szCs w:val="19"/>
          <w:lang w:eastAsia="pl-PL"/>
        </w:rPr>
        <w:t> </w:t>
      </w:r>
      <w:r w:rsidRPr="00953F7C">
        <w:rPr>
          <w:rFonts w:eastAsia="Times New Roman" w:cs="Arial"/>
          <w:szCs w:val="19"/>
          <w:lang w:eastAsia="pl-PL"/>
        </w:rPr>
        <w:t>wyniósł 0,4%.</w:t>
      </w:r>
    </w:p>
    <w:p w14:paraId="79FF2A3B" w14:textId="3FB6CA05" w:rsidR="003E7A62" w:rsidRDefault="00C93B9A" w:rsidP="003E7A62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C93B9A">
        <w:rPr>
          <w:noProof/>
          <w:lang w:eastAsia="pl-PL"/>
        </w:rPr>
        <w:drawing>
          <wp:anchor distT="0" distB="0" distL="114300" distR="114300" simplePos="0" relativeHeight="251628544" behindDoc="1" locked="0" layoutInCell="1" allowOverlap="1" wp14:anchorId="5F6D3B0B" wp14:editId="22C04726">
            <wp:simplePos x="0" y="0"/>
            <wp:positionH relativeFrom="column">
              <wp:posOffset>314325</wp:posOffset>
            </wp:positionH>
            <wp:positionV relativeFrom="paragraph">
              <wp:posOffset>355600</wp:posOffset>
            </wp:positionV>
            <wp:extent cx="5942330" cy="2818765"/>
            <wp:effectExtent l="0" t="0" r="1270" b="635"/>
            <wp:wrapNone/>
            <wp:docPr id="496" name="Obraz 496" descr="Na wykresie kolumnowym zaprezentowano liczbę bezrobotnych przypadających na jedną ofertę pracy w województwie opolskim w miesiącach: lipiec-grudzień 2022 r., styczeń-grudzień 2023 r., styczeń-grudzień 2024 r. oraz styczeń-lipiec 2025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A62" w:rsidRPr="00F87E85">
        <w:rPr>
          <w:rFonts w:cs="Arial"/>
          <w:b/>
          <w:szCs w:val="19"/>
        </w:rPr>
        <w:t>Wykres 3.</w:t>
      </w:r>
      <w:r w:rsidR="003E7A62" w:rsidRPr="00F87E85">
        <w:rPr>
          <w:rFonts w:cs="Arial"/>
          <w:b/>
          <w:szCs w:val="19"/>
        </w:rPr>
        <w:tab/>
      </w:r>
      <w:r w:rsidR="003E7A62" w:rsidRPr="00A63DB0">
        <w:rPr>
          <w:rFonts w:cs="Arial"/>
          <w:b/>
          <w:bCs/>
          <w:szCs w:val="19"/>
        </w:rPr>
        <w:t>Bezrobotni na 1 ofertę pracy</w:t>
      </w:r>
      <w:r w:rsidR="003E7A62" w:rsidRPr="003E7A62">
        <w:rPr>
          <w:rFonts w:cs="Arial"/>
          <w:bCs/>
          <w:color w:val="000000" w:themeColor="text1"/>
          <w:szCs w:val="19"/>
          <w:vertAlign w:val="superscript"/>
        </w:rPr>
        <w:t>a</w:t>
      </w:r>
      <w:r w:rsidR="003E7A62" w:rsidRPr="00F87E85">
        <w:rPr>
          <w:rFonts w:cs="Arial"/>
          <w:b/>
          <w:bCs/>
          <w:szCs w:val="19"/>
        </w:rPr>
        <w:br/>
      </w:r>
      <w:r w:rsidR="003E7A62" w:rsidRPr="00DB2A79">
        <w:rPr>
          <w:rFonts w:cs="Arial"/>
          <w:sz w:val="18"/>
          <w:szCs w:val="18"/>
        </w:rPr>
        <w:tab/>
      </w:r>
      <w:r w:rsidR="003E7A62" w:rsidRPr="00EC6DDA">
        <w:rPr>
          <w:rFonts w:cs="Arial"/>
          <w:szCs w:val="19"/>
        </w:rPr>
        <w:t>stan w końcu miesiąca</w:t>
      </w:r>
    </w:p>
    <w:p w14:paraId="4D0410CB" w14:textId="042FFAD7" w:rsidR="003E7A62" w:rsidRDefault="003E7A62" w:rsidP="003E7A62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0052339" w14:textId="77777777" w:rsidR="003E7A62" w:rsidRDefault="003E7A62" w:rsidP="003E7A62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02515A0" w14:textId="77777777" w:rsidR="003E7A62" w:rsidRDefault="003E7A62" w:rsidP="003E7A62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9BB85C0" w14:textId="77777777" w:rsidR="003E7A62" w:rsidRPr="00DB2A79" w:rsidRDefault="003E7A62" w:rsidP="003E7A62">
      <w:pPr>
        <w:tabs>
          <w:tab w:val="left" w:pos="993"/>
        </w:tabs>
        <w:spacing w:before="0" w:after="0"/>
        <w:rPr>
          <w:sz w:val="18"/>
          <w:szCs w:val="18"/>
        </w:rPr>
      </w:pPr>
    </w:p>
    <w:p w14:paraId="6A06DC6E" w14:textId="77777777" w:rsidR="003E7A62" w:rsidRPr="001031DF" w:rsidRDefault="003E7A62" w:rsidP="003E7A62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4436551" w14:textId="77777777" w:rsidR="003E7A62" w:rsidRPr="001031DF" w:rsidRDefault="003E7A62" w:rsidP="003E7A62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892A9D8" w14:textId="77777777" w:rsidR="003E7A62" w:rsidRPr="001031DF" w:rsidRDefault="003E7A62" w:rsidP="003E7A62">
      <w:pPr>
        <w:tabs>
          <w:tab w:val="left" w:pos="7096"/>
        </w:tabs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D8AA001" w14:textId="77777777" w:rsidR="003E7A62" w:rsidRDefault="003E7A62" w:rsidP="003E7A62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A292CB8" w14:textId="77777777" w:rsidR="003E7A62" w:rsidRDefault="003E7A62" w:rsidP="003E7A62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8A546F6" w14:textId="77777777" w:rsidR="003E7A62" w:rsidRDefault="003E7A62" w:rsidP="003E7A62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7A04D72" w14:textId="77777777" w:rsidR="003E7A62" w:rsidRDefault="003E7A62" w:rsidP="003E7A62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BC7CE7A" w14:textId="77777777" w:rsidR="003E7A62" w:rsidRDefault="003E7A62" w:rsidP="003E7A62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B4903C6" w14:textId="77777777" w:rsidR="003E7A62" w:rsidRDefault="003E7A62" w:rsidP="003E7A62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B229A85" w14:textId="77777777" w:rsidR="003E7A62" w:rsidRPr="001031DF" w:rsidRDefault="003E7A62" w:rsidP="003E7A62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98EC71F" w14:textId="77777777" w:rsidR="003E7A62" w:rsidRPr="001031DF" w:rsidRDefault="003E7A62" w:rsidP="003E7A62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579ABD4" w14:textId="77777777" w:rsidR="003E7A62" w:rsidRPr="001031DF" w:rsidRDefault="003E7A62" w:rsidP="003E7A62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7C1CD5D" w14:textId="77777777" w:rsidR="003E7A62" w:rsidRDefault="003E7A62" w:rsidP="003E7A62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0F05177" w14:textId="77777777" w:rsidR="003E7A62" w:rsidRDefault="003E7A62" w:rsidP="003E7A62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E71EC30" w14:textId="77777777" w:rsidR="003E7A62" w:rsidRPr="00527D4A" w:rsidRDefault="003E7A62" w:rsidP="003E7A62">
      <w:pPr>
        <w:spacing w:line="160" w:lineRule="exact"/>
        <w:rPr>
          <w:rFonts w:eastAsia="Times New Roman" w:cs="Arial"/>
          <w:color w:val="000000" w:themeColor="text1"/>
          <w:szCs w:val="19"/>
          <w:lang w:eastAsia="pl-PL"/>
        </w:rPr>
      </w:pPr>
      <w:r w:rsidRPr="00527D4A">
        <w:rPr>
          <w:color w:val="000000" w:themeColor="text1"/>
          <w:sz w:val="15"/>
          <w:szCs w:val="15"/>
        </w:rPr>
        <w:t>a Od 1 czerwca 2025 r. dane o ofertach pracy nie są w pełni porównywalne z okresami wcześniejszymi ze względu na zmiany metodologiczne wynikające</w:t>
      </w:r>
      <w:r w:rsidRPr="00527D4A">
        <w:rPr>
          <w:color w:val="000000" w:themeColor="text1"/>
          <w:sz w:val="15"/>
          <w:szCs w:val="15"/>
        </w:rPr>
        <w:br/>
        <w:t>z wejścia w życie ustawy o rynku pracy i służbach zatrudnienia (Dz. U. z 2025 r. poz. 620).</w:t>
      </w:r>
      <w:r w:rsidRPr="00527D4A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</w:p>
    <w:p w14:paraId="440E3414" w14:textId="5C5B5481" w:rsidR="004855CC" w:rsidRPr="00DD0403" w:rsidRDefault="003E7A62" w:rsidP="003E7A62">
      <w:pPr>
        <w:spacing w:before="0" w:after="0"/>
        <w:rPr>
          <w:rFonts w:eastAsia="Times New Roman" w:cs="Arial"/>
          <w:spacing w:val="-4"/>
          <w:szCs w:val="19"/>
          <w:lang w:eastAsia="pl-PL"/>
        </w:rPr>
      </w:pPr>
      <w:r w:rsidRPr="000F507E">
        <w:rPr>
          <w:rFonts w:eastAsia="Times New Roman" w:cs="Arial"/>
          <w:szCs w:val="19"/>
          <w:lang w:eastAsia="pl-PL"/>
        </w:rPr>
        <w:t xml:space="preserve">W lipcu br. do urzędów pracy zgłoszono 1,2 tys. </w:t>
      </w:r>
      <w:r w:rsidRPr="000F507E">
        <w:rPr>
          <w:rFonts w:eastAsia="Times New Roman" w:cs="Arial"/>
          <w:b/>
          <w:szCs w:val="19"/>
          <w:lang w:eastAsia="pl-PL"/>
        </w:rPr>
        <w:t>ofert zatrudnienia</w:t>
      </w:r>
      <w:r w:rsidRPr="000F507E">
        <w:rPr>
          <w:rFonts w:eastAsia="Times New Roman" w:cs="Arial"/>
          <w:szCs w:val="19"/>
          <w:lang w:eastAsia="pl-PL"/>
        </w:rPr>
        <w:t xml:space="preserve">, tj. o 0,2 tys. </w:t>
      </w:r>
      <w:r>
        <w:rPr>
          <w:rFonts w:eastAsia="Times New Roman" w:cs="Arial"/>
          <w:szCs w:val="19"/>
          <w:lang w:eastAsia="pl-PL"/>
        </w:rPr>
        <w:t xml:space="preserve">więcej </w:t>
      </w:r>
      <w:r w:rsidRPr="000F507E">
        <w:rPr>
          <w:rFonts w:eastAsia="Times New Roman" w:cs="Arial"/>
          <w:szCs w:val="19"/>
          <w:lang w:eastAsia="pl-PL"/>
        </w:rPr>
        <w:t xml:space="preserve">w porównaniu z czerwcem br. </w:t>
      </w:r>
      <w:r>
        <w:rPr>
          <w:rFonts w:eastAsia="Times New Roman" w:cs="Arial"/>
          <w:szCs w:val="19"/>
          <w:lang w:eastAsia="pl-PL"/>
        </w:rPr>
        <w:br/>
      </w:r>
      <w:r w:rsidRPr="000F507E">
        <w:rPr>
          <w:rFonts w:eastAsia="Times New Roman" w:cs="Arial"/>
          <w:szCs w:val="19"/>
          <w:lang w:eastAsia="pl-PL"/>
        </w:rPr>
        <w:t>W końcu lipca br. na 1 ofertę pracy przypadało, tak jak przed miesiącem, 9 bezrobotnych</w:t>
      </w:r>
      <w:r>
        <w:rPr>
          <w:rFonts w:eastAsia="Times New Roman" w:cs="Arial"/>
          <w:szCs w:val="19"/>
          <w:lang w:eastAsia="pl-PL"/>
        </w:rPr>
        <w:t>.</w:t>
      </w:r>
      <w:r w:rsidR="004855CC" w:rsidRPr="00DD0403">
        <w:rPr>
          <w:rFonts w:eastAsia="Times New Roman" w:cs="Arial"/>
          <w:szCs w:val="19"/>
          <w:lang w:eastAsia="pl-PL"/>
        </w:rPr>
        <w:t xml:space="preserve"> </w:t>
      </w:r>
    </w:p>
    <w:p w14:paraId="0F713638" w14:textId="7661F97B" w:rsidR="004C466F" w:rsidRPr="002242F1" w:rsidRDefault="004C466F" w:rsidP="00D12EC0">
      <w:pPr>
        <w:spacing w:before="60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7AD7CA6A" w14:textId="77777777" w:rsidR="008A3533" w:rsidRPr="007F678A" w:rsidRDefault="008A3533" w:rsidP="008A3533">
      <w:pPr>
        <w:pStyle w:val="Tekstpodstawowy"/>
        <w:spacing w:before="120" w:line="240" w:lineRule="exact"/>
        <w:rPr>
          <w:rFonts w:ascii="Fira Sans" w:hAnsi="Fira Sans" w:cs="Arial"/>
          <w:color w:val="000000" w:themeColor="text1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ipc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 xml:space="preserve">przeciętne miesięczne wynagrodzenie </w:t>
      </w:r>
      <w:r w:rsidRPr="00F93B57">
        <w:rPr>
          <w:rFonts w:ascii="Fira Sans" w:hAnsi="Fira Sans" w:cs="Arial"/>
          <w:b/>
          <w:sz w:val="19"/>
          <w:szCs w:val="19"/>
        </w:rPr>
        <w:t>brutto w sektorze przedsiębiorstw</w:t>
      </w:r>
      <w:r w:rsidRPr="00F93B57">
        <w:rPr>
          <w:rFonts w:ascii="Fira Sans" w:hAnsi="Fira Sans" w:cs="Arial"/>
          <w:sz w:val="19"/>
          <w:szCs w:val="19"/>
        </w:rPr>
        <w:t xml:space="preserve"> wynosiło 8300,28 zł i było o 8,8% wyższe niż w analogicznym miesiącu ub. roku.</w:t>
      </w:r>
      <w:r w:rsidRPr="00F93B57">
        <w:rPr>
          <w:rFonts w:ascii="Fira Sans" w:hAnsi="Fira Sans" w:cs="Arial"/>
          <w:i/>
          <w:sz w:val="19"/>
          <w:szCs w:val="19"/>
        </w:rPr>
        <w:t xml:space="preserve"> </w:t>
      </w:r>
      <w:r w:rsidRPr="00F93B57">
        <w:rPr>
          <w:rFonts w:ascii="Fira Sans" w:hAnsi="Fira Sans" w:cs="Arial"/>
          <w:sz w:val="19"/>
          <w:szCs w:val="19"/>
        </w:rPr>
        <w:t>W kraju przeciętne miesięczne wynagrodzenie brutto w omawianym okresie wynosiło 8905,63 zł i wzrosło o 7,6% w porównaniu z lipcem ub. rok</w:t>
      </w:r>
      <w:r w:rsidRPr="007F678A">
        <w:rPr>
          <w:rFonts w:ascii="Fira Sans" w:hAnsi="Fira Sans" w:cs="Arial"/>
          <w:color w:val="000000" w:themeColor="text1"/>
          <w:sz w:val="19"/>
          <w:szCs w:val="19"/>
        </w:rPr>
        <w:t>u.</w:t>
      </w:r>
    </w:p>
    <w:p w14:paraId="437D3C3E" w14:textId="76718A93" w:rsidR="008A3533" w:rsidRPr="0090566F" w:rsidRDefault="008A3533" w:rsidP="008A3533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lipc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parę </w:t>
      </w:r>
      <w:r w:rsidRPr="0090566F">
        <w:rPr>
          <w:rFonts w:ascii="Fira Sans" w:hAnsi="Fira Sans" w:cs="Arial"/>
          <w:sz w:val="19"/>
          <w:szCs w:val="19"/>
        </w:rPr>
        <w:lastRenderedPageBreak/>
        <w:t xml:space="preserve">wodną i gorącą wodę (o </w:t>
      </w:r>
      <w:r>
        <w:rPr>
          <w:rFonts w:ascii="Fira Sans" w:hAnsi="Fira Sans" w:cs="Arial"/>
          <w:sz w:val="19"/>
          <w:szCs w:val="19"/>
        </w:rPr>
        <w:t>60,4%), górnictwo i wydobywanie (o 6,5%) oraz t</w:t>
      </w:r>
      <w:r w:rsidRPr="00705B33">
        <w:rPr>
          <w:rFonts w:ascii="Fira Sans" w:hAnsi="Fira Sans" w:cs="Arial"/>
          <w:sz w:val="19"/>
          <w:szCs w:val="19"/>
        </w:rPr>
        <w:t>ransport i gospodarka magazynowa</w:t>
      </w:r>
      <w:r>
        <w:rPr>
          <w:rFonts w:ascii="Fira Sans" w:hAnsi="Fira Sans" w:cs="Arial"/>
          <w:sz w:val="19"/>
          <w:szCs w:val="19"/>
        </w:rPr>
        <w:t xml:space="preserve"> (o 5,5%). </w:t>
      </w:r>
      <w:r w:rsidRPr="0090566F">
        <w:rPr>
          <w:rFonts w:ascii="Fira Sans" w:hAnsi="Fira Sans" w:cs="Arial"/>
          <w:sz w:val="19"/>
          <w:szCs w:val="19"/>
        </w:rPr>
        <w:t>Niższe wynagrodzenie brutto od przeciętnego w województwie wystąpiło m.in. w zakwaterowaniu i gastronomii (</w:t>
      </w:r>
      <w:r>
        <w:rPr>
          <w:rFonts w:ascii="Fira Sans" w:hAnsi="Fira Sans" w:cs="Arial"/>
          <w:sz w:val="19"/>
          <w:szCs w:val="19"/>
        </w:rPr>
        <w:t>o 30,6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9,2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handlu</w:t>
      </w:r>
      <w:r w:rsidRPr="00B432AD">
        <w:rPr>
          <w:rFonts w:ascii="Fira Sans" w:hAnsi="Fira Sans" w:cs="Arial"/>
          <w:sz w:val="19"/>
          <w:szCs w:val="19"/>
        </w:rPr>
        <w:t>; napraw</w:t>
      </w:r>
      <w:r>
        <w:rPr>
          <w:rFonts w:ascii="Fira Sans" w:hAnsi="Fira Sans" w:cs="Arial"/>
          <w:sz w:val="19"/>
          <w:szCs w:val="19"/>
        </w:rPr>
        <w:t>ie</w:t>
      </w:r>
      <w:r w:rsidRPr="00B432AD">
        <w:rPr>
          <w:rFonts w:ascii="Fira Sans" w:hAnsi="Fira Sans" w:cs="Arial"/>
          <w:sz w:val="19"/>
          <w:szCs w:val="19"/>
        </w:rPr>
        <w:t xml:space="preserve"> pojazdów samochodowych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3,8%).</w:t>
      </w:r>
    </w:p>
    <w:p w14:paraId="367CFA8E" w14:textId="359BA395" w:rsidR="008A3533" w:rsidRPr="0090566F" w:rsidRDefault="008A3533" w:rsidP="008A3533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lipcu 2025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73A4DFDE" w14:textId="391AD88B" w:rsidR="008A3533" w:rsidRPr="0090566F" w:rsidRDefault="00A16DEE" w:rsidP="008A3533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9056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E94FC52" wp14:editId="4C7A8AC9">
                <wp:simplePos x="0" y="0"/>
                <wp:positionH relativeFrom="column">
                  <wp:posOffset>586740</wp:posOffset>
                </wp:positionH>
                <wp:positionV relativeFrom="paragraph">
                  <wp:posOffset>58420</wp:posOffset>
                </wp:positionV>
                <wp:extent cx="2610485" cy="3088005"/>
                <wp:effectExtent l="0" t="0" r="0" b="0"/>
                <wp:wrapNone/>
                <wp:docPr id="210" name="Text Box 5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308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C2356" w14:textId="77777777" w:rsidR="00C93B9A" w:rsidRDefault="00C93B9A" w:rsidP="00040A47">
                            <w:pPr>
                              <w:tabs>
                                <w:tab w:val="left" w:pos="978"/>
                              </w:tabs>
                              <w:spacing w:before="40" w:after="0" w:line="164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Wytwarzanie i zaopatrywanie w energię elektryczną, gaz, parę wodną i gorącą wodę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6E747C65" w14:textId="77777777" w:rsidR="00C93B9A" w:rsidRDefault="00C93B9A" w:rsidP="008A3533">
                            <w:pPr>
                              <w:tabs>
                                <w:tab w:val="left" w:pos="978"/>
                              </w:tabs>
                              <w:spacing w:before="1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Górnictwo i wydobywanie</w:t>
                            </w:r>
                          </w:p>
                          <w:p w14:paraId="05D52D19" w14:textId="77777777" w:rsidR="00C93B9A" w:rsidRDefault="00C93B9A" w:rsidP="008A3533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Transport i gospodarka magazynowa</w:t>
                            </w:r>
                          </w:p>
                          <w:p w14:paraId="5E2FDC0A" w14:textId="77777777" w:rsidR="00C93B9A" w:rsidRDefault="00C93B9A" w:rsidP="008A3533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Przetwórstwo przemysłowe</w:t>
                            </w:r>
                          </w:p>
                          <w:p w14:paraId="6D19622B" w14:textId="77777777" w:rsidR="00C93B9A" w:rsidRDefault="00C93B9A" w:rsidP="00040A47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Obsługa rynku nieruchomości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01D7F31A" w14:textId="77777777" w:rsidR="00C93B9A" w:rsidRDefault="00C93B9A" w:rsidP="00040A47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rmacja i komunikacja</w:t>
                            </w:r>
                          </w:p>
                          <w:p w14:paraId="5495DA13" w14:textId="77777777" w:rsidR="00C93B9A" w:rsidRDefault="00C93B9A" w:rsidP="008A3533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Budownictwo</w:t>
                            </w:r>
                          </w:p>
                          <w:p w14:paraId="13DBFC80" w14:textId="77777777" w:rsidR="00C93B9A" w:rsidRDefault="00C93B9A" w:rsidP="00040A47">
                            <w:pPr>
                              <w:tabs>
                                <w:tab w:val="left" w:pos="978"/>
                              </w:tabs>
                              <w:spacing w:before="140" w:after="0" w:line="164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ostawa wody; gospodarowanie ściekami i odpadami; rekultywacj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79726CB3" w14:textId="77777777" w:rsidR="00C93B9A" w:rsidRDefault="00C93B9A" w:rsidP="00040A47">
                            <w:pPr>
                              <w:tabs>
                                <w:tab w:val="left" w:pos="978"/>
                              </w:tabs>
                              <w:spacing w:before="18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ziałalność profesjonalna, naukowa i techniczna</w:t>
                            </w:r>
                          </w:p>
                          <w:p w14:paraId="35C103B1" w14:textId="77777777" w:rsidR="00C93B9A" w:rsidRDefault="00C93B9A" w:rsidP="00040A47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Handel; naprawa pojazdów samochodowych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48B77019" w14:textId="77777777" w:rsidR="00C93B9A" w:rsidRDefault="00C93B9A" w:rsidP="00040A47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Administrowanie i działalność wspierając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40543DE8" w14:textId="77777777" w:rsidR="00C93B9A" w:rsidRPr="0090566F" w:rsidRDefault="00C93B9A" w:rsidP="00A16DEE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Zakwaterowanie i gastronomi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FC52" id="Text Box 5238" o:spid="_x0000_s1031" type="#_x0000_t202" style="position:absolute;margin-left:46.2pt;margin-top:4.6pt;width:205.55pt;height:243.1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" filled="f" stroked="f">
                <v:textbox>
                  <w:txbxContent>
                    <w:p w14:paraId="6CCC2356" w14:textId="77777777" w:rsidR="00C93B9A" w:rsidRDefault="00C93B9A" w:rsidP="00040A47">
                      <w:pPr>
                        <w:tabs>
                          <w:tab w:val="left" w:pos="978"/>
                        </w:tabs>
                        <w:spacing w:before="40" w:after="0" w:line="164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Wytwarzanie i zaopatrywanie w energię elektryczną, gaz, parę wodną i gorącą wodę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6E747C65" w14:textId="77777777" w:rsidR="00C93B9A" w:rsidRDefault="00C93B9A" w:rsidP="008A3533">
                      <w:pPr>
                        <w:tabs>
                          <w:tab w:val="left" w:pos="978"/>
                        </w:tabs>
                        <w:spacing w:before="1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Górnictwo i wydobywanie</w:t>
                      </w:r>
                    </w:p>
                    <w:p w14:paraId="05D52D19" w14:textId="77777777" w:rsidR="00C93B9A" w:rsidRDefault="00C93B9A" w:rsidP="008A3533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Transport i gospodarka magazynowa</w:t>
                      </w:r>
                    </w:p>
                    <w:p w14:paraId="5E2FDC0A" w14:textId="77777777" w:rsidR="00C93B9A" w:rsidRDefault="00C93B9A" w:rsidP="008A3533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Przetwórstwo przemysłowe</w:t>
                      </w:r>
                    </w:p>
                    <w:p w14:paraId="6D19622B" w14:textId="77777777" w:rsidR="00C93B9A" w:rsidRDefault="00C93B9A" w:rsidP="00040A47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Obsługa rynku nieruchomości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01D7F31A" w14:textId="77777777" w:rsidR="00C93B9A" w:rsidRDefault="00C93B9A" w:rsidP="00040A47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rmacja i komunikacja</w:t>
                      </w:r>
                    </w:p>
                    <w:p w14:paraId="5495DA13" w14:textId="77777777" w:rsidR="00C93B9A" w:rsidRDefault="00C93B9A" w:rsidP="008A3533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Budownictwo</w:t>
                      </w:r>
                    </w:p>
                    <w:p w14:paraId="13DBFC80" w14:textId="77777777" w:rsidR="00C93B9A" w:rsidRDefault="00C93B9A" w:rsidP="00040A47">
                      <w:pPr>
                        <w:tabs>
                          <w:tab w:val="left" w:pos="978"/>
                        </w:tabs>
                        <w:spacing w:before="140" w:after="0" w:line="164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ostawa wody; gospodarowanie ściekami i odpadami; rekultywacj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79726CB3" w14:textId="77777777" w:rsidR="00C93B9A" w:rsidRDefault="00C93B9A" w:rsidP="00040A47">
                      <w:pPr>
                        <w:tabs>
                          <w:tab w:val="left" w:pos="978"/>
                        </w:tabs>
                        <w:spacing w:before="18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ziałalność profesjonalna, naukowa i techniczna</w:t>
                      </w:r>
                    </w:p>
                    <w:p w14:paraId="35C103B1" w14:textId="77777777" w:rsidR="00C93B9A" w:rsidRDefault="00C93B9A" w:rsidP="00040A47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Handel; naprawa pojazdów samochodowych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48B77019" w14:textId="77777777" w:rsidR="00C93B9A" w:rsidRDefault="00C93B9A" w:rsidP="00040A47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Administrowanie i działalność wspierając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40543DE8" w14:textId="77777777" w:rsidR="00C93B9A" w:rsidRPr="0090566F" w:rsidRDefault="00C93B9A" w:rsidP="00A16DEE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Zakwaterowanie i gastronomi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</w:txbxContent>
                </v:textbox>
              </v:shape>
            </w:pict>
          </mc:Fallback>
        </mc:AlternateContent>
      </w:r>
      <w:r w:rsidR="00C93B9A" w:rsidRPr="00C93B9A">
        <w:rPr>
          <w:noProof/>
          <w:lang w:eastAsia="pl-PL"/>
        </w:rPr>
        <w:drawing>
          <wp:anchor distT="0" distB="0" distL="114300" distR="114300" simplePos="0" relativeHeight="251635712" behindDoc="1" locked="0" layoutInCell="1" allowOverlap="1" wp14:anchorId="52E09597" wp14:editId="55F216F9">
            <wp:simplePos x="0" y="0"/>
            <wp:positionH relativeFrom="column">
              <wp:posOffset>2933700</wp:posOffset>
            </wp:positionH>
            <wp:positionV relativeFrom="paragraph">
              <wp:posOffset>28575</wp:posOffset>
            </wp:positionV>
            <wp:extent cx="3428365" cy="3314065"/>
            <wp:effectExtent l="0" t="0" r="635" b="635"/>
            <wp:wrapNone/>
            <wp:docPr id="497" name="Obraz 497" descr="Na wykresie słupkowym zaprezentowano odchylenia względne przeciętnych miesięcznych wynagrodzeń brutto od średniego wynagrodzenia w sektorze przedsiębiorstw w województwie w lipcu 2025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D3007" w14:textId="77777777" w:rsidR="008A3533" w:rsidRPr="0090566F" w:rsidRDefault="008A3533" w:rsidP="008A353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B983111" w14:textId="77777777" w:rsidR="008A3533" w:rsidRPr="0090566F" w:rsidRDefault="008A3533" w:rsidP="008A353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89F3FAD" w14:textId="77777777" w:rsidR="008A3533" w:rsidRPr="0090566F" w:rsidRDefault="008A3533" w:rsidP="008A353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05ABC44" w14:textId="77777777" w:rsidR="008A3533" w:rsidRPr="0090566F" w:rsidRDefault="008A3533" w:rsidP="008A353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3F57689" w14:textId="77777777" w:rsidR="008A3533" w:rsidRPr="0090566F" w:rsidRDefault="008A3533" w:rsidP="008A353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AD14D18" w14:textId="77777777" w:rsidR="008A3533" w:rsidRPr="0090566F" w:rsidRDefault="008A3533" w:rsidP="008A353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A877E11" w14:textId="77777777" w:rsidR="008A3533" w:rsidRPr="0090566F" w:rsidRDefault="008A3533" w:rsidP="008A353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AFC1EAE" w14:textId="77777777" w:rsidR="008A3533" w:rsidRPr="0090566F" w:rsidRDefault="008A3533" w:rsidP="008A353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531BE26" w14:textId="77777777" w:rsidR="008A3533" w:rsidRPr="0090566F" w:rsidRDefault="008A3533" w:rsidP="008A353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0586F7B" w14:textId="77777777" w:rsidR="008A3533" w:rsidRPr="0090566F" w:rsidRDefault="008A3533" w:rsidP="008A3533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5BB97396" w14:textId="77777777" w:rsidR="008A3533" w:rsidRPr="0090566F" w:rsidRDefault="008A3533" w:rsidP="008A3533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74941A48" w14:textId="77777777" w:rsidR="008A3533" w:rsidRDefault="008A3533" w:rsidP="008A3533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70C12DBF" w14:textId="77777777" w:rsidR="008A3533" w:rsidRDefault="008A3533" w:rsidP="008A3533">
      <w:pPr>
        <w:pStyle w:val="Tekstpodstawowy"/>
        <w:spacing w:before="18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lipc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 sekcjach: </w:t>
      </w:r>
      <w:r w:rsidRPr="007E79FA">
        <w:rPr>
          <w:rFonts w:ascii="Fira Sans" w:hAnsi="Fira Sans" w:cs="Arial"/>
          <w:bCs/>
          <w:sz w:val="19"/>
          <w:szCs w:val="19"/>
        </w:rPr>
        <w:t xml:space="preserve">zakwaterowanie i gastronomia (o </w:t>
      </w:r>
      <w:r>
        <w:rPr>
          <w:rFonts w:ascii="Fira Sans" w:hAnsi="Fira Sans" w:cs="Arial"/>
          <w:bCs/>
          <w:sz w:val="19"/>
          <w:szCs w:val="19"/>
        </w:rPr>
        <w:t>14,8</w:t>
      </w:r>
      <w:r w:rsidRPr="007E79FA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 informacja i komunikacja (o 12,7%) oraz h</w:t>
      </w:r>
      <w:r w:rsidRPr="007E79FA">
        <w:rPr>
          <w:rFonts w:ascii="Fira Sans" w:hAnsi="Fira Sans" w:cs="Arial"/>
          <w:bCs/>
          <w:sz w:val="19"/>
          <w:szCs w:val="19"/>
        </w:rPr>
        <w:t>andel; naprawa pojazdów samochodowych</w:t>
      </w:r>
      <w:r>
        <w:rPr>
          <w:rFonts w:ascii="Fira Sans" w:hAnsi="Fira Sans" w:cs="Arial"/>
          <w:bCs/>
          <w:sz w:val="19"/>
          <w:szCs w:val="19"/>
        </w:rPr>
        <w:t xml:space="preserve"> (o 10,8%). </w:t>
      </w:r>
      <w:r w:rsidRPr="00CF3DA3">
        <w:rPr>
          <w:rFonts w:ascii="Fira Sans" w:hAnsi="Fira Sans" w:cs="Arial"/>
          <w:sz w:val="19"/>
          <w:szCs w:val="19"/>
        </w:rPr>
        <w:t xml:space="preserve">Spadek przeciętnego miesięcznego wynagrodzenia brutto wystąpił </w:t>
      </w:r>
      <w:r>
        <w:rPr>
          <w:rFonts w:ascii="Fira Sans" w:hAnsi="Fira Sans" w:cs="Arial"/>
          <w:sz w:val="19"/>
          <w:szCs w:val="19"/>
        </w:rPr>
        <w:t xml:space="preserve">m.in. </w:t>
      </w:r>
      <w:r w:rsidRPr="00CF3DA3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działalności profesjonalnej, naukowej i technicznej</w:t>
      </w:r>
      <w:r w:rsidRPr="004A3BFE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2,4</w:t>
      </w:r>
      <w:r w:rsidRPr="004A3BFE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3E04E050" w14:textId="77777777" w:rsidR="008A3533" w:rsidRPr="00106982" w:rsidRDefault="008A3533" w:rsidP="008A3533">
      <w:pPr>
        <w:pStyle w:val="Legenda"/>
        <w:tabs>
          <w:tab w:val="left" w:pos="992"/>
        </w:tabs>
        <w:spacing w:before="180" w:after="120"/>
        <w:rPr>
          <w:rFonts w:ascii="Fira Sans" w:hAnsi="Fira Sans"/>
          <w:color w:val="auto"/>
          <w:sz w:val="19"/>
          <w:szCs w:val="19"/>
        </w:rPr>
      </w:pPr>
      <w:r w:rsidRPr="00106982">
        <w:rPr>
          <w:rFonts w:ascii="Fira Sans" w:hAnsi="Fira Sans"/>
          <w:color w:val="auto"/>
          <w:sz w:val="19"/>
          <w:szCs w:val="19"/>
        </w:rPr>
        <w:t>Tablica 4.</w:t>
      </w:r>
      <w:r w:rsidRPr="00106982">
        <w:rPr>
          <w:rFonts w:ascii="Fira Sans" w:hAnsi="Fira Sans"/>
          <w:color w:val="auto"/>
          <w:sz w:val="19"/>
          <w:szCs w:val="19"/>
        </w:rPr>
        <w:tab/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8A3533" w:rsidRPr="0090566F" w14:paraId="6883BF9F" w14:textId="77777777" w:rsidTr="00906629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1E3481" w14:textId="77777777" w:rsidR="008A3533" w:rsidRPr="004F1DE0" w:rsidRDefault="008A3533" w:rsidP="0090662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D111BB" w14:textId="77777777" w:rsidR="008A3533" w:rsidRPr="0077796C" w:rsidRDefault="008A3533" w:rsidP="009066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 2025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28A1F6BF" w14:textId="77777777" w:rsidR="008A3533" w:rsidRPr="0077796C" w:rsidRDefault="008A3533" w:rsidP="009066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 2025</w:t>
            </w:r>
          </w:p>
        </w:tc>
      </w:tr>
      <w:tr w:rsidR="008A3533" w:rsidRPr="0090566F" w14:paraId="162BBC42" w14:textId="77777777" w:rsidTr="00906629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15B267B" w14:textId="77777777" w:rsidR="008A3533" w:rsidRPr="004F1DE0" w:rsidRDefault="008A3533" w:rsidP="0090662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0E00FDB" w14:textId="77777777" w:rsidR="008A3533" w:rsidRPr="004F1DE0" w:rsidRDefault="008A3533" w:rsidP="0090662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ECD0FDC" w14:textId="77777777" w:rsidR="008A3533" w:rsidRPr="004F1DE0" w:rsidRDefault="008A3533" w:rsidP="00906629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7 2024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BE659D1" w14:textId="77777777" w:rsidR="008A3533" w:rsidRPr="004F1DE0" w:rsidRDefault="008A3533" w:rsidP="00906629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F107A2B" w14:textId="77777777" w:rsidR="008A3533" w:rsidRPr="004F1DE0" w:rsidRDefault="008A3533" w:rsidP="00906629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07 2024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8A3533" w:rsidRPr="00E33FFF" w14:paraId="36A987FE" w14:textId="77777777" w:rsidTr="00906629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E1F463" w14:textId="77777777" w:rsidR="008A3533" w:rsidRPr="004F1DE0" w:rsidRDefault="008A3533" w:rsidP="003E7A62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5694D96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D7D65">
              <w:rPr>
                <w:b/>
                <w:sz w:val="16"/>
                <w:szCs w:val="16"/>
              </w:rPr>
              <w:t>8300,28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D2423D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D7D65">
              <w:rPr>
                <w:b/>
                <w:sz w:val="16"/>
                <w:szCs w:val="16"/>
              </w:rPr>
              <w:t>108,8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441AB0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D7D65">
              <w:rPr>
                <w:b/>
                <w:sz w:val="16"/>
                <w:szCs w:val="16"/>
              </w:rPr>
              <w:t>8096,40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3C0CDF2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D7D65">
              <w:rPr>
                <w:rFonts w:cs="Arial"/>
                <w:b/>
                <w:bCs/>
                <w:color w:val="000000"/>
                <w:sz w:val="16"/>
                <w:szCs w:val="16"/>
              </w:rPr>
              <w:t>108,0</w:t>
            </w:r>
          </w:p>
        </w:tc>
      </w:tr>
      <w:tr w:rsidR="008A3533" w:rsidRPr="00E33FFF" w14:paraId="342CB2AB" w14:textId="77777777" w:rsidTr="0090662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D2F544" w14:textId="77777777" w:rsidR="008A3533" w:rsidRPr="004F1DE0" w:rsidRDefault="008A3533" w:rsidP="003E7A62">
            <w:pPr>
              <w:tabs>
                <w:tab w:val="right" w:leader="dot" w:pos="4498"/>
                <w:tab w:val="right" w:leader="dot" w:pos="5171"/>
              </w:tabs>
              <w:spacing w:before="50" w:after="5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817EAF2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9D3D6D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4A4D93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48EC51D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A3533" w:rsidRPr="00E33FFF" w14:paraId="5B0603F0" w14:textId="77777777" w:rsidTr="0090662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CF0863" w14:textId="77777777" w:rsidR="008A3533" w:rsidRPr="004F1DE0" w:rsidRDefault="008A3533" w:rsidP="003E7A62">
            <w:pPr>
              <w:tabs>
                <w:tab w:val="right" w:leader="dot" w:pos="4498"/>
              </w:tabs>
              <w:spacing w:before="50" w:after="5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E8195A1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8619,9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C562F41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08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15FD4DD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8392,9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475ECB1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08,5</w:t>
            </w:r>
          </w:p>
        </w:tc>
      </w:tr>
      <w:tr w:rsidR="008A3533" w:rsidRPr="00E33FFF" w14:paraId="09CE95F3" w14:textId="77777777" w:rsidTr="0090662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D1EC87" w14:textId="77777777" w:rsidR="008A3533" w:rsidRPr="004F1DE0" w:rsidRDefault="008A3533" w:rsidP="003E7A62">
            <w:pPr>
              <w:tabs>
                <w:tab w:val="right" w:leader="dot" w:pos="4498"/>
              </w:tabs>
              <w:spacing w:before="50" w:after="5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6B9E74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8836,5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BAAB6D0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06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F3407E6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9188,0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A20078E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08,5</w:t>
            </w:r>
          </w:p>
        </w:tc>
      </w:tr>
      <w:tr w:rsidR="008A3533" w:rsidRPr="00E33FFF" w14:paraId="416A408E" w14:textId="77777777" w:rsidTr="0090662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5B4A11" w14:textId="77777777" w:rsidR="008A3533" w:rsidRPr="004F1DE0" w:rsidRDefault="008A3533" w:rsidP="003E7A62">
            <w:pPr>
              <w:tabs>
                <w:tab w:val="right" w:leader="dot" w:pos="4498"/>
              </w:tabs>
              <w:spacing w:before="50" w:after="5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A355042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8567,1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A54C4E6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08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128BFE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8378,5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F9139FC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08,4</w:t>
            </w:r>
          </w:p>
        </w:tc>
      </w:tr>
      <w:tr w:rsidR="008A3533" w:rsidRPr="00E33FFF" w14:paraId="7B67DBD6" w14:textId="77777777" w:rsidTr="0090662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3B5BE2" w14:textId="77777777" w:rsidR="008A3533" w:rsidRPr="004F1DE0" w:rsidRDefault="008A3533" w:rsidP="003E7A62">
            <w:pPr>
              <w:tabs>
                <w:tab w:val="right" w:leader="dot" w:pos="4498"/>
              </w:tabs>
              <w:spacing w:before="50" w:after="5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0ADD8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3317,6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59E88D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07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B1BB9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1728,6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AA37261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06,7</w:t>
            </w:r>
          </w:p>
        </w:tc>
      </w:tr>
      <w:tr w:rsidR="008A3533" w:rsidRPr="00E33FFF" w14:paraId="489304FF" w14:textId="77777777" w:rsidTr="0090662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699076" w14:textId="77777777" w:rsidR="008A3533" w:rsidRPr="004F1DE0" w:rsidRDefault="008A3533" w:rsidP="003E7A62">
            <w:pPr>
              <w:tabs>
                <w:tab w:val="right" w:leader="dot" w:pos="4498"/>
              </w:tabs>
              <w:spacing w:before="50" w:after="5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D7D21D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8053,0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A474CE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10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21ED9C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7447,0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8A54D4C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08,7</w:t>
            </w:r>
          </w:p>
        </w:tc>
      </w:tr>
      <w:tr w:rsidR="008A3533" w:rsidRPr="00E33FFF" w14:paraId="7AB06388" w14:textId="77777777" w:rsidTr="0090662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3380CE" w14:textId="77777777" w:rsidR="008A3533" w:rsidRPr="004F1DE0" w:rsidRDefault="008A3533" w:rsidP="003E7A62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1E13455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8064,7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A15E06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07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A0C80C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7884,8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7275338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06,6</w:t>
            </w:r>
          </w:p>
        </w:tc>
      </w:tr>
      <w:tr w:rsidR="008A3533" w:rsidRPr="00E33FFF" w14:paraId="6AE5966F" w14:textId="77777777" w:rsidTr="0090662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E75097" w14:textId="77777777" w:rsidR="008A3533" w:rsidRPr="004F1DE0" w:rsidRDefault="008A3533" w:rsidP="003E7A62">
            <w:pPr>
              <w:tabs>
                <w:tab w:val="right" w:leader="dot" w:pos="4498"/>
                <w:tab w:val="right" w:leader="dot" w:pos="5171"/>
              </w:tabs>
              <w:spacing w:before="50" w:after="5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0B982E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7985,7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DA090E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10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9A50F3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8024,9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9206592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08,9</w:t>
            </w:r>
          </w:p>
        </w:tc>
      </w:tr>
      <w:tr w:rsidR="008A3533" w:rsidRPr="00E33FFF" w14:paraId="40D7D33A" w14:textId="77777777" w:rsidTr="0090662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C91F08" w14:textId="77777777" w:rsidR="008A3533" w:rsidRPr="004F1DE0" w:rsidRDefault="008A3533" w:rsidP="003E7A62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2B82F61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8759,5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EFE5BED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09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197C12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8509,9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FB9AABC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07,2</w:t>
            </w:r>
          </w:p>
        </w:tc>
      </w:tr>
      <w:tr w:rsidR="008A3533" w:rsidRPr="00E33FFF" w14:paraId="22165D6F" w14:textId="77777777" w:rsidTr="0090662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CF2553" w14:textId="77777777" w:rsidR="008A3533" w:rsidRPr="004F1DE0" w:rsidRDefault="008A3533" w:rsidP="003E7A62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FD79F0B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5758,2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FD4430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14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2D9B17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5474,7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8A376EE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08,8</w:t>
            </w:r>
          </w:p>
        </w:tc>
      </w:tr>
      <w:tr w:rsidR="008A3533" w:rsidRPr="00E33FFF" w14:paraId="4BE3D1C4" w14:textId="77777777" w:rsidTr="0090662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0B1E0D" w14:textId="77777777" w:rsidR="008A3533" w:rsidRPr="004F1DE0" w:rsidRDefault="008A3533" w:rsidP="003E7A62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8CB16F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8307,4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7FF1ED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12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70DBA6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8213,1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7A7653E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13,7</w:t>
            </w:r>
          </w:p>
        </w:tc>
      </w:tr>
      <w:tr w:rsidR="008A3533" w:rsidRPr="00E33FFF" w14:paraId="056E2103" w14:textId="77777777" w:rsidTr="0090662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F328A9" w14:textId="77777777" w:rsidR="008A3533" w:rsidRPr="004F1DE0" w:rsidRDefault="008A3533" w:rsidP="003E7A62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46BE123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8343,8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9A904C2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10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2868DC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8041,0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D4B865A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14,1</w:t>
            </w:r>
          </w:p>
        </w:tc>
      </w:tr>
      <w:tr w:rsidR="008A3533" w:rsidRPr="00E33FFF" w14:paraId="2039E7A2" w14:textId="77777777" w:rsidTr="0090662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F51C5F" w14:textId="77777777" w:rsidR="008A3533" w:rsidRPr="004F1DE0" w:rsidRDefault="008A3533" w:rsidP="003E7A62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Działalność profesjonalna, naukowa i 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4E4FC4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8050,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56D15E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97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AAAE1B5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7815,0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8A1BF6F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96,0</w:t>
            </w:r>
          </w:p>
        </w:tc>
      </w:tr>
      <w:tr w:rsidR="008A3533" w:rsidRPr="00E33FFF" w14:paraId="13C6C4CE" w14:textId="77777777" w:rsidTr="00906629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6877F150" w14:textId="77777777" w:rsidR="008A3533" w:rsidRPr="004F1DE0" w:rsidRDefault="008A3533" w:rsidP="003E7A62">
            <w:pPr>
              <w:tabs>
                <w:tab w:val="right" w:leader="dot" w:pos="4498"/>
              </w:tabs>
              <w:spacing w:before="50" w:after="5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5C71847E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6703,6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09F4CE56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10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0F9C76B0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6489,0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</w:tcPr>
          <w:p w14:paraId="0081EF52" w14:textId="77777777" w:rsidR="008A3533" w:rsidRPr="000D7D65" w:rsidRDefault="008A3533" w:rsidP="003E7A6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D7D65">
              <w:rPr>
                <w:sz w:val="16"/>
                <w:szCs w:val="16"/>
              </w:rPr>
              <w:t>108,9</w:t>
            </w:r>
          </w:p>
        </w:tc>
      </w:tr>
    </w:tbl>
    <w:p w14:paraId="4B78C62A" w14:textId="77777777" w:rsidR="008A3533" w:rsidRPr="0090566F" w:rsidRDefault="008A3533" w:rsidP="008A3533">
      <w:pPr>
        <w:spacing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7357087E" w14:textId="59A699DB" w:rsidR="008A3533" w:rsidRDefault="008A3533" w:rsidP="008A3533">
      <w:pPr>
        <w:pStyle w:val="Tekstpodstawowy"/>
        <w:spacing w:before="120" w:line="240" w:lineRule="exact"/>
        <w:rPr>
          <w:rFonts w:ascii="Fira Sans" w:hAnsi="Fira Sans" w:cs="Arial"/>
          <w:bCs/>
          <w:color w:val="000000" w:themeColor="text1"/>
          <w:sz w:val="19"/>
          <w:szCs w:val="19"/>
        </w:rPr>
      </w:pPr>
      <w:r w:rsidRPr="00C41C52">
        <w:rPr>
          <w:rFonts w:ascii="Fira Sans" w:hAnsi="Fira Sans" w:cs="Arial"/>
          <w:color w:val="000000" w:themeColor="text1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color w:val="000000" w:themeColor="text1"/>
          <w:sz w:val="19"/>
          <w:szCs w:val="19"/>
        </w:rPr>
        <w:t xml:space="preserve">czerwca 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br. przeciętne miesięczne wynagrodzenie brutto w sektorze przedsiębiorstw było </w:t>
      </w:r>
      <w:r>
        <w:rPr>
          <w:rFonts w:ascii="Fira Sans" w:hAnsi="Fira Sans" w:cs="Arial"/>
          <w:color w:val="000000" w:themeColor="text1"/>
          <w:sz w:val="19"/>
          <w:szCs w:val="19"/>
        </w:rPr>
        <w:t>wy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ższe o</w:t>
      </w:r>
      <w:r>
        <w:rPr>
          <w:rFonts w:ascii="Fira Sans" w:hAnsi="Fira Sans" w:cs="Arial"/>
          <w:color w:val="000000" w:themeColor="text1"/>
          <w:sz w:val="19"/>
          <w:szCs w:val="19"/>
        </w:rPr>
        <w:t> 3,7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%. </w:t>
      </w:r>
      <w:r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Pr="00C41C52">
        <w:rPr>
          <w:rFonts w:ascii="Fira Sans" w:hAnsi="Fira Sans" w:cs="Arial"/>
          <w:bCs/>
          <w:color w:val="000000" w:themeColor="text1"/>
          <w:sz w:val="19"/>
          <w:szCs w:val="19"/>
        </w:rPr>
        <w:t>odnotowano m.in.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 w sekcjach: </w:t>
      </w:r>
      <w:r w:rsidRPr="007E79FA">
        <w:rPr>
          <w:rFonts w:ascii="Fira Sans" w:hAnsi="Fira Sans" w:cs="Arial"/>
          <w:bCs/>
          <w:color w:val="000000" w:themeColor="text1"/>
          <w:sz w:val="19"/>
          <w:szCs w:val="19"/>
        </w:rPr>
        <w:t>wytwarzanie i zaopatrywanie w energię elektryczną, gaz, parę wodną i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> </w:t>
      </w:r>
      <w:r w:rsidRPr="007E79FA">
        <w:rPr>
          <w:rFonts w:ascii="Fira Sans" w:hAnsi="Fira Sans" w:cs="Arial"/>
          <w:bCs/>
          <w:color w:val="000000" w:themeColor="text1"/>
          <w:sz w:val="19"/>
          <w:szCs w:val="19"/>
        </w:rPr>
        <w:t>gorącą wodę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 (o 43,6%), </w:t>
      </w:r>
      <w:r w:rsidRPr="007E79FA"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dostawa wody; gospodarowanie ściekami i odpadami; rekultywacja (o 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8,3%) oraz </w:t>
      </w:r>
      <w:r w:rsidRPr="007E79FA">
        <w:rPr>
          <w:rFonts w:ascii="Fira Sans" w:hAnsi="Fira Sans" w:cs="Arial"/>
          <w:bCs/>
          <w:color w:val="000000" w:themeColor="text1"/>
          <w:sz w:val="19"/>
          <w:szCs w:val="19"/>
        </w:rPr>
        <w:t>obsługa rynku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> </w:t>
      </w:r>
      <w:r w:rsidRPr="007E79FA"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nieruchomości (o 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>7,6%).</w:t>
      </w:r>
    </w:p>
    <w:p w14:paraId="6CEDBA03" w14:textId="4503FDD3" w:rsidR="008A3533" w:rsidRPr="00C41C52" w:rsidRDefault="008A3533" w:rsidP="008A3533">
      <w:pPr>
        <w:pStyle w:val="Tekstpodstawowy"/>
        <w:spacing w:before="120" w:line="240" w:lineRule="exact"/>
        <w:rPr>
          <w:rFonts w:ascii="Fira Sans" w:hAnsi="Fira Sans" w:cs="Arial"/>
          <w:color w:val="000000" w:themeColor="text1"/>
          <w:sz w:val="19"/>
          <w:szCs w:val="19"/>
        </w:rPr>
      </w:pPr>
      <w:r w:rsidRPr="00C41C52">
        <w:rPr>
          <w:rFonts w:ascii="Fira Sans" w:hAnsi="Fira Sans" w:cs="Arial"/>
          <w:color w:val="000000" w:themeColor="text1"/>
          <w:sz w:val="19"/>
          <w:szCs w:val="19"/>
        </w:rPr>
        <w:t>W okresie styczeń–</w:t>
      </w:r>
      <w:r>
        <w:rPr>
          <w:rFonts w:ascii="Fira Sans" w:hAnsi="Fira Sans" w:cs="Arial"/>
          <w:color w:val="000000" w:themeColor="text1"/>
          <w:sz w:val="19"/>
          <w:szCs w:val="19"/>
        </w:rPr>
        <w:t>czerwiec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br. przeciętne miesięczne wynagrodzenie brutto w sektorze przedsiębiorstw wynosiło </w:t>
      </w:r>
      <w:r>
        <w:rPr>
          <w:rFonts w:ascii="Fira Sans" w:hAnsi="Fira Sans" w:cs="Arial"/>
          <w:color w:val="000000" w:themeColor="text1"/>
          <w:sz w:val="19"/>
          <w:szCs w:val="19"/>
        </w:rPr>
        <w:t xml:space="preserve">8096,40 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zł i było wyższe o </w:t>
      </w:r>
      <w:r>
        <w:rPr>
          <w:rFonts w:ascii="Fira Sans" w:hAnsi="Fira Sans" w:cs="Arial"/>
          <w:color w:val="000000" w:themeColor="text1"/>
          <w:sz w:val="19"/>
          <w:szCs w:val="19"/>
        </w:rPr>
        <w:t>8,0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% niż w analogicznym okresie ub. roku. Wzrost wynagrodzenia odnotowano przede wszystkim w sekcjach: </w:t>
      </w:r>
      <w:r>
        <w:rPr>
          <w:rFonts w:ascii="Fira Sans" w:hAnsi="Fira Sans" w:cs="Arial"/>
          <w:bCs/>
          <w:sz w:val="19"/>
          <w:szCs w:val="19"/>
        </w:rPr>
        <w:t>obsługa rynku nieruchomości (o 14,1%), i</w:t>
      </w:r>
      <w:r w:rsidRPr="009F57FA">
        <w:rPr>
          <w:rFonts w:ascii="Fira Sans" w:hAnsi="Fira Sans" w:cs="Arial"/>
          <w:bCs/>
          <w:sz w:val="19"/>
          <w:szCs w:val="19"/>
        </w:rPr>
        <w:t xml:space="preserve">nformacja i komunikacja </w:t>
      </w:r>
      <w:r>
        <w:rPr>
          <w:rFonts w:ascii="Fira Sans" w:hAnsi="Fira Sans" w:cs="Arial"/>
          <w:bCs/>
          <w:sz w:val="19"/>
          <w:szCs w:val="19"/>
        </w:rPr>
        <w:t>(o 13,7%), h</w:t>
      </w:r>
      <w:r w:rsidRPr="00E874EB">
        <w:rPr>
          <w:rFonts w:ascii="Fira Sans" w:hAnsi="Fira Sans" w:cs="Arial"/>
          <w:bCs/>
          <w:sz w:val="19"/>
          <w:szCs w:val="19"/>
        </w:rPr>
        <w:t>andel; naprawa pojazdów samochodowych</w:t>
      </w:r>
      <w:r>
        <w:rPr>
          <w:rFonts w:ascii="Fira Sans" w:hAnsi="Fira Sans" w:cs="Arial"/>
          <w:bCs/>
          <w:sz w:val="19"/>
          <w:szCs w:val="19"/>
        </w:rPr>
        <w:t xml:space="preserve"> oraz a</w:t>
      </w:r>
      <w:r w:rsidRPr="00E874EB">
        <w:rPr>
          <w:rFonts w:ascii="Fira Sans" w:hAnsi="Fira Sans" w:cs="Arial"/>
          <w:bCs/>
          <w:sz w:val="19"/>
          <w:szCs w:val="19"/>
        </w:rPr>
        <w:t>dministrowanie i działalność wspierająca</w:t>
      </w:r>
      <w:r>
        <w:rPr>
          <w:rFonts w:ascii="Fira Sans" w:hAnsi="Fira Sans" w:cs="Arial"/>
          <w:bCs/>
          <w:sz w:val="19"/>
          <w:szCs w:val="19"/>
        </w:rPr>
        <w:t xml:space="preserve"> (po 8,9%). 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Spadek przeciętnego miesięcznego wynagrodzenia brutto wystąpił m.in. w działalności profesjonalnej, naukowej i technicznej (o </w:t>
      </w:r>
      <w:r>
        <w:rPr>
          <w:rFonts w:ascii="Fira Sans" w:hAnsi="Fira Sans" w:cs="Arial"/>
          <w:color w:val="000000" w:themeColor="text1"/>
          <w:sz w:val="19"/>
          <w:szCs w:val="19"/>
        </w:rPr>
        <w:t>4,0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%)</w:t>
      </w:r>
      <w:r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7706092F" w14:textId="521ABFE9" w:rsidR="008A3533" w:rsidRPr="0090566F" w:rsidRDefault="008A3533" w:rsidP="008A3533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3D9B5945" w14:textId="6E30F67F" w:rsidR="008A3533" w:rsidRPr="0090566F" w:rsidRDefault="008A3533" w:rsidP="008A3533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b/>
          <w:bCs/>
          <w:sz w:val="19"/>
          <w:szCs w:val="19"/>
        </w:rPr>
        <w:tab/>
      </w:r>
      <w:r>
        <w:rPr>
          <w:rFonts w:ascii="Fira Sans" w:hAnsi="Fira Sans" w:cs="Arial"/>
          <w:sz w:val="19"/>
          <w:szCs w:val="19"/>
        </w:rPr>
        <w:t>przeciętna miesięczna 2021</w:t>
      </w:r>
      <w:r w:rsidRPr="0090566F">
        <w:rPr>
          <w:rFonts w:ascii="Fira Sans" w:hAnsi="Fira Sans" w:cs="Arial"/>
          <w:sz w:val="19"/>
          <w:szCs w:val="19"/>
        </w:rPr>
        <w:t>=100</w:t>
      </w:r>
    </w:p>
    <w:p w14:paraId="0BBC7606" w14:textId="676D588D" w:rsidR="008A3533" w:rsidRDefault="00C93B9A" w:rsidP="008A3533">
      <w:pPr>
        <w:spacing w:before="0" w:after="0"/>
        <w:rPr>
          <w:rFonts w:cs="Arial"/>
          <w:sz w:val="18"/>
          <w:szCs w:val="18"/>
        </w:rPr>
      </w:pPr>
      <w:r w:rsidRPr="00C93B9A">
        <w:rPr>
          <w:noProof/>
          <w:lang w:eastAsia="pl-PL"/>
        </w:rPr>
        <w:drawing>
          <wp:anchor distT="0" distB="0" distL="114300" distR="114300" simplePos="0" relativeHeight="251645952" behindDoc="1" locked="0" layoutInCell="1" allowOverlap="1" wp14:anchorId="5576E12C" wp14:editId="64FB6B3C">
            <wp:simplePos x="0" y="0"/>
            <wp:positionH relativeFrom="column">
              <wp:posOffset>247650</wp:posOffset>
            </wp:positionH>
            <wp:positionV relativeFrom="paragraph">
              <wp:posOffset>9525</wp:posOffset>
            </wp:positionV>
            <wp:extent cx="5951855" cy="3066415"/>
            <wp:effectExtent l="0" t="0" r="0" b="635"/>
            <wp:wrapNone/>
            <wp:docPr id="498" name="Obraz 498" descr="Na wykresie liniowym zaprezentowano dynamikę przeciętnego miesięcznego wynagrodzenia brutto w sektorze przedsiębiorstw w relacji do przeciętnej miesięcznej 2021 r. dla województwa opolskiego oraz kraju w miesiącach: lipiec-grudzień 2022 r., styczeń-grudzień 2023 r., styczeń-grudzień 2024 r. oraz styczeń-lipi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8825E" w14:textId="3E0F7047" w:rsidR="008A3533" w:rsidRPr="0090566F" w:rsidRDefault="008A3533" w:rsidP="008A3533">
      <w:pPr>
        <w:spacing w:before="0" w:after="0"/>
        <w:rPr>
          <w:rFonts w:cs="Arial"/>
          <w:sz w:val="18"/>
          <w:szCs w:val="18"/>
        </w:rPr>
      </w:pPr>
    </w:p>
    <w:p w14:paraId="597E4735" w14:textId="77777777" w:rsidR="008A3533" w:rsidRPr="0090566F" w:rsidRDefault="008A3533" w:rsidP="008A3533">
      <w:pPr>
        <w:spacing w:before="0" w:after="0"/>
        <w:rPr>
          <w:rFonts w:cs="Arial"/>
          <w:sz w:val="18"/>
          <w:szCs w:val="18"/>
        </w:rPr>
      </w:pPr>
    </w:p>
    <w:p w14:paraId="5C7EAE25" w14:textId="77777777" w:rsidR="008A3533" w:rsidRPr="0090566F" w:rsidRDefault="008A3533" w:rsidP="008A3533">
      <w:pPr>
        <w:spacing w:before="0" w:after="0"/>
        <w:rPr>
          <w:rFonts w:cs="Arial"/>
          <w:sz w:val="18"/>
          <w:szCs w:val="18"/>
        </w:rPr>
      </w:pPr>
    </w:p>
    <w:p w14:paraId="02EB9EE2" w14:textId="77777777" w:rsidR="008A3533" w:rsidRPr="0090566F" w:rsidRDefault="008A3533" w:rsidP="008A3533">
      <w:pPr>
        <w:spacing w:before="0" w:after="0"/>
        <w:rPr>
          <w:rFonts w:cs="Arial"/>
          <w:sz w:val="18"/>
          <w:szCs w:val="18"/>
        </w:rPr>
      </w:pPr>
    </w:p>
    <w:p w14:paraId="243AE49F" w14:textId="77777777" w:rsidR="008A3533" w:rsidRPr="0090566F" w:rsidRDefault="008A3533" w:rsidP="008A3533">
      <w:pPr>
        <w:spacing w:before="0" w:after="0"/>
        <w:rPr>
          <w:rFonts w:cs="Arial"/>
          <w:sz w:val="18"/>
          <w:szCs w:val="18"/>
        </w:rPr>
      </w:pPr>
    </w:p>
    <w:p w14:paraId="02617B2A" w14:textId="77777777" w:rsidR="008A3533" w:rsidRPr="0090566F" w:rsidRDefault="008A3533" w:rsidP="008A3533">
      <w:pPr>
        <w:spacing w:before="0" w:after="0"/>
        <w:rPr>
          <w:rFonts w:cs="Arial"/>
          <w:sz w:val="18"/>
          <w:szCs w:val="18"/>
        </w:rPr>
      </w:pPr>
    </w:p>
    <w:p w14:paraId="70BEA4BD" w14:textId="77777777" w:rsidR="008A3533" w:rsidRDefault="008A3533" w:rsidP="008A3533">
      <w:pPr>
        <w:spacing w:before="0" w:after="0"/>
        <w:rPr>
          <w:rFonts w:cs="Arial"/>
          <w:sz w:val="18"/>
          <w:szCs w:val="18"/>
        </w:rPr>
      </w:pPr>
    </w:p>
    <w:p w14:paraId="5CC2E67D" w14:textId="77777777" w:rsidR="008A3533" w:rsidRDefault="008A3533" w:rsidP="008A3533">
      <w:pPr>
        <w:spacing w:before="0" w:after="0"/>
        <w:rPr>
          <w:rFonts w:cs="Arial"/>
          <w:sz w:val="18"/>
          <w:szCs w:val="18"/>
        </w:rPr>
      </w:pPr>
    </w:p>
    <w:p w14:paraId="3C1135AF" w14:textId="77777777" w:rsidR="008A3533" w:rsidRDefault="008A3533" w:rsidP="008A3533">
      <w:pPr>
        <w:spacing w:before="0" w:after="0"/>
        <w:rPr>
          <w:rFonts w:cs="Arial"/>
          <w:sz w:val="18"/>
          <w:szCs w:val="18"/>
        </w:rPr>
      </w:pPr>
    </w:p>
    <w:p w14:paraId="7B45401B" w14:textId="77777777" w:rsidR="008A3533" w:rsidRDefault="008A3533" w:rsidP="008A3533">
      <w:pPr>
        <w:spacing w:before="0" w:after="0"/>
        <w:rPr>
          <w:rFonts w:cs="Arial"/>
          <w:sz w:val="18"/>
          <w:szCs w:val="18"/>
        </w:rPr>
      </w:pPr>
    </w:p>
    <w:p w14:paraId="2AB93B3B" w14:textId="77777777" w:rsidR="008A3533" w:rsidRDefault="008A3533" w:rsidP="008A3533">
      <w:pPr>
        <w:spacing w:before="0" w:after="0"/>
        <w:rPr>
          <w:rFonts w:cs="Arial"/>
          <w:sz w:val="18"/>
          <w:szCs w:val="18"/>
        </w:rPr>
      </w:pPr>
    </w:p>
    <w:p w14:paraId="1F21FDCF" w14:textId="77777777" w:rsidR="008A3533" w:rsidRDefault="008A3533" w:rsidP="008A3533">
      <w:pPr>
        <w:spacing w:before="0" w:after="0"/>
        <w:rPr>
          <w:rFonts w:cs="Arial"/>
          <w:sz w:val="18"/>
          <w:szCs w:val="18"/>
        </w:rPr>
      </w:pPr>
    </w:p>
    <w:p w14:paraId="7612AA97" w14:textId="77777777" w:rsidR="008A3533" w:rsidRDefault="008A3533" w:rsidP="008A3533">
      <w:pPr>
        <w:spacing w:before="0" w:after="0"/>
        <w:rPr>
          <w:rFonts w:cs="Arial"/>
          <w:sz w:val="18"/>
          <w:szCs w:val="18"/>
        </w:rPr>
      </w:pPr>
    </w:p>
    <w:p w14:paraId="45274C21" w14:textId="77777777" w:rsidR="008A3533" w:rsidRDefault="008A3533" w:rsidP="008A3533">
      <w:pPr>
        <w:spacing w:before="0" w:after="0"/>
        <w:rPr>
          <w:rFonts w:cs="Arial"/>
          <w:sz w:val="18"/>
          <w:szCs w:val="18"/>
        </w:rPr>
      </w:pPr>
    </w:p>
    <w:p w14:paraId="0FA06FC6" w14:textId="77777777" w:rsidR="008A3533" w:rsidRDefault="008A3533" w:rsidP="008A3533">
      <w:pPr>
        <w:spacing w:before="0" w:after="0"/>
        <w:rPr>
          <w:rFonts w:cs="Arial"/>
          <w:sz w:val="18"/>
          <w:szCs w:val="18"/>
        </w:rPr>
      </w:pPr>
    </w:p>
    <w:p w14:paraId="18ECB3FB" w14:textId="77777777" w:rsidR="008A3533" w:rsidRDefault="008A3533" w:rsidP="008A3533">
      <w:pPr>
        <w:spacing w:before="0" w:after="0"/>
        <w:rPr>
          <w:rFonts w:cs="Arial"/>
          <w:sz w:val="18"/>
          <w:szCs w:val="18"/>
        </w:rPr>
      </w:pPr>
    </w:p>
    <w:p w14:paraId="4BC16EBD" w14:textId="77777777" w:rsidR="008A3533" w:rsidRDefault="008A3533" w:rsidP="008A3533">
      <w:pPr>
        <w:spacing w:before="0" w:after="0"/>
        <w:rPr>
          <w:rFonts w:cs="Arial"/>
          <w:sz w:val="18"/>
          <w:szCs w:val="18"/>
        </w:rPr>
      </w:pPr>
    </w:p>
    <w:p w14:paraId="56C2183C" w14:textId="77777777" w:rsidR="008A3533" w:rsidRDefault="008A3533" w:rsidP="008A3533">
      <w:pPr>
        <w:spacing w:before="0" w:after="0"/>
        <w:rPr>
          <w:rFonts w:cs="Arial"/>
          <w:sz w:val="18"/>
          <w:szCs w:val="18"/>
        </w:rPr>
      </w:pPr>
    </w:p>
    <w:p w14:paraId="00B4E0F8" w14:textId="77777777" w:rsidR="00876182" w:rsidRDefault="00876182" w:rsidP="00876182">
      <w:pPr>
        <w:spacing w:before="0" w:after="0"/>
        <w:rPr>
          <w:rFonts w:cs="Arial"/>
          <w:sz w:val="18"/>
          <w:szCs w:val="18"/>
        </w:rPr>
      </w:pPr>
    </w:p>
    <w:p w14:paraId="0ED8155D" w14:textId="77777777" w:rsidR="00070CCA" w:rsidRDefault="00070CCA" w:rsidP="00876182">
      <w:pPr>
        <w:spacing w:before="0" w:after="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D36206">
      <w:pPr>
        <w:tabs>
          <w:tab w:val="left" w:pos="993"/>
        </w:tabs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73D35CFE" w14:textId="77777777" w:rsidR="00070CCA" w:rsidRPr="00611802" w:rsidRDefault="00070CCA" w:rsidP="00070CCA">
      <w:pPr>
        <w:autoSpaceDE w:val="0"/>
        <w:autoSpaceDN w:val="0"/>
        <w:spacing w:after="0"/>
        <w:rPr>
          <w:rFonts w:cs="Arial"/>
          <w:szCs w:val="19"/>
        </w:rPr>
      </w:pPr>
      <w:r w:rsidRPr="00611802">
        <w:rPr>
          <w:rFonts w:cs="Arial"/>
          <w:szCs w:val="19"/>
        </w:rPr>
        <w:t>W lipcu br. średnia temperatura powietrza dla stacji Opole ukształtowała się na poziomie 19,6</w:t>
      </w:r>
      <w:r w:rsidRPr="00611802">
        <w:rPr>
          <w:rFonts w:cs="Arial"/>
          <w:szCs w:val="19"/>
          <w:vertAlign w:val="superscript"/>
        </w:rPr>
        <w:t>o</w:t>
      </w:r>
      <w:r w:rsidRPr="00611802">
        <w:rPr>
          <w:rFonts w:cs="Arial"/>
          <w:szCs w:val="19"/>
        </w:rPr>
        <w:t>C, przy czym maksymalna temperatura osiągnęła 34,0</w:t>
      </w:r>
      <w:r w:rsidRPr="00611802">
        <w:rPr>
          <w:rFonts w:cs="Arial"/>
          <w:szCs w:val="19"/>
          <w:vertAlign w:val="superscript"/>
        </w:rPr>
        <w:t>o</w:t>
      </w:r>
      <w:r w:rsidRPr="00611802">
        <w:rPr>
          <w:rFonts w:cs="Arial"/>
          <w:szCs w:val="19"/>
        </w:rPr>
        <w:t>C, a minimalna 8,4</w:t>
      </w:r>
      <w:r w:rsidRPr="00611802">
        <w:rPr>
          <w:rFonts w:cs="Arial"/>
          <w:szCs w:val="19"/>
          <w:vertAlign w:val="superscript"/>
        </w:rPr>
        <w:t>o</w:t>
      </w:r>
      <w:r w:rsidRPr="00611802">
        <w:rPr>
          <w:rFonts w:cs="Arial"/>
          <w:szCs w:val="19"/>
        </w:rPr>
        <w:t>C. W omawianym miesiącu odnotowano 17 dni z opadami atmosferycznymi, których suma wynosiła 109,6 mm.</w:t>
      </w:r>
    </w:p>
    <w:p w14:paraId="0EA372AA" w14:textId="77777777" w:rsidR="00070CCA" w:rsidRPr="00C76174" w:rsidRDefault="00070CCA" w:rsidP="00070CCA">
      <w:pPr>
        <w:tabs>
          <w:tab w:val="left" w:pos="993"/>
        </w:tabs>
        <w:spacing w:before="180"/>
        <w:rPr>
          <w:szCs w:val="19"/>
        </w:rPr>
      </w:pPr>
      <w:r w:rsidRPr="00C76174">
        <w:rPr>
          <w:rFonts w:cs="Arial"/>
          <w:b/>
          <w:szCs w:val="19"/>
        </w:rPr>
        <w:t>Tablica 5.</w:t>
      </w:r>
      <w:r w:rsidRPr="00C76174">
        <w:rPr>
          <w:rFonts w:cs="Arial"/>
          <w:b/>
          <w:szCs w:val="19"/>
        </w:rPr>
        <w:tab/>
        <w:t>S</w:t>
      </w:r>
      <w:r w:rsidRPr="00C76174">
        <w:rPr>
          <w:b/>
          <w:szCs w:val="19"/>
        </w:rPr>
        <w:t>kup zbóż</w:t>
      </w:r>
      <w:r w:rsidRPr="00C76174">
        <w:rPr>
          <w:rFonts w:cs="Arial"/>
          <w:szCs w:val="19"/>
          <w:vertAlign w:val="superscript"/>
        </w:rPr>
        <w:t>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4729"/>
        <w:gridCol w:w="1920"/>
        <w:gridCol w:w="1920"/>
        <w:gridCol w:w="1921"/>
      </w:tblGrid>
      <w:tr w:rsidR="00070CCA" w:rsidRPr="0018465A" w14:paraId="791EEF6B" w14:textId="77777777" w:rsidTr="00070CCA">
        <w:trPr>
          <w:trHeight w:val="201"/>
          <w:jc w:val="center"/>
        </w:trPr>
        <w:tc>
          <w:tcPr>
            <w:tcW w:w="4729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F7296EF" w14:textId="77777777" w:rsidR="00070CCA" w:rsidRPr="0018465A" w:rsidRDefault="00070CCA" w:rsidP="00070CC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8465A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761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A152AFC" w14:textId="77777777" w:rsidR="00070CCA" w:rsidRPr="0018465A" w:rsidRDefault="00070CCA" w:rsidP="00070CC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2025</w:t>
            </w:r>
          </w:p>
        </w:tc>
      </w:tr>
      <w:tr w:rsidR="00070CCA" w:rsidRPr="0018465A" w14:paraId="28C37CA4" w14:textId="77777777" w:rsidTr="00070CCA">
        <w:trPr>
          <w:trHeight w:val="83"/>
          <w:jc w:val="center"/>
        </w:trPr>
        <w:tc>
          <w:tcPr>
            <w:tcW w:w="4729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2D3CEF6" w14:textId="77777777" w:rsidR="00070CCA" w:rsidRPr="0018465A" w:rsidRDefault="00070CCA" w:rsidP="00070CCA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2B78D36" w14:textId="77777777" w:rsidR="00070CCA" w:rsidRPr="0018465A" w:rsidRDefault="00070CCA" w:rsidP="00070CC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8465A">
              <w:rPr>
                <w:sz w:val="16"/>
                <w:szCs w:val="16"/>
              </w:rPr>
              <w:t>w tys. t</w:t>
            </w:r>
          </w:p>
        </w:tc>
        <w:tc>
          <w:tcPr>
            <w:tcW w:w="192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6B0FBED" w14:textId="77777777" w:rsidR="00070CCA" w:rsidRPr="0018465A" w:rsidRDefault="00070CCA" w:rsidP="00070CC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2024</w:t>
            </w:r>
            <w:r w:rsidRPr="0018465A">
              <w:rPr>
                <w:sz w:val="16"/>
                <w:szCs w:val="16"/>
              </w:rPr>
              <w:t>=100</w:t>
            </w:r>
          </w:p>
        </w:tc>
        <w:tc>
          <w:tcPr>
            <w:tcW w:w="192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5EBD8C7D" w14:textId="77777777" w:rsidR="00070CCA" w:rsidRPr="0018465A" w:rsidRDefault="00070CCA" w:rsidP="00070CC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2025</w:t>
            </w:r>
            <w:r w:rsidRPr="0018465A">
              <w:rPr>
                <w:sz w:val="16"/>
                <w:szCs w:val="16"/>
              </w:rPr>
              <w:t>=100</w:t>
            </w:r>
          </w:p>
        </w:tc>
      </w:tr>
      <w:tr w:rsidR="00070CCA" w:rsidRPr="0018465A" w14:paraId="45F4F0ED" w14:textId="77777777" w:rsidTr="00070CCA">
        <w:trPr>
          <w:trHeight w:val="200"/>
          <w:jc w:val="center"/>
        </w:trPr>
        <w:tc>
          <w:tcPr>
            <w:tcW w:w="4729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E916243" w14:textId="77777777" w:rsidR="00070CCA" w:rsidRPr="0018465A" w:rsidRDefault="00070CCA" w:rsidP="00070CCA">
            <w:pPr>
              <w:tabs>
                <w:tab w:val="right" w:leader="dot" w:pos="1452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18465A">
              <w:rPr>
                <w:rFonts w:cs="Arial"/>
                <w:sz w:val="16"/>
                <w:szCs w:val="16"/>
              </w:rPr>
              <w:t>Ziarno zbóż podstawowych</w:t>
            </w:r>
            <w:r w:rsidRPr="0018465A">
              <w:rPr>
                <w:rFonts w:cs="Arial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92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A739781" w14:textId="77777777" w:rsidR="00070CCA" w:rsidRPr="00611802" w:rsidRDefault="00070CCA" w:rsidP="00070C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11802">
              <w:rPr>
                <w:sz w:val="16"/>
                <w:szCs w:val="16"/>
              </w:rPr>
              <w:t>95,1</w:t>
            </w:r>
          </w:p>
        </w:tc>
        <w:tc>
          <w:tcPr>
            <w:tcW w:w="192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F8810BF" w14:textId="77777777" w:rsidR="00070CCA" w:rsidRPr="00611802" w:rsidRDefault="00070CCA" w:rsidP="00070C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11802">
              <w:rPr>
                <w:sz w:val="16"/>
                <w:szCs w:val="16"/>
              </w:rPr>
              <w:t>80,4</w:t>
            </w:r>
          </w:p>
        </w:tc>
        <w:tc>
          <w:tcPr>
            <w:tcW w:w="192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1F743E8" w14:textId="77777777" w:rsidR="00070CCA" w:rsidRPr="00611802" w:rsidRDefault="00070CCA" w:rsidP="00070C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11802">
              <w:rPr>
                <w:sz w:val="16"/>
                <w:szCs w:val="16"/>
              </w:rPr>
              <w:t>3razy</w:t>
            </w:r>
          </w:p>
        </w:tc>
      </w:tr>
      <w:tr w:rsidR="00070CCA" w:rsidRPr="0018465A" w14:paraId="28D903F2" w14:textId="77777777" w:rsidTr="00070CCA">
        <w:trPr>
          <w:trHeight w:val="118"/>
          <w:jc w:val="center"/>
        </w:trPr>
        <w:tc>
          <w:tcPr>
            <w:tcW w:w="472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0CB7F2D" w14:textId="77777777" w:rsidR="00070CCA" w:rsidRPr="0018465A" w:rsidRDefault="00070CCA" w:rsidP="00070CCA">
            <w:pPr>
              <w:tabs>
                <w:tab w:val="right" w:leader="dot" w:pos="1452"/>
              </w:tabs>
              <w:spacing w:before="60" w:after="60"/>
              <w:ind w:left="453" w:hanging="113"/>
              <w:rPr>
                <w:rFonts w:cs="Arial"/>
                <w:sz w:val="16"/>
                <w:szCs w:val="16"/>
              </w:rPr>
            </w:pPr>
            <w:r w:rsidRPr="0018465A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2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DABB55" w14:textId="77777777" w:rsidR="00070CCA" w:rsidRPr="00611802" w:rsidRDefault="00070CCA" w:rsidP="00070CC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51B1D9" w14:textId="77777777" w:rsidR="00070CCA" w:rsidRPr="00611802" w:rsidRDefault="00070CCA" w:rsidP="00070CC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420C957" w14:textId="77777777" w:rsidR="00070CCA" w:rsidRPr="00611802" w:rsidRDefault="00070CCA" w:rsidP="00070CC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070CCA" w:rsidRPr="0018465A" w14:paraId="403677F2" w14:textId="77777777" w:rsidTr="00070CCA">
        <w:trPr>
          <w:trHeight w:val="75"/>
          <w:jc w:val="center"/>
        </w:trPr>
        <w:tc>
          <w:tcPr>
            <w:tcW w:w="472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8791FC6" w14:textId="77777777" w:rsidR="00070CCA" w:rsidRPr="0018465A" w:rsidRDefault="00070CCA" w:rsidP="00070CCA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18465A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92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9C4C5FF" w14:textId="77777777" w:rsidR="00070CCA" w:rsidRPr="00611802" w:rsidRDefault="00070CCA" w:rsidP="00070C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11802">
              <w:rPr>
                <w:sz w:val="16"/>
                <w:szCs w:val="16"/>
              </w:rPr>
              <w:t>56,5</w:t>
            </w:r>
          </w:p>
        </w:tc>
        <w:tc>
          <w:tcPr>
            <w:tcW w:w="192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CECA407" w14:textId="77777777" w:rsidR="00070CCA" w:rsidRPr="00611802" w:rsidRDefault="00070CCA" w:rsidP="00070C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11802">
              <w:rPr>
                <w:sz w:val="16"/>
                <w:szCs w:val="16"/>
              </w:rPr>
              <w:t>95,2</w:t>
            </w:r>
          </w:p>
        </w:tc>
        <w:tc>
          <w:tcPr>
            <w:tcW w:w="19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D5D5298" w14:textId="77777777" w:rsidR="00070CCA" w:rsidRPr="00611802" w:rsidRDefault="00070CCA" w:rsidP="00070C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11802">
              <w:rPr>
                <w:sz w:val="16"/>
                <w:szCs w:val="16"/>
              </w:rPr>
              <w:t>202,6</w:t>
            </w:r>
          </w:p>
        </w:tc>
      </w:tr>
      <w:tr w:rsidR="00070CCA" w:rsidRPr="0018465A" w14:paraId="7E4309CC" w14:textId="77777777" w:rsidTr="00906629">
        <w:trPr>
          <w:trHeight w:val="384"/>
          <w:jc w:val="center"/>
        </w:trPr>
        <w:tc>
          <w:tcPr>
            <w:tcW w:w="472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04A459E2" w14:textId="77777777" w:rsidR="00070CCA" w:rsidRPr="0018465A" w:rsidRDefault="00070CCA" w:rsidP="00070CCA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18465A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92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018D3D9" w14:textId="77777777" w:rsidR="00070CCA" w:rsidRPr="00611802" w:rsidRDefault="00070CCA" w:rsidP="00070C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11802">
              <w:rPr>
                <w:sz w:val="16"/>
                <w:szCs w:val="16"/>
              </w:rPr>
              <w:t>1,1</w:t>
            </w:r>
          </w:p>
        </w:tc>
        <w:tc>
          <w:tcPr>
            <w:tcW w:w="192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383EDC5" w14:textId="77777777" w:rsidR="00070CCA" w:rsidRPr="00611802" w:rsidRDefault="00070CCA" w:rsidP="00070C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11802">
              <w:rPr>
                <w:sz w:val="16"/>
                <w:szCs w:val="16"/>
              </w:rPr>
              <w:t>4,0</w:t>
            </w:r>
          </w:p>
        </w:tc>
        <w:tc>
          <w:tcPr>
            <w:tcW w:w="1921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37457269" w14:textId="77777777" w:rsidR="00070CCA" w:rsidRPr="00611802" w:rsidRDefault="00070CCA" w:rsidP="00070C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11802">
              <w:rPr>
                <w:sz w:val="16"/>
                <w:szCs w:val="16"/>
              </w:rPr>
              <w:t>5razy</w:t>
            </w:r>
          </w:p>
        </w:tc>
      </w:tr>
    </w:tbl>
    <w:p w14:paraId="6CDBC746" w14:textId="77777777" w:rsidR="00070CCA" w:rsidRPr="00611802" w:rsidRDefault="00070CCA" w:rsidP="00070CCA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6C7E06">
        <w:rPr>
          <w:rFonts w:cs="Arial"/>
          <w:sz w:val="15"/>
          <w:szCs w:val="15"/>
        </w:rPr>
        <w:t>a </w:t>
      </w:r>
      <w:r w:rsidRPr="006C7E06">
        <w:rPr>
          <w:sz w:val="15"/>
          <w:szCs w:val="15"/>
        </w:rPr>
        <w:t>Bez skupu realizowanego przez osoby fizyczne.  </w:t>
      </w:r>
      <w:r w:rsidRPr="006C7E06">
        <w:rPr>
          <w:rFonts w:cs="Arial"/>
          <w:sz w:val="15"/>
          <w:szCs w:val="15"/>
        </w:rPr>
        <w:t>b</w:t>
      </w:r>
      <w:r w:rsidRPr="006C7E06">
        <w:rPr>
          <w:rFonts w:cs="Arial"/>
          <w:i/>
          <w:sz w:val="15"/>
          <w:szCs w:val="15"/>
        </w:rPr>
        <w:t> </w:t>
      </w:r>
      <w:r w:rsidRPr="006C7E06">
        <w:rPr>
          <w:sz w:val="15"/>
          <w:szCs w:val="15"/>
        </w:rPr>
        <w:t xml:space="preserve">Obejmuje: pszenicę, żyto, jęczmień, owies, pszenżyto; łącznie z mieszankami zbożowymi, bez ziarna </w:t>
      </w:r>
      <w:r w:rsidRPr="00611802">
        <w:rPr>
          <w:sz w:val="15"/>
          <w:szCs w:val="15"/>
        </w:rPr>
        <w:t>siewnego.</w:t>
      </w:r>
      <w:r w:rsidRPr="00611802">
        <w:rPr>
          <w:rFonts w:cs="Arial"/>
          <w:sz w:val="15"/>
          <w:szCs w:val="15"/>
          <w:vertAlign w:val="superscript"/>
        </w:rPr>
        <w:t xml:space="preserve"> </w:t>
      </w:r>
    </w:p>
    <w:p w14:paraId="4678C57C" w14:textId="77777777" w:rsidR="00070CCA" w:rsidRDefault="00070CCA" w:rsidP="00070CCA">
      <w:pPr>
        <w:spacing w:before="180" w:after="0"/>
        <w:rPr>
          <w:rFonts w:cs="Arial"/>
          <w:szCs w:val="19"/>
        </w:rPr>
      </w:pPr>
      <w:r w:rsidRPr="00611802">
        <w:rPr>
          <w:rFonts w:cs="Arial"/>
          <w:szCs w:val="19"/>
        </w:rPr>
        <w:t>W lipcu br. skupiono 95,1 tys. t zbóż podstawowych (</w:t>
      </w:r>
      <w:r w:rsidRPr="00611802">
        <w:rPr>
          <w:szCs w:val="19"/>
        </w:rPr>
        <w:t>z mieszankami zbożowymi,</w:t>
      </w:r>
      <w:r w:rsidRPr="00611802">
        <w:rPr>
          <w:b/>
          <w:szCs w:val="19"/>
        </w:rPr>
        <w:t xml:space="preserve"> </w:t>
      </w:r>
      <w:r w:rsidRPr="00611802">
        <w:rPr>
          <w:szCs w:val="19"/>
        </w:rPr>
        <w:t>bez ziarna siewnego)</w:t>
      </w:r>
      <w:r w:rsidRPr="00611802">
        <w:rPr>
          <w:rFonts w:cs="Arial"/>
          <w:szCs w:val="19"/>
        </w:rPr>
        <w:t>, tj. mniej w ujęciu rocznym (o 19,6%), a więcej w ujęciu miesięcznym (3-krotnie). Największy udział w skupie zbóż miała pszenica, która stanowiła 59,4% skupu zbóż podstawowych. Skup pszenicy w lipcu br. wynosił 56,5 tys. t i był niższy o 4,8% niż rok wcześniej, a wyższy o 102,6% w porównaniu z czerwcem br.</w:t>
      </w:r>
    </w:p>
    <w:p w14:paraId="12B85725" w14:textId="77777777" w:rsidR="00070CCA" w:rsidRDefault="00070CCA" w:rsidP="00070CCA">
      <w:pPr>
        <w:spacing w:after="0"/>
        <w:rPr>
          <w:rFonts w:cs="Arial"/>
          <w:szCs w:val="19"/>
        </w:rPr>
      </w:pPr>
    </w:p>
    <w:p w14:paraId="7A7A6E86" w14:textId="77777777" w:rsidR="00D44CF0" w:rsidRDefault="00D44CF0" w:rsidP="00070CCA">
      <w:pPr>
        <w:spacing w:after="0"/>
        <w:rPr>
          <w:rFonts w:cs="Arial"/>
          <w:szCs w:val="19"/>
        </w:rPr>
      </w:pPr>
    </w:p>
    <w:p w14:paraId="44F3EF6C" w14:textId="77777777" w:rsidR="00070CCA" w:rsidRPr="00611802" w:rsidRDefault="00070CCA" w:rsidP="00070CCA">
      <w:pPr>
        <w:spacing w:after="0"/>
        <w:rPr>
          <w:rFonts w:cs="Arial"/>
          <w:szCs w:val="19"/>
        </w:rPr>
      </w:pPr>
    </w:p>
    <w:p w14:paraId="223D0608" w14:textId="77777777" w:rsidR="00070CCA" w:rsidRPr="006C7E06" w:rsidRDefault="00070CCA" w:rsidP="00070CCA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6C7E06">
        <w:rPr>
          <w:rFonts w:cs="Arial"/>
          <w:b/>
          <w:szCs w:val="19"/>
        </w:rPr>
        <w:lastRenderedPageBreak/>
        <w:t>Tablica 6.</w:t>
      </w:r>
      <w:r w:rsidRPr="006C7E06">
        <w:rPr>
          <w:rFonts w:cs="Arial"/>
          <w:b/>
          <w:szCs w:val="19"/>
        </w:rPr>
        <w:tab/>
      </w:r>
      <w:r w:rsidRPr="006C7E06">
        <w:rPr>
          <w:rFonts w:cs="Arial"/>
          <w:b/>
          <w:spacing w:val="-2"/>
          <w:szCs w:val="19"/>
        </w:rPr>
        <w:t>Sku</w:t>
      </w:r>
      <w:r w:rsidRPr="006C7E06">
        <w:rPr>
          <w:rFonts w:cs="Arial"/>
          <w:b/>
          <w:szCs w:val="19"/>
        </w:rPr>
        <w:t>p podstawowych produktów zwierzęcych</w:t>
      </w:r>
      <w:r w:rsidRPr="006C7E06">
        <w:rPr>
          <w:rFonts w:cs="Arial"/>
          <w:szCs w:val="19"/>
          <w:vertAlign w:val="superscript"/>
        </w:rPr>
        <w:t>a</w:t>
      </w:r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070CCA" w:rsidRPr="006C7E06" w14:paraId="747A886D" w14:textId="77777777" w:rsidTr="00906629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A1D2E89" w14:textId="77777777" w:rsidR="00070CCA" w:rsidRPr="006C7E06" w:rsidRDefault="00070CCA" w:rsidP="00906629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C7E06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C8EF823" w14:textId="77777777" w:rsidR="00070CCA" w:rsidRPr="006C7E06" w:rsidRDefault="00070CCA" w:rsidP="00906629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7</w:t>
            </w:r>
            <w:r w:rsidRPr="006C7E06">
              <w:rPr>
                <w:rFonts w:eastAsia="Fira Sans Light" w:cs="Times New Roman"/>
                <w:sz w:val="16"/>
                <w:szCs w:val="16"/>
              </w:rPr>
              <w:t xml:space="preserve"> 2025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43D243A9" w14:textId="77777777" w:rsidR="00070CCA" w:rsidRPr="006C7E06" w:rsidRDefault="00070CCA" w:rsidP="00906629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7</w:t>
            </w:r>
            <w:r w:rsidRPr="006C7E06">
              <w:rPr>
                <w:rFonts w:eastAsia="Fira Sans Light" w:cs="Times New Roman"/>
                <w:sz w:val="16"/>
                <w:szCs w:val="16"/>
              </w:rPr>
              <w:t xml:space="preserve"> 2025</w:t>
            </w:r>
          </w:p>
        </w:tc>
      </w:tr>
      <w:tr w:rsidR="00070CCA" w:rsidRPr="006C7E06" w14:paraId="6D05E3D5" w14:textId="77777777" w:rsidTr="00906629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BD0BC3B" w14:textId="77777777" w:rsidR="00070CCA" w:rsidRPr="006C7E06" w:rsidRDefault="00070CCA" w:rsidP="00906629">
            <w:pPr>
              <w:spacing w:before="30" w:after="3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1D1D603" w14:textId="77777777" w:rsidR="00070CCA" w:rsidRPr="006C7E06" w:rsidRDefault="00070CCA" w:rsidP="00906629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C7E06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5A0BFBDE" w14:textId="77777777" w:rsidR="00070CCA" w:rsidRPr="006C7E06" w:rsidRDefault="00070CCA" w:rsidP="00906629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7</w:t>
            </w:r>
            <w:r w:rsidRPr="006C7E06">
              <w:rPr>
                <w:rFonts w:eastAsia="Fira Sans Light" w:cs="Times New Roman"/>
                <w:sz w:val="16"/>
                <w:szCs w:val="16"/>
              </w:rPr>
              <w:t xml:space="preserve"> 2024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18CA5821" w14:textId="77777777" w:rsidR="00070CCA" w:rsidRPr="006C7E06" w:rsidRDefault="00070CCA" w:rsidP="00906629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C7E06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5A3B3B8" w14:textId="77777777" w:rsidR="00070CCA" w:rsidRPr="006C7E06" w:rsidRDefault="00070CCA" w:rsidP="00906629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7</w:t>
            </w:r>
            <w:r w:rsidRPr="006C7E06">
              <w:rPr>
                <w:rFonts w:eastAsia="Fira Sans Light" w:cs="Times New Roman"/>
                <w:sz w:val="16"/>
                <w:szCs w:val="16"/>
              </w:rPr>
              <w:t xml:space="preserve"> 2024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1432697F" w14:textId="77777777" w:rsidR="00070CCA" w:rsidRPr="006C7E06" w:rsidRDefault="00070CCA" w:rsidP="00906629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6</w:t>
            </w:r>
            <w:r w:rsidRPr="006C7E06">
              <w:rPr>
                <w:rFonts w:eastAsia="Fira Sans Light" w:cs="Times New Roman"/>
                <w:sz w:val="16"/>
                <w:szCs w:val="16"/>
              </w:rPr>
              <w:t xml:space="preserve"> 2025=100</w:t>
            </w:r>
          </w:p>
        </w:tc>
      </w:tr>
      <w:tr w:rsidR="00070CCA" w:rsidRPr="00611802" w14:paraId="73445BE2" w14:textId="77777777" w:rsidTr="00906629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6025326" w14:textId="77777777" w:rsidR="00070CCA" w:rsidRPr="00611802" w:rsidRDefault="00070CCA" w:rsidP="00070CCA">
            <w:pPr>
              <w:tabs>
                <w:tab w:val="right" w:leader="dot" w:pos="2408"/>
              </w:tabs>
              <w:spacing w:before="48" w:after="48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Żywiec rzeźny</w:t>
            </w:r>
            <w:r w:rsidRPr="00611802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r w:rsidRPr="00611802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3C9A84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45,5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A009F42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106,1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4EA70A2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7,5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EFBF88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138,5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893A597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133,7</w:t>
            </w:r>
          </w:p>
        </w:tc>
      </w:tr>
      <w:tr w:rsidR="00070CCA" w:rsidRPr="00611802" w14:paraId="1F8A1708" w14:textId="77777777" w:rsidTr="00906629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085D8A0" w14:textId="77777777" w:rsidR="00070CCA" w:rsidRPr="00611802" w:rsidRDefault="00070CCA" w:rsidP="00070CCA">
            <w:pPr>
              <w:tabs>
                <w:tab w:val="right" w:leader="dot" w:pos="2408"/>
              </w:tabs>
              <w:spacing w:before="48" w:after="48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D43EC7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E792B29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979C00D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C98BD1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5058347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070CCA" w:rsidRPr="00611802" w14:paraId="31977A3C" w14:textId="77777777" w:rsidTr="00906629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FA25863" w14:textId="77777777" w:rsidR="00070CCA" w:rsidRPr="00611802" w:rsidRDefault="00070CCA" w:rsidP="00070CCA">
            <w:pPr>
              <w:tabs>
                <w:tab w:val="right" w:leader="dot" w:pos="2408"/>
              </w:tabs>
              <w:spacing w:before="48" w:after="48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259692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0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70E3940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61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7B740C3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3C63FD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77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3D4B103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111,8</w:t>
            </w:r>
          </w:p>
        </w:tc>
      </w:tr>
      <w:tr w:rsidR="00070CCA" w:rsidRPr="00611802" w14:paraId="4545D5A9" w14:textId="77777777" w:rsidTr="00906629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B3927D7" w14:textId="77777777" w:rsidR="00070CCA" w:rsidRPr="00611802" w:rsidRDefault="00070CCA" w:rsidP="00070CCA">
            <w:pPr>
              <w:tabs>
                <w:tab w:val="right" w:leader="dot" w:pos="2408"/>
              </w:tabs>
              <w:spacing w:before="48" w:after="48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BA26FD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19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276A77A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96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03DEFE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3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8E90CA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111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055590B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124,5</w:t>
            </w:r>
          </w:p>
        </w:tc>
      </w:tr>
      <w:tr w:rsidR="00070CCA" w:rsidRPr="00611802" w14:paraId="03516B52" w14:textId="77777777" w:rsidTr="00906629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32285FE" w14:textId="77777777" w:rsidR="00070CCA" w:rsidRPr="00611802" w:rsidRDefault="00070CCA" w:rsidP="00070CCA">
            <w:pPr>
              <w:tabs>
                <w:tab w:val="right" w:leader="dot" w:pos="2408"/>
              </w:tabs>
              <w:spacing w:before="48" w:after="48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7B33B1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25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77B0602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116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A26C8B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4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2AE6F6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169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FEB5CBB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141,5</w:t>
            </w:r>
          </w:p>
        </w:tc>
      </w:tr>
      <w:tr w:rsidR="00070CCA" w:rsidRPr="00611802" w14:paraId="32A7258F" w14:textId="77777777" w:rsidTr="00906629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58EE627" w14:textId="77777777" w:rsidR="00070CCA" w:rsidRPr="00611802" w:rsidRDefault="00070CCA" w:rsidP="00070CCA">
            <w:pPr>
              <w:tabs>
                <w:tab w:val="right" w:leader="dot" w:pos="2408"/>
              </w:tabs>
              <w:spacing w:before="48" w:after="48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611802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r w:rsidRPr="00611802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6205D4F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189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12A862D7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103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60E47BFD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27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875875B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105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0FD67DDC" w14:textId="77777777" w:rsidR="00070CCA" w:rsidRPr="00611802" w:rsidRDefault="00070CCA" w:rsidP="00070CCA">
            <w:pPr>
              <w:spacing w:before="48" w:after="48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11802">
              <w:rPr>
                <w:rFonts w:eastAsia="Fira Sans Light" w:cs="Times New Roman"/>
                <w:sz w:val="16"/>
                <w:szCs w:val="16"/>
              </w:rPr>
              <w:t>101,2</w:t>
            </w:r>
          </w:p>
        </w:tc>
      </w:tr>
    </w:tbl>
    <w:p w14:paraId="5158A11C" w14:textId="77777777" w:rsidR="00070CCA" w:rsidRPr="00126AC9" w:rsidRDefault="00070CCA" w:rsidP="00070CCA">
      <w:pPr>
        <w:spacing w:before="140" w:after="0"/>
        <w:jc w:val="both"/>
        <w:rPr>
          <w:sz w:val="15"/>
          <w:szCs w:val="15"/>
        </w:rPr>
      </w:pPr>
      <w:r w:rsidRPr="00611802">
        <w:rPr>
          <w:sz w:val="15"/>
          <w:szCs w:val="15"/>
        </w:rPr>
        <w:t>a  Bez skupu realizowanego przez osoby fizyczne.  b</w:t>
      </w:r>
      <w:r w:rsidRPr="00611802">
        <w:rPr>
          <w:i/>
          <w:sz w:val="15"/>
          <w:szCs w:val="15"/>
        </w:rPr>
        <w:t> </w:t>
      </w:r>
      <w:r w:rsidRPr="00611802">
        <w:rPr>
          <w:sz w:val="15"/>
          <w:szCs w:val="15"/>
        </w:rPr>
        <w:t>Obejmuje: bydło, cielęta, trzodę chlewną, owce, konie i drób; w wadze żyw</w:t>
      </w:r>
      <w:r w:rsidRPr="00126AC9">
        <w:rPr>
          <w:sz w:val="15"/>
          <w:szCs w:val="15"/>
        </w:rPr>
        <w:t>ej.  c</w:t>
      </w:r>
      <w:r w:rsidRPr="00126AC9">
        <w:rPr>
          <w:i/>
          <w:sz w:val="15"/>
          <w:szCs w:val="15"/>
        </w:rPr>
        <w:t> </w:t>
      </w:r>
      <w:r w:rsidRPr="00126AC9">
        <w:rPr>
          <w:sz w:val="15"/>
          <w:szCs w:val="15"/>
          <w:vertAlign w:val="superscript"/>
        </w:rPr>
        <w:t xml:space="preserve"> </w:t>
      </w:r>
      <w:r w:rsidRPr="00126AC9">
        <w:rPr>
          <w:sz w:val="15"/>
          <w:szCs w:val="15"/>
        </w:rPr>
        <w:t>W milionach litrów.</w:t>
      </w:r>
    </w:p>
    <w:p w14:paraId="502997EC" w14:textId="3A0F2203" w:rsidR="00070CCA" w:rsidRPr="00611802" w:rsidRDefault="00070CCA" w:rsidP="00070CCA">
      <w:pPr>
        <w:spacing w:before="160"/>
        <w:rPr>
          <w:rFonts w:eastAsia="Fira Sans Light" w:cs="Arial"/>
          <w:bCs/>
          <w:szCs w:val="19"/>
        </w:rPr>
      </w:pPr>
      <w:r w:rsidRPr="00611802">
        <w:rPr>
          <w:rFonts w:eastAsia="Fira Sans Light" w:cs="Arial"/>
          <w:bCs/>
          <w:szCs w:val="19"/>
        </w:rPr>
        <w:t xml:space="preserve">W okresie styczeń–lipiec br. skupiono 45,5 tys. t </w:t>
      </w:r>
      <w:r w:rsidRPr="00611802">
        <w:rPr>
          <w:rFonts w:eastAsia="Fira Sans Light" w:cs="Arial"/>
          <w:b/>
          <w:bCs/>
          <w:szCs w:val="19"/>
        </w:rPr>
        <w:t>żywca rzeźnego (w wadze żywej)</w:t>
      </w:r>
      <w:r w:rsidRPr="00611802">
        <w:rPr>
          <w:rFonts w:eastAsia="Fira Sans Light" w:cs="Arial"/>
          <w:bCs/>
          <w:szCs w:val="19"/>
        </w:rPr>
        <w:t xml:space="preserve">, tj. o 6,1% więcej niż w tym samym okresie 2024 r. W stosunku do danych notowanych przed rokiem wyższy był skup żywca drobiowego (o 16,9%), </w:t>
      </w:r>
      <w:r>
        <w:rPr>
          <w:rFonts w:eastAsia="Fira Sans Light" w:cs="Arial"/>
          <w:bCs/>
          <w:szCs w:val="19"/>
        </w:rPr>
        <w:br/>
      </w:r>
      <w:r w:rsidRPr="00611802">
        <w:rPr>
          <w:rFonts w:eastAsia="Fira Sans Light" w:cs="Arial"/>
          <w:bCs/>
          <w:szCs w:val="19"/>
        </w:rPr>
        <w:t>a niższy wołowego i wieprzowego (odpowiednio: o 38,4% i o 3,5%).</w:t>
      </w:r>
    </w:p>
    <w:p w14:paraId="66B61006" w14:textId="7198A2CE" w:rsidR="00070CCA" w:rsidRPr="00611802" w:rsidRDefault="00070CCA" w:rsidP="00070CCA">
      <w:pPr>
        <w:rPr>
          <w:rFonts w:eastAsia="Fira Sans Light" w:cs="Arial"/>
          <w:bCs/>
          <w:szCs w:val="19"/>
        </w:rPr>
      </w:pPr>
      <w:r w:rsidRPr="00611802">
        <w:rPr>
          <w:rFonts w:eastAsia="Fira Sans Light" w:cs="Arial"/>
          <w:bCs/>
          <w:szCs w:val="19"/>
        </w:rPr>
        <w:t xml:space="preserve">W lipcu br. skup żywca rzeźnego (w wadze żywej) wyniósł 7,5 tys. t i był wyższy zarówno w ujęciu rocznym (o 38,5%), </w:t>
      </w:r>
      <w:r>
        <w:rPr>
          <w:rFonts w:eastAsia="Fira Sans Light" w:cs="Arial"/>
          <w:bCs/>
          <w:szCs w:val="19"/>
        </w:rPr>
        <w:br/>
      </w:r>
      <w:r w:rsidRPr="00611802">
        <w:rPr>
          <w:rFonts w:eastAsia="Fira Sans Light" w:cs="Arial"/>
          <w:bCs/>
          <w:szCs w:val="19"/>
        </w:rPr>
        <w:t>jak i miesięcznym (o 33,7%). W omawianym miesiącu producenci rolni dostarczyli do skupu 4,4 tys. t żywca drobiowego, 3,0 tys. t żywca wieprzowego oraz 0,1 tys. t żywca wołowego.</w:t>
      </w:r>
    </w:p>
    <w:p w14:paraId="7191A778" w14:textId="77777777" w:rsidR="00070CCA" w:rsidRPr="00611802" w:rsidRDefault="00070CCA" w:rsidP="00070CCA">
      <w:pPr>
        <w:rPr>
          <w:rFonts w:eastAsia="Fira Sans Light" w:cs="Arial"/>
          <w:bCs/>
          <w:szCs w:val="19"/>
        </w:rPr>
      </w:pPr>
      <w:r w:rsidRPr="00611802">
        <w:rPr>
          <w:rFonts w:eastAsia="Fira Sans Light" w:cs="Arial"/>
          <w:bCs/>
          <w:szCs w:val="19"/>
        </w:rPr>
        <w:t>W ujęciu rocznym odnotowano wzrost skupu żywca drobiowego i wieprzowego (odpowiednio: o 69,1% i o 11,6%), a spadek wołowego (o 22,2%). W odniesieniu do czerwca br. wyższy był skup żywca drobiowego, wieprzowego i wołowego (odpowiednio: o 41,5%, o 24,5% i o 11,8%).</w:t>
      </w:r>
    </w:p>
    <w:p w14:paraId="7BD29902" w14:textId="77777777" w:rsidR="00070CCA" w:rsidRPr="00611802" w:rsidRDefault="00070CCA" w:rsidP="00070CCA">
      <w:pPr>
        <w:rPr>
          <w:rFonts w:eastAsia="Fira Sans Light" w:cs="Arial"/>
          <w:bCs/>
          <w:szCs w:val="19"/>
        </w:rPr>
      </w:pPr>
      <w:r w:rsidRPr="00611802">
        <w:rPr>
          <w:rFonts w:eastAsia="Fira Sans Light" w:cs="Arial"/>
          <w:bCs/>
          <w:szCs w:val="19"/>
        </w:rPr>
        <w:t xml:space="preserve">W okresie styczeń–lipiec br. skupiono 189,1 mln l </w:t>
      </w:r>
      <w:r w:rsidRPr="00611802">
        <w:rPr>
          <w:rFonts w:eastAsia="Fira Sans Light" w:cs="Arial"/>
          <w:b/>
          <w:bCs/>
          <w:szCs w:val="19"/>
        </w:rPr>
        <w:t>mleka</w:t>
      </w:r>
      <w:r w:rsidRPr="00611802">
        <w:rPr>
          <w:rFonts w:eastAsia="Fira Sans Light" w:cs="Arial"/>
          <w:bCs/>
          <w:szCs w:val="19"/>
        </w:rPr>
        <w:t>,</w:t>
      </w:r>
      <w:r w:rsidRPr="00611802">
        <w:rPr>
          <w:rFonts w:eastAsia="Fira Sans Light" w:cs="Arial"/>
          <w:b/>
          <w:bCs/>
          <w:szCs w:val="19"/>
        </w:rPr>
        <w:t xml:space="preserve"> </w:t>
      </w:r>
      <w:r w:rsidRPr="00611802">
        <w:rPr>
          <w:rFonts w:eastAsia="Fira Sans Light" w:cs="Arial"/>
          <w:bCs/>
          <w:szCs w:val="19"/>
        </w:rPr>
        <w:t xml:space="preserve">tj. o 3,3% więcej niż przed rokiem. </w:t>
      </w:r>
    </w:p>
    <w:p w14:paraId="5944C9A7" w14:textId="63A9DAC0" w:rsidR="00070CCA" w:rsidRPr="00070CCA" w:rsidRDefault="00070CCA" w:rsidP="00070CCA">
      <w:pPr>
        <w:rPr>
          <w:rFonts w:eastAsia="Fira Sans Light" w:cs="Arial"/>
          <w:bCs/>
          <w:szCs w:val="19"/>
        </w:rPr>
      </w:pPr>
      <w:r w:rsidRPr="00070CCA">
        <w:rPr>
          <w:rFonts w:eastAsia="Fira Sans Light" w:cs="Arial"/>
          <w:bCs/>
          <w:szCs w:val="19"/>
        </w:rPr>
        <w:t xml:space="preserve">W lipcu br. skup mleka ukształtował się na poziomie 27,2 mln l i był wyższy o 5,7% niż rok wcześniej oraz o 1,2% w relacji </w:t>
      </w:r>
      <w:r w:rsidR="005A3F5D">
        <w:rPr>
          <w:rFonts w:eastAsia="Fira Sans Light" w:cs="Arial"/>
          <w:bCs/>
          <w:szCs w:val="19"/>
        </w:rPr>
        <w:t xml:space="preserve">do </w:t>
      </w:r>
      <w:r w:rsidRPr="00070CCA">
        <w:rPr>
          <w:rFonts w:eastAsia="Fira Sans Light" w:cs="Arial"/>
          <w:bCs/>
          <w:szCs w:val="19"/>
        </w:rPr>
        <w:t xml:space="preserve">czerwca br. </w:t>
      </w:r>
    </w:p>
    <w:p w14:paraId="5CF340B9" w14:textId="77777777" w:rsidR="00070CCA" w:rsidRPr="002252BD" w:rsidRDefault="00070CCA" w:rsidP="00070CCA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2252BD">
        <w:rPr>
          <w:rFonts w:cs="Arial"/>
          <w:b/>
          <w:szCs w:val="19"/>
        </w:rPr>
        <w:t>Tablica 7.</w:t>
      </w:r>
      <w:r w:rsidRPr="002252BD">
        <w:rPr>
          <w:rFonts w:cs="Arial"/>
          <w:b/>
          <w:szCs w:val="19"/>
        </w:rPr>
        <w:tab/>
      </w:r>
      <w:r w:rsidRPr="002252BD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070CCA" w:rsidRPr="002252BD" w14:paraId="0ADC38C6" w14:textId="77777777" w:rsidTr="00906629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06EFE4" w14:textId="77777777" w:rsidR="00070CCA" w:rsidRPr="002252BD" w:rsidRDefault="00070CCA" w:rsidP="00906629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2DF33D" w14:textId="77777777" w:rsidR="00070CCA" w:rsidRPr="002252BD" w:rsidRDefault="00070CCA" w:rsidP="00906629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01D95D48" w14:textId="77777777" w:rsidR="00070CCA" w:rsidRPr="002252BD" w:rsidRDefault="00070CCA" w:rsidP="00906629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070CCA" w:rsidRPr="002252BD" w14:paraId="2DB63EC7" w14:textId="77777777" w:rsidTr="00906629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D7ABE74" w14:textId="77777777" w:rsidR="00070CCA" w:rsidRPr="002252BD" w:rsidRDefault="00070CCA" w:rsidP="00906629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E92D4B" w14:textId="77777777" w:rsidR="00070CCA" w:rsidRPr="002252BD" w:rsidRDefault="00070CCA" w:rsidP="00906629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7 2025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47B538A" w14:textId="77777777" w:rsidR="00070CCA" w:rsidRPr="002252BD" w:rsidRDefault="00070CCA" w:rsidP="00906629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7 2025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A409EF0" w14:textId="77777777" w:rsidR="00070CCA" w:rsidRPr="002252BD" w:rsidRDefault="00070CCA" w:rsidP="00906629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7 2025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C1E33CD" w14:textId="77777777" w:rsidR="00070CCA" w:rsidRPr="002252BD" w:rsidRDefault="00070CCA" w:rsidP="00906629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7 2025</w:t>
            </w:r>
          </w:p>
        </w:tc>
      </w:tr>
      <w:tr w:rsidR="00070CCA" w:rsidRPr="002252BD" w14:paraId="3666238F" w14:textId="77777777" w:rsidTr="00906629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3932325" w14:textId="77777777" w:rsidR="00070CCA" w:rsidRPr="002252BD" w:rsidRDefault="00070CCA" w:rsidP="00906629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B82DE3" w14:textId="77777777" w:rsidR="00070CCA" w:rsidRPr="002252BD" w:rsidRDefault="00070CCA" w:rsidP="00906629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C5496F" w14:textId="77777777" w:rsidR="00070CCA" w:rsidRPr="002252BD" w:rsidRDefault="00070CCA" w:rsidP="00906629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7 2024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9F1DC8" w14:textId="77777777" w:rsidR="00070CCA" w:rsidRPr="002252BD" w:rsidRDefault="00070CCA" w:rsidP="00906629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6 2025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C46889A" w14:textId="77777777" w:rsidR="00070CCA" w:rsidRPr="002252BD" w:rsidRDefault="00070CCA" w:rsidP="00906629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8F35B08" w14:textId="77777777" w:rsidR="00070CCA" w:rsidRPr="002252BD" w:rsidRDefault="00070CCA" w:rsidP="00906629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7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024</w:t>
            </w:r>
            <w:r w:rsidRPr="002252BD">
              <w:rPr>
                <w:rFonts w:eastAsia="Fira Sans Light" w:cs="Arial"/>
                <w:bCs/>
                <w:spacing w:val="-4"/>
                <w:sz w:val="16"/>
                <w:szCs w:val="16"/>
              </w:rPr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AF808A3" w14:textId="77777777" w:rsidR="00070CCA" w:rsidRPr="002252BD" w:rsidRDefault="00070CCA" w:rsidP="00906629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870410A" w14:textId="77777777" w:rsidR="00070CCA" w:rsidRPr="002252BD" w:rsidRDefault="00070CCA" w:rsidP="00906629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7 2024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7BDEB7" w14:textId="77777777" w:rsidR="00070CCA" w:rsidRPr="002252BD" w:rsidRDefault="00070CCA" w:rsidP="00906629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6 2025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1C1AA0" w14:textId="77777777" w:rsidR="00070CCA" w:rsidRPr="002252BD" w:rsidRDefault="00070CCA" w:rsidP="00906629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36479D" w14:textId="77777777" w:rsidR="00070CCA" w:rsidRPr="002252BD" w:rsidRDefault="00070CCA" w:rsidP="00906629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7 2024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>=100</w:t>
            </w:r>
          </w:p>
        </w:tc>
      </w:tr>
      <w:tr w:rsidR="00070CCA" w:rsidRPr="002252BD" w14:paraId="6469DEFF" w14:textId="77777777" w:rsidTr="00906629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76EF068" w14:textId="77777777" w:rsidR="00070CCA" w:rsidRPr="002252BD" w:rsidRDefault="00070CCA" w:rsidP="00070CCA">
            <w:pPr>
              <w:spacing w:before="50" w:after="50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iarno zbóż</w:t>
            </w:r>
            <w:r w:rsidRPr="002252B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r w:rsidRPr="002252BD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>za 1 dt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0975E3" w14:textId="77777777" w:rsidR="00070CCA" w:rsidRPr="002252BD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FC5077" w14:textId="77777777" w:rsidR="00070CCA" w:rsidRPr="002252BD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A7DE9E" w14:textId="77777777" w:rsidR="00070CCA" w:rsidRPr="002252BD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01410C5" w14:textId="77777777" w:rsidR="00070CCA" w:rsidRPr="002252BD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D3FFF9" w14:textId="77777777" w:rsidR="00070CCA" w:rsidRPr="002252BD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0FEC52" w14:textId="77777777" w:rsidR="00070CCA" w:rsidRPr="002252BD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9E9B8D1" w14:textId="77777777" w:rsidR="00070CCA" w:rsidRPr="002252BD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63F828" w14:textId="77777777" w:rsidR="00070CCA" w:rsidRPr="002252BD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33BBEC" w14:textId="77777777" w:rsidR="00070CCA" w:rsidRPr="002252BD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FBD18B7" w14:textId="77777777" w:rsidR="00070CCA" w:rsidRPr="002252BD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070CCA" w:rsidRPr="00A61B33" w14:paraId="5EC7F5E6" w14:textId="77777777" w:rsidTr="0090662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C9CD785" w14:textId="77777777" w:rsidR="00070CCA" w:rsidRPr="002252BD" w:rsidRDefault="00070CCA" w:rsidP="00070CCA">
            <w:pPr>
              <w:tabs>
                <w:tab w:val="right" w:leader="dot" w:pos="1779"/>
              </w:tabs>
              <w:spacing w:before="50" w:after="5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04DEF6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1,0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EA4E72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D04568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1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1036007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8,2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87BDB1" w14:textId="77777777" w:rsidR="00070CCA" w:rsidRPr="00070CCA" w:rsidRDefault="00070CCA" w:rsidP="00070CCA">
            <w:pPr>
              <w:tabs>
                <w:tab w:val="left" w:pos="213"/>
              </w:tabs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3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784FE47" w14:textId="77777777" w:rsidR="00070CCA" w:rsidRPr="00070CCA" w:rsidRDefault="00070CCA" w:rsidP="00070CCA">
            <w:pPr>
              <w:tabs>
                <w:tab w:val="left" w:pos="365"/>
              </w:tabs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43,3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41BAE81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7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0253FF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5D1BE7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33,6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0044496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4,6</w:t>
            </w:r>
          </w:p>
        </w:tc>
      </w:tr>
      <w:tr w:rsidR="00070CCA" w:rsidRPr="00611802" w14:paraId="13E5EEEB" w14:textId="77777777" w:rsidTr="0090662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831565E" w14:textId="77777777" w:rsidR="00070CCA" w:rsidRPr="002252BD" w:rsidRDefault="00070CCA" w:rsidP="00070CCA">
            <w:pPr>
              <w:tabs>
                <w:tab w:val="right" w:leader="dot" w:pos="1779"/>
              </w:tabs>
              <w:spacing w:before="50" w:after="5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CB1782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63,9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51BB62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8E5A52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9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F2BCCB7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0,4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E59428D" w14:textId="77777777" w:rsidR="00070CCA" w:rsidRPr="00070CCA" w:rsidRDefault="00070CCA" w:rsidP="00070CCA">
            <w:pPr>
              <w:tabs>
                <w:tab w:val="left" w:pos="263"/>
              </w:tabs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3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5AEC4D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827E79E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ED613B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B7E8B1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8669EC5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070CCA" w:rsidRPr="00611802" w14:paraId="445BD79C" w14:textId="77777777" w:rsidTr="0090662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70B70E1" w14:textId="77777777" w:rsidR="00070CCA" w:rsidRPr="002252BD" w:rsidRDefault="00070CCA" w:rsidP="00070CCA">
            <w:pPr>
              <w:tabs>
                <w:tab w:val="right" w:leader="dot" w:pos="1785"/>
              </w:tabs>
              <w:spacing w:before="50" w:after="50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2252B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r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a 1 dt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F65AD5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74,9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0750DA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B5B33B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3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EA9B7D3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31,8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FFDE7E0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AB56E7E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66,6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5CA3C1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02DDA2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FD645F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54,2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2006627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3,4</w:t>
            </w:r>
          </w:p>
        </w:tc>
      </w:tr>
      <w:tr w:rsidR="00070CCA" w:rsidRPr="00611802" w14:paraId="52687B53" w14:textId="77777777" w:rsidTr="0090662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26B55AA" w14:textId="77777777" w:rsidR="00070CCA" w:rsidRPr="002252BD" w:rsidRDefault="00070CCA" w:rsidP="00070CCA">
            <w:pPr>
              <w:spacing w:before="50" w:after="50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C21401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863B83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A5DF91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07E8263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5CD919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5015258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EC0F7FF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F6DF8E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EB3656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2903C5C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70CCA" w:rsidRPr="002252BD" w14:paraId="6CB04907" w14:textId="77777777" w:rsidTr="0090662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D4FFA32" w14:textId="77777777" w:rsidR="00070CCA" w:rsidRPr="002252BD" w:rsidRDefault="00070CCA" w:rsidP="00070CCA">
            <w:pPr>
              <w:spacing w:before="50" w:after="50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3DF7E0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5B308D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628BCE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49A3DF9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482EA8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832BB85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D50CB02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8908EF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288061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7D1F4FD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70CCA" w:rsidRPr="002252BD" w14:paraId="3A4B1D9C" w14:textId="77777777" w:rsidTr="0090662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1EE7772" w14:textId="77777777" w:rsidR="00070CCA" w:rsidRPr="002252BD" w:rsidRDefault="00070CCA" w:rsidP="00070CCA">
            <w:pPr>
              <w:tabs>
                <w:tab w:val="right" w:leader="dot" w:pos="1779"/>
              </w:tabs>
              <w:spacing w:before="50" w:after="5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692B73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3,9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B4CF38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42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7E5550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99B99DB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,6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16A5574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8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75D1663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930A63D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A663693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E4852A8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797EC26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070CCA" w:rsidRPr="002252BD" w14:paraId="4CCBB1E2" w14:textId="77777777" w:rsidTr="0090662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EBBBF2A" w14:textId="77777777" w:rsidR="00070CCA" w:rsidRPr="002252BD" w:rsidRDefault="00070CCA" w:rsidP="00070CCA">
            <w:pPr>
              <w:tabs>
                <w:tab w:val="right" w:leader="dot" w:pos="1779"/>
              </w:tabs>
              <w:spacing w:before="50" w:after="5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A191C3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6,8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61C812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453966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B7D640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6,6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3A300B6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7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F5F0715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B9F769D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F963189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FF74011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B61AA36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070CCA" w:rsidRPr="002252BD" w14:paraId="1EC26ABE" w14:textId="77777777" w:rsidTr="0090662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D7403E4" w14:textId="77777777" w:rsidR="00070CCA" w:rsidRPr="002252BD" w:rsidRDefault="00070CCA" w:rsidP="00070CCA">
            <w:pPr>
              <w:tabs>
                <w:tab w:val="right" w:leader="dot" w:pos="1779"/>
              </w:tabs>
              <w:spacing w:before="50" w:after="5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C62509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5,8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8790A1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C43978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6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DD8749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5,7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9BDB6E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6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23DD19E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89F7F41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9E1A6D3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0C9A7B2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3333699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070CCA" w:rsidRPr="002252BD" w14:paraId="73496724" w14:textId="77777777" w:rsidTr="0090662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2385C8BA" w14:textId="77777777" w:rsidR="00070CCA" w:rsidRPr="002252BD" w:rsidRDefault="00070CCA" w:rsidP="00070CCA">
            <w:pPr>
              <w:tabs>
                <w:tab w:val="right" w:leader="dot" w:pos="1779"/>
              </w:tabs>
              <w:spacing w:before="50" w:after="50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Mleko za 1 hl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E7248E8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21,0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163D51B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3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DF34B11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0993B85A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26,9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0313FAC3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087C8CF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42F68FE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9DBC72C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F748FDE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45C009EB" w14:textId="77777777" w:rsidR="00070CCA" w:rsidRPr="00070CCA" w:rsidRDefault="00070CCA" w:rsidP="00070CCA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070CC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6206CA0F" w14:textId="77777777" w:rsidR="00070CCA" w:rsidRPr="002252BD" w:rsidRDefault="00070CCA" w:rsidP="00070CCA">
      <w:pPr>
        <w:spacing w:before="180" w:line="200" w:lineRule="exact"/>
      </w:pPr>
      <w:r w:rsidRPr="002252BD">
        <w:rPr>
          <w:sz w:val="15"/>
          <w:szCs w:val="15"/>
        </w:rPr>
        <w:t>a W skupie bez ziarna</w:t>
      </w:r>
      <w:r w:rsidRPr="002252BD">
        <w:t xml:space="preserve"> </w:t>
      </w:r>
      <w:r w:rsidRPr="002252BD">
        <w:rPr>
          <w:sz w:val="15"/>
          <w:szCs w:val="15"/>
        </w:rPr>
        <w:t>siewnego. b Na targowiskach jadalne późne</w:t>
      </w:r>
      <w:r w:rsidRPr="002252BD">
        <w:t xml:space="preserve">. </w:t>
      </w:r>
    </w:p>
    <w:p w14:paraId="39829690" w14:textId="77777777" w:rsidR="00070CCA" w:rsidRPr="00611802" w:rsidRDefault="00070CCA" w:rsidP="00070CCA">
      <w:pPr>
        <w:spacing w:before="160"/>
        <w:rPr>
          <w:rFonts w:eastAsia="Fira Sans Light" w:cs="Times New Roman"/>
          <w:szCs w:val="19"/>
        </w:rPr>
      </w:pPr>
      <w:r w:rsidRPr="00611802">
        <w:rPr>
          <w:rFonts w:eastAsia="Fira Sans Light" w:cs="Arial"/>
          <w:bCs/>
          <w:szCs w:val="19"/>
        </w:rPr>
        <w:t>W lipcu br.</w:t>
      </w:r>
      <w:r w:rsidRPr="00611802">
        <w:rPr>
          <w:rFonts w:eastAsia="Fira Sans Light" w:cs="Times New Roman"/>
          <w:szCs w:val="19"/>
        </w:rPr>
        <w:t xml:space="preserve"> za 1 dt </w:t>
      </w:r>
      <w:r w:rsidRPr="00611802">
        <w:rPr>
          <w:rFonts w:eastAsia="Fira Sans Light" w:cs="Arial"/>
          <w:szCs w:val="19"/>
        </w:rPr>
        <w:t>zbóż podstawowych (</w:t>
      </w:r>
      <w:r w:rsidRPr="00611802">
        <w:rPr>
          <w:rFonts w:eastAsia="Fira Sans Light" w:cs="Times New Roman"/>
          <w:szCs w:val="19"/>
        </w:rPr>
        <w:t>z mieszankami zbożowymi, bez ziarna siewnego) płacono średnio 76,28 zł, tj. mniej o 1,6% niż przed rokiem oraz o 12,8% w stosunku do czerwca br.</w:t>
      </w:r>
      <w:r w:rsidRPr="00611802">
        <w:rPr>
          <w:rFonts w:eastAsia="Fira Sans Light" w:cs="Times New Roman"/>
          <w:spacing w:val="-2"/>
          <w:szCs w:val="19"/>
        </w:rPr>
        <w:t xml:space="preserve"> W omawianym miesiącu w punktach skupu za 1 dt pszenicy płacono 81,05 zł, jęczmienia 69,53 zł, a żyta 63,97 zł.</w:t>
      </w:r>
      <w:r w:rsidRPr="00611802">
        <w:rPr>
          <w:rFonts w:eastAsia="Fira Sans Light" w:cs="Times New Roman"/>
          <w:szCs w:val="19"/>
        </w:rPr>
        <w:t xml:space="preserve"> W ujęciu rocznym ceny skupu żyta i jęczmienia były niższe (odpowiednio: o 19,7% i o 0,4%), a pszenicy wyższe (o 0,1%). W porównaniu z czerwcem 2025 r. odnotowano spadek cen jęczmienia, żyta i pszenicy (odpowiednio: o 11,4%, o 10,6% i o 8,6%).</w:t>
      </w:r>
    </w:p>
    <w:p w14:paraId="61D6E87A" w14:textId="13FDDCF0" w:rsidR="00070CCA" w:rsidRPr="00611802" w:rsidRDefault="00070CCA" w:rsidP="00070CCA">
      <w:pPr>
        <w:rPr>
          <w:rFonts w:eastAsia="Fira Sans Light" w:cs="Times New Roman"/>
          <w:szCs w:val="19"/>
        </w:rPr>
      </w:pPr>
      <w:r w:rsidRPr="00611802">
        <w:rPr>
          <w:rFonts w:eastAsia="Fira Sans Light" w:cs="Times New Roman"/>
          <w:spacing w:val="-3"/>
          <w:szCs w:val="19"/>
        </w:rPr>
        <w:t>W okresie styczeń–lipiec br</w:t>
      </w:r>
      <w:r w:rsidRPr="00611802">
        <w:rPr>
          <w:rFonts w:eastAsia="Fira Sans Light" w:cs="Times New Roman"/>
          <w:szCs w:val="19"/>
        </w:rPr>
        <w:t xml:space="preserve">. za 1 dt pszenicy </w:t>
      </w:r>
      <w:r w:rsidRPr="00611802">
        <w:rPr>
          <w:rFonts w:eastAsia="Fira Sans Light" w:cs="Times New Roman"/>
          <w:spacing w:val="-2"/>
          <w:szCs w:val="19"/>
        </w:rPr>
        <w:t>w punktach skupu płacono średnio 88,28 zł, jęczmienia 74,41 zł, a żyta 70,49 zł. W stosunku do analogicznego okresu 2024 r. wyższ</w:t>
      </w:r>
      <w:r w:rsidR="00D46A9E">
        <w:rPr>
          <w:rFonts w:eastAsia="Fira Sans Light" w:cs="Times New Roman"/>
          <w:spacing w:val="-2"/>
          <w:szCs w:val="19"/>
        </w:rPr>
        <w:t>a</w:t>
      </w:r>
      <w:r w:rsidRPr="00611802">
        <w:rPr>
          <w:rFonts w:eastAsia="Fira Sans Light" w:cs="Times New Roman"/>
          <w:spacing w:val="-2"/>
          <w:szCs w:val="19"/>
        </w:rPr>
        <w:t xml:space="preserve"> był</w:t>
      </w:r>
      <w:r w:rsidR="00D46A9E">
        <w:rPr>
          <w:rFonts w:eastAsia="Fira Sans Light" w:cs="Times New Roman"/>
          <w:spacing w:val="-2"/>
          <w:szCs w:val="19"/>
        </w:rPr>
        <w:t xml:space="preserve">a </w:t>
      </w:r>
      <w:r w:rsidRPr="00611802">
        <w:rPr>
          <w:rFonts w:eastAsia="Fira Sans Light" w:cs="Times New Roman"/>
          <w:spacing w:val="-2"/>
          <w:szCs w:val="19"/>
        </w:rPr>
        <w:t>średni</w:t>
      </w:r>
      <w:r w:rsidR="00D46A9E">
        <w:rPr>
          <w:rFonts w:eastAsia="Fira Sans Light" w:cs="Times New Roman"/>
          <w:spacing w:val="-2"/>
          <w:szCs w:val="19"/>
        </w:rPr>
        <w:t>a</w:t>
      </w:r>
      <w:r w:rsidRPr="00611802">
        <w:rPr>
          <w:rFonts w:eastAsia="Fira Sans Light" w:cs="Times New Roman"/>
          <w:spacing w:val="-2"/>
          <w:szCs w:val="19"/>
        </w:rPr>
        <w:t xml:space="preserve"> cen</w:t>
      </w:r>
      <w:r w:rsidR="00D46A9E">
        <w:rPr>
          <w:rFonts w:eastAsia="Fira Sans Light" w:cs="Times New Roman"/>
          <w:spacing w:val="-2"/>
          <w:szCs w:val="19"/>
        </w:rPr>
        <w:t>a</w:t>
      </w:r>
      <w:r w:rsidRPr="00611802">
        <w:rPr>
          <w:rFonts w:eastAsia="Fira Sans Light" w:cs="Times New Roman"/>
          <w:spacing w:val="-2"/>
          <w:szCs w:val="19"/>
        </w:rPr>
        <w:t xml:space="preserve"> skupu pszenicy i jęczmienia (odpowiednio: o 13,4% </w:t>
      </w:r>
      <w:r>
        <w:rPr>
          <w:rFonts w:eastAsia="Fira Sans Light" w:cs="Times New Roman"/>
          <w:spacing w:val="-2"/>
          <w:szCs w:val="19"/>
        </w:rPr>
        <w:br/>
      </w:r>
      <w:r w:rsidRPr="00611802">
        <w:rPr>
          <w:rFonts w:eastAsia="Fira Sans Light" w:cs="Times New Roman"/>
          <w:spacing w:val="-2"/>
          <w:szCs w:val="19"/>
        </w:rPr>
        <w:t>i o 8,3%), a niższa żyta (o 6,7%).</w:t>
      </w:r>
    </w:p>
    <w:p w14:paraId="0CA18C2E" w14:textId="0CB513EF" w:rsidR="00070CCA" w:rsidRPr="002252BD" w:rsidRDefault="00C93B9A" w:rsidP="00070CCA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C93B9A">
        <w:rPr>
          <w:noProof/>
          <w:lang w:eastAsia="pl-PL"/>
        </w:rPr>
        <w:lastRenderedPageBreak/>
        <w:drawing>
          <wp:anchor distT="0" distB="0" distL="114300" distR="114300" simplePos="0" relativeHeight="251653120" behindDoc="1" locked="0" layoutInCell="1" allowOverlap="1" wp14:anchorId="36379B59" wp14:editId="1C4DD9DB">
            <wp:simplePos x="0" y="0"/>
            <wp:positionH relativeFrom="column">
              <wp:posOffset>76200</wp:posOffset>
            </wp:positionH>
            <wp:positionV relativeFrom="paragraph">
              <wp:posOffset>161925</wp:posOffset>
            </wp:positionV>
            <wp:extent cx="5942857" cy="3066667"/>
            <wp:effectExtent l="0" t="0" r="1270" b="635"/>
            <wp:wrapNone/>
            <wp:docPr id="499" name="Obraz 499" descr="Na wykresie liniowym zaprezentowano przeciętne ceny skupu 1 dt pszenicy i żyta oraz targowiskowe ceny 1 dt ziemniaków późnych dla województwa opolskiego w miesiącach: lipiec–grudzień 2022 r., styczeń–grudzień 2023 r., styczeń–grudzień 2024 r. oraz styczeń–lipi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CCA" w:rsidRPr="002252BD">
        <w:rPr>
          <w:rFonts w:cs="Arial"/>
          <w:b/>
          <w:szCs w:val="19"/>
        </w:rPr>
        <w:t>Wykres 6.</w:t>
      </w:r>
      <w:r w:rsidR="00070CCA" w:rsidRPr="002252BD">
        <w:rPr>
          <w:rFonts w:cs="Arial"/>
          <w:b/>
          <w:szCs w:val="19"/>
        </w:rPr>
        <w:tab/>
      </w:r>
      <w:r w:rsidR="00070CCA" w:rsidRPr="002252BD">
        <w:rPr>
          <w:rFonts w:cs="Arial"/>
          <w:b/>
          <w:bCs/>
          <w:szCs w:val="19"/>
        </w:rPr>
        <w:t>Przeciętne ceny skupu zbóż i targowiskowe ceny ziemniaków</w:t>
      </w:r>
    </w:p>
    <w:p w14:paraId="2C8B7DDB" w14:textId="3BF72A25" w:rsidR="00070CCA" w:rsidRPr="002252BD" w:rsidRDefault="00070CCA" w:rsidP="00070CCA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7E67F66C" w14:textId="4130EB06" w:rsidR="00070CCA" w:rsidRPr="002252BD" w:rsidRDefault="00070CCA" w:rsidP="00070CCA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75659274" w14:textId="0E74755B" w:rsidR="00070CCA" w:rsidRPr="002252BD" w:rsidRDefault="00070CCA" w:rsidP="00070C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4B06AD8" w14:textId="52DD8512" w:rsidR="00070CCA" w:rsidRPr="002252BD" w:rsidRDefault="00070CCA" w:rsidP="00070C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EFFC04E" w14:textId="77777777" w:rsidR="00070CCA" w:rsidRPr="002252BD" w:rsidRDefault="00070CCA" w:rsidP="00070C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4813007" w14:textId="77777777" w:rsidR="00070CCA" w:rsidRPr="002252BD" w:rsidRDefault="00070CCA" w:rsidP="00070C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B1C3F27" w14:textId="77777777" w:rsidR="00070CCA" w:rsidRPr="002252BD" w:rsidRDefault="00070CCA" w:rsidP="00070C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5AFA75E" w14:textId="77777777" w:rsidR="00070CCA" w:rsidRPr="002252BD" w:rsidRDefault="00070CCA" w:rsidP="00070C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EB47FB7" w14:textId="77777777" w:rsidR="00070CCA" w:rsidRPr="002252BD" w:rsidRDefault="00070CCA" w:rsidP="00070C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D945CA8" w14:textId="77777777" w:rsidR="00070CCA" w:rsidRPr="002252BD" w:rsidRDefault="00070CCA" w:rsidP="00070C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FB37652" w14:textId="77777777" w:rsidR="00070CCA" w:rsidRPr="002252BD" w:rsidRDefault="00070CCA" w:rsidP="00070C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2CEE0BC" w14:textId="77777777" w:rsidR="00070CCA" w:rsidRPr="002252BD" w:rsidRDefault="00070CCA" w:rsidP="00070C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59067F0" w14:textId="77777777" w:rsidR="00070CCA" w:rsidRPr="002252BD" w:rsidRDefault="00070CCA" w:rsidP="00070C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FF01B48" w14:textId="77777777" w:rsidR="00070CCA" w:rsidRPr="002252BD" w:rsidRDefault="00070CCA" w:rsidP="00070C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95382BC" w14:textId="03C8E8DE" w:rsidR="00070CCA" w:rsidRPr="002252BD" w:rsidRDefault="00070CCA" w:rsidP="00070C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3CB1727" w14:textId="121040D3" w:rsidR="00070CCA" w:rsidRPr="002252BD" w:rsidRDefault="00070CCA" w:rsidP="00070C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143F722" w14:textId="39C0FB2D" w:rsidR="00070CCA" w:rsidRPr="002252BD" w:rsidRDefault="00070CCA" w:rsidP="00070C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76C7D29" w14:textId="17A2597A" w:rsidR="00070CCA" w:rsidRPr="002252BD" w:rsidRDefault="00070CCA" w:rsidP="00070C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80A7560" w14:textId="55D0E82F" w:rsidR="00070CCA" w:rsidRPr="002252BD" w:rsidRDefault="00070CCA" w:rsidP="00070C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4459181" w14:textId="43A7AAC0" w:rsidR="00070CCA" w:rsidRPr="002252BD" w:rsidRDefault="00070CCA" w:rsidP="00070CCA">
      <w:pPr>
        <w:spacing w:before="160" w:line="240" w:lineRule="auto"/>
        <w:rPr>
          <w:rFonts w:eastAsia="Times New Roman" w:cs="Arial"/>
          <w:sz w:val="15"/>
          <w:szCs w:val="15"/>
          <w:lang w:eastAsia="pl-PL"/>
        </w:rPr>
      </w:pPr>
      <w:r w:rsidRPr="002252BD">
        <w:rPr>
          <w:rFonts w:eastAsia="Times New Roman" w:cs="Arial"/>
          <w:sz w:val="15"/>
          <w:szCs w:val="15"/>
          <w:lang w:eastAsia="pl-PL"/>
        </w:rPr>
        <w:t xml:space="preserve">a </w:t>
      </w:r>
      <w:r>
        <w:rPr>
          <w:rFonts w:eastAsia="Times New Roman" w:cs="Arial"/>
          <w:sz w:val="15"/>
          <w:szCs w:val="15"/>
          <w:lang w:eastAsia="pl-PL"/>
        </w:rPr>
        <w:t>Brak notowań cen ziemniaków późnych.</w:t>
      </w:r>
    </w:p>
    <w:p w14:paraId="5BEBF374" w14:textId="61F6C152" w:rsidR="00070CCA" w:rsidRPr="00870B32" w:rsidRDefault="00070CCA" w:rsidP="00070CCA">
      <w:pPr>
        <w:spacing w:before="180"/>
        <w:rPr>
          <w:rFonts w:eastAsia="Fira Sans Light" w:cs="Times New Roman"/>
          <w:szCs w:val="19"/>
        </w:rPr>
      </w:pPr>
      <w:r w:rsidRPr="00611802">
        <w:rPr>
          <w:rFonts w:eastAsia="Fira Sans Light" w:cs="Times New Roman"/>
          <w:szCs w:val="19"/>
        </w:rPr>
        <w:t>W lipcu br. w skupie za 1 dt ziemniaków płacono 174,94 zł</w:t>
      </w:r>
      <w:r w:rsidRPr="003F6632">
        <w:rPr>
          <w:rFonts w:eastAsia="Fira Sans Light" w:cs="Times New Roman"/>
          <w:szCs w:val="19"/>
        </w:rPr>
        <w:t xml:space="preserve">, a na targowiskach 266,67 zł. </w:t>
      </w:r>
      <w:r w:rsidRPr="00611802">
        <w:rPr>
          <w:rFonts w:eastAsia="Fira Sans Light" w:cs="Times New Roman"/>
          <w:szCs w:val="19"/>
        </w:rPr>
        <w:t xml:space="preserve">Cena ziemniaków w punktach skupu była wyższa o 0,1% niż przed rokiem i o 13,3% w stosunku do czerwca </w:t>
      </w:r>
      <w:r w:rsidRPr="00870B32">
        <w:rPr>
          <w:rFonts w:eastAsia="Fira Sans Light" w:cs="Times New Roman"/>
          <w:szCs w:val="19"/>
        </w:rPr>
        <w:t xml:space="preserve">br. Na targowiskach notowano niższą cenę ziemniaków w ujęciu miesięcznym (o </w:t>
      </w:r>
      <w:r>
        <w:rPr>
          <w:rFonts w:eastAsia="Fira Sans Light" w:cs="Times New Roman"/>
          <w:szCs w:val="19"/>
        </w:rPr>
        <w:t>0,7</w:t>
      </w:r>
      <w:r w:rsidRPr="00870B32">
        <w:rPr>
          <w:rFonts w:eastAsia="Fira Sans Light" w:cs="Times New Roman"/>
          <w:szCs w:val="19"/>
        </w:rPr>
        <w:t>%).</w:t>
      </w:r>
    </w:p>
    <w:p w14:paraId="05E79112" w14:textId="15328B6A" w:rsidR="00070CCA" w:rsidRPr="00611802" w:rsidRDefault="00070CCA" w:rsidP="00070CCA">
      <w:pPr>
        <w:rPr>
          <w:rFonts w:eastAsia="Fira Sans Light" w:cs="Arial"/>
          <w:szCs w:val="19"/>
        </w:rPr>
      </w:pPr>
      <w:r w:rsidRPr="00611802">
        <w:rPr>
          <w:rFonts w:eastAsia="Fira Sans Light" w:cs="Arial"/>
          <w:spacing w:val="-2"/>
          <w:szCs w:val="19"/>
        </w:rPr>
        <w:t xml:space="preserve">W omawianym miesiącu w skupie za 1 kg żywca wołowego płacono 13,95 zł, żywca wieprzowego 6,84 </w:t>
      </w:r>
      <w:r w:rsidRPr="00611802">
        <w:rPr>
          <w:rFonts w:eastAsia="Fira Sans Light" w:cs="Arial"/>
          <w:szCs w:val="19"/>
        </w:rPr>
        <w:t>zł, a</w:t>
      </w:r>
      <w:r w:rsidRPr="00611802">
        <w:rPr>
          <w:rFonts w:eastAsia="Fira Sans Light" w:cs="Arial"/>
          <w:spacing w:val="-2"/>
          <w:szCs w:val="19"/>
        </w:rPr>
        <w:t xml:space="preserve"> żywca drobiowego 5,88 zł. </w:t>
      </w:r>
      <w:r w:rsidRPr="00611802">
        <w:rPr>
          <w:rFonts w:eastAsia="Fira Sans Light" w:cs="Arial"/>
          <w:szCs w:val="19"/>
        </w:rPr>
        <w:t>Cena skupu żywca wołowego i drobiowego była wyższa niż rok wcześniej (odpowiednio: o 42,5% i o 21,2%), natomiast cena skupu żywca wieprzowego niższa (o 10,0%). W relacji do czerwca br. odnotowano spadek cen skupu żywca drobiowego, wieprzowego i wołowego (odpowiednio: o 13,1%, o 6,4% i o 3,5%).</w:t>
      </w:r>
    </w:p>
    <w:p w14:paraId="1FB5108B" w14:textId="2EFDDEDF" w:rsidR="00070CCA" w:rsidRPr="00611802" w:rsidRDefault="00070CCA" w:rsidP="00070CCA">
      <w:pPr>
        <w:tabs>
          <w:tab w:val="left" w:pos="993"/>
        </w:tabs>
        <w:rPr>
          <w:rFonts w:cs="Arial"/>
          <w:b/>
          <w:szCs w:val="19"/>
        </w:rPr>
      </w:pPr>
      <w:r w:rsidRPr="00611802">
        <w:t>W okresie styczeń</w:t>
      </w:r>
      <w:r w:rsidRPr="00611802">
        <w:rPr>
          <w:rFonts w:eastAsia="Fira Sans Light" w:cs="Times New Roman"/>
          <w:spacing w:val="-3"/>
          <w:szCs w:val="19"/>
        </w:rPr>
        <w:t>–lipiec</w:t>
      </w:r>
      <w:r w:rsidRPr="00611802">
        <w:t xml:space="preserve"> br. w punktach skupu za 1 kg żywca wołowego płacono średnio 12,65 zł, żywca wieprzowego 6,67 zł, a żywca drobiowego 5,79 zł. W odniesieniu do analogicznego okresu 2024 r. wzrosły ceny skupu żywca wołowego i drobiowego (odpowiednio: o 28,4% i o 16,5%), a spadła cena skupu żywca wieprzowego (o 12,1%).</w:t>
      </w:r>
    </w:p>
    <w:p w14:paraId="00487666" w14:textId="1F0CD5BF" w:rsidR="00070CCA" w:rsidRPr="006C7E06" w:rsidRDefault="00C93B9A" w:rsidP="00070CCA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C93B9A"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69DDC48E" wp14:editId="71AB601A">
            <wp:simplePos x="0" y="0"/>
            <wp:positionH relativeFrom="column">
              <wp:posOffset>200025</wp:posOffset>
            </wp:positionH>
            <wp:positionV relativeFrom="paragraph">
              <wp:posOffset>250825</wp:posOffset>
            </wp:positionV>
            <wp:extent cx="6123305" cy="3171190"/>
            <wp:effectExtent l="0" t="0" r="0" b="0"/>
            <wp:wrapNone/>
            <wp:docPr id="500" name="Obraz 500" descr="Na wykresie liniowym zaprezentowano przeciętne ceny skupu 1 kg żywca rzeźnego wołowego, wieprzowego i drobiowego oraz 1 litra mleka dla województwa opolskiego w miesiącach: lipiec–grudzień 2022 r., styczeń–grudzień 2023 r., styczeń–grudzień 2024 r. oraz styczeń–lipi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CCA" w:rsidRPr="006C7E06">
        <w:rPr>
          <w:rFonts w:cs="Arial"/>
          <w:b/>
          <w:szCs w:val="19"/>
        </w:rPr>
        <w:t>Wykres 7.</w:t>
      </w:r>
      <w:r w:rsidR="00070CCA" w:rsidRPr="006C7E06">
        <w:rPr>
          <w:rFonts w:cs="Arial"/>
          <w:b/>
          <w:szCs w:val="19"/>
        </w:rPr>
        <w:tab/>
      </w:r>
      <w:r w:rsidR="00070CCA" w:rsidRPr="006C7E06">
        <w:rPr>
          <w:rFonts w:cs="Arial"/>
          <w:b/>
          <w:bCs/>
          <w:szCs w:val="19"/>
        </w:rPr>
        <w:t>Przeciętne ceny skupu żywca i mleka</w:t>
      </w:r>
    </w:p>
    <w:p w14:paraId="76F2C89F" w14:textId="49C17E08" w:rsidR="00070CCA" w:rsidRPr="006C7E06" w:rsidRDefault="00070CCA" w:rsidP="00070C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B0763FD" w14:textId="361912B3" w:rsidR="00070CCA" w:rsidRPr="006C7E06" w:rsidRDefault="00070CCA" w:rsidP="00070C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593BC3F" w14:textId="2FD1873F" w:rsidR="00070CCA" w:rsidRPr="006C7E06" w:rsidRDefault="00070CCA" w:rsidP="00070C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FA9A6D6" w14:textId="77777777" w:rsidR="00070CCA" w:rsidRPr="006C7E06" w:rsidRDefault="00070CCA" w:rsidP="00070C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A723370" w14:textId="77777777" w:rsidR="00070CCA" w:rsidRPr="006C7E06" w:rsidRDefault="00070CCA" w:rsidP="00070C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A2C2568" w14:textId="77777777" w:rsidR="00070CCA" w:rsidRPr="006C7E06" w:rsidRDefault="00070CCA" w:rsidP="00070C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AA3D8D5" w14:textId="77777777" w:rsidR="00070CCA" w:rsidRPr="006C7E06" w:rsidRDefault="00070CCA" w:rsidP="00070C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AC212E3" w14:textId="77777777" w:rsidR="00070CCA" w:rsidRPr="006C7E06" w:rsidRDefault="00070CCA" w:rsidP="00070C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25B4816" w14:textId="77777777" w:rsidR="00070CCA" w:rsidRPr="006C7E06" w:rsidRDefault="00070CCA" w:rsidP="00070C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2E9419F" w14:textId="77777777" w:rsidR="00070CCA" w:rsidRPr="006C7E06" w:rsidRDefault="00070CCA" w:rsidP="00070C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9872B21" w14:textId="77777777" w:rsidR="00070CCA" w:rsidRPr="006C7E06" w:rsidRDefault="00070CCA" w:rsidP="00070C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18E7DF0" w14:textId="77777777" w:rsidR="00070CCA" w:rsidRPr="006C7E06" w:rsidRDefault="00070CCA" w:rsidP="00070C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28217B5" w14:textId="77777777" w:rsidR="00070CCA" w:rsidRPr="006C7E06" w:rsidRDefault="00070CCA" w:rsidP="00070C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3D46B72" w14:textId="77777777" w:rsidR="00070CCA" w:rsidRPr="006C7E06" w:rsidRDefault="00070CCA" w:rsidP="00070C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72AE0E8" w14:textId="77777777" w:rsidR="00070CCA" w:rsidRPr="006C7E06" w:rsidRDefault="00070CCA" w:rsidP="00070C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3032515" w14:textId="77777777" w:rsidR="00070CCA" w:rsidRPr="006C7E06" w:rsidRDefault="00070CCA" w:rsidP="00070C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AB279AF" w14:textId="77777777" w:rsidR="00070CCA" w:rsidRPr="006C7E06" w:rsidRDefault="00070CCA" w:rsidP="00070C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BF30D83" w14:textId="77777777" w:rsidR="00070CCA" w:rsidRPr="006C7E06" w:rsidRDefault="00070CCA" w:rsidP="00070CCA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65A1364" w14:textId="77777777" w:rsidR="00070CCA" w:rsidRPr="006C7E06" w:rsidRDefault="00070CCA" w:rsidP="00070CCA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8A68AAA" w14:textId="77777777" w:rsidR="00070CCA" w:rsidRPr="006C7E06" w:rsidRDefault="00070CCA" w:rsidP="00070CCA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8228376" w14:textId="77777777" w:rsidR="00070CCA" w:rsidRPr="001B3A35" w:rsidRDefault="00070CCA" w:rsidP="00070CCA">
      <w:pPr>
        <w:spacing w:before="240" w:after="60"/>
        <w:rPr>
          <w:rFonts w:eastAsia="Times New Roman" w:cs="Arial"/>
          <w:szCs w:val="19"/>
          <w:lang w:eastAsia="pl-PL"/>
        </w:rPr>
      </w:pPr>
      <w:r w:rsidRPr="001B3A35">
        <w:rPr>
          <w:rFonts w:eastAsia="Times New Roman" w:cs="Arial"/>
          <w:szCs w:val="19"/>
          <w:lang w:eastAsia="pl-PL"/>
        </w:rPr>
        <w:t xml:space="preserve">W lipcu br. cena 1 hl mleka w punktach skupu wynosiła 221,07 zł, tj. więcej o 13,4% niż przed rokiem, a mniej o 0,5% w stosunku do czerwca br. </w:t>
      </w:r>
    </w:p>
    <w:p w14:paraId="1F1A0855" w14:textId="77777777" w:rsidR="00070CCA" w:rsidRPr="00070CCA" w:rsidRDefault="00070CCA" w:rsidP="00070CCA">
      <w:pPr>
        <w:spacing w:after="60"/>
        <w:rPr>
          <w:rFonts w:eastAsia="Times New Roman" w:cs="Arial"/>
          <w:color w:val="000000" w:themeColor="text1"/>
          <w:szCs w:val="19"/>
          <w:lang w:eastAsia="pl-PL"/>
        </w:rPr>
      </w:pPr>
      <w:r w:rsidRPr="001B3A35">
        <w:rPr>
          <w:rFonts w:eastAsia="Times New Roman" w:cs="Arial"/>
          <w:szCs w:val="19"/>
          <w:lang w:eastAsia="pl-PL"/>
        </w:rPr>
        <w:t>Średnia cena skupu mleka w okresie styczeń</w:t>
      </w:r>
      <w:r w:rsidRPr="001B3A35">
        <w:t>–lipiec</w:t>
      </w:r>
      <w:r w:rsidRPr="001B3A35">
        <w:rPr>
          <w:rFonts w:eastAsia="Times New Roman" w:cs="Arial"/>
          <w:szCs w:val="19"/>
          <w:lang w:eastAsia="pl-PL"/>
        </w:rPr>
        <w:t xml:space="preserve"> br. ukształtowała się na poziomie 226,96 zł/hl i była wyższa o 11,3% w porównaniu z analogicznym okres</w:t>
      </w:r>
      <w:r w:rsidRPr="00070CCA">
        <w:rPr>
          <w:rFonts w:eastAsia="Times New Roman" w:cs="Arial"/>
          <w:color w:val="000000" w:themeColor="text1"/>
          <w:szCs w:val="19"/>
          <w:lang w:eastAsia="pl-PL"/>
        </w:rPr>
        <w:t>em 2024 r.</w:t>
      </w:r>
    </w:p>
    <w:p w14:paraId="2CFCE7F0" w14:textId="5BFB1541" w:rsidR="004C466F" w:rsidRPr="00E264DF" w:rsidRDefault="004C466F" w:rsidP="00FA1BBF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7FC9158B" w14:textId="65BD5CBB" w:rsidR="00B0052B" w:rsidRPr="005C4DFB" w:rsidRDefault="00906629" w:rsidP="00B0052B">
      <w:pPr>
        <w:tabs>
          <w:tab w:val="left" w:pos="4678"/>
        </w:tabs>
        <w:rPr>
          <w:rFonts w:eastAsia="Fira Sans Light" w:cs="Arial"/>
          <w:bCs/>
          <w:szCs w:val="19"/>
        </w:rPr>
      </w:pPr>
      <w:r w:rsidRPr="00C25ECE">
        <w:rPr>
          <w:rFonts w:eastAsia="Fira Sans Light" w:cs="Times New Roman"/>
          <w:spacing w:val="-4"/>
          <w:szCs w:val="19"/>
        </w:rPr>
        <w:t xml:space="preserve">W </w:t>
      </w:r>
      <w:r>
        <w:rPr>
          <w:rFonts w:eastAsia="Fira Sans Light" w:cs="Times New Roman"/>
          <w:spacing w:val="-4"/>
          <w:szCs w:val="19"/>
        </w:rPr>
        <w:t>lipcu</w:t>
      </w:r>
      <w:r w:rsidRPr="00C25ECE">
        <w:rPr>
          <w:rFonts w:eastAsia="Fira Sans Light" w:cs="Times New Roman"/>
          <w:spacing w:val="-4"/>
          <w:szCs w:val="19"/>
        </w:rPr>
        <w:t xml:space="preserve"> </w:t>
      </w:r>
      <w:r w:rsidRPr="00C25ECE">
        <w:rPr>
          <w:rFonts w:eastAsia="Fira Sans Light" w:cs="Arial"/>
          <w:bCs/>
          <w:spacing w:val="-4"/>
          <w:szCs w:val="19"/>
        </w:rPr>
        <w:t xml:space="preserve">2025 r. </w:t>
      </w:r>
      <w:r w:rsidRPr="00C25ECE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C25ECE">
        <w:rPr>
          <w:rFonts w:eastAsia="Fira Sans Light" w:cs="Arial"/>
          <w:bCs/>
          <w:spacing w:val="-4"/>
          <w:szCs w:val="19"/>
        </w:rPr>
        <w:t xml:space="preserve"> osiągnęła wartość (w cenach bieżących) 3</w:t>
      </w:r>
      <w:r>
        <w:rPr>
          <w:rFonts w:eastAsia="Fira Sans Light" w:cs="Arial"/>
          <w:bCs/>
          <w:spacing w:val="-4"/>
          <w:szCs w:val="19"/>
        </w:rPr>
        <w:t>986</w:t>
      </w:r>
      <w:r w:rsidRPr="00C25ECE">
        <w:rPr>
          <w:rFonts w:eastAsia="Fira Sans Light" w:cs="Arial"/>
          <w:bCs/>
          <w:spacing w:val="-4"/>
          <w:szCs w:val="19"/>
        </w:rPr>
        <w:t>,</w:t>
      </w:r>
      <w:r>
        <w:rPr>
          <w:rFonts w:eastAsia="Fira Sans Light" w:cs="Arial"/>
          <w:bCs/>
          <w:spacing w:val="-4"/>
          <w:szCs w:val="19"/>
        </w:rPr>
        <w:t>9</w:t>
      </w:r>
      <w:r w:rsidRPr="00C25ECE">
        <w:rPr>
          <w:rFonts w:eastAsia="Fira Sans Light" w:cs="Arial"/>
          <w:bCs/>
          <w:spacing w:val="-4"/>
          <w:szCs w:val="19"/>
        </w:rPr>
        <w:t xml:space="preserve"> mln zł i była (w cenach</w:t>
      </w:r>
      <w:r w:rsidRPr="00C25ECE">
        <w:rPr>
          <w:rFonts w:eastAsia="Fira Sans Light" w:cs="Arial"/>
          <w:bCs/>
          <w:szCs w:val="19"/>
        </w:rPr>
        <w:t xml:space="preserve"> stałych) </w:t>
      </w:r>
      <w:r w:rsidRPr="00552AC8">
        <w:rPr>
          <w:rFonts w:eastAsia="Fira Sans Light" w:cs="Arial"/>
          <w:bCs/>
          <w:spacing w:val="-4"/>
          <w:szCs w:val="19"/>
        </w:rPr>
        <w:t>wyższa</w:t>
      </w:r>
      <w:r w:rsidRPr="00552AC8">
        <w:rPr>
          <w:rFonts w:eastAsia="Fira Sans Light" w:cs="Arial"/>
          <w:bCs/>
          <w:szCs w:val="19"/>
        </w:rPr>
        <w:t xml:space="preserve"> o 7,5% niż przed rokiem oraz o 3</w:t>
      </w:r>
      <w:r w:rsidRPr="005C4DFB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5</w:t>
      </w:r>
      <w:r w:rsidRPr="005C4DFB">
        <w:rPr>
          <w:rFonts w:eastAsia="Fira Sans Light" w:cs="Arial"/>
          <w:bCs/>
          <w:szCs w:val="19"/>
        </w:rPr>
        <w:t xml:space="preserve">% w odniesieniu do </w:t>
      </w:r>
      <w:r>
        <w:rPr>
          <w:rFonts w:eastAsia="Fira Sans Light" w:cs="Arial"/>
          <w:bCs/>
          <w:szCs w:val="19"/>
        </w:rPr>
        <w:t>czerwca</w:t>
      </w:r>
      <w:r w:rsidRPr="005C4DFB">
        <w:rPr>
          <w:rFonts w:eastAsia="Fira Sans Light" w:cs="Arial"/>
          <w:bCs/>
          <w:szCs w:val="19"/>
        </w:rPr>
        <w:t xml:space="preserve"> br. </w:t>
      </w:r>
      <w:r w:rsidRPr="003972C5">
        <w:rPr>
          <w:rFonts w:eastAsia="Fira Sans Light" w:cs="Arial"/>
          <w:bCs/>
          <w:szCs w:val="19"/>
        </w:rPr>
        <w:t>(w kraju odpowiednio</w:t>
      </w:r>
      <w:r w:rsidRPr="00552AC8">
        <w:rPr>
          <w:rFonts w:eastAsia="Fira Sans Light" w:cs="Arial"/>
          <w:bCs/>
          <w:szCs w:val="19"/>
        </w:rPr>
        <w:t>: o 2,9% i o 0,2%</w:t>
      </w:r>
      <w:r w:rsidR="00B0052B" w:rsidRPr="005C4DFB">
        <w:rPr>
          <w:rFonts w:eastAsia="Fira Sans Light" w:cs="Arial"/>
          <w:bCs/>
          <w:szCs w:val="19"/>
        </w:rPr>
        <w:t>).</w:t>
      </w:r>
    </w:p>
    <w:p w14:paraId="6E7F6A03" w14:textId="746419AE" w:rsidR="008F53DE" w:rsidRPr="00183124" w:rsidRDefault="00906629" w:rsidP="00D36206">
      <w:pPr>
        <w:autoSpaceDE w:val="0"/>
        <w:autoSpaceDN w:val="0"/>
        <w:rPr>
          <w:rFonts w:eastAsia="Fira Sans Light" w:cs="Arial"/>
          <w:szCs w:val="19"/>
        </w:rPr>
      </w:pPr>
      <w:r w:rsidRPr="002C1769">
        <w:rPr>
          <w:rFonts w:eastAsia="Fira Sans Light" w:cs="Arial"/>
          <w:spacing w:val="-2"/>
          <w:szCs w:val="19"/>
        </w:rPr>
        <w:t xml:space="preserve">Odnotowano </w:t>
      </w:r>
      <w:r>
        <w:rPr>
          <w:rFonts w:eastAsia="Fira Sans Light" w:cs="Arial"/>
          <w:spacing w:val="-2"/>
          <w:szCs w:val="19"/>
        </w:rPr>
        <w:t>wzrost</w:t>
      </w:r>
      <w:r w:rsidRPr="002C1769">
        <w:rPr>
          <w:rFonts w:eastAsia="Fira Sans Light" w:cs="Arial"/>
          <w:spacing w:val="-2"/>
          <w:szCs w:val="19"/>
        </w:rPr>
        <w:t xml:space="preserve"> </w:t>
      </w:r>
      <w:r w:rsidRPr="002C1769">
        <w:rPr>
          <w:rFonts w:eastAsia="Fira Sans Light" w:cs="Arial"/>
          <w:b/>
          <w:spacing w:val="-2"/>
          <w:szCs w:val="19"/>
        </w:rPr>
        <w:t>produkcji budowlano-montażowej</w:t>
      </w:r>
      <w:r w:rsidRPr="002C1769">
        <w:rPr>
          <w:rFonts w:eastAsia="Fira Sans Light" w:cs="Arial"/>
          <w:spacing w:val="-2"/>
          <w:szCs w:val="19"/>
        </w:rPr>
        <w:t xml:space="preserve"> (w cenach bieżących) </w:t>
      </w:r>
      <w:r>
        <w:rPr>
          <w:rFonts w:eastAsia="Fira Sans Light" w:cs="Arial"/>
          <w:spacing w:val="-2"/>
          <w:szCs w:val="19"/>
        </w:rPr>
        <w:t>o 4,8%</w:t>
      </w:r>
      <w:r w:rsidRPr="002C1769">
        <w:rPr>
          <w:rFonts w:eastAsia="Fira Sans Light" w:cs="Arial"/>
          <w:spacing w:val="-2"/>
          <w:szCs w:val="19"/>
        </w:rPr>
        <w:t xml:space="preserve"> w odniesieniu do </w:t>
      </w:r>
      <w:r>
        <w:rPr>
          <w:rFonts w:eastAsia="Fira Sans Light" w:cs="Arial"/>
          <w:spacing w:val="-2"/>
          <w:szCs w:val="19"/>
        </w:rPr>
        <w:t xml:space="preserve">lipca ub. roku, </w:t>
      </w:r>
      <w:r>
        <w:rPr>
          <w:rFonts w:eastAsia="Fira Sans Light" w:cs="Arial"/>
          <w:spacing w:val="-2"/>
          <w:szCs w:val="19"/>
        </w:rPr>
        <w:br/>
      </w:r>
      <w:r>
        <w:rPr>
          <w:rFonts w:eastAsia="Fira Sans Light" w:cs="Arial"/>
          <w:szCs w:val="19"/>
        </w:rPr>
        <w:t>a spadek o 15,2% w stosunku</w:t>
      </w:r>
      <w:r w:rsidRPr="002C1769">
        <w:rPr>
          <w:rFonts w:eastAsia="Fira Sans Light" w:cs="Arial"/>
          <w:szCs w:val="19"/>
        </w:rPr>
        <w:t xml:space="preserve"> </w:t>
      </w:r>
      <w:r w:rsidRPr="00A05ABD">
        <w:rPr>
          <w:rFonts w:eastAsia="Fira Sans Light" w:cs="Arial"/>
          <w:spacing w:val="-2"/>
          <w:szCs w:val="19"/>
        </w:rPr>
        <w:t xml:space="preserve">do </w:t>
      </w:r>
      <w:r>
        <w:rPr>
          <w:rFonts w:eastAsia="Fira Sans Light" w:cs="Arial"/>
          <w:spacing w:val="-2"/>
          <w:szCs w:val="19"/>
        </w:rPr>
        <w:t>czerwca 202</w:t>
      </w:r>
      <w:r w:rsidR="002842CE">
        <w:rPr>
          <w:rFonts w:eastAsia="Fira Sans Light" w:cs="Arial"/>
          <w:spacing w:val="-2"/>
          <w:szCs w:val="19"/>
        </w:rPr>
        <w:t>5</w:t>
      </w:r>
      <w:r>
        <w:rPr>
          <w:rFonts w:eastAsia="Fira Sans Light" w:cs="Arial"/>
          <w:spacing w:val="-2"/>
          <w:szCs w:val="19"/>
        </w:rPr>
        <w:t xml:space="preserve"> r</w:t>
      </w:r>
      <w:r w:rsidR="008F53DE" w:rsidRPr="00183124">
        <w:rPr>
          <w:rFonts w:eastAsia="Fira Sans Light" w:cs="Arial"/>
          <w:szCs w:val="19"/>
        </w:rPr>
        <w:t>.</w:t>
      </w:r>
    </w:p>
    <w:p w14:paraId="7FC5200A" w14:textId="3C7E16F2" w:rsidR="00906629" w:rsidRDefault="00906629" w:rsidP="00906629">
      <w:pPr>
        <w:tabs>
          <w:tab w:val="left" w:pos="992"/>
        </w:tabs>
        <w:autoSpaceDE w:val="0"/>
        <w:autoSpaceDN w:val="0"/>
        <w:spacing w:before="180" w:after="0"/>
        <w:rPr>
          <w:rFonts w:eastAsia="Fira Sans Light" w:cs="Arial"/>
          <w:szCs w:val="19"/>
        </w:rPr>
      </w:pPr>
      <w:r w:rsidRPr="00A3748D">
        <w:rPr>
          <w:rFonts w:eastAsia="Fira Sans Light" w:cs="Arial"/>
          <w:szCs w:val="19"/>
        </w:rPr>
        <w:t>W ujęciu rocznym wzrost produkcji sprzedanej przemysłu odnotowa</w:t>
      </w:r>
      <w:r w:rsidRPr="00951A42">
        <w:rPr>
          <w:rFonts w:eastAsia="Fira Sans Light" w:cs="Arial"/>
          <w:color w:val="000000" w:themeColor="text1"/>
          <w:szCs w:val="19"/>
        </w:rPr>
        <w:t>no w: wy</w:t>
      </w:r>
      <w:r w:rsidRPr="00A3748D">
        <w:rPr>
          <w:rFonts w:eastAsia="Fira Sans Light" w:cs="Arial"/>
          <w:szCs w:val="19"/>
        </w:rPr>
        <w:t xml:space="preserve">twarzaniu i zaopatrywaniu w energię elektryczną, gaz, parę wodną i gorącą wodę (o </w:t>
      </w:r>
      <w:r>
        <w:rPr>
          <w:rFonts w:eastAsia="Fira Sans Light" w:cs="Arial"/>
          <w:szCs w:val="19"/>
        </w:rPr>
        <w:t>122</w:t>
      </w:r>
      <w:r w:rsidRPr="00A3748D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 xml:space="preserve">2%), </w:t>
      </w:r>
      <w:r w:rsidRPr="00A3748D">
        <w:rPr>
          <w:rFonts w:eastAsia="Fira Sans Light" w:cs="Arial"/>
          <w:szCs w:val="19"/>
        </w:rPr>
        <w:t xml:space="preserve">dostawie wody; gospodarowaniu ściekami i odpadami; rekultywacji (o </w:t>
      </w:r>
      <w:r>
        <w:rPr>
          <w:rFonts w:eastAsia="Fira Sans Light" w:cs="Arial"/>
          <w:szCs w:val="19"/>
        </w:rPr>
        <w:t>7</w:t>
      </w:r>
      <w:r w:rsidRPr="00A3748D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 xml:space="preserve">4%) oraz </w:t>
      </w:r>
      <w:r w:rsidRPr="00A3748D">
        <w:rPr>
          <w:rFonts w:eastAsia="Fira Sans Light" w:cs="Arial"/>
          <w:szCs w:val="19"/>
        </w:rPr>
        <w:t xml:space="preserve">przetwórstwie przemysłowym (o </w:t>
      </w:r>
      <w:r>
        <w:rPr>
          <w:rFonts w:eastAsia="Fira Sans Light" w:cs="Arial"/>
          <w:szCs w:val="19"/>
        </w:rPr>
        <w:t>7</w:t>
      </w:r>
      <w:r w:rsidRPr="00A3748D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1</w:t>
      </w:r>
      <w:r w:rsidRPr="00A3748D">
        <w:rPr>
          <w:rFonts w:eastAsia="Fira Sans Light" w:cs="Arial"/>
          <w:szCs w:val="19"/>
        </w:rPr>
        <w:t>%), przy spadku produkcji w górnictwie i wydobywaniu (o</w:t>
      </w:r>
      <w:r>
        <w:rPr>
          <w:rFonts w:eastAsia="Fira Sans Light" w:cs="Arial"/>
          <w:szCs w:val="19"/>
        </w:rPr>
        <w:t> 4</w:t>
      </w:r>
      <w:r w:rsidRPr="00A3748D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6</w:t>
      </w:r>
      <w:r w:rsidRPr="00A3748D">
        <w:rPr>
          <w:rFonts w:eastAsia="Fira Sans Light" w:cs="Arial"/>
          <w:szCs w:val="19"/>
        </w:rPr>
        <w:t>%).</w:t>
      </w:r>
    </w:p>
    <w:p w14:paraId="486B2814" w14:textId="68766F38" w:rsidR="00906629" w:rsidRPr="00DE6087" w:rsidRDefault="00906629" w:rsidP="00906629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51ED5843" w14:textId="14CEFC18" w:rsidR="00906629" w:rsidRPr="00891684" w:rsidRDefault="00C93B9A" w:rsidP="00906629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C93B9A"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14CA8524" wp14:editId="5692B277">
            <wp:simplePos x="0" y="0"/>
            <wp:positionH relativeFrom="column">
              <wp:posOffset>247650</wp:posOffset>
            </wp:positionH>
            <wp:positionV relativeFrom="paragraph">
              <wp:posOffset>188595</wp:posOffset>
            </wp:positionV>
            <wp:extent cx="5951855" cy="3066415"/>
            <wp:effectExtent l="0" t="0" r="0" b="635"/>
            <wp:wrapNone/>
            <wp:docPr id="1" name="Obraz 1" descr="Na wykresie liniowym zaprezentowano dynamikę produkcji sprzedanej przemysłu w cenach stałych w relacji do przeciętnej miesięcznej 2021 r. dla województwa opolskiego oraz kraju w miesiącach: lipiec-grudzień 2022 r., styczeń-grudzień 2023 r., styczeń-grudzień 2024 r. i styczeń-lipi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629">
        <w:rPr>
          <w:sz w:val="18"/>
          <w:szCs w:val="18"/>
        </w:rPr>
        <w:tab/>
      </w:r>
      <w:r w:rsidR="00906629" w:rsidRPr="004E138F">
        <w:rPr>
          <w:sz w:val="18"/>
          <w:szCs w:val="18"/>
        </w:rPr>
        <w:t>przeciętna</w:t>
      </w:r>
      <w:r w:rsidR="00906629" w:rsidRPr="00F91D35">
        <w:rPr>
          <w:color w:val="FF0000"/>
          <w:sz w:val="18"/>
          <w:szCs w:val="18"/>
        </w:rPr>
        <w:t xml:space="preserve"> </w:t>
      </w:r>
      <w:r w:rsidR="00906629" w:rsidRPr="004E138F">
        <w:rPr>
          <w:sz w:val="18"/>
          <w:szCs w:val="18"/>
        </w:rPr>
        <w:t>miesięczna 2021=100;</w:t>
      </w:r>
      <w:r w:rsidR="00906629" w:rsidRPr="00891684">
        <w:rPr>
          <w:sz w:val="18"/>
          <w:szCs w:val="18"/>
        </w:rPr>
        <w:t xml:space="preserve"> ceny stałe</w:t>
      </w:r>
    </w:p>
    <w:p w14:paraId="195FE9BE" w14:textId="038B5F2D" w:rsidR="00906629" w:rsidRPr="00E25054" w:rsidRDefault="00906629" w:rsidP="00906629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0F96EAFA" w14:textId="42EB9CCB" w:rsidR="00906629" w:rsidRPr="001A0634" w:rsidRDefault="00906629" w:rsidP="0090662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BC14134" w14:textId="77777777" w:rsidR="00906629" w:rsidRPr="001A0634" w:rsidRDefault="00906629" w:rsidP="0090662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FEF2D33" w14:textId="77777777" w:rsidR="00906629" w:rsidRPr="001A0634" w:rsidRDefault="00906629" w:rsidP="0090662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5A5D80B" w14:textId="77777777" w:rsidR="00906629" w:rsidRPr="001A0634" w:rsidRDefault="00906629" w:rsidP="0090662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65DE1A8" w14:textId="77777777" w:rsidR="00906629" w:rsidRDefault="00906629" w:rsidP="0090662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AA6C4B2" w14:textId="77777777" w:rsidR="00906629" w:rsidRDefault="00906629" w:rsidP="0090662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AD4B244" w14:textId="77777777" w:rsidR="00906629" w:rsidRDefault="00906629" w:rsidP="0090662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CC786C3" w14:textId="77777777" w:rsidR="00906629" w:rsidRDefault="00906629" w:rsidP="0090662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D89B930" w14:textId="77777777" w:rsidR="00906629" w:rsidRDefault="00906629" w:rsidP="0090662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79231D1" w14:textId="77777777" w:rsidR="00906629" w:rsidRDefault="00906629" w:rsidP="0090662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E8DEE6C" w14:textId="77777777" w:rsidR="00906629" w:rsidRDefault="00906629" w:rsidP="0090662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6009ABA" w14:textId="77777777" w:rsidR="00906629" w:rsidRDefault="00906629" w:rsidP="0090662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03C7DDA" w14:textId="77777777" w:rsidR="00906629" w:rsidRPr="001A0634" w:rsidRDefault="00906629" w:rsidP="0090662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BB4FB73" w14:textId="77777777" w:rsidR="00906629" w:rsidRDefault="00906629" w:rsidP="0090662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91F29CB" w14:textId="77777777" w:rsidR="00906629" w:rsidRDefault="00906629" w:rsidP="0090662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B93215E" w14:textId="77777777" w:rsidR="00906629" w:rsidRDefault="00906629" w:rsidP="0090662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673FE12" w14:textId="77777777" w:rsidR="00906629" w:rsidRDefault="00906629" w:rsidP="0090662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AE6DA2C" w14:textId="77777777" w:rsidR="00906629" w:rsidRDefault="00906629" w:rsidP="00906629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54C9776" w14:textId="77777777" w:rsidR="00906629" w:rsidRDefault="00906629" w:rsidP="00906629">
      <w:pPr>
        <w:pStyle w:val="Tekstpodstawowy2"/>
        <w:tabs>
          <w:tab w:val="left" w:pos="6579"/>
        </w:tabs>
        <w:spacing w:before="80" w:after="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265B5CAA" w14:textId="77777777" w:rsidR="00906629" w:rsidRDefault="00906629" w:rsidP="00906629">
      <w:pPr>
        <w:pStyle w:val="Tekstpodstawowy2"/>
        <w:tabs>
          <w:tab w:val="left" w:pos="6579"/>
        </w:tabs>
        <w:spacing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Wyższ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y w odniesieniu d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lipca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r. poziom produkcji sprzedanej przemysłu odnotowano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czternastu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ziałach (spośród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 ośm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> występujących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53,2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zrost w odniesieniu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do analogicznego miesiąca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4 r.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odnotowano m.in. w produkcji:</w:t>
      </w:r>
      <w:r w:rsidRPr="0003116A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maszyn i urządzeń (o 57,4%),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metali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3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5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, artykułów spożywczych (o 21,5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metali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1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7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oraz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gumy i tworzyw sztu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9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5%)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. Spadek wystąpił m.in. w produkcji: wyrobów z pozostałych mineralnych surowców </w:t>
      </w:r>
      <w:r w:rsidRPr="0034753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niemetal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9</w:t>
      </w:r>
      <w:r w:rsidRPr="0034753B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4%), </w:t>
      </w:r>
      <w:r w:rsidRPr="005C4DFB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pojazdów samochodowych, przyczep i naczep (o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4</w:t>
      </w:r>
      <w:r w:rsidRPr="005C4DFB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2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chemikaliów i wyrobów chem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oraz urządzeń elektrycznych (o 1,9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.</w:t>
      </w:r>
    </w:p>
    <w:p w14:paraId="19FEB496" w14:textId="77777777" w:rsidR="00906629" w:rsidRDefault="00906629" w:rsidP="00906629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rzemysłu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(udział w produkcji sprzedanej przemysłu ogółem powyżej 10%)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apewniały miejsca pracy </w:t>
      </w:r>
      <w:r w:rsidRPr="00E154C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6</w:t>
      </w:r>
      <w:r w:rsidRPr="00B072C7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6</w:t>
      </w:r>
      <w:r w:rsidRPr="00E154C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ogółu zatrudnionych w przemyśle.</w:t>
      </w:r>
    </w:p>
    <w:p w14:paraId="5B629543" w14:textId="77777777" w:rsidR="00906629" w:rsidRPr="000E2C9D" w:rsidRDefault="00906629" w:rsidP="00906629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906629" w:rsidRPr="000E2C9D" w14:paraId="03302647" w14:textId="77777777" w:rsidTr="00906629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052313" w14:textId="77777777" w:rsidR="00906629" w:rsidRPr="000E2C9D" w:rsidRDefault="00906629" w:rsidP="0090662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1F73C9" w14:textId="77777777" w:rsidR="00906629" w:rsidRPr="000E2C9D" w:rsidRDefault="00906629" w:rsidP="0090662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 2025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1A99E71" w14:textId="77777777" w:rsidR="00906629" w:rsidRPr="000E2C9D" w:rsidRDefault="00906629" w:rsidP="0090662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7 2025</w:t>
            </w:r>
          </w:p>
        </w:tc>
      </w:tr>
      <w:tr w:rsidR="00906629" w:rsidRPr="000E2C9D" w14:paraId="553A0BB3" w14:textId="77777777" w:rsidTr="00906629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939215F" w14:textId="77777777" w:rsidR="00906629" w:rsidRPr="000E2C9D" w:rsidRDefault="00906629" w:rsidP="0090662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FC22077" w14:textId="77777777" w:rsidR="00906629" w:rsidRPr="000E2C9D" w:rsidRDefault="00906629" w:rsidP="0090662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56455BC" w14:textId="77777777" w:rsidR="00906629" w:rsidRPr="000E2C9D" w:rsidRDefault="00906629" w:rsidP="0090662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906629" w:rsidRPr="000E2C9D" w14:paraId="496E2EC0" w14:textId="77777777" w:rsidTr="00906629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DFBC47" w14:textId="77777777" w:rsidR="00906629" w:rsidRPr="000E2C9D" w:rsidRDefault="00906629" w:rsidP="00906629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46B8FF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33FA3C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113A357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06629" w:rsidRPr="000E2C9D" w14:paraId="4375DC23" w14:textId="77777777" w:rsidTr="0090662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04560A" w14:textId="77777777" w:rsidR="00906629" w:rsidRPr="000E2C9D" w:rsidRDefault="00906629" w:rsidP="00906629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6592C0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BBB6C6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B5FC0D8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906629" w:rsidRPr="000E2C9D" w14:paraId="726C9551" w14:textId="77777777" w:rsidTr="0090662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8AF100" w14:textId="77777777" w:rsidR="00906629" w:rsidRPr="000E2C9D" w:rsidRDefault="00906629" w:rsidP="00906629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4C4F03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8000E7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7AF7D75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</w:tr>
      <w:tr w:rsidR="00906629" w:rsidRPr="000E2C9D" w14:paraId="5A82B622" w14:textId="77777777" w:rsidTr="0090662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A93DE2" w14:textId="77777777" w:rsidR="00906629" w:rsidRPr="000E2C9D" w:rsidRDefault="00906629" w:rsidP="00906629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B7F1E0" w14:textId="77777777" w:rsidR="00906629" w:rsidRPr="000E2C9D" w:rsidRDefault="00906629" w:rsidP="00906629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C6F200" w14:textId="77777777" w:rsidR="00906629" w:rsidRPr="000E2C9D" w:rsidRDefault="00906629" w:rsidP="00906629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B3E9262" w14:textId="77777777" w:rsidR="00906629" w:rsidRPr="000E2C9D" w:rsidRDefault="00906629" w:rsidP="00906629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906629" w:rsidRPr="000E2C9D" w14:paraId="620AE0FF" w14:textId="77777777" w:rsidTr="0090662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921762" w14:textId="77777777" w:rsidR="00906629" w:rsidRPr="000E2C9D" w:rsidRDefault="00906629" w:rsidP="0090662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97ED0E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6E25DA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5AEE819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1</w:t>
            </w:r>
          </w:p>
        </w:tc>
      </w:tr>
      <w:tr w:rsidR="00906629" w:rsidRPr="000E2C9D" w14:paraId="3369C266" w14:textId="77777777" w:rsidTr="0090662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6666F47" w14:textId="77777777" w:rsidR="00906629" w:rsidRPr="000E2C9D" w:rsidRDefault="00906629" w:rsidP="0090662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C7CC10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EC506A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5D5BABD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</w:tr>
      <w:tr w:rsidR="00906629" w:rsidRPr="000E2C9D" w14:paraId="3C335288" w14:textId="77777777" w:rsidTr="0090662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B537F72" w14:textId="77777777" w:rsidR="00906629" w:rsidRPr="000E2C9D" w:rsidRDefault="00906629" w:rsidP="0090662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7839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4D21B0" w14:textId="77777777" w:rsidR="00906629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123EB9" w14:textId="77777777" w:rsidR="00906629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DFCF442" w14:textId="77777777" w:rsidR="00906629" w:rsidRDefault="00906629" w:rsidP="0090662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906629" w:rsidRPr="000E2C9D" w14:paraId="3053AEA8" w14:textId="77777777" w:rsidTr="0090662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7F1FAFC" w14:textId="77777777" w:rsidR="00906629" w:rsidRPr="000E2C9D" w:rsidRDefault="00906629" w:rsidP="0090662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364547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0C8351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516A20D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</w:tr>
      <w:tr w:rsidR="00906629" w:rsidRPr="000E2C9D" w14:paraId="12A516F9" w14:textId="77777777" w:rsidTr="0090662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EF10BC9" w14:textId="17447540" w:rsidR="00906629" w:rsidRPr="000E2C9D" w:rsidRDefault="00906629" w:rsidP="0090662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05E080C" w14:textId="3852DADD" w:rsidR="00906629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26768BC" w14:textId="5DA3161E" w:rsidR="00906629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429CCDD" w14:textId="549461D3" w:rsidR="00906629" w:rsidRDefault="00906629" w:rsidP="0090662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</w:tbl>
    <w:p w14:paraId="15602605" w14:textId="77777777" w:rsidR="00906629" w:rsidRPr="000E2C9D" w:rsidRDefault="00906629" w:rsidP="00906629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906629" w:rsidRPr="000E2C9D" w14:paraId="5A232236" w14:textId="77777777" w:rsidTr="00906629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9F5021" w14:textId="77777777" w:rsidR="00906629" w:rsidRPr="000E2C9D" w:rsidRDefault="00906629" w:rsidP="0090662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D1D251" w14:textId="77777777" w:rsidR="00906629" w:rsidRPr="000E2C9D" w:rsidRDefault="00906629" w:rsidP="0090662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 2025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27E161D" w14:textId="77777777" w:rsidR="00906629" w:rsidRPr="000E2C9D" w:rsidRDefault="00906629" w:rsidP="0090662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7 2025</w:t>
            </w:r>
          </w:p>
        </w:tc>
      </w:tr>
      <w:tr w:rsidR="00906629" w:rsidRPr="000E2C9D" w14:paraId="36C66C55" w14:textId="77777777" w:rsidTr="00906629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0E45CFE" w14:textId="77777777" w:rsidR="00906629" w:rsidRPr="000E2C9D" w:rsidRDefault="00906629" w:rsidP="0090662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3D03AEA" w14:textId="77777777" w:rsidR="00906629" w:rsidRPr="000E2C9D" w:rsidRDefault="00906629" w:rsidP="0090662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670F728" w14:textId="77777777" w:rsidR="00906629" w:rsidRPr="000E2C9D" w:rsidRDefault="00906629" w:rsidP="0090662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906629" w:rsidRPr="000E2C9D" w14:paraId="58DFFDB2" w14:textId="77777777" w:rsidTr="0090662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36D88F" w14:textId="77777777" w:rsidR="00906629" w:rsidRPr="000E2C9D" w:rsidRDefault="00906629" w:rsidP="00906629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1EE46D" w14:textId="77777777" w:rsidR="00906629" w:rsidRPr="000E2C9D" w:rsidRDefault="00906629" w:rsidP="00906629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2E1AD1" w14:textId="77777777" w:rsidR="00906629" w:rsidRPr="000E2C9D" w:rsidRDefault="00906629" w:rsidP="00906629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3C78902" w14:textId="77777777" w:rsidR="00906629" w:rsidRPr="000E2C9D" w:rsidRDefault="00906629" w:rsidP="00906629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906629" w:rsidRPr="000E2C9D" w14:paraId="7403FFFF" w14:textId="77777777" w:rsidTr="0090662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097ECA" w14:textId="77777777" w:rsidR="00906629" w:rsidRPr="000E2C9D" w:rsidRDefault="00906629" w:rsidP="0090662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51B6C4" w14:textId="77777777" w:rsidR="00906629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DD5D90" w14:textId="77777777" w:rsidR="00906629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05B276A" w14:textId="77777777" w:rsidR="00906629" w:rsidRDefault="00906629" w:rsidP="0090662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</w:tr>
      <w:tr w:rsidR="00906629" w:rsidRPr="000E2C9D" w14:paraId="0914CAD3" w14:textId="77777777" w:rsidTr="0090662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880C874" w14:textId="77777777" w:rsidR="00906629" w:rsidRPr="000E2C9D" w:rsidRDefault="00906629" w:rsidP="0090662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96FCDB" w14:textId="77777777" w:rsidR="00906629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6F3AEB" w14:textId="77777777" w:rsidR="00906629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C342FA6" w14:textId="77777777" w:rsidR="00906629" w:rsidRDefault="00906629" w:rsidP="0090662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906629" w:rsidRPr="000E2C9D" w14:paraId="7895C5F0" w14:textId="77777777" w:rsidTr="0090662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DB5BA1E" w14:textId="77777777" w:rsidR="00906629" w:rsidRPr="000E2C9D" w:rsidRDefault="00906629" w:rsidP="0090662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B21D50" w14:textId="77777777" w:rsidR="00906629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1B6F30" w14:textId="77777777" w:rsidR="00906629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A855835" w14:textId="77777777" w:rsidR="00906629" w:rsidRDefault="00906629" w:rsidP="0090662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</w:tr>
      <w:tr w:rsidR="00906629" w:rsidRPr="000E2C9D" w14:paraId="6CCAE068" w14:textId="77777777" w:rsidTr="0090662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4D77C7A" w14:textId="77777777" w:rsidR="00906629" w:rsidRPr="000E2C9D" w:rsidRDefault="00906629" w:rsidP="0090662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9CF2A8F" w14:textId="77777777" w:rsidR="00906629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BA0B2C7" w14:textId="77777777" w:rsidR="00906629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EF73576" w14:textId="77777777" w:rsidR="00906629" w:rsidRDefault="00906629" w:rsidP="0090662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906629" w:rsidRPr="000E2C9D" w14:paraId="50D6CD2A" w14:textId="77777777" w:rsidTr="0090662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E0FEF64" w14:textId="77777777" w:rsidR="00906629" w:rsidRPr="000E2C9D" w:rsidRDefault="00906629" w:rsidP="0090662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5FA1AE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CA3539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F68C191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906629" w:rsidRPr="000E2C9D" w14:paraId="6599ACAF" w14:textId="77777777" w:rsidTr="0090662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8996E7" w14:textId="77777777" w:rsidR="00906629" w:rsidRPr="000E2C9D" w:rsidRDefault="00906629" w:rsidP="0090662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6F032B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D96DFF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15DC69F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</w:tr>
      <w:tr w:rsidR="00906629" w:rsidRPr="000E2C9D" w14:paraId="1295B13F" w14:textId="77777777" w:rsidTr="0090662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829721" w14:textId="77777777" w:rsidR="00906629" w:rsidRPr="000E2C9D" w:rsidRDefault="00906629" w:rsidP="0090662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ECB9DC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A303D7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7D71D8D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906629" w:rsidRPr="000E2C9D" w14:paraId="47C43F24" w14:textId="77777777" w:rsidTr="0090662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3BD7DA7" w14:textId="77777777" w:rsidR="00906629" w:rsidRPr="000E2C9D" w:rsidRDefault="00906629" w:rsidP="00906629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8A393F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C30DF6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1FB7BAC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906629" w:rsidRPr="000E2C9D" w14:paraId="5F7BE50D" w14:textId="77777777" w:rsidTr="0090662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EB710C2" w14:textId="77777777" w:rsidR="00906629" w:rsidRPr="000E2C9D" w:rsidRDefault="00906629" w:rsidP="00906629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00AC3A8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800F46D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7ADBEC1" w14:textId="77777777" w:rsidR="00906629" w:rsidRPr="000E2C9D" w:rsidRDefault="00906629" w:rsidP="0090662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</w:tbl>
    <w:p w14:paraId="2F0F1624" w14:textId="4410F1E7" w:rsidR="00906629" w:rsidRPr="005C4DFB" w:rsidRDefault="00906629" w:rsidP="00906629">
      <w:pPr>
        <w:autoSpaceDE w:val="0"/>
        <w:autoSpaceDN w:val="0"/>
        <w:adjustRightInd w:val="0"/>
        <w:spacing w:before="180"/>
        <w:rPr>
          <w:rFonts w:eastAsia="Fira Sans Light" w:cs="Arial"/>
          <w:bCs/>
          <w:szCs w:val="19"/>
        </w:rPr>
      </w:pPr>
      <w:r w:rsidRPr="005C4DFB">
        <w:rPr>
          <w:rFonts w:eastAsia="Fira Sans Light" w:cs="Arial"/>
          <w:bCs/>
          <w:szCs w:val="19"/>
        </w:rPr>
        <w:t xml:space="preserve">W porównaniu z </w:t>
      </w:r>
      <w:r>
        <w:rPr>
          <w:rFonts w:eastAsia="Fira Sans Light" w:cs="Arial"/>
          <w:bCs/>
          <w:szCs w:val="19"/>
        </w:rPr>
        <w:t>czerwcem</w:t>
      </w:r>
      <w:r w:rsidRPr="005C4DFB">
        <w:rPr>
          <w:rFonts w:eastAsia="Fira Sans Light" w:cs="Arial"/>
          <w:bCs/>
          <w:szCs w:val="19"/>
        </w:rPr>
        <w:t xml:space="preserve"> br. produkcja sprzedana przemysłu </w:t>
      </w:r>
      <w:r>
        <w:rPr>
          <w:rFonts w:eastAsia="Fira Sans Light" w:cs="Arial"/>
          <w:bCs/>
          <w:szCs w:val="19"/>
        </w:rPr>
        <w:t>wzrosła</w:t>
      </w:r>
      <w:r w:rsidRPr="005C4DFB">
        <w:rPr>
          <w:rFonts w:eastAsia="Fira Sans Light" w:cs="Arial"/>
          <w:bCs/>
          <w:szCs w:val="19"/>
        </w:rPr>
        <w:t xml:space="preserve"> w: </w:t>
      </w:r>
      <w:r>
        <w:rPr>
          <w:rFonts w:eastAsia="Fira Sans Light" w:cs="Arial"/>
          <w:bCs/>
          <w:szCs w:val="19"/>
        </w:rPr>
        <w:t xml:space="preserve">górnictwie i wydobywaniu (o 13,9%), </w:t>
      </w:r>
      <w:r w:rsidRPr="005C4DFB">
        <w:rPr>
          <w:rFonts w:eastAsia="Fira Sans Light" w:cs="Arial"/>
          <w:bCs/>
          <w:szCs w:val="19"/>
        </w:rPr>
        <w:t xml:space="preserve">przetwórstwie przemysłowym (o </w:t>
      </w:r>
      <w:r>
        <w:rPr>
          <w:rFonts w:eastAsia="Fira Sans Light" w:cs="Arial"/>
          <w:bCs/>
          <w:szCs w:val="19"/>
        </w:rPr>
        <w:t>3</w:t>
      </w:r>
      <w:r w:rsidRPr="005C4DFB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6</w:t>
      </w:r>
      <w:r w:rsidRPr="005C4DFB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oraz </w:t>
      </w:r>
      <w:r w:rsidRPr="005C4DFB">
        <w:rPr>
          <w:rFonts w:eastAsia="Fira Sans Light" w:cs="Arial"/>
          <w:bCs/>
          <w:szCs w:val="19"/>
        </w:rPr>
        <w:t xml:space="preserve">wytwarzaniu i zaopatrywaniu w energię elektryczną, gaz, parę wodną i gorącą wodę (o </w:t>
      </w:r>
      <w:r>
        <w:rPr>
          <w:rFonts w:eastAsia="Fira Sans Light" w:cs="Arial"/>
          <w:bCs/>
          <w:szCs w:val="19"/>
        </w:rPr>
        <w:t>2,1</w:t>
      </w:r>
      <w:r w:rsidRPr="005C4DFB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>)</w:t>
      </w:r>
      <w:r w:rsidRPr="005C4DFB">
        <w:rPr>
          <w:rFonts w:eastAsia="Fira Sans Light" w:cs="Arial"/>
          <w:bCs/>
          <w:szCs w:val="19"/>
        </w:rPr>
        <w:t xml:space="preserve">. </w:t>
      </w:r>
      <w:r>
        <w:rPr>
          <w:rFonts w:eastAsia="Fira Sans Light" w:cs="Arial"/>
          <w:bCs/>
          <w:szCs w:val="19"/>
        </w:rPr>
        <w:t>Spadek</w:t>
      </w:r>
      <w:r w:rsidRPr="005C4DFB">
        <w:rPr>
          <w:rFonts w:eastAsia="Fira Sans Light" w:cs="Arial"/>
          <w:bCs/>
          <w:szCs w:val="19"/>
        </w:rPr>
        <w:t xml:space="preserve"> produkcji odnotowano w dostawie wody; gospodarowaniu ściekami i odpadami; rekultywacji (o</w:t>
      </w:r>
      <w:r>
        <w:rPr>
          <w:rFonts w:eastAsia="Fira Sans Light" w:cs="Arial"/>
          <w:bCs/>
          <w:szCs w:val="19"/>
        </w:rPr>
        <w:t> 4</w:t>
      </w:r>
      <w:r w:rsidRPr="005C4DFB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7</w:t>
      </w:r>
      <w:r w:rsidRPr="005C4DFB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p w14:paraId="70D12490" w14:textId="591D129F" w:rsidR="00906629" w:rsidRPr="00B61578" w:rsidRDefault="00906629" w:rsidP="00906629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DE58CF">
        <w:rPr>
          <w:rFonts w:eastAsia="Fira Sans Light" w:cs="Arial"/>
          <w:b/>
          <w:bCs/>
          <w:szCs w:val="19"/>
        </w:rPr>
        <w:t>Wydajność pracy w przemyśle</w:t>
      </w:r>
      <w:r w:rsidRPr="00DE58CF">
        <w:rPr>
          <w:rFonts w:eastAsia="Fira Sans Light" w:cs="Arial"/>
          <w:bCs/>
          <w:szCs w:val="19"/>
        </w:rPr>
        <w:t xml:space="preserve">, mierzona produkcją sprzedaną na 1 zatrudnionego w </w:t>
      </w:r>
      <w:r>
        <w:rPr>
          <w:rFonts w:eastAsia="Fira Sans Light" w:cs="Arial"/>
          <w:bCs/>
          <w:szCs w:val="19"/>
        </w:rPr>
        <w:t>lipcu</w:t>
      </w:r>
      <w:r w:rsidRPr="00DE58CF">
        <w:rPr>
          <w:rFonts w:eastAsia="Fira Sans Light" w:cs="Arial"/>
          <w:szCs w:val="19"/>
        </w:rPr>
        <w:t xml:space="preserve"> br.</w:t>
      </w:r>
      <w:r w:rsidRPr="00DE58CF">
        <w:rPr>
          <w:rFonts w:eastAsia="Fira Sans Light" w:cs="Arial"/>
          <w:bCs/>
          <w:szCs w:val="19"/>
        </w:rPr>
        <w:t xml:space="preserve"> </w:t>
      </w:r>
      <w:r w:rsidRPr="00B61578">
        <w:rPr>
          <w:rFonts w:eastAsia="Fira Sans Light" w:cs="Arial"/>
          <w:bCs/>
          <w:szCs w:val="19"/>
        </w:rPr>
        <w:t xml:space="preserve">wynosiła (w cenach bieżących) </w:t>
      </w:r>
      <w:r>
        <w:rPr>
          <w:rFonts w:eastAsia="Fira Sans Light" w:cs="Arial"/>
          <w:bCs/>
          <w:szCs w:val="19"/>
        </w:rPr>
        <w:t>69</w:t>
      </w:r>
      <w:r w:rsidRPr="00B61578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5</w:t>
      </w:r>
      <w:r w:rsidRPr="00B61578">
        <w:rPr>
          <w:rFonts w:eastAsia="Fira Sans Light" w:cs="Arial"/>
          <w:bCs/>
          <w:szCs w:val="19"/>
        </w:rPr>
        <w:t xml:space="preserve"> tys. zł i była (w </w:t>
      </w:r>
      <w:r w:rsidRPr="004618B4">
        <w:rPr>
          <w:rFonts w:eastAsia="Fira Sans Light" w:cs="Arial"/>
          <w:bCs/>
          <w:szCs w:val="19"/>
        </w:rPr>
        <w:t xml:space="preserve">cenach stałych) </w:t>
      </w:r>
      <w:r w:rsidRPr="005C4DFB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9,1</w:t>
      </w:r>
      <w:r w:rsidRPr="005C4DFB">
        <w:rPr>
          <w:rFonts w:eastAsia="Fira Sans Light" w:cs="Arial"/>
          <w:bCs/>
          <w:szCs w:val="19"/>
        </w:rPr>
        <w:t xml:space="preserve">% wyższa </w:t>
      </w:r>
      <w:r w:rsidRPr="002B3CE3">
        <w:rPr>
          <w:rFonts w:eastAsia="Fira Sans Light" w:cs="Arial"/>
          <w:bCs/>
          <w:szCs w:val="19"/>
        </w:rPr>
        <w:t>niż przed rokiem, przy spadku o 1,</w:t>
      </w:r>
      <w:r>
        <w:rPr>
          <w:rFonts w:eastAsia="Fira Sans Light" w:cs="Arial"/>
          <w:bCs/>
          <w:szCs w:val="19"/>
        </w:rPr>
        <w:t>5</w:t>
      </w:r>
      <w:r w:rsidRPr="002B3CE3">
        <w:rPr>
          <w:rFonts w:eastAsia="Fira Sans Light" w:cs="Arial"/>
          <w:bCs/>
          <w:szCs w:val="19"/>
        </w:rPr>
        <w:t xml:space="preserve">% przeciętnego zatrudnienia oraz wzroście o </w:t>
      </w:r>
      <w:r>
        <w:rPr>
          <w:rFonts w:eastAsia="Fira Sans Light" w:cs="Arial"/>
          <w:bCs/>
          <w:szCs w:val="19"/>
        </w:rPr>
        <w:t>8</w:t>
      </w:r>
      <w:r w:rsidRPr="007D55EB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9</w:t>
      </w:r>
      <w:r w:rsidRPr="007D55EB">
        <w:rPr>
          <w:rFonts w:eastAsia="Fira Sans Light" w:cs="Arial"/>
          <w:bCs/>
          <w:szCs w:val="19"/>
        </w:rPr>
        <w:t xml:space="preserve">% przeciętnego </w:t>
      </w:r>
      <w:r w:rsidRPr="002B3CE3">
        <w:rPr>
          <w:rFonts w:eastAsia="Fira Sans Light" w:cs="Arial"/>
          <w:bCs/>
          <w:szCs w:val="19"/>
        </w:rPr>
        <w:t xml:space="preserve">miesięcznego wynagrodzenia </w:t>
      </w:r>
      <w:r w:rsidRPr="00B61578">
        <w:rPr>
          <w:rFonts w:eastAsia="Fira Sans Light" w:cs="Arial"/>
          <w:bCs/>
          <w:szCs w:val="19"/>
        </w:rPr>
        <w:t>brutto.</w:t>
      </w:r>
    </w:p>
    <w:p w14:paraId="0D2E8ABB" w14:textId="45338144" w:rsidR="00B0052B" w:rsidRPr="00376774" w:rsidRDefault="00906629" w:rsidP="00906629">
      <w:pPr>
        <w:autoSpaceDE w:val="0"/>
        <w:autoSpaceDN w:val="0"/>
        <w:adjustRightInd w:val="0"/>
      </w:pPr>
      <w:r w:rsidRPr="00DE58CF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lipiec</w:t>
      </w:r>
      <w:r w:rsidRPr="00DE58CF">
        <w:rPr>
          <w:rFonts w:cs="Arial"/>
          <w:bCs/>
          <w:szCs w:val="19"/>
        </w:rPr>
        <w:t xml:space="preserve"> 2025 r. produkcja sprzedana przemysłu kształtowała się (w cenach bieżących) na poziomie </w:t>
      </w:r>
      <w:r w:rsidRPr="00DE58CF">
        <w:rPr>
          <w:rFonts w:cs="Arial"/>
          <w:bCs/>
          <w:szCs w:val="19"/>
        </w:rPr>
        <w:br/>
      </w:r>
      <w:r>
        <w:rPr>
          <w:rFonts w:cs="Arial"/>
          <w:bCs/>
          <w:szCs w:val="19"/>
        </w:rPr>
        <w:t>27352</w:t>
      </w:r>
      <w:r w:rsidRPr="00DE58CF">
        <w:rPr>
          <w:rFonts w:cs="Arial"/>
          <w:bCs/>
          <w:szCs w:val="19"/>
        </w:rPr>
        <w:t>,</w:t>
      </w:r>
      <w:r>
        <w:rPr>
          <w:rFonts w:cs="Arial"/>
          <w:bCs/>
          <w:szCs w:val="19"/>
        </w:rPr>
        <w:t>4</w:t>
      </w:r>
      <w:r w:rsidRPr="00DE58CF">
        <w:rPr>
          <w:rFonts w:cs="Arial"/>
          <w:bCs/>
          <w:szCs w:val="19"/>
        </w:rPr>
        <w:t xml:space="preserve"> mln zł, tj. </w:t>
      </w:r>
      <w:r w:rsidRPr="0008664D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6,8</w:t>
      </w:r>
      <w:r w:rsidRPr="0008664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ż</w:t>
      </w:r>
      <w:r w:rsidRPr="0008664D">
        <w:rPr>
          <w:rFonts w:cs="Arial"/>
          <w:bCs/>
          <w:szCs w:val="19"/>
        </w:rPr>
        <w:t>szym (w cenach stałych)</w:t>
      </w:r>
      <w:r>
        <w:rPr>
          <w:rFonts w:cs="Arial"/>
          <w:bCs/>
          <w:szCs w:val="19"/>
        </w:rPr>
        <w:t xml:space="preserve"> w odniesieniu do analogicznego okresu</w:t>
      </w:r>
      <w:r w:rsidRPr="0008664D">
        <w:rPr>
          <w:rFonts w:cs="Arial"/>
          <w:bCs/>
          <w:szCs w:val="19"/>
        </w:rPr>
        <w:t xml:space="preserve"> </w:t>
      </w:r>
      <w:r w:rsidRPr="00084363">
        <w:rPr>
          <w:rFonts w:cs="Arial"/>
          <w:bCs/>
          <w:szCs w:val="19"/>
        </w:rPr>
        <w:t>2024 r</w:t>
      </w:r>
      <w:r w:rsidRPr="00C6388B">
        <w:rPr>
          <w:rFonts w:cs="Arial"/>
          <w:bCs/>
          <w:szCs w:val="19"/>
        </w:rPr>
        <w:t>.</w:t>
      </w:r>
      <w:r w:rsidRPr="00C6388B">
        <w:t xml:space="preserve"> (w </w:t>
      </w:r>
      <w:r w:rsidRPr="000B1D40">
        <w:t xml:space="preserve">kraju – o 2,2%). </w:t>
      </w:r>
      <w:r w:rsidRPr="005C4DFB">
        <w:t xml:space="preserve">Wzrost produkcji sprzedanej </w:t>
      </w:r>
      <w:r>
        <w:t xml:space="preserve">odnotowano w: </w:t>
      </w:r>
      <w:r w:rsidRPr="005C4DFB">
        <w:t xml:space="preserve">wytwarzaniu </w:t>
      </w:r>
      <w:r w:rsidRPr="00F01691">
        <w:t xml:space="preserve">i </w:t>
      </w:r>
      <w:r w:rsidRPr="00DE58CF">
        <w:t>zaopatrywaniu w energię elektryczną, gaz, parę</w:t>
      </w:r>
      <w:r>
        <w:t xml:space="preserve"> wodną i gorącą wodę (o 72,4%), </w:t>
      </w:r>
      <w:r w:rsidRPr="005C4DFB">
        <w:rPr>
          <w:rFonts w:eastAsia="Fira Sans Light" w:cs="Arial"/>
          <w:bCs/>
          <w:szCs w:val="19"/>
        </w:rPr>
        <w:t xml:space="preserve">dostawie wody; gospodarowaniu ściekami i odpadami; rekultywacji (o </w:t>
      </w:r>
      <w:r>
        <w:rPr>
          <w:rFonts w:eastAsia="Fira Sans Light" w:cs="Arial"/>
          <w:bCs/>
          <w:szCs w:val="19"/>
        </w:rPr>
        <w:t>9</w:t>
      </w:r>
      <w:r w:rsidRPr="005C4DFB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4</w:t>
      </w:r>
      <w:r w:rsidRPr="005C4DFB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</w:t>
      </w:r>
      <w:r w:rsidRPr="000B1D40">
        <w:rPr>
          <w:rFonts w:eastAsia="Fira Sans Light" w:cs="Arial"/>
          <w:bCs/>
          <w:szCs w:val="19"/>
        </w:rPr>
        <w:t xml:space="preserve">oraz przetwórstwie przemysłowym (o 6,2%). Spadek produkcji wystąpił w </w:t>
      </w:r>
      <w:r>
        <w:rPr>
          <w:rFonts w:eastAsia="Fira Sans Light" w:cs="Arial"/>
          <w:bCs/>
          <w:szCs w:val="19"/>
        </w:rPr>
        <w:t>górnictwie i wydobywaniu (o 2,7%</w:t>
      </w:r>
      <w:r w:rsidR="00B0052B">
        <w:t>).</w:t>
      </w:r>
    </w:p>
    <w:p w14:paraId="58C233F8" w14:textId="163E9614" w:rsidR="00906629" w:rsidRPr="00AC7B0C" w:rsidRDefault="00906629" w:rsidP="00906629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AC7B0C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lipcu</w:t>
      </w:r>
      <w:r w:rsidRPr="00AC7B0C">
        <w:rPr>
          <w:rFonts w:eastAsia="Fira Sans Light" w:cs="Arial"/>
          <w:szCs w:val="19"/>
        </w:rPr>
        <w:t xml:space="preserve"> 2025 r. </w:t>
      </w:r>
      <w:r w:rsidRPr="00AC7B0C">
        <w:rPr>
          <w:rFonts w:eastAsia="Fira Sans Light" w:cs="Arial"/>
          <w:b/>
          <w:szCs w:val="19"/>
        </w:rPr>
        <w:t>produkcja sprzedana budownictwa</w:t>
      </w:r>
      <w:r w:rsidRPr="00AC7B0C">
        <w:rPr>
          <w:rFonts w:eastAsia="Fira Sans Light" w:cs="Arial"/>
          <w:szCs w:val="19"/>
        </w:rPr>
        <w:t xml:space="preserve"> (w cenach bieżących) wynosiła </w:t>
      </w:r>
      <w:r>
        <w:rPr>
          <w:rFonts w:eastAsia="Fira Sans Light" w:cs="Arial"/>
          <w:szCs w:val="19"/>
        </w:rPr>
        <w:t>673,4</w:t>
      </w:r>
      <w:r w:rsidRPr="00AC7B0C">
        <w:rPr>
          <w:rFonts w:eastAsia="Fira Sans Light" w:cs="Arial"/>
          <w:szCs w:val="19"/>
        </w:rPr>
        <w:t xml:space="preserve"> mln zł i była o </w:t>
      </w:r>
      <w:r>
        <w:rPr>
          <w:rFonts w:eastAsia="Fira Sans Light" w:cs="Arial"/>
          <w:szCs w:val="19"/>
        </w:rPr>
        <w:t>11,7</w:t>
      </w:r>
      <w:r w:rsidRPr="00AC7B0C">
        <w:rPr>
          <w:rFonts w:eastAsia="Fira Sans Light" w:cs="Arial"/>
          <w:szCs w:val="19"/>
        </w:rPr>
        <w:t>% wyższa</w:t>
      </w:r>
      <w:r>
        <w:rPr>
          <w:rFonts w:eastAsia="Fira Sans Light" w:cs="Arial"/>
          <w:szCs w:val="19"/>
        </w:rPr>
        <w:t xml:space="preserve"> </w:t>
      </w:r>
      <w:r w:rsidRPr="00AC7B0C">
        <w:rPr>
          <w:rFonts w:eastAsia="Fira Sans Light" w:cs="Arial"/>
          <w:szCs w:val="19"/>
        </w:rPr>
        <w:t>niż</w:t>
      </w:r>
      <w:r>
        <w:rPr>
          <w:rFonts w:eastAsia="Fira Sans Light" w:cs="Arial"/>
          <w:szCs w:val="19"/>
        </w:rPr>
        <w:t> </w:t>
      </w:r>
      <w:r w:rsidRPr="00AC7B0C">
        <w:rPr>
          <w:rFonts w:eastAsia="Fira Sans Light" w:cs="Arial"/>
          <w:szCs w:val="19"/>
        </w:rPr>
        <w:t>w</w:t>
      </w:r>
      <w:r>
        <w:rPr>
          <w:rFonts w:eastAsia="Fira Sans Light" w:cs="Arial"/>
          <w:szCs w:val="19"/>
        </w:rPr>
        <w:t> lipcu</w:t>
      </w:r>
      <w:r w:rsidRPr="00AC7B0C">
        <w:rPr>
          <w:rFonts w:eastAsia="Fira Sans Light" w:cs="Arial"/>
          <w:szCs w:val="19"/>
        </w:rPr>
        <w:t xml:space="preserve"> 2024 r.</w:t>
      </w:r>
    </w:p>
    <w:p w14:paraId="2D50A5D5" w14:textId="77777777" w:rsidR="00906629" w:rsidRPr="00AC7B0C" w:rsidRDefault="00906629" w:rsidP="00906629">
      <w:pPr>
        <w:rPr>
          <w:rFonts w:eastAsia="Fira Sans Light" w:cs="Arial"/>
          <w:szCs w:val="19"/>
        </w:rPr>
      </w:pPr>
      <w:r w:rsidRPr="00AC7B0C">
        <w:rPr>
          <w:rFonts w:eastAsia="Times New Roman" w:cs="Arial"/>
          <w:b/>
          <w:szCs w:val="19"/>
          <w:lang w:eastAsia="pl-PL"/>
        </w:rPr>
        <w:t>Wydajność pracy w budownictwie</w:t>
      </w:r>
      <w:r w:rsidRPr="00AC7B0C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AC7B0C">
        <w:rPr>
          <w:rFonts w:eastAsia="Times New Roman" w:cs="Arial"/>
          <w:szCs w:val="19"/>
          <w:lang w:eastAsia="pl-PL"/>
        </w:rPr>
        <w:br/>
      </w:r>
      <w:r w:rsidRPr="00AC7B0C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lipcu</w:t>
      </w:r>
      <w:r w:rsidRPr="00AC7B0C">
        <w:rPr>
          <w:rFonts w:eastAsia="Times New Roman" w:cs="Arial"/>
          <w:szCs w:val="19"/>
          <w:lang w:eastAsia="pl-PL"/>
        </w:rPr>
        <w:t xml:space="preserve"> </w:t>
      </w:r>
      <w:r w:rsidRPr="00AC7B0C">
        <w:rPr>
          <w:rFonts w:eastAsia="Fira Sans Light" w:cs="Arial"/>
          <w:szCs w:val="19"/>
        </w:rPr>
        <w:t>2025 r.</w:t>
      </w:r>
      <w:r w:rsidRPr="00AC7B0C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87,0</w:t>
      </w:r>
      <w:r w:rsidRPr="00AC7B0C">
        <w:rPr>
          <w:rFonts w:eastAsia="Times New Roman" w:cs="Arial"/>
          <w:szCs w:val="19"/>
          <w:lang w:eastAsia="pl-PL"/>
        </w:rPr>
        <w:t xml:space="preserve"> tys. zł i była o </w:t>
      </w:r>
      <w:r>
        <w:rPr>
          <w:rFonts w:eastAsia="Times New Roman" w:cs="Arial"/>
          <w:szCs w:val="19"/>
          <w:lang w:eastAsia="pl-PL"/>
        </w:rPr>
        <w:t>5,9</w:t>
      </w:r>
      <w:r w:rsidRPr="00AC7B0C">
        <w:rPr>
          <w:rFonts w:eastAsia="Times New Roman" w:cs="Arial"/>
          <w:szCs w:val="19"/>
          <w:lang w:eastAsia="pl-PL"/>
        </w:rPr>
        <w:t xml:space="preserve">% wyższa (w cenach bieżących) niż przed rokiem. </w:t>
      </w:r>
      <w:r w:rsidRPr="00AC7B0C">
        <w:rPr>
          <w:rFonts w:eastAsia="Fira Sans Light" w:cs="Arial"/>
          <w:szCs w:val="19"/>
        </w:rPr>
        <w:t>Przeciętne zatrudnienie w budownictwie było o 5,</w:t>
      </w:r>
      <w:r>
        <w:rPr>
          <w:rFonts w:eastAsia="Fira Sans Light" w:cs="Arial"/>
          <w:szCs w:val="19"/>
        </w:rPr>
        <w:t>5</w:t>
      </w:r>
      <w:r w:rsidRPr="00AC7B0C">
        <w:rPr>
          <w:rFonts w:eastAsia="Fira Sans Light" w:cs="Arial"/>
          <w:szCs w:val="19"/>
        </w:rPr>
        <w:t>% wyższe niż w analogicznym miesiącu 2024 r., przy wzroście przeciętnego miesięcznego wynagrodzenia brutto o </w:t>
      </w:r>
      <w:r>
        <w:rPr>
          <w:rFonts w:eastAsia="Fira Sans Light" w:cs="Arial"/>
          <w:szCs w:val="19"/>
        </w:rPr>
        <w:t>7,7</w:t>
      </w:r>
      <w:r w:rsidRPr="00AC7B0C">
        <w:rPr>
          <w:rFonts w:eastAsia="Fira Sans Light" w:cs="Arial"/>
          <w:szCs w:val="19"/>
        </w:rPr>
        <w:t>%.</w:t>
      </w:r>
    </w:p>
    <w:p w14:paraId="09F6B612" w14:textId="77777777" w:rsidR="00906629" w:rsidRPr="00AC7B0C" w:rsidRDefault="00906629" w:rsidP="00906629">
      <w:pPr>
        <w:rPr>
          <w:rFonts w:eastAsia="Times New Roman" w:cs="Arial"/>
          <w:b/>
          <w:bCs/>
          <w:szCs w:val="19"/>
          <w:lang w:eastAsia="pl-PL"/>
        </w:rPr>
      </w:pPr>
      <w:r w:rsidRPr="00AC7B0C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>lipiec</w:t>
      </w:r>
      <w:r w:rsidRPr="00AC7B0C">
        <w:rPr>
          <w:rFonts w:cs="Arial"/>
          <w:bCs/>
          <w:szCs w:val="19"/>
        </w:rPr>
        <w:t xml:space="preserve"> 2025 </w:t>
      </w:r>
      <w:r w:rsidRPr="00AC7B0C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 w:rsidRPr="00120012">
        <w:rPr>
          <w:rFonts w:eastAsia="Times New Roman" w:cs="Arial"/>
          <w:szCs w:val="19"/>
          <w:lang w:eastAsia="pl-PL"/>
        </w:rPr>
        <w:t>4419</w:t>
      </w:r>
      <w:r>
        <w:rPr>
          <w:rFonts w:eastAsia="Times New Roman" w:cs="Arial"/>
          <w:szCs w:val="19"/>
          <w:lang w:eastAsia="pl-PL"/>
        </w:rPr>
        <w:t>,9</w:t>
      </w:r>
      <w:r w:rsidRPr="00AC7B0C">
        <w:rPr>
          <w:rFonts w:eastAsia="Times New Roman" w:cs="Arial"/>
          <w:szCs w:val="19"/>
          <w:lang w:eastAsia="pl-PL"/>
        </w:rPr>
        <w:t xml:space="preserve"> mln zł, tj. o 9,5% wyższą od notowanej przed rokiem.</w:t>
      </w:r>
    </w:p>
    <w:p w14:paraId="58B39446" w14:textId="33B78D11" w:rsidR="00906629" w:rsidRPr="00AC7B0C" w:rsidRDefault="00906629" w:rsidP="00906629">
      <w:pPr>
        <w:rPr>
          <w:rFonts w:eastAsia="Times New Roman" w:cs="Arial"/>
          <w:szCs w:val="19"/>
          <w:lang w:eastAsia="pl-PL"/>
        </w:rPr>
      </w:pPr>
      <w:r w:rsidRPr="00AC7B0C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AC7B0C">
        <w:rPr>
          <w:rFonts w:eastAsia="Times New Roman" w:cs="Arial"/>
          <w:szCs w:val="19"/>
          <w:lang w:eastAsia="pl-PL"/>
        </w:rPr>
        <w:t xml:space="preserve"> (w cenach bieżących) </w:t>
      </w:r>
      <w:r w:rsidRPr="00AC7B0C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lipcu</w:t>
      </w:r>
      <w:r w:rsidRPr="00AC7B0C">
        <w:rPr>
          <w:rFonts w:eastAsia="Fira Sans Light" w:cs="Arial"/>
          <w:szCs w:val="19"/>
        </w:rPr>
        <w:t xml:space="preserve"> 2025 r.</w:t>
      </w:r>
      <w:r w:rsidRPr="00AC7B0C">
        <w:rPr>
          <w:rFonts w:eastAsia="Times New Roman" w:cs="Arial"/>
          <w:szCs w:val="19"/>
          <w:lang w:eastAsia="pl-PL"/>
        </w:rPr>
        <w:t xml:space="preserve"> ukształtowała się na poziomie </w:t>
      </w:r>
      <w:r>
        <w:rPr>
          <w:rFonts w:eastAsia="Times New Roman" w:cs="Arial"/>
          <w:szCs w:val="19"/>
          <w:lang w:eastAsia="pl-PL"/>
        </w:rPr>
        <w:t>190,5</w:t>
      </w:r>
      <w:r w:rsidRPr="00AC7B0C">
        <w:rPr>
          <w:rFonts w:eastAsia="Times New Roman" w:cs="Arial"/>
          <w:szCs w:val="19"/>
          <w:lang w:eastAsia="pl-PL"/>
        </w:rPr>
        <w:t xml:space="preserve"> mln zł </w:t>
      </w:r>
      <w:r w:rsidRPr="00AC7B0C">
        <w:rPr>
          <w:rFonts w:eastAsia="Times New Roman" w:cs="Arial"/>
          <w:spacing w:val="-2"/>
          <w:szCs w:val="19"/>
          <w:lang w:eastAsia="pl-PL"/>
        </w:rPr>
        <w:t xml:space="preserve">i stanowiła </w:t>
      </w:r>
      <w:r>
        <w:rPr>
          <w:rFonts w:eastAsia="Times New Roman" w:cs="Arial"/>
          <w:spacing w:val="-2"/>
          <w:szCs w:val="19"/>
          <w:lang w:eastAsia="pl-PL"/>
        </w:rPr>
        <w:t>28,3</w:t>
      </w:r>
      <w:r w:rsidRPr="00AC7B0C">
        <w:rPr>
          <w:rFonts w:eastAsia="Times New Roman" w:cs="Arial"/>
          <w:spacing w:val="-2"/>
          <w:szCs w:val="19"/>
          <w:lang w:eastAsia="pl-PL"/>
        </w:rPr>
        <w:t xml:space="preserve">% ogółu produkcji sprzedanej budownictwa. </w:t>
      </w:r>
      <w:r>
        <w:rPr>
          <w:rFonts w:eastAsia="Times New Roman" w:cs="Arial"/>
          <w:spacing w:val="-2"/>
          <w:szCs w:val="19"/>
          <w:lang w:eastAsia="pl-PL"/>
        </w:rPr>
        <w:t>W</w:t>
      </w:r>
      <w:r w:rsidRPr="00111C4B">
        <w:rPr>
          <w:rFonts w:eastAsia="Times New Roman" w:cs="Arial"/>
          <w:spacing w:val="-2"/>
          <w:szCs w:val="19"/>
          <w:lang w:eastAsia="pl-PL"/>
        </w:rPr>
        <w:t xml:space="preserve"> stosunku do </w:t>
      </w:r>
      <w:r>
        <w:rPr>
          <w:rFonts w:eastAsia="Fira Sans Light" w:cs="Arial"/>
          <w:szCs w:val="19"/>
        </w:rPr>
        <w:t>lipca</w:t>
      </w:r>
      <w:r w:rsidRPr="00111C4B">
        <w:rPr>
          <w:rFonts w:eastAsia="Fira Sans Light" w:cs="Arial"/>
          <w:spacing w:val="-2"/>
          <w:szCs w:val="19"/>
        </w:rPr>
        <w:t xml:space="preserve"> ub. roku</w:t>
      </w:r>
      <w:r>
        <w:rPr>
          <w:rFonts w:eastAsia="Fira Sans Light" w:cs="Arial"/>
          <w:spacing w:val="-2"/>
          <w:szCs w:val="19"/>
        </w:rPr>
        <w:t xml:space="preserve"> </w:t>
      </w:r>
      <w:r w:rsidRPr="00111C4B">
        <w:rPr>
          <w:rFonts w:eastAsia="Times New Roman" w:cs="Arial"/>
          <w:szCs w:val="19"/>
          <w:lang w:eastAsia="pl-PL"/>
        </w:rPr>
        <w:t>produkcja budowlano-</w:t>
      </w:r>
      <w:r>
        <w:rPr>
          <w:rFonts w:eastAsia="Times New Roman" w:cs="Arial"/>
          <w:szCs w:val="19"/>
          <w:lang w:eastAsia="pl-PL"/>
        </w:rPr>
        <w:br/>
        <w:t>-</w:t>
      </w:r>
      <w:r w:rsidRPr="00111C4B">
        <w:rPr>
          <w:rFonts w:eastAsia="Times New Roman" w:cs="Arial"/>
          <w:szCs w:val="19"/>
          <w:lang w:eastAsia="pl-PL"/>
        </w:rPr>
        <w:t xml:space="preserve">montażowa </w:t>
      </w:r>
      <w:r>
        <w:rPr>
          <w:rFonts w:eastAsia="Times New Roman" w:cs="Arial"/>
          <w:szCs w:val="19"/>
          <w:lang w:eastAsia="pl-PL"/>
        </w:rPr>
        <w:t>zwiększyła</w:t>
      </w:r>
      <w:r w:rsidRPr="00111C4B">
        <w:rPr>
          <w:rFonts w:eastAsia="Times New Roman" w:cs="Arial"/>
          <w:szCs w:val="19"/>
          <w:lang w:eastAsia="pl-PL"/>
        </w:rPr>
        <w:t xml:space="preserve"> się </w:t>
      </w:r>
      <w:r w:rsidRPr="00111C4B">
        <w:rPr>
          <w:rFonts w:eastAsia="Fira Sans Light" w:cs="Arial"/>
          <w:szCs w:val="19"/>
        </w:rPr>
        <w:t xml:space="preserve">o </w:t>
      </w:r>
      <w:r>
        <w:rPr>
          <w:rFonts w:eastAsia="Fira Sans Light" w:cs="Arial"/>
          <w:szCs w:val="19"/>
        </w:rPr>
        <w:t>4,8%,</w:t>
      </w:r>
      <w:r>
        <w:rPr>
          <w:rFonts w:eastAsia="Times New Roman" w:cs="Arial"/>
          <w:szCs w:val="19"/>
          <w:lang w:eastAsia="pl-PL"/>
        </w:rPr>
        <w:t xml:space="preserve"> natomiast w stosunku do czerwca 202</w:t>
      </w:r>
      <w:r w:rsidR="002842CE">
        <w:rPr>
          <w:rFonts w:eastAsia="Times New Roman" w:cs="Arial"/>
          <w:szCs w:val="19"/>
          <w:lang w:eastAsia="pl-PL"/>
        </w:rPr>
        <w:t>5</w:t>
      </w:r>
      <w:bookmarkStart w:id="0" w:name="_GoBack"/>
      <w:bookmarkEnd w:id="0"/>
      <w:r>
        <w:rPr>
          <w:rFonts w:eastAsia="Times New Roman" w:cs="Arial"/>
          <w:szCs w:val="19"/>
          <w:lang w:eastAsia="pl-PL"/>
        </w:rPr>
        <w:t xml:space="preserve"> r. zmniejszyła się o 15,2%.</w:t>
      </w:r>
    </w:p>
    <w:p w14:paraId="7C4C230F" w14:textId="5B7DEB6F" w:rsidR="00906629" w:rsidRPr="00AC7B0C" w:rsidRDefault="00906629" w:rsidP="00881D8D">
      <w:pPr>
        <w:tabs>
          <w:tab w:val="left" w:pos="993"/>
        </w:tabs>
        <w:rPr>
          <w:rFonts w:eastAsia="Times New Roman" w:cs="Arial"/>
          <w:spacing w:val="-2"/>
          <w:szCs w:val="19"/>
          <w:lang w:eastAsia="pl-PL"/>
        </w:rPr>
      </w:pPr>
      <w:r w:rsidRPr="001A677F">
        <w:rPr>
          <w:rFonts w:eastAsia="Times New Roman" w:cs="Arial"/>
          <w:spacing w:val="-2"/>
          <w:szCs w:val="19"/>
          <w:lang w:eastAsia="pl-PL"/>
        </w:rPr>
        <w:t xml:space="preserve">W skali roku odnotowano </w:t>
      </w:r>
      <w:r>
        <w:rPr>
          <w:rFonts w:eastAsia="Times New Roman" w:cs="Arial"/>
          <w:spacing w:val="-2"/>
          <w:szCs w:val="19"/>
          <w:lang w:eastAsia="pl-PL"/>
        </w:rPr>
        <w:t>wzrost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produkcji budowlano-montażowej w podmiotach wykonujących r</w:t>
      </w:r>
      <w:r>
        <w:rPr>
          <w:rFonts w:eastAsia="Times New Roman" w:cs="Arial"/>
          <w:spacing w:val="-2"/>
          <w:szCs w:val="19"/>
          <w:lang w:eastAsia="pl-PL"/>
        </w:rPr>
        <w:t>oboty budowlane specjalistyczne,</w:t>
      </w:r>
      <w:r w:rsidRPr="007E05E1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natomiast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w </w:t>
      </w:r>
      <w:r>
        <w:rPr>
          <w:rFonts w:eastAsia="Times New Roman" w:cs="Arial"/>
          <w:spacing w:val="-2"/>
          <w:szCs w:val="19"/>
          <w:lang w:eastAsia="pl-PL"/>
        </w:rPr>
        <w:t>jednostkach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specjalizujących się w budowie obiektów inżynierii lądowej i wodnej</w:t>
      </w:r>
      <w:r w:rsidRPr="00410D35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 xml:space="preserve">oraz w </w:t>
      </w:r>
      <w:r w:rsidRPr="001A677F">
        <w:rPr>
          <w:rFonts w:eastAsia="Times New Roman" w:cs="Arial"/>
          <w:spacing w:val="-2"/>
          <w:szCs w:val="19"/>
          <w:lang w:eastAsia="pl-PL"/>
        </w:rPr>
        <w:t>podmiotach,</w:t>
      </w:r>
      <w:r w:rsidRPr="001A677F">
        <w:t xml:space="preserve"> </w:t>
      </w:r>
      <w:r w:rsidRPr="001A677F">
        <w:rPr>
          <w:rFonts w:eastAsia="Times New Roman" w:cs="Arial"/>
          <w:spacing w:val="-2"/>
          <w:szCs w:val="19"/>
          <w:lang w:eastAsia="pl-PL"/>
        </w:rPr>
        <w:t>których podstawowym rodzajem działalności była budowa</w:t>
      </w:r>
      <w:r w:rsidRPr="007E56A1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budynków</w:t>
      </w:r>
      <w:r w:rsidRPr="00AC7B0C">
        <w:rPr>
          <w:rFonts w:eastAsia="Times New Roman" w:cs="Arial"/>
          <w:spacing w:val="-2"/>
          <w:szCs w:val="19"/>
          <w:lang w:eastAsia="pl-PL"/>
        </w:rPr>
        <w:t>.</w:t>
      </w:r>
    </w:p>
    <w:p w14:paraId="0FE9EA4B" w14:textId="77777777" w:rsidR="00906629" w:rsidRPr="008C54E1" w:rsidRDefault="00906629" w:rsidP="00906629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906629" w:rsidRPr="00557A4D" w14:paraId="51E1AE8F" w14:textId="77777777" w:rsidTr="00906629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CDEBD5" w14:textId="77777777" w:rsidR="00906629" w:rsidRPr="00557A4D" w:rsidRDefault="00906629" w:rsidP="00906629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DD00C7" w14:textId="77777777" w:rsidR="00906629" w:rsidRPr="00557A4D" w:rsidRDefault="00906629" w:rsidP="00906629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7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A73A730" w14:textId="77777777" w:rsidR="00906629" w:rsidRPr="00557A4D" w:rsidRDefault="00906629" w:rsidP="00906629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906629" w:rsidRPr="00557A4D" w14:paraId="339A08A8" w14:textId="77777777" w:rsidTr="00906629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9F280C9" w14:textId="77777777" w:rsidR="00906629" w:rsidRPr="00557A4D" w:rsidRDefault="00906629" w:rsidP="00906629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7437AE2" w14:textId="77777777" w:rsidR="00906629" w:rsidRPr="00557A4D" w:rsidRDefault="00906629" w:rsidP="009066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2CDFE1B" w14:textId="77777777" w:rsidR="00906629" w:rsidRPr="00557A4D" w:rsidRDefault="00906629" w:rsidP="009066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906629" w:rsidRPr="00557A4D" w14:paraId="0DF066A1" w14:textId="77777777" w:rsidTr="00906629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4AED60" w14:textId="77777777" w:rsidR="00906629" w:rsidRPr="00557A4D" w:rsidRDefault="00906629" w:rsidP="00906629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814C46" w14:textId="77777777" w:rsidR="00906629" w:rsidRPr="00826F62" w:rsidRDefault="00906629" w:rsidP="0090662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8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57EF73" w14:textId="77777777" w:rsidR="00906629" w:rsidRPr="00826F62" w:rsidRDefault="00906629" w:rsidP="0090662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6,4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789D655" w14:textId="77777777" w:rsidR="00906629" w:rsidRPr="00826F62" w:rsidRDefault="00906629" w:rsidP="0090662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06629" w:rsidRPr="00557A4D" w14:paraId="279CD9DC" w14:textId="77777777" w:rsidTr="00906629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A9DE99B" w14:textId="77777777" w:rsidR="00906629" w:rsidRPr="00557A4D" w:rsidRDefault="00906629" w:rsidP="00906629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>Budowa 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Δ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17C535" w14:textId="77777777" w:rsidR="00906629" w:rsidRDefault="00906629" w:rsidP="0090662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F583A7" w14:textId="77777777" w:rsidR="00906629" w:rsidRDefault="00906629" w:rsidP="0090662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6C8922F" w14:textId="77777777" w:rsidR="00906629" w:rsidRDefault="00906629" w:rsidP="0090662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4</w:t>
            </w:r>
          </w:p>
        </w:tc>
      </w:tr>
      <w:tr w:rsidR="00906629" w:rsidRPr="00557A4D" w14:paraId="1DE58B14" w14:textId="77777777" w:rsidTr="00906629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5E9D05" w14:textId="77777777" w:rsidR="00906629" w:rsidRPr="00557A4D" w:rsidRDefault="00906629" w:rsidP="00906629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>Budowa obiektów inżynierii lądowej i 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Δ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BAA954" w14:textId="77777777" w:rsidR="00906629" w:rsidRDefault="00906629" w:rsidP="0090662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1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FEAD31" w14:textId="77777777" w:rsidR="00906629" w:rsidRDefault="00906629" w:rsidP="0090662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7471B0D" w14:textId="77777777" w:rsidR="00906629" w:rsidRDefault="00906629" w:rsidP="0090662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</w:tr>
      <w:tr w:rsidR="00906629" w:rsidRPr="00557A4D" w14:paraId="3D2939FA" w14:textId="77777777" w:rsidTr="00906629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A155171" w14:textId="77777777" w:rsidR="00906629" w:rsidRPr="00557A4D" w:rsidRDefault="00906629" w:rsidP="00906629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EE200FD" w14:textId="77777777" w:rsidR="00906629" w:rsidRDefault="00906629" w:rsidP="0090662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3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F4CD8CD" w14:textId="77777777" w:rsidR="00906629" w:rsidRDefault="00906629" w:rsidP="0090662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2262A14" w14:textId="77777777" w:rsidR="00906629" w:rsidRDefault="00906629" w:rsidP="0090662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1</w:t>
            </w:r>
          </w:p>
        </w:tc>
      </w:tr>
    </w:tbl>
    <w:p w14:paraId="71A1F745" w14:textId="77777777" w:rsidR="00906629" w:rsidRPr="00AC7B0C" w:rsidRDefault="00906629" w:rsidP="00906629">
      <w:pPr>
        <w:rPr>
          <w:rFonts w:eastAsia="Times New Roman" w:cs="Arial"/>
          <w:spacing w:val="-2"/>
          <w:szCs w:val="19"/>
          <w:lang w:eastAsia="pl-PL"/>
        </w:rPr>
      </w:pPr>
      <w:r w:rsidRPr="00EE6FF8">
        <w:rPr>
          <w:rFonts w:eastAsia="Times New Roman" w:cs="Arial"/>
          <w:spacing w:val="-2"/>
          <w:szCs w:val="19"/>
          <w:lang w:eastAsia="pl-PL"/>
        </w:rPr>
        <w:lastRenderedPageBreak/>
        <w:t xml:space="preserve">W porównaniu </w:t>
      </w:r>
      <w:r>
        <w:rPr>
          <w:rFonts w:eastAsia="Times New Roman" w:cs="Arial"/>
          <w:spacing w:val="-2"/>
          <w:szCs w:val="19"/>
          <w:lang w:eastAsia="pl-PL"/>
        </w:rPr>
        <w:t>z czerwcem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1A677F">
        <w:rPr>
          <w:rFonts w:eastAsia="Times New Roman" w:cs="Arial"/>
          <w:spacing w:val="-4"/>
          <w:szCs w:val="19"/>
          <w:lang w:eastAsia="pl-PL"/>
        </w:rPr>
        <w:t>br.</w:t>
      </w:r>
      <w:r w:rsidRPr="00EE6FF8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Pr="00B35BE0">
        <w:rPr>
          <w:rFonts w:eastAsia="Times New Roman" w:cs="Arial"/>
          <w:spacing w:val="-2"/>
          <w:szCs w:val="19"/>
          <w:lang w:eastAsia="pl-PL"/>
        </w:rPr>
        <w:t xml:space="preserve"> produkcji budowlano-montażowej odnotowano w podmiotach, których podstawowym </w:t>
      </w:r>
      <w:r w:rsidRPr="003143C9">
        <w:rPr>
          <w:rFonts w:eastAsia="Times New Roman" w:cs="Arial"/>
          <w:spacing w:val="-4"/>
          <w:szCs w:val="19"/>
          <w:lang w:eastAsia="pl-PL"/>
        </w:rPr>
        <w:t>rodzajem działalności była budowa budynków (o 32,3%) oraz w jednostkach specjalizujących się w budowie obiektów inżynierii</w:t>
      </w:r>
      <w:r w:rsidRPr="00B35BE0">
        <w:rPr>
          <w:rFonts w:eastAsia="Times New Roman" w:cs="Arial"/>
          <w:spacing w:val="-2"/>
          <w:szCs w:val="19"/>
          <w:lang w:eastAsia="pl-PL"/>
        </w:rPr>
        <w:t xml:space="preserve"> lądowej i wodnej</w:t>
      </w:r>
      <w:r>
        <w:rPr>
          <w:rFonts w:eastAsia="Times New Roman" w:cs="Arial"/>
          <w:spacing w:val="-2"/>
          <w:szCs w:val="19"/>
          <w:lang w:eastAsia="pl-PL"/>
        </w:rPr>
        <w:t xml:space="preserve"> (o 29,6%). Wzrost zanotowano </w:t>
      </w:r>
      <w:r w:rsidRPr="00B35BE0">
        <w:rPr>
          <w:rFonts w:eastAsia="Times New Roman" w:cs="Arial"/>
          <w:spacing w:val="-2"/>
          <w:szCs w:val="19"/>
          <w:lang w:eastAsia="pl-PL"/>
        </w:rPr>
        <w:t>w podmiotach wykonujących ro</w:t>
      </w:r>
      <w:r>
        <w:rPr>
          <w:rFonts w:eastAsia="Times New Roman" w:cs="Arial"/>
          <w:spacing w:val="-2"/>
          <w:szCs w:val="19"/>
          <w:lang w:eastAsia="pl-PL"/>
        </w:rPr>
        <w:t xml:space="preserve">boty budowlane specjalistyczne </w:t>
      </w:r>
      <w:r w:rsidRPr="00B35BE0">
        <w:rPr>
          <w:rFonts w:eastAsia="Times New Roman" w:cs="Arial"/>
          <w:spacing w:val="-2"/>
          <w:szCs w:val="19"/>
          <w:lang w:eastAsia="pl-PL"/>
        </w:rPr>
        <w:t xml:space="preserve">(o </w:t>
      </w:r>
      <w:r>
        <w:rPr>
          <w:rFonts w:eastAsia="Times New Roman" w:cs="Arial"/>
          <w:spacing w:val="-2"/>
          <w:szCs w:val="19"/>
          <w:lang w:eastAsia="pl-PL"/>
        </w:rPr>
        <w:t>25,6</w:t>
      </w:r>
      <w:r w:rsidRPr="00B35BE0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>.</w:t>
      </w:r>
    </w:p>
    <w:p w14:paraId="6D980EE5" w14:textId="77777777" w:rsidR="00906629" w:rsidRPr="00AC7B0C" w:rsidRDefault="00906629" w:rsidP="00906629">
      <w:pPr>
        <w:rPr>
          <w:rFonts w:eastAsia="Times New Roman" w:cs="Arial"/>
          <w:spacing w:val="-2"/>
          <w:szCs w:val="19"/>
          <w:lang w:eastAsia="pl-PL"/>
        </w:rPr>
      </w:pPr>
      <w:r w:rsidRPr="00AC7B0C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lipiec</w:t>
      </w:r>
      <w:r w:rsidRPr="00AC7B0C">
        <w:rPr>
          <w:rFonts w:cs="Arial"/>
          <w:szCs w:val="19"/>
        </w:rPr>
        <w:t xml:space="preserve"> 2025 r. produkcja budowlano-montażowa ukształtowała się na poziomie </w:t>
      </w:r>
      <w:r w:rsidRPr="007033ED">
        <w:rPr>
          <w:rFonts w:cs="Arial"/>
          <w:szCs w:val="19"/>
        </w:rPr>
        <w:t>1282</w:t>
      </w:r>
      <w:r>
        <w:rPr>
          <w:rFonts w:cs="Arial"/>
          <w:szCs w:val="19"/>
        </w:rPr>
        <w:t>,6</w:t>
      </w:r>
      <w:r w:rsidRPr="00AC7B0C">
        <w:rPr>
          <w:rFonts w:cs="Arial"/>
          <w:szCs w:val="19"/>
        </w:rPr>
        <w:t xml:space="preserve"> mln zł, </w:t>
      </w:r>
      <w:r w:rsidRPr="00AC7B0C">
        <w:rPr>
          <w:rFonts w:cs="Arial"/>
          <w:szCs w:val="19"/>
        </w:rPr>
        <w:br/>
        <w:t xml:space="preserve">tj. o </w:t>
      </w:r>
      <w:r>
        <w:rPr>
          <w:rFonts w:cs="Arial"/>
          <w:szCs w:val="19"/>
        </w:rPr>
        <w:t>16,4</w:t>
      </w:r>
      <w:r w:rsidRPr="00AC7B0C">
        <w:rPr>
          <w:rFonts w:cs="Arial"/>
          <w:szCs w:val="19"/>
        </w:rPr>
        <w:t xml:space="preserve">% wyższym od notowanego przed rokiem. </w:t>
      </w:r>
    </w:p>
    <w:p w14:paraId="633A64B4" w14:textId="202740EA" w:rsidR="004C466F" w:rsidRPr="003F7966" w:rsidRDefault="004C466F" w:rsidP="00FA1BBF">
      <w:pPr>
        <w:spacing w:before="48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3963981A" w14:textId="77777777" w:rsidR="00D44CF0" w:rsidRPr="0042056C" w:rsidRDefault="00D44CF0" w:rsidP="00D44CF0">
      <w:pPr>
        <w:rPr>
          <w:rFonts w:eastAsia="Fira Sans Light" w:cs="Times New Roman"/>
          <w:szCs w:val="19"/>
        </w:rPr>
      </w:pPr>
      <w:r w:rsidRPr="0042056C">
        <w:rPr>
          <w:rFonts w:eastAsia="Fira Sans Light" w:cs="Times New Roman"/>
          <w:szCs w:val="19"/>
        </w:rPr>
        <w:t xml:space="preserve">W </w:t>
      </w:r>
      <w:r>
        <w:rPr>
          <w:rFonts w:eastAsia="Fira Sans Light" w:cs="Times New Roman"/>
          <w:szCs w:val="19"/>
        </w:rPr>
        <w:t>lipc</w:t>
      </w:r>
      <w:r w:rsidRPr="0042056C">
        <w:rPr>
          <w:rFonts w:eastAsia="Fira Sans Light" w:cs="Times New Roman"/>
          <w:szCs w:val="19"/>
        </w:rPr>
        <w:t xml:space="preserve">u 2025 r. w województwie opolskim w porównaniu z analogicznym miesiącem 2024 r. zwiększyła się liczba mieszkań, których budowę rozpoczęto (o </w:t>
      </w:r>
      <w:r>
        <w:rPr>
          <w:rFonts w:eastAsia="Fira Sans Light" w:cs="Times New Roman"/>
          <w:szCs w:val="19"/>
        </w:rPr>
        <w:t>55,1</w:t>
      </w:r>
      <w:r w:rsidRPr="0042056C">
        <w:rPr>
          <w:rFonts w:eastAsia="Fira Sans Light" w:cs="Times New Roman"/>
          <w:szCs w:val="19"/>
        </w:rPr>
        <w:t xml:space="preserve">%). Zmniejszyła się natomiast liczba mieszkań, na budowę których wydano pozwolenia lub dokonano zgłoszenia z projektem budowlanym (o </w:t>
      </w:r>
      <w:r>
        <w:rPr>
          <w:rFonts w:eastAsia="Fira Sans Light" w:cs="Times New Roman"/>
          <w:szCs w:val="19"/>
        </w:rPr>
        <w:t>19</w:t>
      </w:r>
      <w:r w:rsidRPr="0042056C">
        <w:rPr>
          <w:rFonts w:eastAsia="Fira Sans Light" w:cs="Times New Roman"/>
          <w:szCs w:val="19"/>
        </w:rPr>
        <w:t xml:space="preserve">,0%) oraz </w:t>
      </w:r>
      <w:r w:rsidRPr="009A06F1">
        <w:rPr>
          <w:rFonts w:eastAsia="Fira Sans Light" w:cs="Times New Roman"/>
          <w:szCs w:val="19"/>
        </w:rPr>
        <w:t>mieszkań oddanych do użytkowania</w:t>
      </w:r>
      <w:r w:rsidRPr="0042056C">
        <w:rPr>
          <w:rFonts w:eastAsia="Fira Sans Light" w:cs="Times New Roman"/>
          <w:szCs w:val="19"/>
        </w:rPr>
        <w:t xml:space="preserve"> (o </w:t>
      </w:r>
      <w:r>
        <w:rPr>
          <w:rFonts w:eastAsia="Fira Sans Light" w:cs="Times New Roman"/>
          <w:szCs w:val="19"/>
        </w:rPr>
        <w:t>6</w:t>
      </w:r>
      <w:r w:rsidRPr="0042056C">
        <w:rPr>
          <w:rFonts w:eastAsia="Fira Sans Light" w:cs="Times New Roman"/>
          <w:szCs w:val="19"/>
        </w:rPr>
        <w:t>,0%).</w:t>
      </w:r>
    </w:p>
    <w:p w14:paraId="3CCEE42E" w14:textId="77777777" w:rsidR="00D44CF0" w:rsidRPr="0042056C" w:rsidRDefault="00D44CF0" w:rsidP="00D44CF0">
      <w:pPr>
        <w:rPr>
          <w:rFonts w:eastAsia="Fira Sans Light" w:cs="Times New Roman"/>
          <w:szCs w:val="19"/>
        </w:rPr>
      </w:pPr>
      <w:r w:rsidRPr="0042056C">
        <w:rPr>
          <w:rFonts w:eastAsia="Fira Sans Light" w:cs="Times New Roman"/>
          <w:szCs w:val="19"/>
        </w:rPr>
        <w:t>Według wstępnych danych</w:t>
      </w:r>
      <w:r w:rsidRPr="0042056C">
        <w:rPr>
          <w:rFonts w:eastAsia="Fira Sans Light" w:cs="Times New Roman"/>
          <w:szCs w:val="19"/>
          <w:vertAlign w:val="superscript"/>
        </w:rPr>
        <w:footnoteReference w:id="1"/>
      </w:r>
      <w:r w:rsidRPr="0042056C">
        <w:rPr>
          <w:rFonts w:eastAsia="Fira Sans Light" w:cs="Times New Roman"/>
          <w:szCs w:val="19"/>
        </w:rPr>
        <w:t xml:space="preserve">, w </w:t>
      </w:r>
      <w:r>
        <w:rPr>
          <w:rFonts w:eastAsia="Fira Sans Light" w:cs="Times New Roman"/>
          <w:szCs w:val="19"/>
        </w:rPr>
        <w:t>lipcu</w:t>
      </w:r>
      <w:r w:rsidRPr="0042056C">
        <w:rPr>
          <w:rFonts w:eastAsia="Fira Sans Light" w:cs="Times New Roman"/>
          <w:szCs w:val="19"/>
        </w:rPr>
        <w:t xml:space="preserve"> 2025 r. w województwie </w:t>
      </w:r>
      <w:r w:rsidRPr="0042056C">
        <w:rPr>
          <w:rFonts w:eastAsia="Fira Sans Light" w:cs="Times New Roman"/>
          <w:b/>
          <w:szCs w:val="19"/>
        </w:rPr>
        <w:t>przekazano do użytkowania</w:t>
      </w:r>
      <w:r w:rsidRPr="0042056C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268</w:t>
      </w:r>
      <w:r w:rsidRPr="0042056C">
        <w:rPr>
          <w:rFonts w:eastAsia="Fira Sans Light" w:cs="Times New Roman"/>
          <w:szCs w:val="19"/>
        </w:rPr>
        <w:t xml:space="preserve"> mieszkań, tj. o </w:t>
      </w:r>
      <w:r>
        <w:rPr>
          <w:rFonts w:eastAsia="Fira Sans Light" w:cs="Times New Roman"/>
          <w:szCs w:val="19"/>
        </w:rPr>
        <w:t>17</w:t>
      </w:r>
      <w:r w:rsidRPr="0042056C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mniej</w:t>
      </w:r>
      <w:r w:rsidRPr="0042056C">
        <w:rPr>
          <w:rFonts w:eastAsia="Fira Sans Light" w:cs="Times New Roman"/>
          <w:szCs w:val="19"/>
        </w:rPr>
        <w:t xml:space="preserve"> niż przed rokiem (o </w:t>
      </w:r>
      <w:r>
        <w:rPr>
          <w:rFonts w:eastAsia="Fira Sans Light" w:cs="Times New Roman"/>
          <w:szCs w:val="19"/>
        </w:rPr>
        <w:t>6,0</w:t>
      </w:r>
      <w:r w:rsidRPr="0042056C">
        <w:rPr>
          <w:rFonts w:eastAsia="Fira Sans Light" w:cs="Times New Roman"/>
          <w:szCs w:val="19"/>
        </w:rPr>
        <w:t xml:space="preserve">%). W kraju oddano o </w:t>
      </w:r>
      <w:r>
        <w:rPr>
          <w:rFonts w:eastAsia="Fira Sans Light" w:cs="Times New Roman"/>
          <w:szCs w:val="19"/>
        </w:rPr>
        <w:t>5,6</w:t>
      </w:r>
      <w:r w:rsidRPr="0042056C">
        <w:rPr>
          <w:rFonts w:eastAsia="Fira Sans Light" w:cs="Times New Roman"/>
          <w:szCs w:val="19"/>
        </w:rPr>
        <w:t>% mieszkań mniej niż w analogicznym miesiącu 2024 r.</w:t>
      </w:r>
    </w:p>
    <w:p w14:paraId="68147E2B" w14:textId="77777777" w:rsidR="00D44CF0" w:rsidRPr="0042056C" w:rsidRDefault="00D44CF0" w:rsidP="00D44CF0">
      <w:pPr>
        <w:tabs>
          <w:tab w:val="left" w:pos="993"/>
        </w:tabs>
        <w:rPr>
          <w:szCs w:val="19"/>
        </w:rPr>
      </w:pPr>
      <w:r w:rsidRPr="0042056C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42056C">
        <w:rPr>
          <w:rFonts w:eastAsia="Fira Sans Light" w:cs="Times New Roman"/>
          <w:szCs w:val="19"/>
        </w:rPr>
        <w:t xml:space="preserve"> przeznaczonym na sprzedaż lub wynajem – </w:t>
      </w:r>
      <w:r>
        <w:rPr>
          <w:rFonts w:eastAsia="Fira Sans Light" w:cs="Times New Roman"/>
          <w:szCs w:val="19"/>
        </w:rPr>
        <w:t>168</w:t>
      </w:r>
      <w:r w:rsidRPr="0042056C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62,7</w:t>
      </w:r>
      <w:r w:rsidRPr="0042056C">
        <w:rPr>
          <w:rFonts w:eastAsia="Fira Sans Light" w:cs="Times New Roman"/>
          <w:szCs w:val="19"/>
        </w:rPr>
        <w:t xml:space="preserve">% ogólnej liczby oddanych mieszkań) oraz w indywidualnym </w:t>
      </w:r>
      <w:r>
        <w:rPr>
          <w:rFonts w:eastAsia="Fira Sans Light" w:cs="Times New Roman"/>
          <w:szCs w:val="19"/>
        </w:rPr>
        <w:br/>
      </w:r>
      <w:r w:rsidRPr="0042056C">
        <w:rPr>
          <w:rFonts w:eastAsia="Fira Sans Light" w:cs="Times New Roman"/>
          <w:szCs w:val="19"/>
        </w:rPr>
        <w:t xml:space="preserve">– </w:t>
      </w:r>
      <w:r>
        <w:rPr>
          <w:rFonts w:eastAsia="Fira Sans Light" w:cs="Times New Roman"/>
          <w:szCs w:val="19"/>
        </w:rPr>
        <w:t>100</w:t>
      </w:r>
      <w:r w:rsidRPr="0042056C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37,3</w:t>
      </w:r>
      <w:r w:rsidRPr="0042056C">
        <w:rPr>
          <w:rFonts w:eastAsia="Fira Sans Light" w:cs="Times New Roman"/>
          <w:szCs w:val="19"/>
        </w:rPr>
        <w:t xml:space="preserve">%). Przed rokiem w tych formach budownictwa oddano odpowiednio: </w:t>
      </w:r>
      <w:r>
        <w:rPr>
          <w:rFonts w:eastAsia="Fira Sans Light" w:cs="Times New Roman"/>
          <w:szCs w:val="19"/>
        </w:rPr>
        <w:t>158</w:t>
      </w:r>
      <w:r w:rsidRPr="0042056C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55,4</w:t>
      </w:r>
      <w:r w:rsidRPr="0042056C">
        <w:rPr>
          <w:rFonts w:eastAsia="Fira Sans Light" w:cs="Times New Roman"/>
          <w:szCs w:val="19"/>
        </w:rPr>
        <w:t xml:space="preserve">%) i </w:t>
      </w:r>
      <w:r>
        <w:rPr>
          <w:rFonts w:eastAsia="Fira Sans Light" w:cs="Times New Roman"/>
          <w:szCs w:val="19"/>
        </w:rPr>
        <w:t>127</w:t>
      </w:r>
      <w:r w:rsidRPr="0042056C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4,6</w:t>
      </w:r>
      <w:r w:rsidRPr="0042056C">
        <w:rPr>
          <w:rFonts w:eastAsia="Fira Sans Light" w:cs="Times New Roman"/>
          <w:szCs w:val="19"/>
        </w:rPr>
        <w:t xml:space="preserve">%) mieszkań. </w:t>
      </w:r>
      <w:r w:rsidRPr="0042056C">
        <w:rPr>
          <w:rFonts w:eastAsia="Fira Sans Light" w:cs="Times New Roman"/>
          <w:szCs w:val="19"/>
        </w:rPr>
        <w:br/>
        <w:t xml:space="preserve">W </w:t>
      </w:r>
      <w:r>
        <w:rPr>
          <w:rFonts w:eastAsia="Fira Sans Light" w:cs="Times New Roman"/>
          <w:szCs w:val="19"/>
        </w:rPr>
        <w:t>lipcu</w:t>
      </w:r>
      <w:r w:rsidRPr="0042056C">
        <w:rPr>
          <w:rFonts w:eastAsia="Fira Sans Light" w:cs="Times New Roman"/>
          <w:szCs w:val="19"/>
        </w:rPr>
        <w:t xml:space="preserve"> 2025 r. nie oddano do użytkowania nowych mieszkań spółdzielczych, komunalnych,</w:t>
      </w:r>
      <w:r w:rsidRPr="0042056C">
        <w:t xml:space="preserve"> </w:t>
      </w:r>
      <w:r w:rsidRPr="0042056C">
        <w:rPr>
          <w:rFonts w:eastAsia="Fira Sans Light" w:cs="Times New Roman"/>
          <w:szCs w:val="19"/>
        </w:rPr>
        <w:t xml:space="preserve">społecznych czynszowych i zakładowych. Mieszkania oddane do użytkowania w województwie opolskim stanowiły </w:t>
      </w:r>
      <w:r>
        <w:rPr>
          <w:rFonts w:eastAsia="Fira Sans Light" w:cs="Times New Roman"/>
          <w:szCs w:val="19"/>
        </w:rPr>
        <w:t>1,5</w:t>
      </w:r>
      <w:r w:rsidRPr="0042056C">
        <w:rPr>
          <w:rFonts w:eastAsia="Fira Sans Light" w:cs="Times New Roman"/>
          <w:szCs w:val="19"/>
        </w:rPr>
        <w:t>% mieszkań oddanych w kraju.</w:t>
      </w:r>
    </w:p>
    <w:p w14:paraId="75392011" w14:textId="6EEB3993" w:rsidR="00D44CF0" w:rsidRDefault="00D44CF0" w:rsidP="00080B85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</w:t>
      </w:r>
      <w:r>
        <w:rPr>
          <w:rFonts w:cs="Arial"/>
          <w:b/>
          <w:szCs w:val="19"/>
        </w:rPr>
        <w:t xml:space="preserve">o użytkowania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lipiec </w:t>
      </w:r>
      <w:r w:rsidRPr="009C4454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 xml:space="preserve">5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lipiec 2025 r."/>
      </w:tblPr>
      <w:tblGrid>
        <w:gridCol w:w="3936"/>
        <w:gridCol w:w="1638"/>
        <w:gridCol w:w="1639"/>
        <w:gridCol w:w="1638"/>
        <w:gridCol w:w="1639"/>
      </w:tblGrid>
      <w:tr w:rsidR="00D44CF0" w:rsidRPr="00B20C1F" w14:paraId="3E7C80E1" w14:textId="77777777" w:rsidTr="00EF6D1A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903452" w14:textId="77777777" w:rsidR="00D44CF0" w:rsidRPr="001228A0" w:rsidRDefault="00D44CF0" w:rsidP="00EF6D1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340947" w14:textId="77777777" w:rsidR="00D44CF0" w:rsidRPr="001228A0" w:rsidRDefault="00D44CF0" w:rsidP="00EF6D1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2554BA51" w14:textId="77777777" w:rsidR="00D44CF0" w:rsidRPr="001228A0" w:rsidRDefault="00D44CF0" w:rsidP="00EF6D1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D44CF0" w:rsidRPr="00B20C1F" w14:paraId="4928283B" w14:textId="77777777" w:rsidTr="00EF6D1A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9690E35" w14:textId="77777777" w:rsidR="00D44CF0" w:rsidRPr="001228A0" w:rsidRDefault="00D44CF0" w:rsidP="00EF6D1A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E52D241" w14:textId="77777777" w:rsidR="00D44CF0" w:rsidRPr="001228A0" w:rsidRDefault="00D44CF0" w:rsidP="00EF6D1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A590100" w14:textId="77777777" w:rsidR="00D44CF0" w:rsidRPr="001228A0" w:rsidRDefault="00D44CF0" w:rsidP="00EF6D1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3881A5E" w14:textId="77777777" w:rsidR="00D44CF0" w:rsidRPr="001228A0" w:rsidRDefault="00D44CF0" w:rsidP="00EF6D1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7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4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076858ED" w14:textId="77777777" w:rsidR="00D44CF0" w:rsidRPr="00B20C1F" w:rsidRDefault="00D44CF0" w:rsidP="00EF6D1A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D44CF0" w:rsidRPr="00914FE4" w14:paraId="34D49C41" w14:textId="77777777" w:rsidTr="00EF6D1A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9C38C0" w14:textId="77777777" w:rsidR="00D44CF0" w:rsidRPr="00914FE4" w:rsidRDefault="00D44CF0" w:rsidP="00EF6D1A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39E502" w14:textId="77777777" w:rsidR="00D44CF0" w:rsidRPr="00B5773F" w:rsidRDefault="00D44CF0" w:rsidP="00EF6D1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78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134D9B" w14:textId="77777777" w:rsidR="00D44CF0" w:rsidRPr="00B5773F" w:rsidRDefault="00D44CF0" w:rsidP="00EF6D1A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94D88B" w14:textId="77777777" w:rsidR="00D44CF0" w:rsidRPr="00B5773F" w:rsidRDefault="00D44CF0" w:rsidP="00EF6D1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6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0C445745" w14:textId="77777777" w:rsidR="00D44CF0" w:rsidRPr="00B5773F" w:rsidRDefault="00D44CF0" w:rsidP="00EF6D1A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6,0</w:t>
            </w:r>
          </w:p>
        </w:tc>
      </w:tr>
      <w:tr w:rsidR="00D44CF0" w:rsidRPr="00914FE4" w14:paraId="42420FAB" w14:textId="77777777" w:rsidTr="00EF6D1A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7B2734" w14:textId="77777777" w:rsidR="00D44CF0" w:rsidRPr="00914FE4" w:rsidRDefault="00D44CF0" w:rsidP="00EF6D1A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9BDB92" w14:textId="77777777" w:rsidR="00D44CF0" w:rsidRPr="00B5773F" w:rsidRDefault="00D44CF0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97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43362C" w14:textId="77777777" w:rsidR="00D44CF0" w:rsidRPr="00B5773F" w:rsidRDefault="00D44CF0" w:rsidP="00EF6D1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,2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82106D" w14:textId="77777777" w:rsidR="00D44CF0" w:rsidRPr="00B5773F" w:rsidRDefault="00D44CF0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DBCE24B" w14:textId="77777777" w:rsidR="00D44CF0" w:rsidRPr="00B5773F" w:rsidRDefault="00D44CF0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4,4</w:t>
            </w:r>
          </w:p>
        </w:tc>
      </w:tr>
      <w:tr w:rsidR="00D44CF0" w:rsidRPr="00914FE4" w14:paraId="09BF3EB6" w14:textId="77777777" w:rsidTr="00EF6D1A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B5FE457" w14:textId="77777777" w:rsidR="00D44CF0" w:rsidRPr="00914FE4" w:rsidRDefault="00D44CF0" w:rsidP="00EF6D1A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8C7D9EA" w14:textId="77777777" w:rsidR="00D44CF0" w:rsidRPr="00B5773F" w:rsidRDefault="00D44CF0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66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5FFA6AC" w14:textId="77777777" w:rsidR="00D44CF0" w:rsidRPr="00B5773F" w:rsidRDefault="00D44CF0" w:rsidP="00EF6D1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1,8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BA9E4F6" w14:textId="77777777" w:rsidR="00D44CF0" w:rsidRPr="00B5773F" w:rsidRDefault="00D44CF0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FC167FE" w14:textId="77777777" w:rsidR="00D44CF0" w:rsidRPr="00B5773F" w:rsidRDefault="00D44CF0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3,0</w:t>
            </w:r>
          </w:p>
        </w:tc>
      </w:tr>
      <w:tr w:rsidR="00D44CF0" w:rsidRPr="00914FE4" w14:paraId="277E79E6" w14:textId="77777777" w:rsidTr="00EF6D1A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8D591E1" w14:textId="77777777" w:rsidR="00D44CF0" w:rsidRPr="00914FE4" w:rsidRDefault="00D44CF0" w:rsidP="00EF6D1A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Społeczne czynszow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44A1C57" w14:textId="77777777" w:rsidR="00D44CF0" w:rsidRPr="00B5773F" w:rsidRDefault="00D44CF0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A2DE08B" w14:textId="77777777" w:rsidR="00D44CF0" w:rsidRPr="00B5773F" w:rsidRDefault="00D44CF0" w:rsidP="00EF6D1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0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D0BEB0B" w14:textId="77777777" w:rsidR="00D44CF0" w:rsidRPr="001260D2" w:rsidRDefault="00D44CF0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1260D2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D44E7D4" w14:textId="77777777" w:rsidR="00D44CF0" w:rsidRPr="00B5773F" w:rsidRDefault="00D44CF0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6,5</w:t>
            </w:r>
          </w:p>
        </w:tc>
      </w:tr>
    </w:tbl>
    <w:p w14:paraId="3A1723C7" w14:textId="7C364E2F" w:rsidR="00D44CF0" w:rsidRPr="0042056C" w:rsidRDefault="00D44CF0" w:rsidP="00D44CF0">
      <w:pPr>
        <w:spacing w:before="240"/>
        <w:rPr>
          <w:spacing w:val="-4"/>
          <w:szCs w:val="19"/>
        </w:rPr>
      </w:pPr>
      <w:r w:rsidRPr="0042056C">
        <w:rPr>
          <w:rFonts w:eastAsia="Fira Sans Light" w:cs="Times New Roman"/>
          <w:szCs w:val="19"/>
        </w:rPr>
        <w:t xml:space="preserve">W okresie </w:t>
      </w:r>
      <w:r>
        <w:rPr>
          <w:rFonts w:eastAsia="Fira Sans Light" w:cs="Times New Roman"/>
          <w:szCs w:val="19"/>
        </w:rPr>
        <w:t>siedmiu</w:t>
      </w:r>
      <w:r w:rsidRPr="0042056C">
        <w:rPr>
          <w:rFonts w:eastAsia="Fira Sans Light" w:cs="Times New Roman"/>
          <w:szCs w:val="19"/>
        </w:rPr>
        <w:t xml:space="preserve"> miesięcy 2025 r. oddano do użytkowania </w:t>
      </w:r>
      <w:r>
        <w:rPr>
          <w:rFonts w:eastAsia="Fira Sans Light" w:cs="Times New Roman"/>
          <w:szCs w:val="19"/>
        </w:rPr>
        <w:t>1478</w:t>
      </w:r>
      <w:r w:rsidRPr="0042056C">
        <w:rPr>
          <w:rFonts w:eastAsia="Fira Sans Light" w:cs="Times New Roman"/>
          <w:szCs w:val="19"/>
        </w:rPr>
        <w:t xml:space="preserve"> mieszkań, tj. o </w:t>
      </w:r>
      <w:r>
        <w:rPr>
          <w:rFonts w:eastAsia="Fira Sans Light" w:cs="Times New Roman"/>
          <w:szCs w:val="19"/>
        </w:rPr>
        <w:t>2,4</w:t>
      </w:r>
      <w:r w:rsidRPr="0042056C">
        <w:rPr>
          <w:rFonts w:eastAsia="Fira Sans Light" w:cs="Times New Roman"/>
          <w:szCs w:val="19"/>
        </w:rPr>
        <w:t>% mniej niż przed rokiem. W porównaniu z analogicznym okresem 2024 r.</w:t>
      </w:r>
      <w:r w:rsidRPr="0042056C">
        <w:t xml:space="preserve"> </w:t>
      </w:r>
      <w:r w:rsidRPr="0042056C">
        <w:rPr>
          <w:rFonts w:eastAsia="Fira Sans Light" w:cs="Arial"/>
          <w:szCs w:val="19"/>
        </w:rPr>
        <w:t xml:space="preserve">odnotowano spadek liczby oddanych mieszkań w budownictwie przeznaczonym na sprzedaż lub wynajem (o </w:t>
      </w:r>
      <w:r>
        <w:rPr>
          <w:rFonts w:eastAsia="Fira Sans Light" w:cs="Arial"/>
          <w:szCs w:val="19"/>
        </w:rPr>
        <w:t>3,6</w:t>
      </w:r>
      <w:r w:rsidRPr="0042056C">
        <w:rPr>
          <w:rFonts w:eastAsia="Fira Sans Light" w:cs="Arial"/>
          <w:szCs w:val="19"/>
        </w:rPr>
        <w:t>%</w:t>
      </w:r>
      <w:r>
        <w:rPr>
          <w:rFonts w:eastAsia="Fira Sans Light" w:cs="Arial"/>
          <w:szCs w:val="19"/>
        </w:rPr>
        <w:t>)</w:t>
      </w:r>
      <w:r w:rsidRPr="0042056C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 xml:space="preserve">oraz </w:t>
      </w:r>
      <w:r w:rsidRPr="0042056C">
        <w:rPr>
          <w:rFonts w:eastAsia="Fira Sans Light" w:cs="Arial"/>
          <w:szCs w:val="19"/>
        </w:rPr>
        <w:t xml:space="preserve">w budownictwie indywidualnym (o </w:t>
      </w:r>
      <w:r>
        <w:rPr>
          <w:rFonts w:eastAsia="Fira Sans Light" w:cs="Arial"/>
          <w:szCs w:val="19"/>
        </w:rPr>
        <w:t>3,2</w:t>
      </w:r>
      <w:r w:rsidRPr="0042056C">
        <w:rPr>
          <w:rFonts w:eastAsia="Fira Sans Light" w:cs="Arial"/>
          <w:szCs w:val="19"/>
        </w:rPr>
        <w:t>%).</w:t>
      </w:r>
      <w:r w:rsidRPr="0042056C">
        <w:rPr>
          <w:rFonts w:eastAsia="Fira Sans Light" w:cs="Times New Roman"/>
          <w:szCs w:val="19"/>
        </w:rPr>
        <w:t xml:space="preserve"> W omawianym okresie nie oddano do użytkowania nowych mieszkań spółdzielczych, komunalnych i zakładowych.</w:t>
      </w:r>
      <w:r w:rsidRPr="0042056C">
        <w:rPr>
          <w:spacing w:val="-4"/>
          <w:szCs w:val="19"/>
        </w:rPr>
        <w:t xml:space="preserve"> </w:t>
      </w:r>
    </w:p>
    <w:p w14:paraId="24C45E1D" w14:textId="120BE71F" w:rsidR="00D44CF0" w:rsidRPr="006D3E8E" w:rsidRDefault="00D44CF0" w:rsidP="00D44CF0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1C5B49B1" w14:textId="5B80D448" w:rsidR="00D44CF0" w:rsidRPr="00F41524" w:rsidRDefault="00C93B9A" w:rsidP="00D44CF0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C93B9A">
        <w:rPr>
          <w:noProof/>
          <w:lang w:eastAsia="pl-PL"/>
        </w:rPr>
        <w:drawing>
          <wp:anchor distT="0" distB="0" distL="114300" distR="114300" simplePos="0" relativeHeight="251682816" behindDoc="1" locked="0" layoutInCell="1" allowOverlap="1" wp14:anchorId="44A8EB5B" wp14:editId="54D56428">
            <wp:simplePos x="0" y="0"/>
            <wp:positionH relativeFrom="column">
              <wp:posOffset>238125</wp:posOffset>
            </wp:positionH>
            <wp:positionV relativeFrom="paragraph">
              <wp:posOffset>212725</wp:posOffset>
            </wp:positionV>
            <wp:extent cx="5951855" cy="2961640"/>
            <wp:effectExtent l="0" t="0" r="0" b="0"/>
            <wp:wrapNone/>
            <wp:docPr id="501" name="Obraz 501" descr="Na wykresie liniowym zaprezentowano dynamikę mieszkań oddanych do użytkowania w relacji do analogicznego okresu 2021 r. dla województwa opolskiego oraz kraju w miesiącach: lipiec–grudzień 2022 r., styczeń–grudzień 2023 r., styczeń–grudzień 2024 r. i styczeń–lipi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CF0" w:rsidRPr="002C3AD1">
        <w:rPr>
          <w:rFonts w:cs="Arial"/>
          <w:sz w:val="18"/>
          <w:szCs w:val="18"/>
        </w:rPr>
        <w:tab/>
      </w:r>
      <w:r w:rsidR="00D44CF0">
        <w:rPr>
          <w:rFonts w:cs="Arial"/>
          <w:szCs w:val="19"/>
        </w:rPr>
        <w:t>analogiczny okres 2021</w:t>
      </w:r>
      <w:r w:rsidR="00D44CF0" w:rsidRPr="00F41524">
        <w:rPr>
          <w:rFonts w:cs="Arial"/>
          <w:szCs w:val="19"/>
        </w:rPr>
        <w:t>=100</w:t>
      </w:r>
    </w:p>
    <w:p w14:paraId="7526C5E4" w14:textId="7237A34E" w:rsidR="00D44CF0" w:rsidRPr="00EB2A90" w:rsidRDefault="00D44CF0" w:rsidP="00D44CF0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6B82BDAD" w14:textId="77777777" w:rsidR="00D44CF0" w:rsidRPr="00EB2A90" w:rsidRDefault="00D44CF0" w:rsidP="00D44CF0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11B38DD0" w14:textId="77777777" w:rsidR="00D44CF0" w:rsidRPr="00EB2A90" w:rsidRDefault="00D44CF0" w:rsidP="00D44CF0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305410B2" w14:textId="77777777" w:rsidR="00D44CF0" w:rsidRPr="00EB2A90" w:rsidRDefault="00D44CF0" w:rsidP="00D44CF0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241155FB" w14:textId="77777777" w:rsidR="00D44CF0" w:rsidRPr="00EB2A90" w:rsidRDefault="00D44CF0" w:rsidP="00D44CF0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481C4571" w14:textId="77777777" w:rsidR="00D44CF0" w:rsidRPr="00EB2A90" w:rsidRDefault="00D44CF0" w:rsidP="00D44CF0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7FA0CFEC" w14:textId="77777777" w:rsidR="00D44CF0" w:rsidRPr="00EB2A90" w:rsidRDefault="00D44CF0" w:rsidP="00D44CF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75582B3" w14:textId="77777777" w:rsidR="00D44CF0" w:rsidRPr="00EB2A90" w:rsidRDefault="00D44CF0" w:rsidP="00D44CF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683F183" w14:textId="77777777" w:rsidR="00D44CF0" w:rsidRPr="00EB2A90" w:rsidRDefault="00D44CF0" w:rsidP="00D44CF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ED4D1F6" w14:textId="77777777" w:rsidR="00D44CF0" w:rsidRPr="00EB2A90" w:rsidRDefault="00D44CF0" w:rsidP="00D44CF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58773A8" w14:textId="77777777" w:rsidR="00D44CF0" w:rsidRPr="00EB2A90" w:rsidRDefault="00D44CF0" w:rsidP="00D44CF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86CAABC" w14:textId="77777777" w:rsidR="00D44CF0" w:rsidRPr="00EB2A90" w:rsidRDefault="00D44CF0" w:rsidP="00D44CF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BDE9256" w14:textId="77777777" w:rsidR="00D44CF0" w:rsidRDefault="00D44CF0" w:rsidP="00D44CF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4A0D53E" w14:textId="77777777" w:rsidR="00D44CF0" w:rsidRDefault="00D44CF0" w:rsidP="00D44CF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92189DC" w14:textId="77777777" w:rsidR="00D44CF0" w:rsidRDefault="00D44CF0" w:rsidP="00D44CF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6B28AB3" w14:textId="77777777" w:rsidR="00D44CF0" w:rsidRDefault="00D44CF0" w:rsidP="00D44CF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A7FBD54" w14:textId="77777777" w:rsidR="00D44CF0" w:rsidRDefault="00D44CF0" w:rsidP="00D44CF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18F4A96" w14:textId="77777777" w:rsidR="00D44CF0" w:rsidRDefault="00D44CF0" w:rsidP="00D44CF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982667C" w14:textId="61DCE9D6" w:rsidR="00D44CF0" w:rsidRPr="0042056C" w:rsidRDefault="00D44CF0" w:rsidP="00D44CF0">
      <w:pPr>
        <w:spacing w:after="0"/>
        <w:rPr>
          <w:spacing w:val="-4"/>
          <w:szCs w:val="19"/>
        </w:rPr>
      </w:pPr>
      <w:r w:rsidRPr="0042056C">
        <w:rPr>
          <w:spacing w:val="-4"/>
          <w:szCs w:val="19"/>
        </w:rPr>
        <w:lastRenderedPageBreak/>
        <w:t>Przeciętna powierzchnia mieszkania oddanego do użytkowania w okresie styczeń–</w:t>
      </w:r>
      <w:r>
        <w:rPr>
          <w:spacing w:val="-4"/>
          <w:szCs w:val="19"/>
        </w:rPr>
        <w:t>lipie</w:t>
      </w:r>
      <w:r w:rsidRPr="0042056C">
        <w:rPr>
          <w:spacing w:val="-4"/>
          <w:szCs w:val="19"/>
        </w:rPr>
        <w:t xml:space="preserve">c 2025 r. wynosiła </w:t>
      </w:r>
      <w:r>
        <w:rPr>
          <w:spacing w:val="-4"/>
          <w:szCs w:val="19"/>
        </w:rPr>
        <w:t>106,0</w:t>
      </w:r>
      <w:r w:rsidRPr="0042056C">
        <w:rPr>
          <w:spacing w:val="-4"/>
          <w:szCs w:val="19"/>
        </w:rPr>
        <w:t xml:space="preserve"> m</w:t>
      </w:r>
      <w:r w:rsidRPr="0042056C">
        <w:rPr>
          <w:spacing w:val="-4"/>
          <w:szCs w:val="19"/>
          <w:vertAlign w:val="superscript"/>
        </w:rPr>
        <w:t>2</w:t>
      </w:r>
      <w:r w:rsidRPr="0042056C">
        <w:rPr>
          <w:spacing w:val="-4"/>
          <w:szCs w:val="19"/>
        </w:rPr>
        <w:t xml:space="preserve"> i była o </w:t>
      </w:r>
      <w:r>
        <w:rPr>
          <w:spacing w:val="-4"/>
          <w:szCs w:val="19"/>
        </w:rPr>
        <w:t>2,2</w:t>
      </w:r>
      <w:r w:rsidRPr="0042056C">
        <w:rPr>
          <w:spacing w:val="-4"/>
          <w:szCs w:val="19"/>
        </w:rPr>
        <w:t xml:space="preserve"> m</w:t>
      </w:r>
      <w:r w:rsidRPr="0042056C">
        <w:rPr>
          <w:spacing w:val="-4"/>
          <w:szCs w:val="19"/>
          <w:vertAlign w:val="superscript"/>
        </w:rPr>
        <w:t>2</w:t>
      </w:r>
      <w:r w:rsidRPr="0042056C">
        <w:rPr>
          <w:spacing w:val="-4"/>
          <w:szCs w:val="19"/>
        </w:rPr>
        <w:t xml:space="preserve"> </w:t>
      </w:r>
      <w:r>
        <w:rPr>
          <w:spacing w:val="-4"/>
          <w:szCs w:val="19"/>
        </w:rPr>
        <w:t>mniejsza</w:t>
      </w:r>
      <w:r w:rsidRPr="0042056C">
        <w:rPr>
          <w:spacing w:val="-4"/>
          <w:szCs w:val="19"/>
        </w:rPr>
        <w:t xml:space="preserve"> niż w analogicznym okresie 2024 r. Największe mieszkania wybudowali inwestorzy w budownictwie indywidualnym. W</w:t>
      </w:r>
      <w:r>
        <w:rPr>
          <w:spacing w:val="-4"/>
          <w:szCs w:val="19"/>
        </w:rPr>
        <w:t> </w:t>
      </w:r>
      <w:r w:rsidRPr="0042056C">
        <w:rPr>
          <w:spacing w:val="-4"/>
          <w:szCs w:val="19"/>
        </w:rPr>
        <w:t xml:space="preserve">analizowanym okresie </w:t>
      </w:r>
      <w:r>
        <w:rPr>
          <w:spacing w:val="-4"/>
          <w:szCs w:val="19"/>
        </w:rPr>
        <w:t>spadek</w:t>
      </w:r>
      <w:r w:rsidRPr="0042056C">
        <w:rPr>
          <w:spacing w:val="-4"/>
          <w:szCs w:val="19"/>
        </w:rPr>
        <w:t xml:space="preserve"> przeciętnej powierzchni użytkowej mieszkania odnotowano w budownictwie przeznaczonym na sprzedaż lub wynajem (o </w:t>
      </w:r>
      <w:r>
        <w:rPr>
          <w:spacing w:val="-4"/>
          <w:szCs w:val="19"/>
        </w:rPr>
        <w:t>8,8</w:t>
      </w:r>
      <w:r w:rsidRPr="0042056C">
        <w:rPr>
          <w:spacing w:val="-4"/>
          <w:szCs w:val="19"/>
        </w:rPr>
        <w:t xml:space="preserve">%), natomiast </w:t>
      </w:r>
      <w:r>
        <w:rPr>
          <w:spacing w:val="-4"/>
          <w:szCs w:val="19"/>
        </w:rPr>
        <w:t>wzrost</w:t>
      </w:r>
      <w:r w:rsidRPr="0042056C">
        <w:rPr>
          <w:spacing w:val="-4"/>
          <w:szCs w:val="19"/>
        </w:rPr>
        <w:t xml:space="preserve"> w </w:t>
      </w:r>
      <w:r>
        <w:rPr>
          <w:spacing w:val="-4"/>
          <w:szCs w:val="19"/>
        </w:rPr>
        <w:t>budownictwie indywidualnym</w:t>
      </w:r>
      <w:r w:rsidRPr="0042056C">
        <w:rPr>
          <w:spacing w:val="-4"/>
          <w:szCs w:val="19"/>
        </w:rPr>
        <w:t xml:space="preserve"> (o </w:t>
      </w:r>
      <w:r>
        <w:rPr>
          <w:spacing w:val="-4"/>
          <w:szCs w:val="19"/>
        </w:rPr>
        <w:t>2,0</w:t>
      </w:r>
      <w:r w:rsidRPr="0042056C">
        <w:rPr>
          <w:spacing w:val="-4"/>
          <w:szCs w:val="19"/>
        </w:rPr>
        <w:t>%).</w:t>
      </w:r>
    </w:p>
    <w:p w14:paraId="1AA2A799" w14:textId="67C79B14" w:rsidR="00D44CF0" w:rsidRPr="00062163" w:rsidRDefault="00D44CF0" w:rsidP="00D44CF0">
      <w:pPr>
        <w:spacing w:after="0"/>
        <w:rPr>
          <w:spacing w:val="-4"/>
          <w:szCs w:val="19"/>
        </w:rPr>
      </w:pPr>
      <w:r w:rsidRPr="00062163">
        <w:rPr>
          <w:rFonts w:eastAsia="Fira Sans Light" w:cs="Times New Roman"/>
          <w:szCs w:val="19"/>
        </w:rPr>
        <w:t>W okresie styczeń–</w:t>
      </w:r>
      <w:r>
        <w:rPr>
          <w:rFonts w:eastAsia="Fira Sans Light" w:cs="Times New Roman"/>
          <w:szCs w:val="19"/>
        </w:rPr>
        <w:t>lipiec</w:t>
      </w:r>
      <w:r w:rsidRPr="00062163">
        <w:rPr>
          <w:rFonts w:eastAsia="Fira Sans Light" w:cs="Times New Roman"/>
          <w:szCs w:val="19"/>
        </w:rPr>
        <w:t xml:space="preserve"> 2025 r. najwięcej mieszkań przekazano do użytkowania w powiecie </w:t>
      </w:r>
      <w:r w:rsidRPr="0012653A">
        <w:rPr>
          <w:rFonts w:eastAsia="Fira Sans Light" w:cs="Times New Roman"/>
          <w:szCs w:val="19"/>
        </w:rPr>
        <w:t>opolskim</w:t>
      </w:r>
      <w:r w:rsidRPr="00062163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265</w:t>
      </w:r>
      <w:r w:rsidRPr="00062163">
        <w:rPr>
          <w:rFonts w:eastAsia="Fira Sans Light" w:cs="Times New Roman"/>
          <w:szCs w:val="19"/>
        </w:rPr>
        <w:t xml:space="preserve">) </w:t>
      </w:r>
      <w:r>
        <w:rPr>
          <w:rFonts w:eastAsia="Fira Sans Light" w:cs="Times New Roman"/>
          <w:szCs w:val="19"/>
        </w:rPr>
        <w:br/>
      </w:r>
      <w:r w:rsidRPr="00062163">
        <w:rPr>
          <w:rFonts w:eastAsia="Fira Sans Light" w:cs="Times New Roman"/>
          <w:szCs w:val="19"/>
        </w:rPr>
        <w:t xml:space="preserve">oraz </w:t>
      </w:r>
      <w:r>
        <w:rPr>
          <w:rFonts w:eastAsia="Fira Sans Light" w:cs="Times New Roman"/>
          <w:szCs w:val="19"/>
        </w:rPr>
        <w:t xml:space="preserve">w m. Opolu </w:t>
      </w:r>
      <w:r w:rsidRPr="00062163">
        <w:rPr>
          <w:rFonts w:eastAsia="Fira Sans Light" w:cs="Times New Roman"/>
          <w:szCs w:val="19"/>
        </w:rPr>
        <w:t>(</w:t>
      </w:r>
      <w:r>
        <w:rPr>
          <w:rFonts w:eastAsia="Fira Sans Light" w:cs="Times New Roman"/>
          <w:szCs w:val="19"/>
        </w:rPr>
        <w:t>220</w:t>
      </w:r>
      <w:r w:rsidRPr="00062163">
        <w:rPr>
          <w:rFonts w:eastAsia="Fira Sans Light" w:cs="Times New Roman"/>
          <w:szCs w:val="19"/>
        </w:rPr>
        <w:t>). Najmniej wybudowano w powiatach: prudnickim (</w:t>
      </w:r>
      <w:r>
        <w:rPr>
          <w:rFonts w:eastAsia="Fira Sans Light" w:cs="Times New Roman"/>
          <w:szCs w:val="19"/>
        </w:rPr>
        <w:t>23</w:t>
      </w:r>
      <w:r w:rsidRPr="00062163">
        <w:rPr>
          <w:rFonts w:eastAsia="Fira Sans Light" w:cs="Times New Roman"/>
          <w:szCs w:val="19"/>
        </w:rPr>
        <w:t>) i głubczyckim (</w:t>
      </w:r>
      <w:r>
        <w:rPr>
          <w:rFonts w:eastAsia="Fira Sans Light" w:cs="Times New Roman"/>
          <w:szCs w:val="19"/>
        </w:rPr>
        <w:t>33</w:t>
      </w:r>
      <w:r w:rsidRPr="00062163">
        <w:rPr>
          <w:rFonts w:eastAsia="Fira Sans Light" w:cs="Times New Roman"/>
          <w:szCs w:val="19"/>
        </w:rPr>
        <w:t>).</w:t>
      </w:r>
    </w:p>
    <w:p w14:paraId="6D04587E" w14:textId="4823CCE5" w:rsidR="00D44CF0" w:rsidRPr="00062163" w:rsidRDefault="00D44CF0" w:rsidP="00D44CF0">
      <w:pPr>
        <w:rPr>
          <w:szCs w:val="19"/>
        </w:rPr>
      </w:pPr>
      <w:r w:rsidRPr="00062163">
        <w:rPr>
          <w:szCs w:val="19"/>
        </w:rPr>
        <w:t>Mieszkania o największej powierzchni użytkowej oddano w powiatach: strzeleckim (</w:t>
      </w:r>
      <w:r>
        <w:rPr>
          <w:szCs w:val="19"/>
        </w:rPr>
        <w:t>182,7</w:t>
      </w:r>
      <w:r w:rsidRPr="00062163">
        <w:rPr>
          <w:szCs w:val="19"/>
        </w:rPr>
        <w:t xml:space="preserve"> m</w:t>
      </w:r>
      <w:r w:rsidRPr="00062163">
        <w:rPr>
          <w:szCs w:val="19"/>
          <w:vertAlign w:val="superscript"/>
        </w:rPr>
        <w:t>2</w:t>
      </w:r>
      <w:r w:rsidRPr="00062163">
        <w:rPr>
          <w:szCs w:val="19"/>
        </w:rPr>
        <w:t>) i głubczyckim (</w:t>
      </w:r>
      <w:r>
        <w:rPr>
          <w:szCs w:val="19"/>
        </w:rPr>
        <w:t>173,0</w:t>
      </w:r>
      <w:r w:rsidRPr="00062163">
        <w:rPr>
          <w:szCs w:val="19"/>
        </w:rPr>
        <w:t xml:space="preserve"> m</w:t>
      </w:r>
      <w:r w:rsidRPr="00062163">
        <w:rPr>
          <w:szCs w:val="19"/>
          <w:vertAlign w:val="superscript"/>
        </w:rPr>
        <w:t>2</w:t>
      </w:r>
      <w:r w:rsidRPr="00062163">
        <w:rPr>
          <w:szCs w:val="19"/>
        </w:rPr>
        <w:t xml:space="preserve">). Najmniejsze wybudowano </w:t>
      </w:r>
      <w:r w:rsidRPr="00062163">
        <w:rPr>
          <w:rFonts w:eastAsia="Fira Sans Light" w:cs="Times New Roman"/>
          <w:szCs w:val="19"/>
        </w:rPr>
        <w:t xml:space="preserve">w </w:t>
      </w:r>
      <w:r w:rsidRPr="00062163">
        <w:rPr>
          <w:szCs w:val="19"/>
        </w:rPr>
        <w:t>powiecie namysłowskim (</w:t>
      </w:r>
      <w:r>
        <w:rPr>
          <w:szCs w:val="19"/>
        </w:rPr>
        <w:t>68,4</w:t>
      </w:r>
      <w:r w:rsidRPr="00062163">
        <w:rPr>
          <w:szCs w:val="19"/>
        </w:rPr>
        <w:t xml:space="preserve"> m</w:t>
      </w:r>
      <w:r w:rsidRPr="00062163">
        <w:rPr>
          <w:szCs w:val="19"/>
          <w:vertAlign w:val="superscript"/>
        </w:rPr>
        <w:t>2</w:t>
      </w:r>
      <w:r w:rsidRPr="00062163">
        <w:rPr>
          <w:szCs w:val="19"/>
        </w:rPr>
        <w:t xml:space="preserve">) oraz </w:t>
      </w:r>
      <w:r w:rsidRPr="008E5237">
        <w:rPr>
          <w:szCs w:val="19"/>
        </w:rPr>
        <w:t>kędzierzyńsko-kozielski</w:t>
      </w:r>
      <w:r>
        <w:rPr>
          <w:szCs w:val="19"/>
        </w:rPr>
        <w:t>m</w:t>
      </w:r>
      <w:r w:rsidRPr="00062163">
        <w:rPr>
          <w:szCs w:val="19"/>
        </w:rPr>
        <w:t xml:space="preserve"> (</w:t>
      </w:r>
      <w:r>
        <w:rPr>
          <w:szCs w:val="19"/>
        </w:rPr>
        <w:t>87,4</w:t>
      </w:r>
      <w:r w:rsidRPr="00062163">
        <w:rPr>
          <w:szCs w:val="19"/>
        </w:rPr>
        <w:t xml:space="preserve"> m</w:t>
      </w:r>
      <w:r w:rsidRPr="00062163">
        <w:rPr>
          <w:szCs w:val="19"/>
          <w:vertAlign w:val="superscript"/>
        </w:rPr>
        <w:t>2</w:t>
      </w:r>
      <w:r w:rsidRPr="00062163">
        <w:rPr>
          <w:szCs w:val="19"/>
        </w:rPr>
        <w:t>).</w:t>
      </w:r>
    </w:p>
    <w:p w14:paraId="5AC3D7A7" w14:textId="2667AB01" w:rsidR="00D44CF0" w:rsidRPr="00C23CE9" w:rsidRDefault="00D44CF0" w:rsidP="00D44CF0">
      <w:pPr>
        <w:tabs>
          <w:tab w:val="left" w:pos="851"/>
        </w:tabs>
        <w:spacing w:before="180" w:after="0"/>
        <w:rPr>
          <w:rFonts w:cs="Arial"/>
          <w:b/>
          <w:szCs w:val="19"/>
        </w:rPr>
      </w:pPr>
      <w:r>
        <w:rPr>
          <w:rFonts w:cs="Arial"/>
          <w:b/>
          <w:szCs w:val="19"/>
        </w:rPr>
        <w:t>Mapa 2.</w:t>
      </w:r>
      <w:r>
        <w:rPr>
          <w:rFonts w:cs="Arial"/>
          <w:b/>
          <w:szCs w:val="19"/>
        </w:rPr>
        <w:tab/>
      </w:r>
      <w:r w:rsidRPr="00C23CE9">
        <w:rPr>
          <w:rFonts w:cs="Arial"/>
          <w:b/>
          <w:szCs w:val="19"/>
        </w:rPr>
        <w:t xml:space="preserve">Mieszkania oddane </w:t>
      </w:r>
      <w:r w:rsidRPr="007B08A1">
        <w:rPr>
          <w:rFonts w:cs="Arial"/>
          <w:b/>
          <w:szCs w:val="19"/>
        </w:rPr>
        <w:t>do użytkowania na 10 tys. ludności</w:t>
      </w:r>
      <w:r w:rsidRPr="007B08A1">
        <w:rPr>
          <w:rFonts w:cs="Arial"/>
          <w:szCs w:val="19"/>
          <w:vertAlign w:val="superscript"/>
        </w:rPr>
        <w:t>a</w:t>
      </w:r>
      <w:r w:rsidRPr="00C23CE9">
        <w:rPr>
          <w:rFonts w:cs="Arial"/>
          <w:b/>
          <w:szCs w:val="19"/>
        </w:rPr>
        <w:t xml:space="preserve">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lipiec </w:t>
      </w:r>
      <w:r>
        <w:rPr>
          <w:rFonts w:eastAsia="Fira Sans Light" w:cs="Arial"/>
          <w:b/>
          <w:szCs w:val="19"/>
        </w:rPr>
        <w:t>2025</w:t>
      </w:r>
      <w:r>
        <w:rPr>
          <w:rFonts w:cs="Arial"/>
          <w:b/>
          <w:szCs w:val="19"/>
        </w:rPr>
        <w:t xml:space="preserve"> r.</w:t>
      </w:r>
    </w:p>
    <w:p w14:paraId="26350181" w14:textId="7217FB29" w:rsidR="00D44CF0" w:rsidRPr="003F08F3" w:rsidRDefault="00C93B9A" w:rsidP="00C93B9A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C93B9A">
        <w:rPr>
          <w:noProof/>
          <w:lang w:eastAsia="pl-PL"/>
        </w:rPr>
        <w:drawing>
          <wp:anchor distT="0" distB="0" distL="114300" distR="114300" simplePos="0" relativeHeight="251691008" behindDoc="1" locked="0" layoutInCell="1" allowOverlap="1" wp14:anchorId="2940E931" wp14:editId="19704613">
            <wp:simplePos x="0" y="0"/>
            <wp:positionH relativeFrom="column">
              <wp:posOffset>1714500</wp:posOffset>
            </wp:positionH>
            <wp:positionV relativeFrom="paragraph">
              <wp:posOffset>152400</wp:posOffset>
            </wp:positionV>
            <wp:extent cx="3257143" cy="3561905"/>
            <wp:effectExtent l="0" t="0" r="635" b="635"/>
            <wp:wrapNone/>
            <wp:docPr id="502" name="Obraz 502" descr="Na mapie województwa przedstawiono liczbę mieszkań oddanych do użytkowania w przeliczeniu na 10 tys. ludności w poszczególnych powiatach w okresie styczeń–lipiec 2025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7718D" w14:textId="2C54F632" w:rsidR="00D44CF0" w:rsidRPr="003F08F3" w:rsidRDefault="00D44CF0" w:rsidP="00C93B9A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91C1733" w14:textId="77777777" w:rsidR="00D44CF0" w:rsidRPr="003F08F3" w:rsidRDefault="00D44CF0" w:rsidP="00C93B9A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3F08F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28A25E7" wp14:editId="10B9EA2F">
                <wp:simplePos x="0" y="0"/>
                <wp:positionH relativeFrom="column">
                  <wp:posOffset>574040</wp:posOffset>
                </wp:positionH>
                <wp:positionV relativeFrom="paragraph">
                  <wp:posOffset>46355</wp:posOffset>
                </wp:positionV>
                <wp:extent cx="1304290" cy="310515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5AB88" w14:textId="77777777" w:rsidR="00C93B9A" w:rsidRPr="00A764DA" w:rsidRDefault="00C93B9A" w:rsidP="00D44CF0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9,4</w:t>
                            </w:r>
                          </w:p>
                          <w:p w14:paraId="4C62474A" w14:textId="77777777" w:rsidR="00C93B9A" w:rsidRPr="00A764DA" w:rsidRDefault="00C93B9A" w:rsidP="00D44CF0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5,9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25E7" id="Pole tekstowe 381" o:spid="_x0000_s1032" type="#_x0000_t202" style="position:absolute;left:0;text-align:left;margin-left:45.2pt;margin-top:3.65pt;width:102.7pt;height:24.4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" filled="f" stroked="f" strokecolor="white">
                <v:textbox inset=".5mm,.3mm,.5mm,.3mm">
                  <w:txbxContent>
                    <w:p w14:paraId="1A15AB88" w14:textId="77777777" w:rsidR="00C93B9A" w:rsidRPr="00A764DA" w:rsidRDefault="00C93B9A" w:rsidP="00D44CF0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9,4</w:t>
                      </w:r>
                    </w:p>
                    <w:p w14:paraId="4C62474A" w14:textId="77777777" w:rsidR="00C93B9A" w:rsidRPr="00A764DA" w:rsidRDefault="00C93B9A" w:rsidP="00D44CF0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5,9</w:t>
                      </w:r>
                    </w:p>
                  </w:txbxContent>
                </v:textbox>
              </v:shape>
            </w:pict>
          </mc:Fallback>
        </mc:AlternateContent>
      </w:r>
    </w:p>
    <w:p w14:paraId="65B2C55C" w14:textId="77777777" w:rsidR="00D44CF0" w:rsidRPr="003F08F3" w:rsidRDefault="00D44CF0" w:rsidP="00C93B9A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64A3F5A" w14:textId="77777777" w:rsidR="00D44CF0" w:rsidRPr="003F08F3" w:rsidRDefault="00D44CF0" w:rsidP="00C93B9A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396D2CDF" w14:textId="77777777" w:rsidR="00D44CF0" w:rsidRPr="003F08F3" w:rsidRDefault="00D44CF0" w:rsidP="00C93B9A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2C5F444D" w14:textId="77777777" w:rsidR="00D44CF0" w:rsidRPr="003F08F3" w:rsidRDefault="00D44CF0" w:rsidP="00C93B9A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5DCBF6EB" w14:textId="77777777" w:rsidR="00D44CF0" w:rsidRPr="003F08F3" w:rsidRDefault="00D44CF0" w:rsidP="00C93B9A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74CC7101" w14:textId="77777777" w:rsidR="00D44CF0" w:rsidRPr="003F08F3" w:rsidRDefault="00D44CF0" w:rsidP="00C93B9A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6218392F" w14:textId="77777777" w:rsidR="00D44CF0" w:rsidRPr="003F08F3" w:rsidRDefault="00D44CF0" w:rsidP="00C93B9A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5656A9CC" w14:textId="77777777" w:rsidR="00D44CF0" w:rsidRPr="003F08F3" w:rsidRDefault="00D44CF0" w:rsidP="00C93B9A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55BCDC43" w14:textId="19F54CC5" w:rsidR="00D44CF0" w:rsidRPr="003F08F3" w:rsidRDefault="000000FD" w:rsidP="00C93B9A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728ED7A9" wp14:editId="4759D741">
                <wp:simplePos x="0" y="0"/>
                <wp:positionH relativeFrom="column">
                  <wp:posOffset>552450</wp:posOffset>
                </wp:positionH>
                <wp:positionV relativeFrom="paragraph">
                  <wp:posOffset>123825</wp:posOffset>
                </wp:positionV>
                <wp:extent cx="2238375" cy="892455"/>
                <wp:effectExtent l="0" t="0" r="9525" b="3175"/>
                <wp:wrapNone/>
                <wp:docPr id="62" name="Grup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892455"/>
                          <a:chOff x="0" y="0"/>
                          <a:chExt cx="2238375" cy="892455"/>
                        </a:xfrm>
                      </wpg:grpSpPr>
                      <wps:wsp>
                        <wps:cNvPr id="44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4000" cy="8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5B546" w14:textId="5E6A8E3A" w:rsidR="00C93B9A" w:rsidRPr="00D53E44" w:rsidRDefault="00C93B9A" w:rsidP="00D44CF0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20,0</w:t>
                              </w:r>
                              <w:r w:rsidRPr="00D53E4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30,2</w:t>
                              </w:r>
                            </w:p>
                            <w:p w14:paraId="00184501" w14:textId="268C19A6" w:rsidR="00C93B9A" w:rsidRPr="00D53E44" w:rsidRDefault="00C93B9A" w:rsidP="00D44CF0">
                              <w:pPr>
                                <w:tabs>
                                  <w:tab w:val="left" w:pos="567"/>
                                </w:tabs>
                                <w:spacing w:before="3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15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0 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19,9</w:t>
                              </w:r>
                            </w:p>
                            <w:p w14:paraId="3E1BF388" w14:textId="67C0B391" w:rsidR="00C93B9A" w:rsidRPr="00D53E44" w:rsidRDefault="00C93B9A" w:rsidP="00D44CF0">
                              <w:pPr>
                                <w:tabs>
                                  <w:tab w:val="left" w:pos="567"/>
                                </w:tabs>
                                <w:spacing w:before="3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10,0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–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14,9</w:t>
                              </w:r>
                            </w:p>
                            <w:p w14:paraId="515A7CC7" w14:textId="66B5BFB4" w:rsidR="00C93B9A" w:rsidRPr="00D53E44" w:rsidRDefault="00C93B9A" w:rsidP="00D44CF0">
                              <w:pPr>
                                <w:tabs>
                                  <w:tab w:val="left" w:pos="567"/>
                                </w:tabs>
                                <w:spacing w:before="24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4,5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–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9,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60" name="Grupa 60"/>
                        <wpg:cNvGrpSpPr/>
                        <wpg:grpSpPr>
                          <a:xfrm>
                            <a:off x="219075" y="57150"/>
                            <a:ext cx="251460" cy="630509"/>
                            <a:chOff x="0" y="0"/>
                            <a:chExt cx="251460" cy="630509"/>
                          </a:xfrm>
                        </wpg:grpSpPr>
                        <wps:wsp>
                          <wps:cNvPr id="47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4825"/>
                              <a:ext cx="251460" cy="125684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684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549CA" w14:textId="77777777" w:rsidR="00C93B9A" w:rsidRDefault="00C93B9A" w:rsidP="00D44CF0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251460" cy="125684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1B3A4" w14:textId="77777777" w:rsidR="00C93B9A" w:rsidRDefault="00C93B9A" w:rsidP="00D44CF0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3375"/>
                              <a:ext cx="251460" cy="125684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714375"/>
                            <a:ext cx="2209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C6821" w14:textId="77777777" w:rsidR="00C93B9A" w:rsidRPr="004C535B" w:rsidRDefault="00C93B9A" w:rsidP="00D44CF0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535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ED7A9" id="Grupa 62" o:spid="_x0000_s1033" style="position:absolute;left:0;text-align:left;margin-left:43.5pt;margin-top:9.75pt;width:176.25pt;height:70.25pt;z-index:251594752" coordsize="22383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">
                <v:shape id="_x0000_s1034" type="#_x0000_t202" style="position:absolute;width:15240;height:8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0vcUA&#10;AADbAAAADwAAAGRycy9kb3ducmV2LnhtbESPW2vCQBSE34X+h+UIfdONNrQSXaVUegGfvCA+HrPH&#10;JDZ7NmRPNf77rlDo4zAz3zCzRedqdaE2VJ4NjIYJKOLc24oLA7vt+2ACKgiyxdozGbhRgMX8oTfD&#10;zPorr+mykUJFCIcMDZQiTaZ1yEtyGIa+IY7eybcOJcq20LbFa4S7Wo+T5Fk7rDgulNjQW0n59+bH&#10;GTgfb5/jXViuzpI+nbayfzksP47GPPa71ykooU7+w3/tL2sgTeH+Jf4A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rS9xQAAANsAAAAPAAAAAAAAAAAAAAAAAJgCAABkcnMv&#10;ZG93bnJldi54bWxQSwUGAAAAAAQABAD1AAAAigMAAAAA&#10;" filled="f" stroked="f">
                  <v:textbox inset="1mm,1mm,1mm,1mm">
                    <w:txbxContent>
                      <w:p w14:paraId="7155B546" w14:textId="5E6A8E3A" w:rsidR="00C93B9A" w:rsidRPr="00D53E44" w:rsidRDefault="00C93B9A" w:rsidP="00D44CF0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20,0</w:t>
                        </w:r>
                        <w:r w:rsidRPr="00D53E44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30,2</w:t>
                        </w:r>
                      </w:p>
                      <w:p w14:paraId="00184501" w14:textId="268C19A6" w:rsidR="00C93B9A" w:rsidRPr="00D53E44" w:rsidRDefault="00C93B9A" w:rsidP="00D44CF0">
                        <w:pPr>
                          <w:tabs>
                            <w:tab w:val="left" w:pos="567"/>
                          </w:tabs>
                          <w:spacing w:before="3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15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,0 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19,9</w:t>
                        </w:r>
                      </w:p>
                      <w:p w14:paraId="3E1BF388" w14:textId="67C0B391" w:rsidR="00C93B9A" w:rsidRPr="00D53E44" w:rsidRDefault="00C93B9A" w:rsidP="00D44CF0">
                        <w:pPr>
                          <w:tabs>
                            <w:tab w:val="left" w:pos="567"/>
                          </w:tabs>
                          <w:spacing w:before="3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10,0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14,9</w:t>
                        </w:r>
                      </w:p>
                      <w:p w14:paraId="515A7CC7" w14:textId="66B5BFB4" w:rsidR="00C93B9A" w:rsidRPr="00D53E44" w:rsidRDefault="00C93B9A" w:rsidP="00D44CF0">
                        <w:pPr>
                          <w:tabs>
                            <w:tab w:val="left" w:pos="567"/>
                          </w:tabs>
                          <w:spacing w:before="24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 4,5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–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9,9</w:t>
                        </w:r>
                      </w:p>
                    </w:txbxContent>
                  </v:textbox>
                </v:shape>
                <v:group id="Grupa 60" o:spid="_x0000_s1035" style="position:absolute;left:2190;top:571;width:2515;height:6305" coordsize="2514,6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ect id="Rectangle 2752" o:spid="_x0000_s1036" style="position:absolute;top:5048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ADi8QA&#10;AADbAAAADwAAAGRycy9kb3ducmV2LnhtbESPQWvCQBSE70L/w/IKvemmtdgSs5EqFoReNC2eH9ln&#10;kib7NuyuJv77bkHwOMzMN0y2Gk0nLuR8Y1nB8ywBQVxa3XCl4Of7c/oOwgdkjZ1lUnAlD6v8YZJh&#10;qu3AB7oUoRIRwj5FBXUIfSqlL2sy6Ge2J47eyTqDIUpXSe1wiHDTyZckWUiDDceFGnva1FS2xdko&#10;2Fft9mt+Ph51T+53U/p12wxrpZ4ex48liEBjuIdv7Z1W8PoG/1/i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AA4vEAAAA2wAAAA8AAAAAAAAAAAAAAAAAmAIAAGRycy9k&#10;b3ducmV2LnhtbFBLBQYAAAAABAAEAPUAAACJAwAAAAA=&#10;" fillcolor="#dcd3ea" strokecolor="#1f1a17" strokeweight=".25pt"/>
                  <v:rect id="_x0000_s1037" style="position:absolute;width:2514;height: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1TMQA&#10;AADbAAAADwAAAGRycy9kb3ducmV2LnhtbESPQWsCMRSE74X+h/CE3mpWQS2rUaSo9NRa24u3x+bt&#10;ZnXzsiZxXf99Uyj0OMzMN8xi1dtGdORD7VjBaJiBIC6crrlS8P21fX4BESKyxsYxKbhTgNXy8WGB&#10;uXY3/qTuECuRIBxyVGBibHMpQ2HIYhi6ljh5pfMWY5K+ktrjLcFtI8dZNpUWa04LBlt6NVScD1er&#10;oLzsd3773hXl/cOa82lKx/HmqtTToF/PQUTq43/4r/2mFUxm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tUzEAAAA2wAAAA8AAAAAAAAAAAAAAAAAmAIAAGRycy9k&#10;b3ducmV2LnhtbFBLBQYAAAAABAAEAPUAAACJAwAAAAA=&#10;" fillcolor="#754fad" strokecolor="#1f1a17" strokeweight=".25pt">
                    <v:textbox>
                      <w:txbxContent>
                        <w:p w14:paraId="000549CA" w14:textId="77777777" w:rsidR="00C93B9A" w:rsidRDefault="00C93B9A" w:rsidP="00D44CF0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_x0000_s1038" style="position:absolute;top:1714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3x+8UA&#10;AADbAAAADwAAAGRycy9kb3ducmV2LnhtbESP3WoCMRSE74W+QziF3ohmrSiyGqW2KJZe+fMAx+R0&#10;dzE52W5SXX16IxR6OczMN8xs0TorztSEyrOCQT8DQay9qbhQcNivehMQISIbtJ5JwZUCLOZPnRnm&#10;xl94S+ddLESCcMhRQRljnUsZdEkOQ9/XxMn79o3DmGRTSNPgJcGdla9ZNpYOK04LJdb0XpI+7X6d&#10;gs/2trz9nOxVd7vDzXpivz708KjUy3P7NgURqY3/4b/2xigYjeHxJf0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fH7xQAAANsAAAAPAAAAAAAAAAAAAAAAAJgCAABkcnMv&#10;ZG93bnJldi54bWxQSwUGAAAAAAQABAD1AAAAigMAAAAA&#10;" fillcolor="#977bc1" strokecolor="#1f1a17" strokeweight=".25pt">
                    <v:textbox>
                      <w:txbxContent>
                        <w:p w14:paraId="1771B3A4" w14:textId="77777777" w:rsidR="00C93B9A" w:rsidRDefault="00C93B9A" w:rsidP="00D44CF0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Rectangle 2753" o:spid="_x0000_s1039" style="position:absolute;top:3333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17sEA&#10;AADbAAAADwAAAGRycy9kb3ducmV2LnhtbERPy2rCQBTdC/7DcAV3OknBKtGJSEupULowrftL5uZB&#10;MnfCzFRjvr6zKHR5OO/DcTS9uJHzrWUF6ToBQVxa3XKt4PvrbbUD4QOyxt4yKXiQh2M+nx0w0/bO&#10;F7oVoRYxhH2GCpoQhkxKXzZk0K/tQBy5yjqDIUJXS+3wHsNNL5+S5FkabDk2NDjQS0NlV/wYBb2b&#10;uqnaFdf3JE235uM0fbbVq1LLxXjagwg0hn/xn/usFWzi+vgl/g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t9e7BAAAA2wAAAA8AAAAAAAAAAAAAAAAAmAIAAGRycy9kb3du&#10;cmV2LnhtbFBLBQYAAAAABAAEAPUAAACGAwAAAAA=&#10;" fillcolor="#baa7d6" strokecolor="#1f1a17" strokeweight=".25pt"/>
                </v:group>
                <v:shape id="_x0000_s1040" type="#_x0000_t202" style="position:absolute;left:285;top:7143;width:22098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gEb8A&#10;AADbAAAADwAAAGRycy9kb3ducmV2LnhtbERPTWsCMRC9C/0PYYTeNFGoyGqUWmhpj7t68DhsppvF&#10;zWTZTHXbX98cBI+P973dj6FTVxpSG9nCYm5AEdfRtdxYOB3fZ2tQSZAddpHJwi8l2O+eJlssXLxx&#10;SddKGpVDOBVowYv0hdap9hQwzWNPnLnvOASUDIdGuwFvOTx0emnMSgdsOTd47OnNU32pfoKFxizL&#10;RWn8X3f+OJTrr0rkfHHWPk/H1w0ooVEe4rv701l4yWPzl/wD9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+ARvwAAANsAAAAPAAAAAAAAAAAAAAAAAJgCAABkcnMvZG93bnJl&#10;di54bWxQSwUGAAAAAAQABAD1AAAAhAMAAAAA&#10;" filled="f" stroked="f">
                  <v:textbox inset=".5mm,.3mm,.5mm,.3mm">
                    <w:txbxContent>
                      <w:p w14:paraId="65EC6821" w14:textId="77777777" w:rsidR="00C93B9A" w:rsidRPr="004C535B" w:rsidRDefault="00C93B9A" w:rsidP="00D44CF0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535B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5AD86C" w14:textId="6BAA55DF" w:rsidR="00D44CF0" w:rsidRPr="003F08F3" w:rsidRDefault="00D44CF0" w:rsidP="00C93B9A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3D2D7828" w14:textId="75A502BC" w:rsidR="00D44CF0" w:rsidRPr="003F08F3" w:rsidRDefault="00D44CF0" w:rsidP="00C93B9A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46776F8" w14:textId="2D552A80" w:rsidR="00D44CF0" w:rsidRPr="003F08F3" w:rsidRDefault="00D44CF0" w:rsidP="00C93B9A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604BB2CD" w14:textId="77777777" w:rsidR="00D44CF0" w:rsidRDefault="00D44CF0" w:rsidP="00C93B9A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31750D7" w14:textId="77777777" w:rsidR="00D44CF0" w:rsidRPr="003F08F3" w:rsidRDefault="00D44CF0" w:rsidP="00C93B9A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085374D" w14:textId="77777777" w:rsidR="00D44CF0" w:rsidRPr="007B4983" w:rsidRDefault="00D44CF0" w:rsidP="00D44CF0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1 grudni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4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51A74DBA" w14:textId="0AFB9138" w:rsidR="00D44CF0" w:rsidRPr="0042056C" w:rsidRDefault="00D44CF0" w:rsidP="00D44CF0">
      <w:pPr>
        <w:spacing w:before="240"/>
        <w:rPr>
          <w:szCs w:val="19"/>
        </w:rPr>
      </w:pPr>
      <w:r w:rsidRPr="0042056C">
        <w:rPr>
          <w:rFonts w:eastAsia="Fira Sans Light" w:cs="Times New Roman"/>
          <w:szCs w:val="19"/>
        </w:rPr>
        <w:t xml:space="preserve">W </w:t>
      </w:r>
      <w:r>
        <w:rPr>
          <w:rFonts w:eastAsia="Fira Sans Light" w:cs="Times New Roman"/>
          <w:szCs w:val="19"/>
        </w:rPr>
        <w:t>lipcu</w:t>
      </w:r>
      <w:r w:rsidRPr="0042056C">
        <w:rPr>
          <w:rFonts w:eastAsia="Fira Sans Light" w:cs="Times New Roman"/>
          <w:szCs w:val="19"/>
        </w:rPr>
        <w:t xml:space="preserve"> </w:t>
      </w:r>
      <w:r w:rsidRPr="0042056C">
        <w:rPr>
          <w:szCs w:val="19"/>
        </w:rPr>
        <w:t>2025 r. liczba mieszkań, na realizację których</w:t>
      </w:r>
      <w:r w:rsidRPr="0042056C">
        <w:rPr>
          <w:b/>
          <w:szCs w:val="19"/>
        </w:rPr>
        <w:t xml:space="preserve"> wydano pozwolenia lub dokonano zgłoszenia z projektem budowlanym</w:t>
      </w:r>
      <w:r w:rsidRPr="0042056C">
        <w:rPr>
          <w:szCs w:val="19"/>
        </w:rPr>
        <w:t xml:space="preserve"> wynosiła </w:t>
      </w:r>
      <w:r>
        <w:rPr>
          <w:szCs w:val="19"/>
        </w:rPr>
        <w:t>508</w:t>
      </w:r>
      <w:r w:rsidRPr="0042056C">
        <w:rPr>
          <w:szCs w:val="19"/>
        </w:rPr>
        <w:t xml:space="preserve">, tj. o </w:t>
      </w:r>
      <w:r>
        <w:rPr>
          <w:szCs w:val="19"/>
        </w:rPr>
        <w:t>19,0</w:t>
      </w:r>
      <w:r w:rsidRPr="0042056C">
        <w:rPr>
          <w:szCs w:val="19"/>
        </w:rPr>
        <w:t>% mniej niż w analogicznym miesiącu 2024 r.</w:t>
      </w:r>
      <w:r w:rsidRPr="0042056C">
        <w:t xml:space="preserve"> </w:t>
      </w:r>
      <w:r w:rsidRPr="0042056C">
        <w:rPr>
          <w:szCs w:val="19"/>
        </w:rPr>
        <w:t xml:space="preserve">Najwięcej wydanych pozwoleń </w:t>
      </w:r>
      <w:r w:rsidRPr="0042056C">
        <w:rPr>
          <w:szCs w:val="19"/>
        </w:rPr>
        <w:br/>
        <w:t>lub dokonanych zgłoszeń (</w:t>
      </w:r>
      <w:r>
        <w:rPr>
          <w:szCs w:val="19"/>
        </w:rPr>
        <w:t>65,7</w:t>
      </w:r>
      <w:r w:rsidRPr="0042056C">
        <w:rPr>
          <w:szCs w:val="19"/>
        </w:rPr>
        <w:t xml:space="preserve">% ogólnej liczby) dotyczyło mieszkań w </w:t>
      </w:r>
      <w:r w:rsidRPr="0042056C">
        <w:rPr>
          <w:rFonts w:eastAsia="Fira Sans Light" w:cs="Times New Roman"/>
          <w:szCs w:val="19"/>
        </w:rPr>
        <w:t>budownictwie przeznaczonym na sprzedaż lub</w:t>
      </w:r>
      <w:r w:rsidR="000000FD">
        <w:rPr>
          <w:rFonts w:eastAsia="Fira Sans Light" w:cs="Times New Roman"/>
          <w:szCs w:val="19"/>
        </w:rPr>
        <w:t> </w:t>
      </w:r>
      <w:r w:rsidRPr="0042056C">
        <w:rPr>
          <w:rFonts w:eastAsia="Fira Sans Light" w:cs="Times New Roman"/>
          <w:szCs w:val="19"/>
        </w:rPr>
        <w:t>wynajem.</w:t>
      </w:r>
    </w:p>
    <w:p w14:paraId="1A5DC0B9" w14:textId="77777777" w:rsidR="00D44CF0" w:rsidRPr="0042056C" w:rsidRDefault="00D44CF0" w:rsidP="00D44CF0">
      <w:pPr>
        <w:rPr>
          <w:szCs w:val="19"/>
        </w:rPr>
      </w:pPr>
      <w:r w:rsidRPr="0042056C">
        <w:rPr>
          <w:szCs w:val="19"/>
        </w:rPr>
        <w:t xml:space="preserve">W analizowanym miesiącu </w:t>
      </w:r>
      <w:r w:rsidRPr="0042056C">
        <w:rPr>
          <w:b/>
          <w:szCs w:val="19"/>
        </w:rPr>
        <w:t>rozpoczęto budowę</w:t>
      </w:r>
      <w:r w:rsidRPr="0042056C">
        <w:rPr>
          <w:szCs w:val="19"/>
        </w:rPr>
        <w:t xml:space="preserve"> </w:t>
      </w:r>
      <w:r>
        <w:rPr>
          <w:szCs w:val="19"/>
        </w:rPr>
        <w:t>259</w:t>
      </w:r>
      <w:r w:rsidRPr="0042056C">
        <w:rPr>
          <w:szCs w:val="19"/>
        </w:rPr>
        <w:t xml:space="preserve"> mieszkań, tj. o </w:t>
      </w:r>
      <w:r>
        <w:rPr>
          <w:szCs w:val="19"/>
        </w:rPr>
        <w:t>55,1</w:t>
      </w:r>
      <w:r w:rsidRPr="0042056C">
        <w:rPr>
          <w:szCs w:val="19"/>
        </w:rPr>
        <w:t xml:space="preserve">% </w:t>
      </w:r>
      <w:r>
        <w:rPr>
          <w:szCs w:val="19"/>
        </w:rPr>
        <w:t>więce</w:t>
      </w:r>
      <w:r w:rsidRPr="0042056C">
        <w:rPr>
          <w:szCs w:val="19"/>
        </w:rPr>
        <w:t xml:space="preserve">j niż w </w:t>
      </w:r>
      <w:r>
        <w:rPr>
          <w:szCs w:val="19"/>
        </w:rPr>
        <w:t>lipcu</w:t>
      </w:r>
      <w:r w:rsidRPr="0042056C">
        <w:rPr>
          <w:szCs w:val="19"/>
        </w:rPr>
        <w:t xml:space="preserve"> 2024 r. Najwięcej mieszkań (</w:t>
      </w:r>
      <w:r>
        <w:rPr>
          <w:szCs w:val="19"/>
        </w:rPr>
        <w:t>59,5</w:t>
      </w:r>
      <w:r w:rsidRPr="0042056C">
        <w:rPr>
          <w:szCs w:val="19"/>
        </w:rPr>
        <w:t xml:space="preserve">% ogólnej liczby) budują inwestorzy w </w:t>
      </w:r>
      <w:r w:rsidRPr="0042056C">
        <w:rPr>
          <w:rFonts w:eastAsia="Fira Sans Light" w:cs="Times New Roman"/>
          <w:szCs w:val="19"/>
        </w:rPr>
        <w:t>budownictwie indywidualnym</w:t>
      </w:r>
      <w:r w:rsidRPr="0042056C">
        <w:rPr>
          <w:szCs w:val="19"/>
        </w:rPr>
        <w:t>.</w:t>
      </w:r>
    </w:p>
    <w:p w14:paraId="19B73F1E" w14:textId="77777777" w:rsidR="00D44CF0" w:rsidRDefault="00D44CF0" w:rsidP="00D44CF0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lipiec </w:t>
      </w:r>
      <w:r w:rsidRPr="00F96C30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>5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lipiec 2025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D44CF0" w:rsidRPr="00FB3ED2" w14:paraId="05C9277F" w14:textId="77777777" w:rsidTr="00EF6D1A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FD276F" w14:textId="77777777" w:rsidR="00D44CF0" w:rsidRPr="0049616F" w:rsidRDefault="00D44CF0" w:rsidP="00EF6D1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DE9660" w14:textId="77777777" w:rsidR="00D44CF0" w:rsidRPr="00FB3ED2" w:rsidRDefault="00D44CF0" w:rsidP="00EF6D1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</w:t>
            </w:r>
            <w:r>
              <w:rPr>
                <w:rFonts w:cs="Arial"/>
                <w:sz w:val="16"/>
                <w:szCs w:val="16"/>
              </w:rPr>
              <w:t>l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53BE4E7" w14:textId="77777777" w:rsidR="00D44CF0" w:rsidRPr="00FB3ED2" w:rsidRDefault="00D44CF0" w:rsidP="00EF6D1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D44CF0" w:rsidRPr="00FB3ED2" w14:paraId="6CCF9FB7" w14:textId="77777777" w:rsidTr="00EF6D1A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0FCE1BF" w14:textId="77777777" w:rsidR="00D44CF0" w:rsidRPr="0049616F" w:rsidRDefault="00D44CF0" w:rsidP="00EF6D1A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06D0F1D" w14:textId="77777777" w:rsidR="00D44CF0" w:rsidRPr="0049616F" w:rsidRDefault="00D44CF0" w:rsidP="00EF6D1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2E9A441" w14:textId="77777777" w:rsidR="00D44CF0" w:rsidRPr="0049616F" w:rsidRDefault="00D44CF0" w:rsidP="00EF6D1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84F077C" w14:textId="77777777" w:rsidR="00D44CF0" w:rsidRPr="00FB3ED2" w:rsidRDefault="00D44CF0" w:rsidP="00EF6D1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ADF10E4" w14:textId="77777777" w:rsidR="00D44CF0" w:rsidRPr="00FB3ED2" w:rsidRDefault="00D44CF0" w:rsidP="00EF6D1A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A97DA71" w14:textId="77777777" w:rsidR="00D44CF0" w:rsidRPr="00FB3ED2" w:rsidRDefault="00D44CF0" w:rsidP="00EF6D1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EA3CBD5" w14:textId="77777777" w:rsidR="00D44CF0" w:rsidRPr="00FB3ED2" w:rsidRDefault="00D44CF0" w:rsidP="00EF6D1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07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96C30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D44CF0" w:rsidRPr="0071171D" w14:paraId="7A5BF85A" w14:textId="77777777" w:rsidTr="00EF6D1A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2F1AB3" w14:textId="77777777" w:rsidR="00D44CF0" w:rsidRPr="0049616F" w:rsidRDefault="00D44CF0" w:rsidP="000000FD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204288" w14:textId="77777777" w:rsidR="00D44CF0" w:rsidRPr="00E47B8D" w:rsidRDefault="00D44CF0" w:rsidP="000000F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635494">
              <w:rPr>
                <w:rFonts w:cs="Arial"/>
                <w:b/>
                <w:sz w:val="16"/>
                <w:szCs w:val="16"/>
              </w:rPr>
              <w:t>2508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A53ED6" w14:textId="77777777" w:rsidR="00D44CF0" w:rsidRPr="00E47B8D" w:rsidRDefault="00D44CF0" w:rsidP="000000FD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687301" w14:textId="77777777" w:rsidR="00D44CF0" w:rsidRPr="00E47B8D" w:rsidRDefault="00D44CF0" w:rsidP="000000F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9,4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10D058" w14:textId="77777777" w:rsidR="00D44CF0" w:rsidRPr="00E47B8D" w:rsidRDefault="00D44CF0" w:rsidP="000000F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66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1597C9" w14:textId="77777777" w:rsidR="00D44CF0" w:rsidRPr="004032DD" w:rsidRDefault="00D44CF0" w:rsidP="000000FD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56CCF5D" w14:textId="77777777" w:rsidR="00D44CF0" w:rsidRPr="004032DD" w:rsidRDefault="00D44CF0" w:rsidP="000000FD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3,6</w:t>
            </w:r>
          </w:p>
        </w:tc>
      </w:tr>
      <w:tr w:rsidR="00D44CF0" w:rsidRPr="0071171D" w14:paraId="41141A99" w14:textId="77777777" w:rsidTr="00EF6D1A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537F2B" w14:textId="77777777" w:rsidR="00D44CF0" w:rsidRPr="0049616F" w:rsidRDefault="00D44CF0" w:rsidP="000000FD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4272CE" w14:textId="77777777" w:rsidR="00D44CF0" w:rsidRPr="00E47B8D" w:rsidRDefault="00D44CF0" w:rsidP="000000F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3B2F0B" w14:textId="77777777" w:rsidR="00D44CF0" w:rsidRPr="00E47B8D" w:rsidRDefault="00D44CF0" w:rsidP="000000F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7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88632E" w14:textId="77777777" w:rsidR="00D44CF0" w:rsidRPr="00E47B8D" w:rsidRDefault="00D44CF0" w:rsidP="000000F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51BFAA" w14:textId="77777777" w:rsidR="00D44CF0" w:rsidRPr="00E47B8D" w:rsidRDefault="00D44CF0" w:rsidP="000000F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32C270" w14:textId="77777777" w:rsidR="00D44CF0" w:rsidRPr="00E47B8D" w:rsidRDefault="00D44CF0" w:rsidP="000000F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9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85A08E5" w14:textId="77777777" w:rsidR="00D44CF0" w:rsidRPr="00E47B8D" w:rsidRDefault="00D44CF0" w:rsidP="000000F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4</w:t>
            </w:r>
          </w:p>
        </w:tc>
      </w:tr>
      <w:tr w:rsidR="00D44CF0" w:rsidRPr="0071171D" w14:paraId="7E282608" w14:textId="77777777" w:rsidTr="00EF6D1A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B4D3E84" w14:textId="77777777" w:rsidR="00D44CF0" w:rsidRPr="0049616F" w:rsidRDefault="00D44CF0" w:rsidP="000000FD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D642D1D" w14:textId="77777777" w:rsidR="00D44CF0" w:rsidRPr="00E47B8D" w:rsidRDefault="00D44CF0" w:rsidP="000000F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7237F3D" w14:textId="77777777" w:rsidR="00D44CF0" w:rsidRPr="00E47B8D" w:rsidRDefault="00D44CF0" w:rsidP="000000F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7D50880" w14:textId="77777777" w:rsidR="00D44CF0" w:rsidRPr="00E47B8D" w:rsidRDefault="00D44CF0" w:rsidP="000000F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2B3D8F6" w14:textId="77777777" w:rsidR="00D44CF0" w:rsidRPr="00E47B8D" w:rsidRDefault="00D44CF0" w:rsidP="000000F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89733A1" w14:textId="77777777" w:rsidR="00D44CF0" w:rsidRPr="00E47B8D" w:rsidRDefault="00D44CF0" w:rsidP="000000F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2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BA46E4C" w14:textId="77777777" w:rsidR="00D44CF0" w:rsidRPr="00E47B8D" w:rsidRDefault="00D44CF0" w:rsidP="000000F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2</w:t>
            </w:r>
          </w:p>
        </w:tc>
      </w:tr>
      <w:tr w:rsidR="00D44CF0" w:rsidRPr="0071171D" w14:paraId="72D73A3D" w14:textId="77777777" w:rsidTr="00EF6D1A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5480B99" w14:textId="77777777" w:rsidR="00D44CF0" w:rsidRPr="0049616F" w:rsidRDefault="00D44CF0" w:rsidP="000000FD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7F1CED1" w14:textId="77777777" w:rsidR="00D44CF0" w:rsidRPr="00E47B8D" w:rsidRDefault="00D44CF0" w:rsidP="000000F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297E06C" w14:textId="77777777" w:rsidR="00D44CF0" w:rsidRPr="00E47B8D" w:rsidRDefault="00D44CF0" w:rsidP="000000F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789676E" w14:textId="77777777" w:rsidR="00D44CF0" w:rsidRPr="00E47B8D" w:rsidRDefault="00D44CF0" w:rsidP="000000F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D51926B" w14:textId="77777777" w:rsidR="00D44CF0" w:rsidRPr="00E47B8D" w:rsidRDefault="00D44CF0" w:rsidP="000000F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D6AFA32" w14:textId="77777777" w:rsidR="00D44CF0" w:rsidRPr="00E47B8D" w:rsidRDefault="00D44CF0" w:rsidP="000000F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C0D3C84" w14:textId="77777777" w:rsidR="00D44CF0" w:rsidRPr="00E47B8D" w:rsidRDefault="00D44CF0" w:rsidP="000000F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razy</w:t>
            </w:r>
          </w:p>
        </w:tc>
      </w:tr>
      <w:tr w:rsidR="00D44CF0" w:rsidRPr="0071171D" w14:paraId="293D1B7E" w14:textId="77777777" w:rsidTr="00EF6D1A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5E22F65" w14:textId="77777777" w:rsidR="00D44CF0" w:rsidRPr="0049616F" w:rsidRDefault="00D44CF0" w:rsidP="000000FD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152C16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1410BA3" w14:textId="77777777" w:rsidR="00D44CF0" w:rsidRPr="00E47B8D" w:rsidRDefault="00D44CF0" w:rsidP="000000F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7682CCF" w14:textId="77777777" w:rsidR="00D44CF0" w:rsidRPr="00E47B8D" w:rsidRDefault="00D44CF0" w:rsidP="000000F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28BA457" w14:textId="77777777" w:rsidR="00D44CF0" w:rsidRPr="00E47B8D" w:rsidRDefault="00D44CF0" w:rsidP="000000F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22C7EB7" w14:textId="77777777" w:rsidR="00D44CF0" w:rsidRPr="00E47B8D" w:rsidRDefault="00D44CF0" w:rsidP="000000F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005F58C" w14:textId="77777777" w:rsidR="00D44CF0" w:rsidRPr="00E47B8D" w:rsidRDefault="00D44CF0" w:rsidP="000000F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FA99EC6" w14:textId="77777777" w:rsidR="00D44CF0" w:rsidRPr="00E47B8D" w:rsidRDefault="00D44CF0" w:rsidP="000000F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</w:tr>
    </w:tbl>
    <w:p w14:paraId="75105218" w14:textId="1A811F5D" w:rsidR="00A47597" w:rsidRPr="00E264DF" w:rsidRDefault="00A47597" w:rsidP="00272637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77E3100C" w14:textId="77777777" w:rsidR="00080B85" w:rsidRPr="00BF6CFC" w:rsidRDefault="00080B85" w:rsidP="00080B85">
      <w:pPr>
        <w:rPr>
          <w:rFonts w:eastAsia="Times New Roman" w:cs="Arial"/>
          <w:bCs/>
          <w:szCs w:val="19"/>
          <w:lang w:eastAsia="pl-PL"/>
        </w:rPr>
      </w:pPr>
      <w:r w:rsidRPr="0071422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ipcu 2025 r.</w:t>
      </w:r>
      <w:r w:rsidRPr="00714221">
        <w:rPr>
          <w:rFonts w:eastAsia="Times New Roman" w:cs="Arial"/>
          <w:szCs w:val="19"/>
          <w:lang w:eastAsia="pl-PL"/>
        </w:rPr>
        <w:t xml:space="preserve"> w ujęciu rocznym (w cenach bieżących) odnotowano</w:t>
      </w:r>
      <w:r>
        <w:rPr>
          <w:rFonts w:eastAsia="Times New Roman" w:cs="Arial"/>
          <w:szCs w:val="19"/>
          <w:lang w:eastAsia="pl-PL"/>
        </w:rPr>
        <w:t xml:space="preserve"> </w:t>
      </w:r>
      <w:r w:rsidRPr="002967D0">
        <w:rPr>
          <w:rFonts w:eastAsia="Times New Roman" w:cs="Arial"/>
          <w:szCs w:val="19"/>
          <w:lang w:eastAsia="pl-PL"/>
        </w:rPr>
        <w:t xml:space="preserve">wzrost </w:t>
      </w:r>
      <w:r w:rsidRPr="002967D0">
        <w:rPr>
          <w:rFonts w:eastAsia="Times New Roman" w:cs="Arial"/>
          <w:b/>
          <w:szCs w:val="19"/>
          <w:lang w:eastAsia="pl-PL"/>
        </w:rPr>
        <w:t>sprzedaży detalicznej</w:t>
      </w:r>
      <w:r w:rsidRPr="002967D0">
        <w:rPr>
          <w:rFonts w:eastAsia="Times New Roman" w:cs="Arial"/>
          <w:szCs w:val="19"/>
          <w:lang w:eastAsia="pl-PL"/>
        </w:rPr>
        <w:t xml:space="preserve">, natomiast spadek </w:t>
      </w:r>
      <w:r w:rsidRPr="002967D0">
        <w:rPr>
          <w:rFonts w:eastAsia="Times New Roman" w:cs="Arial"/>
          <w:b/>
          <w:szCs w:val="19"/>
          <w:lang w:eastAsia="pl-PL"/>
        </w:rPr>
        <w:t>sprzedaży hurtowej</w:t>
      </w:r>
      <w:r w:rsidRPr="002967D0">
        <w:rPr>
          <w:rFonts w:eastAsia="Times New Roman" w:cs="Arial"/>
          <w:szCs w:val="19"/>
          <w:lang w:eastAsia="pl-PL"/>
        </w:rPr>
        <w:t>.</w:t>
      </w:r>
    </w:p>
    <w:p w14:paraId="5CEB9F68" w14:textId="3B556F41" w:rsidR="00080B85" w:rsidRPr="004C7F45" w:rsidRDefault="00080B85" w:rsidP="00080B85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</w:t>
      </w:r>
      <w:r>
        <w:rPr>
          <w:rFonts w:cs="Arial"/>
          <w:bCs/>
          <w:szCs w:val="19"/>
        </w:rPr>
        <w:t>wyż</w:t>
      </w:r>
      <w:r w:rsidRPr="008151CD">
        <w:rPr>
          <w:rFonts w:cs="Arial"/>
          <w:bCs/>
          <w:szCs w:val="19"/>
        </w:rPr>
        <w:t xml:space="preserve">sza o </w:t>
      </w:r>
      <w:r>
        <w:rPr>
          <w:rFonts w:cs="Arial"/>
          <w:bCs/>
          <w:szCs w:val="19"/>
        </w:rPr>
        <w:t>23,4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2024 r.</w:t>
      </w:r>
      <w:r w:rsidRPr="008151CD">
        <w:rPr>
          <w:rFonts w:cs="Arial"/>
          <w:bCs/>
          <w:szCs w:val="19"/>
        </w:rPr>
        <w:t xml:space="preserve"> </w:t>
      </w:r>
      <w:r w:rsidRPr="008151CD">
        <w:rPr>
          <w:rFonts w:eastAsia="Fira Sans Light" w:cs="Arial"/>
          <w:bCs/>
          <w:szCs w:val="19"/>
        </w:rPr>
        <w:t xml:space="preserve">Wzrost sprzedaży </w:t>
      </w:r>
      <w:r w:rsidRPr="00CD769F">
        <w:rPr>
          <w:rFonts w:eastAsia="Fira Sans Light" w:cs="Arial"/>
          <w:bCs/>
          <w:szCs w:val="19"/>
        </w:rPr>
        <w:t>odnotowano</w:t>
      </w:r>
      <w:r>
        <w:rPr>
          <w:rFonts w:eastAsia="Fira Sans Light" w:cs="Arial"/>
          <w:bCs/>
          <w:szCs w:val="19"/>
        </w:rPr>
        <w:t xml:space="preserve"> m.in. </w:t>
      </w:r>
      <w:r w:rsidRPr="00CD769F">
        <w:rPr>
          <w:rFonts w:eastAsia="Fira Sans Light" w:cs="Arial"/>
          <w:bCs/>
          <w:szCs w:val="19"/>
        </w:rPr>
        <w:t xml:space="preserve">w grupie </w:t>
      </w:r>
      <w:bookmarkStart w:id="1" w:name="_Hlk166827322"/>
      <w:bookmarkStart w:id="2" w:name="_Hlk156801742"/>
      <w:r>
        <w:rPr>
          <w:rFonts w:eastAsia="Fira Sans Light" w:cs="Arial"/>
          <w:bCs/>
          <w:szCs w:val="19"/>
        </w:rPr>
        <w:t>„pozostałe”</w:t>
      </w:r>
      <w:r w:rsidRPr="00CD769F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(o 43,3%),</w:t>
      </w:r>
      <w:r w:rsidRPr="009E6384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p</w:t>
      </w:r>
      <w:r w:rsidRPr="007B6485">
        <w:rPr>
          <w:rFonts w:eastAsia="Fira Sans Light" w:cs="Arial"/>
          <w:bCs/>
          <w:szCs w:val="19"/>
        </w:rPr>
        <w:t xml:space="preserve">ozostała sprzedaż detaliczna w niewyspecjalizowanych sklepach </w:t>
      </w:r>
      <w:r>
        <w:rPr>
          <w:rFonts w:eastAsia="Fira Sans Light" w:cs="Arial"/>
          <w:bCs/>
          <w:szCs w:val="19"/>
        </w:rPr>
        <w:t>(o 37,9%) oraz p</w:t>
      </w:r>
      <w:r w:rsidRPr="00CD01E5">
        <w:rPr>
          <w:rFonts w:eastAsia="Fira Sans Light" w:cs="Arial"/>
          <w:bCs/>
          <w:szCs w:val="19"/>
        </w:rPr>
        <w:t xml:space="preserve">ojazdy samochodowe, motocykle, części </w:t>
      </w:r>
      <w:r w:rsidRPr="00CD769F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20,8</w:t>
      </w:r>
      <w:r w:rsidRPr="00CD769F">
        <w:rPr>
          <w:rFonts w:eastAsia="Fira Sans Light" w:cs="Arial"/>
          <w:bCs/>
          <w:szCs w:val="19"/>
        </w:rPr>
        <w:t>%)</w:t>
      </w:r>
      <w:bookmarkEnd w:id="1"/>
      <w:r>
        <w:rPr>
          <w:rFonts w:eastAsia="Fira Sans Light" w:cs="Arial"/>
          <w:bCs/>
          <w:szCs w:val="19"/>
        </w:rPr>
        <w:t xml:space="preserve">. </w:t>
      </w:r>
      <w:r w:rsidRPr="00866F84">
        <w:rPr>
          <w:rFonts w:eastAsia="Fira Sans Light" w:cs="Arial"/>
          <w:bCs/>
          <w:szCs w:val="19"/>
        </w:rPr>
        <w:t>W</w:t>
      </w:r>
      <w:r>
        <w:rPr>
          <w:rFonts w:eastAsia="Fira Sans Light" w:cs="Arial"/>
          <w:bCs/>
          <w:szCs w:val="19"/>
        </w:rPr>
        <w:t> </w:t>
      </w:r>
      <w:r w:rsidRPr="00866F84">
        <w:rPr>
          <w:rFonts w:eastAsia="Fira Sans Light" w:cs="Arial"/>
          <w:bCs/>
          <w:szCs w:val="19"/>
        </w:rPr>
        <w:t xml:space="preserve">analizowanym okresie spadek sprzedaży detalicznej wystąpił w grupach: </w:t>
      </w:r>
      <w:r w:rsidRPr="00040303">
        <w:rPr>
          <w:rFonts w:eastAsia="Fira Sans Light" w:cs="Arial"/>
          <w:bCs/>
          <w:szCs w:val="19"/>
        </w:rPr>
        <w:t>prasa, książki, pozostała sprzedaż w</w:t>
      </w:r>
      <w:r>
        <w:rPr>
          <w:rFonts w:eastAsia="Fira Sans Light" w:cs="Arial"/>
          <w:bCs/>
          <w:szCs w:val="19"/>
        </w:rPr>
        <w:t> </w:t>
      </w:r>
      <w:r w:rsidRPr="00040303">
        <w:rPr>
          <w:rFonts w:eastAsia="Fira Sans Light" w:cs="Arial"/>
          <w:bCs/>
          <w:szCs w:val="19"/>
        </w:rPr>
        <w:t xml:space="preserve">wyspecjalizowanych sklepach </w:t>
      </w:r>
      <w:r w:rsidRPr="00866F84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61,4</w:t>
      </w:r>
      <w:r w:rsidRPr="00866F84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, </w:t>
      </w:r>
      <w:r w:rsidRPr="00040303">
        <w:rPr>
          <w:rFonts w:eastAsia="Fira Sans Light" w:cs="Arial"/>
          <w:bCs/>
          <w:szCs w:val="19"/>
        </w:rPr>
        <w:t>tekstylia, odzież, obuwie</w:t>
      </w:r>
      <w:r w:rsidRPr="0052255C">
        <w:rPr>
          <w:rFonts w:eastAsia="Fira Sans Light" w:cs="Arial"/>
          <w:bCs/>
          <w:szCs w:val="19"/>
        </w:rPr>
        <w:t xml:space="preserve"> </w:t>
      </w:r>
      <w:r w:rsidRPr="00866F84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28,8</w:t>
      </w:r>
      <w:r w:rsidRPr="00866F84">
        <w:rPr>
          <w:rFonts w:eastAsia="Fira Sans Light" w:cs="Arial"/>
          <w:bCs/>
          <w:szCs w:val="19"/>
        </w:rPr>
        <w:t xml:space="preserve">%) oraz </w:t>
      </w:r>
      <w:r w:rsidRPr="0052255C">
        <w:rPr>
          <w:rFonts w:eastAsia="Fira Sans Light" w:cs="Arial"/>
          <w:bCs/>
          <w:szCs w:val="19"/>
        </w:rPr>
        <w:t xml:space="preserve">farmaceutyki, kosmetyki, sprzęt ortopedyczny (o </w:t>
      </w:r>
      <w:r>
        <w:rPr>
          <w:rFonts w:eastAsia="Fira Sans Light" w:cs="Arial"/>
          <w:bCs/>
          <w:szCs w:val="19"/>
        </w:rPr>
        <w:t>17,8</w:t>
      </w:r>
      <w:r w:rsidRPr="0052255C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bookmarkEnd w:id="2"/>
    <w:p w14:paraId="564F4D25" w14:textId="77777777" w:rsidR="00080B85" w:rsidRDefault="00080B85" w:rsidP="00080B85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080B85" w:rsidRPr="00FE633D" w14:paraId="2A246C48" w14:textId="77777777" w:rsidTr="00EF6D1A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4F61A7" w14:textId="77777777" w:rsidR="00080B85" w:rsidRPr="00915A3A" w:rsidRDefault="00080B85" w:rsidP="00EF6D1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621C01" w14:textId="77777777" w:rsidR="00080B85" w:rsidRPr="00FE633D" w:rsidRDefault="00080B85" w:rsidP="00EF6D1A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7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21D9587D" w14:textId="77777777" w:rsidR="00080B85" w:rsidRPr="00FE633D" w:rsidRDefault="00080B85" w:rsidP="00EF6D1A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7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80B85" w:rsidRPr="00915A3A" w14:paraId="208E3598" w14:textId="77777777" w:rsidTr="00EF6D1A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25ADAD3" w14:textId="77777777" w:rsidR="00080B85" w:rsidRPr="00915A3A" w:rsidRDefault="00080B85" w:rsidP="00EF6D1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289B43C" w14:textId="77777777" w:rsidR="00080B85" w:rsidRPr="00915A3A" w:rsidRDefault="00080B85" w:rsidP="00EF6D1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7D424A1" w14:textId="77777777" w:rsidR="00080B85" w:rsidRPr="00915A3A" w:rsidRDefault="00080B85" w:rsidP="00EF6D1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080B85" w:rsidRPr="008151CD" w14:paraId="08B02208" w14:textId="77777777" w:rsidTr="00EF6D1A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AAD16D" w14:textId="77777777" w:rsidR="00080B85" w:rsidRPr="00915A3A" w:rsidRDefault="00080B85" w:rsidP="00EF6D1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3107D5" w14:textId="77777777" w:rsidR="00080B85" w:rsidRPr="008151CD" w:rsidRDefault="00080B85" w:rsidP="00EF6D1A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23,4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0649ED" w14:textId="77777777" w:rsidR="00080B85" w:rsidRPr="008151CD" w:rsidRDefault="00080B85" w:rsidP="00EF6D1A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24,0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64ED0E1" w14:textId="77777777" w:rsidR="00080B85" w:rsidRPr="008151CD" w:rsidRDefault="00080B85" w:rsidP="00EF6D1A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080B85" w:rsidRPr="008151CD" w14:paraId="5A114C75" w14:textId="77777777" w:rsidTr="00EF6D1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163BA9" w14:textId="77777777" w:rsidR="00080B85" w:rsidRPr="00915A3A" w:rsidRDefault="00080B85" w:rsidP="00EF6D1A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FBA96C" w14:textId="77777777" w:rsidR="00080B85" w:rsidRPr="008151CD" w:rsidRDefault="00080B85" w:rsidP="00EF6D1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9F64B5" w14:textId="77777777" w:rsidR="00080B85" w:rsidRPr="008151CD" w:rsidRDefault="00080B85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9E750BE" w14:textId="77777777" w:rsidR="00080B85" w:rsidRPr="008151CD" w:rsidRDefault="00080B85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080B85" w:rsidRPr="008151CD" w14:paraId="43D4A294" w14:textId="77777777" w:rsidTr="00EF6D1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4AF10A0" w14:textId="77777777" w:rsidR="00080B85" w:rsidRPr="00B73BB0" w:rsidRDefault="00080B85" w:rsidP="00EF6D1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3" w:name="_Hlk175034039"/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  <w:bookmarkEnd w:id="3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1DA816" w14:textId="77777777" w:rsidR="00080B85" w:rsidRPr="007C6C76" w:rsidRDefault="00080B85" w:rsidP="00EF6D1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0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C6254A" w14:textId="77777777" w:rsidR="00080B85" w:rsidRPr="007C6C76" w:rsidRDefault="00080B85" w:rsidP="00EF6D1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7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B9164CB" w14:textId="77777777" w:rsidR="00080B85" w:rsidRPr="008151CD" w:rsidRDefault="00080B85" w:rsidP="00EF6D1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,4</w:t>
            </w:r>
          </w:p>
        </w:tc>
      </w:tr>
      <w:tr w:rsidR="00080B85" w:rsidRPr="008151CD" w14:paraId="3A7C8104" w14:textId="77777777" w:rsidTr="00EF6D1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F6DD1B8" w14:textId="77777777" w:rsidR="00080B85" w:rsidRPr="00B73BB0" w:rsidRDefault="00080B85" w:rsidP="00EF6D1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136466" w14:textId="77777777" w:rsidR="00080B85" w:rsidRPr="008151CD" w:rsidRDefault="00080B85" w:rsidP="00EF6D1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FF6DC0" w14:textId="77777777" w:rsidR="00080B85" w:rsidRPr="008151CD" w:rsidRDefault="00080B85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72250A4" w14:textId="77777777" w:rsidR="00080B85" w:rsidRPr="008151CD" w:rsidRDefault="00080B85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080B85" w:rsidRPr="008151CD" w14:paraId="6B9D3C09" w14:textId="77777777" w:rsidTr="00EF6D1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6E3D56" w14:textId="77777777" w:rsidR="00080B85" w:rsidRPr="00B73BB0" w:rsidRDefault="00080B85" w:rsidP="00EF6D1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4" w:name="_Hlk171925917"/>
            <w:bookmarkStart w:id="5" w:name="_Hlk169262786"/>
            <w:r w:rsidRPr="00B73BB0">
              <w:rPr>
                <w:rFonts w:eastAsia="Fira Sans Light" w:cs="Arial"/>
                <w:sz w:val="16"/>
                <w:szCs w:val="16"/>
              </w:rPr>
              <w:t>Żywność, napoje i wyroby tytoniowe</w:t>
            </w:r>
            <w:bookmarkEnd w:id="4"/>
            <w:r w:rsidRPr="00B73BB0">
              <w:rPr>
                <w:rFonts w:eastAsia="Fira Sans Light" w:cs="Arial"/>
                <w:sz w:val="16"/>
                <w:szCs w:val="16"/>
              </w:rPr>
              <w:t xml:space="preserve">  </w:t>
            </w:r>
            <w:bookmarkEnd w:id="5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33DFA4" w14:textId="77777777" w:rsidR="00080B85" w:rsidRPr="008151CD" w:rsidRDefault="00080B85" w:rsidP="00EF6D1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6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17506C" w14:textId="77777777" w:rsidR="00080B85" w:rsidRPr="008151CD" w:rsidRDefault="00080B85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9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1F7521C5" w14:textId="77777777" w:rsidR="00080B85" w:rsidRPr="008151CD" w:rsidRDefault="00080B85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9,4</w:t>
            </w:r>
          </w:p>
        </w:tc>
      </w:tr>
      <w:tr w:rsidR="00080B85" w:rsidRPr="008151CD" w14:paraId="1E9E9A1D" w14:textId="77777777" w:rsidTr="00EF6D1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150B53" w14:textId="77777777" w:rsidR="00080B85" w:rsidRPr="00B73BB0" w:rsidRDefault="00080B85" w:rsidP="00EF6D1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6" w:name="_Hlk200953555"/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  <w:bookmarkEnd w:id="6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6031E9" w14:textId="77777777" w:rsidR="00080B85" w:rsidRPr="004A2075" w:rsidRDefault="00080B85" w:rsidP="00EF6D1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7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67B1C7" w14:textId="77777777" w:rsidR="00080B85" w:rsidRPr="004A2075" w:rsidRDefault="00080B85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9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A1BFBFA" w14:textId="77777777" w:rsidR="00080B85" w:rsidRPr="004A2075" w:rsidRDefault="00080B85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</w:tr>
      <w:tr w:rsidR="00080B85" w:rsidRPr="008151CD" w14:paraId="1EBB6262" w14:textId="77777777" w:rsidTr="00EF6D1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58AFA6A" w14:textId="77777777" w:rsidR="00080B85" w:rsidRPr="00B73BB0" w:rsidRDefault="00080B85" w:rsidP="00EF6D1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7" w:name="_Hlk171926228"/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  <w:bookmarkEnd w:id="7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B590F7" w14:textId="77777777" w:rsidR="00080B85" w:rsidRPr="004A2075" w:rsidRDefault="00080B85" w:rsidP="00EF6D1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2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87597A" w14:textId="77777777" w:rsidR="00080B85" w:rsidRPr="004A2075" w:rsidRDefault="00080B85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3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A808001" w14:textId="77777777" w:rsidR="00080B85" w:rsidRPr="004A2075" w:rsidRDefault="00080B85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8</w:t>
            </w:r>
          </w:p>
        </w:tc>
      </w:tr>
      <w:tr w:rsidR="00080B85" w:rsidRPr="006E10F2" w14:paraId="4B73D062" w14:textId="77777777" w:rsidTr="00EF6D1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5BA1009" w14:textId="77777777" w:rsidR="00080B85" w:rsidRPr="00B73BB0" w:rsidRDefault="00080B85" w:rsidP="00EF6D1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05F938" w14:textId="77777777" w:rsidR="00080B85" w:rsidRPr="004A2075" w:rsidRDefault="00080B85" w:rsidP="00EF6D1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1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36ABEA" w14:textId="77777777" w:rsidR="00080B85" w:rsidRPr="004A2075" w:rsidRDefault="00080B85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9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A6E104A" w14:textId="77777777" w:rsidR="00080B85" w:rsidRPr="004A2075" w:rsidRDefault="00080B85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7</w:t>
            </w:r>
          </w:p>
        </w:tc>
      </w:tr>
      <w:tr w:rsidR="00080B85" w:rsidRPr="008151CD" w14:paraId="4B4ABBAA" w14:textId="77777777" w:rsidTr="00EF6D1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50E0FDA" w14:textId="77777777" w:rsidR="00080B85" w:rsidRPr="00B73BB0" w:rsidRDefault="00080B85" w:rsidP="00EF6D1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8" w:name="_Hlk171926851"/>
            <w:r w:rsidRPr="00B73BB0">
              <w:rPr>
                <w:rFonts w:eastAsia="Fira Sans Light" w:cs="Arial"/>
                <w:sz w:val="16"/>
                <w:szCs w:val="16"/>
              </w:rPr>
              <w:t>Meble, rtv, agd</w:t>
            </w:r>
            <w:bookmarkEnd w:id="8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82E646" w14:textId="77777777" w:rsidR="00080B85" w:rsidRPr="008151CD" w:rsidRDefault="00080B85" w:rsidP="00EF6D1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C90197" w14:textId="77777777" w:rsidR="00080B85" w:rsidRPr="008151CD" w:rsidRDefault="00080B85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9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14EE8EF" w14:textId="77777777" w:rsidR="00080B85" w:rsidRPr="008151CD" w:rsidRDefault="00080B85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9</w:t>
            </w:r>
          </w:p>
        </w:tc>
      </w:tr>
      <w:tr w:rsidR="00080B85" w:rsidRPr="008151CD" w14:paraId="18EA6DF5" w14:textId="77777777" w:rsidTr="00EF6D1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0E545C" w14:textId="77777777" w:rsidR="00080B85" w:rsidRPr="00915A3A" w:rsidRDefault="00080B85" w:rsidP="00EF6D1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9" w:name="_Hlk177366579"/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  <w:bookmarkEnd w:id="9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C70611" w14:textId="77777777" w:rsidR="00080B85" w:rsidRPr="008151CD" w:rsidRDefault="00080B85" w:rsidP="00EF6D1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8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40A04D" w14:textId="77777777" w:rsidR="00080B85" w:rsidRPr="008151CD" w:rsidRDefault="00080B85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5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15299FE" w14:textId="77777777" w:rsidR="00080B85" w:rsidRPr="008151CD" w:rsidRDefault="00080B85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3</w:t>
            </w:r>
          </w:p>
        </w:tc>
      </w:tr>
      <w:tr w:rsidR="00080B85" w:rsidRPr="008151CD" w14:paraId="23091548" w14:textId="77777777" w:rsidTr="00EF6D1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4890AD2" w14:textId="77777777" w:rsidR="00080B85" w:rsidRPr="00915A3A" w:rsidRDefault="00080B85" w:rsidP="00EF6D1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8710AAE" w14:textId="77777777" w:rsidR="00080B85" w:rsidRPr="008151CD" w:rsidRDefault="00080B85" w:rsidP="00EF6D1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3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3B3A0BC" w14:textId="77777777" w:rsidR="00080B85" w:rsidRPr="008151CD" w:rsidRDefault="00080B85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9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D2A18E1" w14:textId="77777777" w:rsidR="00080B85" w:rsidRPr="008151CD" w:rsidRDefault="00080B85" w:rsidP="00EF6D1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,8</w:t>
            </w:r>
          </w:p>
        </w:tc>
      </w:tr>
    </w:tbl>
    <w:p w14:paraId="2E821EB5" w14:textId="77777777" w:rsidR="00080B85" w:rsidRPr="00915A3A" w:rsidRDefault="00080B85" w:rsidP="00080B85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0E0DE65" w14:textId="5799E26F" w:rsidR="00080B85" w:rsidRPr="00CC142D" w:rsidRDefault="00080B85" w:rsidP="00080B85">
      <w:pPr>
        <w:pStyle w:val="Tekstpodstawowy2"/>
        <w:spacing w:before="180"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CC142D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 xml:space="preserve">czerwcem 2025 r. </w:t>
      </w:r>
      <w:r w:rsidRPr="00CC142D">
        <w:rPr>
          <w:rFonts w:ascii="Fira Sans" w:hAnsi="Fira Sans" w:cs="Arial"/>
          <w:bCs/>
          <w:sz w:val="19"/>
          <w:szCs w:val="19"/>
        </w:rPr>
        <w:t xml:space="preserve">sprzedaż detaliczna była </w:t>
      </w:r>
      <w:r>
        <w:rPr>
          <w:rFonts w:ascii="Fira Sans" w:hAnsi="Fira Sans" w:cs="Arial"/>
          <w:bCs/>
          <w:sz w:val="19"/>
          <w:szCs w:val="19"/>
        </w:rPr>
        <w:t>wy</w:t>
      </w:r>
      <w:r w:rsidRPr="00CC142D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5,4</w:t>
      </w:r>
      <w:r w:rsidRPr="00CC142D">
        <w:rPr>
          <w:rFonts w:ascii="Fira Sans" w:hAnsi="Fira Sans" w:cs="Arial"/>
          <w:bCs/>
          <w:sz w:val="19"/>
          <w:szCs w:val="19"/>
        </w:rPr>
        <w:t xml:space="preserve">%. </w:t>
      </w:r>
      <w:bookmarkStart w:id="10" w:name="_Hlk171926459"/>
      <w:bookmarkStart w:id="11" w:name="_Hlk177366440"/>
      <w:r w:rsidRPr="007D46C3">
        <w:rPr>
          <w:rFonts w:ascii="Fira Sans" w:hAnsi="Fira Sans" w:cs="Arial"/>
          <w:bCs/>
          <w:sz w:val="19"/>
          <w:szCs w:val="19"/>
        </w:rPr>
        <w:t>Wzrost sprzedaży detalicznej zanotowan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>
        <w:rPr>
          <w:rFonts w:ascii="Fira Sans" w:hAnsi="Fira Sans" w:cs="Arial"/>
          <w:bCs/>
          <w:sz w:val="19"/>
          <w:szCs w:val="19"/>
        </w:rPr>
        <w:br/>
        <w:t>m.in. w grupie p</w:t>
      </w:r>
      <w:r w:rsidRPr="00685AEB">
        <w:rPr>
          <w:rFonts w:ascii="Fira Sans" w:hAnsi="Fira Sans" w:cs="Arial"/>
          <w:bCs/>
          <w:sz w:val="19"/>
          <w:szCs w:val="19"/>
        </w:rPr>
        <w:t xml:space="preserve">ozostała sprzedaż detaliczna w niewyspecjalizowanych sklepach </w:t>
      </w:r>
      <w:r w:rsidRPr="002706CC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51,4</w:t>
      </w:r>
      <w:r w:rsidRPr="002706CC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 ż</w:t>
      </w:r>
      <w:r w:rsidRPr="00685AEB">
        <w:rPr>
          <w:rFonts w:ascii="Fira Sans" w:hAnsi="Fira Sans" w:cs="Arial"/>
          <w:bCs/>
          <w:sz w:val="19"/>
          <w:szCs w:val="19"/>
        </w:rPr>
        <w:t>ywność, napoje i wyroby tytoniowe</w:t>
      </w:r>
      <w:r>
        <w:rPr>
          <w:rFonts w:ascii="Fira Sans" w:hAnsi="Fira Sans" w:cs="Arial"/>
          <w:bCs/>
          <w:sz w:val="19"/>
          <w:szCs w:val="19"/>
        </w:rPr>
        <w:t xml:space="preserve"> (o 14,1%) oraz f</w:t>
      </w:r>
      <w:r w:rsidRPr="00685AEB">
        <w:rPr>
          <w:rFonts w:ascii="Fira Sans" w:hAnsi="Fira Sans" w:cs="Arial"/>
          <w:bCs/>
          <w:sz w:val="19"/>
          <w:szCs w:val="19"/>
        </w:rPr>
        <w:t>armaceutyki, kosmetyki, sprzęt ortopedyczny</w:t>
      </w:r>
      <w:r>
        <w:rPr>
          <w:rFonts w:ascii="Fira Sans" w:hAnsi="Fira Sans" w:cs="Arial"/>
          <w:bCs/>
          <w:sz w:val="19"/>
          <w:szCs w:val="19"/>
        </w:rPr>
        <w:t xml:space="preserve"> (o 11,4%). </w:t>
      </w:r>
      <w:r w:rsidRPr="001F23D2">
        <w:rPr>
          <w:rFonts w:ascii="Fira Sans" w:hAnsi="Fira Sans" w:cs="Arial"/>
          <w:bCs/>
          <w:sz w:val="19"/>
          <w:szCs w:val="19"/>
        </w:rPr>
        <w:t>Spadek odnotowano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1F23D2">
        <w:rPr>
          <w:rFonts w:ascii="Fira Sans" w:hAnsi="Fira Sans" w:cs="Arial"/>
          <w:bCs/>
          <w:sz w:val="19"/>
          <w:szCs w:val="19"/>
        </w:rPr>
        <w:t xml:space="preserve">w grupach: </w:t>
      </w:r>
      <w:r>
        <w:rPr>
          <w:rFonts w:ascii="Fira Sans" w:hAnsi="Fira Sans" w:cs="Arial"/>
          <w:bCs/>
          <w:sz w:val="19"/>
          <w:szCs w:val="19"/>
        </w:rPr>
        <w:t>p</w:t>
      </w:r>
      <w:r w:rsidRPr="00685AEB">
        <w:rPr>
          <w:rFonts w:ascii="Fira Sans" w:hAnsi="Fira Sans" w:cs="Arial"/>
          <w:bCs/>
          <w:sz w:val="19"/>
          <w:szCs w:val="19"/>
        </w:rPr>
        <w:t xml:space="preserve">ojazdy samochodowe, motocykle, części </w:t>
      </w:r>
      <w:r w:rsidRPr="001F23D2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13,2</w:t>
      </w:r>
      <w:r w:rsidRPr="001F23D2">
        <w:rPr>
          <w:rFonts w:ascii="Fira Sans" w:hAnsi="Fira Sans" w:cs="Arial"/>
          <w:bCs/>
          <w:sz w:val="19"/>
          <w:szCs w:val="19"/>
        </w:rPr>
        <w:t>%), prasa, książki, pozostała sprzedaż w wyspecjalizowanych sklepach (o 1</w:t>
      </w:r>
      <w:r>
        <w:rPr>
          <w:rFonts w:ascii="Fira Sans" w:hAnsi="Fira Sans" w:cs="Arial"/>
          <w:bCs/>
          <w:sz w:val="19"/>
          <w:szCs w:val="19"/>
        </w:rPr>
        <w:t>2</w:t>
      </w:r>
      <w:r w:rsidRPr="001F23D2">
        <w:rPr>
          <w:rFonts w:ascii="Fira Sans" w:hAnsi="Fira Sans" w:cs="Arial"/>
          <w:bCs/>
          <w:sz w:val="19"/>
          <w:szCs w:val="19"/>
        </w:rPr>
        <w:t>,4%)</w:t>
      </w:r>
      <w:r>
        <w:rPr>
          <w:rFonts w:ascii="Fira Sans" w:hAnsi="Fira Sans" w:cs="Arial"/>
          <w:bCs/>
          <w:sz w:val="19"/>
          <w:szCs w:val="19"/>
        </w:rPr>
        <w:t xml:space="preserve"> oraz</w:t>
      </w:r>
      <w:r w:rsidRPr="00685AEB">
        <w:t xml:space="preserve"> </w:t>
      </w:r>
      <w:r w:rsidRPr="00685AEB">
        <w:rPr>
          <w:rFonts w:ascii="Fira Sans" w:hAnsi="Fira Sans" w:cs="Arial"/>
          <w:bCs/>
          <w:sz w:val="19"/>
          <w:szCs w:val="19"/>
        </w:rPr>
        <w:t xml:space="preserve">tekstylia, odzież, obuwie (o </w:t>
      </w:r>
      <w:r>
        <w:rPr>
          <w:rFonts w:ascii="Fira Sans" w:hAnsi="Fira Sans" w:cs="Arial"/>
          <w:bCs/>
          <w:sz w:val="19"/>
          <w:szCs w:val="19"/>
        </w:rPr>
        <w:t>2,2</w:t>
      </w:r>
      <w:r w:rsidRPr="00685AEB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</w:p>
    <w:bookmarkEnd w:id="10"/>
    <w:bookmarkEnd w:id="11"/>
    <w:p w14:paraId="5DC09DF5" w14:textId="77777777" w:rsidR="00080B85" w:rsidRPr="00594643" w:rsidRDefault="00080B85" w:rsidP="00080B85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517C9">
        <w:rPr>
          <w:rFonts w:ascii="Fira Sans" w:hAnsi="Fira Sans" w:cs="Arial"/>
          <w:bCs/>
          <w:sz w:val="19"/>
          <w:szCs w:val="19"/>
        </w:rPr>
        <w:t>W okresie styczeń</w:t>
      </w:r>
      <w:r w:rsidRPr="005517C9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lipiec 2025 r.</w:t>
      </w:r>
      <w:r w:rsidRPr="005517C9">
        <w:rPr>
          <w:rFonts w:ascii="Fira Sans" w:hAnsi="Fira Sans" w:cs="Arial"/>
          <w:bCs/>
          <w:sz w:val="19"/>
          <w:szCs w:val="19"/>
        </w:rPr>
        <w:t xml:space="preserve"> sprzedaż detaliczna z</w:t>
      </w:r>
      <w:r>
        <w:rPr>
          <w:rFonts w:ascii="Fira Sans" w:hAnsi="Fira Sans" w:cs="Arial"/>
          <w:bCs/>
          <w:sz w:val="19"/>
          <w:szCs w:val="19"/>
        </w:rPr>
        <w:t>większyła</w:t>
      </w:r>
      <w:r w:rsidRPr="005517C9">
        <w:rPr>
          <w:rFonts w:ascii="Fira Sans" w:hAnsi="Fira Sans" w:cs="Arial"/>
          <w:bCs/>
          <w:sz w:val="19"/>
          <w:szCs w:val="19"/>
        </w:rPr>
        <w:t xml:space="preserve"> się o </w:t>
      </w:r>
      <w:r>
        <w:rPr>
          <w:rFonts w:ascii="Fira Sans" w:hAnsi="Fira Sans" w:cs="Arial"/>
          <w:bCs/>
          <w:sz w:val="19"/>
          <w:szCs w:val="19"/>
        </w:rPr>
        <w:t>24,0</w:t>
      </w:r>
      <w:r w:rsidRPr="005517C9">
        <w:rPr>
          <w:rFonts w:ascii="Fira Sans" w:hAnsi="Fira Sans" w:cs="Arial"/>
          <w:bCs/>
          <w:sz w:val="19"/>
          <w:szCs w:val="19"/>
        </w:rPr>
        <w:t xml:space="preserve">% w skali roku. </w:t>
      </w:r>
      <w:r w:rsidRPr="00276CB5">
        <w:rPr>
          <w:rFonts w:ascii="Fira Sans" w:hAnsi="Fira Sans" w:cs="Arial"/>
          <w:bCs/>
          <w:sz w:val="19"/>
          <w:szCs w:val="19"/>
        </w:rPr>
        <w:t xml:space="preserve">Wzrost sprzedaży detalicznej zanotowano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276CB5">
        <w:rPr>
          <w:rFonts w:ascii="Fira Sans" w:hAnsi="Fira Sans" w:cs="Arial"/>
          <w:bCs/>
          <w:sz w:val="19"/>
          <w:szCs w:val="19"/>
        </w:rPr>
        <w:t xml:space="preserve">w grupie </w:t>
      </w:r>
      <w:r>
        <w:rPr>
          <w:rFonts w:ascii="Fira Sans" w:hAnsi="Fira Sans" w:cs="Arial"/>
          <w:bCs/>
          <w:sz w:val="19"/>
          <w:szCs w:val="19"/>
        </w:rPr>
        <w:t>„pozostałe”</w:t>
      </w:r>
      <w:r w:rsidRPr="00276CB5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59,1</w:t>
      </w:r>
      <w:r w:rsidRPr="00276CB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276CB5">
        <w:rPr>
          <w:rFonts w:ascii="Fira Sans" w:hAnsi="Fira Sans" w:cs="Arial"/>
          <w:bCs/>
          <w:sz w:val="19"/>
          <w:szCs w:val="19"/>
        </w:rPr>
        <w:t xml:space="preserve"> </w:t>
      </w:r>
      <w:r w:rsidRPr="00F20A10">
        <w:rPr>
          <w:rFonts w:ascii="Fira Sans" w:hAnsi="Fira Sans" w:cs="Arial"/>
          <w:bCs/>
          <w:sz w:val="19"/>
          <w:szCs w:val="19"/>
        </w:rPr>
        <w:t xml:space="preserve">żywność, napoje i wyroby tytoniowe (o </w:t>
      </w:r>
      <w:r>
        <w:rPr>
          <w:rFonts w:ascii="Fira Sans" w:hAnsi="Fira Sans" w:cs="Arial"/>
          <w:bCs/>
          <w:sz w:val="19"/>
          <w:szCs w:val="19"/>
        </w:rPr>
        <w:t>29,9</w:t>
      </w:r>
      <w:r w:rsidRPr="00F20A10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p</w:t>
      </w:r>
      <w:r w:rsidRPr="005F7170">
        <w:rPr>
          <w:rFonts w:ascii="Fira Sans" w:hAnsi="Fira Sans" w:cs="Arial"/>
          <w:bCs/>
          <w:sz w:val="19"/>
          <w:szCs w:val="19"/>
        </w:rPr>
        <w:t xml:space="preserve">ozostała sprzedaż detaliczna w niewyspecjalizowanych sklepach (o </w:t>
      </w:r>
      <w:r>
        <w:rPr>
          <w:rFonts w:ascii="Fira Sans" w:hAnsi="Fira Sans" w:cs="Arial"/>
          <w:bCs/>
          <w:sz w:val="19"/>
          <w:szCs w:val="19"/>
        </w:rPr>
        <w:t>29,1</w:t>
      </w:r>
      <w:r w:rsidRPr="005F7170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EC65CD">
        <w:rPr>
          <w:rFonts w:ascii="Fira Sans" w:hAnsi="Fira Sans" w:cs="Arial"/>
          <w:bCs/>
          <w:sz w:val="19"/>
          <w:szCs w:val="19"/>
        </w:rPr>
        <w:t xml:space="preserve">Spadek odnotowano m.in. w grupach: </w:t>
      </w:r>
      <w:r>
        <w:rPr>
          <w:rFonts w:ascii="Fira Sans" w:hAnsi="Fira Sans" w:cs="Arial"/>
          <w:bCs/>
          <w:sz w:val="19"/>
          <w:szCs w:val="19"/>
        </w:rPr>
        <w:t>p</w:t>
      </w:r>
      <w:r w:rsidRPr="00EC65CD">
        <w:rPr>
          <w:rFonts w:ascii="Fira Sans" w:hAnsi="Fira Sans" w:cs="Arial"/>
          <w:bCs/>
          <w:sz w:val="19"/>
          <w:szCs w:val="19"/>
        </w:rPr>
        <w:t xml:space="preserve">rasa, książki, pozostała sprzedaż w wyspecjalizowanych sklepach (o </w:t>
      </w:r>
      <w:r>
        <w:rPr>
          <w:rFonts w:ascii="Fira Sans" w:hAnsi="Fira Sans" w:cs="Arial"/>
          <w:bCs/>
          <w:sz w:val="19"/>
          <w:szCs w:val="19"/>
        </w:rPr>
        <w:t>54,4</w:t>
      </w:r>
      <w:r w:rsidRPr="00EC65CD">
        <w:rPr>
          <w:rFonts w:ascii="Fira Sans" w:hAnsi="Fira Sans" w:cs="Arial"/>
          <w:bCs/>
          <w:sz w:val="19"/>
          <w:szCs w:val="19"/>
        </w:rPr>
        <w:t>%),</w:t>
      </w:r>
      <w:r w:rsidRPr="00A14873">
        <w:t xml:space="preserve"> </w:t>
      </w:r>
      <w:bookmarkStart w:id="12" w:name="_Hlk200955126"/>
      <w:r>
        <w:rPr>
          <w:rFonts w:ascii="Fira Sans" w:hAnsi="Fira Sans" w:cs="Arial"/>
          <w:bCs/>
          <w:sz w:val="19"/>
          <w:szCs w:val="19"/>
        </w:rPr>
        <w:t>t</w:t>
      </w:r>
      <w:r w:rsidRPr="00A14873">
        <w:rPr>
          <w:rFonts w:ascii="Fira Sans" w:hAnsi="Fira Sans" w:cs="Arial"/>
          <w:bCs/>
          <w:sz w:val="19"/>
          <w:szCs w:val="19"/>
        </w:rPr>
        <w:t>ekstylia, odzież, obuwie</w:t>
      </w:r>
      <w:bookmarkEnd w:id="12"/>
      <w:r>
        <w:rPr>
          <w:rFonts w:ascii="Fira Sans" w:hAnsi="Fira Sans" w:cs="Arial"/>
          <w:bCs/>
          <w:sz w:val="19"/>
          <w:szCs w:val="19"/>
        </w:rPr>
        <w:t xml:space="preserve"> (o 40,9%) oraz</w:t>
      </w:r>
      <w:r w:rsidRPr="00EC65CD">
        <w:rPr>
          <w:rFonts w:ascii="Fira Sans" w:hAnsi="Fira Sans" w:cs="Arial"/>
          <w:bCs/>
          <w:sz w:val="19"/>
          <w:szCs w:val="19"/>
        </w:rPr>
        <w:t xml:space="preserve"> </w:t>
      </w:r>
      <w:r w:rsidRPr="002A73B6">
        <w:rPr>
          <w:rFonts w:ascii="Fira Sans" w:hAnsi="Fira Sans" w:cs="Arial"/>
          <w:bCs/>
          <w:sz w:val="19"/>
          <w:szCs w:val="19"/>
        </w:rPr>
        <w:t>f</w:t>
      </w:r>
      <w:r>
        <w:rPr>
          <w:rFonts w:ascii="Fira Sans" w:hAnsi="Fira Sans" w:cs="Arial"/>
          <w:bCs/>
          <w:sz w:val="19"/>
          <w:szCs w:val="19"/>
        </w:rPr>
        <w:t>a</w:t>
      </w:r>
      <w:r w:rsidRPr="002A73B6">
        <w:rPr>
          <w:rFonts w:ascii="Fira Sans" w:hAnsi="Fira Sans" w:cs="Arial"/>
          <w:bCs/>
          <w:sz w:val="19"/>
          <w:szCs w:val="19"/>
        </w:rPr>
        <w:t xml:space="preserve">rmaceutyki, kosmetyki, sprzęt ortopedyczny </w:t>
      </w:r>
      <w:r w:rsidRPr="00EC65CD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16,9</w:t>
      </w:r>
      <w:r w:rsidRPr="00EC65CD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</w:p>
    <w:p w14:paraId="4178B4F8" w14:textId="58E303A6" w:rsidR="00080B85" w:rsidRDefault="00080B85" w:rsidP="00080B85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</w:t>
      </w:r>
      <w:r>
        <w:rPr>
          <w:rFonts w:cs="Arial"/>
          <w:bCs/>
          <w:szCs w:val="19"/>
        </w:rPr>
        <w:t xml:space="preserve"> lipcu 2025 r. była niższa niż przed rokiem o 2,1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0,2%</w:t>
      </w:r>
      <w:r w:rsidRPr="00BF6CFC">
        <w:rPr>
          <w:rFonts w:cs="Arial"/>
          <w:bCs/>
          <w:szCs w:val="19"/>
        </w:rPr>
        <w:t>.</w:t>
      </w:r>
      <w:r w:rsidRPr="00B841CB">
        <w:rPr>
          <w:rFonts w:cs="Arial"/>
          <w:bCs/>
          <w:szCs w:val="19"/>
        </w:rPr>
        <w:t xml:space="preserve"> W odniesieniu do </w:t>
      </w:r>
      <w:r>
        <w:rPr>
          <w:rFonts w:cs="Arial"/>
          <w:bCs/>
          <w:szCs w:val="19"/>
        </w:rPr>
        <w:t xml:space="preserve">czerwca 2025 r. </w:t>
      </w:r>
      <w:r w:rsidRPr="00B841CB">
        <w:rPr>
          <w:rFonts w:cs="Arial"/>
          <w:bCs/>
          <w:szCs w:val="19"/>
        </w:rPr>
        <w:t xml:space="preserve">odnotowano </w:t>
      </w:r>
      <w:r>
        <w:rPr>
          <w:rFonts w:cs="Arial"/>
          <w:bCs/>
          <w:szCs w:val="19"/>
        </w:rPr>
        <w:t>wzrost</w:t>
      </w:r>
      <w:r w:rsidRPr="00B841CB">
        <w:rPr>
          <w:rFonts w:cs="Arial"/>
          <w:bCs/>
          <w:szCs w:val="19"/>
        </w:rPr>
        <w:t xml:space="preserve"> w sprzedaży hurtowej w</w:t>
      </w:r>
      <w:r>
        <w:rPr>
          <w:rFonts w:cs="Arial"/>
          <w:bCs/>
          <w:szCs w:val="19"/>
        </w:rPr>
        <w:t> </w:t>
      </w:r>
      <w:r w:rsidRPr="00B841CB">
        <w:rPr>
          <w:rFonts w:cs="Arial"/>
          <w:bCs/>
          <w:szCs w:val="19"/>
        </w:rPr>
        <w:t>jednostkach handlowych</w:t>
      </w:r>
      <w:r>
        <w:rPr>
          <w:rFonts w:cs="Arial"/>
          <w:bCs/>
          <w:szCs w:val="19"/>
        </w:rPr>
        <w:t>, jak i</w:t>
      </w:r>
      <w:r w:rsidRPr="00B841CB">
        <w:rPr>
          <w:rFonts w:cs="Arial"/>
          <w:bCs/>
          <w:szCs w:val="19"/>
        </w:rPr>
        <w:t xml:space="preserve"> przedsiębiorstwach hurtowych (</w:t>
      </w:r>
      <w:r>
        <w:rPr>
          <w:rFonts w:cs="Arial"/>
          <w:bCs/>
          <w:szCs w:val="19"/>
        </w:rPr>
        <w:t xml:space="preserve">odpowiednio: o 0,3% i </w:t>
      </w:r>
      <w:r w:rsidRPr="00B841CB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0,4</w:t>
      </w:r>
      <w:r w:rsidRPr="00B841CB">
        <w:rPr>
          <w:rFonts w:cs="Arial"/>
          <w:bCs/>
          <w:szCs w:val="19"/>
        </w:rPr>
        <w:t>%).</w:t>
      </w:r>
    </w:p>
    <w:p w14:paraId="4EC35653" w14:textId="77777777" w:rsidR="00080B85" w:rsidRPr="00BF6CFC" w:rsidRDefault="00080B85" w:rsidP="00080B85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lipiec 2025 r.</w:t>
      </w:r>
      <w:r w:rsidRPr="00693166">
        <w:rPr>
          <w:rFonts w:cs="Arial"/>
          <w:bCs/>
          <w:szCs w:val="19"/>
        </w:rPr>
        <w:t xml:space="preserve"> w porównaniu z analogicznym okresem </w:t>
      </w:r>
      <w:r>
        <w:rPr>
          <w:rFonts w:cs="Arial"/>
          <w:bCs/>
          <w:szCs w:val="19"/>
        </w:rPr>
        <w:t>2024 r.</w:t>
      </w:r>
      <w:r w:rsidRPr="00693166">
        <w:rPr>
          <w:rFonts w:cs="Arial"/>
          <w:bCs/>
          <w:szCs w:val="19"/>
        </w:rPr>
        <w:t xml:space="preserve"> sprzedaż hurtowa w przedsiębiorstw</w:t>
      </w:r>
      <w:r>
        <w:rPr>
          <w:rFonts w:cs="Arial"/>
          <w:bCs/>
          <w:szCs w:val="19"/>
        </w:rPr>
        <w:t>ach handlowych była wyższa o 6,6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10,8</w:t>
      </w:r>
      <w:r w:rsidRPr="00693166">
        <w:rPr>
          <w:rFonts w:cs="Arial"/>
          <w:bCs/>
          <w:szCs w:val="19"/>
        </w:rPr>
        <w:t>%.</w:t>
      </w:r>
    </w:p>
    <w:p w14:paraId="2EFF3944" w14:textId="5E16545F" w:rsidR="0001794F" w:rsidRDefault="0001794F" w:rsidP="000953DD">
      <w:pPr>
        <w:rPr>
          <w:rFonts w:cs="Arial"/>
          <w:bCs/>
          <w:szCs w:val="19"/>
        </w:rPr>
      </w:pPr>
    </w:p>
    <w:p w14:paraId="19AFB674" w14:textId="77777777" w:rsidR="0001794F" w:rsidRDefault="0001794F" w:rsidP="000953DD">
      <w:pPr>
        <w:rPr>
          <w:rFonts w:cs="Arial"/>
          <w:bCs/>
          <w:szCs w:val="19"/>
        </w:rPr>
      </w:pPr>
    </w:p>
    <w:p w14:paraId="253AECE3" w14:textId="77777777" w:rsidR="005D36E7" w:rsidRDefault="005D36E7" w:rsidP="000953DD">
      <w:pPr>
        <w:rPr>
          <w:rFonts w:cs="Arial"/>
          <w:bCs/>
          <w:szCs w:val="19"/>
        </w:rPr>
      </w:pPr>
    </w:p>
    <w:p w14:paraId="36DFF2ED" w14:textId="77777777" w:rsidR="00745349" w:rsidRDefault="00745349" w:rsidP="000953DD">
      <w:pPr>
        <w:rPr>
          <w:rFonts w:cs="Arial"/>
          <w:bCs/>
          <w:szCs w:val="19"/>
        </w:rPr>
      </w:pPr>
    </w:p>
    <w:p w14:paraId="03CFE074" w14:textId="77777777" w:rsidR="0049218B" w:rsidRPr="004A0E71" w:rsidRDefault="0049218B" w:rsidP="00B765CF">
      <w:pPr>
        <w:spacing w:before="72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Wyniki finansowe przedsiębiorstw niefinansowych</w:t>
      </w:r>
    </w:p>
    <w:p w14:paraId="68924D1D" w14:textId="77777777" w:rsidR="003E10F7" w:rsidRDefault="003E10F7" w:rsidP="003E10F7">
      <w:pPr>
        <w:rPr>
          <w:rFonts w:eastAsia="Fira Sans Light" w:cs="Times New Roman"/>
          <w:spacing w:val="-2"/>
          <w:szCs w:val="19"/>
        </w:rPr>
      </w:pPr>
      <w:bookmarkStart w:id="13" w:name="_Hlk162335885"/>
      <w:r w:rsidRPr="00420955">
        <w:rPr>
          <w:rFonts w:eastAsia="Fira Sans Light" w:cs="Times New Roman"/>
          <w:spacing w:val="-2"/>
          <w:szCs w:val="19"/>
        </w:rPr>
        <w:t xml:space="preserve">W </w:t>
      </w:r>
      <w:r w:rsidRPr="00420955">
        <w:rPr>
          <w:rFonts w:eastAsia="Fira Sans Light" w:cs="Times New Roman"/>
          <w:iCs/>
          <w:spacing w:val="-2"/>
          <w:szCs w:val="19"/>
        </w:rPr>
        <w:t xml:space="preserve">okresie styczeń–czerwiec </w:t>
      </w:r>
      <w:r w:rsidRPr="00420955">
        <w:rPr>
          <w:rFonts w:eastAsia="Fira Sans Light" w:cs="Times New Roman"/>
          <w:spacing w:val="-2"/>
          <w:szCs w:val="19"/>
        </w:rPr>
        <w:t xml:space="preserve">2025 r. wyniki finansowe badanych przedsiębiorstw były niższe od uzyskanych w roku poprzednim,  za wyjątkiem wyniku na pozostałej działalności operacyjnej oraz wyniku na operacjach finansowych. Pogorszeniu uległ wskaźnik rentowności sprzedaży brutto, a także wskaźniki </w:t>
      </w:r>
      <w:r w:rsidRPr="00D42956">
        <w:rPr>
          <w:rFonts w:eastAsia="Fira Sans Light" w:cs="Times New Roman"/>
          <w:spacing w:val="-2"/>
          <w:szCs w:val="19"/>
        </w:rPr>
        <w:t>rentowności obrotu brutto i netto oraz</w:t>
      </w:r>
      <w:r>
        <w:rPr>
          <w:rFonts w:eastAsia="Fira Sans Light" w:cs="Times New Roman"/>
          <w:spacing w:val="-2"/>
          <w:szCs w:val="19"/>
        </w:rPr>
        <w:t> w</w:t>
      </w:r>
      <w:r w:rsidRPr="00D42956">
        <w:rPr>
          <w:rFonts w:eastAsia="Fira Sans Light" w:cs="Times New Roman"/>
          <w:spacing w:val="-2"/>
          <w:szCs w:val="19"/>
        </w:rPr>
        <w:t>skaźnik</w:t>
      </w:r>
      <w:r>
        <w:rPr>
          <w:rFonts w:eastAsia="Fira Sans Light" w:cs="Times New Roman"/>
          <w:spacing w:val="-2"/>
          <w:szCs w:val="19"/>
        </w:rPr>
        <w:t>i</w:t>
      </w:r>
      <w:r w:rsidRPr="00D42956">
        <w:rPr>
          <w:rFonts w:eastAsia="Fira Sans Light" w:cs="Times New Roman"/>
          <w:spacing w:val="-2"/>
          <w:szCs w:val="19"/>
        </w:rPr>
        <w:t xml:space="preserve"> płynności finansowej </w:t>
      </w:r>
      <w:r>
        <w:rPr>
          <w:rFonts w:eastAsia="Fira Sans Light" w:cs="Times New Roman"/>
          <w:spacing w:val="-2"/>
          <w:szCs w:val="19"/>
        </w:rPr>
        <w:t xml:space="preserve">I i </w:t>
      </w:r>
      <w:r w:rsidRPr="00D42956">
        <w:rPr>
          <w:rFonts w:eastAsia="Fira Sans Light" w:cs="Times New Roman"/>
          <w:spacing w:val="-2"/>
          <w:szCs w:val="19"/>
        </w:rPr>
        <w:t xml:space="preserve">II stopnia </w:t>
      </w:r>
      <w:r w:rsidRPr="00143882">
        <w:rPr>
          <w:rFonts w:eastAsia="Fira Sans Light" w:cs="Times New Roman"/>
          <w:spacing w:val="-2"/>
          <w:szCs w:val="19"/>
        </w:rPr>
        <w:t xml:space="preserve">w porównaniu z </w:t>
      </w:r>
      <w:r w:rsidRPr="00420955">
        <w:rPr>
          <w:rFonts w:eastAsia="Fira Sans Light" w:cs="Times New Roman"/>
          <w:spacing w:val="-2"/>
          <w:szCs w:val="19"/>
        </w:rPr>
        <w:t>okresem styczeń–czerwiec 202</w:t>
      </w:r>
      <w:r>
        <w:rPr>
          <w:rFonts w:eastAsia="Fira Sans Light" w:cs="Times New Roman"/>
          <w:spacing w:val="-2"/>
          <w:szCs w:val="19"/>
        </w:rPr>
        <w:t>4</w:t>
      </w:r>
      <w:r w:rsidRPr="00420955">
        <w:rPr>
          <w:rFonts w:eastAsia="Fira Sans Light" w:cs="Times New Roman"/>
          <w:spacing w:val="-2"/>
          <w:szCs w:val="19"/>
        </w:rPr>
        <w:t xml:space="preserve"> r.</w:t>
      </w:r>
    </w:p>
    <w:p w14:paraId="4FA52FF2" w14:textId="77777777" w:rsidR="003E10F7" w:rsidRPr="004A3C5B" w:rsidRDefault="003E10F7" w:rsidP="003E10F7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3.</w:t>
      </w:r>
      <w:r>
        <w:rPr>
          <w:rFonts w:cs="Arial"/>
          <w:b/>
          <w:szCs w:val="19"/>
        </w:rPr>
        <w:tab/>
      </w:r>
      <w:r w:rsidRPr="00A3094D">
        <w:rPr>
          <w:rFonts w:cs="Arial"/>
          <w:b/>
          <w:szCs w:val="19"/>
        </w:rPr>
        <w:t>Przychody, koszty oraz wyniki finansowe podmiotów objętych badaniem</w:t>
      </w:r>
      <w:r w:rsidRPr="004A3C5B">
        <w:rPr>
          <w:rFonts w:cs="Arial"/>
          <w:b/>
          <w:spacing w:val="-2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3. Przychody, koszty oraz wyniki finansowe podmiotów objętych badaniem"/>
      </w:tblPr>
      <w:tblGrid>
        <w:gridCol w:w="5960"/>
        <w:gridCol w:w="2265"/>
        <w:gridCol w:w="2265"/>
      </w:tblGrid>
      <w:tr w:rsidR="003E10F7" w:rsidRPr="00870F9B" w14:paraId="4AF3A995" w14:textId="77777777" w:rsidTr="0038732C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F2D2BA9" w14:textId="77777777" w:rsidR="003E10F7" w:rsidRPr="000A0B4E" w:rsidRDefault="003E10F7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F0B694" w14:textId="77777777" w:rsidR="003E10F7" w:rsidRPr="000A0B4E" w:rsidRDefault="003E10F7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6 2024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79930D7" w14:textId="77777777" w:rsidR="003E10F7" w:rsidRPr="008C67B9" w:rsidRDefault="003E10F7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 2025</w:t>
            </w:r>
          </w:p>
        </w:tc>
      </w:tr>
      <w:tr w:rsidR="003E10F7" w:rsidRPr="00870F9B" w14:paraId="4D9B9097" w14:textId="77777777" w:rsidTr="0038732C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00BD8E2D" w14:textId="77777777" w:rsidR="003E10F7" w:rsidRPr="008C67B9" w:rsidRDefault="003E10F7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03040E0C" w14:textId="77777777" w:rsidR="003E10F7" w:rsidRPr="008C67B9" w:rsidRDefault="003E10F7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3E10F7" w:rsidRPr="00870F9B" w14:paraId="2E5C284B" w14:textId="77777777" w:rsidTr="0038732C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6406D8F7" w14:textId="77777777" w:rsidR="003E10F7" w:rsidRPr="008C67B9" w:rsidRDefault="003E10F7" w:rsidP="0038732C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5BE60BB" w14:textId="77777777" w:rsidR="003E10F7" w:rsidRPr="00557CAE" w:rsidRDefault="003E10F7" w:rsidP="0038732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FD67C2">
              <w:rPr>
                <w:rFonts w:cs="Calibri"/>
                <w:sz w:val="16"/>
                <w:szCs w:val="16"/>
              </w:rPr>
              <w:t>38519,8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391E072" w14:textId="77777777" w:rsidR="003E10F7" w:rsidRPr="00557CAE" w:rsidRDefault="003E10F7" w:rsidP="0038732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B250FB">
              <w:rPr>
                <w:rFonts w:cs="Calibri"/>
                <w:sz w:val="16"/>
                <w:szCs w:val="16"/>
              </w:rPr>
              <w:t>39925,9</w:t>
            </w:r>
          </w:p>
        </w:tc>
      </w:tr>
      <w:tr w:rsidR="003E10F7" w:rsidRPr="00870F9B" w14:paraId="477EB1E3" w14:textId="77777777" w:rsidTr="0038732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0828589" w14:textId="77777777" w:rsidR="003E10F7" w:rsidRPr="008C67B9" w:rsidRDefault="003E10F7" w:rsidP="0038732C">
            <w:pPr>
              <w:tabs>
                <w:tab w:val="right" w:leader="dot" w:pos="5795"/>
              </w:tabs>
              <w:spacing w:before="50" w:after="50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A49ACC4" w14:textId="77777777" w:rsidR="003E10F7" w:rsidRPr="00557CAE" w:rsidRDefault="003E10F7" w:rsidP="0038732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FD67C2">
              <w:rPr>
                <w:rFonts w:cs="Calibri"/>
                <w:sz w:val="16"/>
                <w:szCs w:val="16"/>
              </w:rPr>
              <w:t>37045,3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775A66F" w14:textId="77777777" w:rsidR="003E10F7" w:rsidRPr="00557CAE" w:rsidRDefault="003E10F7" w:rsidP="0038732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B250FB">
              <w:rPr>
                <w:rFonts w:cs="Calibri"/>
                <w:sz w:val="16"/>
                <w:szCs w:val="16"/>
              </w:rPr>
              <w:t>38876,5</w:t>
            </w:r>
          </w:p>
        </w:tc>
      </w:tr>
      <w:tr w:rsidR="003E10F7" w:rsidRPr="00870F9B" w14:paraId="68DDAD6E" w14:textId="77777777" w:rsidTr="0038732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627B28D4" w14:textId="77777777" w:rsidR="003E10F7" w:rsidRPr="008C67B9" w:rsidRDefault="003E10F7" w:rsidP="0038732C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Koszty uzyskania przychodów z całokształtu działalności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9DA4547" w14:textId="77777777" w:rsidR="003E10F7" w:rsidRPr="00557CAE" w:rsidRDefault="003E10F7" w:rsidP="0038732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FD67C2">
              <w:rPr>
                <w:rFonts w:cs="Calibri"/>
                <w:sz w:val="16"/>
                <w:szCs w:val="16"/>
              </w:rPr>
              <w:t>36745,0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5A07CBA" w14:textId="77777777" w:rsidR="003E10F7" w:rsidRPr="00557CAE" w:rsidRDefault="003E10F7" w:rsidP="0038732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B250FB">
              <w:rPr>
                <w:rFonts w:cs="Calibri"/>
                <w:sz w:val="16"/>
                <w:szCs w:val="16"/>
              </w:rPr>
              <w:t>38248,4</w:t>
            </w:r>
          </w:p>
        </w:tc>
      </w:tr>
      <w:tr w:rsidR="003E10F7" w:rsidRPr="00870F9B" w14:paraId="68628257" w14:textId="77777777" w:rsidTr="0038732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1B534834" w14:textId="77777777" w:rsidR="003E10F7" w:rsidRPr="008C67B9" w:rsidRDefault="003E10F7" w:rsidP="0038732C">
            <w:pPr>
              <w:tabs>
                <w:tab w:val="right" w:leader="dot" w:pos="5795"/>
              </w:tabs>
              <w:spacing w:before="50" w:after="50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koszt własny sprzedanych produktów oraz wartość sprzedanych </w:t>
            </w:r>
            <w:r w:rsidRPr="008C67B9">
              <w:rPr>
                <w:rFonts w:cs="Arial"/>
                <w:sz w:val="16"/>
                <w:szCs w:val="16"/>
              </w:rPr>
              <w:br/>
              <w:t xml:space="preserve">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505B44D" w14:textId="77777777" w:rsidR="003E10F7" w:rsidRPr="00557CAE" w:rsidRDefault="003E10F7" w:rsidP="0038732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FD67C2">
              <w:rPr>
                <w:rFonts w:cs="Calibri"/>
                <w:sz w:val="16"/>
                <w:szCs w:val="16"/>
              </w:rPr>
              <w:t>35369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6E2DDC4" w14:textId="77777777" w:rsidR="003E10F7" w:rsidRPr="00557CAE" w:rsidRDefault="003E10F7" w:rsidP="0038732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B250FB">
              <w:rPr>
                <w:rFonts w:cs="Calibri"/>
                <w:sz w:val="16"/>
                <w:szCs w:val="16"/>
              </w:rPr>
              <w:t>37431,8</w:t>
            </w:r>
          </w:p>
        </w:tc>
      </w:tr>
      <w:tr w:rsidR="003E10F7" w:rsidRPr="00870F9B" w14:paraId="64764427" w14:textId="77777777" w:rsidTr="0038732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62F3127" w14:textId="77777777" w:rsidR="003E10F7" w:rsidRPr="008C67B9" w:rsidRDefault="003E10F7" w:rsidP="0038732C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0C0774">
              <w:rPr>
                <w:rFonts w:cs="Arial"/>
                <w:sz w:val="16"/>
                <w:szCs w:val="16"/>
              </w:rPr>
              <w:t>Wynik ze</w:t>
            </w:r>
            <w:r w:rsidRPr="008C67B9">
              <w:rPr>
                <w:rFonts w:cs="Arial"/>
                <w:sz w:val="16"/>
                <w:szCs w:val="16"/>
              </w:rPr>
              <w:t xml:space="preserve"> sprzedaży p</w:t>
            </w:r>
            <w:r>
              <w:rPr>
                <w:rFonts w:cs="Arial"/>
                <w:sz w:val="16"/>
                <w:szCs w:val="16"/>
              </w:rPr>
              <w:t xml:space="preserve">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B7D6E12" w14:textId="77777777" w:rsidR="003E10F7" w:rsidRPr="00557CAE" w:rsidRDefault="003E10F7" w:rsidP="0038732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FD67C2">
              <w:rPr>
                <w:rFonts w:cs="Calibri"/>
                <w:sz w:val="16"/>
                <w:szCs w:val="16"/>
              </w:rPr>
              <w:t>1675,6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5F49EA1" w14:textId="77777777" w:rsidR="003E10F7" w:rsidRPr="00557CAE" w:rsidRDefault="003E10F7" w:rsidP="0038732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B250FB">
              <w:rPr>
                <w:rFonts w:cs="Calibri"/>
                <w:sz w:val="16"/>
                <w:szCs w:val="16"/>
              </w:rPr>
              <w:t>1444,7</w:t>
            </w:r>
          </w:p>
        </w:tc>
      </w:tr>
      <w:tr w:rsidR="003E10F7" w:rsidRPr="00870F9B" w14:paraId="1DFE6C89" w14:textId="77777777" w:rsidTr="0038732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82178D1" w14:textId="77777777" w:rsidR="003E10F7" w:rsidRPr="008C67B9" w:rsidRDefault="003E10F7" w:rsidP="0038732C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ynik na pozos</w:t>
            </w:r>
            <w:r>
              <w:rPr>
                <w:rFonts w:cs="Arial"/>
                <w:sz w:val="16"/>
                <w:szCs w:val="16"/>
              </w:rPr>
              <w:t xml:space="preserve">tałej działalności operacyjnej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724ABF0" w14:textId="77777777" w:rsidR="003E10F7" w:rsidRPr="00557CAE" w:rsidRDefault="003E10F7" w:rsidP="0038732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1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4E4F100" w14:textId="77777777" w:rsidR="003E10F7" w:rsidRPr="00557CAE" w:rsidRDefault="003E10F7" w:rsidP="0038732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23,9</w:t>
            </w:r>
          </w:p>
        </w:tc>
      </w:tr>
      <w:tr w:rsidR="003E10F7" w:rsidRPr="00870F9B" w14:paraId="5E86B544" w14:textId="77777777" w:rsidTr="0038732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44968DF3" w14:textId="77777777" w:rsidR="003E10F7" w:rsidRPr="008C67B9" w:rsidRDefault="003E10F7" w:rsidP="0038732C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ED0765F" w14:textId="77777777" w:rsidR="003E10F7" w:rsidRPr="00557CAE" w:rsidRDefault="003E10F7" w:rsidP="0038732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131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E5A0535" w14:textId="77777777" w:rsidR="003E10F7" w:rsidRPr="00557CAE" w:rsidRDefault="003E10F7" w:rsidP="0038732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91,1</w:t>
            </w:r>
          </w:p>
        </w:tc>
      </w:tr>
      <w:tr w:rsidR="003E10F7" w:rsidRPr="00870F9B" w14:paraId="7A742237" w14:textId="77777777" w:rsidTr="0038732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70E4EB02" w14:textId="77777777" w:rsidR="003E10F7" w:rsidRPr="008C67B9" w:rsidRDefault="003E10F7" w:rsidP="0038732C">
            <w:pPr>
              <w:tabs>
                <w:tab w:val="right" w:leader="dot" w:pos="5795"/>
              </w:tabs>
              <w:spacing w:before="50" w:after="50"/>
              <w:rPr>
                <w:rFonts w:cs="Arial"/>
                <w:color w:val="000000"/>
                <w:sz w:val="16"/>
                <w:szCs w:val="16"/>
              </w:rPr>
            </w:pPr>
            <w:r w:rsidRPr="008C67B9">
              <w:rPr>
                <w:rFonts w:cs="Arial"/>
                <w:color w:val="000000"/>
                <w:sz w:val="16"/>
                <w:szCs w:val="16"/>
              </w:rPr>
              <w:t xml:space="preserve">Wynik finansowy bru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918AEDB" w14:textId="77777777" w:rsidR="003E10F7" w:rsidRPr="00557CAE" w:rsidRDefault="003E10F7" w:rsidP="0038732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74,8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2F8B63D" w14:textId="77777777" w:rsidR="003E10F7" w:rsidRPr="00557CAE" w:rsidRDefault="003E10F7" w:rsidP="0038732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77,5</w:t>
            </w:r>
          </w:p>
        </w:tc>
      </w:tr>
      <w:tr w:rsidR="003E10F7" w:rsidRPr="00870F9B" w14:paraId="64CF6837" w14:textId="77777777" w:rsidTr="0038732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45192F0" w14:textId="77777777" w:rsidR="003E10F7" w:rsidRPr="008C67B9" w:rsidRDefault="003E10F7" w:rsidP="0038732C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87EDDDF" w14:textId="77777777" w:rsidR="003E10F7" w:rsidRPr="00557CAE" w:rsidRDefault="003E10F7" w:rsidP="0038732C">
            <w:pPr>
              <w:spacing w:before="50" w:after="5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1434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612A84E" w14:textId="77777777" w:rsidR="003E10F7" w:rsidRPr="00557CAE" w:rsidRDefault="003E10F7" w:rsidP="0038732C">
            <w:pPr>
              <w:spacing w:before="50" w:after="5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1381,9</w:t>
            </w:r>
          </w:p>
        </w:tc>
      </w:tr>
      <w:tr w:rsidR="003E10F7" w:rsidRPr="00870F9B" w14:paraId="05E3A1CD" w14:textId="77777777" w:rsidTr="0038732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3DDE272" w14:textId="77777777" w:rsidR="003E10F7" w:rsidRPr="008C67B9" w:rsidRDefault="003E10F7" w:rsidP="0038732C">
            <w:pPr>
              <w:tabs>
                <w:tab w:val="right" w:leader="dot" w:pos="5795"/>
              </w:tabs>
              <w:spacing w:before="50" w:after="50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zysk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244E86F" w14:textId="77777777" w:rsidR="003E10F7" w:rsidRPr="00557CAE" w:rsidRDefault="003E10F7" w:rsidP="0038732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44,4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895CCEE" w14:textId="77777777" w:rsidR="003E10F7" w:rsidRPr="00557CAE" w:rsidRDefault="003E10F7" w:rsidP="0038732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13,3</w:t>
            </w:r>
          </w:p>
        </w:tc>
      </w:tr>
      <w:tr w:rsidR="003E10F7" w:rsidRPr="00870F9B" w14:paraId="7159FBF0" w14:textId="77777777" w:rsidTr="0038732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</w:tcPr>
          <w:p w14:paraId="08C2F910" w14:textId="77777777" w:rsidR="003E10F7" w:rsidRPr="008C67B9" w:rsidRDefault="003E10F7" w:rsidP="0038732C">
            <w:pPr>
              <w:tabs>
                <w:tab w:val="right" w:leader="dot" w:pos="5795"/>
              </w:tabs>
              <w:spacing w:before="50" w:after="50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strata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3AD98825" w14:textId="77777777" w:rsidR="003E10F7" w:rsidRPr="00557CAE" w:rsidRDefault="003E10F7" w:rsidP="0038732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9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4648C929" w14:textId="77777777" w:rsidR="003E10F7" w:rsidRPr="00557CAE" w:rsidRDefault="003E10F7" w:rsidP="0038732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1,4</w:t>
            </w:r>
          </w:p>
        </w:tc>
      </w:tr>
    </w:tbl>
    <w:p w14:paraId="2423226C" w14:textId="77777777" w:rsidR="003E10F7" w:rsidRPr="00704066" w:rsidRDefault="003E10F7" w:rsidP="003E10F7">
      <w:pPr>
        <w:rPr>
          <w:rFonts w:eastAsia="Fira Sans Light" w:cs="Arial"/>
          <w:szCs w:val="19"/>
        </w:rPr>
      </w:pPr>
      <w:r w:rsidRPr="00704066">
        <w:rPr>
          <w:rFonts w:eastAsia="Fira Sans Light" w:cs="Arial"/>
          <w:b/>
          <w:szCs w:val="19"/>
        </w:rPr>
        <w:t>Przychody z całokształtu działalności</w:t>
      </w:r>
      <w:r w:rsidRPr="00704066">
        <w:rPr>
          <w:rFonts w:eastAsia="Fira Sans Light" w:cs="Arial"/>
          <w:szCs w:val="19"/>
        </w:rPr>
        <w:t xml:space="preserve"> w okresie </w:t>
      </w:r>
      <w:r w:rsidRPr="00704066">
        <w:rPr>
          <w:rFonts w:eastAsia="Fira Sans Light" w:cs="Arial"/>
          <w:iCs/>
          <w:szCs w:val="19"/>
        </w:rPr>
        <w:t xml:space="preserve">styczeń–czerwiec </w:t>
      </w:r>
      <w:r w:rsidRPr="00704066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 xml:space="preserve">5 r. </w:t>
      </w:r>
      <w:r w:rsidRPr="008E6D5D">
        <w:rPr>
          <w:rFonts w:eastAsia="Fira Sans Light" w:cs="Arial"/>
          <w:szCs w:val="19"/>
        </w:rPr>
        <w:t>kształtowały s</w:t>
      </w:r>
      <w:r w:rsidRPr="00704066">
        <w:rPr>
          <w:rFonts w:eastAsia="Fira Sans Light" w:cs="Arial"/>
          <w:szCs w:val="19"/>
        </w:rPr>
        <w:t xml:space="preserve">ię na poziomie </w:t>
      </w:r>
      <w:r w:rsidRPr="00793768">
        <w:rPr>
          <w:rFonts w:eastAsia="Fira Sans Light" w:cs="Calibri"/>
          <w:szCs w:val="19"/>
        </w:rPr>
        <w:t>39925,9</w:t>
      </w:r>
      <w:r>
        <w:rPr>
          <w:rFonts w:eastAsia="Fira Sans Light" w:cs="Calibri"/>
          <w:szCs w:val="19"/>
        </w:rPr>
        <w:t xml:space="preserve"> </w:t>
      </w:r>
      <w:r w:rsidRPr="00704066">
        <w:rPr>
          <w:rFonts w:eastAsia="Fira Sans Light" w:cs="Arial"/>
          <w:szCs w:val="19"/>
        </w:rPr>
        <w:t>mln zł,</w:t>
      </w:r>
      <w:r>
        <w:rPr>
          <w:rFonts w:eastAsia="Fira Sans Light" w:cs="Arial"/>
          <w:szCs w:val="19"/>
        </w:rPr>
        <w:br/>
      </w:r>
      <w:r w:rsidRPr="00704066">
        <w:rPr>
          <w:rFonts w:eastAsia="Fira Sans Light" w:cs="Arial"/>
          <w:szCs w:val="19"/>
        </w:rPr>
        <w:t xml:space="preserve">tj. o </w:t>
      </w:r>
      <w:r>
        <w:rPr>
          <w:rFonts w:eastAsia="Fira Sans Light" w:cs="Arial"/>
          <w:szCs w:val="19"/>
        </w:rPr>
        <w:t>3,7</w:t>
      </w:r>
      <w:r w:rsidRPr="00704066">
        <w:rPr>
          <w:rFonts w:eastAsia="Fira Sans Light" w:cs="Arial"/>
          <w:szCs w:val="19"/>
        </w:rPr>
        <w:t xml:space="preserve">% </w:t>
      </w:r>
      <w:r>
        <w:rPr>
          <w:rFonts w:eastAsia="Fira Sans Light" w:cs="Arial"/>
          <w:szCs w:val="19"/>
        </w:rPr>
        <w:t>wy</w:t>
      </w:r>
      <w:r w:rsidRPr="00704066">
        <w:rPr>
          <w:rFonts w:eastAsia="Fira Sans Light" w:cs="Arial"/>
          <w:szCs w:val="19"/>
        </w:rPr>
        <w:t xml:space="preserve">ższym niż w okresie </w:t>
      </w:r>
      <w:r w:rsidRPr="00704066">
        <w:rPr>
          <w:rFonts w:eastAsia="Fira Sans Light" w:cs="Arial"/>
          <w:iCs/>
          <w:szCs w:val="19"/>
        </w:rPr>
        <w:t xml:space="preserve">styczeń–czerwiec </w:t>
      </w:r>
      <w:r w:rsidRPr="00704066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4</w:t>
      </w:r>
      <w:r w:rsidRPr="00704066">
        <w:rPr>
          <w:rFonts w:eastAsia="Fira Sans Light" w:cs="Arial"/>
          <w:szCs w:val="19"/>
        </w:rPr>
        <w:t xml:space="preserve"> r., natomiast </w:t>
      </w:r>
      <w:r w:rsidRPr="00704066">
        <w:rPr>
          <w:rFonts w:eastAsia="Fira Sans Light" w:cs="Arial"/>
          <w:b/>
          <w:szCs w:val="19"/>
        </w:rPr>
        <w:t xml:space="preserve">koszty uzyskania tych przychodów </w:t>
      </w:r>
      <w:r>
        <w:rPr>
          <w:rFonts w:eastAsia="Fira Sans Light" w:cs="Arial"/>
          <w:szCs w:val="19"/>
        </w:rPr>
        <w:t>zwięk</w:t>
      </w:r>
      <w:r w:rsidRPr="00704066">
        <w:rPr>
          <w:rFonts w:eastAsia="Fira Sans Light" w:cs="Arial"/>
          <w:szCs w:val="19"/>
        </w:rPr>
        <w:t>szyły się o</w:t>
      </w:r>
      <w:r>
        <w:rPr>
          <w:rFonts w:eastAsia="Fira Sans Light" w:cs="Arial"/>
          <w:szCs w:val="19"/>
        </w:rPr>
        <w:t> 4,1</w:t>
      </w:r>
      <w:r w:rsidRPr="00704066">
        <w:rPr>
          <w:rFonts w:eastAsia="Fira Sans Light" w:cs="Arial"/>
          <w:szCs w:val="19"/>
        </w:rPr>
        <w:t xml:space="preserve">% i wynosiły </w:t>
      </w:r>
      <w:r w:rsidRPr="00793768">
        <w:rPr>
          <w:rFonts w:eastAsia="Fira Sans Light" w:cs="Arial"/>
          <w:szCs w:val="19"/>
        </w:rPr>
        <w:t>38248,4</w:t>
      </w:r>
      <w:r w:rsidRPr="00704066">
        <w:rPr>
          <w:rFonts w:eastAsia="Fira Sans Light" w:cs="Arial"/>
          <w:szCs w:val="19"/>
        </w:rPr>
        <w:t xml:space="preserve"> mln zł.</w:t>
      </w:r>
      <w:r w:rsidRPr="00704066">
        <w:rPr>
          <w:rFonts w:cs="Arial"/>
          <w:szCs w:val="19"/>
        </w:rPr>
        <w:t xml:space="preserve"> </w:t>
      </w:r>
      <w:r w:rsidRPr="00704066">
        <w:rPr>
          <w:rFonts w:eastAsia="Fira Sans Light" w:cs="Arial"/>
          <w:szCs w:val="19"/>
        </w:rPr>
        <w:t>Przychody ze sprzedaży produktów, towarów i materiałów ora</w:t>
      </w:r>
      <w:r>
        <w:rPr>
          <w:rFonts w:eastAsia="Fira Sans Light" w:cs="Arial"/>
          <w:szCs w:val="19"/>
        </w:rPr>
        <w:t>z koszty tej działalności były wy</w:t>
      </w:r>
      <w:r w:rsidRPr="00704066">
        <w:rPr>
          <w:rFonts w:eastAsia="Fira Sans Light" w:cs="Arial"/>
          <w:szCs w:val="19"/>
        </w:rPr>
        <w:t>ższe niż w 1 półroczu 202</w:t>
      </w:r>
      <w:r>
        <w:rPr>
          <w:rFonts w:eastAsia="Fira Sans Light" w:cs="Arial"/>
          <w:szCs w:val="19"/>
        </w:rPr>
        <w:t>4 r.</w:t>
      </w:r>
      <w:r w:rsidRPr="00704066">
        <w:rPr>
          <w:rFonts w:eastAsia="Fira Sans Light" w:cs="Arial"/>
          <w:szCs w:val="19"/>
        </w:rPr>
        <w:t xml:space="preserve"> odpowiednio: o </w:t>
      </w:r>
      <w:r>
        <w:rPr>
          <w:rFonts w:eastAsia="Fira Sans Light" w:cs="Arial"/>
          <w:szCs w:val="19"/>
        </w:rPr>
        <w:t>4,9</w:t>
      </w:r>
      <w:r w:rsidRPr="00704066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5,8%.</w:t>
      </w:r>
    </w:p>
    <w:p w14:paraId="72EC4300" w14:textId="77777777" w:rsidR="003E10F7" w:rsidRPr="00704066" w:rsidRDefault="003E10F7" w:rsidP="003E10F7">
      <w:pPr>
        <w:rPr>
          <w:rFonts w:eastAsia="Fira Sans Light" w:cs="Arial"/>
          <w:szCs w:val="19"/>
        </w:rPr>
      </w:pPr>
      <w:r w:rsidRPr="00704066">
        <w:rPr>
          <w:rFonts w:eastAsia="Fira Sans Light" w:cs="Arial"/>
          <w:szCs w:val="19"/>
        </w:rPr>
        <w:t xml:space="preserve">Wynik finansowy ze sprzedaży produktów, towarów i materiałów był o </w:t>
      </w:r>
      <w:r>
        <w:rPr>
          <w:rFonts w:eastAsia="Fira Sans Light" w:cs="Arial"/>
          <w:szCs w:val="19"/>
        </w:rPr>
        <w:t>13,8</w:t>
      </w:r>
      <w:r w:rsidRPr="00704066">
        <w:rPr>
          <w:rFonts w:eastAsia="Fira Sans Light" w:cs="Arial"/>
          <w:szCs w:val="19"/>
        </w:rPr>
        <w:t xml:space="preserve">% niższy w stosunku do okresu </w:t>
      </w:r>
      <w:r w:rsidRPr="00704066">
        <w:rPr>
          <w:rFonts w:eastAsia="Fira Sans Light" w:cs="Arial"/>
          <w:iCs/>
          <w:szCs w:val="19"/>
        </w:rPr>
        <w:t>styczeń–</w:t>
      </w:r>
      <w:r>
        <w:rPr>
          <w:rFonts w:eastAsia="Fira Sans Light" w:cs="Arial"/>
          <w:iCs/>
          <w:szCs w:val="19"/>
        </w:rPr>
        <w:br/>
      </w:r>
      <w:r w:rsidRPr="00704066">
        <w:rPr>
          <w:rFonts w:eastAsia="Fira Sans Light" w:cs="Arial"/>
          <w:iCs/>
          <w:szCs w:val="19"/>
        </w:rPr>
        <w:t xml:space="preserve">–czerwiec </w:t>
      </w:r>
      <w:r w:rsidRPr="00704066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 xml:space="preserve">4 r. </w:t>
      </w:r>
      <w:r w:rsidRPr="008E6D5D">
        <w:rPr>
          <w:rFonts w:eastAsia="Fira Sans Light" w:cs="Arial"/>
          <w:szCs w:val="19"/>
        </w:rPr>
        <w:t xml:space="preserve">i wynosił </w:t>
      </w:r>
      <w:r>
        <w:rPr>
          <w:rFonts w:eastAsia="Fira Sans Light" w:cs="Arial"/>
          <w:szCs w:val="19"/>
        </w:rPr>
        <w:t>1444,7</w:t>
      </w:r>
      <w:r w:rsidRPr="00704066">
        <w:rPr>
          <w:rFonts w:eastAsia="Fira Sans Light" w:cs="Arial"/>
          <w:szCs w:val="19"/>
        </w:rPr>
        <w:t xml:space="preserve"> mln zł. Wynik na pozostałej działalności operacyjnej </w:t>
      </w:r>
      <w:r>
        <w:rPr>
          <w:rFonts w:eastAsia="Fira Sans Light" w:cs="Arial"/>
          <w:szCs w:val="19"/>
        </w:rPr>
        <w:t>zwiększył się</w:t>
      </w:r>
      <w:r w:rsidRPr="00704066">
        <w:rPr>
          <w:rFonts w:eastAsia="Fira Sans Light" w:cs="Arial"/>
          <w:szCs w:val="19"/>
        </w:rPr>
        <w:t xml:space="preserve"> o </w:t>
      </w:r>
      <w:r>
        <w:rPr>
          <w:rFonts w:eastAsia="Fira Sans Light" w:cs="Arial"/>
          <w:szCs w:val="19"/>
        </w:rPr>
        <w:t>40,2</w:t>
      </w:r>
      <w:r w:rsidRPr="00704066">
        <w:rPr>
          <w:rFonts w:eastAsia="Fira Sans Light" w:cs="Arial"/>
          <w:szCs w:val="19"/>
        </w:rPr>
        <w:t xml:space="preserve">% i osiągnął wartość </w:t>
      </w:r>
      <w:r>
        <w:rPr>
          <w:rFonts w:eastAsia="Fira Sans Light" w:cs="Arial"/>
          <w:szCs w:val="19"/>
        </w:rPr>
        <w:t>323,9</w:t>
      </w:r>
      <w:r w:rsidRPr="00704066">
        <w:rPr>
          <w:rFonts w:eastAsia="Fira Sans Light" w:cs="Arial"/>
          <w:szCs w:val="19"/>
        </w:rPr>
        <w:t xml:space="preserve"> mln zł. </w:t>
      </w:r>
      <w:r>
        <w:rPr>
          <w:rFonts w:eastAsia="Fira Sans Light" w:cs="Arial"/>
          <w:szCs w:val="19"/>
        </w:rPr>
        <w:t xml:space="preserve">Wynik na operacjach finansowych wynosił </w:t>
      </w:r>
      <w:r w:rsidRPr="00704066">
        <w:rPr>
          <w:rFonts w:eastAsia="Fira Sans Light" w:cs="Arial"/>
          <w:szCs w:val="19"/>
        </w:rPr>
        <w:t xml:space="preserve">minus </w:t>
      </w:r>
      <w:r>
        <w:rPr>
          <w:rFonts w:eastAsia="Fira Sans Light" w:cs="Arial"/>
          <w:szCs w:val="19"/>
        </w:rPr>
        <w:t>91,1</w:t>
      </w:r>
      <w:r w:rsidRPr="00704066">
        <w:rPr>
          <w:rFonts w:eastAsia="Fira Sans Light" w:cs="Arial"/>
          <w:szCs w:val="19"/>
        </w:rPr>
        <w:t xml:space="preserve"> mln zł wobec minus </w:t>
      </w:r>
      <w:r>
        <w:rPr>
          <w:rFonts w:eastAsia="Fira Sans Light" w:cs="Arial"/>
          <w:szCs w:val="19"/>
        </w:rPr>
        <w:t>131,9</w:t>
      </w:r>
      <w:r w:rsidRPr="00704066">
        <w:rPr>
          <w:rFonts w:eastAsia="Fira Sans Light" w:cs="Arial"/>
          <w:szCs w:val="19"/>
        </w:rPr>
        <w:t xml:space="preserve"> mln zł w okresie styczeń–czerwiec 202</w:t>
      </w:r>
      <w:r>
        <w:rPr>
          <w:rFonts w:eastAsia="Fira Sans Light" w:cs="Arial"/>
          <w:szCs w:val="19"/>
        </w:rPr>
        <w:t>4 r.</w:t>
      </w:r>
    </w:p>
    <w:p w14:paraId="6CD358EC" w14:textId="77777777" w:rsidR="003E10F7" w:rsidRPr="00704066" w:rsidRDefault="003E10F7" w:rsidP="003E10F7">
      <w:pPr>
        <w:rPr>
          <w:rFonts w:eastAsia="Fira Sans Light" w:cs="Arial"/>
          <w:szCs w:val="19"/>
        </w:rPr>
      </w:pPr>
      <w:r w:rsidRPr="00704066">
        <w:rPr>
          <w:rFonts w:eastAsia="Fira Sans Light" w:cs="Arial"/>
          <w:b/>
          <w:szCs w:val="19"/>
        </w:rPr>
        <w:t>Wynik finansowy brutto</w:t>
      </w:r>
      <w:r w:rsidRPr="00704066">
        <w:rPr>
          <w:rFonts w:eastAsia="Fira Sans Light" w:cs="Arial"/>
          <w:szCs w:val="19"/>
        </w:rPr>
        <w:t xml:space="preserve"> osiągnął wartość </w:t>
      </w:r>
      <w:r>
        <w:rPr>
          <w:rFonts w:eastAsia="Fira Sans Light" w:cs="Arial"/>
          <w:szCs w:val="19"/>
        </w:rPr>
        <w:t>1677,5</w:t>
      </w:r>
      <w:r w:rsidRPr="00704066">
        <w:rPr>
          <w:rFonts w:eastAsia="Fira Sans Light" w:cs="Arial"/>
          <w:szCs w:val="19"/>
        </w:rPr>
        <w:t xml:space="preserve"> mln zł i był niższy o </w:t>
      </w:r>
      <w:r>
        <w:rPr>
          <w:rFonts w:eastAsia="Fira Sans Light" w:cs="Arial"/>
          <w:szCs w:val="19"/>
        </w:rPr>
        <w:t>97,2</w:t>
      </w:r>
      <w:r w:rsidRPr="00704066">
        <w:rPr>
          <w:rFonts w:eastAsia="Fira Sans Light" w:cs="Arial"/>
          <w:szCs w:val="19"/>
        </w:rPr>
        <w:t xml:space="preserve"> mln zł (tj. o </w:t>
      </w:r>
      <w:r>
        <w:rPr>
          <w:rFonts w:eastAsia="Fira Sans Light" w:cs="Arial"/>
          <w:szCs w:val="19"/>
        </w:rPr>
        <w:t>5,5</w:t>
      </w:r>
      <w:r w:rsidRPr="00704066">
        <w:rPr>
          <w:rFonts w:eastAsia="Fira Sans Light" w:cs="Arial"/>
          <w:szCs w:val="19"/>
        </w:rPr>
        <w:t xml:space="preserve">%) od uzyskanego w okresie </w:t>
      </w:r>
      <w:r w:rsidRPr="00704066">
        <w:rPr>
          <w:rFonts w:eastAsia="Fira Sans Light" w:cs="Arial"/>
          <w:iCs/>
          <w:szCs w:val="19"/>
        </w:rPr>
        <w:t xml:space="preserve">styczeń–czerwiec </w:t>
      </w:r>
      <w:r w:rsidRPr="00704066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4</w:t>
      </w:r>
      <w:r w:rsidRPr="00704066">
        <w:rPr>
          <w:rFonts w:eastAsia="Fira Sans Light" w:cs="Arial"/>
          <w:szCs w:val="19"/>
        </w:rPr>
        <w:t xml:space="preserve"> r. Obciążenia wyniku finansowego brutto podatkiem dochodowym </w:t>
      </w:r>
      <w:r>
        <w:rPr>
          <w:rFonts w:eastAsia="Fira Sans Light" w:cs="Arial"/>
          <w:szCs w:val="19"/>
        </w:rPr>
        <w:t>zmniej</w:t>
      </w:r>
      <w:r w:rsidRPr="00704066">
        <w:rPr>
          <w:rFonts w:eastAsia="Fira Sans Light" w:cs="Arial"/>
          <w:szCs w:val="19"/>
        </w:rPr>
        <w:t>szyły się w skali roku o</w:t>
      </w:r>
      <w:r>
        <w:rPr>
          <w:rFonts w:eastAsia="Fira Sans Light" w:cs="Arial"/>
          <w:szCs w:val="19"/>
        </w:rPr>
        <w:t> 13,1</w:t>
      </w:r>
      <w:r w:rsidRPr="00704066">
        <w:rPr>
          <w:rFonts w:eastAsia="Fira Sans Light" w:cs="Arial"/>
          <w:szCs w:val="19"/>
        </w:rPr>
        <w:t xml:space="preserve">% do </w:t>
      </w:r>
      <w:r>
        <w:rPr>
          <w:rFonts w:eastAsia="Fira Sans Light" w:cs="Arial"/>
          <w:szCs w:val="19"/>
        </w:rPr>
        <w:t>295,6</w:t>
      </w:r>
      <w:r w:rsidRPr="00704066">
        <w:rPr>
          <w:rFonts w:eastAsia="Fira Sans Light" w:cs="Arial"/>
          <w:szCs w:val="19"/>
        </w:rPr>
        <w:t xml:space="preserve"> mln zł. </w:t>
      </w:r>
      <w:r>
        <w:rPr>
          <w:rFonts w:eastAsia="Fira Sans Light" w:cs="Arial"/>
          <w:szCs w:val="19"/>
        </w:rPr>
        <w:t>Spadła</w:t>
      </w:r>
      <w:r w:rsidRPr="00704066">
        <w:rPr>
          <w:rFonts w:eastAsia="Fira Sans Light" w:cs="Arial"/>
          <w:szCs w:val="19"/>
        </w:rPr>
        <w:t xml:space="preserve"> relacja podatku dochodowego od osób prawnych i fizycznych do zysku brutto – z </w:t>
      </w:r>
      <w:r>
        <w:rPr>
          <w:rFonts w:eastAsia="Fira Sans Light" w:cs="Arial"/>
          <w:szCs w:val="19"/>
        </w:rPr>
        <w:t>15,6</w:t>
      </w:r>
      <w:r w:rsidRPr="00704066">
        <w:rPr>
          <w:rFonts w:eastAsia="Fira Sans Light" w:cs="Arial"/>
          <w:szCs w:val="19"/>
        </w:rPr>
        <w:t>% do</w:t>
      </w:r>
      <w:r>
        <w:rPr>
          <w:rFonts w:eastAsia="Fira Sans Light" w:cs="Arial"/>
          <w:szCs w:val="19"/>
        </w:rPr>
        <w:t> 14,1</w:t>
      </w:r>
      <w:r w:rsidRPr="00704066">
        <w:rPr>
          <w:rFonts w:eastAsia="Fira Sans Light" w:cs="Arial"/>
          <w:szCs w:val="19"/>
        </w:rPr>
        <w:t xml:space="preserve">%. </w:t>
      </w:r>
      <w:r w:rsidRPr="00704066">
        <w:rPr>
          <w:rFonts w:eastAsia="Fira Sans Light" w:cs="Arial"/>
          <w:b/>
          <w:szCs w:val="19"/>
        </w:rPr>
        <w:t>Wynik finansowy netto</w:t>
      </w:r>
      <w:r>
        <w:rPr>
          <w:rFonts w:eastAsia="Fira Sans Light" w:cs="Arial"/>
          <w:szCs w:val="19"/>
        </w:rPr>
        <w:t xml:space="preserve"> </w:t>
      </w:r>
      <w:r w:rsidRPr="008E6D5D">
        <w:rPr>
          <w:rFonts w:eastAsia="Fira Sans Light" w:cs="Arial"/>
          <w:szCs w:val="19"/>
        </w:rPr>
        <w:t>kształtował się</w:t>
      </w:r>
      <w:r w:rsidRPr="00704066">
        <w:rPr>
          <w:rFonts w:eastAsia="Fira Sans Light" w:cs="Arial"/>
          <w:szCs w:val="19"/>
        </w:rPr>
        <w:t xml:space="preserve"> na poziomie </w:t>
      </w:r>
      <w:r>
        <w:rPr>
          <w:rFonts w:eastAsia="Fira Sans Light" w:cs="Arial"/>
          <w:bCs/>
          <w:szCs w:val="19"/>
        </w:rPr>
        <w:t>1381,9</w:t>
      </w:r>
      <w:r w:rsidRPr="00704066">
        <w:rPr>
          <w:rFonts w:eastAsia="Fira Sans Light" w:cs="Arial"/>
          <w:szCs w:val="19"/>
        </w:rPr>
        <w:t xml:space="preserve"> mln zł i był niższy o </w:t>
      </w:r>
      <w:r>
        <w:rPr>
          <w:rFonts w:eastAsia="Fira Sans Light" w:cs="Arial"/>
          <w:szCs w:val="19"/>
        </w:rPr>
        <w:t>52,8</w:t>
      </w:r>
      <w:r w:rsidRPr="00704066">
        <w:rPr>
          <w:rFonts w:eastAsia="Fira Sans Light" w:cs="Arial"/>
          <w:szCs w:val="19"/>
        </w:rPr>
        <w:t xml:space="preserve"> mln zł (tj. o </w:t>
      </w:r>
      <w:r>
        <w:rPr>
          <w:rFonts w:eastAsia="Fira Sans Light" w:cs="Arial"/>
          <w:szCs w:val="19"/>
        </w:rPr>
        <w:t>3,7</w:t>
      </w:r>
      <w:r w:rsidRPr="00704066">
        <w:rPr>
          <w:rFonts w:eastAsia="Fira Sans Light" w:cs="Arial"/>
          <w:szCs w:val="19"/>
        </w:rPr>
        <w:t>%) w</w:t>
      </w:r>
      <w:r>
        <w:rPr>
          <w:rFonts w:eastAsia="Fira Sans Light" w:cs="Arial"/>
          <w:szCs w:val="19"/>
        </w:rPr>
        <w:t> </w:t>
      </w:r>
      <w:r w:rsidRPr="00704066">
        <w:rPr>
          <w:rFonts w:eastAsia="Fira Sans Light" w:cs="Arial"/>
          <w:szCs w:val="19"/>
        </w:rPr>
        <w:t xml:space="preserve">porównaniu z uzyskanym w okresie </w:t>
      </w:r>
      <w:r w:rsidRPr="00704066">
        <w:rPr>
          <w:rFonts w:eastAsia="Fira Sans Light" w:cs="Arial"/>
          <w:iCs/>
          <w:szCs w:val="19"/>
        </w:rPr>
        <w:t xml:space="preserve">styczeń–czerwiec </w:t>
      </w:r>
      <w:r>
        <w:rPr>
          <w:rFonts w:eastAsia="Fira Sans Light" w:cs="Arial"/>
          <w:szCs w:val="19"/>
        </w:rPr>
        <w:t>2024</w:t>
      </w:r>
      <w:r w:rsidRPr="00704066">
        <w:rPr>
          <w:rFonts w:eastAsia="Fira Sans Light" w:cs="Arial"/>
          <w:szCs w:val="19"/>
        </w:rPr>
        <w:t xml:space="preserve"> r.; zysk netto z</w:t>
      </w:r>
      <w:r>
        <w:rPr>
          <w:rFonts w:eastAsia="Fira Sans Light" w:cs="Arial"/>
          <w:szCs w:val="19"/>
        </w:rPr>
        <w:t>mniej</w:t>
      </w:r>
      <w:r w:rsidRPr="00704066">
        <w:rPr>
          <w:rFonts w:eastAsia="Fira Sans Light" w:cs="Arial"/>
          <w:szCs w:val="19"/>
        </w:rPr>
        <w:t xml:space="preserve">szył się o </w:t>
      </w:r>
      <w:r>
        <w:rPr>
          <w:rFonts w:eastAsia="Fira Sans Light" w:cs="Arial"/>
          <w:szCs w:val="19"/>
        </w:rPr>
        <w:t>1,7</w:t>
      </w:r>
      <w:r w:rsidRPr="00704066">
        <w:rPr>
          <w:rFonts w:eastAsia="Fira Sans Light" w:cs="Arial"/>
          <w:szCs w:val="19"/>
        </w:rPr>
        <w:t xml:space="preserve">%, a strata netto </w:t>
      </w:r>
      <w:r>
        <w:rPr>
          <w:rFonts w:eastAsia="Fira Sans Light" w:cs="Arial"/>
          <w:szCs w:val="19"/>
        </w:rPr>
        <w:t>była większa</w:t>
      </w:r>
      <w:r w:rsidRPr="00704066">
        <w:rPr>
          <w:rFonts w:eastAsia="Fira Sans Light" w:cs="Arial"/>
          <w:szCs w:val="19"/>
        </w:rPr>
        <w:t xml:space="preserve"> o </w:t>
      </w:r>
      <w:r>
        <w:rPr>
          <w:rFonts w:eastAsia="Fira Sans Light" w:cs="Arial"/>
          <w:szCs w:val="19"/>
        </w:rPr>
        <w:t>5,3</w:t>
      </w:r>
      <w:r w:rsidRPr="00704066">
        <w:rPr>
          <w:rFonts w:eastAsia="Fira Sans Light" w:cs="Arial"/>
          <w:szCs w:val="19"/>
        </w:rPr>
        <w:t>%.</w:t>
      </w:r>
    </w:p>
    <w:p w14:paraId="030754BE" w14:textId="77777777" w:rsidR="003E10F7" w:rsidRPr="00704066" w:rsidRDefault="003E10F7" w:rsidP="003E10F7">
      <w:pPr>
        <w:rPr>
          <w:rFonts w:eastAsia="Fira Sans Light" w:cs="Arial"/>
          <w:szCs w:val="19"/>
        </w:rPr>
      </w:pPr>
      <w:r w:rsidRPr="00704066">
        <w:rPr>
          <w:rFonts w:eastAsia="Fira Sans Light" w:cs="Arial"/>
          <w:szCs w:val="19"/>
        </w:rPr>
        <w:t xml:space="preserve">W omawianym okresie zysk netto wykazało </w:t>
      </w:r>
      <w:r>
        <w:rPr>
          <w:rFonts w:eastAsia="Fira Sans Light" w:cs="Arial"/>
          <w:szCs w:val="19"/>
        </w:rPr>
        <w:t>65,6</w:t>
      </w:r>
      <w:r w:rsidRPr="00704066">
        <w:rPr>
          <w:rFonts w:eastAsia="Fira Sans Light" w:cs="Arial"/>
          <w:szCs w:val="19"/>
        </w:rPr>
        <w:t>% badanych przedsiębiorstw</w:t>
      </w:r>
      <w:r>
        <w:rPr>
          <w:rFonts w:eastAsia="Fira Sans Light" w:cs="Arial"/>
          <w:szCs w:val="19"/>
        </w:rPr>
        <w:t xml:space="preserve"> (</w:t>
      </w:r>
      <w:r w:rsidRPr="00704066">
        <w:rPr>
          <w:rFonts w:eastAsia="Fira Sans Light" w:cs="Arial"/>
          <w:szCs w:val="19"/>
        </w:rPr>
        <w:t xml:space="preserve">w okresie </w:t>
      </w:r>
      <w:r w:rsidRPr="00704066">
        <w:rPr>
          <w:rFonts w:eastAsia="Fira Sans Light" w:cs="Arial"/>
          <w:iCs/>
          <w:szCs w:val="19"/>
        </w:rPr>
        <w:t xml:space="preserve">styczeń–czerwiec </w:t>
      </w:r>
      <w:r w:rsidRPr="00704066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4</w:t>
      </w:r>
      <w:r w:rsidRPr="00704066">
        <w:rPr>
          <w:rFonts w:eastAsia="Fira Sans Light" w:cs="Arial"/>
          <w:szCs w:val="19"/>
        </w:rPr>
        <w:t xml:space="preserve"> r. </w:t>
      </w:r>
      <w:r>
        <w:rPr>
          <w:rFonts w:eastAsia="Fira Sans Light" w:cs="Arial"/>
          <w:szCs w:val="19"/>
        </w:rPr>
        <w:t xml:space="preserve">– 68,0%). </w:t>
      </w:r>
      <w:r w:rsidRPr="00704066">
        <w:rPr>
          <w:rFonts w:eastAsia="Fira Sans Light" w:cs="Arial"/>
          <w:szCs w:val="19"/>
        </w:rPr>
        <w:t xml:space="preserve">Udział przychodów przedsiębiorstw wykazujących zysk netto w ogólnej kwocie przychodów z całokształtu działalności </w:t>
      </w:r>
      <w:r>
        <w:rPr>
          <w:rFonts w:eastAsia="Fira Sans Light" w:cs="Arial"/>
          <w:szCs w:val="19"/>
        </w:rPr>
        <w:t>zmniej</w:t>
      </w:r>
      <w:r w:rsidRPr="00704066">
        <w:rPr>
          <w:rFonts w:eastAsia="Fira Sans Light" w:cs="Arial"/>
          <w:szCs w:val="19"/>
        </w:rPr>
        <w:t xml:space="preserve">szył się z </w:t>
      </w:r>
      <w:r>
        <w:rPr>
          <w:rFonts w:eastAsia="Fira Sans Light" w:cs="Arial"/>
          <w:szCs w:val="19"/>
        </w:rPr>
        <w:t>68,3</w:t>
      </w:r>
      <w:r w:rsidRPr="00704066">
        <w:rPr>
          <w:rFonts w:eastAsia="Fira Sans Light" w:cs="Arial"/>
          <w:szCs w:val="19"/>
        </w:rPr>
        <w:t xml:space="preserve">% do </w:t>
      </w:r>
      <w:r>
        <w:rPr>
          <w:rFonts w:eastAsia="Fira Sans Light" w:cs="Arial"/>
          <w:szCs w:val="19"/>
        </w:rPr>
        <w:t>63,1</w:t>
      </w:r>
      <w:r w:rsidRPr="00704066">
        <w:rPr>
          <w:rFonts w:eastAsia="Fira Sans Light" w:cs="Arial"/>
          <w:szCs w:val="19"/>
        </w:rPr>
        <w:t>%</w:t>
      </w:r>
      <w:r w:rsidRPr="00704066">
        <w:rPr>
          <w:rFonts w:eastAsia="Fira Sans Light" w:cs="Arial"/>
          <w:i/>
          <w:szCs w:val="19"/>
        </w:rPr>
        <w:t>.</w:t>
      </w:r>
      <w:r w:rsidRPr="00704066">
        <w:rPr>
          <w:rFonts w:eastAsia="Fira Sans Light" w:cs="Arial"/>
          <w:szCs w:val="19"/>
        </w:rPr>
        <w:t xml:space="preserve"> W sekcji </w:t>
      </w:r>
      <w:r w:rsidRPr="00704066">
        <w:rPr>
          <w:rFonts w:eastAsia="Fira Sans Light" w:cs="Arial"/>
          <w:spacing w:val="-1"/>
          <w:szCs w:val="19"/>
        </w:rPr>
        <w:t xml:space="preserve">przetwórstwo przemysłowe zysk netto odnotowało </w:t>
      </w:r>
      <w:r>
        <w:rPr>
          <w:rFonts w:eastAsia="Fira Sans Light" w:cs="Arial"/>
          <w:spacing w:val="-1"/>
          <w:szCs w:val="19"/>
        </w:rPr>
        <w:t>63,7</w:t>
      </w:r>
      <w:r w:rsidRPr="00704066">
        <w:rPr>
          <w:rFonts w:eastAsia="Fira Sans Light" w:cs="Arial"/>
          <w:spacing w:val="-1"/>
          <w:szCs w:val="19"/>
        </w:rPr>
        <w:t>% przedsiębiorstw (w</w:t>
      </w:r>
      <w:r>
        <w:rPr>
          <w:rFonts w:eastAsia="Fira Sans Light" w:cs="Arial"/>
          <w:spacing w:val="-1"/>
          <w:szCs w:val="19"/>
        </w:rPr>
        <w:t> </w:t>
      </w:r>
      <w:r w:rsidRPr="00704066">
        <w:rPr>
          <w:rFonts w:eastAsia="Fira Sans Light" w:cs="Arial"/>
          <w:spacing w:val="-1"/>
          <w:szCs w:val="19"/>
        </w:rPr>
        <w:t xml:space="preserve">okresie </w:t>
      </w:r>
      <w:r w:rsidRPr="00704066">
        <w:rPr>
          <w:rFonts w:eastAsia="Fira Sans Light" w:cs="Arial"/>
          <w:iCs/>
          <w:spacing w:val="-1"/>
          <w:szCs w:val="19"/>
        </w:rPr>
        <w:t>styczeń–czerwiec</w:t>
      </w:r>
      <w:r w:rsidRPr="00704066">
        <w:rPr>
          <w:rFonts w:eastAsia="Fira Sans Light" w:cs="Arial"/>
          <w:iCs/>
          <w:szCs w:val="19"/>
        </w:rPr>
        <w:t xml:space="preserve"> </w:t>
      </w:r>
      <w:r w:rsidRPr="00704066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4</w:t>
      </w:r>
      <w:r w:rsidRPr="00704066">
        <w:rPr>
          <w:rFonts w:eastAsia="Fira Sans Light" w:cs="Arial"/>
          <w:szCs w:val="19"/>
        </w:rPr>
        <w:t xml:space="preserve"> r. – </w:t>
      </w:r>
      <w:r>
        <w:rPr>
          <w:rFonts w:eastAsia="Fira Sans Light" w:cs="Arial"/>
          <w:spacing w:val="-1"/>
          <w:szCs w:val="19"/>
        </w:rPr>
        <w:t>65,7</w:t>
      </w:r>
      <w:r w:rsidRPr="00704066">
        <w:rPr>
          <w:rFonts w:eastAsia="Fira Sans Light" w:cs="Arial"/>
          <w:szCs w:val="19"/>
        </w:rPr>
        <w:t xml:space="preserve">%), a udział uzyskanych przez nie przychodów w przychodach wszystkich podmiotów tej sekcji stanowił </w:t>
      </w:r>
      <w:r>
        <w:rPr>
          <w:rFonts w:eastAsia="Fira Sans Light" w:cs="Arial"/>
          <w:szCs w:val="19"/>
        </w:rPr>
        <w:t>76,8</w:t>
      </w:r>
      <w:r w:rsidRPr="00704066">
        <w:rPr>
          <w:rFonts w:eastAsia="Fira Sans Light" w:cs="Arial"/>
          <w:szCs w:val="19"/>
        </w:rPr>
        <w:t xml:space="preserve">% (w okresie </w:t>
      </w:r>
      <w:r w:rsidRPr="00704066">
        <w:rPr>
          <w:rFonts w:eastAsia="Fira Sans Light" w:cs="Arial"/>
          <w:iCs/>
          <w:szCs w:val="19"/>
        </w:rPr>
        <w:t xml:space="preserve">styczeń–czerwiec </w:t>
      </w:r>
      <w:r w:rsidRPr="00704066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4</w:t>
      </w:r>
      <w:r w:rsidRPr="00704066">
        <w:rPr>
          <w:rFonts w:eastAsia="Fira Sans Light" w:cs="Arial"/>
          <w:szCs w:val="19"/>
        </w:rPr>
        <w:t xml:space="preserve"> r. – </w:t>
      </w:r>
      <w:r>
        <w:rPr>
          <w:rFonts w:eastAsia="Fira Sans Light" w:cs="Arial"/>
          <w:szCs w:val="19"/>
        </w:rPr>
        <w:t>74,9</w:t>
      </w:r>
      <w:r w:rsidRPr="00704066">
        <w:rPr>
          <w:rFonts w:eastAsia="Fira Sans Light" w:cs="Arial"/>
          <w:szCs w:val="19"/>
        </w:rPr>
        <w:t>%).</w:t>
      </w:r>
    </w:p>
    <w:p w14:paraId="4B4AAC01" w14:textId="77777777" w:rsidR="003E10F7" w:rsidRPr="004A3C5B" w:rsidRDefault="003E10F7" w:rsidP="003E10F7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4.</w:t>
      </w:r>
      <w:r>
        <w:rPr>
          <w:rFonts w:cs="Arial"/>
          <w:b/>
          <w:szCs w:val="19"/>
        </w:rPr>
        <w:tab/>
      </w:r>
      <w:r w:rsidRPr="0069677E">
        <w:rPr>
          <w:rFonts w:cs="Arial"/>
          <w:b/>
          <w:szCs w:val="19"/>
        </w:rPr>
        <w:t xml:space="preserve">Podstawowe wskaźniki ekonomiczno-finansowe podmiotów objętych badaniem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4. Podstawowe wskaźniki ekonomiczno-finansowe podmiotów objętych badaniem"/>
      </w:tblPr>
      <w:tblGrid>
        <w:gridCol w:w="5960"/>
        <w:gridCol w:w="2194"/>
        <w:gridCol w:w="2336"/>
      </w:tblGrid>
      <w:tr w:rsidR="003E10F7" w:rsidRPr="00870F9B" w14:paraId="26106992" w14:textId="77777777" w:rsidTr="0038732C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AB577F0" w14:textId="77777777" w:rsidR="003E10F7" w:rsidRPr="0069677E" w:rsidRDefault="003E10F7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C6E6EF" w14:textId="77777777" w:rsidR="003E10F7" w:rsidRPr="0069677E" w:rsidRDefault="003E10F7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6 2024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F965A3B" w14:textId="77777777" w:rsidR="003E10F7" w:rsidRPr="0069677E" w:rsidRDefault="003E10F7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6 2025</w:t>
            </w:r>
          </w:p>
        </w:tc>
      </w:tr>
      <w:tr w:rsidR="003E10F7" w:rsidRPr="00870F9B" w14:paraId="11CA2D01" w14:textId="77777777" w:rsidTr="0038732C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</w:tcPr>
          <w:p w14:paraId="5EAEBB3D" w14:textId="77777777" w:rsidR="003E10F7" w:rsidRPr="0069677E" w:rsidRDefault="003E10F7" w:rsidP="0038732C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7051EBA6" w14:textId="77777777" w:rsidR="003E10F7" w:rsidRPr="0069677E" w:rsidRDefault="003E10F7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 %</w:t>
            </w:r>
          </w:p>
        </w:tc>
      </w:tr>
      <w:tr w:rsidR="003E10F7" w:rsidRPr="00870F9B" w14:paraId="020FA9B1" w14:textId="77777777" w:rsidTr="0038732C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142D2FD8" w14:textId="77777777" w:rsidR="003E10F7" w:rsidRPr="0069677E" w:rsidRDefault="003E10F7" w:rsidP="0038732C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1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49138F4" w14:textId="77777777" w:rsidR="003E10F7" w:rsidRPr="00D564B4" w:rsidRDefault="003E10F7" w:rsidP="0038732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242A70E" w14:textId="77777777" w:rsidR="003E10F7" w:rsidRPr="00D564B4" w:rsidRDefault="003E10F7" w:rsidP="0038732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</w:tr>
      <w:tr w:rsidR="003E10F7" w:rsidRPr="00870F9B" w14:paraId="17D5256B" w14:textId="77777777" w:rsidTr="0038732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2DEDAA77" w14:textId="77777777" w:rsidR="003E10F7" w:rsidRPr="0069677E" w:rsidRDefault="003E10F7" w:rsidP="0038732C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 xml:space="preserve">skaźnik rentowności </w:t>
            </w:r>
            <w:r w:rsidRPr="0069677E">
              <w:rPr>
                <w:rFonts w:cs="Arial"/>
                <w:sz w:val="16"/>
                <w:szCs w:val="16"/>
              </w:rPr>
              <w:t xml:space="preserve">sprzedaży </w:t>
            </w:r>
            <w:r>
              <w:rPr>
                <w:rFonts w:cs="Arial"/>
                <w:sz w:val="16"/>
                <w:szCs w:val="16"/>
              </w:rPr>
              <w:t>brutto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1B175CC" w14:textId="77777777" w:rsidR="003E10F7" w:rsidRPr="00D564B4" w:rsidRDefault="003E10F7" w:rsidP="0038732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000C011" w14:textId="77777777" w:rsidR="003E10F7" w:rsidRPr="00D564B4" w:rsidRDefault="003E10F7" w:rsidP="0038732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3E10F7" w:rsidRPr="00870F9B" w14:paraId="451D3903" w14:textId="77777777" w:rsidTr="0038732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67093A28" w14:textId="77777777" w:rsidR="003E10F7" w:rsidRPr="0069677E" w:rsidRDefault="003E10F7" w:rsidP="0038732C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brutto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8090AE3" w14:textId="77777777" w:rsidR="003E10F7" w:rsidRPr="00D564B4" w:rsidRDefault="003E10F7" w:rsidP="0038732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DF3980E" w14:textId="77777777" w:rsidR="003E10F7" w:rsidRPr="00D564B4" w:rsidRDefault="003E10F7" w:rsidP="0038732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</w:tr>
      <w:tr w:rsidR="003E10F7" w:rsidRPr="00870F9B" w14:paraId="33A7DE8F" w14:textId="77777777" w:rsidTr="0038732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0D20FF76" w14:textId="77777777" w:rsidR="003E10F7" w:rsidRPr="0069677E" w:rsidRDefault="003E10F7" w:rsidP="0038732C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netto 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5F4FD67" w14:textId="77777777" w:rsidR="003E10F7" w:rsidRPr="00D564B4" w:rsidRDefault="003E10F7" w:rsidP="0038732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2AA2059" w14:textId="77777777" w:rsidR="003E10F7" w:rsidRPr="00D564B4" w:rsidRDefault="003E10F7" w:rsidP="0038732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3E10F7" w:rsidRPr="00870F9B" w14:paraId="05387D79" w14:textId="77777777" w:rsidTr="0038732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4A11E0D3" w14:textId="77777777" w:rsidR="003E10F7" w:rsidRPr="0069677E" w:rsidRDefault="003E10F7" w:rsidP="0038732C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AEAE66E" w14:textId="77777777" w:rsidR="003E10F7" w:rsidRPr="00D564B4" w:rsidRDefault="003E10F7" w:rsidP="0038732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096D365" w14:textId="77777777" w:rsidR="003E10F7" w:rsidRPr="00D564B4" w:rsidRDefault="003E10F7" w:rsidP="0038732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4</w:t>
            </w:r>
          </w:p>
        </w:tc>
      </w:tr>
      <w:tr w:rsidR="003E10F7" w:rsidRPr="00870F9B" w14:paraId="7B322947" w14:textId="77777777" w:rsidTr="0038732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</w:tcPr>
          <w:p w14:paraId="63322BC6" w14:textId="77777777" w:rsidR="003E10F7" w:rsidRPr="0069677E" w:rsidRDefault="003E10F7" w:rsidP="0038732C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16C63A33" w14:textId="77777777" w:rsidR="003E10F7" w:rsidRPr="00D564B4" w:rsidRDefault="003E10F7" w:rsidP="0038732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4DB38640" w14:textId="77777777" w:rsidR="003E10F7" w:rsidRPr="00D564B4" w:rsidRDefault="003E10F7" w:rsidP="0038732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</w:tr>
    </w:tbl>
    <w:p w14:paraId="4E667570" w14:textId="47E9C08D" w:rsidR="003E10F7" w:rsidRPr="009D48B1" w:rsidRDefault="003E10F7" w:rsidP="003E10F7">
      <w:r w:rsidRPr="009D48B1">
        <w:lastRenderedPageBreak/>
        <w:t xml:space="preserve">W relacji do </w:t>
      </w:r>
      <w:r>
        <w:t>okresu styczeń–czerwiec</w:t>
      </w:r>
      <w:r w:rsidRPr="009D48B1">
        <w:t xml:space="preserve"> 202</w:t>
      </w:r>
      <w:r>
        <w:t>4</w:t>
      </w:r>
      <w:r w:rsidRPr="009D48B1">
        <w:t xml:space="preserve"> r. w badanych przedsiębiorstwach niefinansowych odnotowano pogorszenie podstawowych wskaźników ekonomiczno-finansowych. </w:t>
      </w:r>
      <w:r>
        <w:t>W</w:t>
      </w:r>
      <w:r w:rsidRPr="009D48B1">
        <w:t xml:space="preserve">skaźnik poziomu kosztów z całokształtu działalności wzrósł </w:t>
      </w:r>
      <w:r>
        <w:t>w </w:t>
      </w:r>
      <w:r w:rsidR="00D46A9E">
        <w:t>s</w:t>
      </w:r>
      <w:r w:rsidRPr="009D48B1">
        <w:t xml:space="preserve">kali roku o </w:t>
      </w:r>
      <w:r>
        <w:t>0,4</w:t>
      </w:r>
      <w:r w:rsidRPr="009D48B1">
        <w:t xml:space="preserve"> p. proc. Zmniejszył się wskaźnik rentowności sprzedaży </w:t>
      </w:r>
      <w:r>
        <w:t>brutto</w:t>
      </w:r>
      <w:r w:rsidRPr="009D48B1">
        <w:t xml:space="preserve"> o </w:t>
      </w:r>
      <w:r>
        <w:t xml:space="preserve">0,8 p. proc., a także </w:t>
      </w:r>
      <w:r w:rsidRPr="009D48B1">
        <w:t>wskaźniki rentowności obrotu brutto i netto, odpowiednio:</w:t>
      </w:r>
      <w:r>
        <w:t xml:space="preserve"> o 0,4</w:t>
      </w:r>
      <w:r w:rsidRPr="009D48B1">
        <w:t xml:space="preserve"> p. proc. i o </w:t>
      </w:r>
      <w:r>
        <w:t>0,2</w:t>
      </w:r>
      <w:r w:rsidRPr="009D48B1">
        <w:t xml:space="preserve"> p. proc. </w:t>
      </w:r>
      <w:r>
        <w:t>Obniżyły</w:t>
      </w:r>
      <w:r w:rsidRPr="009D48B1">
        <w:t xml:space="preserve"> się </w:t>
      </w:r>
      <w:r>
        <w:t xml:space="preserve">również </w:t>
      </w:r>
      <w:r w:rsidRPr="009D48B1">
        <w:t>wskaźnik</w:t>
      </w:r>
      <w:r>
        <w:t>i</w:t>
      </w:r>
      <w:r w:rsidRPr="009D48B1">
        <w:t xml:space="preserve"> płynności finansowej</w:t>
      </w:r>
      <w:r>
        <w:t>:</w:t>
      </w:r>
      <w:r w:rsidRPr="009D48B1">
        <w:t xml:space="preserve"> I stopnia – o </w:t>
      </w:r>
      <w:r>
        <w:t>3,7</w:t>
      </w:r>
      <w:r w:rsidRPr="009D48B1">
        <w:t xml:space="preserve"> p. proc., a II stopnia – o </w:t>
      </w:r>
      <w:r>
        <w:t>7,9</w:t>
      </w:r>
      <w:r w:rsidRPr="009D48B1">
        <w:t xml:space="preserve"> p. proc.</w:t>
      </w:r>
    </w:p>
    <w:p w14:paraId="4BB43236" w14:textId="6941A9FB" w:rsidR="003E10F7" w:rsidRDefault="00C93B9A" w:rsidP="003E10F7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C93B9A">
        <w:rPr>
          <w:noProof/>
          <w:lang w:eastAsia="pl-PL"/>
        </w:rPr>
        <w:drawing>
          <wp:anchor distT="0" distB="0" distL="114300" distR="114300" simplePos="0" relativeHeight="251697152" behindDoc="1" locked="0" layoutInCell="1" allowOverlap="1" wp14:anchorId="0DFBDD2F" wp14:editId="033CFDD4">
            <wp:simplePos x="0" y="0"/>
            <wp:positionH relativeFrom="column">
              <wp:posOffset>342900</wp:posOffset>
            </wp:positionH>
            <wp:positionV relativeFrom="paragraph">
              <wp:posOffset>190500</wp:posOffset>
            </wp:positionV>
            <wp:extent cx="5228571" cy="2819048"/>
            <wp:effectExtent l="0" t="0" r="0" b="635"/>
            <wp:wrapNone/>
            <wp:docPr id="508" name="Obraz 508" descr="Na wykresie kolumnowym zaprezentowano wskaźniki rentowności obrotu netto dla województwa opolskiego i kraju w okresie styczeń-czerwiec, styczeń-wrzesień, styczeń-grudzień 2022 r., w okresie styczeń-marzec, styczeń-czerwiec, styczeń-wrzesień, styczeń-grudzień w   latach 2023-2024 oraz w okresie styczeń-marzec, styczeń-czerwi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0F7" w:rsidRPr="004A118C">
        <w:rPr>
          <w:rFonts w:cs="Arial"/>
          <w:b/>
          <w:szCs w:val="19"/>
        </w:rPr>
        <w:t xml:space="preserve">Wykres </w:t>
      </w:r>
      <w:r w:rsidR="003E10F7">
        <w:rPr>
          <w:rFonts w:cs="Arial"/>
          <w:b/>
          <w:szCs w:val="19"/>
        </w:rPr>
        <w:t>10</w:t>
      </w:r>
      <w:r w:rsidR="003E10F7" w:rsidRPr="004A118C">
        <w:rPr>
          <w:rFonts w:cs="Arial"/>
          <w:b/>
          <w:szCs w:val="19"/>
        </w:rPr>
        <w:t>.</w:t>
      </w:r>
      <w:r w:rsidR="003E10F7">
        <w:rPr>
          <w:rFonts w:cs="Arial"/>
          <w:b/>
          <w:bCs/>
          <w:szCs w:val="19"/>
        </w:rPr>
        <w:tab/>
        <w:t>Wskaźnik rentowności obrotu netto</w:t>
      </w:r>
    </w:p>
    <w:p w14:paraId="5AF72A5E" w14:textId="1E556AC2" w:rsidR="003E10F7" w:rsidRPr="001C3082" w:rsidRDefault="003E10F7" w:rsidP="003E10F7">
      <w:pPr>
        <w:tabs>
          <w:tab w:val="left" w:pos="993"/>
        </w:tabs>
        <w:spacing w:before="0" w:after="0"/>
        <w:outlineLvl w:val="0"/>
        <w:rPr>
          <w:rFonts w:cs="Arial"/>
          <w:bCs/>
          <w:szCs w:val="19"/>
        </w:rPr>
      </w:pPr>
    </w:p>
    <w:p w14:paraId="57212F70" w14:textId="4C5162A1" w:rsidR="003E10F7" w:rsidRPr="001C3082" w:rsidRDefault="003E10F7" w:rsidP="003E10F7">
      <w:pPr>
        <w:spacing w:before="0" w:after="0"/>
        <w:rPr>
          <w:rFonts w:ascii="Arial" w:hAnsi="Arial"/>
          <w:sz w:val="18"/>
          <w:szCs w:val="20"/>
        </w:rPr>
      </w:pPr>
    </w:p>
    <w:p w14:paraId="2F25CCFB" w14:textId="77777777" w:rsidR="003E10F7" w:rsidRPr="001C3082" w:rsidRDefault="003E10F7" w:rsidP="003E10F7">
      <w:pPr>
        <w:spacing w:before="0" w:after="0"/>
        <w:rPr>
          <w:rFonts w:ascii="Arial" w:hAnsi="Arial"/>
          <w:sz w:val="18"/>
          <w:szCs w:val="20"/>
        </w:rPr>
      </w:pPr>
    </w:p>
    <w:p w14:paraId="5835853C" w14:textId="77777777" w:rsidR="003E10F7" w:rsidRPr="001C3082" w:rsidRDefault="003E10F7" w:rsidP="003E10F7">
      <w:pPr>
        <w:spacing w:before="0" w:after="0"/>
        <w:rPr>
          <w:rFonts w:ascii="Arial" w:hAnsi="Arial"/>
          <w:sz w:val="18"/>
          <w:szCs w:val="20"/>
        </w:rPr>
      </w:pPr>
    </w:p>
    <w:p w14:paraId="184536A6" w14:textId="77777777" w:rsidR="003E10F7" w:rsidRPr="001C3082" w:rsidRDefault="003E10F7" w:rsidP="003E10F7">
      <w:pPr>
        <w:spacing w:before="0" w:after="0"/>
        <w:rPr>
          <w:rFonts w:ascii="Arial" w:hAnsi="Arial"/>
          <w:sz w:val="18"/>
          <w:szCs w:val="20"/>
        </w:rPr>
      </w:pPr>
    </w:p>
    <w:p w14:paraId="324E4EB4" w14:textId="77777777" w:rsidR="003E10F7" w:rsidRPr="001C3082" w:rsidRDefault="003E10F7" w:rsidP="003E10F7">
      <w:pPr>
        <w:spacing w:before="0" w:after="0"/>
        <w:rPr>
          <w:rFonts w:ascii="Arial" w:hAnsi="Arial"/>
          <w:sz w:val="18"/>
          <w:szCs w:val="20"/>
        </w:rPr>
      </w:pPr>
    </w:p>
    <w:p w14:paraId="012E256A" w14:textId="77777777" w:rsidR="003E10F7" w:rsidRPr="001C3082" w:rsidRDefault="003E10F7" w:rsidP="003E10F7">
      <w:pPr>
        <w:spacing w:before="0" w:after="0"/>
        <w:rPr>
          <w:rFonts w:ascii="Arial" w:hAnsi="Arial"/>
          <w:sz w:val="18"/>
          <w:szCs w:val="20"/>
        </w:rPr>
      </w:pPr>
    </w:p>
    <w:p w14:paraId="625DF4B3" w14:textId="77777777" w:rsidR="003E10F7" w:rsidRPr="001C3082" w:rsidRDefault="003E10F7" w:rsidP="003E10F7">
      <w:pPr>
        <w:spacing w:before="0" w:after="0"/>
        <w:rPr>
          <w:rFonts w:ascii="Arial" w:hAnsi="Arial"/>
          <w:sz w:val="18"/>
          <w:szCs w:val="20"/>
        </w:rPr>
      </w:pPr>
    </w:p>
    <w:p w14:paraId="498162C6" w14:textId="77777777" w:rsidR="003E10F7" w:rsidRPr="001C3082" w:rsidRDefault="003E10F7" w:rsidP="003E10F7">
      <w:pPr>
        <w:spacing w:before="0" w:after="0"/>
        <w:rPr>
          <w:rFonts w:ascii="Arial" w:hAnsi="Arial"/>
          <w:sz w:val="18"/>
          <w:szCs w:val="20"/>
        </w:rPr>
      </w:pPr>
    </w:p>
    <w:p w14:paraId="03B732E1" w14:textId="77777777" w:rsidR="003E10F7" w:rsidRPr="001C3082" w:rsidRDefault="003E10F7" w:rsidP="003E10F7">
      <w:pPr>
        <w:spacing w:before="0" w:after="0"/>
        <w:rPr>
          <w:rFonts w:ascii="Arial" w:hAnsi="Arial"/>
          <w:sz w:val="18"/>
          <w:szCs w:val="20"/>
        </w:rPr>
      </w:pPr>
    </w:p>
    <w:p w14:paraId="26279943" w14:textId="77777777" w:rsidR="003E10F7" w:rsidRPr="001C3082" w:rsidRDefault="003E10F7" w:rsidP="003E10F7">
      <w:pPr>
        <w:spacing w:before="0" w:after="0"/>
        <w:rPr>
          <w:rFonts w:ascii="Arial" w:hAnsi="Arial"/>
          <w:sz w:val="18"/>
          <w:szCs w:val="20"/>
        </w:rPr>
      </w:pPr>
    </w:p>
    <w:p w14:paraId="582F69AB" w14:textId="77777777" w:rsidR="003E10F7" w:rsidRPr="001C3082" w:rsidRDefault="003E10F7" w:rsidP="003E10F7">
      <w:pPr>
        <w:spacing w:before="0" w:after="0"/>
        <w:rPr>
          <w:rFonts w:ascii="Arial" w:hAnsi="Arial"/>
          <w:sz w:val="18"/>
          <w:szCs w:val="20"/>
        </w:rPr>
      </w:pPr>
    </w:p>
    <w:p w14:paraId="2DF5A628" w14:textId="77777777" w:rsidR="003E10F7" w:rsidRPr="001C3082" w:rsidRDefault="003E10F7" w:rsidP="003E10F7">
      <w:pPr>
        <w:spacing w:before="0" w:after="0"/>
        <w:jc w:val="both"/>
        <w:rPr>
          <w:rFonts w:cs="Arial"/>
          <w:szCs w:val="19"/>
        </w:rPr>
      </w:pPr>
    </w:p>
    <w:p w14:paraId="43F408A0" w14:textId="77777777" w:rsidR="003E10F7" w:rsidRDefault="003E10F7" w:rsidP="003E10F7">
      <w:pPr>
        <w:spacing w:before="0" w:after="0"/>
        <w:jc w:val="both"/>
        <w:rPr>
          <w:rFonts w:cs="Arial"/>
          <w:szCs w:val="19"/>
        </w:rPr>
      </w:pPr>
    </w:p>
    <w:p w14:paraId="03FBAF88" w14:textId="77777777" w:rsidR="003E10F7" w:rsidRDefault="003E10F7" w:rsidP="003E10F7">
      <w:pPr>
        <w:spacing w:before="0" w:after="0"/>
        <w:jc w:val="both"/>
        <w:rPr>
          <w:rFonts w:cs="Arial"/>
          <w:szCs w:val="19"/>
        </w:rPr>
      </w:pPr>
    </w:p>
    <w:p w14:paraId="698999DE" w14:textId="77777777" w:rsidR="003E10F7" w:rsidRDefault="003E10F7" w:rsidP="003E10F7">
      <w:pPr>
        <w:spacing w:before="0" w:after="0"/>
        <w:jc w:val="both"/>
        <w:rPr>
          <w:rFonts w:cs="Arial"/>
          <w:szCs w:val="19"/>
        </w:rPr>
      </w:pPr>
    </w:p>
    <w:p w14:paraId="5EE0D2F5" w14:textId="77777777" w:rsidR="003E10F7" w:rsidRDefault="003E10F7" w:rsidP="003E10F7">
      <w:pPr>
        <w:spacing w:before="0" w:after="0"/>
        <w:jc w:val="both"/>
        <w:rPr>
          <w:rFonts w:cs="Arial"/>
          <w:szCs w:val="19"/>
        </w:rPr>
      </w:pPr>
    </w:p>
    <w:p w14:paraId="7209DDC3" w14:textId="40D26503" w:rsidR="003E10F7" w:rsidRDefault="003E10F7" w:rsidP="003E10F7">
      <w:pPr>
        <w:spacing w:before="0" w:after="0"/>
        <w:jc w:val="both"/>
        <w:rPr>
          <w:rFonts w:cs="Arial"/>
          <w:szCs w:val="19"/>
        </w:rPr>
      </w:pPr>
    </w:p>
    <w:p w14:paraId="7F8D7D18" w14:textId="6279EB32" w:rsidR="003E10F7" w:rsidRDefault="003E10F7" w:rsidP="003E10F7">
      <w:pPr>
        <w:spacing w:before="0" w:after="0"/>
        <w:jc w:val="both"/>
        <w:rPr>
          <w:rFonts w:cs="Arial"/>
          <w:szCs w:val="19"/>
        </w:rPr>
      </w:pPr>
      <w:r w:rsidRPr="001C3082">
        <w:rPr>
          <w:rFonts w:ascii="Arial" w:hAnsi="Arial"/>
          <w:noProof/>
          <w:sz w:val="18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43E82D0" wp14:editId="0DFF2975">
                <wp:simplePos x="0" y="0"/>
                <wp:positionH relativeFrom="column">
                  <wp:posOffset>2452370</wp:posOffset>
                </wp:positionH>
                <wp:positionV relativeFrom="paragraph">
                  <wp:posOffset>9525</wp:posOffset>
                </wp:positionV>
                <wp:extent cx="1752600" cy="314325"/>
                <wp:effectExtent l="0" t="0" r="0" b="9525"/>
                <wp:wrapNone/>
                <wp:docPr id="466" name="Grupa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14325"/>
                          <a:chOff x="0" y="0"/>
                          <a:chExt cx="1752600" cy="314325"/>
                        </a:xfrm>
                      </wpg:grpSpPr>
                      <wps:wsp>
                        <wps:cNvPr id="46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2600" cy="31432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ABEB0" w14:textId="77777777" w:rsidR="00C93B9A" w:rsidRPr="0069677E" w:rsidRDefault="00C93B9A" w:rsidP="003E10F7">
                              <w:pPr>
                                <w:ind w:firstLine="51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olska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Opolski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469" name="Grupa 469"/>
                        <wpg:cNvGrpSpPr/>
                        <wpg:grpSpPr>
                          <a:xfrm>
                            <a:off x="55660" y="111318"/>
                            <a:ext cx="1051560" cy="125730"/>
                            <a:chOff x="-38100" y="0"/>
                            <a:chExt cx="1051560" cy="125730"/>
                          </a:xfrm>
                        </wpg:grpSpPr>
                        <wps:wsp>
                          <wps:cNvPr id="47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381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3E82D0" id="Grupa 466" o:spid="_x0000_s1041" style="position:absolute;left:0;text-align:left;margin-left:193.1pt;margin-top:.75pt;width:138pt;height:24.75pt;z-index:251652608" coordsize="1752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">
                <v:shape id="Text Box 10" o:spid="_x0000_s1042" type="#_x0000_t202" style="position:absolute;width:1752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iN8MA&#10;AADcAAAADwAAAGRycy9kb3ducmV2LnhtbESPT2vCQBTE7wW/w/IEL0U3Sklt6hpELXitFXJ9ZF+T&#10;0OzbsLv547d3C4Ueh5n5DbPLJ9OKgZxvLCtYrxIQxKXVDVcKbl8fyy0IH5A1tpZJwZ085PvZ0w4z&#10;bUf+pOEaKhEh7DNUUIfQZVL6siaDfmU74uh9W2cwROkqqR2OEW5auUmSVBpsOC7U2NGxpvLn2hsF&#10;b+mzPqe3pHXFdDlTdyr6AlmpxXw6vIMINIX/8F/7ohW8pK/weyYeAb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EiN8MAAADcAAAADwAAAAAAAAAAAAAAAACYAgAAZHJzL2Rv&#10;d25yZXYueG1sUEsFBgAAAAAEAAQA9QAAAIgDAAAAAA==&#10;" filled="f" stroked="f" strokeweight=".2pt">
                  <v:textbox inset=".5mm,.3mm,.5mm,.3mm">
                    <w:txbxContent>
                      <w:p w14:paraId="419ABEB0" w14:textId="77777777" w:rsidR="00C93B9A" w:rsidRPr="0069677E" w:rsidRDefault="00C93B9A" w:rsidP="003E10F7">
                        <w:pPr>
                          <w:ind w:firstLine="51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Polska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Opolskie</w:t>
                        </w:r>
                      </w:p>
                    </w:txbxContent>
                  </v:textbox>
                </v:shape>
                <v:group id="Grupa 469" o:spid="_x0000_s1043" style="position:absolute;left:556;top:1113;width:10516;height:1257" coordorigin="-381" coordsize="10515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rect id="Rectangle 241" o:spid="_x0000_s1044" style="position:absolute;left:-381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w4MEA&#10;AADcAAAADwAAAGRycy9kb3ducmV2LnhtbERP3WrCMBS+F/YO4Qx2I5puiJNqlK5soHfa+QDH5pgW&#10;k5PSRO329OZisMuP73+1GZwVN+pD61nB6zQDQVx73bJRcPz+mixAhIis0XomBT8UYLN+Gq0w1/7O&#10;B7pV0YgUwiFHBU2MXS5lqBtyGKa+I07c2fcOY4K9kbrHewp3Vr5l2Vw6bDk1NNhR2VB9qa5OQWGj&#10;Pp/q/e9OV4PNPsvxhzFXpV6eh2IJItIQ/8V/7q1WMHtP89OZd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vcODBAAAA3AAAAA8AAAAAAAAAAAAAAAAAmAIAAGRycy9kb3du&#10;cmV2LnhtbFBLBQYAAAAABAAEAPUAAACGAwAAAAA=&#10;" fillcolor="#a6a6a6" stroked="f" strokeweight="0"/>
                  <v:rect id="Rectangle 242" o:spid="_x0000_s1045" style="position:absolute;left:7620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fRsMA&#10;AADcAAAADwAAAGRycy9kb3ducmV2LnhtbESP3WoCMRSE7wu+QzgF72pSEZWtUcQflN5VfYDD5jS7&#10;uDlZNll39emNUOjlMDPfMItV7ypxoyaUnjV8jhQI4tybkq2Gy3n/MQcRIrLByjNpuFOA1XLwtsDM&#10;+I5/6HaKViQIhww1FDHWmZQhL8hhGPmaOHm/vnEYk2ysNA12Ce4qOVZqKh2WnBYKrGlTUH49tU7D&#10;436xtt2qdjc/r6mbba/28K20Hr736y8Qkfr4H/5rH42GyWwKr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bfRsMAAADcAAAADwAAAAAAAAAAAAAAAACYAgAAZHJzL2Rv&#10;d25yZXYueG1sUEsFBgAAAAAEAAQA9QAAAIgDAAAAAA==&#10;" fillcolor="#754fad" stroked="f" strokeweight="0"/>
                </v:group>
              </v:group>
            </w:pict>
          </mc:Fallback>
        </mc:AlternateContent>
      </w:r>
    </w:p>
    <w:p w14:paraId="7204FA47" w14:textId="77777777" w:rsidR="003E10F7" w:rsidRPr="001C3082" w:rsidRDefault="003E10F7" w:rsidP="003E10F7">
      <w:pPr>
        <w:spacing w:before="0" w:after="0"/>
        <w:jc w:val="both"/>
        <w:rPr>
          <w:rFonts w:cs="Arial"/>
          <w:szCs w:val="19"/>
        </w:rPr>
      </w:pPr>
    </w:p>
    <w:p w14:paraId="440259AC" w14:textId="77777777" w:rsidR="003E10F7" w:rsidRDefault="003E10F7" w:rsidP="003E10F7">
      <w:pPr>
        <w:rPr>
          <w:rFonts w:eastAsia="Fira Sans Light" w:cs="Times New Roman"/>
          <w:szCs w:val="19"/>
        </w:rPr>
      </w:pPr>
      <w:r w:rsidRPr="00A33B67">
        <w:rPr>
          <w:rFonts w:eastAsia="Fira Sans Light" w:cs="Arial"/>
          <w:szCs w:val="19"/>
        </w:rPr>
        <w:t>Wartość</w:t>
      </w:r>
      <w:r w:rsidRPr="00A33B67">
        <w:rPr>
          <w:rFonts w:eastAsia="Fira Sans Light" w:cs="Arial"/>
          <w:b/>
          <w:szCs w:val="19"/>
        </w:rPr>
        <w:t xml:space="preserve"> aktywów obrotowych</w:t>
      </w:r>
      <w:r w:rsidRPr="00A33B67">
        <w:rPr>
          <w:rFonts w:eastAsia="Fira Sans Light" w:cs="Arial"/>
          <w:szCs w:val="19"/>
        </w:rPr>
        <w:t xml:space="preserve"> badanych przedsiębiorstw na koniec czerwca 202</w:t>
      </w:r>
      <w:r>
        <w:rPr>
          <w:rFonts w:eastAsia="Fira Sans Light" w:cs="Arial"/>
          <w:szCs w:val="19"/>
        </w:rPr>
        <w:t>5</w:t>
      </w:r>
      <w:r w:rsidRPr="00A33B67">
        <w:rPr>
          <w:rFonts w:eastAsia="Fira Sans Light" w:cs="Arial"/>
          <w:szCs w:val="19"/>
        </w:rPr>
        <w:t xml:space="preserve"> r. wyniosła </w:t>
      </w:r>
      <w:r>
        <w:rPr>
          <w:rFonts w:eastAsia="Fira Sans Light" w:cs="Arial"/>
          <w:szCs w:val="19"/>
        </w:rPr>
        <w:t xml:space="preserve">28126,7 </w:t>
      </w:r>
      <w:r w:rsidRPr="00A33B67">
        <w:rPr>
          <w:rFonts w:eastAsia="Fira Sans Light" w:cs="Times New Roman"/>
          <w:szCs w:val="19"/>
        </w:rPr>
        <w:t xml:space="preserve">mln zł i była o </w:t>
      </w:r>
      <w:r>
        <w:rPr>
          <w:rFonts w:eastAsia="Fira Sans Light" w:cs="Times New Roman"/>
          <w:szCs w:val="19"/>
        </w:rPr>
        <w:t>4,3</w:t>
      </w:r>
      <w:r w:rsidRPr="00A33B67">
        <w:rPr>
          <w:rFonts w:eastAsia="Fira Sans Light" w:cs="Times New Roman"/>
          <w:szCs w:val="19"/>
        </w:rPr>
        <w:t>% wyższa niż w końcu czerwca 202</w:t>
      </w:r>
      <w:r>
        <w:rPr>
          <w:rFonts w:eastAsia="Fira Sans Light" w:cs="Times New Roman"/>
          <w:szCs w:val="19"/>
        </w:rPr>
        <w:t>4</w:t>
      </w:r>
      <w:r w:rsidRPr="00A33B67">
        <w:rPr>
          <w:rFonts w:eastAsia="Fira Sans Light" w:cs="Times New Roman"/>
          <w:szCs w:val="19"/>
        </w:rPr>
        <w:t xml:space="preserve"> r. Wzrosła wartość krótkoterminowych rozliczeń międzyokresowych (o </w:t>
      </w:r>
      <w:r>
        <w:rPr>
          <w:rFonts w:eastAsia="Fira Sans Light" w:cs="Times New Roman"/>
          <w:szCs w:val="19"/>
        </w:rPr>
        <w:t>63,7%) i zapasów (o 5,9%),</w:t>
      </w:r>
      <w:r w:rsidRPr="00D32A65">
        <w:rPr>
          <w:rFonts w:eastAsia="Fira Sans Light" w:cs="Times New Roman"/>
          <w:szCs w:val="19"/>
        </w:rPr>
        <w:t xml:space="preserve"> a zmniejszy</w:t>
      </w:r>
      <w:r>
        <w:rPr>
          <w:rFonts w:eastAsia="Fira Sans Light" w:cs="Times New Roman"/>
          <w:szCs w:val="19"/>
        </w:rPr>
        <w:t xml:space="preserve">ła się wartość </w:t>
      </w:r>
      <w:r w:rsidRPr="00A33B67">
        <w:rPr>
          <w:rFonts w:eastAsia="Fira Sans Light" w:cs="Times New Roman"/>
          <w:szCs w:val="19"/>
        </w:rPr>
        <w:t xml:space="preserve">inwestycji krótkoterminowych (o </w:t>
      </w:r>
      <w:r>
        <w:rPr>
          <w:rFonts w:eastAsia="Fira Sans Light" w:cs="Times New Roman"/>
          <w:szCs w:val="19"/>
        </w:rPr>
        <w:t xml:space="preserve">1,1%) oraz </w:t>
      </w:r>
      <w:r w:rsidRPr="00D32A65">
        <w:rPr>
          <w:rFonts w:eastAsia="Fira Sans Light" w:cs="Times New Roman"/>
          <w:szCs w:val="19"/>
        </w:rPr>
        <w:t xml:space="preserve">należności krótkoterminowych (o </w:t>
      </w:r>
      <w:r>
        <w:rPr>
          <w:rFonts w:eastAsia="Fira Sans Light" w:cs="Times New Roman"/>
          <w:szCs w:val="19"/>
        </w:rPr>
        <w:t>0,1%).</w:t>
      </w:r>
      <w:r w:rsidRPr="00D32A65">
        <w:rPr>
          <w:rFonts w:eastAsia="Fira Sans Light" w:cs="Times New Roman"/>
          <w:szCs w:val="19"/>
        </w:rPr>
        <w:t xml:space="preserve"> W</w:t>
      </w:r>
      <w:r>
        <w:rPr>
          <w:rFonts w:eastAsia="Fira Sans Light" w:cs="Times New Roman"/>
          <w:szCs w:val="19"/>
        </w:rPr>
        <w:t> </w:t>
      </w:r>
      <w:r w:rsidRPr="00D32A65">
        <w:rPr>
          <w:rFonts w:eastAsia="Fira Sans Light" w:cs="Times New Roman"/>
          <w:szCs w:val="19"/>
        </w:rPr>
        <w:t>strukturze aktywów obrotowych wzrósł udział krótkoterminowych r</w:t>
      </w:r>
      <w:r>
        <w:rPr>
          <w:rFonts w:eastAsia="Fira Sans Light" w:cs="Times New Roman"/>
          <w:szCs w:val="19"/>
        </w:rPr>
        <w:t>ozliczeń międzyokresowych (z 4,3</w:t>
      </w:r>
      <w:r w:rsidRPr="00D32A65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>6,8%) i </w:t>
      </w:r>
      <w:r w:rsidRPr="00D32A65">
        <w:rPr>
          <w:rFonts w:eastAsia="Fira Sans Light" w:cs="Times New Roman"/>
          <w:szCs w:val="19"/>
        </w:rPr>
        <w:t xml:space="preserve">zapasów (z </w:t>
      </w:r>
      <w:r>
        <w:rPr>
          <w:rFonts w:eastAsia="Fira Sans Light" w:cs="Times New Roman"/>
          <w:szCs w:val="19"/>
        </w:rPr>
        <w:t>31,7</w:t>
      </w:r>
      <w:r w:rsidRPr="00D32A65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>32,2</w:t>
      </w:r>
      <w:r w:rsidRPr="00D32A65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 xml:space="preserve">, </w:t>
      </w:r>
      <w:r w:rsidRPr="00D32A65">
        <w:rPr>
          <w:rFonts w:eastAsia="Fira Sans Light" w:cs="Times New Roman"/>
          <w:szCs w:val="19"/>
        </w:rPr>
        <w:t xml:space="preserve">a zmniejszył się udział należności krótkoterminowych (z </w:t>
      </w:r>
      <w:r>
        <w:rPr>
          <w:rFonts w:eastAsia="Fira Sans Light" w:cs="Times New Roman"/>
          <w:szCs w:val="19"/>
        </w:rPr>
        <w:t>36,2</w:t>
      </w:r>
      <w:r w:rsidRPr="00D32A65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>34,7%)</w:t>
      </w:r>
      <w:r w:rsidRPr="00D32A65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 xml:space="preserve">oraz </w:t>
      </w:r>
      <w:r w:rsidRPr="00D32A65">
        <w:rPr>
          <w:rFonts w:eastAsia="Fira Sans Light" w:cs="Times New Roman"/>
          <w:szCs w:val="19"/>
        </w:rPr>
        <w:t xml:space="preserve">inwestycji krótkoterminowych (z </w:t>
      </w:r>
      <w:r>
        <w:rPr>
          <w:rFonts w:eastAsia="Fira Sans Light" w:cs="Times New Roman"/>
          <w:szCs w:val="19"/>
        </w:rPr>
        <w:t>27,7</w:t>
      </w:r>
      <w:r w:rsidRPr="00D32A65">
        <w:rPr>
          <w:rFonts w:eastAsia="Fira Sans Light" w:cs="Times New Roman"/>
          <w:szCs w:val="19"/>
        </w:rPr>
        <w:t>% d</w:t>
      </w:r>
      <w:r>
        <w:rPr>
          <w:rFonts w:eastAsia="Fira Sans Light" w:cs="Times New Roman"/>
          <w:szCs w:val="19"/>
        </w:rPr>
        <w:t>o 26,3%).</w:t>
      </w:r>
      <w:r w:rsidRPr="00D32A65">
        <w:rPr>
          <w:rFonts w:eastAsia="Fira Sans Light" w:cs="Times New Roman"/>
          <w:szCs w:val="19"/>
        </w:rPr>
        <w:t xml:space="preserve"> Porównanie struktury zapasów wykazało </w:t>
      </w:r>
      <w:r>
        <w:rPr>
          <w:rFonts w:eastAsia="Fira Sans Light" w:cs="Times New Roman"/>
          <w:szCs w:val="19"/>
        </w:rPr>
        <w:t xml:space="preserve">wzrost </w:t>
      </w:r>
      <w:r w:rsidRPr="00695DE5">
        <w:rPr>
          <w:rFonts w:eastAsia="Fira Sans Light" w:cs="Times New Roman"/>
          <w:szCs w:val="19"/>
        </w:rPr>
        <w:t xml:space="preserve">udziału </w:t>
      </w:r>
      <w:r w:rsidRPr="00D32A65">
        <w:rPr>
          <w:rFonts w:eastAsia="Fira Sans Light" w:cs="Times New Roman"/>
          <w:szCs w:val="19"/>
        </w:rPr>
        <w:t xml:space="preserve">towarów (z </w:t>
      </w:r>
      <w:r>
        <w:rPr>
          <w:rFonts w:eastAsia="Fira Sans Light" w:cs="Times New Roman"/>
          <w:szCs w:val="19"/>
        </w:rPr>
        <w:t>37,6</w:t>
      </w:r>
      <w:r w:rsidRPr="00D32A65">
        <w:rPr>
          <w:rFonts w:eastAsia="Fira Sans Light" w:cs="Times New Roman"/>
          <w:szCs w:val="19"/>
        </w:rPr>
        <w:t>% do</w:t>
      </w:r>
      <w:r>
        <w:rPr>
          <w:rFonts w:eastAsia="Fira Sans Light" w:cs="Times New Roman"/>
          <w:szCs w:val="19"/>
        </w:rPr>
        <w:t xml:space="preserve"> 38,8%), </w:t>
      </w:r>
      <w:r w:rsidRPr="00D32A65">
        <w:rPr>
          <w:rFonts w:eastAsia="Fira Sans Light" w:cs="Times New Roman"/>
          <w:szCs w:val="19"/>
        </w:rPr>
        <w:t xml:space="preserve">przy jednoczesnym </w:t>
      </w:r>
      <w:r>
        <w:rPr>
          <w:rFonts w:eastAsia="Fira Sans Light" w:cs="Times New Roman"/>
          <w:szCs w:val="19"/>
        </w:rPr>
        <w:t xml:space="preserve">spadku </w:t>
      </w:r>
      <w:r w:rsidRPr="00D32A65">
        <w:rPr>
          <w:rFonts w:eastAsia="Fira Sans Light" w:cs="Times New Roman"/>
          <w:szCs w:val="19"/>
        </w:rPr>
        <w:t>udziału</w:t>
      </w:r>
      <w:r>
        <w:rPr>
          <w:rFonts w:eastAsia="Fira Sans Light" w:cs="Times New Roman"/>
          <w:szCs w:val="19"/>
        </w:rPr>
        <w:t xml:space="preserve"> </w:t>
      </w:r>
      <w:r w:rsidRPr="00695DE5">
        <w:rPr>
          <w:rFonts w:eastAsia="Fira Sans Light" w:cs="Times New Roman"/>
          <w:szCs w:val="19"/>
        </w:rPr>
        <w:t xml:space="preserve">materiałów (z </w:t>
      </w:r>
      <w:r>
        <w:rPr>
          <w:rFonts w:eastAsia="Fira Sans Light" w:cs="Times New Roman"/>
          <w:szCs w:val="19"/>
        </w:rPr>
        <w:t>36</w:t>
      </w:r>
      <w:r w:rsidRPr="00695DE5">
        <w:rPr>
          <w:rFonts w:eastAsia="Fira Sans Light" w:cs="Times New Roman"/>
          <w:szCs w:val="19"/>
        </w:rPr>
        <w:t xml:space="preserve">,4% do </w:t>
      </w:r>
      <w:r>
        <w:rPr>
          <w:rFonts w:eastAsia="Fira Sans Light" w:cs="Times New Roman"/>
          <w:szCs w:val="19"/>
        </w:rPr>
        <w:t>35,3</w:t>
      </w:r>
      <w:r w:rsidRPr="00695DE5">
        <w:rPr>
          <w:rFonts w:eastAsia="Fira Sans Light" w:cs="Times New Roman"/>
          <w:szCs w:val="19"/>
        </w:rPr>
        <w:t>%), produk</w:t>
      </w:r>
      <w:r>
        <w:rPr>
          <w:rFonts w:eastAsia="Fira Sans Light" w:cs="Times New Roman"/>
          <w:szCs w:val="19"/>
        </w:rPr>
        <w:t>tów gotowych (z 13,5% do 13,1%) oraz </w:t>
      </w:r>
      <w:r w:rsidRPr="00695DE5">
        <w:rPr>
          <w:rFonts w:eastAsia="Fira Sans Light" w:cs="Times New Roman"/>
          <w:szCs w:val="19"/>
        </w:rPr>
        <w:t>półproduktów i produktów</w:t>
      </w:r>
      <w:r>
        <w:rPr>
          <w:rFonts w:eastAsia="Fira Sans Light" w:cs="Times New Roman"/>
          <w:szCs w:val="19"/>
        </w:rPr>
        <w:t xml:space="preserve"> w toku (z 10,6% do 10,3%).</w:t>
      </w:r>
    </w:p>
    <w:p w14:paraId="2936FA45" w14:textId="77777777" w:rsidR="003E10F7" w:rsidRPr="00A33B67" w:rsidRDefault="003E10F7" w:rsidP="003E10F7">
      <w:pPr>
        <w:rPr>
          <w:rFonts w:eastAsia="Fira Sans Light" w:cs="Times New Roman"/>
          <w:szCs w:val="19"/>
        </w:rPr>
      </w:pPr>
      <w:r w:rsidRPr="00A33B67">
        <w:rPr>
          <w:rFonts w:eastAsia="Fira Sans Light" w:cs="Times New Roman"/>
          <w:szCs w:val="19"/>
        </w:rPr>
        <w:t>Aktywa obrotowe finansowane były głównie zobowiązaniami krótkoterminowymi – relacja zobowiązań krótkoter-minowych do aktywów obrotowych na koniec czerwca 202</w:t>
      </w:r>
      <w:r>
        <w:rPr>
          <w:rFonts w:eastAsia="Fira Sans Light" w:cs="Times New Roman"/>
          <w:szCs w:val="19"/>
        </w:rPr>
        <w:t>5</w:t>
      </w:r>
      <w:r w:rsidRPr="00A33B67">
        <w:rPr>
          <w:rFonts w:eastAsia="Fira Sans Light" w:cs="Times New Roman"/>
          <w:szCs w:val="19"/>
        </w:rPr>
        <w:t xml:space="preserve"> r. wyniosła </w:t>
      </w:r>
      <w:r>
        <w:rPr>
          <w:rFonts w:eastAsia="Fira Sans Light" w:cs="Times New Roman"/>
          <w:szCs w:val="19"/>
        </w:rPr>
        <w:t>60,6</w:t>
      </w:r>
      <w:r w:rsidRPr="00A33B67">
        <w:rPr>
          <w:rFonts w:eastAsia="Fira Sans Light" w:cs="Times New Roman"/>
          <w:szCs w:val="19"/>
        </w:rPr>
        <w:t xml:space="preserve">% wobec </w:t>
      </w:r>
      <w:r>
        <w:rPr>
          <w:rFonts w:eastAsia="Fira Sans Light" w:cs="Times New Roman"/>
          <w:szCs w:val="19"/>
        </w:rPr>
        <w:t>58,9</w:t>
      </w:r>
      <w:r w:rsidRPr="00A33B67">
        <w:rPr>
          <w:rFonts w:eastAsia="Fira Sans Light" w:cs="Times New Roman"/>
          <w:szCs w:val="19"/>
        </w:rPr>
        <w:t>% w końcu czerwca ub. roku.</w:t>
      </w:r>
    </w:p>
    <w:p w14:paraId="3E256F1F" w14:textId="7AA175F5" w:rsidR="0049218B" w:rsidRPr="00A33B67" w:rsidRDefault="003E10F7" w:rsidP="003E10F7">
      <w:pPr>
        <w:rPr>
          <w:rFonts w:eastAsia="Fira Sans Light" w:cs="Times New Roman"/>
          <w:szCs w:val="19"/>
        </w:rPr>
      </w:pPr>
      <w:r w:rsidRPr="00A33B67">
        <w:rPr>
          <w:rFonts w:eastAsia="Fira Sans Light" w:cs="Times New Roman"/>
          <w:b/>
          <w:szCs w:val="19"/>
        </w:rPr>
        <w:t xml:space="preserve">Zobowiązania długo-i krótkoterminowe </w:t>
      </w:r>
      <w:r w:rsidRPr="00A33B67">
        <w:rPr>
          <w:rFonts w:eastAsia="Fira Sans Light" w:cs="Times New Roman"/>
          <w:szCs w:val="19"/>
        </w:rPr>
        <w:t>(bez funduszy specjalnych) w końcu czerwca 202</w:t>
      </w:r>
      <w:r>
        <w:rPr>
          <w:rFonts w:eastAsia="Fira Sans Light" w:cs="Times New Roman"/>
          <w:szCs w:val="19"/>
        </w:rPr>
        <w:t>5</w:t>
      </w:r>
      <w:r w:rsidRPr="00A33B67">
        <w:rPr>
          <w:rFonts w:eastAsia="Fira Sans Light" w:cs="Times New Roman"/>
          <w:szCs w:val="19"/>
        </w:rPr>
        <w:t xml:space="preserve"> r. wyniosły </w:t>
      </w:r>
      <w:r>
        <w:rPr>
          <w:rFonts w:eastAsia="Fira Sans Light" w:cs="Times New Roman"/>
          <w:szCs w:val="19"/>
        </w:rPr>
        <w:t>21506,7</w:t>
      </w:r>
      <w:r w:rsidRPr="00A33B67">
        <w:rPr>
          <w:rFonts w:eastAsia="Fira Sans Light" w:cs="Times New Roman"/>
          <w:szCs w:val="19"/>
        </w:rPr>
        <w:t xml:space="preserve"> mln zł </w:t>
      </w:r>
      <w:r>
        <w:rPr>
          <w:rFonts w:eastAsia="Fira Sans Light" w:cs="Times New Roman"/>
          <w:szCs w:val="19"/>
        </w:rPr>
        <w:br/>
      </w:r>
      <w:r w:rsidRPr="00A33B67">
        <w:rPr>
          <w:rFonts w:eastAsia="Fira Sans Light" w:cs="Times New Roman"/>
          <w:szCs w:val="19"/>
        </w:rPr>
        <w:t xml:space="preserve">i były o </w:t>
      </w:r>
      <w:r>
        <w:rPr>
          <w:rFonts w:eastAsia="Fira Sans Light" w:cs="Times New Roman"/>
          <w:szCs w:val="19"/>
        </w:rPr>
        <w:t>7,6</w:t>
      </w:r>
      <w:r w:rsidRPr="00A33B67">
        <w:rPr>
          <w:rFonts w:eastAsia="Fira Sans Light" w:cs="Times New Roman"/>
          <w:szCs w:val="19"/>
        </w:rPr>
        <w:t>% wyższe niż w końcu czerwca 202</w:t>
      </w:r>
      <w:r>
        <w:rPr>
          <w:rFonts w:eastAsia="Fira Sans Light" w:cs="Times New Roman"/>
          <w:szCs w:val="19"/>
        </w:rPr>
        <w:t>4</w:t>
      </w:r>
      <w:r w:rsidRPr="00A33B67">
        <w:rPr>
          <w:rFonts w:eastAsia="Fira Sans Light" w:cs="Times New Roman"/>
          <w:szCs w:val="19"/>
        </w:rPr>
        <w:t xml:space="preserve"> r. Zobowiązania krótkoterminowe stanowiły 79</w:t>
      </w:r>
      <w:r>
        <w:rPr>
          <w:rFonts w:eastAsia="Fira Sans Light" w:cs="Times New Roman"/>
          <w:szCs w:val="19"/>
        </w:rPr>
        <w:t>,2</w:t>
      </w:r>
      <w:r w:rsidRPr="00A33B67">
        <w:rPr>
          <w:rFonts w:eastAsia="Fira Sans Light" w:cs="Times New Roman"/>
          <w:szCs w:val="19"/>
        </w:rPr>
        <w:t xml:space="preserve">% ogółu zobowiązań (wobec </w:t>
      </w:r>
      <w:r>
        <w:rPr>
          <w:rFonts w:eastAsia="Fira Sans Light" w:cs="Times New Roman"/>
          <w:szCs w:val="19"/>
        </w:rPr>
        <w:t>79,4</w:t>
      </w:r>
      <w:r w:rsidRPr="00A33B67">
        <w:rPr>
          <w:rFonts w:eastAsia="Fira Sans Light" w:cs="Times New Roman"/>
          <w:szCs w:val="19"/>
        </w:rPr>
        <w:t>% w czerwcu 202</w:t>
      </w:r>
      <w:r>
        <w:rPr>
          <w:rFonts w:eastAsia="Fira Sans Light" w:cs="Times New Roman"/>
          <w:szCs w:val="19"/>
        </w:rPr>
        <w:t>4</w:t>
      </w:r>
      <w:r w:rsidRPr="00A33B67">
        <w:rPr>
          <w:rFonts w:eastAsia="Fira Sans Light" w:cs="Times New Roman"/>
          <w:szCs w:val="19"/>
        </w:rPr>
        <w:t xml:space="preserve"> r.). Zobowiązania krótkoterminowe badanych przedsiębiorstw wyniosły </w:t>
      </w:r>
      <w:r>
        <w:rPr>
          <w:rFonts w:eastAsia="Fira Sans Light" w:cs="Times New Roman"/>
          <w:szCs w:val="19"/>
        </w:rPr>
        <w:t xml:space="preserve">17037,2 </w:t>
      </w:r>
      <w:r w:rsidRPr="00A33B67">
        <w:rPr>
          <w:rFonts w:eastAsia="Fira Sans Light" w:cs="Times New Roman"/>
          <w:szCs w:val="19"/>
        </w:rPr>
        <w:t xml:space="preserve">mln zł </w:t>
      </w:r>
      <w:r>
        <w:rPr>
          <w:rFonts w:eastAsia="Fira Sans Light" w:cs="Times New Roman"/>
          <w:szCs w:val="19"/>
        </w:rPr>
        <w:br/>
      </w:r>
      <w:r w:rsidRPr="00A33B67">
        <w:rPr>
          <w:rFonts w:eastAsia="Fira Sans Light" w:cs="Times New Roman"/>
          <w:szCs w:val="19"/>
        </w:rPr>
        <w:t xml:space="preserve">i w skali roku były wyższe o </w:t>
      </w:r>
      <w:r>
        <w:rPr>
          <w:rFonts w:eastAsia="Fira Sans Light" w:cs="Times New Roman"/>
          <w:szCs w:val="19"/>
        </w:rPr>
        <w:t>7,3</w:t>
      </w:r>
      <w:r w:rsidRPr="00A33B67">
        <w:rPr>
          <w:rFonts w:eastAsia="Fira Sans Light" w:cs="Times New Roman"/>
          <w:szCs w:val="19"/>
        </w:rPr>
        <w:t xml:space="preserve">%, w tym z tytułu </w:t>
      </w:r>
      <w:r>
        <w:rPr>
          <w:rFonts w:eastAsia="Fira Sans Light" w:cs="Times New Roman"/>
          <w:szCs w:val="19"/>
        </w:rPr>
        <w:t>kredytów bankowych i pożyczek (</w:t>
      </w:r>
      <w:r w:rsidRPr="00A33B67">
        <w:rPr>
          <w:rFonts w:eastAsia="Fira Sans Light" w:cs="Times New Roman"/>
          <w:szCs w:val="19"/>
        </w:rPr>
        <w:t xml:space="preserve">o </w:t>
      </w:r>
      <w:r>
        <w:rPr>
          <w:rFonts w:eastAsia="Fira Sans Light" w:cs="Times New Roman"/>
          <w:szCs w:val="19"/>
        </w:rPr>
        <w:t>22,8%) oraz</w:t>
      </w:r>
      <w:r w:rsidRPr="00A33B67">
        <w:rPr>
          <w:rFonts w:eastAsia="Fira Sans Light" w:cs="Times New Roman"/>
          <w:szCs w:val="19"/>
        </w:rPr>
        <w:t xml:space="preserve"> podatków, ceł, u</w:t>
      </w:r>
      <w:r>
        <w:rPr>
          <w:rFonts w:eastAsia="Fira Sans Light" w:cs="Times New Roman"/>
          <w:szCs w:val="19"/>
        </w:rPr>
        <w:t>bezpieczeń i innych świadczeń (</w:t>
      </w:r>
      <w:r w:rsidRPr="00A33B67">
        <w:rPr>
          <w:rFonts w:eastAsia="Fira Sans Light" w:cs="Times New Roman"/>
          <w:szCs w:val="19"/>
        </w:rPr>
        <w:t xml:space="preserve">o </w:t>
      </w:r>
      <w:r>
        <w:rPr>
          <w:rFonts w:eastAsia="Fira Sans Light" w:cs="Times New Roman"/>
          <w:szCs w:val="19"/>
        </w:rPr>
        <w:t>5,9</w:t>
      </w:r>
      <w:r w:rsidRPr="00A33B67">
        <w:rPr>
          <w:rFonts w:eastAsia="Fira Sans Light" w:cs="Times New Roman"/>
          <w:szCs w:val="19"/>
        </w:rPr>
        <w:t>%</w:t>
      </w:r>
      <w:r>
        <w:rPr>
          <w:rFonts w:eastAsia="Fira Sans Light" w:cs="Times New Roman"/>
          <w:szCs w:val="19"/>
        </w:rPr>
        <w:t>)</w:t>
      </w:r>
      <w:r w:rsidRPr="00A33B67">
        <w:rPr>
          <w:rFonts w:eastAsia="Fira Sans Light" w:cs="Times New Roman"/>
          <w:szCs w:val="19"/>
        </w:rPr>
        <w:t xml:space="preserve">, natomiast niższe z tytułu </w:t>
      </w:r>
      <w:r>
        <w:rPr>
          <w:rFonts w:eastAsia="Fira Sans Light" w:cs="Times New Roman"/>
          <w:szCs w:val="19"/>
        </w:rPr>
        <w:t>dostaw i usług (</w:t>
      </w:r>
      <w:r w:rsidRPr="00A33B67">
        <w:rPr>
          <w:rFonts w:eastAsia="Fira Sans Light" w:cs="Times New Roman"/>
          <w:szCs w:val="19"/>
        </w:rPr>
        <w:t xml:space="preserve">o </w:t>
      </w:r>
      <w:r>
        <w:rPr>
          <w:rFonts w:eastAsia="Fira Sans Light" w:cs="Times New Roman"/>
          <w:szCs w:val="19"/>
        </w:rPr>
        <w:t>4,0</w:t>
      </w:r>
      <w:r w:rsidRPr="00A33B67">
        <w:rPr>
          <w:rFonts w:eastAsia="Fira Sans Light" w:cs="Times New Roman"/>
          <w:szCs w:val="19"/>
        </w:rPr>
        <w:t>%</w:t>
      </w:r>
      <w:r>
        <w:rPr>
          <w:rFonts w:eastAsia="Fira Sans Light" w:cs="Times New Roman"/>
          <w:szCs w:val="19"/>
        </w:rPr>
        <w:t>).</w:t>
      </w:r>
      <w:r w:rsidRPr="00A33B67">
        <w:rPr>
          <w:rFonts w:eastAsia="Fira Sans Light" w:cs="Times New Roman"/>
          <w:szCs w:val="19"/>
        </w:rPr>
        <w:t xml:space="preserve"> Wartość zobowiązań długoterminowych wyniosła </w:t>
      </w:r>
      <w:r>
        <w:rPr>
          <w:rFonts w:eastAsia="Fira Sans Light" w:cs="Times New Roman"/>
          <w:szCs w:val="19"/>
        </w:rPr>
        <w:t>4469,6</w:t>
      </w:r>
      <w:r w:rsidRPr="00A33B67">
        <w:rPr>
          <w:rFonts w:eastAsia="Fira Sans Light" w:cs="Times New Roman"/>
          <w:szCs w:val="19"/>
        </w:rPr>
        <w:t xml:space="preserve"> mln zł i była o </w:t>
      </w:r>
      <w:r>
        <w:rPr>
          <w:rFonts w:eastAsia="Fira Sans Light" w:cs="Times New Roman"/>
          <w:szCs w:val="19"/>
        </w:rPr>
        <w:t>8,8</w:t>
      </w:r>
      <w:r w:rsidRPr="00A33B67">
        <w:rPr>
          <w:rFonts w:eastAsia="Fira Sans Light" w:cs="Times New Roman"/>
          <w:szCs w:val="19"/>
        </w:rPr>
        <w:t>% wyższa niż w końcu czerwca 202</w:t>
      </w:r>
      <w:r>
        <w:rPr>
          <w:rFonts w:eastAsia="Fira Sans Light" w:cs="Times New Roman"/>
          <w:szCs w:val="19"/>
        </w:rPr>
        <w:t>4</w:t>
      </w:r>
      <w:r w:rsidRPr="00A33B67">
        <w:rPr>
          <w:rFonts w:eastAsia="Fira Sans Light" w:cs="Times New Roman"/>
          <w:szCs w:val="19"/>
        </w:rPr>
        <w:t xml:space="preserve"> r.</w:t>
      </w:r>
    </w:p>
    <w:bookmarkEnd w:id="13"/>
    <w:p w14:paraId="3D24CC42" w14:textId="77777777" w:rsidR="0049218B" w:rsidRPr="00FC3796" w:rsidRDefault="0049218B" w:rsidP="00B765CF">
      <w:pPr>
        <w:pStyle w:val="Tekstpodstawowy2"/>
        <w:spacing w:before="720" w:line="240" w:lineRule="exact"/>
        <w:jc w:val="both"/>
        <w:rPr>
          <w:rFonts w:ascii="Fira Sans" w:hAnsi="Fira Sans" w:cs="Arial"/>
          <w:bCs/>
          <w:color w:val="522398"/>
          <w:sz w:val="19"/>
          <w:szCs w:val="19"/>
        </w:rPr>
      </w:pPr>
      <w:r w:rsidRPr="00FC3796">
        <w:rPr>
          <w:rFonts w:ascii="Fira Sans SemiBold" w:hAnsi="Fira Sans SemiBold"/>
          <w:b/>
          <w:color w:val="522398"/>
          <w:shd w:val="clear" w:color="auto" w:fill="FFFFFF"/>
        </w:rPr>
        <w:t>Nakłady inwestycyjne</w:t>
      </w:r>
    </w:p>
    <w:p w14:paraId="5A6A95E8" w14:textId="77777777" w:rsidR="00322260" w:rsidRPr="006E6A4F" w:rsidRDefault="00322260" w:rsidP="00322260">
      <w:pPr>
        <w:rPr>
          <w:szCs w:val="19"/>
        </w:rPr>
      </w:pPr>
      <w:bookmarkStart w:id="14" w:name="_Hlk80779897"/>
      <w:r w:rsidRPr="006E6A4F">
        <w:rPr>
          <w:b/>
          <w:spacing w:val="-2"/>
          <w:szCs w:val="19"/>
        </w:rPr>
        <w:t>Nakłady inwestycyjne</w:t>
      </w:r>
      <w:r w:rsidRPr="006E6A4F">
        <w:rPr>
          <w:spacing w:val="-2"/>
          <w:szCs w:val="19"/>
        </w:rPr>
        <w:t xml:space="preserve"> zrealizowane w okresie </w:t>
      </w:r>
      <w:r w:rsidRPr="006E6A4F">
        <w:t>styczeń</w:t>
      </w:r>
      <w:r w:rsidRPr="006E6A4F">
        <w:rPr>
          <w:spacing w:val="-2"/>
          <w:szCs w:val="19"/>
        </w:rPr>
        <w:t>–</w:t>
      </w:r>
      <w:r>
        <w:rPr>
          <w:spacing w:val="-2"/>
          <w:szCs w:val="19"/>
        </w:rPr>
        <w:t>czerwiec</w:t>
      </w:r>
      <w:r w:rsidRPr="006E6A4F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5</w:t>
      </w:r>
      <w:r w:rsidRPr="006E6A4F">
        <w:rPr>
          <w:spacing w:val="-2"/>
          <w:szCs w:val="19"/>
        </w:rPr>
        <w:t xml:space="preserve"> r. przez przedsiębiorstwa mające siedzibę na terenie</w:t>
      </w:r>
      <w:r w:rsidRPr="006E6A4F">
        <w:rPr>
          <w:szCs w:val="19"/>
        </w:rPr>
        <w:t xml:space="preserve"> województwa opolskiego osiągnęły wartość </w:t>
      </w:r>
      <w:r>
        <w:rPr>
          <w:szCs w:val="19"/>
        </w:rPr>
        <w:t>992,6</w:t>
      </w:r>
      <w:r w:rsidRPr="006E6A4F">
        <w:rPr>
          <w:szCs w:val="19"/>
        </w:rPr>
        <w:t xml:space="preserve"> mln zł i były (w cenach bieżących) o </w:t>
      </w:r>
      <w:r>
        <w:rPr>
          <w:szCs w:val="19"/>
        </w:rPr>
        <w:t>7,2</w:t>
      </w:r>
      <w:r w:rsidRPr="006E6A4F">
        <w:rPr>
          <w:szCs w:val="19"/>
        </w:rPr>
        <w:t xml:space="preserve">% niższe niż </w:t>
      </w:r>
      <w:r w:rsidRPr="006E6A4F">
        <w:rPr>
          <w:spacing w:val="-2"/>
          <w:szCs w:val="19"/>
        </w:rPr>
        <w:t xml:space="preserve">w okresie </w:t>
      </w:r>
      <w:r>
        <w:rPr>
          <w:spacing w:val="-2"/>
          <w:szCs w:val="19"/>
        </w:rPr>
        <w:br/>
      </w:r>
      <w:r w:rsidRPr="006E6A4F">
        <w:t>styczeń</w:t>
      </w:r>
      <w:r w:rsidRPr="006E6A4F">
        <w:rPr>
          <w:spacing w:val="-2"/>
          <w:szCs w:val="19"/>
        </w:rPr>
        <w:t>–</w:t>
      </w:r>
      <w:r>
        <w:rPr>
          <w:spacing w:val="-2"/>
          <w:szCs w:val="19"/>
        </w:rPr>
        <w:t>czerwiec</w:t>
      </w:r>
      <w:r w:rsidRPr="006E6A4F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4</w:t>
      </w:r>
      <w:r w:rsidRPr="006E6A4F">
        <w:rPr>
          <w:szCs w:val="19"/>
        </w:rPr>
        <w:t xml:space="preserve"> r.</w:t>
      </w:r>
    </w:p>
    <w:p w14:paraId="4605C125" w14:textId="77777777" w:rsidR="00322260" w:rsidRDefault="00322260" w:rsidP="00322260">
      <w:pPr>
        <w:tabs>
          <w:tab w:val="left" w:pos="993"/>
        </w:tabs>
        <w:outlineLvl w:val="0"/>
        <w:rPr>
          <w:szCs w:val="19"/>
        </w:rPr>
      </w:pPr>
      <w:r w:rsidRPr="006E6A4F">
        <w:rPr>
          <w:szCs w:val="19"/>
        </w:rPr>
        <w:t>W analizowanym okresie nakłady na zakupy z</w:t>
      </w:r>
      <w:r>
        <w:rPr>
          <w:szCs w:val="19"/>
        </w:rPr>
        <w:t>więk</w:t>
      </w:r>
      <w:r w:rsidRPr="006E6A4F">
        <w:rPr>
          <w:szCs w:val="19"/>
        </w:rPr>
        <w:t xml:space="preserve">szyły się o </w:t>
      </w:r>
      <w:r>
        <w:rPr>
          <w:szCs w:val="19"/>
        </w:rPr>
        <w:t>0,4</w:t>
      </w:r>
      <w:r w:rsidRPr="006E6A4F">
        <w:rPr>
          <w:szCs w:val="19"/>
        </w:rPr>
        <w:t xml:space="preserve">% (z tego nakłady na maszyny, urządzenia techniczne, narzędzia i wyposażenie były </w:t>
      </w:r>
      <w:r>
        <w:rPr>
          <w:szCs w:val="19"/>
        </w:rPr>
        <w:t>wy</w:t>
      </w:r>
      <w:r w:rsidRPr="006E6A4F">
        <w:rPr>
          <w:szCs w:val="19"/>
        </w:rPr>
        <w:t xml:space="preserve">ższe o </w:t>
      </w:r>
      <w:r>
        <w:rPr>
          <w:szCs w:val="19"/>
        </w:rPr>
        <w:t>3,4</w:t>
      </w:r>
      <w:r w:rsidRPr="006E6A4F">
        <w:rPr>
          <w:szCs w:val="19"/>
        </w:rPr>
        <w:t xml:space="preserve">%, a na środki transportu </w:t>
      </w:r>
      <w:r>
        <w:rPr>
          <w:szCs w:val="19"/>
        </w:rPr>
        <w:t xml:space="preserve">niższe </w:t>
      </w:r>
      <w:r w:rsidRPr="006E6A4F">
        <w:rPr>
          <w:szCs w:val="19"/>
        </w:rPr>
        <w:t xml:space="preserve">o </w:t>
      </w:r>
      <w:r>
        <w:rPr>
          <w:szCs w:val="19"/>
        </w:rPr>
        <w:t>11,1</w:t>
      </w:r>
      <w:r w:rsidRPr="006E6A4F">
        <w:rPr>
          <w:szCs w:val="19"/>
        </w:rPr>
        <w:t xml:space="preserve">%). Zmniejszyły się nakłady na budynki i budowle o </w:t>
      </w:r>
      <w:r>
        <w:rPr>
          <w:szCs w:val="19"/>
        </w:rPr>
        <w:t>22,5</w:t>
      </w:r>
      <w:r w:rsidRPr="006E6A4F">
        <w:rPr>
          <w:szCs w:val="19"/>
        </w:rPr>
        <w:t xml:space="preserve">%. Udział zakupów w nakładach ogółem wynosił </w:t>
      </w:r>
      <w:r>
        <w:rPr>
          <w:szCs w:val="19"/>
        </w:rPr>
        <w:t>73,3</w:t>
      </w:r>
      <w:r w:rsidRPr="006E6A4F">
        <w:rPr>
          <w:szCs w:val="19"/>
        </w:rPr>
        <w:t>% (</w:t>
      </w:r>
      <w:r w:rsidRPr="006E6A4F">
        <w:rPr>
          <w:spacing w:val="-2"/>
          <w:szCs w:val="19"/>
        </w:rPr>
        <w:t xml:space="preserve">w okresie </w:t>
      </w:r>
      <w:r w:rsidRPr="006E6A4F">
        <w:t>styczeń</w:t>
      </w:r>
      <w:r w:rsidRPr="006E6A4F">
        <w:rPr>
          <w:spacing w:val="-2"/>
          <w:szCs w:val="19"/>
        </w:rPr>
        <w:t>–</w:t>
      </w:r>
      <w:r>
        <w:rPr>
          <w:spacing w:val="-2"/>
          <w:szCs w:val="19"/>
        </w:rPr>
        <w:t>czerwiec</w:t>
      </w:r>
      <w:r w:rsidRPr="006E6A4F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4</w:t>
      </w:r>
      <w:r w:rsidRPr="006E6A4F">
        <w:rPr>
          <w:szCs w:val="19"/>
        </w:rPr>
        <w:t xml:space="preserve"> r. – </w:t>
      </w:r>
      <w:r>
        <w:rPr>
          <w:szCs w:val="19"/>
        </w:rPr>
        <w:t>67,7</w:t>
      </w:r>
      <w:r w:rsidRPr="006E6A4F">
        <w:rPr>
          <w:szCs w:val="19"/>
        </w:rPr>
        <w:t>%).</w:t>
      </w:r>
    </w:p>
    <w:p w14:paraId="374C9EDE" w14:textId="77777777" w:rsidR="00322260" w:rsidRDefault="00322260" w:rsidP="00322260">
      <w:pPr>
        <w:tabs>
          <w:tab w:val="left" w:pos="993"/>
        </w:tabs>
        <w:outlineLvl w:val="0"/>
        <w:rPr>
          <w:szCs w:val="19"/>
        </w:rPr>
      </w:pPr>
    </w:p>
    <w:p w14:paraId="117769D1" w14:textId="77777777" w:rsidR="00322260" w:rsidRDefault="00322260" w:rsidP="00322260">
      <w:pPr>
        <w:tabs>
          <w:tab w:val="left" w:pos="993"/>
        </w:tabs>
        <w:outlineLvl w:val="0"/>
        <w:rPr>
          <w:szCs w:val="19"/>
        </w:rPr>
      </w:pPr>
    </w:p>
    <w:p w14:paraId="39D39AF1" w14:textId="77777777" w:rsidR="00322260" w:rsidRDefault="00322260" w:rsidP="00322260">
      <w:pPr>
        <w:tabs>
          <w:tab w:val="left" w:pos="993"/>
        </w:tabs>
        <w:outlineLvl w:val="0"/>
        <w:rPr>
          <w:szCs w:val="19"/>
        </w:rPr>
      </w:pPr>
    </w:p>
    <w:p w14:paraId="05EBF1DC" w14:textId="77777777" w:rsidR="00322260" w:rsidRPr="006E6A4F" w:rsidRDefault="00322260" w:rsidP="00322260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65CF7671" w14:textId="38EC512A" w:rsidR="00322260" w:rsidRPr="00F60300" w:rsidRDefault="00322260" w:rsidP="00322260">
      <w:pPr>
        <w:tabs>
          <w:tab w:val="left" w:pos="993"/>
        </w:tabs>
        <w:spacing w:before="180" w:after="0"/>
        <w:outlineLvl w:val="0"/>
        <w:rPr>
          <w:rFonts w:cs="Arial"/>
          <w:bCs/>
          <w:szCs w:val="19"/>
        </w:rPr>
      </w:pPr>
      <w:r w:rsidRPr="004A118C">
        <w:rPr>
          <w:rFonts w:cs="Arial"/>
          <w:b/>
          <w:szCs w:val="19"/>
        </w:rPr>
        <w:lastRenderedPageBreak/>
        <w:t xml:space="preserve">Wykres </w:t>
      </w:r>
      <w:r>
        <w:rPr>
          <w:rFonts w:cs="Arial"/>
          <w:b/>
          <w:szCs w:val="19"/>
        </w:rPr>
        <w:t>11</w:t>
      </w:r>
      <w:r w:rsidRPr="004A118C">
        <w:rPr>
          <w:rFonts w:cs="Arial"/>
          <w:b/>
          <w:szCs w:val="19"/>
        </w:rPr>
        <w:t>.</w:t>
      </w:r>
      <w:r>
        <w:rPr>
          <w:rFonts w:cs="Arial"/>
          <w:b/>
          <w:bCs/>
          <w:szCs w:val="19"/>
        </w:rPr>
        <w:tab/>
      </w:r>
      <w:r w:rsidRPr="00BB5FD6">
        <w:rPr>
          <w:rFonts w:cs="Arial"/>
          <w:b/>
          <w:bCs/>
          <w:szCs w:val="19"/>
        </w:rPr>
        <w:t>Nakłady inwestycyjne (ceny bieżące)</w:t>
      </w:r>
    </w:p>
    <w:p w14:paraId="62FFAA43" w14:textId="6BB3F195" w:rsidR="00322260" w:rsidRPr="00F41524" w:rsidRDefault="006B7185" w:rsidP="00322260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6B7185">
        <w:rPr>
          <w:noProof/>
          <w:lang w:eastAsia="pl-PL"/>
        </w:rPr>
        <w:drawing>
          <wp:anchor distT="0" distB="0" distL="114300" distR="114300" simplePos="0" relativeHeight="251708416" behindDoc="1" locked="0" layoutInCell="1" allowOverlap="1" wp14:anchorId="4C7F8C62" wp14:editId="55E266F6">
            <wp:simplePos x="0" y="0"/>
            <wp:positionH relativeFrom="column">
              <wp:posOffset>209550</wp:posOffset>
            </wp:positionH>
            <wp:positionV relativeFrom="paragraph">
              <wp:posOffset>114300</wp:posOffset>
            </wp:positionV>
            <wp:extent cx="4323715" cy="2380615"/>
            <wp:effectExtent l="0" t="0" r="635" b="635"/>
            <wp:wrapNone/>
            <wp:docPr id="509" name="Obraz 509" descr="Na wykresie kolumnowym zaprezentowano w % wzrost/spadek do roku poprzedniego nakładów inwestycyjnych w cenach bieżących dla województwa opolskiego w okresach: styczeń–czerwiec 2023 r., styczeń–czerwiec 2024 r. i styczeń–czerwi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260">
        <w:rPr>
          <w:rFonts w:cs="Arial"/>
          <w:sz w:val="18"/>
          <w:szCs w:val="18"/>
        </w:rPr>
        <w:tab/>
      </w:r>
      <w:r w:rsidR="00322260" w:rsidRPr="00F41524">
        <w:rPr>
          <w:rFonts w:cs="Arial"/>
          <w:szCs w:val="19"/>
        </w:rPr>
        <w:t>wzrost/spadek do roku poprzedniego</w:t>
      </w:r>
    </w:p>
    <w:p w14:paraId="0533A4AF" w14:textId="27D9DB04" w:rsidR="00322260" w:rsidRPr="00F60300" w:rsidRDefault="00322260" w:rsidP="00322260">
      <w:pPr>
        <w:spacing w:before="0" w:after="0"/>
        <w:jc w:val="both"/>
        <w:rPr>
          <w:szCs w:val="19"/>
        </w:rPr>
      </w:pPr>
    </w:p>
    <w:p w14:paraId="294186F9" w14:textId="20716D4E" w:rsidR="00322260" w:rsidRPr="000A70EA" w:rsidRDefault="00322260" w:rsidP="00322260">
      <w:pPr>
        <w:spacing w:before="0" w:after="0"/>
        <w:rPr>
          <w:rFonts w:ascii="Arial" w:hAnsi="Arial" w:cs="Arial"/>
          <w:sz w:val="18"/>
          <w:szCs w:val="18"/>
        </w:rPr>
      </w:pPr>
    </w:p>
    <w:p w14:paraId="51E3B72D" w14:textId="05C8AE09" w:rsidR="00322260" w:rsidRPr="000A70EA" w:rsidRDefault="00322260" w:rsidP="00322260">
      <w:pPr>
        <w:spacing w:before="0" w:after="0"/>
        <w:rPr>
          <w:rFonts w:ascii="Arial" w:hAnsi="Arial" w:cs="Arial"/>
          <w:sz w:val="18"/>
          <w:szCs w:val="18"/>
          <w:highlight w:val="magenta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EC939C0" wp14:editId="6592259D">
                <wp:simplePos x="0" y="0"/>
                <wp:positionH relativeFrom="column">
                  <wp:posOffset>4533900</wp:posOffset>
                </wp:positionH>
                <wp:positionV relativeFrom="paragraph">
                  <wp:posOffset>76200</wp:posOffset>
                </wp:positionV>
                <wp:extent cx="2088000" cy="1080000"/>
                <wp:effectExtent l="0" t="0" r="7620" b="6350"/>
                <wp:wrapNone/>
                <wp:docPr id="489" name="Grupa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000" cy="1080000"/>
                          <a:chOff x="0" y="0"/>
                          <a:chExt cx="2088000" cy="1080000"/>
                        </a:xfrm>
                      </wpg:grpSpPr>
                      <wps:wsp>
                        <wps:cNvPr id="473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88000" cy="10800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3F53E06F" w14:textId="77777777" w:rsidR="00C93B9A" w:rsidRPr="00855541" w:rsidRDefault="00C93B9A" w:rsidP="00322260">
                              <w:pPr>
                                <w:spacing w:before="40" w:after="40"/>
                                <w:ind w:left="567" w:hanging="113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  <w:p w14:paraId="0FD5C5C4" w14:textId="77777777" w:rsidR="00C93B9A" w:rsidRPr="00855541" w:rsidRDefault="00C93B9A" w:rsidP="00322260">
                              <w:pPr>
                                <w:spacing w:before="40" w:after="40"/>
                                <w:ind w:left="793" w:hanging="113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tym:</w:t>
                              </w:r>
                            </w:p>
                            <w:p w14:paraId="1710A69B" w14:textId="77777777" w:rsidR="00C93B9A" w:rsidRPr="00855541" w:rsidRDefault="00C93B9A" w:rsidP="00322260">
                              <w:pPr>
                                <w:tabs>
                                  <w:tab w:val="left" w:pos="851"/>
                                </w:tabs>
                                <w:spacing w:before="40" w:after="40"/>
                                <w:ind w:left="680" w:hanging="113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budynki i budowle</w:t>
                              </w:r>
                            </w:p>
                            <w:p w14:paraId="74D436D6" w14:textId="77777777" w:rsidR="00C93B9A" w:rsidRPr="00855541" w:rsidRDefault="00C93B9A" w:rsidP="00322260">
                              <w:pPr>
                                <w:spacing w:before="40" w:after="40" w:line="240" w:lineRule="auto"/>
                                <w:ind w:left="567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maszyny, urządzenia technic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zne,</w:t>
                              </w: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narzędzia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i wyposażenie</w:t>
                              </w: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C48A83B" w14:textId="77777777" w:rsidR="00C93B9A" w:rsidRPr="00855541" w:rsidRDefault="00C93B9A" w:rsidP="00322260">
                              <w:pPr>
                                <w:tabs>
                                  <w:tab w:val="left" w:pos="851"/>
                                </w:tabs>
                                <w:spacing w:before="40" w:after="40"/>
                                <w:ind w:left="680" w:hanging="113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środki transportu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486" name="Grupa 486"/>
                        <wpg:cNvGrpSpPr/>
                        <wpg:grpSpPr>
                          <a:xfrm>
                            <a:off x="19050" y="38100"/>
                            <a:ext cx="308610" cy="954405"/>
                            <a:chOff x="0" y="0"/>
                            <a:chExt cx="308610" cy="954405"/>
                          </a:xfrm>
                        </wpg:grpSpPr>
                        <wps:wsp>
                          <wps:cNvPr id="6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0" y="36195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0" y="581025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0" y="828675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C939C0" id="Grupa 489" o:spid="_x0000_s1046" style="position:absolute;margin-left:357pt;margin-top:6pt;width:164.4pt;height:85.05pt;z-index:251650560" coordsize="2088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">
                <v:shape id="Text Box 239" o:spid="_x0000_s1047" type="#_x0000_t202" style="position:absolute;width:20880;height:10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Oy6cQA&#10;AADcAAAADwAAAGRycy9kb3ducmV2LnhtbESPS2vDMBCE74X8B7GBXkoi94GbOFFCaV3INWnA18Xa&#10;2CbWykjyI/8+KhR6HGbmG2a7n0wrBnK+sazgeZmAIC6tbrhScP75XqxA+ICssbVMCm7kYb+bPWwx&#10;03bkIw2nUIkIYZ+hgjqELpPSlzUZ9EvbEUfvYp3BEKWrpHY4Rrhp5UuSpNJgw3Ghxo4+ayqvp94o&#10;WKdPOk/PSeuK6ZBT91X0BbJSj/PpYwMi0BT+w3/tg1bw9v4Kv2fi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TsunEAAAA3AAAAA8AAAAAAAAAAAAAAAAAmAIAAGRycy9k&#10;b3ducmV2LnhtbFBLBQYAAAAABAAEAPUAAACJAwAAAAA=&#10;" filled="f" stroked="f" strokeweight=".2pt">
                  <v:textbox inset=".5mm,.3mm,.5mm,.3mm">
                    <w:txbxContent>
                      <w:p w14:paraId="3F53E06F" w14:textId="77777777" w:rsidR="00C93B9A" w:rsidRPr="00855541" w:rsidRDefault="00C93B9A" w:rsidP="00322260">
                        <w:pPr>
                          <w:spacing w:before="40" w:after="40"/>
                          <w:ind w:left="567" w:hanging="113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>Ogółem</w:t>
                        </w:r>
                      </w:p>
                      <w:p w14:paraId="0FD5C5C4" w14:textId="77777777" w:rsidR="00C93B9A" w:rsidRPr="00855541" w:rsidRDefault="00C93B9A" w:rsidP="00322260">
                        <w:pPr>
                          <w:spacing w:before="40" w:after="40"/>
                          <w:ind w:left="793" w:hanging="113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>w tym:</w:t>
                        </w:r>
                      </w:p>
                      <w:p w14:paraId="1710A69B" w14:textId="77777777" w:rsidR="00C93B9A" w:rsidRPr="00855541" w:rsidRDefault="00C93B9A" w:rsidP="00322260">
                        <w:pPr>
                          <w:tabs>
                            <w:tab w:val="left" w:pos="851"/>
                          </w:tabs>
                          <w:spacing w:before="40" w:after="40"/>
                          <w:ind w:left="680" w:hanging="113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>budynki i budowle</w:t>
                        </w:r>
                      </w:p>
                      <w:p w14:paraId="74D436D6" w14:textId="77777777" w:rsidR="00C93B9A" w:rsidRPr="00855541" w:rsidRDefault="00C93B9A" w:rsidP="00322260">
                        <w:pPr>
                          <w:spacing w:before="40" w:after="40" w:line="240" w:lineRule="auto"/>
                          <w:ind w:left="567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>maszyny, urządzenia technic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zne,</w:t>
                        </w: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 xml:space="preserve"> narzędzia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i wyposażenie</w:t>
                        </w: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C48A83B" w14:textId="77777777" w:rsidR="00C93B9A" w:rsidRPr="00855541" w:rsidRDefault="00C93B9A" w:rsidP="00322260">
                        <w:pPr>
                          <w:tabs>
                            <w:tab w:val="left" w:pos="851"/>
                          </w:tabs>
                          <w:spacing w:before="40" w:after="40"/>
                          <w:ind w:left="680" w:hanging="113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>środki transportu</w:t>
                        </w:r>
                      </w:p>
                    </w:txbxContent>
                  </v:textbox>
                </v:shape>
                <v:group id="Grupa 486" o:spid="_x0000_s1048" style="position:absolute;left:190;top:381;width:3086;height:9544" coordsize="3086,9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rect id="Rectangle 241" o:spid="_x0000_s1049" style="position:absolute;left:571;top:3619;width:2515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qDsEA&#10;AADbAAAADwAAAGRycy9kb3ducmV2LnhtbESPzYrCMBSF94LvEK7gTlMdkLFjlEERxqUdF+Pu0lyb&#10;Ms1NSaKtb28EweXh/Hyc1aa3jbiRD7VjBbNpBoK4dLrmSsHpdz/5BBEissbGMSm4U4DNejhYYa5d&#10;x0e6FbESaYRDjgpMjG0uZSgNWQxT1xIn7+K8xZikr6T22KVx28h5li2kxZoTwWBLW0Plf3G1ifvX&#10;z5YHc/VNcVme7xmdO7k7KDUe9d9fICL18R1+tX+0gsUHPL+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gqg7BAAAA2wAAAA8AAAAAAAAAAAAAAAAAmAIAAGRycy9kb3du&#10;cmV2LnhtbFBLBQYAAAAABAAEAPUAAACGAwAAAAA=&#10;" fillcolor="#522398" stroked="f" strokeweight="0"/>
                  <v:rect id="Rectangle 243" o:spid="_x0000_s1050" style="position:absolute;left:571;top:5810;width:2515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4lMUA&#10;AADcAAAADwAAAGRycy9kb3ducmV2LnhtbESPT2sCMRTE74LfIbxCL1KzEZWyNYoIhR7rH9DeHpvX&#10;3W03L0uSuls/vREEj8PM/IZZrHrbiDP5UDvWoMYZCOLCmZpLDYf9+8sriBCRDTaOScM/BVgth4MF&#10;5sZ1vKXzLpYiQTjkqKGKsc2lDEVFFsPYtcTJ+3beYkzSl9J47BLcNnKSZXNpsea0UGFLm4qK392f&#10;1TC7eDWdfY68mmxU8SXNT3c6XrR+furXbyAi9fERvrc/jIbpXMHt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7iUxQAAANwAAAAPAAAAAAAAAAAAAAAAAJgCAABkcnMv&#10;ZG93bnJldi54bWxQSwUGAAAAAAQABAD1AAAAigMAAAAA&#10;" fillcolor="#977bc1" stroked="f" strokeweight="0"/>
                  <v:rect id="Rectangle 241" o:spid="_x0000_s1051" style="position:absolute;width:25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C9MYA&#10;AADcAAAADwAAAGRycy9kb3ducmV2LnhtbESPQWvCQBSE74L/YXmCt7prKI2NrtIWCmLVou3F2zP7&#10;TEKzb0N21fTfd4WCx2FmvmFmi87W4kKtrxxrGI8UCOLcmYoLDd9f7w8TED4gG6wdk4Zf8rCY93sz&#10;zIy78o4u+1CICGGfoYYyhCaT0uclWfQj1xBH7+RaiyHKtpCmxWuE21omSj1JixXHhRIbeisp/9mf&#10;rYZ0l67ZbzFNxofVZ/N6VB+bZ6X1cNC9TEEE6sI9/N9eGg2PaQK3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7C9MYAAADcAAAADwAAAAAAAAAAAAAAAACYAgAAZHJz&#10;L2Rvd25yZXYueG1sUEsFBgAAAAAEAAQA9QAAAIsDAAAAAA==&#10;" fillcolor="#a5a5a5 [2092]" stroked="f" strokeweight="0"/>
                  <v:rect id="Rectangle 243" o:spid="_x0000_s1052" style="position:absolute;left:571;top:8286;width:2515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70cQA&#10;AADcAAAADwAAAGRycy9kb3ducmV2LnhtbERPz2vCMBS+C/sfwhvspqlDnFRTcZOxHXbRiXh8NK9N&#10;bfPSNZmt/vXmMNjx4/u9Wg+2ERfqfOVYwXSSgCDOna64VHD4fh8vQPiArLFxTAqu5GGdPYxWmGrX&#10;844u+1CKGMI+RQUmhDaV0ueGLPqJa4kjV7jOYoiwK6XusI/htpHPSTKXFiuODQZbejOU1/tfq2A4&#10;nevby0fxmm9/zLWeHb9u/dYr9fQ4bJYgAg3hX/zn/tQKZvO4Np6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+9HEAAAA3AAAAA8AAAAAAAAAAAAAAAAAmAIAAGRycy9k&#10;b3ducmV2LnhtbFBLBQYAAAAABAAEAPUAAACJAwAAAAA=&#10;" fillcolor="#dcd3ea" stroked="f" strokeweight="0"/>
                </v:group>
              </v:group>
            </w:pict>
          </mc:Fallback>
        </mc:AlternateContent>
      </w:r>
    </w:p>
    <w:p w14:paraId="27F72672" w14:textId="77777777" w:rsidR="00322260" w:rsidRPr="000A70EA" w:rsidRDefault="00322260" w:rsidP="00322260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4F8AA8DF" w14:textId="086B4678" w:rsidR="00322260" w:rsidRPr="000A70EA" w:rsidRDefault="00322260" w:rsidP="00322260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157D5B77" w14:textId="256969BF" w:rsidR="00322260" w:rsidRPr="000A70EA" w:rsidRDefault="00322260" w:rsidP="00322260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052A9FA7" w14:textId="176FFD32" w:rsidR="00322260" w:rsidRPr="000A70EA" w:rsidRDefault="00322260" w:rsidP="00322260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4F3B7EB7" w14:textId="65E57ABE" w:rsidR="00322260" w:rsidRPr="000A70EA" w:rsidRDefault="00322260" w:rsidP="00322260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38792366" w14:textId="77F4A517" w:rsidR="00322260" w:rsidRDefault="00322260" w:rsidP="00322260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3BA4DFA8" w14:textId="77777777" w:rsidR="00322260" w:rsidRDefault="00322260" w:rsidP="00322260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3F24FEDB" w14:textId="77777777" w:rsidR="00322260" w:rsidRDefault="00322260" w:rsidP="00322260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0951F4B3" w14:textId="77777777" w:rsidR="00322260" w:rsidRDefault="00322260" w:rsidP="00322260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2825220A" w14:textId="77777777" w:rsidR="00322260" w:rsidRPr="000A70EA" w:rsidRDefault="00322260" w:rsidP="00322260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1A4FCFA2" w14:textId="77777777" w:rsidR="00322260" w:rsidRDefault="00322260" w:rsidP="00322260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02DD2996" w14:textId="77777777" w:rsidR="00322260" w:rsidRDefault="00322260" w:rsidP="00322260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799107A7" w14:textId="77777777" w:rsidR="00322260" w:rsidRPr="006E6A4F" w:rsidRDefault="00322260" w:rsidP="00322260">
      <w:pPr>
        <w:spacing w:before="0"/>
        <w:rPr>
          <w:szCs w:val="19"/>
        </w:rPr>
      </w:pPr>
      <w:r w:rsidRPr="006E6A4F">
        <w:rPr>
          <w:rFonts w:cs="Arial"/>
          <w:spacing w:val="-2"/>
          <w:szCs w:val="19"/>
        </w:rPr>
        <w:t xml:space="preserve">W okresie </w:t>
      </w:r>
      <w:r w:rsidRPr="006E6A4F">
        <w:t>styczeń</w:t>
      </w:r>
      <w:r>
        <w:rPr>
          <w:spacing w:val="-2"/>
          <w:szCs w:val="19"/>
        </w:rPr>
        <w:t>–czerwiec</w:t>
      </w:r>
      <w:r w:rsidRPr="006E6A4F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5</w:t>
      </w:r>
      <w:r w:rsidRPr="006E6A4F">
        <w:rPr>
          <w:spacing w:val="-2"/>
          <w:szCs w:val="19"/>
        </w:rPr>
        <w:t xml:space="preserve"> r.</w:t>
      </w:r>
      <w:r w:rsidRPr="006E6A4F">
        <w:rPr>
          <w:rFonts w:cs="Arial"/>
          <w:spacing w:val="-2"/>
          <w:szCs w:val="19"/>
        </w:rPr>
        <w:t xml:space="preserve"> </w:t>
      </w:r>
      <w:r w:rsidRPr="006E6A4F">
        <w:rPr>
          <w:szCs w:val="19"/>
        </w:rPr>
        <w:t xml:space="preserve">inwestowały głównie przedsiębiorstwa prowadzące działalność w zakresie przetwórstwa przemysłowego, na które przypadało </w:t>
      </w:r>
      <w:r>
        <w:rPr>
          <w:szCs w:val="19"/>
        </w:rPr>
        <w:t>74,5</w:t>
      </w:r>
      <w:r w:rsidRPr="006E6A4F">
        <w:rPr>
          <w:szCs w:val="19"/>
        </w:rPr>
        <w:t xml:space="preserve">% ogółu poniesionych nakładów oraz </w:t>
      </w:r>
      <w:r w:rsidRPr="006E6A4F">
        <w:rPr>
          <w:rFonts w:cs="Arial"/>
          <w:szCs w:val="19"/>
        </w:rPr>
        <w:t>handlu; naprawy pojazdów samochodowych</w:t>
      </w:r>
      <w:r w:rsidRPr="006E6A4F">
        <w:rPr>
          <w:szCs w:val="19"/>
        </w:rPr>
        <w:t xml:space="preserve"> – </w:t>
      </w:r>
      <w:r>
        <w:rPr>
          <w:szCs w:val="19"/>
        </w:rPr>
        <w:t>7,2</w:t>
      </w:r>
      <w:r w:rsidRPr="006E6A4F">
        <w:rPr>
          <w:szCs w:val="19"/>
        </w:rPr>
        <w:t>%.</w:t>
      </w:r>
    </w:p>
    <w:p w14:paraId="4BDF794C" w14:textId="77777777" w:rsidR="00322260" w:rsidRPr="006E6A4F" w:rsidRDefault="00322260" w:rsidP="00322260">
      <w:pPr>
        <w:rPr>
          <w:szCs w:val="19"/>
        </w:rPr>
      </w:pPr>
      <w:r w:rsidRPr="006E6A4F">
        <w:rPr>
          <w:szCs w:val="19"/>
        </w:rPr>
        <w:t>W</w:t>
      </w:r>
      <w:bookmarkStart w:id="15" w:name="_Hlk80779882"/>
      <w:r w:rsidRPr="006E6A4F">
        <w:rPr>
          <w:szCs w:val="19"/>
        </w:rPr>
        <w:t xml:space="preserve"> strukturze nakładów według sekcji w porównaniu z okresem </w:t>
      </w:r>
      <w:r w:rsidRPr="006E6A4F">
        <w:t>styczeń</w:t>
      </w:r>
      <w:r>
        <w:rPr>
          <w:spacing w:val="-2"/>
          <w:szCs w:val="19"/>
        </w:rPr>
        <w:t>–czerwiec</w:t>
      </w:r>
      <w:r w:rsidRPr="006E6A4F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4</w:t>
      </w:r>
      <w:r w:rsidRPr="006E6A4F">
        <w:rPr>
          <w:spacing w:val="-2"/>
          <w:szCs w:val="19"/>
        </w:rPr>
        <w:t xml:space="preserve"> r.</w:t>
      </w:r>
      <w:r w:rsidRPr="006E6A4F">
        <w:rPr>
          <w:szCs w:val="19"/>
        </w:rPr>
        <w:t xml:space="preserve"> najbardziej zmniejszył się udział nakładów poniesionych przez przedsiębiorstwa prowadzące działalność w zakresie przetwórstwa przemysłowego</w:t>
      </w:r>
      <w:r>
        <w:rPr>
          <w:szCs w:val="19"/>
        </w:rPr>
        <w:t xml:space="preserve"> oraz </w:t>
      </w:r>
      <w:r>
        <w:rPr>
          <w:rFonts w:cs="Arial"/>
          <w:szCs w:val="19"/>
        </w:rPr>
        <w:t>transportu i gospodarki</w:t>
      </w:r>
      <w:r w:rsidRPr="00B13B67">
        <w:rPr>
          <w:rFonts w:cs="Arial"/>
          <w:szCs w:val="19"/>
        </w:rPr>
        <w:t xml:space="preserve"> magazynowej</w:t>
      </w:r>
      <w:r w:rsidRPr="006E6A4F">
        <w:rPr>
          <w:szCs w:val="19"/>
        </w:rPr>
        <w:t xml:space="preserve"> (</w:t>
      </w:r>
      <w:r>
        <w:rPr>
          <w:szCs w:val="19"/>
        </w:rPr>
        <w:t>p</w:t>
      </w:r>
      <w:r w:rsidRPr="006E6A4F">
        <w:rPr>
          <w:szCs w:val="19"/>
        </w:rPr>
        <w:t xml:space="preserve">o </w:t>
      </w:r>
      <w:r>
        <w:rPr>
          <w:szCs w:val="19"/>
        </w:rPr>
        <w:t>2,5</w:t>
      </w:r>
      <w:r w:rsidRPr="006E6A4F">
        <w:rPr>
          <w:szCs w:val="19"/>
        </w:rPr>
        <w:t xml:space="preserve"> p. proc.), natomiast największy wzrost odnotowano w </w:t>
      </w:r>
      <w:r>
        <w:t>dostawie wody; gospodarowaniu ściekami i odpadami; rekultywacji</w:t>
      </w:r>
      <w:r w:rsidRPr="006E6A4F">
        <w:rPr>
          <w:szCs w:val="19"/>
        </w:rPr>
        <w:t xml:space="preserve"> (o </w:t>
      </w:r>
      <w:r>
        <w:rPr>
          <w:szCs w:val="19"/>
        </w:rPr>
        <w:t>2,7</w:t>
      </w:r>
      <w:r w:rsidRPr="006E6A4F">
        <w:rPr>
          <w:szCs w:val="19"/>
        </w:rPr>
        <w:t xml:space="preserve"> p. proc.).</w:t>
      </w:r>
      <w:bookmarkEnd w:id="15"/>
    </w:p>
    <w:p w14:paraId="573D2B1B" w14:textId="77777777" w:rsidR="00322260" w:rsidRPr="006E6A4F" w:rsidRDefault="00322260" w:rsidP="00322260">
      <w:pPr>
        <w:rPr>
          <w:rFonts w:eastAsia="Times New Roman" w:cs="Arial"/>
          <w:szCs w:val="19"/>
          <w:lang w:eastAsia="pl-PL"/>
        </w:rPr>
      </w:pPr>
      <w:r w:rsidRPr="006E6A4F">
        <w:rPr>
          <w:rFonts w:cs="Arial"/>
          <w:spacing w:val="-2"/>
          <w:szCs w:val="19"/>
        </w:rPr>
        <w:t xml:space="preserve">W okresie </w:t>
      </w:r>
      <w:r w:rsidRPr="006E6A4F">
        <w:t>styczeń</w:t>
      </w:r>
      <w:r>
        <w:rPr>
          <w:spacing w:val="-2"/>
          <w:szCs w:val="19"/>
        </w:rPr>
        <w:t>–czerwiec</w:t>
      </w:r>
      <w:r w:rsidRPr="006E6A4F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5</w:t>
      </w:r>
      <w:r w:rsidRPr="006E6A4F">
        <w:rPr>
          <w:spacing w:val="-2"/>
          <w:szCs w:val="19"/>
        </w:rPr>
        <w:t xml:space="preserve"> r.</w:t>
      </w:r>
      <w:r w:rsidRPr="006E6A4F">
        <w:rPr>
          <w:rFonts w:cs="Arial"/>
          <w:spacing w:val="-2"/>
          <w:szCs w:val="19"/>
        </w:rPr>
        <w:t xml:space="preserve"> </w:t>
      </w:r>
      <w:r w:rsidRPr="006E6A4F">
        <w:rPr>
          <w:rFonts w:cs="Arial"/>
          <w:b/>
          <w:spacing w:val="-2"/>
          <w:szCs w:val="19"/>
        </w:rPr>
        <w:t>rozpoczęto</w:t>
      </w:r>
      <w:r w:rsidRPr="006E6A4F">
        <w:rPr>
          <w:rFonts w:cs="Arial"/>
          <w:spacing w:val="-2"/>
          <w:szCs w:val="19"/>
        </w:rPr>
        <w:t xml:space="preserve"> </w:t>
      </w:r>
      <w:r>
        <w:rPr>
          <w:rFonts w:cs="Arial"/>
          <w:spacing w:val="-2"/>
          <w:szCs w:val="19"/>
        </w:rPr>
        <w:t>465</w:t>
      </w:r>
      <w:r w:rsidRPr="006E6A4F">
        <w:rPr>
          <w:rFonts w:cs="Arial"/>
          <w:spacing w:val="-2"/>
          <w:szCs w:val="19"/>
        </w:rPr>
        <w:t xml:space="preserve"> </w:t>
      </w:r>
      <w:r w:rsidRPr="006E6A4F">
        <w:rPr>
          <w:rFonts w:cs="Arial"/>
          <w:b/>
          <w:spacing w:val="-2"/>
          <w:szCs w:val="19"/>
        </w:rPr>
        <w:t>inwestycji</w:t>
      </w:r>
      <w:r w:rsidRPr="006E6A4F">
        <w:rPr>
          <w:rFonts w:cs="Arial"/>
          <w:spacing w:val="-2"/>
          <w:szCs w:val="19"/>
        </w:rPr>
        <w:t xml:space="preserve">, tj. o </w:t>
      </w:r>
      <w:r>
        <w:rPr>
          <w:rFonts w:cs="Arial"/>
          <w:spacing w:val="-2"/>
          <w:szCs w:val="19"/>
        </w:rPr>
        <w:t>8,4</w:t>
      </w:r>
      <w:r w:rsidRPr="006E6A4F">
        <w:rPr>
          <w:rFonts w:cs="Arial"/>
          <w:spacing w:val="-2"/>
          <w:szCs w:val="19"/>
        </w:rPr>
        <w:t xml:space="preserve">% więcej </w:t>
      </w:r>
      <w:r w:rsidRPr="006E6A4F">
        <w:rPr>
          <w:szCs w:val="19"/>
        </w:rPr>
        <w:t xml:space="preserve">niż </w:t>
      </w:r>
      <w:r w:rsidRPr="006E6A4F">
        <w:rPr>
          <w:spacing w:val="-2"/>
          <w:szCs w:val="19"/>
        </w:rPr>
        <w:t xml:space="preserve">w okresie </w:t>
      </w:r>
      <w:r w:rsidRPr="006E6A4F">
        <w:t>styczeń</w:t>
      </w:r>
      <w:r>
        <w:rPr>
          <w:spacing w:val="-2"/>
          <w:szCs w:val="19"/>
        </w:rPr>
        <w:t>–czerwiec</w:t>
      </w:r>
      <w:r w:rsidRPr="006E6A4F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4</w:t>
      </w:r>
      <w:r w:rsidRPr="006E6A4F">
        <w:rPr>
          <w:szCs w:val="19"/>
        </w:rPr>
        <w:t xml:space="preserve"> r</w:t>
      </w:r>
      <w:r w:rsidRPr="006E6A4F">
        <w:rPr>
          <w:spacing w:val="-2"/>
          <w:szCs w:val="19"/>
        </w:rPr>
        <w:t>.</w:t>
      </w:r>
      <w:r w:rsidRPr="006E6A4F">
        <w:rPr>
          <w:rFonts w:cs="Arial"/>
          <w:szCs w:val="19"/>
        </w:rPr>
        <w:t xml:space="preserve"> Łączna wartość kosztorysowa inwestycji nowo rozpoczętych wyniosła </w:t>
      </w:r>
      <w:r>
        <w:rPr>
          <w:rFonts w:cs="Arial"/>
          <w:szCs w:val="19"/>
        </w:rPr>
        <w:t>287,1</w:t>
      </w:r>
      <w:r w:rsidRPr="006E6A4F">
        <w:rPr>
          <w:rFonts w:cs="Arial"/>
          <w:szCs w:val="19"/>
        </w:rPr>
        <w:t xml:space="preserve"> mln zł. Na ulepszenie (tj. przebudowę, rozbudowę, rekonstrukcję lub modernizację) istniejących środków trwałych przypadało </w:t>
      </w:r>
      <w:r>
        <w:rPr>
          <w:rFonts w:cs="Arial"/>
          <w:szCs w:val="19"/>
        </w:rPr>
        <w:t>39,3</w:t>
      </w:r>
      <w:r w:rsidRPr="006E6A4F">
        <w:rPr>
          <w:rFonts w:cs="Arial"/>
          <w:szCs w:val="19"/>
        </w:rPr>
        <w:t xml:space="preserve">% wartości kosztorysowej wszystkich inwestycji rozpoczętych (w okresie </w:t>
      </w:r>
      <w:r w:rsidRPr="006E6A4F">
        <w:t>styczeń</w:t>
      </w:r>
      <w:r>
        <w:rPr>
          <w:spacing w:val="-2"/>
          <w:szCs w:val="19"/>
        </w:rPr>
        <w:t>–czerwiec</w:t>
      </w:r>
      <w:r w:rsidRPr="006E6A4F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4</w:t>
      </w:r>
      <w:r w:rsidRPr="006E6A4F">
        <w:rPr>
          <w:spacing w:val="-2"/>
          <w:szCs w:val="19"/>
        </w:rPr>
        <w:t xml:space="preserve"> r.</w:t>
      </w:r>
      <w:r w:rsidRPr="006E6A4F">
        <w:rPr>
          <w:rFonts w:cs="Arial"/>
          <w:szCs w:val="19"/>
        </w:rPr>
        <w:t xml:space="preserve"> – </w:t>
      </w:r>
      <w:r>
        <w:rPr>
          <w:rFonts w:cs="Arial"/>
          <w:szCs w:val="19"/>
        </w:rPr>
        <w:t>26,1</w:t>
      </w:r>
      <w:r w:rsidRPr="006E6A4F">
        <w:rPr>
          <w:rFonts w:cs="Arial"/>
          <w:szCs w:val="19"/>
        </w:rPr>
        <w:t>%).</w:t>
      </w:r>
    </w:p>
    <w:bookmarkEnd w:id="14"/>
    <w:p w14:paraId="769F4371" w14:textId="79BA524B" w:rsidR="004C466F" w:rsidRPr="003549B9" w:rsidRDefault="004C466F" w:rsidP="00FA1BBF">
      <w:pPr>
        <w:spacing w:before="4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t>Podmioty gospodarki narodowej</w:t>
      </w:r>
    </w:p>
    <w:p w14:paraId="7ACF76AB" w14:textId="77777777" w:rsidR="00490CF7" w:rsidRPr="009000B8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  <w:bookmarkStart w:id="16" w:name="_Toc40945342"/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lipc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6,1</w:t>
      </w:r>
      <w:r w:rsidRPr="0059746D">
        <w:rPr>
          <w:rFonts w:cs="FiraSans-Regular"/>
          <w:szCs w:val="19"/>
        </w:rPr>
        <w:t xml:space="preserve"> tys</w:t>
      </w:r>
      <w:r w:rsidRPr="00DC6F39">
        <w:rPr>
          <w:rFonts w:cs="FiraSans-Regular"/>
          <w:szCs w:val="19"/>
        </w:rPr>
        <w:t>.</w:t>
      </w:r>
      <w:r w:rsidRPr="0059746D">
        <w:rPr>
          <w:rFonts w:cs="FiraSans-Regular"/>
          <w:szCs w:val="19"/>
        </w:rPr>
        <w:t xml:space="preserve"> </w:t>
      </w:r>
      <w:r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Pr="00C1699B">
        <w:rPr>
          <w:rFonts w:cs="FiraSans-Regular"/>
          <w:color w:val="000000" w:themeColor="text1"/>
          <w:szCs w:val="19"/>
        </w:rPr>
        <w:t>,</w:t>
      </w:r>
      <w:r w:rsidRPr="00BA7F6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szCs w:val="19"/>
        </w:rPr>
        <w:t>tj. </w:t>
      </w:r>
      <w:r w:rsidRPr="00AA0AFB">
        <w:rPr>
          <w:rFonts w:cs="FiraSans-Regular"/>
          <w:szCs w:val="19"/>
        </w:rPr>
        <w:t xml:space="preserve">więcej o </w:t>
      </w:r>
      <w:r>
        <w:rPr>
          <w:rFonts w:cs="FiraSans-Regular"/>
          <w:szCs w:val="19"/>
        </w:rPr>
        <w:t>2,0</w:t>
      </w:r>
      <w:r w:rsidRPr="00AA0AFB">
        <w:rPr>
          <w:rFonts w:cs="FiraSans-Regular"/>
          <w:szCs w:val="19"/>
        </w:rPr>
        <w:t>% niż przed</w:t>
      </w:r>
      <w:r w:rsidRPr="009000B8">
        <w:rPr>
          <w:rFonts w:cs="FiraSans-Regular"/>
          <w:szCs w:val="19"/>
        </w:rPr>
        <w:t xml:space="preserve"> rokiem</w:t>
      </w:r>
      <w:r w:rsidRPr="00B009CC">
        <w:rPr>
          <w:rFonts w:cs="FiraSans-Regular"/>
          <w:szCs w:val="19"/>
        </w:rPr>
        <w:t xml:space="preserve"> i </w:t>
      </w:r>
      <w:r w:rsidRPr="00FB581F">
        <w:rPr>
          <w:rFonts w:cs="FiraSans-Regular"/>
          <w:szCs w:val="19"/>
        </w:rPr>
        <w:t>o 0,</w:t>
      </w:r>
      <w:r>
        <w:rPr>
          <w:rFonts w:cs="FiraSans-Regular"/>
          <w:szCs w:val="19"/>
        </w:rPr>
        <w:t>1</w:t>
      </w:r>
      <w:r w:rsidRPr="00FB581F">
        <w:rPr>
          <w:rFonts w:cs="FiraSans-Regular"/>
          <w:szCs w:val="19"/>
        </w:rPr>
        <w:t xml:space="preserve">%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  <w:r w:rsidRPr="009000B8">
        <w:rPr>
          <w:rFonts w:cs="FiraSans-Regular"/>
          <w:szCs w:val="19"/>
        </w:rPr>
        <w:t xml:space="preserve"> </w:t>
      </w:r>
    </w:p>
    <w:p w14:paraId="0408727D" w14:textId="77777777" w:rsidR="00490CF7" w:rsidRPr="0059746D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 xml:space="preserve">odarczą </w:t>
      </w:r>
      <w:r w:rsidRPr="00A02E88">
        <w:rPr>
          <w:rFonts w:cs="FiraSans-Regular"/>
          <w:szCs w:val="19"/>
        </w:rPr>
        <w:t xml:space="preserve">wyniosła </w:t>
      </w:r>
      <w:r w:rsidRPr="003A2BEC">
        <w:rPr>
          <w:rFonts w:cs="FiraSans-Regular"/>
          <w:szCs w:val="19"/>
        </w:rPr>
        <w:t>82,</w:t>
      </w:r>
      <w:r>
        <w:rPr>
          <w:rFonts w:cs="FiraSans-Regular"/>
          <w:szCs w:val="19"/>
        </w:rPr>
        <w:t>9</w:t>
      </w:r>
      <w:r w:rsidRPr="003A2BEC">
        <w:rPr>
          <w:rFonts w:cs="FiraSans-Regular"/>
          <w:szCs w:val="19"/>
        </w:rPr>
        <w:t xml:space="preserve"> tys</w:t>
      </w:r>
      <w:r>
        <w:rPr>
          <w:rFonts w:cs="FiraSans-Regular"/>
          <w:szCs w:val="19"/>
        </w:rPr>
        <w:t>. (71,4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2,0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5,8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9,2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6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5,0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5%.</w:t>
      </w:r>
    </w:p>
    <w:p w14:paraId="531CDC55" w14:textId="77777777" w:rsidR="00490CF7" w:rsidRPr="001F5D5C" w:rsidRDefault="00490CF7" w:rsidP="00490CF7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8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6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</w:t>
      </w:r>
      <w:r w:rsidRPr="00ED6D72">
        <w:rPr>
          <w:rFonts w:cs="FiraSans-Regular"/>
          <w:szCs w:val="19"/>
        </w:rPr>
        <w:t xml:space="preserve"> 2,</w:t>
      </w:r>
      <w:r>
        <w:rPr>
          <w:rFonts w:cs="FiraSans-Regular"/>
          <w:szCs w:val="19"/>
        </w:rPr>
        <w:t>1</w:t>
      </w:r>
      <w:r w:rsidRPr="001F5D5C">
        <w:rPr>
          <w:rFonts w:cs="FiraSans-Regular"/>
          <w:color w:val="000000" w:themeColor="text1"/>
          <w:szCs w:val="19"/>
        </w:rPr>
        <w:t>%.</w:t>
      </w:r>
    </w:p>
    <w:p w14:paraId="153D8831" w14:textId="77777777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  <w:r w:rsidRPr="00EB0561">
        <w:rPr>
          <w:rFonts w:cs="FiraSans-Regular"/>
          <w:szCs w:val="19"/>
        </w:rPr>
        <w:t xml:space="preserve">W analizowanym okresie największy wzrost liczby podmiotów odnotowano m.in. w sekcjach: wytwarzanie i zaopatrywanie w energię elektryczną, gaz, parę wodną i gorącą wodę (o </w:t>
      </w:r>
      <w:r>
        <w:rPr>
          <w:rFonts w:cs="FiraSans-Regular"/>
          <w:szCs w:val="19"/>
        </w:rPr>
        <w:t>12,0</w:t>
      </w:r>
      <w:r w:rsidRPr="00EB0561">
        <w:rPr>
          <w:rFonts w:cs="FiraSans-Regular"/>
          <w:szCs w:val="19"/>
        </w:rPr>
        <w:t xml:space="preserve">%), </w:t>
      </w:r>
      <w:r>
        <w:rPr>
          <w:rFonts w:cs="FiraSans-Regular"/>
          <w:szCs w:val="19"/>
        </w:rPr>
        <w:t>administrowanie i działalność wspierająca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8,5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 </w:t>
      </w:r>
      <w:r w:rsidRPr="00EB0561">
        <w:rPr>
          <w:rFonts w:cs="FiraSans-Regular"/>
          <w:szCs w:val="19"/>
        </w:rPr>
        <w:t xml:space="preserve">informacja i komunikacja </w:t>
      </w:r>
      <w:r>
        <w:rPr>
          <w:rFonts w:cs="FiraSans-Regular"/>
          <w:szCs w:val="19"/>
        </w:rPr>
        <w:t xml:space="preserve">(o 5,1%). </w:t>
      </w:r>
      <w:r w:rsidRPr="00EB0561">
        <w:rPr>
          <w:rFonts w:cs="FiraSans-Regular"/>
          <w:szCs w:val="19"/>
        </w:rPr>
        <w:t xml:space="preserve">Spadek </w:t>
      </w:r>
      <w:r w:rsidRPr="00A02E88">
        <w:rPr>
          <w:rFonts w:cs="FiraSans-Regular"/>
          <w:szCs w:val="19"/>
        </w:rPr>
        <w:t xml:space="preserve">wystąpił w </w:t>
      </w:r>
      <w:r w:rsidRPr="00D44126">
        <w:rPr>
          <w:rFonts w:cs="FiraSans-Regular"/>
          <w:szCs w:val="19"/>
        </w:rPr>
        <w:t>handlu; naprawie pojazdów samochodowych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,4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. </w:t>
      </w:r>
    </w:p>
    <w:p w14:paraId="749E7512" w14:textId="77777777" w:rsidR="00490CF7" w:rsidRPr="00E407C9" w:rsidRDefault="00490CF7" w:rsidP="00490CF7">
      <w:pPr>
        <w:autoSpaceDE w:val="0"/>
        <w:autoSpaceDN w:val="0"/>
        <w:adjustRightInd w:val="0"/>
        <w:rPr>
          <w:rFonts w:cs="Arial"/>
          <w:strike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</w:t>
      </w:r>
      <w:r>
        <w:rPr>
          <w:rFonts w:cs="Arial"/>
          <w:szCs w:val="19"/>
        </w:rPr>
        <w:t>5</w:t>
      </w:r>
      <w:r w:rsidRPr="0089330D">
        <w:rPr>
          <w:rFonts w:cs="Arial"/>
          <w:szCs w:val="19"/>
        </w:rPr>
        <w:t>%)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1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3,9</w:t>
      </w:r>
      <w:r w:rsidRPr="0089330D">
        <w:rPr>
          <w:rFonts w:cs="Arial"/>
          <w:szCs w:val="19"/>
        </w:rPr>
        <w:t xml:space="preserve">%), </w:t>
      </w:r>
      <w:r w:rsidRPr="00E407C9">
        <w:rPr>
          <w:rFonts w:cs="Arial"/>
          <w:szCs w:val="19"/>
        </w:rPr>
        <w:t>namysłowskim (4,5%) oraz prudnickim (4,6%).</w:t>
      </w:r>
    </w:p>
    <w:p w14:paraId="7DFE395C" w14:textId="77777777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lipcu br</w:t>
      </w:r>
      <w:r w:rsidRPr="000258D9">
        <w:rPr>
          <w:rFonts w:cs="FiraSans-Regular"/>
          <w:szCs w:val="19"/>
        </w:rPr>
        <w:t xml:space="preserve">. do rejestru REGON wpisano </w:t>
      </w:r>
      <w:r>
        <w:rPr>
          <w:rFonts w:cs="FiraSans-Regular"/>
          <w:szCs w:val="19"/>
        </w:rPr>
        <w:t>448</w:t>
      </w:r>
      <w:r w:rsidRPr="000258D9">
        <w:rPr>
          <w:rFonts w:cs="FiraSans-Regular"/>
          <w:szCs w:val="19"/>
        </w:rPr>
        <w:t xml:space="preserve"> </w:t>
      </w:r>
      <w:r w:rsidRPr="000258D9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ych</w:t>
      </w:r>
      <w:r w:rsidRPr="000258D9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ów</w:t>
      </w:r>
      <w:r w:rsidRPr="000258D9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12,8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0258D9">
        <w:rPr>
          <w:rFonts w:cs="FiraSans-Regular"/>
          <w:szCs w:val="19"/>
        </w:rPr>
        <w:t xml:space="preserve">ej niż w poprzednim miesiącu. </w:t>
      </w:r>
      <w:r w:rsidRPr="000258D9">
        <w:rPr>
          <w:rFonts w:cs="FiraSans-Regular"/>
          <w:szCs w:val="19"/>
        </w:rPr>
        <w:br/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363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0,4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 czerwcu </w:t>
      </w:r>
      <w:r w:rsidRPr="00A02E88">
        <w:rPr>
          <w:rFonts w:cs="FiraSans-Regular"/>
          <w:szCs w:val="19"/>
        </w:rPr>
        <w:t>br.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mniejsza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20,3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Pr="00CA27DF">
        <w:rPr>
          <w:rFonts w:cs="FiraSans-Regular"/>
          <w:szCs w:val="19"/>
        </w:rPr>
        <w:t>w tym</w:t>
      </w:r>
      <w:r>
        <w:rPr>
          <w:rFonts w:cs="FiraSans-Regular"/>
          <w:szCs w:val="19"/>
        </w:rPr>
        <w:t xml:space="preserve"> liczba </w:t>
      </w:r>
      <w:r w:rsidRPr="00CA27DF">
        <w:rPr>
          <w:rFonts w:cs="FiraSans-Regular"/>
          <w:szCs w:val="19"/>
        </w:rPr>
        <w:t xml:space="preserve">spółek z ograniczoną odpowiedzialnością </w:t>
      </w:r>
      <w:r>
        <w:rPr>
          <w:rFonts w:cs="FiraSans-Regular"/>
          <w:szCs w:val="19"/>
        </w:rPr>
        <w:t>– o 19,6%.</w:t>
      </w:r>
    </w:p>
    <w:p w14:paraId="1CEB6826" w14:textId="77777777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lipc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30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39,8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DC6F39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292 osoby fizyczne prowadzące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39,0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DC6F39">
        <w:rPr>
          <w:rFonts w:cs="FiraSans-Regular"/>
          <w:szCs w:val="19"/>
        </w:rPr>
        <w:t>ej).</w:t>
      </w:r>
      <w:r w:rsidRPr="0059746D">
        <w:rPr>
          <w:rFonts w:cs="FiraSans-Regular"/>
          <w:szCs w:val="19"/>
        </w:rPr>
        <w:t xml:space="preserve"> </w:t>
      </w:r>
    </w:p>
    <w:p w14:paraId="0E0738AC" w14:textId="34F16854" w:rsidR="00490CF7" w:rsidRDefault="006B7185" w:rsidP="00490CF7">
      <w:pPr>
        <w:tabs>
          <w:tab w:val="left" w:pos="992"/>
        </w:tabs>
        <w:autoSpaceDE w:val="0"/>
        <w:autoSpaceDN w:val="0"/>
        <w:adjustRightInd w:val="0"/>
        <w:spacing w:before="180"/>
        <w:rPr>
          <w:b/>
          <w:bCs/>
          <w:szCs w:val="19"/>
        </w:rPr>
      </w:pPr>
      <w:r w:rsidRPr="006B7185">
        <w:rPr>
          <w:noProof/>
          <w:lang w:eastAsia="pl-PL"/>
        </w:rPr>
        <w:lastRenderedPageBreak/>
        <w:drawing>
          <wp:anchor distT="0" distB="0" distL="114300" distR="114300" simplePos="0" relativeHeight="251711488" behindDoc="1" locked="0" layoutInCell="1" allowOverlap="1" wp14:anchorId="35DE0F97" wp14:editId="6994C701">
            <wp:simplePos x="0" y="0"/>
            <wp:positionH relativeFrom="column">
              <wp:posOffset>523875</wp:posOffset>
            </wp:positionH>
            <wp:positionV relativeFrom="paragraph">
              <wp:posOffset>219075</wp:posOffset>
            </wp:positionV>
            <wp:extent cx="5771429" cy="3323809"/>
            <wp:effectExtent l="0" t="0" r="1270" b="0"/>
            <wp:wrapNone/>
            <wp:docPr id="510" name="Obraz 510" descr="Na wykresie słupkowym zaprezentowano liczbę podmiotów nowo zarejestrowanych i wyrejestrowanych w województwie według powiatów w lipcu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CF7" w:rsidRPr="003A2BEC">
        <w:rPr>
          <w:b/>
          <w:bCs/>
          <w:szCs w:val="19"/>
        </w:rPr>
        <w:t xml:space="preserve">Wykres 12. </w:t>
      </w:r>
      <w:r w:rsidR="00490CF7">
        <w:rPr>
          <w:b/>
          <w:bCs/>
          <w:szCs w:val="19"/>
        </w:rPr>
        <w:tab/>
      </w:r>
      <w:r w:rsidR="00490CF7" w:rsidRPr="003A2BEC">
        <w:rPr>
          <w:b/>
          <w:bCs/>
          <w:szCs w:val="19"/>
        </w:rPr>
        <w:t>Podmioty</w:t>
      </w:r>
      <w:r w:rsidR="00490CF7" w:rsidRPr="00A3080E">
        <w:rPr>
          <w:b/>
          <w:bCs/>
          <w:szCs w:val="19"/>
        </w:rPr>
        <w:t xml:space="preserve"> gospodarki narodowej nowo zarejestrowane i wyrejestrowane </w:t>
      </w:r>
      <w:r w:rsidR="00490CF7" w:rsidRPr="0080408D">
        <w:rPr>
          <w:b/>
          <w:bCs/>
          <w:szCs w:val="19"/>
        </w:rPr>
        <w:t>w</w:t>
      </w:r>
      <w:r w:rsidR="00490CF7">
        <w:rPr>
          <w:b/>
          <w:bCs/>
          <w:szCs w:val="19"/>
        </w:rPr>
        <w:t xml:space="preserve"> lipcu 2025 r.</w:t>
      </w:r>
      <w:r w:rsidR="00490CF7" w:rsidRPr="00A3080E">
        <w:rPr>
          <w:b/>
          <w:bCs/>
          <w:szCs w:val="19"/>
        </w:rPr>
        <w:t xml:space="preserve"> </w:t>
      </w:r>
    </w:p>
    <w:p w14:paraId="4615E12C" w14:textId="47C6EA39" w:rsidR="00490CF7" w:rsidRDefault="00490CF7" w:rsidP="00490CF7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</w:p>
    <w:p w14:paraId="506C21C9" w14:textId="2A0FA31D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F58FCD3" w14:textId="13E3CEE6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3E81E90" w14:textId="4FB58547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AE97A71" w14:textId="1BA504A1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A0B0BE7" w14:textId="416BD816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4D4885D" w14:textId="555D3F2F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88043C2" w14:textId="3CB26D8B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BB43994" w14:textId="43AD09CD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C119CEA" w14:textId="45321320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ABD6EAF" w14:textId="1075DA59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04C19D4" w14:textId="724014A6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2877CDD" w14:textId="0F9E04B8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2CDC929" w14:textId="1C863B0D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BAAE573" w14:textId="7E99106B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0911C807" wp14:editId="22D9D4D1">
                <wp:simplePos x="0" y="0"/>
                <wp:positionH relativeFrom="column">
                  <wp:posOffset>2581275</wp:posOffset>
                </wp:positionH>
                <wp:positionV relativeFrom="paragraph">
                  <wp:posOffset>81915</wp:posOffset>
                </wp:positionV>
                <wp:extent cx="2962275" cy="268605"/>
                <wp:effectExtent l="0" t="0" r="0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g:grpSp>
                        <wpg:cNvPr id="3" name="Grupa 3"/>
                        <wpg:cNvGrpSpPr/>
                        <wpg:grpSpPr>
                          <a:xfrm>
                            <a:off x="104775" y="57150"/>
                            <a:ext cx="1821815" cy="125730"/>
                            <a:chOff x="0" y="0"/>
                            <a:chExt cx="1821815" cy="125730"/>
                          </a:xfrm>
                        </wpg:grpSpPr>
                        <wps:wsp>
                          <wps:cNvPr id="11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1625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1DB1B" w14:textId="77777777" w:rsidR="00C93B9A" w:rsidRPr="00B64A86" w:rsidRDefault="00C93B9A" w:rsidP="00490CF7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1C807" id="Grupa 4" o:spid="_x0000_s1053" style="position:absolute;margin-left:203.25pt;margin-top:6.45pt;width:233.25pt;height:21.15pt;z-index:251573248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">
                <v:group id="Grupa 3" o:spid="_x0000_s1054" style="position:absolute;left:1047;top:571;width:18218;height:1257" coordsize="18218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_x0000_s1055" style="position:absolute;width:250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+ycMA&#10;AADbAAAADwAAAGRycy9kb3ducmV2LnhtbERP32vCMBB+F/Y/hBv4ZlNFnHRG2ZSBA0HsBnu9Nbe2&#10;tLl0SabVv94IA9/u4/t5i1VvWnEk52vLCsZJCoK4sLrmUsHnx9toDsIHZI2tZVJwJg+r5cNggZm2&#10;Jz7QMQ+liCHsM1RQhdBlUvqiIoM+sR1x5H6sMxgidKXUDk8x3LRykqYzabDm2FBhR+uKiib/Mwpe&#10;33/D5TzdNV/bJvffhdvsn/RGqeFj//IMIlAf7uJ/91bH+WO4/RI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g+ycMAAADbAAAADwAAAAAAAAAAAAAAAACYAgAAZHJzL2Rv&#10;d25yZXYueG1sUEsFBgAAAAAEAAQA9QAAAIgDAAAAAA==&#10;" fillcolor="#522398" stroked="f" strokeweight=".25pt"/>
                  <v:rect id="_x0000_s1056" style="position:absolute;left:15716;width:250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+qMIA&#10;AADcAAAADwAAAGRycy9kb3ducmV2LnhtbESP0YrCMBRE3wX/IVxh32xqQZFqLFIRZJ921Q+4NNem&#10;2NyUJtrq128WFvZxmJkzzLYYbSue1PvGsYJFkoIgrpxuuFZwvRznaxA+IGtsHZOCF3kodtPJFnPt&#10;Bv6m5znUIkLY56jAhNDlUvrKkEWfuI44ejfXWwxR9rXUPQ4RbluZpelKWmw4LhjsqDRU3c8Pq+Dr&#10;8HlZHo7jY71KqTKhLt8DNkp9zMb9BkSgMfyH/9onrSDLlvB7Jh4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b6owgAAANwAAAAPAAAAAAAAAAAAAAAAAJgCAABkcnMvZG93&#10;bnJldi54bWxQSwUGAAAAAAQABAD1AAAAhwMAAAAA&#10;" fillcolor="#baa7d6" stroked="f" strokeweight=".25pt"/>
                </v:group>
                <v:shape id="_x0000_s1057" type="#_x0000_t202" style="position:absolute;width:29622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14:paraId="51D1DB1B" w14:textId="77777777" w:rsidR="00C93B9A" w:rsidRPr="00B64A86" w:rsidRDefault="00C93B9A" w:rsidP="00490CF7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31563C" w14:textId="58433DC8" w:rsidR="00490CF7" w:rsidRDefault="00490CF7" w:rsidP="00EE35E3">
      <w:pPr>
        <w:autoSpaceDE w:val="0"/>
        <w:autoSpaceDN w:val="0"/>
        <w:adjustRightInd w:val="0"/>
        <w:spacing w:after="0"/>
        <w:rPr>
          <w:rFonts w:cs="FiraSans-Regular"/>
          <w:szCs w:val="19"/>
        </w:rPr>
      </w:pPr>
    </w:p>
    <w:p w14:paraId="5DC64211" w14:textId="5A3A88DE" w:rsidR="00490CF7" w:rsidRDefault="00490CF7" w:rsidP="00EE35E3">
      <w:pPr>
        <w:autoSpaceDE w:val="0"/>
        <w:autoSpaceDN w:val="0"/>
        <w:adjustRightInd w:val="0"/>
        <w:spacing w:before="6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lipca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>
        <w:rPr>
          <w:rFonts w:cs="FiraSans-Regular"/>
          <w:szCs w:val="19"/>
        </w:rPr>
        <w:t>15,1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2,2</w:t>
      </w:r>
      <w:r w:rsidRPr="002E7836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</w:t>
      </w:r>
      <w:r w:rsidRPr="00176EBF">
        <w:rPr>
          <w:rFonts w:cs="FiraSans-Regular"/>
          <w:szCs w:val="19"/>
        </w:rPr>
        <w:t>j</w:t>
      </w:r>
      <w:r>
        <w:rPr>
          <w:rFonts w:cs="FiraSans-Regular"/>
          <w:szCs w:val="19"/>
        </w:rPr>
        <w:t xml:space="preserve"> </w:t>
      </w:r>
      <w:r w:rsidR="00EE35E3">
        <w:rPr>
          <w:rFonts w:cs="FiraSans-Regular"/>
          <w:szCs w:val="19"/>
        </w:rPr>
        <w:br/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 xml:space="preserve"> czerwcu</w:t>
      </w:r>
      <w:r w:rsidRPr="00A02E88">
        <w:rPr>
          <w:rFonts w:cs="FiraSans-Regular"/>
          <w:szCs w:val="19"/>
        </w:rPr>
        <w:t xml:space="preserve"> br.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7,0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>ił 13,0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</w:t>
      </w:r>
      <w:r w:rsidR="00EE35E3">
        <w:rPr>
          <w:rFonts w:cs="FiraSans-Regular"/>
          <w:szCs w:val="19"/>
        </w:rPr>
        <w:br/>
      </w:r>
      <w:r>
        <w:rPr>
          <w:rFonts w:cs="FiraSans-Regular"/>
          <w:szCs w:val="19"/>
        </w:rPr>
        <w:t>(przed miesiącem – 12,8</w:t>
      </w:r>
      <w:r w:rsidRPr="00A12164">
        <w:rPr>
          <w:rFonts w:cs="FiraSans-Regular"/>
          <w:szCs w:val="19"/>
        </w:rPr>
        <w:t>%).</w:t>
      </w:r>
    </w:p>
    <w:p w14:paraId="397A2F0E" w14:textId="5FB84D5C" w:rsidR="00075ED4" w:rsidRPr="00AE69A0" w:rsidRDefault="00075ED4" w:rsidP="00180624">
      <w:pPr>
        <w:tabs>
          <w:tab w:val="left" w:pos="851"/>
        </w:tabs>
        <w:autoSpaceDE w:val="0"/>
        <w:autoSpaceDN w:val="0"/>
        <w:adjustRightInd w:val="0"/>
        <w:spacing w:before="180" w:after="0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lipcu</w:t>
      </w:r>
      <w:r w:rsidRPr="00A3080E">
        <w:rPr>
          <w:b/>
          <w:bCs/>
          <w:szCs w:val="19"/>
        </w:rPr>
        <w:t xml:space="preserve"> 202</w:t>
      </w:r>
      <w:r w:rsidR="00180624">
        <w:rPr>
          <w:b/>
          <w:bCs/>
          <w:szCs w:val="19"/>
        </w:rPr>
        <w:t>5</w:t>
      </w:r>
      <w:r w:rsidRPr="00A3080E">
        <w:rPr>
          <w:b/>
          <w:bCs/>
          <w:szCs w:val="19"/>
        </w:rPr>
        <w:t xml:space="preserve"> r.</w:t>
      </w:r>
    </w:p>
    <w:p w14:paraId="1F6BFEA9" w14:textId="4297E10C" w:rsidR="00075ED4" w:rsidRDefault="00075ED4" w:rsidP="00180624">
      <w:pPr>
        <w:tabs>
          <w:tab w:val="left" w:pos="851"/>
        </w:tabs>
        <w:autoSpaceDE w:val="0"/>
        <w:autoSpaceDN w:val="0"/>
        <w:adjustRightInd w:val="0"/>
        <w:spacing w:before="0" w:after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0D155351" w14:textId="2FDAA7B0" w:rsidR="00075ED4" w:rsidRPr="00B34AE4" w:rsidRDefault="006B7185" w:rsidP="00075E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6B7185">
        <w:rPr>
          <w:noProof/>
          <w:lang w:eastAsia="pl-PL"/>
        </w:rPr>
        <w:drawing>
          <wp:anchor distT="0" distB="0" distL="114300" distR="114300" simplePos="0" relativeHeight="251728896" behindDoc="1" locked="0" layoutInCell="1" allowOverlap="1" wp14:anchorId="2F9EA98E" wp14:editId="0BA367D4">
            <wp:simplePos x="0" y="0"/>
            <wp:positionH relativeFrom="column">
              <wp:posOffset>2295525</wp:posOffset>
            </wp:positionH>
            <wp:positionV relativeFrom="paragraph">
              <wp:posOffset>83820</wp:posOffset>
            </wp:positionV>
            <wp:extent cx="3247390" cy="3761740"/>
            <wp:effectExtent l="0" t="0" r="0" b="0"/>
            <wp:wrapNone/>
            <wp:docPr id="521" name="Obraz 521" descr="Na mapie województwa według powiatów dla podmiotów z zawieszoną działalnością w lipcu 2025 r. przedstawiono w procentach zmianę w porównaniu z poprzednim miesiącem dla podmiotów ogółem (4 przedziały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A0D91" w14:textId="1015D009" w:rsidR="00075ED4" w:rsidRDefault="0038732C" w:rsidP="00075ED4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557F340" wp14:editId="61ECD1D7">
                <wp:simplePos x="0" y="0"/>
                <wp:positionH relativeFrom="column">
                  <wp:posOffset>514350</wp:posOffset>
                </wp:positionH>
                <wp:positionV relativeFrom="paragraph">
                  <wp:posOffset>79111</wp:posOffset>
                </wp:positionV>
                <wp:extent cx="2519680" cy="356235"/>
                <wp:effectExtent l="0" t="0" r="0" b="635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CED68" w14:textId="77777777" w:rsidR="00C93B9A" w:rsidRPr="003F2E6A" w:rsidRDefault="00C93B9A" w:rsidP="00075ED4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7F340" id="Pole tekstowe 2" o:spid="_x0000_s1058" type="#_x0000_t202" style="position:absolute;left:0;text-align:left;margin-left:40.5pt;margin-top:6.25pt;width:198.4pt;height:28.0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" filled="f" stroked="f">
                <v:textbox style="mso-fit-shape-to-text:t" inset="2mm,1mm,1mm,1mm">
                  <w:txbxContent>
                    <w:p w14:paraId="01DCED68" w14:textId="77777777" w:rsidR="00C93B9A" w:rsidRPr="003F2E6A" w:rsidRDefault="00C93B9A" w:rsidP="00075ED4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6571D90" w14:textId="25E7B855" w:rsidR="00075ED4" w:rsidRPr="00B34AE4" w:rsidRDefault="0038732C" w:rsidP="00075ED4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61791B7" wp14:editId="553B1592">
                <wp:simplePos x="0" y="0"/>
                <wp:positionH relativeFrom="column">
                  <wp:posOffset>609600</wp:posOffset>
                </wp:positionH>
                <wp:positionV relativeFrom="paragraph">
                  <wp:posOffset>179070</wp:posOffset>
                </wp:positionV>
                <wp:extent cx="1155700" cy="736600"/>
                <wp:effectExtent l="0" t="0" r="6350" b="6350"/>
                <wp:wrapNone/>
                <wp:docPr id="15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-8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C93B9A" w:rsidRPr="00E26E93" w14:paraId="0D995906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8C6F5F" w14:textId="0903D63E" w:rsidR="00C93B9A" w:rsidRPr="00695E75" w:rsidRDefault="00C93B9A" w:rsidP="00180624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3,1</w:t>
                                  </w:r>
                                </w:p>
                              </w:tc>
                            </w:tr>
                            <w:tr w:rsidR="00C93B9A" w:rsidRPr="00E26E93" w14:paraId="3DB202AC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F8E690" w14:textId="0361D33F" w:rsidR="00C93B9A" w:rsidRPr="00695E75" w:rsidRDefault="00C93B9A" w:rsidP="0038732C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93B9A" w:rsidRPr="00E26E93" w14:paraId="0BC34EFC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1D4A96" w14:textId="65CC9D5B" w:rsidR="00C93B9A" w:rsidRPr="00695E75" w:rsidRDefault="00C93B9A" w:rsidP="0038732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,4</w:t>
                                  </w:r>
                                </w:p>
                              </w:tc>
                            </w:tr>
                            <w:tr w:rsidR="00C93B9A" w:rsidRPr="00E26E93" w14:paraId="1C200CA5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B9E200" w14:textId="168B2083" w:rsidR="00C93B9A" w:rsidRPr="00695E75" w:rsidRDefault="00C93B9A" w:rsidP="00075ED4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1491C5F9" w14:textId="77777777" w:rsidR="00C93B9A" w:rsidRPr="00E26E93" w:rsidRDefault="00C93B9A" w:rsidP="00075ED4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791B7" id="_x0000_s1059" type="#_x0000_t202" style="position:absolute;left:0;text-align:left;margin-left:48pt;margin-top:14.1pt;width:91pt;height:58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" filled="f" stroked="f">
                <v:textbox inset="1mm,1mm,1mm,1mm">
                  <w:txbxContent>
                    <w:tbl>
                      <w:tblPr>
                        <w:tblW w:w="2850" w:type="dxa"/>
                        <w:tblInd w:w="-8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C93B9A" w:rsidRPr="00E26E93" w14:paraId="0D995906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8C6F5F" w14:textId="0903D63E" w:rsidR="00C93B9A" w:rsidRPr="00695E75" w:rsidRDefault="00C93B9A" w:rsidP="00180624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3,1</w:t>
                            </w:r>
                          </w:p>
                        </w:tc>
                      </w:tr>
                      <w:tr w:rsidR="00C93B9A" w:rsidRPr="00E26E93" w14:paraId="3DB202AC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F8E690" w14:textId="0361D33F" w:rsidR="00C93B9A" w:rsidRPr="00695E75" w:rsidRDefault="00C93B9A" w:rsidP="0038732C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C93B9A" w:rsidRPr="00E26E93" w14:paraId="0BC34EFC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1D4A96" w14:textId="65CC9D5B" w:rsidR="00C93B9A" w:rsidRPr="00695E75" w:rsidRDefault="00C93B9A" w:rsidP="0038732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,4</w:t>
                            </w:r>
                          </w:p>
                        </w:tc>
                      </w:tr>
                      <w:tr w:rsidR="00C93B9A" w:rsidRPr="00E26E93" w14:paraId="1C200CA5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B9E200" w14:textId="168B2083" w:rsidR="00C93B9A" w:rsidRPr="00695E75" w:rsidRDefault="00C93B9A" w:rsidP="00075ED4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1491C5F9" w14:textId="77777777" w:rsidR="00C93B9A" w:rsidRPr="00E26E93" w:rsidRDefault="00C93B9A" w:rsidP="00075ED4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5E565" w14:textId="532D28FE" w:rsidR="00075ED4" w:rsidRPr="00B34AE4" w:rsidRDefault="005A3DE7" w:rsidP="00075ED4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 w:rsidRPr="005A3DE7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951A64C" wp14:editId="56B77487">
                <wp:simplePos x="0" y="0"/>
                <wp:positionH relativeFrom="column">
                  <wp:posOffset>771525</wp:posOffset>
                </wp:positionH>
                <wp:positionV relativeFrom="paragraph">
                  <wp:posOffset>167640</wp:posOffset>
                </wp:positionV>
                <wp:extent cx="251460" cy="125730"/>
                <wp:effectExtent l="0" t="0" r="15240" b="26670"/>
                <wp:wrapNone/>
                <wp:docPr id="456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A169B" w14:textId="77777777" w:rsidR="00C93B9A" w:rsidRDefault="00C93B9A" w:rsidP="005A3DE7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1A64C" id="_x0000_s1060" style="position:absolute;left:0;text-align:left;margin-left:60.75pt;margin-top:13.2pt;width:19.8pt;height:9.9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" fillcolor="#977bc1" strokecolor="#1f1a17" strokeweight=".25pt">
                <v:textbox>
                  <w:txbxContent>
                    <w:p w14:paraId="498A169B" w14:textId="77777777" w:rsidR="00C93B9A" w:rsidRDefault="00C93B9A" w:rsidP="005A3DE7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 w:rsidR="0038732C"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9DAC7F2" wp14:editId="56FE4DDC">
                <wp:simplePos x="0" y="0"/>
                <wp:positionH relativeFrom="column">
                  <wp:posOffset>771525</wp:posOffset>
                </wp:positionH>
                <wp:positionV relativeFrom="paragraph">
                  <wp:posOffset>7620</wp:posOffset>
                </wp:positionV>
                <wp:extent cx="251460" cy="125095"/>
                <wp:effectExtent l="0" t="0" r="15240" b="27305"/>
                <wp:wrapNone/>
                <wp:docPr id="533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095"/>
                        </a:xfrm>
                        <a:prstGeom prst="rect">
                          <a:avLst/>
                        </a:prstGeom>
                        <a:solidFill>
                          <a:srgbClr val="7751AF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DA9EB" w14:textId="77777777" w:rsidR="00C93B9A" w:rsidRPr="0038732C" w:rsidRDefault="00C93B9A" w:rsidP="00075ED4">
                            <w:pPr>
                              <w:jc w:val="center"/>
                              <w:rPr>
                                <w:color w:val="754FAD"/>
                              </w:rPr>
                            </w:pPr>
                            <w:r w:rsidRPr="0038732C">
                              <w:rPr>
                                <w:color w:val="754FAD"/>
                              </w:rP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AC7F2" id="_x0000_s1061" style="position:absolute;left:0;text-align:left;margin-left:60.75pt;margin-top:.6pt;width:19.8pt;height:9.8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" fillcolor="#7751af" strokecolor="#1f1a17" strokeweight=".25pt">
                <v:textbox>
                  <w:txbxContent>
                    <w:p w14:paraId="2B2DA9EB" w14:textId="77777777" w:rsidR="00C93B9A" w:rsidRPr="0038732C" w:rsidRDefault="00C93B9A" w:rsidP="00075ED4">
                      <w:pPr>
                        <w:jc w:val="center"/>
                        <w:rPr>
                          <w:color w:val="754FAD"/>
                        </w:rPr>
                      </w:pPr>
                      <w:r w:rsidRPr="0038732C">
                        <w:rPr>
                          <w:color w:val="754FAD"/>
                        </w:rP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0E0E237E" w14:textId="187B80B0" w:rsidR="00075ED4" w:rsidRPr="00B44753" w:rsidRDefault="0038732C" w:rsidP="00075ED4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90E83E0" wp14:editId="74FDE38F">
                <wp:simplePos x="0" y="0"/>
                <wp:positionH relativeFrom="column">
                  <wp:posOffset>771525</wp:posOffset>
                </wp:positionH>
                <wp:positionV relativeFrom="paragraph">
                  <wp:posOffset>93345</wp:posOffset>
                </wp:positionV>
                <wp:extent cx="251460" cy="125095"/>
                <wp:effectExtent l="0" t="0" r="15240" b="27305"/>
                <wp:wrapNone/>
                <wp:docPr id="531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095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04CF7" id="Rectangle 2753" o:spid="_x0000_s1026" style="position:absolute;margin-left:60.75pt;margin-top:7.35pt;width:19.8pt;height:9.8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" fillcolor="#baa7d6" strokecolor="#1f1a17" strokeweight=".25pt"/>
            </w:pict>
          </mc:Fallback>
        </mc:AlternateContent>
      </w:r>
    </w:p>
    <w:p w14:paraId="4F745D68" w14:textId="4C2F2E42" w:rsidR="00075ED4" w:rsidRPr="00B44753" w:rsidRDefault="00017E18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3609E5C1" wp14:editId="4B0FE1B4">
                <wp:simplePos x="0" y="0"/>
                <wp:positionH relativeFrom="column">
                  <wp:posOffset>533400</wp:posOffset>
                </wp:positionH>
                <wp:positionV relativeFrom="paragraph">
                  <wp:posOffset>198120</wp:posOffset>
                </wp:positionV>
                <wp:extent cx="2209800" cy="362585"/>
                <wp:effectExtent l="0" t="0" r="0" b="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362585"/>
                          <a:chOff x="0" y="0"/>
                          <a:chExt cx="2209800" cy="362585"/>
                        </a:xfrm>
                      </wpg:grpSpPr>
                      <wps:wsp>
                        <wps:cNvPr id="226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098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C595E" w14:textId="77777777" w:rsidR="00C93B9A" w:rsidRPr="00695E75" w:rsidRDefault="00C93B9A" w:rsidP="00075ED4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95E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72000" tIns="36000" rIns="36000" bIns="0" anchor="t" anchorCtr="0" upright="1">
                          <a:spAutoFit/>
                        </wps:bodyPr>
                      </wps:wsp>
                      <wps:wsp>
                        <wps:cNvPr id="410" name="Pole tekstowe 4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30302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D1914" w14:textId="7F633A89" w:rsidR="00C93B9A" w:rsidRPr="00695E75" w:rsidRDefault="00C93B9A" w:rsidP="00075ED4">
                              <w:pPr>
                                <w:spacing w:before="6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95E75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Woj. opolskie</w:t>
                              </w:r>
                              <w:r w:rsidRPr="00695E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95E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95E75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9E5C1" id="Grupa 5" o:spid="_x0000_s1062" style="position:absolute;left:0;text-align:left;margin-left:42pt;margin-top:15.6pt;width:174pt;height:28.55pt;z-index:251585536" coordsize="22098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">
                <v:shape id="_x0000_s1063" type="#_x0000_t202" style="position:absolute;width:2209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0kcQA&#10;AADcAAAADwAAAGRycy9kb3ducmV2LnhtbESPT2sCMRTE74V+h/AKvdWsK4hsjSJCwYMe/HPx9rp5&#10;zW7dvCybV02/vREKPQ4z8xtmvky+U1caYhvYwHhUgCKug23ZGTgdP95moKIgW+wCk4FfirBcPD/N&#10;sbLhxnu6HsSpDOFYoYFGpK+0jnVDHuMo9MTZ+wqDR8lycNoOeMtw3+myKKbaY8t5ocGe1g3Vl8OP&#10;N7BOZdqe3UY+T36ycnvpv3e7szGvL2n1DkooyX/4r72xBspyCo8z+Qj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INJHEAAAA3AAAAA8AAAAAAAAAAAAAAAAAmAIAAGRycy9k&#10;b3ducmV2LnhtbFBLBQYAAAAABAAEAPUAAACJAwAAAAA=&#10;" filled="f" stroked="f">
                  <v:textbox style="mso-fit-shape-to-text:t" inset="2mm,1mm,1mm,0">
                    <w:txbxContent>
                      <w:p w14:paraId="11DC595E" w14:textId="77777777" w:rsidR="00C93B9A" w:rsidRPr="00695E75" w:rsidRDefault="00C93B9A" w:rsidP="00075ED4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95E75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  <v:shape id="Pole tekstowe 410" o:spid="_x0000_s1064" type="#_x0000_t202" style="position:absolute;top:1143;width:13030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gisIA&#10;AADcAAAADwAAAGRycy9kb3ducmV2LnhtbERPz2vCMBS+C/4P4Qne1tQhUzqjSJ0w2Bja7bLbo3m2&#10;tc1LSbLa/ffLYeDx4/u92Y2mEwM531hWsEhSEMSl1Q1XCr4+jw9rED4ga+wsk4Jf8rDbTicbzLS9&#10;8ZmGIlQihrDPUEEdQp9J6cuaDPrE9sSRu1hnMEToKqkd3mK46eRjmj5Jgw3Hhhp7ymsq2+LHKDh9&#10;4Gp4Q7dqHfHL+/W7Kw/5Uan5bNw/gwg0hrv43/2qFSwXcX48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+CKwgAAANwAAAAPAAAAAAAAAAAAAAAAAJgCAABkcnMvZG93&#10;bnJldi54bWxQSwUGAAAAAAQABAD1AAAAhwMAAAAA&#10;" filled="f" stroked="f" strokecolor="white">
                  <v:textbox style="mso-fit-shape-to-text:t" inset="2mm,1mm,1mm,1mm">
                    <w:txbxContent>
                      <w:p w14:paraId="4D5D1914" w14:textId="7F633A89" w:rsidR="00C93B9A" w:rsidRPr="00695E75" w:rsidRDefault="00C93B9A" w:rsidP="00075ED4">
                        <w:pPr>
                          <w:spacing w:before="6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95E75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Woj. opolskie</w:t>
                        </w:r>
                        <w:r w:rsidRPr="00695E75">
                          <w:rPr>
                            <w:rFonts w:cs="Arial"/>
                            <w:sz w:val="18"/>
                            <w:szCs w:val="18"/>
                          </w:rPr>
                          <w:t xml:space="preserve"> =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2</w:t>
                        </w:r>
                        <w:r w:rsidRPr="00695E75">
                          <w:rPr>
                            <w:rFonts w:cs="Arial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2</w:t>
                        </w:r>
                        <w:r w:rsidRPr="00695E75">
                          <w:rPr>
                            <w:rFonts w:eastAsia="Times New Roman" w:cs="Arial"/>
                            <w:sz w:val="18"/>
                            <w:szCs w:val="18"/>
                            <w:lang w:eastAsia="pl-PL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732C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DED1F22" wp14:editId="3B52A0DD">
                <wp:simplePos x="0" y="0"/>
                <wp:positionH relativeFrom="column">
                  <wp:posOffset>771525</wp:posOffset>
                </wp:positionH>
                <wp:positionV relativeFrom="paragraph">
                  <wp:posOffset>26670</wp:posOffset>
                </wp:positionV>
                <wp:extent cx="251460" cy="125095"/>
                <wp:effectExtent l="0" t="0" r="15240" b="27305"/>
                <wp:wrapNone/>
                <wp:docPr id="529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095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39E4A" id="Rectangle 2752" o:spid="_x0000_s1026" style="position:absolute;margin-left:60.75pt;margin-top:2.1pt;width:19.8pt;height:9.8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" fillcolor="#dcd3ea" strokecolor="#1f1a17" strokeweight=".25pt"/>
            </w:pict>
          </mc:Fallback>
        </mc:AlternateContent>
      </w:r>
    </w:p>
    <w:p w14:paraId="3E30474F" w14:textId="7AAFFAA3" w:rsidR="00075ED4" w:rsidRPr="00802CF3" w:rsidRDefault="00075ED4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D2C6416" w14:textId="75B8A186" w:rsidR="00075ED4" w:rsidRPr="00802CF3" w:rsidRDefault="00075ED4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08774A" w14:textId="140DFC2E" w:rsidR="00075ED4" w:rsidRPr="00802CF3" w:rsidRDefault="00305AC0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47BAF773" wp14:editId="6BF21C65">
                <wp:simplePos x="0" y="0"/>
                <wp:positionH relativeFrom="column">
                  <wp:posOffset>561975</wp:posOffset>
                </wp:positionH>
                <wp:positionV relativeFrom="paragraph">
                  <wp:posOffset>150495</wp:posOffset>
                </wp:positionV>
                <wp:extent cx="1702435" cy="1580760"/>
                <wp:effectExtent l="0" t="0" r="0" b="635"/>
                <wp:wrapNone/>
                <wp:docPr id="252" name="Grupa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435" cy="1580760"/>
                          <a:chOff x="0" y="0"/>
                          <a:chExt cx="1702435" cy="1580760"/>
                        </a:xfrm>
                      </wpg:grpSpPr>
                      <wps:wsp>
                        <wps:cNvPr id="412" name="Pole tekstowe 4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0"/>
                            <a:ext cx="1223695" cy="24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61C88" w14:textId="7A6756C2" w:rsidR="00C93B9A" w:rsidRPr="00695E75" w:rsidRDefault="00C93B9A" w:rsidP="00075ED4">
                              <w:pPr>
                                <w:spacing w:before="6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95E75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Woj. opolskie</w:t>
                              </w:r>
                              <w:r w:rsidRPr="00695E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=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2,2</w:t>
                              </w:r>
                              <w:r w:rsidRPr="00695E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spAutoFit/>
                        </wps:bodyPr>
                      </wps:wsp>
                      <wps:wsp>
                        <wps:cNvPr id="2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02435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7FB5F" w14:textId="77777777" w:rsidR="00C93B9A" w:rsidRPr="00695E75" w:rsidRDefault="00C93B9A" w:rsidP="00075ED4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95E75">
                                <w:rPr>
                                  <w:sz w:val="18"/>
                                  <w:szCs w:val="18"/>
                                </w:rPr>
                                <w:t xml:space="preserve">Zmiana liczby osób fizycznych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695E75">
                                <w:rPr>
                                  <w:sz w:val="18"/>
                                  <w:szCs w:val="18"/>
                                </w:rPr>
                                <w:t>w porównaniu z poprzednim miesiącem w %: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>
                          <a:spAutoFit/>
                        </wps:bodyPr>
                      </wps:wsp>
                      <wps:wsp>
                        <wps:cNvPr id="38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66725"/>
                            <a:ext cx="190500" cy="921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31C96" w14:textId="67617BC1" w:rsidR="00C93B9A" w:rsidRDefault="00C93B9A" w:rsidP="004116EA">
                              <w:pPr>
                                <w:spacing w:before="0" w:after="0" w:line="18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,3</w:t>
                              </w:r>
                            </w:p>
                            <w:p w14:paraId="3157BF67" w14:textId="48B324F2" w:rsidR="00C93B9A" w:rsidRDefault="00C93B9A" w:rsidP="007C73C4">
                              <w:pPr>
                                <w:spacing w:after="0" w:line="18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,5</w:t>
                              </w:r>
                            </w:p>
                            <w:p w14:paraId="21136225" w14:textId="78694652" w:rsidR="00C93B9A" w:rsidRDefault="00C93B9A" w:rsidP="007C73C4">
                              <w:pPr>
                                <w:spacing w:before="0" w:after="0" w:line="18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,0</w:t>
                              </w:r>
                            </w:p>
                            <w:p w14:paraId="62BCA5B8" w14:textId="6F32CAF2" w:rsidR="00C93B9A" w:rsidRPr="00C751EE" w:rsidRDefault="00C93B9A" w:rsidP="007C73C4">
                              <w:pPr>
                                <w:spacing w:before="0" w:after="0" w:line="18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,5</w:t>
                              </w:r>
                            </w:p>
                            <w:p w14:paraId="7A2E6E2A" w14:textId="17672A1F" w:rsidR="00C93B9A" w:rsidRPr="00C751EE" w:rsidRDefault="00C93B9A" w:rsidP="007C73C4">
                              <w:pPr>
                                <w:spacing w:before="0" w:after="0" w:line="18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C751EE">
                                <w:rPr>
                                  <w:sz w:val="18"/>
                                  <w:szCs w:val="18"/>
                                </w:rPr>
                                <w:t>,0</w:t>
                              </w:r>
                            </w:p>
                            <w:p w14:paraId="624537CB" w14:textId="5128908B" w:rsidR="00C93B9A" w:rsidRPr="00C751EE" w:rsidRDefault="00C93B9A" w:rsidP="007C73C4">
                              <w:pPr>
                                <w:spacing w:before="0" w:after="0" w:line="18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C751EE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  <w:p w14:paraId="147A4E60" w14:textId="77777777" w:rsidR="00C93B9A" w:rsidRPr="00C751EE" w:rsidRDefault="00C93B9A" w:rsidP="007C73C4">
                              <w:pPr>
                                <w:spacing w:before="20" w:after="0" w:line="180" w:lineRule="exact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C751EE">
                                <w:rPr>
                                  <w:sz w:val="18"/>
                                  <w:szCs w:val="18"/>
                                </w:rPr>
                                <w:t>,0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AF773" id="Grupa 252" o:spid="_x0000_s1065" style="position:absolute;left:0;text-align:left;margin-left:44.25pt;margin-top:11.85pt;width:134.05pt;height:124.45pt;z-index:251587584;mso-height-relative:margin" coordsize="17024,1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">
                <v:shape id="Pole tekstowe 412" o:spid="_x0000_s1066" type="#_x0000_t202" style="position:absolute;top:13335;width:12236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bZsUA&#10;AADcAAAADwAAAGRycy9kb3ducmV2LnhtbESPQWvCQBSE70L/w/IKvekmUmqJrlJsBUERm/bi7ZF9&#10;TdJk34bdbUz/vSsIHoeZ+YZZrAbTip6cry0rSCcJCOLC6ppLBd9fm/ErCB+QNbaWScE/eVgtH0YL&#10;zLQ98yf1eShFhLDPUEEVQpdJ6YuKDPqJ7Yij92OdwRClK6V2eI5w08ppkrxIgzXHhQo7WldUNPmf&#10;UXA84KzfoZs1jvhj/3tqi/f1Rqmnx+FtDiLQEO7hW3urFTynU7iei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dtmxQAAANwAAAAPAAAAAAAAAAAAAAAAAJgCAABkcnMv&#10;ZG93bnJldi54bWxQSwUGAAAAAAQABAD1AAAAigMAAAAA&#10;" filled="f" stroked="f" strokecolor="white">
                  <v:textbox style="mso-fit-shape-to-text:t" inset="2mm,1mm,1mm,1mm">
                    <w:txbxContent>
                      <w:p w14:paraId="0C061C88" w14:textId="7A6756C2" w:rsidR="00C93B9A" w:rsidRPr="00695E75" w:rsidRDefault="00C93B9A" w:rsidP="00075ED4">
                        <w:pPr>
                          <w:spacing w:before="6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95E75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Woj. opolskie</w:t>
                        </w:r>
                        <w:r w:rsidRPr="00695E75">
                          <w:rPr>
                            <w:rFonts w:cs="Arial"/>
                            <w:sz w:val="18"/>
                            <w:szCs w:val="18"/>
                          </w:rPr>
                          <w:t xml:space="preserve"> =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2,2</w:t>
                        </w:r>
                        <w:r w:rsidRPr="00695E75">
                          <w:rPr>
                            <w:rFonts w:cs="Arial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shape>
                <v:shape id="_x0000_s1067" type="#_x0000_t202" style="position:absolute;width:17024;height:4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ECb8A&#10;AADcAAAADwAAAGRycy9kb3ducmV2LnhtbERPz2uDMBS+D/Y/hFfobcZakOFMSymzdMd1Y7u+mmeU&#10;mhcx0br/fjkMdvz4fpf7xfZiptF3jhVskhQEce10x0bB50f19AzCB2SNvWNS8EMe9rvHhxIL7e78&#10;TvMlGBFD2BeooA1hKKT0dUsWfeIG4sg1brQYIhyN1CPeY7jtZZamubTYcWxocaBjS/XtMlkFOZ7Q&#10;vH2/5pP72jZXXbEzEyu1Xi2HFxCBlvAv/nOftYIsi2vjmXg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uQQJvwAAANwAAAAPAAAAAAAAAAAAAAAAAJgCAABkcnMvZG93bnJl&#10;di54bWxQSwUGAAAAAAQABAD1AAAAhAMAAAAA&#10;" filled="f" stroked="f">
                  <v:textbox style="mso-fit-shape-to-text:t" inset="2mm,1mm,1mm,1mm">
                    <w:txbxContent>
                      <w:p w14:paraId="0797FB5F" w14:textId="77777777" w:rsidR="00C93B9A" w:rsidRPr="00695E75" w:rsidRDefault="00C93B9A" w:rsidP="00075ED4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695E75">
                          <w:rPr>
                            <w:sz w:val="18"/>
                            <w:szCs w:val="18"/>
                          </w:rPr>
                          <w:t xml:space="preserve">Zmiana liczby osób fizycznych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695E75">
                          <w:rPr>
                            <w:sz w:val="18"/>
                            <w:szCs w:val="18"/>
                          </w:rPr>
                          <w:t>w porównaniu z poprzednim miesiącem w %:</w:t>
                        </w:r>
                      </w:p>
                    </w:txbxContent>
                  </v:textbox>
                </v:shape>
                <v:shape id="_x0000_s1068" type="#_x0000_t202" style="position:absolute;left:2571;top:4667;width:1905;height:9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dHsUA&#10;AADcAAAADwAAAGRycy9kb3ducmV2LnhtbESP0WrCQBRE3wv9h+UWfKubJqA2zUaCIFhslUY/4JK9&#10;TUKzd0N2jenfdwWhj8PMnGGy9WQ6MdLgWssKXuYRCOLK6pZrBefT9nkFwnlkjZ1lUvBLDtb540OG&#10;qbZX/qKx9LUIEHYpKmi871MpXdWQQTe3PXHwvu1g0Ac51FIPeA1w08k4ihbSYMthocGeNg1VP+XF&#10;KBg/TVy8V4dXWX7EyXKZ7I/FZa/U7Gkq3kB4mvx/+N7eaQXJagG3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t0exQAAANwAAAAPAAAAAAAAAAAAAAAAAJgCAABkcnMv&#10;ZG93bnJldi54bWxQSwUGAAAAAAQABAD1AAAAigMAAAAA&#10;" filled="f" stroked="f">
                  <v:textbox inset="0,0,0,0">
                    <w:txbxContent>
                      <w:p w14:paraId="6C931C96" w14:textId="67617BC1" w:rsidR="00C93B9A" w:rsidRDefault="00C93B9A" w:rsidP="004116EA">
                        <w:pPr>
                          <w:spacing w:before="0" w:after="0" w:line="180" w:lineRule="exac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,3</w:t>
                        </w:r>
                      </w:p>
                      <w:p w14:paraId="3157BF67" w14:textId="48B324F2" w:rsidR="00C93B9A" w:rsidRDefault="00C93B9A" w:rsidP="007C73C4">
                        <w:pPr>
                          <w:spacing w:after="0" w:line="180" w:lineRule="exac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,5</w:t>
                        </w:r>
                      </w:p>
                      <w:p w14:paraId="21136225" w14:textId="78694652" w:rsidR="00C93B9A" w:rsidRDefault="00C93B9A" w:rsidP="007C73C4">
                        <w:pPr>
                          <w:spacing w:before="0" w:after="0" w:line="180" w:lineRule="exac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,0</w:t>
                        </w:r>
                      </w:p>
                      <w:p w14:paraId="62BCA5B8" w14:textId="6F32CAF2" w:rsidR="00C93B9A" w:rsidRPr="00C751EE" w:rsidRDefault="00C93B9A" w:rsidP="007C73C4">
                        <w:pPr>
                          <w:spacing w:before="0" w:after="0" w:line="180" w:lineRule="exac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,5</w:t>
                        </w:r>
                      </w:p>
                      <w:p w14:paraId="7A2E6E2A" w14:textId="17672A1F" w:rsidR="00C93B9A" w:rsidRPr="00C751EE" w:rsidRDefault="00C93B9A" w:rsidP="007C73C4">
                        <w:pPr>
                          <w:spacing w:before="0" w:after="0" w:line="180" w:lineRule="exac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Pr="00C751EE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  <w:p w14:paraId="624537CB" w14:textId="5128908B" w:rsidR="00C93B9A" w:rsidRPr="00C751EE" w:rsidRDefault="00C93B9A" w:rsidP="007C73C4">
                        <w:pPr>
                          <w:spacing w:before="0" w:after="0" w:line="180" w:lineRule="exac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C751EE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  <w:p w14:paraId="147A4E60" w14:textId="77777777" w:rsidR="00C93B9A" w:rsidRPr="00C751EE" w:rsidRDefault="00C93B9A" w:rsidP="007C73C4">
                        <w:pPr>
                          <w:spacing w:before="20" w:after="0" w:line="180" w:lineRule="exac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C751EE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D4F672" w14:textId="51ECC068" w:rsidR="00075ED4" w:rsidRPr="00802CF3" w:rsidRDefault="00075ED4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AFF65D5" w14:textId="7E20B6DE" w:rsidR="00075ED4" w:rsidRPr="00802CF3" w:rsidRDefault="00075ED4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2F25DDE" w14:textId="499F4252" w:rsidR="00075ED4" w:rsidRDefault="00305AC0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589632" behindDoc="0" locked="0" layoutInCell="1" allowOverlap="1" wp14:anchorId="32EEC38C" wp14:editId="42382DED">
                <wp:simplePos x="0" y="0"/>
                <wp:positionH relativeFrom="column">
                  <wp:posOffset>638175</wp:posOffset>
                </wp:positionH>
                <wp:positionV relativeFrom="paragraph">
                  <wp:posOffset>7620</wp:posOffset>
                </wp:positionV>
                <wp:extent cx="142875" cy="752475"/>
                <wp:effectExtent l="0" t="0" r="28575" b="28575"/>
                <wp:wrapNone/>
                <wp:docPr id="563" name="Kanwa 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44" name="Freeform 7"/>
                        <wps:cNvSpPr>
                          <a:spLocks/>
                        </wps:cNvSpPr>
                        <wps:spPr bwMode="auto">
                          <a:xfrm>
                            <a:off x="0" y="3810"/>
                            <a:ext cx="73025" cy="74866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79"/>
                              <a:gd name="T2" fmla="*/ 115 w 115"/>
                              <a:gd name="T3" fmla="*/ 0 h 1179"/>
                              <a:gd name="T4" fmla="*/ 115 w 115"/>
                              <a:gd name="T5" fmla="*/ 1179 h 1179"/>
                              <a:gd name="T6" fmla="*/ 0 w 115"/>
                              <a:gd name="T7" fmla="*/ 1179 h 1179"/>
                              <a:gd name="T8" fmla="*/ 0 w 115"/>
                              <a:gd name="T9" fmla="*/ 0 h 1179"/>
                              <a:gd name="T10" fmla="*/ 0 w 115"/>
                              <a:gd name="T11" fmla="*/ 0 h 1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" h="1179">
                                <a:moveTo>
                                  <a:pt x="0" y="0"/>
                                </a:moveTo>
                                <a:lnTo>
                                  <a:pt x="115" y="0"/>
                                </a:lnTo>
                                <a:lnTo>
                                  <a:pt x="115" y="1179"/>
                                </a:lnTo>
                                <a:lnTo>
                                  <a:pt x="0" y="117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835" y="64008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835" y="52768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835" y="41148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835" y="29972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6835" y="18732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6835" y="7493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6835" y="381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6835" y="75247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5E158" id="Kanwa 563" o:spid="_x0000_s1026" editas="canvas" style="position:absolute;margin-left:50.25pt;margin-top:.6pt;width:11.25pt;height:59.25pt;z-index:251589632" coordsize="142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">
                <v:shape id="_x0000_s1027" type="#_x0000_t75" style="position:absolute;width:1428;height:7524;visibility:visible;mso-wrap-style:square">
                  <v:fill o:detectmouseclick="t"/>
                  <v:path o:connecttype="none"/>
                </v:shape>
                <v:shape id="Freeform 7" o:spid="_x0000_s1028" style="position:absolute;top:38;width:730;height:7486;visibility:visible;mso-wrap-style:square;v-text-anchor:top" coordsize="115,1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NhsIA&#10;AADcAAAADwAAAGRycy9kb3ducmV2LnhtbESPwWrDMBBE74H8g9hAb4nsopbiRjFNQCXXJP2ArbWx&#10;TK2VY6mJ+/dVoNDjMDNvmHU9+V5caYxdYA3lqgBB3ATbcavh42SWLyBiQrbYByYNPxSh3sxna6xs&#10;uPGBrsfUigzhWKEGl9JQSRkbRx7jKgzE2TuH0WPKcmylHfGW4b6Xj0XxLD12nBccDrRz1Hwdv70G&#10;f768K7M99cqZSyo/jaJg9lo/LKa3VxCJpvQf/mvvrYYnpeB+Jh8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c2GwgAAANwAAAAPAAAAAAAAAAAAAAAAAJgCAABkcnMvZG93&#10;bnJldi54bWxQSwUGAAAAAAQABAD1AAAAhwMAAAAA&#10;" path="m,l115,r,1179l,1179,,,,xe" strokeweight=".25pt">
                  <v:stroke joinstyle="miter"/>
                  <v:path arrowok="t" o:connecttype="custom" o:connectlocs="0,0;73025,0;73025,748665;0,748665;0,0;0,0" o:connectangles="0,0,0,0,0,0"/>
                </v:shape>
                <v:line id="Line 8" o:spid="_x0000_s1029" style="position:absolute;visibility:visible;mso-wrap-style:square" from="768,6400" to="1390,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bzEsUAAADcAAAADwAAAGRycy9kb3ducmV2LnhtbESPT2sCMRTE7wW/Q3iF3mq29Q+yNYqU&#10;CsVDYdWDvT02z83i5mVN0nX99o0geBxm5jfMfNnbRnTkQ+1YwdswA0FcOl1zpWC/W7/OQISIrLFx&#10;TAquFGC5GDzNMdfuwgV121iJBOGQowITY5tLGUpDFsPQtcTJOzpvMSbpK6k9XhLcNvI9y6bSYs1p&#10;wWBLn4bK0/bPKvC/MRyK82jTjauv88/Jmx0dC6VenvvVB4hIfXyE7+1vrWAynsDtTD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bzEsUAAADcAAAADwAAAAAAAAAA&#10;AAAAAAChAgAAZHJzL2Rvd25yZXYueG1sUEsFBgAAAAAEAAQA+QAAAJMDAAAAAA==&#10;" strokeweight=".25pt"/>
                <v:line id="Line 9" o:spid="_x0000_s1030" style="position:absolute;visibility:visible;mso-wrap-style:square" from="768,5276" to="1390,5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RtZcUAAADcAAAADwAAAGRycy9kb3ducmV2LnhtbESPQWsCMRSE74L/ITyhN822VSlbo4hU&#10;KD0UVj3Y22Pz3CxuXtYkrtt/3xQEj8PMfMMsVr1tREc+1I4VPE8yEMSl0zVXCg777fgNRIjIGhvH&#10;pOCXAqyWw8ECc+1uXFC3i5VIEA45KjAxtrmUoTRkMUxcS5y8k/MWY5K+ktrjLcFtI1+ybC4t1pwW&#10;DLa0MVSed1erwP/EcCwur1/dtPq4fJ+92dOpUOpp1K/fQUTq4yN8b39qBbPpHP7P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RtZcUAAADcAAAADwAAAAAAAAAA&#10;AAAAAAChAgAAZHJzL2Rvd25yZXYueG1sUEsFBgAAAAAEAAQA+QAAAJMDAAAAAA==&#10;" strokeweight=".25pt"/>
                <v:line id="Line 10" o:spid="_x0000_s1031" style="position:absolute;visibility:visible;mso-wrap-style:square" from="768,4114" to="1390,4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I/sYAAADcAAAADwAAAGRycy9kb3ducmV2LnhtbESPT2sCMRTE7wW/Q3iCt5r1T21ZjSKl&#10;QumhsOqhvT02z83i5mVN4rr99k2h4HGYmd8wq01vG9GRD7VjBZNxBoK4dLrmSsHxsHt8AREissbG&#10;MSn4oQCb9eBhhbl2Ny6o28dKJAiHHBWYGNtcylAashjGriVO3sl5izFJX0nt8ZbgtpHTLFtIizWn&#10;BYMtvRoqz/urVeC/Y/gqLrOPbl69XT7P3hzoVCg1GvbbJYhIfbyH/9vvWsHT/Bn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YyP7GAAAA3AAAAA8AAAAAAAAA&#10;AAAAAAAAoQIAAGRycy9kb3ducmV2LnhtbFBLBQYAAAAABAAEAPkAAACUAwAAAAA=&#10;" strokeweight=".25pt"/>
                <v:line id="Line 11" o:spid="_x0000_s1032" style="position:absolute;visibility:visible;mso-wrap-style:square" from="768,2997" to="1390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dcjMIAAADcAAAADwAAAGRycy9kb3ducmV2LnhtbERPz2vCMBS+D/wfwhN2m6mbE6lGEZkw&#10;dhCqHvT2aJ5NsXmpSazdf78chB0/vt+LVW8b0ZEPtWMF41EGgrh0uuZKwfGwfZuBCBFZY+OYFPxS&#10;gNVy8LLAXLsHF9TtYyVSCIccFZgY21zKUBqyGEauJU7cxXmLMUFfSe3xkcJtI9+zbCot1pwaDLa0&#10;MVRe93erwJ9jOBW3j59uUn3ddldvDnQplHod9us5iEh9/Bc/3d9aweck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dcjMIAAADcAAAADwAAAAAAAAAAAAAA&#10;AAChAgAAZHJzL2Rvd25yZXYueG1sUEsFBgAAAAAEAAQA+QAAAJADAAAAAA==&#10;" strokeweight=".25pt"/>
                <v:line id="Line 12" o:spid="_x0000_s1033" style="position:absolute;visibility:visible;mso-wrap-style:square" from="768,1873" to="1390,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37uMUAAADcAAAADwAAAGRycy9kb3ducmV2LnhtbESPQWsCMRSE74X+h/AK3mq2tUrZGkWk&#10;BelBWPVgb4/Nc7O4eVmTdF3/vREEj8PMfMNM571tREc+1I4VvA0zEMSl0zVXCnbbn9dPECEia2wc&#10;k4ILBZjPnp+mmGt35oK6TaxEgnDIUYGJsc2lDKUhi2HoWuLkHZy3GJP0ldQezwluG/meZRNpsea0&#10;YLClpaHyuPm3CvxfDPviNPrtPqrv0/rozZYOhVKDl37xBSJSHx/he3ulFYzHE7id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37uMUAAADcAAAADwAAAAAAAAAA&#10;AAAAAAChAgAAZHJzL2Rvd25yZXYueG1sUEsFBgAAAAAEAAQA+QAAAJMDAAAAAA==&#10;" strokeweight=".25pt"/>
                <v:line id="Line 13" o:spid="_x0000_s1034" style="position:absolute;visibility:visible;mso-wrap-style:square" from="768,749" to="1390,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M6sIAAADcAAAADwAAAGRycy9kb3ducmV2LnhtbERPz2vCMBS+D/wfwhN2m6nTiVSjyJgw&#10;PAyqHvT2aJ5NsXmpSVbrf28Ogx0/vt/LdW8b0ZEPtWMF41EGgrh0uuZKwfGwfZuDCBFZY+OYFDwo&#10;wHo1eFlirt2dC+r2sRIphEOOCkyMbS5lKA1ZDCPXEifu4rzFmKCvpPZ4T+G2ke9ZNpMWa04NBlv6&#10;NFRe979WgT/HcCpuk103rb5uP1dvDnQplHod9psFiEh9/Bf/ub+1go9Zmp/OpCM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QM6sIAAADcAAAADwAAAAAAAAAAAAAA&#10;AAChAgAAZHJzL2Rvd25yZXYueG1sUEsFBgAAAAAEAAQA+QAAAJADAAAAAA==&#10;" strokeweight=".25pt"/>
                <v:line id="Line 14" o:spid="_x0000_s1035" style="position:absolute;visibility:visible;mso-wrap-style:square" from="768,38" to="1390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ipccUAAADcAAAADwAAAGRycy9kb3ducmV2LnhtbESPQWsCMRSE7wX/Q3iF3mrWaqVsjSJF&#10;ofQgrHqwt8fmuVncvKxJXLf/3ggFj8PMfMPMFr1tREc+1I4VjIYZCOLS6ZorBfvd+vUDRIjIGhvH&#10;pOCPAizmg6cZ5tpduaBuGyuRIBxyVGBibHMpQ2nIYhi6ljh5R+ctxiR9JbXHa4LbRr5l2VRarDkt&#10;GGzpy1B52l6sAv8bw6E4j3+6SbU6b07e7OhYKPXy3C8/QUTq4yP83/7WCt6nI7ifS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ipccUAAADcAAAADwAAAAAAAAAA&#10;AAAAAAChAgAAZHJzL2Rvd25yZXYueG1sUEsFBgAAAAAEAAQA+QAAAJMDAAAAAA==&#10;" strokeweight=".25pt"/>
                <v:line id="Line 15" o:spid="_x0000_s1036" style="position:absolute;visibility:visible;mso-wrap-style:square" from="768,7524" to="139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3BsUAAADcAAAADwAAAGRycy9kb3ducmV2LnhtbESPQWsCMRSE7wX/Q3hCbzVbtVK2RhGp&#10;UDwUVj3Y22Pz3CxuXtYkXdd/bwoFj8PMfMPMl71tREc+1I4VvI4yEMSl0zVXCg77zcs7iBCRNTaO&#10;ScGNAiwXg6c55tpduaBuFyuRIBxyVGBibHMpQ2nIYhi5ljh5J+ctxiR9JbXHa4LbRo6zbCYt1pwW&#10;DLa0NlSed79Wgf+J4VhcJttuWn1evs/e7OlUKPU87FcfICL18RH+b39pBW+zMfydS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o3BsUAAADcAAAADwAAAAAAAAAA&#10;AAAAAAChAgAAZHJzL2Rvd25yZXYueG1sUEsFBgAAAAAEAAQA+QAAAJMDAAAAAA==&#10;" strokeweight=".25pt"/>
              </v:group>
            </w:pict>
          </mc:Fallback>
        </mc:AlternateContent>
      </w:r>
    </w:p>
    <w:p w14:paraId="4707DE0C" w14:textId="331ECAE7" w:rsidR="00075ED4" w:rsidRDefault="00075ED4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3DE4861" w14:textId="6B7CC715" w:rsidR="00075ED4" w:rsidRDefault="00075ED4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18B78CB" w14:textId="0FF38A86" w:rsidR="00075ED4" w:rsidRDefault="00075ED4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EA5EF7E" w14:textId="40759EAF" w:rsidR="00075ED4" w:rsidRDefault="00075ED4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79D375" w14:textId="77777777" w:rsidR="00985DC7" w:rsidRDefault="00985DC7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0B1F590" w14:textId="77777777" w:rsidR="00985DC7" w:rsidRDefault="00985DC7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62668C8" w14:textId="77777777" w:rsidR="00985DC7" w:rsidRDefault="00985DC7" w:rsidP="00075ED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1C025225" w:rsidR="004C466F" w:rsidRPr="00F61ED5" w:rsidRDefault="006772BD" w:rsidP="001C1F8A">
      <w:pPr>
        <w:pStyle w:val="Tytudziau"/>
        <w:spacing w:before="0" w:after="120"/>
        <w:rPr>
          <w:b/>
          <w:color w:val="522398"/>
        </w:rPr>
      </w:pPr>
      <w:r>
        <w:rPr>
          <w:b/>
          <w:color w:val="522398"/>
        </w:rPr>
        <w:lastRenderedPageBreak/>
        <w:t>K</w:t>
      </w:r>
      <w:r w:rsidR="004C466F" w:rsidRPr="00F61ED5">
        <w:rPr>
          <w:b/>
          <w:color w:val="522398"/>
        </w:rPr>
        <w:t>oniunktura gospodarcza</w:t>
      </w:r>
      <w:bookmarkEnd w:id="16"/>
      <w:r w:rsidR="004C466F" w:rsidRPr="00F61ED5">
        <w:rPr>
          <w:b/>
          <w:color w:val="522398"/>
        </w:rPr>
        <w:t xml:space="preserve"> </w:t>
      </w:r>
    </w:p>
    <w:p w14:paraId="514384BE" w14:textId="21D52CF0" w:rsidR="001D7F9F" w:rsidRPr="002445E5" w:rsidRDefault="00F00114" w:rsidP="001D7F9F">
      <w:pPr>
        <w:autoSpaceDE w:val="0"/>
        <w:autoSpaceDN w:val="0"/>
        <w:adjustRightInd w:val="0"/>
        <w:spacing w:after="0"/>
        <w:rPr>
          <w:spacing w:val="-2"/>
          <w:szCs w:val="19"/>
        </w:rPr>
      </w:pPr>
      <w:bookmarkStart w:id="17" w:name="_Hlk180658447"/>
      <w:r w:rsidRPr="0004028A">
        <w:rPr>
          <w:shd w:val="clear" w:color="auto" w:fill="FFFFFF"/>
        </w:rPr>
        <w:t xml:space="preserve">W sierpniu </w:t>
      </w:r>
      <w:r>
        <w:rPr>
          <w:shd w:val="clear" w:color="auto" w:fill="FFFFFF"/>
        </w:rPr>
        <w:t xml:space="preserve">2025 </w:t>
      </w:r>
      <w:r w:rsidRPr="0004028A">
        <w:rPr>
          <w:shd w:val="clear" w:color="auto" w:fill="FFFFFF"/>
        </w:rPr>
        <w:t>r. jedynie w zakwaterowaniu i gastronomii (0,0) oraz transporcie i gospodarce magazynowej (minus 3,0) nie odnotowano zmiany w ocenie koniunktury gospodarczej. Największy spadek wskaźnika odnotowano w informacji i</w:t>
      </w:r>
      <w:r>
        <w:rPr>
          <w:shd w:val="clear" w:color="auto" w:fill="FFFFFF"/>
        </w:rPr>
        <w:t> </w:t>
      </w:r>
      <w:r w:rsidRPr="0004028A">
        <w:rPr>
          <w:shd w:val="clear" w:color="auto" w:fill="FFFFFF"/>
        </w:rPr>
        <w:t>komunik</w:t>
      </w:r>
      <w:r>
        <w:rPr>
          <w:shd w:val="clear" w:color="auto" w:fill="FFFFFF"/>
        </w:rPr>
        <w:t xml:space="preserve">acji, o 14,3 </w:t>
      </w:r>
      <w:r w:rsidRPr="0004028A">
        <w:rPr>
          <w:shd w:val="clear" w:color="auto" w:fill="FFFFFF"/>
        </w:rPr>
        <w:t xml:space="preserve">w porównaniu z lipcem </w:t>
      </w:r>
      <w:r>
        <w:rPr>
          <w:shd w:val="clear" w:color="auto" w:fill="FFFFFF"/>
        </w:rPr>
        <w:t xml:space="preserve">2025 </w:t>
      </w:r>
      <w:r w:rsidRPr="0004028A">
        <w:rPr>
          <w:shd w:val="clear" w:color="auto" w:fill="FFFFFF"/>
        </w:rPr>
        <w:t>r.</w:t>
      </w:r>
      <w:r>
        <w:rPr>
          <w:shd w:val="clear" w:color="auto" w:fill="FFFFFF"/>
        </w:rPr>
        <w:t>, n</w:t>
      </w:r>
      <w:r w:rsidRPr="0004028A">
        <w:rPr>
          <w:shd w:val="clear" w:color="auto" w:fill="FFFFFF"/>
        </w:rPr>
        <w:t>atomiast największa poprawa koniunkt</w:t>
      </w:r>
      <w:r>
        <w:rPr>
          <w:shd w:val="clear" w:color="auto" w:fill="FFFFFF"/>
        </w:rPr>
        <w:t xml:space="preserve">ury wystąpiła w handlu hurtowym </w:t>
      </w:r>
      <w:r w:rsidRPr="001B7D69">
        <w:rPr>
          <w:shd w:val="clear" w:color="auto" w:fill="FFFFFF"/>
        </w:rPr>
        <w:t>–</w:t>
      </w:r>
      <w:r w:rsidRPr="0004028A">
        <w:rPr>
          <w:shd w:val="clear" w:color="auto" w:fill="FFFFFF"/>
        </w:rPr>
        <w:t xml:space="preserve"> wzrost wskaźnika ogólnego klimatu koniunktury o 4,3. Najbardziej pesymistyczne oceny formułują podmioty zajmujące się informacją i komunikacją (minus 25,0), a wartość wskaźnika jest poniżej średniej długookresowej (minus</w:t>
      </w:r>
      <w:r>
        <w:rPr>
          <w:shd w:val="clear" w:color="auto" w:fill="FFFFFF"/>
        </w:rPr>
        <w:t> </w:t>
      </w:r>
      <w:r w:rsidRPr="0004028A">
        <w:rPr>
          <w:shd w:val="clear" w:color="auto" w:fill="FFFFFF"/>
        </w:rPr>
        <w:t xml:space="preserve">4,9). Jednostki z sekcji zakwaterowanie i gastronomia oceniają koniunkturę najbardziej korzystnie </w:t>
      </w:r>
      <w:r>
        <w:rPr>
          <w:shd w:val="clear" w:color="auto" w:fill="FFFFFF"/>
        </w:rPr>
        <w:t>–</w:t>
      </w:r>
      <w:r w:rsidRPr="0004028A">
        <w:rPr>
          <w:shd w:val="clear" w:color="auto" w:fill="FFFFFF"/>
        </w:rPr>
        <w:t xml:space="preserve"> na poziomie neutralnym (0,0), a wartość wskaźnika jest powyżej średniej długookresowej (minus 3,2</w:t>
      </w:r>
      <w:r w:rsidR="001D7F9F" w:rsidRPr="00D85260">
        <w:rPr>
          <w:spacing w:val="-2"/>
          <w:szCs w:val="19"/>
        </w:rPr>
        <w:t>).</w:t>
      </w:r>
      <w:r w:rsidR="001D7F9F" w:rsidRPr="002445E5">
        <w:rPr>
          <w:spacing w:val="-2"/>
          <w:szCs w:val="19"/>
        </w:rPr>
        <w:t xml:space="preserve"> </w:t>
      </w:r>
      <w:r w:rsidR="001D7F9F" w:rsidRPr="002445E5">
        <w:rPr>
          <w:noProof/>
        </w:rPr>
        <w:t xml:space="preserve"> </w:t>
      </w:r>
    </w:p>
    <w:p w14:paraId="4E74ABBB" w14:textId="36DFB032" w:rsidR="0015270A" w:rsidRPr="00284AE8" w:rsidRDefault="0015270A" w:rsidP="0015270A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5C47BE">
        <w:rPr>
          <w:rFonts w:ascii="Fira Sans SemiBold" w:hAnsi="Fira Sans SemiBold"/>
        </w:rPr>
        <w:t>3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Pr="003E0801">
        <w:rPr>
          <w:noProof/>
        </w:rPr>
        <w:t xml:space="preserve"> </w:t>
      </w:r>
    </w:p>
    <w:p w14:paraId="6CED0DC1" w14:textId="5B920FA3" w:rsidR="0015270A" w:rsidRPr="005445F5" w:rsidRDefault="006B7185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6B7185">
        <w:rPr>
          <w:noProof/>
          <w:lang w:eastAsia="pl-PL"/>
        </w:rPr>
        <w:drawing>
          <wp:anchor distT="0" distB="0" distL="114300" distR="114300" simplePos="0" relativeHeight="251737088" behindDoc="1" locked="0" layoutInCell="1" allowOverlap="1" wp14:anchorId="7A985A4E" wp14:editId="16D2EA2A">
            <wp:simplePos x="0" y="0"/>
            <wp:positionH relativeFrom="column">
              <wp:posOffset>19050</wp:posOffset>
            </wp:positionH>
            <wp:positionV relativeFrom="paragraph">
              <wp:posOffset>110490</wp:posOffset>
            </wp:positionV>
            <wp:extent cx="6485714" cy="3476190"/>
            <wp:effectExtent l="0" t="0" r="0" b="0"/>
            <wp:wrapNone/>
            <wp:docPr id="522" name="Obraz 522" descr="Na wykresie słupkowym zaprezentowano wskaźniki ogólnego klimatu koniunktury w województwie opolskim, według rodzaju działalności w sierpniu i lipcu 2025 r. oraz w sierp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A9BC" w14:textId="580F3C88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EBD7E9D" w14:textId="68B152D4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6AF4DC2" w14:textId="6DC65CE1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E470E14" w14:textId="660DB5A5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F3DFD2" w14:textId="0E8ED0EA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4DE4ADE" w14:textId="3EBB0E43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EEAD661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2F15C4" w14:textId="678A056F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62C177" w14:textId="47C1DAFF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EA4D416" w14:textId="0F662323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694960" w14:textId="759E32C9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630CB9C" w14:textId="4C32280C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8FFCA29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7FB39FF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BECC0D4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AE7302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7F0671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26FA7D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64544B" w14:textId="7332CECD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0294A4" w14:textId="37D3C961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F2FF22F" w14:textId="6D643D36" w:rsidR="00EF348A" w:rsidRDefault="00EF348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8237EB1" w14:textId="57786E3B" w:rsidR="0049218B" w:rsidRDefault="0049218B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4C039C6" w14:textId="24B9B6D8" w:rsidR="0049218B" w:rsidRDefault="004A07FE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1988FB10" wp14:editId="33216FA8">
                <wp:simplePos x="0" y="0"/>
                <wp:positionH relativeFrom="column">
                  <wp:posOffset>2811780</wp:posOffset>
                </wp:positionH>
                <wp:positionV relativeFrom="paragraph">
                  <wp:posOffset>128270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F73F0" w14:textId="77777777" w:rsidR="00C93B9A" w:rsidRPr="00B64A86" w:rsidRDefault="00C93B9A" w:rsidP="0015270A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8FB10" id="Grupa 111" o:spid="_x0000_s1069" style="position:absolute;left:0;text-align:left;margin-left:221.4pt;margin-top:10.1pt;width:242.9pt;height:21.25pt;z-index:251601920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">
                <v:shape id="_x0000_s1070" type="#_x0000_t202" style="position:absolute;width:30851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14:paraId="263F73F0" w14:textId="77777777" w:rsidR="00C93B9A" w:rsidRPr="00B64A86" w:rsidRDefault="00C93B9A" w:rsidP="0015270A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71" style="position:absolute;left:1113;top:715;width:24062;height:1257" coordsize="24062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242" o:spid="_x0000_s1072" style="position:absolute;left:11370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zJcMA&#10;AADcAAAADwAAAGRycy9kb3ducmV2LnhtbESPQWvCQBCF74X+h2UEb80mRUpNXUVaBD029aC3ITtm&#10;Q7OzYXc18d+7guBthvfmfW8Wq9F24kI+tI4VFFkOgrh2uuVGwf5v8/YJIkRkjZ1jUnClAKvl68sC&#10;S+0G/qVLFRuRQjiUqMDE2JdShtqQxZC5njhpJ+ctxrT6RmqPQwq3nXzP8w9pseVEMNjTt6H6vzrb&#10;xD2MxXxnzr6rTvPjNafjIH92Sk0n4/oLRKQxPs2P661O9YsZ3J9JE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VzJcMAAADcAAAADwAAAAAAAAAAAAAAAACYAgAAZHJzL2Rv&#10;d25yZXYueG1sUEsFBgAAAAAEAAQA9QAAAIgDAAAAAA==&#10;" fillcolor="#522398" stroked="f" strokeweight="0"/>
                  <v:rect id="Rectangle 242" o:spid="_x0000_s1073" style="position:absolute;left:21548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T+MQA&#10;AADcAAAADwAAAGRycy9kb3ducmV2LnhtbERPTWvCQBC9F/oflin0VjcWKxJdRaTFeihq9OJtkp1m&#10;U7OzaXar8d93BcHbPN7nTGadrcWJWl85VtDvJSCIC6crLhXsdx8vIxA+IGusHZOCC3mYTR8fJphq&#10;d+YtnbJQihjCPkUFJoQmldIXhiz6nmuII/ftWoshwraUusVzDLe1fE2SobRYcWww2NDCUHHM/qyC&#10;312eJ2ZDX6v5YLnO37vVpfk5KPX81M3HIAJ14S6+uT91nN9/g+sz8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Zk/jEAAAA3AAAAA8AAAAAAAAAAAAAAAAAmAIAAGRycy9k&#10;b3ducmV2LnhtbFBLBQYAAAAABAAEAPUAAACJAwAAAAA=&#10;" fillcolor="#7f7f7f" stroked="f" strokeweight="0"/>
                  <v:rect id="Rectangle 241" o:spid="_x0000_s1074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bXcIA&#10;AADcAAAADwAAAGRycy9kb3ducmV2LnhtbERPS2vCQBC+C/6HZQRvurEHKTGrWEGstFVMrechO3nQ&#10;7GzIrjH9911B8DYf33OSVW9q0VHrKssKZtMIBHFmdcWFgvP3dvIKwnlkjbVlUvBHDlbL4SDBWNsb&#10;n6hLfSFCCLsYFZTeN7GULivJoJvahjhwuW0N+gDbQuoWbyHc1PIliubSYMWhocSGNiVlv+nVKDhS&#10;9HHIu7f9F533nz/pJeV8t1FqPOrXCxCeev8UP9zvOsyfzeH+TLh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ttdwgAAANwAAAAPAAAAAAAAAAAAAAAAAJgCAABkcnMvZG93&#10;bnJldi54bWxQSwUGAAAAAAQABAD1AAAAhwM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p w14:paraId="08C3F3D3" w14:textId="3501444F" w:rsidR="00EF348A" w:rsidRDefault="00EF348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5FEB0A4" w14:textId="695E16FD" w:rsidR="0049218B" w:rsidRDefault="0049218B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CB6E4B6" w14:textId="35F9D31A" w:rsidR="00F00114" w:rsidRDefault="00F00114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bookmarkEnd w:id="17"/>
    <w:p w14:paraId="4F50BBC3" w14:textId="71C2AE17" w:rsidR="0049218B" w:rsidRPr="00990FB0" w:rsidRDefault="0049218B" w:rsidP="0049218B">
      <w:pPr>
        <w:spacing w:before="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>
        <w:rPr>
          <w:rFonts w:ascii="Fira Sans SemiBold" w:hAnsi="Fira Sans SemiBold"/>
          <w:color w:val="000000" w:themeColor="text1"/>
          <w:szCs w:val="19"/>
        </w:rPr>
        <w:t xml:space="preserve">inwestycji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674011C9" w14:textId="629F9C0B" w:rsidR="0049218B" w:rsidRPr="00370A57" w:rsidRDefault="006B7185" w:rsidP="0049218B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B7185">
        <w:rPr>
          <w:noProof/>
        </w:rPr>
        <w:drawing>
          <wp:anchor distT="0" distB="0" distL="114300" distR="114300" simplePos="0" relativeHeight="251747328" behindDoc="1" locked="0" layoutInCell="1" allowOverlap="1" wp14:anchorId="3DA27436" wp14:editId="346DFEF0">
            <wp:simplePos x="0" y="0"/>
            <wp:positionH relativeFrom="column">
              <wp:posOffset>504825</wp:posOffset>
            </wp:positionH>
            <wp:positionV relativeFrom="paragraph">
              <wp:posOffset>377190</wp:posOffset>
            </wp:positionV>
            <wp:extent cx="5771429" cy="1952381"/>
            <wp:effectExtent l="0" t="0" r="1270" b="0"/>
            <wp:wrapNone/>
            <wp:docPr id="523" name="Obraz 523" descr="Na wykresie słupkowym zaprezentowano procent odpowiedzi przedsiębiorców działających w wybranych sekcjach PKD na dany wariant - pytanie 1. Jakie są aktualne przewidywania, co do poziomu inwestycji Państwa firmy w 2025 r. w odniesieniu do inwestycji zrealizowanych w 2024 r.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18B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49218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49218B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49218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49218B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49218B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49218B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aktualne przewidywania, co do poziomu inwestycji Państwa firmy w 202</w:t>
      </w:r>
      <w:r w:rsidR="00DC1E96"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="0049218B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 </w:t>
      </w:r>
      <w:r w:rsidR="0049218B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49218B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49218B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dniesieniu do inwestycji zrealizowanych w 202</w:t>
      </w:r>
      <w:r w:rsidR="00DC1E96"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="0049218B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</w:t>
      </w:r>
      <w:r w:rsidR="0049218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?</w:t>
      </w:r>
    </w:p>
    <w:p w14:paraId="1FF74614" w14:textId="1812D7FE" w:rsidR="0049218B" w:rsidRDefault="0049218B" w:rsidP="0049218B">
      <w:pPr>
        <w:spacing w:before="0" w:after="0"/>
        <w:rPr>
          <w:highlight w:val="red"/>
        </w:rPr>
      </w:pPr>
    </w:p>
    <w:p w14:paraId="6C4842FB" w14:textId="29F338C2" w:rsidR="0049218B" w:rsidRDefault="0049218B" w:rsidP="0049218B">
      <w:pPr>
        <w:spacing w:before="0" w:after="0"/>
        <w:rPr>
          <w:highlight w:val="red"/>
        </w:rPr>
      </w:pPr>
    </w:p>
    <w:p w14:paraId="2B3E8F98" w14:textId="77777777" w:rsidR="0049218B" w:rsidRDefault="0049218B" w:rsidP="0049218B">
      <w:pPr>
        <w:spacing w:before="0" w:after="0"/>
        <w:rPr>
          <w:highlight w:val="red"/>
        </w:rPr>
      </w:pPr>
    </w:p>
    <w:p w14:paraId="1A17902A" w14:textId="77777777" w:rsidR="0049218B" w:rsidRDefault="0049218B" w:rsidP="0049218B">
      <w:pPr>
        <w:spacing w:before="0" w:after="0"/>
        <w:rPr>
          <w:highlight w:val="red"/>
        </w:rPr>
      </w:pPr>
    </w:p>
    <w:p w14:paraId="15025BD9" w14:textId="77777777" w:rsidR="0049218B" w:rsidRDefault="0049218B" w:rsidP="0049218B">
      <w:pPr>
        <w:spacing w:before="0" w:after="0"/>
        <w:rPr>
          <w:highlight w:val="red"/>
        </w:rPr>
      </w:pPr>
    </w:p>
    <w:p w14:paraId="168A5D57" w14:textId="77777777" w:rsidR="0049218B" w:rsidRDefault="0049218B" w:rsidP="0049218B">
      <w:pPr>
        <w:spacing w:before="0" w:after="0"/>
        <w:rPr>
          <w:highlight w:val="red"/>
        </w:rPr>
      </w:pPr>
    </w:p>
    <w:p w14:paraId="552B8D59" w14:textId="77777777" w:rsidR="0049218B" w:rsidRDefault="0049218B" w:rsidP="0049218B">
      <w:pPr>
        <w:spacing w:before="0" w:after="0"/>
        <w:rPr>
          <w:highlight w:val="red"/>
        </w:rPr>
      </w:pPr>
    </w:p>
    <w:p w14:paraId="02DA78C3" w14:textId="77777777" w:rsidR="0049218B" w:rsidRDefault="0049218B" w:rsidP="0049218B">
      <w:pPr>
        <w:spacing w:before="0" w:after="0"/>
        <w:rPr>
          <w:highlight w:val="red"/>
        </w:rPr>
      </w:pPr>
    </w:p>
    <w:p w14:paraId="125773C2" w14:textId="77777777" w:rsidR="0049218B" w:rsidRDefault="0049218B" w:rsidP="0049218B">
      <w:pPr>
        <w:spacing w:before="0" w:after="0"/>
        <w:rPr>
          <w:highlight w:val="red"/>
        </w:rPr>
      </w:pPr>
    </w:p>
    <w:p w14:paraId="4000A5AE" w14:textId="77777777" w:rsidR="0049218B" w:rsidRDefault="0049218B" w:rsidP="0049218B">
      <w:pPr>
        <w:spacing w:before="0" w:after="0"/>
        <w:rPr>
          <w:highlight w:val="red"/>
        </w:rPr>
      </w:pPr>
    </w:p>
    <w:p w14:paraId="73E0EAA3" w14:textId="77777777" w:rsidR="0049218B" w:rsidRDefault="0049218B" w:rsidP="0049218B">
      <w:pPr>
        <w:spacing w:before="0" w:after="0"/>
        <w:rPr>
          <w:highlight w:val="red"/>
        </w:rPr>
      </w:pPr>
    </w:p>
    <w:p w14:paraId="169654AC" w14:textId="77777777" w:rsidR="0049218B" w:rsidRDefault="0049218B" w:rsidP="0049218B">
      <w:pPr>
        <w:spacing w:before="0" w:after="0"/>
        <w:rPr>
          <w:highlight w:val="red"/>
        </w:rPr>
      </w:pPr>
    </w:p>
    <w:p w14:paraId="203AFBDD" w14:textId="77777777" w:rsidR="0049218B" w:rsidRDefault="0049218B" w:rsidP="0049218B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63911BF" wp14:editId="3E050EE3">
                <wp:simplePos x="0" y="0"/>
                <wp:positionH relativeFrom="column">
                  <wp:posOffset>440690</wp:posOffset>
                </wp:positionH>
                <wp:positionV relativeFrom="paragraph">
                  <wp:posOffset>90434</wp:posOffset>
                </wp:positionV>
                <wp:extent cx="6376035" cy="306705"/>
                <wp:effectExtent l="0" t="0" r="0" b="0"/>
                <wp:wrapNone/>
                <wp:docPr id="474" name="Grupa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035" cy="306705"/>
                          <a:chOff x="0" y="0"/>
                          <a:chExt cx="6376321" cy="307239"/>
                        </a:xfrm>
                      </wpg:grpSpPr>
                      <wpg:grpSp>
                        <wpg:cNvPr id="475" name="Grupa 475"/>
                        <wpg:cNvGrpSpPr/>
                        <wpg:grpSpPr>
                          <a:xfrm>
                            <a:off x="214686" y="0"/>
                            <a:ext cx="6161635" cy="307239"/>
                            <a:chOff x="0" y="0"/>
                            <a:chExt cx="6161736" cy="307435"/>
                          </a:xfrm>
                        </wpg:grpSpPr>
                        <wps:wsp>
                          <wps:cNvPr id="47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2596" cy="28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5AEE9" w14:textId="77777777" w:rsidR="00C93B9A" w:rsidRPr="00467ED3" w:rsidRDefault="00C93B9A" w:rsidP="0049218B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padek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5278" y="0"/>
                              <a:ext cx="2046929" cy="26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B3F7CA" w14:textId="77777777" w:rsidR="00C93B9A" w:rsidRPr="00467ED3" w:rsidRDefault="00C93B9A" w:rsidP="0049218B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Utrzymanie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  <w:p w14:paraId="6D35BD5F" w14:textId="77777777" w:rsidR="00C93B9A" w:rsidRPr="00467ED3" w:rsidRDefault="00C93B9A" w:rsidP="0049218B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215" y="0"/>
                              <a:ext cx="1985521" cy="307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AEE02B" w14:textId="77777777" w:rsidR="00C93B9A" w:rsidRPr="00467ED3" w:rsidRDefault="00C93B9A" w:rsidP="0049218B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8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987826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182386" y="63611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911BF" id="Grupa 474" o:spid="_x0000_s1075" style="position:absolute;margin-left:34.7pt;margin-top:7.1pt;width:502.05pt;height:24.15pt;z-index:251673088" coordsize="63763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">
                <v:group id="Grupa 475" o:spid="_x0000_s1076" style="position:absolute;left:2146;width:61617;height:3072" coordsize="61617,3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_x0000_s1077" type="#_x0000_t202" style="position:absolute;width:17125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 filled="f" stroked="f">
                    <v:textbox>
                      <w:txbxContent>
                        <w:p w14:paraId="4A25AEE9" w14:textId="77777777" w:rsidR="00C93B9A" w:rsidRPr="00467ED3" w:rsidRDefault="00C93B9A" w:rsidP="0049218B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padek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  <v:shape id="_x0000_s1078" type="#_x0000_t202" style="position:absolute;left:19652;width:20470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      <v:textbox>
                      <w:txbxContent>
                        <w:p w14:paraId="22B3F7CA" w14:textId="77777777" w:rsidR="00C93B9A" w:rsidRPr="00467ED3" w:rsidRDefault="00C93B9A" w:rsidP="0049218B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Utrzymanie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  <w:p w14:paraId="6D35BD5F" w14:textId="77777777" w:rsidR="00C93B9A" w:rsidRPr="00467ED3" w:rsidRDefault="00C93B9A" w:rsidP="0049218B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79" type="#_x0000_t202" style="position:absolute;left:41762;width:19855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    <v:textbox>
                      <w:txbxContent>
                        <w:p w14:paraId="41AEE02B" w14:textId="77777777" w:rsidR="00C93B9A" w:rsidRPr="00467ED3" w:rsidRDefault="00C93B9A" w:rsidP="0049218B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</v:group>
                <v:rect id="Rectangle 241" o:spid="_x0000_s1080" style="position:absolute;top:556;width:2501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4ycIA&#10;AADcAAAADwAAAGRycy9kb3ducmV2LnhtbESPzYrCMBSF9wO+Q7jC7MZUEdFqFFEEXU6dxbi7NNem&#10;2NyUJNr69pMBweXh/Hyc1aa3jXiQD7VjBeNRBoK4dLrmSsHP+fA1BxEissbGMSl4UoDNevCxwly7&#10;jr/pUcRKpBEOOSowMba5lKE0ZDGMXEucvKvzFmOSvpLaY5fGbSMnWTaTFmtOBIMt7QyVt+JuE/e3&#10;Hy9O5u6b4rq4PDO6dHJ/Uupz2G+XICL18R1+tY9awXQ+gf8z6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HjJwgAAANwAAAAPAAAAAAAAAAAAAAAAAJgCAABkcnMvZG93&#10;bnJldi54bWxQSwUGAAAAAAQABAD1AAAAhwMAAAAA&#10;" fillcolor="#522398" stroked="f" strokeweight="0"/>
                <v:rect id="Rectangle 241" o:spid="_x0000_s1081" style="position:absolute;left:19878;top:556;width:2502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lgsUA&#10;AADcAAAADwAAAGRycy9kb3ducmV2LnhtbESPQWvCQBSE7wX/w/IEL0U3sSqSuooIgkergvb2yL4m&#10;qdm3YXc10V/fLRR6HGbmG2ax6kwt7uR8ZVlBOkpAEOdWV1woOB23wzkIH5A11pZJwYM8rJa9lwVm&#10;2rb8QfdDKESEsM9QQRlCk0np85IM+pFtiKP3ZZ3BEKUrpHbYRrip5ThJZtJgxXGhxIY2JeXXw80o&#10;mD5dOpnuX1063qT5p9Tf7eX8VGrQ79bvIAJ14T/8195pBZP5G/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WWCxQAAANwAAAAPAAAAAAAAAAAAAAAAAJgCAABkcnMv&#10;ZG93bnJldi54bWxQSwUGAAAAAAQABAD1AAAAigMAAAAA&#10;" fillcolor="#977bc1" stroked="f" strokeweight="0"/>
                <v:rect id="Rectangle 241" o:spid="_x0000_s1082" style="position:absolute;left:41823;top:636;width:2502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ytccA&#10;AADcAAAADwAAAGRycy9kb3ducmV2LnhtbESPT2vCQBTE74LfYXmCN91YrJXoKv6htIdeakvx+Mg+&#10;szHZt2l2a6KfvlsQehxm5jfMct3ZSlyo8YVjBZNxAoI4c7rgXMHnx/NoDsIHZI2VY1JwJQ/rVb+3&#10;xFS7lt/pcgi5iBD2KSowIdSplD4zZNGPXU0cvZNrLIYom1zqBtsIt5V8SJKZtFhwXDBY085QVh5+&#10;rILueC5vTy+nbbb/Ntdy+vV2a/deqeGg2yxABOrCf/jeftUKpvNH+DsTj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UsrXHAAAA3AAAAA8AAAAAAAAAAAAAAAAAmAIAAGRy&#10;cy9kb3ducmV2LnhtbFBLBQYAAAAABAAEAPUAAACMAwAAAAA=&#10;" fillcolor="#dcd3ea" stroked="f" strokeweight="0"/>
              </v:group>
            </w:pict>
          </mc:Fallback>
        </mc:AlternateContent>
      </w:r>
    </w:p>
    <w:p w14:paraId="11DD1BAA" w14:textId="77777777" w:rsidR="0049218B" w:rsidRDefault="0049218B" w:rsidP="0049218B">
      <w:pPr>
        <w:spacing w:before="0" w:after="0"/>
        <w:rPr>
          <w:highlight w:val="red"/>
        </w:rPr>
      </w:pPr>
    </w:p>
    <w:p w14:paraId="6A7AFC15" w14:textId="02E1DAE6" w:rsidR="0049218B" w:rsidRPr="00CB5936" w:rsidRDefault="00F00114" w:rsidP="00A66AC2">
      <w:pPr>
        <w:pStyle w:val="Default"/>
        <w:spacing w:before="200" w:line="240" w:lineRule="exact"/>
        <w:rPr>
          <w:rFonts w:ascii="Fira Sans" w:hAnsi="Fira Sans"/>
          <w:noProof/>
          <w:sz w:val="19"/>
          <w:szCs w:val="19"/>
        </w:rPr>
      </w:pPr>
      <w:r>
        <w:rPr>
          <w:rFonts w:ascii="Fira Sans" w:hAnsi="Fira Sans" w:cstheme="minorBidi"/>
          <w:color w:val="auto"/>
          <w:sz w:val="19"/>
          <w:szCs w:val="22"/>
          <w:lang w:eastAsia="en-US"/>
        </w:rPr>
        <w:lastRenderedPageBreak/>
        <w:t>W większości</w:t>
      </w:r>
      <w:r w:rsidRPr="000749AC">
        <w:rPr>
          <w:rFonts w:ascii="Fira Sans" w:hAnsi="Fira Sans" w:cstheme="minorBidi"/>
          <w:color w:val="auto"/>
          <w:sz w:val="19"/>
          <w:szCs w:val="22"/>
          <w:lang w:eastAsia="en-US"/>
        </w:rPr>
        <w:t xml:space="preserve"> badanych rodzaj</w:t>
      </w:r>
      <w:r>
        <w:rPr>
          <w:rFonts w:ascii="Fira Sans" w:hAnsi="Fira Sans" w:cstheme="minorBidi"/>
          <w:color w:val="auto"/>
          <w:sz w:val="19"/>
          <w:szCs w:val="22"/>
          <w:lang w:eastAsia="en-US"/>
        </w:rPr>
        <w:t>ów</w:t>
      </w:r>
      <w:r w:rsidRPr="000749AC">
        <w:rPr>
          <w:rFonts w:ascii="Fira Sans" w:hAnsi="Fira Sans" w:cstheme="minorBidi"/>
          <w:color w:val="auto"/>
          <w:sz w:val="19"/>
          <w:szCs w:val="22"/>
          <w:lang w:eastAsia="en-US"/>
        </w:rPr>
        <w:t xml:space="preserve"> działalności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przedsiębiorcy przewidywali, że w 202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5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r. inwestycje utrzymają się na poziomie z poprzedniego roku, najwięcej w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usługach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–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62,4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%.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Zarówno na s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padek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,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jak i na wzrost 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poziomu inwestycji w relacji do 202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4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r. </w:t>
      </w:r>
      <w:r w:rsidRPr="00961CFB">
        <w:rPr>
          <w:rFonts w:ascii="Fira Sans" w:hAnsi="Fira Sans" w:cs="Fira Sans"/>
          <w:color w:val="auto"/>
          <w:sz w:val="19"/>
          <w:szCs w:val="19"/>
        </w:rPr>
        <w:t xml:space="preserve">wskazali przede wszystkim </w:t>
      </w:r>
      <w:r w:rsidRPr="00961CFB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przedsiębiorcy</w:t>
      </w:r>
      <w:r w:rsidRPr="00961CFB">
        <w:rPr>
          <w:rFonts w:ascii="Fira Sans" w:hAnsi="Fira Sans" w:cs="Fira Sans"/>
          <w:color w:val="auto"/>
          <w:sz w:val="19"/>
          <w:szCs w:val="19"/>
        </w:rPr>
        <w:t xml:space="preserve"> działający w </w:t>
      </w:r>
      <w:r>
        <w:rPr>
          <w:rFonts w:ascii="Fira Sans" w:hAnsi="Fira Sans" w:cs="Fira Sans"/>
          <w:color w:val="auto"/>
          <w:sz w:val="19"/>
          <w:szCs w:val="19"/>
        </w:rPr>
        <w:t>budownictwie</w:t>
      </w:r>
      <w:r w:rsidRPr="00961CFB">
        <w:rPr>
          <w:rFonts w:ascii="Fira Sans" w:hAnsi="Fira Sans" w:cs="Fira Sans"/>
          <w:color w:val="auto"/>
          <w:sz w:val="19"/>
          <w:szCs w:val="19"/>
        </w:rPr>
        <w:t xml:space="preserve"> </w:t>
      </w:r>
      <w:r>
        <w:rPr>
          <w:rFonts w:ascii="Fira Sans" w:hAnsi="Fira Sans" w:cs="Fira Sans"/>
          <w:color w:val="auto"/>
          <w:sz w:val="19"/>
          <w:szCs w:val="19"/>
        </w:rPr>
        <w:t>(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odpowiednio:</w:t>
      </w:r>
      <w:r w:rsidRPr="00961CFB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" w:hAnsi="Fira Sans" w:cs="Fira Sans"/>
          <w:color w:val="auto"/>
          <w:sz w:val="19"/>
          <w:szCs w:val="19"/>
        </w:rPr>
        <w:t>41,4</w:t>
      </w:r>
      <w:r w:rsidRPr="00961CFB">
        <w:rPr>
          <w:rFonts w:ascii="Fira Sans" w:hAnsi="Fira Sans" w:cs="Fira Sans"/>
          <w:color w:val="auto"/>
          <w:sz w:val="19"/>
          <w:szCs w:val="19"/>
        </w:rPr>
        <w:t>%</w:t>
      </w:r>
      <w:r>
        <w:rPr>
          <w:rFonts w:ascii="Fira Sans" w:hAnsi="Fira Sans" w:cs="Fira Sans"/>
          <w:color w:val="auto"/>
          <w:sz w:val="19"/>
          <w:szCs w:val="19"/>
        </w:rPr>
        <w:t xml:space="preserve"> i 19</w:t>
      </w:r>
      <w:r w:rsidR="00AE0B1F">
        <w:rPr>
          <w:rFonts w:ascii="Fira Sans" w:hAnsi="Fira Sans" w:cs="Fira Sans"/>
          <w:color w:val="auto"/>
          <w:sz w:val="19"/>
          <w:szCs w:val="19"/>
        </w:rPr>
        <w:t>,0</w:t>
      </w:r>
      <w:r>
        <w:rPr>
          <w:rFonts w:ascii="Fira Sans" w:hAnsi="Fira Sans" w:cs="Fira Sans"/>
          <w:color w:val="auto"/>
          <w:sz w:val="19"/>
          <w:szCs w:val="19"/>
        </w:rPr>
        <w:t>%)</w:t>
      </w:r>
      <w:r w:rsidR="0049218B" w:rsidRPr="00CB5936">
        <w:rPr>
          <w:rFonts w:ascii="Fira Sans" w:hAnsi="Fira Sans" w:cs="Fira Sans"/>
          <w:sz w:val="19"/>
          <w:szCs w:val="19"/>
        </w:rPr>
        <w:t>.</w:t>
      </w:r>
    </w:p>
    <w:p w14:paraId="0B259BBB" w14:textId="3274996A" w:rsidR="0049218B" w:rsidRDefault="006B7185" w:rsidP="0049218B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B7185">
        <w:rPr>
          <w:noProof/>
        </w:rPr>
        <w:drawing>
          <wp:anchor distT="0" distB="0" distL="114300" distR="114300" simplePos="0" relativeHeight="251753472" behindDoc="1" locked="0" layoutInCell="1" allowOverlap="1" wp14:anchorId="11A644FF" wp14:editId="7ADA0112">
            <wp:simplePos x="0" y="0"/>
            <wp:positionH relativeFrom="column">
              <wp:posOffset>142875</wp:posOffset>
            </wp:positionH>
            <wp:positionV relativeFrom="paragraph">
              <wp:posOffset>266700</wp:posOffset>
            </wp:positionV>
            <wp:extent cx="5942330" cy="2523490"/>
            <wp:effectExtent l="0" t="0" r="1270" b="0"/>
            <wp:wrapNone/>
            <wp:docPr id="524" name="Obraz 524" descr="Na wykresie kolumnowym zaprezentowano procent odpowiedzi przedsiębiorców działających w wybranych sekcjach PKD na dany wariant - pytanie 2. Jakie są główne kierunki inwestowania Państwa firmy w bieżącym rok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18B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49218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49218B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49218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="0049218B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49218B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49218B" w:rsidRPr="000E0B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główne kierunki inwestowania Państwa firmy w bieżącym roku?</w:t>
      </w:r>
    </w:p>
    <w:p w14:paraId="3CD41034" w14:textId="2196D4F6" w:rsidR="0049218B" w:rsidRDefault="0049218B" w:rsidP="0049218B">
      <w:pPr>
        <w:spacing w:before="0" w:after="0"/>
        <w:rPr>
          <w:highlight w:val="red"/>
        </w:rPr>
      </w:pPr>
    </w:p>
    <w:p w14:paraId="2E7E685E" w14:textId="39E644C9" w:rsidR="0049218B" w:rsidRDefault="0049218B" w:rsidP="0049218B">
      <w:pPr>
        <w:spacing w:before="0" w:after="0"/>
        <w:rPr>
          <w:highlight w:val="red"/>
        </w:rPr>
      </w:pPr>
    </w:p>
    <w:p w14:paraId="4276B0F2" w14:textId="48EB2DF5" w:rsidR="0049218B" w:rsidRDefault="0049218B" w:rsidP="0049218B">
      <w:pPr>
        <w:spacing w:before="0" w:after="0"/>
        <w:rPr>
          <w:highlight w:val="red"/>
        </w:rPr>
      </w:pPr>
    </w:p>
    <w:p w14:paraId="5E6F02BD" w14:textId="77777777" w:rsidR="0049218B" w:rsidRDefault="0049218B" w:rsidP="0049218B">
      <w:pPr>
        <w:spacing w:before="0" w:after="0"/>
        <w:rPr>
          <w:highlight w:val="red"/>
        </w:rPr>
      </w:pPr>
    </w:p>
    <w:p w14:paraId="63C8E9CB" w14:textId="77777777" w:rsidR="0049218B" w:rsidRDefault="0049218B" w:rsidP="0049218B">
      <w:pPr>
        <w:spacing w:before="0" w:after="0"/>
        <w:rPr>
          <w:highlight w:val="red"/>
        </w:rPr>
      </w:pPr>
    </w:p>
    <w:p w14:paraId="2DBE087C" w14:textId="77777777" w:rsidR="0049218B" w:rsidRDefault="0049218B" w:rsidP="0049218B">
      <w:pPr>
        <w:spacing w:before="0" w:after="0"/>
        <w:rPr>
          <w:highlight w:val="red"/>
        </w:rPr>
      </w:pPr>
    </w:p>
    <w:p w14:paraId="6E583A8F" w14:textId="77777777" w:rsidR="0049218B" w:rsidRDefault="0049218B" w:rsidP="0049218B">
      <w:pPr>
        <w:spacing w:before="0" w:after="0"/>
        <w:rPr>
          <w:highlight w:val="red"/>
        </w:rPr>
      </w:pPr>
    </w:p>
    <w:p w14:paraId="49CB8506" w14:textId="77777777" w:rsidR="0049218B" w:rsidRDefault="0049218B" w:rsidP="0049218B">
      <w:pPr>
        <w:spacing w:before="0" w:after="0"/>
        <w:rPr>
          <w:highlight w:val="red"/>
        </w:rPr>
      </w:pPr>
    </w:p>
    <w:p w14:paraId="1FBB0170" w14:textId="77777777" w:rsidR="0049218B" w:rsidRDefault="0049218B" w:rsidP="0049218B">
      <w:pPr>
        <w:spacing w:before="0" w:after="0"/>
        <w:rPr>
          <w:highlight w:val="red"/>
        </w:rPr>
      </w:pPr>
    </w:p>
    <w:p w14:paraId="6432D963" w14:textId="77777777" w:rsidR="0049218B" w:rsidRDefault="0049218B" w:rsidP="0049218B">
      <w:pPr>
        <w:spacing w:before="0" w:after="0"/>
        <w:rPr>
          <w:highlight w:val="red"/>
        </w:rPr>
      </w:pPr>
    </w:p>
    <w:p w14:paraId="0DCA918C" w14:textId="77777777" w:rsidR="0049218B" w:rsidRDefault="0049218B" w:rsidP="0049218B">
      <w:pPr>
        <w:spacing w:before="0" w:after="0"/>
        <w:rPr>
          <w:highlight w:val="red"/>
        </w:rPr>
      </w:pPr>
    </w:p>
    <w:p w14:paraId="2F3E4E86" w14:textId="77777777" w:rsidR="0049218B" w:rsidRDefault="0049218B" w:rsidP="0049218B">
      <w:pPr>
        <w:spacing w:before="0" w:after="0"/>
        <w:rPr>
          <w:highlight w:val="red"/>
        </w:rPr>
      </w:pPr>
    </w:p>
    <w:p w14:paraId="04573A08" w14:textId="77777777" w:rsidR="0049218B" w:rsidRDefault="0049218B" w:rsidP="0049218B">
      <w:pPr>
        <w:spacing w:before="0" w:after="0"/>
        <w:rPr>
          <w:highlight w:val="red"/>
        </w:rPr>
      </w:pPr>
    </w:p>
    <w:p w14:paraId="215A0619" w14:textId="77777777" w:rsidR="0049218B" w:rsidRDefault="0049218B" w:rsidP="0049218B">
      <w:pPr>
        <w:spacing w:before="0" w:after="0"/>
        <w:rPr>
          <w:highlight w:val="red"/>
        </w:rPr>
      </w:pPr>
    </w:p>
    <w:p w14:paraId="15A8A19C" w14:textId="77777777" w:rsidR="0049218B" w:rsidRDefault="0049218B" w:rsidP="0049218B">
      <w:pPr>
        <w:spacing w:before="0" w:after="0"/>
        <w:rPr>
          <w:highlight w:val="red"/>
        </w:rPr>
      </w:pPr>
    </w:p>
    <w:p w14:paraId="014C9DD1" w14:textId="426CD917" w:rsidR="0049218B" w:rsidRDefault="0049218B" w:rsidP="0049218B">
      <w:pPr>
        <w:spacing w:before="0" w:after="0"/>
        <w:rPr>
          <w:highlight w:val="red"/>
        </w:rPr>
      </w:pPr>
    </w:p>
    <w:p w14:paraId="734EFA9E" w14:textId="15302176" w:rsidR="0049218B" w:rsidRDefault="0049218B" w:rsidP="0049218B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427C7F49" wp14:editId="4DF13690">
                <wp:simplePos x="0" y="0"/>
                <wp:positionH relativeFrom="column">
                  <wp:posOffset>927735</wp:posOffset>
                </wp:positionH>
                <wp:positionV relativeFrom="paragraph">
                  <wp:posOffset>39675</wp:posOffset>
                </wp:positionV>
                <wp:extent cx="5330883" cy="961796"/>
                <wp:effectExtent l="0" t="0" r="3175" b="10160"/>
                <wp:wrapNone/>
                <wp:docPr id="495" name="Grupa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883" cy="961796"/>
                          <a:chOff x="0" y="0"/>
                          <a:chExt cx="5330883" cy="961796"/>
                        </a:xfrm>
                      </wpg:grpSpPr>
                      <wpg:grpSp>
                        <wpg:cNvPr id="503" name="Grupa 503"/>
                        <wpg:cNvGrpSpPr/>
                        <wpg:grpSpPr>
                          <a:xfrm>
                            <a:off x="0" y="0"/>
                            <a:ext cx="2603923" cy="961796"/>
                            <a:chOff x="0" y="0"/>
                            <a:chExt cx="2603923" cy="961796"/>
                          </a:xfrm>
                        </wpg:grpSpPr>
                        <wpg:grpSp>
                          <wpg:cNvPr id="80" name="Grupa 80"/>
                          <wpg:cNvGrpSpPr/>
                          <wpg:grpSpPr>
                            <a:xfrm>
                              <a:off x="299923" y="0"/>
                              <a:ext cx="2304000" cy="961796"/>
                              <a:chOff x="0" y="0"/>
                              <a:chExt cx="2304000" cy="961796"/>
                            </a:xfrm>
                          </wpg:grpSpPr>
                          <wps:wsp>
                            <wps:cNvPr id="8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00" cy="179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AB8CC" w14:textId="77777777" w:rsidR="00C93B9A" w:rsidRPr="006D7683" w:rsidRDefault="00C93B9A" w:rsidP="0049218B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cesy organizacyjne/biznesowe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12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30187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04885" w14:textId="77777777" w:rsidR="00C93B9A" w:rsidRPr="006536F0" w:rsidRDefault="00C93B9A" w:rsidP="0049218B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S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kolenie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2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73075"/>
                                <a:ext cx="2304000" cy="4023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AEB10" w14:textId="77777777" w:rsidR="00C93B9A" w:rsidRPr="006536F0" w:rsidRDefault="00C93B9A" w:rsidP="0049218B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A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utorskie prawa majątkowe, prawa pokrewne, licencje i koncesje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(w tym programy komputerowe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7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888FF" w14:textId="77777777" w:rsidR="00C93B9A" w:rsidRPr="006536F0" w:rsidRDefault="00C93B9A" w:rsidP="0049218B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S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rzęt komputerowy i telekomunikacyjn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77" name="Grupa 577"/>
                          <wpg:cNvGrpSpPr/>
                          <wpg:grpSpPr>
                            <a:xfrm>
                              <a:off x="0" y="29261"/>
                              <a:ext cx="251027" cy="905916"/>
                              <a:chOff x="0" y="0"/>
                              <a:chExt cx="251027" cy="905916"/>
                            </a:xfrm>
                          </wpg:grpSpPr>
                          <wps:wsp>
                            <wps:cNvPr id="57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27" cy="1249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501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86" name="Grupa 586"/>
                        <wpg:cNvGrpSpPr/>
                        <wpg:grpSpPr>
                          <a:xfrm>
                            <a:off x="2721254" y="0"/>
                            <a:ext cx="2609629" cy="961796"/>
                            <a:chOff x="0" y="0"/>
                            <a:chExt cx="2609629" cy="961796"/>
                          </a:xfrm>
                        </wpg:grpSpPr>
                        <wpg:grpSp>
                          <wpg:cNvPr id="587" name="Grupa 587"/>
                          <wpg:cNvGrpSpPr/>
                          <wpg:grpSpPr>
                            <a:xfrm>
                              <a:off x="299923" y="0"/>
                              <a:ext cx="2309706" cy="961796"/>
                              <a:chOff x="0" y="0"/>
                              <a:chExt cx="2309706" cy="961796"/>
                            </a:xfrm>
                          </wpg:grpSpPr>
                          <wps:wsp>
                            <wps:cNvPr id="58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7510"/>
                                <a:ext cx="2303025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C83B7" w14:textId="77777777" w:rsidR="00C93B9A" w:rsidRPr="006536F0" w:rsidRDefault="00C93B9A" w:rsidP="0049218B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M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aszyny, urządzenia techniczne i narzędz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8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85216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5DEAC" w14:textId="77777777" w:rsidR="00C93B9A" w:rsidRPr="006536F0" w:rsidRDefault="00C93B9A" w:rsidP="0049218B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Ś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dki transport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9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5" y="0"/>
                                <a:ext cx="2302391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C2222" w14:textId="77777777" w:rsidR="00C93B9A" w:rsidRPr="006536F0" w:rsidRDefault="00C93B9A" w:rsidP="0049218B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B+R (badania + rozwój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9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87706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64E4B" w14:textId="77777777" w:rsidR="00C93B9A" w:rsidRPr="006536F0" w:rsidRDefault="00C93B9A" w:rsidP="0049218B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G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nty, budynki i budow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9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30124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641DA" w14:textId="77777777" w:rsidR="00C93B9A" w:rsidRPr="006536F0" w:rsidRDefault="00C93B9A" w:rsidP="0049218B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B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ak planów inwestycyjn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93" name="Grupa 593"/>
                          <wpg:cNvGrpSpPr/>
                          <wpg:grpSpPr>
                            <a:xfrm>
                              <a:off x="0" y="29261"/>
                              <a:ext cx="251353" cy="914501"/>
                              <a:chOff x="0" y="0"/>
                              <a:chExt cx="251353" cy="914501"/>
                            </a:xfrm>
                          </wpg:grpSpPr>
                          <wps:wsp>
                            <wps:cNvPr id="59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7510"/>
                                <a:ext cx="251353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92531"/>
                                <a:ext cx="251353" cy="12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0041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743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7C7F49" id="Grupa 495" o:spid="_x0000_s1083" style="position:absolute;margin-left:73.05pt;margin-top:3.1pt;width:419.75pt;height:75.75pt;z-index:251596800" coordsize="53308,9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">
                <v:group id="Grupa 503" o:spid="_x0000_s1084" style="position:absolute;width:26039;height:9617" coordsize="26039,9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group id="Grupa 80" o:spid="_x0000_s1085" style="position:absolute;left:2999;width:23040;height:9617" coordsize="23040,9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shape id="_x0000_s1086" type="#_x0000_t202" style="position:absolute;width:23031;height:1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NnMEA&#10;AADbAAAADwAAAGRycy9kb3ducmV2LnhtbESPzYoCMRCE7wu+Q2jB25rRg8isUcQf8OAeHPcBmkk7&#10;E510xiTq+PZmQfBYVNVX1GzR2UbcyQfjWMFomIEgLp02XCn4O26/pyBCRNbYOCYFTwqwmPe+Zphr&#10;9+AD3YtYiQThkKOCOsY2lzKUNVkMQ9cSJ+/kvMWYpK+k9vhIcNvIcZZNpEXDaaHGllY1lZfiZhV4&#10;c9a48Ru7fMrd9Xd9Kny2N0oN+t3yB0SkLn7C7/ZOK5iO4P9L+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ozZzBAAAA2wAAAA8AAAAAAAAAAAAAAAAAmAIAAGRycy9kb3du&#10;cmV2LnhtbFBLBQYAAAAABAAEAPUAAACGAwAAAAA=&#10;" filled="f" stroked="f">
                      <v:textbox inset="0,0,1mm,0">
                        <w:txbxContent>
                          <w:p w14:paraId="6CDAB8CC" w14:textId="77777777" w:rsidR="00C93B9A" w:rsidRPr="006D7683" w:rsidRDefault="00C93B9A" w:rsidP="0049218B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cesy organizacyjne/biznesowe</w:t>
                            </w:r>
                          </w:p>
                        </w:txbxContent>
                      </v:textbox>
                    </v:shape>
                    <v:shape id="_x0000_s1087" type="#_x0000_t202" style="position:absolute;top:1828;width:2301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uTL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H80hO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0rky+AAAA3AAAAA8AAAAAAAAAAAAAAAAAmAIAAGRycy9kb3ducmV2&#10;LnhtbFBLBQYAAAAABAAEAPUAAACDAwAAAAA=&#10;" filled="f" stroked="f">
                      <v:textbox inset="0,0,0,0">
                        <w:txbxContent>
                          <w:p w14:paraId="1DF04885" w14:textId="77777777" w:rsidR="00C93B9A" w:rsidRPr="006536F0" w:rsidRDefault="00C93B9A" w:rsidP="0049218B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kolenie pracowników</w:t>
                            </w:r>
                          </w:p>
                        </w:txbxContent>
                      </v:textbox>
                    </v:shape>
                    <v:shape id="_x0000_s1088" type="#_x0000_t202" style="position:absolute;top:3730;width:23040;height:4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wO8IA&#10;AADcAAAADwAAAGRycy9kb3ducmV2LnhtbERPzWrCQBC+C32HZQpeRDfmUCR1lRip9dJDYh9gyI5J&#10;MDsbstsk9undQsHbfHy/s91PphUD9a6xrGC9ikAQl1Y3XCn4vnwsNyCcR9bYWiYFd3Kw373Mtpho&#10;O3JOQ+ErEULYJaig9r5LpHRlTQbdynbEgbva3qAPsK+k7nEM4aaVcRS9SYMNh4YaO8pqKm/Fj1FA&#10;aW5/v27uZPLDMTtdG6aF/FRq/jql7yA8Tf4p/nefdZgfx/D3TLh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5jA7wgAAANwAAAAPAAAAAAAAAAAAAAAAAJgCAABkcnMvZG93&#10;bnJldi54bWxQSwUGAAAAAAQABAD1AAAAhwMAAAAA&#10;" filled="f" stroked="f">
                      <v:textbox inset="0,0,0,0">
                        <w:txbxContent>
                          <w:p w14:paraId="261AEB10" w14:textId="77777777" w:rsidR="00C93B9A" w:rsidRPr="006536F0" w:rsidRDefault="00C93B9A" w:rsidP="0049218B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utorskie prawa majątkowe, prawa pokrewne, licencje i koncesje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(w tym programy komputerowe)</w:t>
                            </w:r>
                          </w:p>
                        </w:txbxContent>
                      </v:textbox>
                    </v:shape>
                    <v:shape id="_x0000_s1089" type="#_x0000_t202" style="position:absolute;top:7827;width:23018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1PM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4x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G1PMMAAADcAAAADwAAAAAAAAAAAAAAAACYAgAAZHJzL2Rv&#10;d25yZXYueG1sUEsFBgAAAAAEAAQA9QAAAIgDAAAAAA==&#10;" filled="f" stroked="f">
                      <v:textbox inset="0,0,0,0">
                        <w:txbxContent>
                          <w:p w14:paraId="71B888FF" w14:textId="77777777" w:rsidR="00C93B9A" w:rsidRPr="006536F0" w:rsidRDefault="00C93B9A" w:rsidP="0049218B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rzęt komputerowy i telekomunikacyjny</w:t>
                            </w:r>
                          </w:p>
                        </w:txbxContent>
                      </v:textbox>
                    </v:shape>
                  </v:group>
                  <v:group id="Grupa 577" o:spid="_x0000_s1090" style="position:absolute;top:292;width:2510;height:9059" coordsize="2510,9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<v:rect id="Rectangle 241" o:spid="_x0000_s1091" style="position:absolute;width:2510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wmcEA&#10;AADcAAAADwAAAGRycy9kb3ducmV2LnhtbERPTWsCMRC9F/wPYQRvNWuhta5GKS0FPbrtod6GzbhZ&#10;3EyWJLrrv+8cCj0+3vdmN/pO3SimNrCBxbwARVwH23Jj4Pvr8/EVVMrIFrvAZOBOCXbbycMGSxsG&#10;PtKtyo2SEE4lGnA596XWqXbkMc1DTyzcOUSPWWBstI04SLjv9FNRvGiPLUuDw57eHdWX6uql92dc&#10;rA7uGrvqvDrdCzoN+uNgzGw6vq1BZRrzv/jPvbcGnpeyVs7IEd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YMJnBAAAA3AAAAA8AAAAAAAAAAAAAAAAAmAIAAGRycy9kb3du&#10;cmV2LnhtbFBLBQYAAAAABAAEAPUAAACGAwAAAAA=&#10;" fillcolor="#522398" stroked="f" strokeweight="0"/>
                    <v:rect id="Rectangle 241" o:spid="_x0000_s1092" style="position:absolute;top:3950;width:2501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0t0sUA&#10;AADcAAAADwAAAGRycy9kb3ducmV2LnhtbESPQWvCQBSE7wX/w/IEL6VuItW20VVEEHpsVVBvj+wz&#10;iWbfht3VpP76bkHocZj5ZpjZojO1uJHzlWUF6TABQZxbXXGhYLddv7yD8AFZY22ZFPyQh8W89zTD&#10;TNuWv+m2CYWIJewzVFCG0GRS+rwkg35oG+LonawzGKJ0hdQO21huajlKkok0WHFcKLGhVUn5ZXM1&#10;CsZ3l76Ov55dOlql+VHqc3vY35Ua9LvlFESgLvyHH/SnjtzbB/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S3SxQAAANwAAAAPAAAAAAAAAAAAAAAAAJgCAABkcnMv&#10;ZG93bnJldi54bWxQSwUGAAAAAAQABAD1AAAAigMAAAAA&#10;" fillcolor="#977bc1" stroked="f" strokeweight="0"/>
                    <v:rect id="Rectangle 241" o:spid="_x0000_s1093" style="position:absolute;top:7827;width:2501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+le8EA&#10;AADcAAAADwAAAGRycy9kb3ducmV2LnhtbERPz2vCMBS+D/Y/hCd4GTNVXCedUYaiCHpRt/ujeWtj&#10;m5fSxFr/e3MQdvz4fs+Xva1FR603jhWMRwkI4txpw4WCn/PmfQbCB2SNtWNScCcPy8Xryxwz7W58&#10;pO4UChFD2GeooAyhyaT0eUkW/cg1xJH7c63FEGFbSN3iLYbbWk6SJJUWDceGEhtalZRXp6tVsPqd&#10;Vtt0TabqzD4Nkzf/aS8HpYaD/vsLRKA+/Iuf7p1W8DGL8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vpXvBAAAA3AAAAA8AAAAAAAAAAAAAAAAAmAIAAGRycy9kb3du&#10;cmV2LnhtbFBLBQYAAAAABAAEAPUAAACGAwAAAAA=&#10;" fillcolor="#baa7d6" stroked="f" strokeweight="0"/>
                    <v:rect id="Rectangle 241" o:spid="_x0000_s1094" style="position:absolute;top:1828;width:2501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A+i8QA&#10;AADcAAAADwAAAGRycy9kb3ducmV2LnhtbESP3WoCMRSE7wXfIRyhd5q0YF1Wo0htafHOnwc4bE6z&#10;i5uTZZN11z59IwheDjPzDbPaDK4WV2pD5VnD60yBIC68qdhqOJ++phmIEJEN1p5Jw40CbNbj0Qpz&#10;43s+0PUYrUgQDjlqKGNscilDUZLDMPMNcfJ+feswJtlaaVrsE9zV8k2pd+mw4rRQYkMfJRWXY+c0&#10;/N3O1nY71X1mpy31i93Ffu+V1i+TYbsEEWmIz/Cj/WM0zLM53M+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wPovEAAAA3AAAAA8AAAAAAAAAAAAAAAAAmAIAAGRycy9k&#10;b3ducmV2LnhtbFBLBQYAAAAABAAEAPUAAACJAwAAAAA=&#10;" fillcolor="#754fad" stroked="f" strokeweight="0"/>
                  </v:group>
                </v:group>
                <v:group id="Grupa 586" o:spid="_x0000_s1095" style="position:absolute;left:27212;width:26096;height:9617" coordsize="26096,9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group id="Grupa 587" o:spid="_x0000_s1096" style="position:absolute;left:2999;width:23097;height:9617" coordsize="23097,9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<v:shape id="_x0000_s1097" type="#_x0000_t202" style="position:absolute;top:1975;width:2303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f08r4A&#10;AADcAAAADwAAAGRycy9kb3ducmV2LnhtbERPSwrCMBDdC94hjOBGNFVQpBrFD342LqoeYGjGtthM&#10;ShO1enqzEFw+3n++bEwpnlS7wrKC4SACQZxaXXCm4HrZ9acgnEfWWFomBW9ysFy0W3OMtX1xQs+z&#10;z0QIYRejgtz7KpbSpTkZdANbEQfuZmuDPsA6k7rGVwg3pRxF0UQaLDg05FjRJqf0fn4YBbRK7Od0&#10;d3uTrLeb/a1g6smDUt1Os5qB8NT4v/jnPmoF42l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n9PK+AAAA3AAAAA8AAAAAAAAAAAAAAAAAmAIAAGRycy9kb3ducmV2&#10;LnhtbFBLBQYAAAAABAAEAPUAAACDAwAAAAA=&#10;" filled="f" stroked="f">
                      <v:textbox inset="0,0,0,0">
                        <w:txbxContent>
                          <w:p w14:paraId="4F6C83B7" w14:textId="77777777" w:rsidR="00C93B9A" w:rsidRPr="006536F0" w:rsidRDefault="00C93B9A" w:rsidP="0049218B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M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szyny, urządzenia techniczne i narzędzia</w:t>
                            </w:r>
                          </w:p>
                        </w:txbxContent>
                      </v:textbox>
                    </v:shape>
                    <v:shape id="_x0000_s1098" type="#_x0000_t202" style="position:absolute;top:5852;width:2302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RacMA&#10;AADcAAAADwAAAGRycy9kb3ducmV2LnhtbESPzarCMBSE9xd8h3AENxdNFa5oNYo/+LNxUfUBDs2x&#10;LTYnpYla79MbQXA5zMw3zHTemFLcqXaFZQX9XgSCOLW64EzB+bTpjkA4j6yxtEwKnuRgPmv9TDHW&#10;9sEJ3Y8+EwHCLkYFufdVLKVLczLoerYiDt7F1gZ9kHUmdY2PADelHETRUBosOCzkWNEqp/R6vBkF&#10;tEjs/+HqtiZZrlfbS8H0K3dKddrNYgLCU+O/4U97rxX8jcb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tRacMAAADcAAAADwAAAAAAAAAAAAAAAACYAgAAZHJzL2Rv&#10;d25yZXYueG1sUEsFBgAAAAAEAAQA9QAAAIgDAAAAAA==&#10;" filled="f" stroked="f">
                      <v:textbox inset="0,0,0,0">
                        <w:txbxContent>
                          <w:p w14:paraId="1105DEAC" w14:textId="77777777" w:rsidR="00C93B9A" w:rsidRPr="006536F0" w:rsidRDefault="00C93B9A" w:rsidP="0049218B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Ś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dki transportu</w:t>
                            </w:r>
                          </w:p>
                        </w:txbxContent>
                      </v:textbox>
                    </v:shape>
                    <v:shape id="_x0000_s1099" type="#_x0000_t202" style="position:absolute;left:73;width:23024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uKcEA&#10;AADcAAAADwAAAGRycy9kb3ducmV2LnhtbERPzYrCMBC+C75DGMGLrOkKym41Srei68VDuz7A0Ixt&#10;sZmUJmr16TcHwePH97/a9KYRN+pcbVnB5zQCQVxYXXOp4PS3+/gC4TyyxsYyKXiQg816OFhhrO2d&#10;M7rlvhQhhF2MCirv21hKV1Rk0E1tSxy4s+0M+gC7UuoO7yHcNHIWRQtpsObQUGFLaUXFJb8aBZRk&#10;9nm8uL3Jfrbp/lwzTeSvUuNRnyxBeOr9W/xyH7SC+XeYH86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IbinBAAAA3AAAAA8AAAAAAAAAAAAAAAAAmAIAAGRycy9kb3du&#10;cmV2LnhtbFBLBQYAAAAABAAEAPUAAACGAwAAAAA=&#10;" filled="f" stroked="f">
                      <v:textbox inset="0,0,0,0">
                        <w:txbxContent>
                          <w:p w14:paraId="293C2222" w14:textId="77777777" w:rsidR="00C93B9A" w:rsidRPr="006536F0" w:rsidRDefault="00C93B9A" w:rsidP="0049218B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+R (badania + rozwój)</w:t>
                            </w:r>
                          </w:p>
                        </w:txbxContent>
                      </v:textbox>
                    </v:shape>
                    <v:shape id="_x0000_s1100" type="#_x0000_t202" style="position:absolute;top:3877;width:23018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LssMA&#10;AADcAAAADwAAAGRycy9kb3ducmV2LnhtbESPzarCMBSE9xd8h3AEN6KpgqLVKP6g3o2Lqg9waI5t&#10;sTkpTdTq0xvhwl0OM/MNM182phQPql1hWcGgH4EgTq0uOFNwOe96ExDOI2ssLZOCFzlYLlo/c4y1&#10;fXJCj5PPRICwi1FB7n0VS+nSnAy6vq2Ig3e1tUEfZJ1JXeMzwE0ph1E0lgYLDgs5VrTJKb2d7kYB&#10;rRL7Pt7c3iTr7WZ/LZi68qBUp92sZiA8Nf4//Nf+1QpG0w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TLssMAAADcAAAADwAAAAAAAAAAAAAAAACYAgAAZHJzL2Rv&#10;d25yZXYueG1sUEsFBgAAAAAEAAQA9QAAAIgDAAAAAA==&#10;" filled="f" stroked="f">
                      <v:textbox inset="0,0,0,0">
                        <w:txbxContent>
                          <w:p w14:paraId="02F64E4B" w14:textId="77777777" w:rsidR="00C93B9A" w:rsidRPr="006536F0" w:rsidRDefault="00C93B9A" w:rsidP="0049218B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G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nty, budynki i budowle</w:t>
                            </w:r>
                          </w:p>
                        </w:txbxContent>
                      </v:textbox>
                    </v:shape>
                    <v:shape id="_x0000_s1101" type="#_x0000_t202" style="position:absolute;top:7827;width:23012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ZVxcMA&#10;AADcAAAADwAAAGRycy9kb3ducmV2LnhtbESPzarCMBSE9xd8h3AEN6KpgqLVKP6g3o2Lqg9waI5t&#10;sTkpTdTq0xvhwl0OM/MNM182phQPql1hWcGgH4EgTq0uOFNwOe96ExDOI2ssLZOCFzlYLlo/c4y1&#10;fXJCj5PPRICwi1FB7n0VS+nSnAy6vq2Ig3e1tUEfZJ1JXeMzwE0ph1E0lgYLDgs5VrTJKb2d7kYB&#10;rRL7Pt7c3iTr7WZ/LZi68qBUp92sZiA8Nf4//Nf+1QpG0y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ZVxcMAAADcAAAADwAAAAAAAAAAAAAAAACYAgAAZHJzL2Rv&#10;d25yZXYueG1sUEsFBgAAAAAEAAQA9QAAAIgDAAAAAA==&#10;" filled="f" stroked="f">
                      <v:textbox inset="0,0,0,0">
                        <w:txbxContent>
                          <w:p w14:paraId="3E2641DA" w14:textId="77777777" w:rsidR="00C93B9A" w:rsidRPr="006536F0" w:rsidRDefault="00C93B9A" w:rsidP="0049218B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ak planów inwestycyjnych</w:t>
                            </w:r>
                          </w:p>
                        </w:txbxContent>
                      </v:textbox>
                    </v:shape>
                  </v:group>
                  <v:group id="Grupa 593" o:spid="_x0000_s1102" style="position:absolute;top:292;width:2513;height:9145" coordsize="2513,9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rect id="Rectangle 241" o:spid="_x0000_s1103" style="position:absolute;top:1975;width:2513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2D8EA&#10;AADcAAAADwAAAGRycy9kb3ducmV2LnhtbESP3YrCMBSE7wXfIRzBO00rrj/VKFIQF1YErQ9waI5t&#10;sTkpTdT69puFBS+HmfmGWW87U4snta6yrCAeRyCIc6srLhRcs/1oAcJ5ZI21ZVLwJgfbTb+3xkTb&#10;F5/pefGFCBB2CSoovW8SKV1ekkE3tg1x8G62NeiDbAupW3wFuKnlJIpm0mDFYaHEhtKS8vvlYRSc&#10;jnEcpdlPFjApkp9zeuSDUsNBt1uB8NT5T/i//a0VfC2n8HcmHA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utg/BAAAA3AAAAA8AAAAAAAAAAAAAAAAAmAIAAGRycy9kb3du&#10;cmV2LnhtbFBLBQYAAAAABAAEAPUAAACGAwAAAAA=&#10;" fillcolor="#686868" stroked="f" strokeweight="0"/>
                    <v:rect id="Rectangle 241" o:spid="_x0000_s1104" style="position:absolute;top:3950;width:2508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htB8UA&#10;AADcAAAADwAAAGRycy9kb3ducmV2LnhtbESPQWvCQBSE7wX/w/IEL8VsqrXY6CoqSAuemoqQ2yP7&#10;msRm34bdVeO/7xYKPQ4z8w2zXPemFVdyvrGs4ClJQRCXVjdcKTh+7sdzED4ga2wtk4I7eVivBg9L&#10;zLS98Qdd81CJCGGfoYI6hC6T0pc1GfSJ7Yij92WdwRClq6R2eItw08pJmr5Igw3HhRo72tVUfucX&#10;o2Ayf3uc4umw4YKKs3Fbfu6PU6VGw36zABGoD//hv/a7VjB7nc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G0HxQAAANwAAAAPAAAAAAAAAAAAAAAAAJgCAABkcnMv&#10;ZG93bnJldi54bWxQSwUGAAAAAAQABAD1AAAAigMAAAAA&#10;" fillcolor="#909090" stroked="f" strokeweight="0"/>
                    <v:rect id="Rectangle 241" o:spid="_x0000_s1105" style="position:absolute;top:5925;width:2513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4ksUA&#10;AADcAAAADwAAAGRycy9kb3ducmV2LnhtbESPQWvCQBSE70L/w/IKvYjZtKLE1FVKa6F4qxVzfWZf&#10;k9Ds25Dd6Prvu4LgcZiZb5jlOphWnKh3jWUFz0kKgri0uuFKwf7nc5KBcB5ZY2uZFFzIwXr1MFpi&#10;ru2Zv+m085WIEHY5Kqi973IpXVmTQZfYjjh6v7Y36KPsK6l7PEe4aeVLms6lwYbjQo0dvddU/u0G&#10;oyDbDNmwkNtjGG+mHwcuqEgDKfX0GN5eQXgK/h6+tb+0gtliDt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riSxQAAANwAAAAPAAAAAAAAAAAAAAAAAJgCAABkcnMv&#10;ZG93bnJldi54bWxQSwUGAAAAAAQABAD1AAAAigMAAAAA&#10;" fillcolor="#b0b0b0" stroked="f" strokeweight="0"/>
                    <v:rect id="Rectangle 241" o:spid="_x0000_s1106" style="position:absolute;top:7900;width:2508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+usUA&#10;AADcAAAADwAAAGRycy9kb3ducmV2LnhtbESPUWvCMBSF3wf7D+EO9jbTCdXZGWUoDl/GWLsfcGmu&#10;TbW5KUms9d8bYbDHwznnO5zlerSdGMiH1rGC10kGgrh2uuVGwW+1e3kDESKyxs4xKbhSgPXq8WGJ&#10;hXYX/qGhjI1IEA4FKjAx9oWUoTZkMUxcT5y8g/MWY5K+kdrjJcFtJ6dZNpMWW04LBnvaGKpP5dkq&#10;+Nqe8++h/5wd/GJe5cdYVpVplXp+Gj/eQUQa43/4r73XCvLFHO5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H66xQAAANwAAAAPAAAAAAAAAAAAAAAAAJgCAABkcnMv&#10;ZG93bnJldi54bWxQSwUGAAAAAAQABAD1AAAAigMAAAAA&#10;" fillcolor="#d5d5d5" stroked="f" strokeweight="0"/>
                    <v:rect id="Rectangle 241" o:spid="_x0000_s1107" style="position:absolute;width:2507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YbsIA&#10;AADcAAAADwAAAGRycy9kb3ducmV2LnhtbERPTWsCMRC9C/6HMII3zVpQ6tYoRSjoQUpVxN6mm9nN&#10;4maybKLG/vrmUPD4eN+LVbSNuFHna8cKJuMMBHHhdM2VguPhY/QKwgdkjY1jUvAgD6tlv7fAXLs7&#10;f9FtHyqRQtjnqMCE0OZS+sKQRT92LXHiStdZDAl2ldQd3lO4beRLls2kxZpTg8GW1oaKy/5qFWzZ&#10;PeJPeTrvLnF+/P4sTfY7i0oNB/H9DUSgGJ7if/dGK5jO09p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huwgAAANwAAAAPAAAAAAAAAAAAAAAAAJgCAABkcnMvZG93&#10;bnJldi54bWxQSwUGAAAAAAQABAD1AAAAhwMAAAAA&#10;" fillcolor="#3a3a3a" stroked="f" strokeweight="0"/>
                  </v:group>
                </v:group>
              </v:group>
            </w:pict>
          </mc:Fallback>
        </mc:AlternateContent>
      </w:r>
    </w:p>
    <w:p w14:paraId="37F1793C" w14:textId="22224756" w:rsidR="0049218B" w:rsidRDefault="0049218B" w:rsidP="0049218B">
      <w:pPr>
        <w:spacing w:before="0" w:after="0"/>
        <w:rPr>
          <w:highlight w:val="red"/>
        </w:rPr>
      </w:pPr>
    </w:p>
    <w:p w14:paraId="45C4BF26" w14:textId="2CC4CEAE" w:rsidR="0049218B" w:rsidRDefault="0049218B" w:rsidP="0049218B">
      <w:pPr>
        <w:spacing w:before="0" w:after="0"/>
        <w:rPr>
          <w:highlight w:val="red"/>
        </w:rPr>
      </w:pPr>
    </w:p>
    <w:p w14:paraId="27E5F22B" w14:textId="68CA1810" w:rsidR="0049218B" w:rsidRDefault="0049218B" w:rsidP="0049218B">
      <w:pPr>
        <w:spacing w:before="0" w:after="0"/>
        <w:rPr>
          <w:highlight w:val="red"/>
        </w:rPr>
      </w:pPr>
    </w:p>
    <w:p w14:paraId="3B881B89" w14:textId="3429A7C5" w:rsidR="0049218B" w:rsidRDefault="0049218B" w:rsidP="0049218B">
      <w:pPr>
        <w:spacing w:before="0" w:after="0"/>
        <w:rPr>
          <w:highlight w:val="red"/>
        </w:rPr>
      </w:pPr>
    </w:p>
    <w:p w14:paraId="6F952E48" w14:textId="5989D3D9" w:rsidR="0049218B" w:rsidRDefault="0049218B" w:rsidP="0049218B">
      <w:pPr>
        <w:spacing w:before="0" w:after="0"/>
        <w:rPr>
          <w:highlight w:val="red"/>
        </w:rPr>
      </w:pPr>
    </w:p>
    <w:p w14:paraId="491D865A" w14:textId="50F3D552" w:rsidR="0049218B" w:rsidRDefault="0049218B" w:rsidP="0049218B">
      <w:pPr>
        <w:spacing w:before="0" w:after="0"/>
        <w:rPr>
          <w:highlight w:val="red"/>
        </w:rPr>
      </w:pPr>
    </w:p>
    <w:p w14:paraId="0C6A383C" w14:textId="3A5B33F8" w:rsidR="0049218B" w:rsidRDefault="00F00114" w:rsidP="00DC1E96">
      <w:pPr>
        <w:spacing w:after="0"/>
      </w:pPr>
      <w:r w:rsidRPr="00D5502E">
        <w:rPr>
          <w:spacing w:val="-4"/>
        </w:rPr>
        <w:t xml:space="preserve">Wśród prezentowanych rodzajów działalności na </w:t>
      </w:r>
      <w:r w:rsidRPr="00D5502E">
        <w:rPr>
          <w:rFonts w:cs="Fira Sans"/>
          <w:szCs w:val="19"/>
        </w:rPr>
        <w:t>główny kierunek inwestowania</w:t>
      </w:r>
      <w:r w:rsidRPr="00D5502E">
        <w:rPr>
          <w:spacing w:val="-4"/>
        </w:rPr>
        <w:t xml:space="preserve"> w maszyny, urządzenia techniczne</w:t>
      </w:r>
      <w:r w:rsidRPr="00D5502E">
        <w:rPr>
          <w:spacing w:val="-4"/>
        </w:rPr>
        <w:br/>
        <w:t xml:space="preserve">i narzędzia najczęściej wskazywali przedsiębiorcy </w:t>
      </w:r>
      <w:r w:rsidRPr="00D5502E">
        <w:rPr>
          <w:rFonts w:eastAsia="Fira Sans Light" w:cs="FiraSans-Bold"/>
          <w:bCs/>
          <w:spacing w:val="-2"/>
          <w:szCs w:val="19"/>
        </w:rPr>
        <w:t>w przetwórstwie przemysłowym</w:t>
      </w:r>
      <w:r w:rsidRPr="00D5502E">
        <w:rPr>
          <w:spacing w:val="-4"/>
        </w:rPr>
        <w:t xml:space="preserve"> (</w:t>
      </w:r>
      <w:r>
        <w:rPr>
          <w:spacing w:val="-4"/>
        </w:rPr>
        <w:t>73,7</w:t>
      </w:r>
      <w:r w:rsidRPr="00D5502E">
        <w:rPr>
          <w:spacing w:val="-4"/>
        </w:rPr>
        <w:t xml:space="preserve">% odpowiedzi). </w:t>
      </w:r>
      <w:r w:rsidRPr="00D5502E">
        <w:rPr>
          <w:rFonts w:cs="Fira Sans"/>
          <w:szCs w:val="19"/>
        </w:rPr>
        <w:t>Brak planów inwestycyjnych</w:t>
      </w:r>
      <w:r w:rsidRPr="00D5502E">
        <w:t xml:space="preserve"> </w:t>
      </w:r>
      <w:r>
        <w:rPr>
          <w:rFonts w:cs="Fira Sans"/>
          <w:szCs w:val="19"/>
        </w:rPr>
        <w:t>przewidywali</w:t>
      </w:r>
      <w:r w:rsidRPr="00D5502E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 xml:space="preserve">najczęściej </w:t>
      </w:r>
      <w:r w:rsidRPr="00D5502E">
        <w:rPr>
          <w:rFonts w:cs="Fira Sans"/>
          <w:szCs w:val="19"/>
        </w:rPr>
        <w:t>przedsiębiorcy w handlu detalicznym (</w:t>
      </w:r>
      <w:r>
        <w:rPr>
          <w:rFonts w:cs="Fira Sans"/>
          <w:szCs w:val="19"/>
        </w:rPr>
        <w:t>52,4</w:t>
      </w:r>
      <w:r w:rsidRPr="00D5502E">
        <w:rPr>
          <w:rFonts w:cs="Fira Sans"/>
          <w:szCs w:val="19"/>
        </w:rPr>
        <w:t>%) oraz w budownictwie (</w:t>
      </w:r>
      <w:r>
        <w:rPr>
          <w:rFonts w:cs="Fira Sans"/>
          <w:szCs w:val="19"/>
        </w:rPr>
        <w:t>50,0</w:t>
      </w:r>
      <w:r w:rsidR="0049218B" w:rsidRPr="00D5502E">
        <w:rPr>
          <w:rFonts w:cs="Fira Sans"/>
          <w:szCs w:val="19"/>
        </w:rPr>
        <w:t>%</w:t>
      </w:r>
      <w:r w:rsidR="0049218B">
        <w:rPr>
          <w:rFonts w:cs="Fira Sans"/>
          <w:szCs w:val="19"/>
        </w:rPr>
        <w:t>)</w:t>
      </w:r>
      <w:r w:rsidR="0049218B" w:rsidRPr="00DB7B2B">
        <w:t>.</w:t>
      </w:r>
    </w:p>
    <w:p w14:paraId="61FC1782" w14:textId="6B68FDDE" w:rsidR="0049218B" w:rsidRDefault="006B7185" w:rsidP="0049218B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B7185">
        <w:rPr>
          <w:noProof/>
        </w:rPr>
        <w:drawing>
          <wp:anchor distT="0" distB="0" distL="114300" distR="114300" simplePos="0" relativeHeight="251763712" behindDoc="1" locked="0" layoutInCell="1" allowOverlap="1" wp14:anchorId="1C6A0401" wp14:editId="1867FF1C">
            <wp:simplePos x="0" y="0"/>
            <wp:positionH relativeFrom="column">
              <wp:posOffset>152400</wp:posOffset>
            </wp:positionH>
            <wp:positionV relativeFrom="paragraph">
              <wp:posOffset>390525</wp:posOffset>
            </wp:positionV>
            <wp:extent cx="5942857" cy="2533333"/>
            <wp:effectExtent l="0" t="0" r="1270" b="635"/>
            <wp:wrapNone/>
            <wp:docPr id="525" name="Obraz 525" descr="Na wykresie kolumnowym zaprezentowano procent odpowiedzi przedsiębiorców działających w wybranych sekcjach PKD - pytanie 3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18B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49218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49218B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49218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49218B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49218B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49218B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barier w największym stopniu wpływają na skalę inwestycji Państwa firmy</w:t>
      </w:r>
      <w:r w:rsidR="0049218B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49218B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49218B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bieżącym roku?</w:t>
      </w:r>
    </w:p>
    <w:p w14:paraId="1F1EBB88" w14:textId="45F537C3" w:rsidR="0049218B" w:rsidRDefault="0049218B" w:rsidP="0049218B">
      <w:pPr>
        <w:spacing w:before="0" w:after="0"/>
        <w:rPr>
          <w:highlight w:val="red"/>
        </w:rPr>
      </w:pPr>
    </w:p>
    <w:p w14:paraId="790D1A0F" w14:textId="08AB7067" w:rsidR="0049218B" w:rsidRDefault="0049218B" w:rsidP="0049218B">
      <w:pPr>
        <w:spacing w:before="0" w:after="0"/>
        <w:rPr>
          <w:highlight w:val="red"/>
        </w:rPr>
      </w:pPr>
    </w:p>
    <w:p w14:paraId="06ADA07F" w14:textId="77777777" w:rsidR="0049218B" w:rsidRDefault="0049218B" w:rsidP="0049218B">
      <w:pPr>
        <w:spacing w:before="0" w:after="0"/>
        <w:rPr>
          <w:highlight w:val="red"/>
        </w:rPr>
      </w:pPr>
    </w:p>
    <w:p w14:paraId="4DF2E31B" w14:textId="77777777" w:rsidR="0049218B" w:rsidRDefault="0049218B" w:rsidP="0049218B">
      <w:pPr>
        <w:spacing w:before="0" w:after="0"/>
        <w:rPr>
          <w:highlight w:val="red"/>
        </w:rPr>
      </w:pPr>
    </w:p>
    <w:p w14:paraId="79FF5AC5" w14:textId="77777777" w:rsidR="0049218B" w:rsidRDefault="0049218B" w:rsidP="0049218B">
      <w:pPr>
        <w:spacing w:before="0" w:after="0"/>
        <w:rPr>
          <w:highlight w:val="red"/>
        </w:rPr>
      </w:pPr>
    </w:p>
    <w:p w14:paraId="544A4135" w14:textId="77777777" w:rsidR="0049218B" w:rsidRDefault="0049218B" w:rsidP="0049218B">
      <w:pPr>
        <w:spacing w:before="0" w:after="0"/>
        <w:rPr>
          <w:highlight w:val="red"/>
        </w:rPr>
      </w:pPr>
    </w:p>
    <w:p w14:paraId="3FB48205" w14:textId="77777777" w:rsidR="0049218B" w:rsidRDefault="0049218B" w:rsidP="0049218B">
      <w:pPr>
        <w:spacing w:before="0" w:after="0"/>
        <w:rPr>
          <w:highlight w:val="red"/>
        </w:rPr>
      </w:pPr>
    </w:p>
    <w:p w14:paraId="0AECC5A6" w14:textId="77777777" w:rsidR="0049218B" w:rsidRDefault="0049218B" w:rsidP="0049218B">
      <w:pPr>
        <w:spacing w:before="0" w:after="0"/>
        <w:rPr>
          <w:highlight w:val="red"/>
        </w:rPr>
      </w:pPr>
    </w:p>
    <w:p w14:paraId="38671DE3" w14:textId="77777777" w:rsidR="0049218B" w:rsidRDefault="0049218B" w:rsidP="0049218B">
      <w:pPr>
        <w:spacing w:before="0" w:after="0"/>
        <w:rPr>
          <w:highlight w:val="red"/>
        </w:rPr>
      </w:pPr>
    </w:p>
    <w:p w14:paraId="66F26A39" w14:textId="77777777" w:rsidR="0049218B" w:rsidRDefault="0049218B" w:rsidP="0049218B">
      <w:pPr>
        <w:spacing w:before="0" w:after="0"/>
        <w:rPr>
          <w:highlight w:val="red"/>
        </w:rPr>
      </w:pPr>
    </w:p>
    <w:p w14:paraId="7CE207F6" w14:textId="77777777" w:rsidR="0049218B" w:rsidRDefault="0049218B" w:rsidP="0049218B">
      <w:pPr>
        <w:spacing w:before="0" w:after="0"/>
        <w:rPr>
          <w:highlight w:val="red"/>
        </w:rPr>
      </w:pPr>
    </w:p>
    <w:p w14:paraId="065860DB" w14:textId="77777777" w:rsidR="0049218B" w:rsidRDefault="0049218B" w:rsidP="0049218B">
      <w:pPr>
        <w:spacing w:before="0" w:after="0"/>
        <w:rPr>
          <w:highlight w:val="red"/>
        </w:rPr>
      </w:pPr>
    </w:p>
    <w:p w14:paraId="07886809" w14:textId="77777777" w:rsidR="0049218B" w:rsidRDefault="0049218B" w:rsidP="0049218B">
      <w:pPr>
        <w:spacing w:before="0" w:after="0"/>
        <w:rPr>
          <w:highlight w:val="red"/>
        </w:rPr>
      </w:pPr>
    </w:p>
    <w:p w14:paraId="170BD6C5" w14:textId="77777777" w:rsidR="0049218B" w:rsidRDefault="0049218B" w:rsidP="0049218B">
      <w:pPr>
        <w:spacing w:before="0" w:after="0"/>
        <w:rPr>
          <w:highlight w:val="red"/>
        </w:rPr>
      </w:pPr>
    </w:p>
    <w:p w14:paraId="3C3B1191" w14:textId="77777777" w:rsidR="0049218B" w:rsidRDefault="0049218B" w:rsidP="0049218B">
      <w:pPr>
        <w:spacing w:before="0" w:after="0"/>
        <w:rPr>
          <w:highlight w:val="red"/>
        </w:rPr>
      </w:pPr>
    </w:p>
    <w:p w14:paraId="411DC4E3" w14:textId="77777777" w:rsidR="0049218B" w:rsidRDefault="0049218B" w:rsidP="0049218B">
      <w:pPr>
        <w:spacing w:before="0" w:after="0"/>
        <w:rPr>
          <w:highlight w:val="red"/>
        </w:rPr>
      </w:pPr>
    </w:p>
    <w:p w14:paraId="2E1710CF" w14:textId="77777777" w:rsidR="0049218B" w:rsidRDefault="0049218B" w:rsidP="0049218B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45E11D9" wp14:editId="22A8D72C">
                <wp:simplePos x="0" y="0"/>
                <wp:positionH relativeFrom="column">
                  <wp:posOffset>952500</wp:posOffset>
                </wp:positionH>
                <wp:positionV relativeFrom="paragraph">
                  <wp:posOffset>10465</wp:posOffset>
                </wp:positionV>
                <wp:extent cx="5332095" cy="1117600"/>
                <wp:effectExtent l="0" t="0" r="1905" b="6350"/>
                <wp:wrapNone/>
                <wp:docPr id="599" name="Grupa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095" cy="1117600"/>
                          <a:chOff x="0" y="0"/>
                          <a:chExt cx="5332592" cy="1117959"/>
                        </a:xfrm>
                      </wpg:grpSpPr>
                      <wpg:grpSp>
                        <wpg:cNvPr id="600" name="Grupa 600"/>
                        <wpg:cNvGrpSpPr/>
                        <wpg:grpSpPr>
                          <a:xfrm>
                            <a:off x="0" y="0"/>
                            <a:ext cx="2605405" cy="1117600"/>
                            <a:chOff x="0" y="0"/>
                            <a:chExt cx="2605917" cy="1117959"/>
                          </a:xfrm>
                        </wpg:grpSpPr>
                        <wpg:grpSp>
                          <wpg:cNvPr id="601" name="Grupa 601"/>
                          <wpg:cNvGrpSpPr/>
                          <wpg:grpSpPr>
                            <a:xfrm>
                              <a:off x="302150" y="0"/>
                              <a:ext cx="2303767" cy="1117959"/>
                              <a:chOff x="0" y="0"/>
                              <a:chExt cx="2303767" cy="1117959"/>
                            </a:xfrm>
                          </wpg:grpSpPr>
                          <wps:wsp>
                            <wps:cNvPr id="60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92149" w14:textId="77777777" w:rsidR="00C93B9A" w:rsidRPr="00DC0A25" w:rsidRDefault="00C93B9A" w:rsidP="0049218B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W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ysokie koszty realizacji inwestycji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60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EDD3D" w14:textId="77777777" w:rsidR="00C93B9A" w:rsidRPr="00DC0A25" w:rsidRDefault="00C93B9A" w:rsidP="0049218B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T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dności w pozyskaniu zewnętrznych źródeł finansowa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60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A4055" w14:textId="77777777" w:rsidR="00C93B9A" w:rsidRPr="00DC0A25" w:rsidRDefault="00C93B9A" w:rsidP="0049218B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D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ługotrwałe procedury uzyskania zgody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na inwestycj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61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63325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2C82E" w14:textId="77777777" w:rsidR="00C93B9A" w:rsidRPr="00DC0A25" w:rsidRDefault="00C93B9A" w:rsidP="0049218B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blemy z zatrudnieniem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61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67B9B" w14:textId="77777777" w:rsidR="00C93B9A" w:rsidRPr="00AB0FDC" w:rsidRDefault="00C93B9A" w:rsidP="0049218B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rwane łańcuchy dosta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630" name="Grupa 630"/>
                          <wpg:cNvGrpSpPr/>
                          <wpg:grpSpPr>
                            <a:xfrm>
                              <a:off x="0" y="31805"/>
                              <a:ext cx="251100" cy="1062714"/>
                              <a:chOff x="0" y="0"/>
                              <a:chExt cx="251100" cy="1062714"/>
                            </a:xfrm>
                          </wpg:grpSpPr>
                          <wps:wsp>
                            <wps:cNvPr id="63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00" cy="125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0932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55374"/>
                                <a:ext cx="250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36" name="Grupa 636"/>
                        <wpg:cNvGrpSpPr/>
                        <wpg:grpSpPr>
                          <a:xfrm>
                            <a:off x="2719346" y="0"/>
                            <a:ext cx="2613246" cy="1117959"/>
                            <a:chOff x="0" y="0"/>
                            <a:chExt cx="2613246" cy="1117959"/>
                          </a:xfrm>
                        </wpg:grpSpPr>
                        <wpg:grpSp>
                          <wpg:cNvPr id="637" name="Grupa 637"/>
                          <wpg:cNvGrpSpPr/>
                          <wpg:grpSpPr>
                            <a:xfrm>
                              <a:off x="302149" y="0"/>
                              <a:ext cx="2311097" cy="1117959"/>
                              <a:chOff x="0" y="0"/>
                              <a:chExt cx="2311097" cy="1117959"/>
                            </a:xfrm>
                          </wpg:grpSpPr>
                          <wps:wsp>
                            <wps:cNvPr id="63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0BC8E" w14:textId="77777777" w:rsidR="00C93B9A" w:rsidRPr="00AB0FDC" w:rsidRDefault="00C93B9A" w:rsidP="0049218B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jasne, niespójne i niestabilne przepisy praw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63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586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E65DC" w14:textId="77777777" w:rsidR="00C93B9A" w:rsidRPr="00D267D9" w:rsidRDefault="00C93B9A" w:rsidP="0049218B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267D9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dostateczny popyt na produkty/usługi oferowane przez firm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9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66D55" w14:textId="77777777" w:rsidR="00C93B9A" w:rsidRPr="00D267D9" w:rsidRDefault="00C93B9A" w:rsidP="0049218B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Brak bari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9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2" y="0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D297F" w14:textId="77777777" w:rsidR="00C93B9A" w:rsidRPr="00AB0FDC" w:rsidRDefault="00C93B9A" w:rsidP="0049218B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ysoka inflacj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9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DE240" w14:textId="77777777" w:rsidR="00C93B9A" w:rsidRPr="0083549A" w:rsidRDefault="00C93B9A" w:rsidP="0049218B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83549A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pewna sytuacja makroekonomicz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198" name="Grupa 198"/>
                          <wpg:cNvGrpSpPr/>
                          <wpg:grpSpPr>
                            <a:xfrm>
                              <a:off x="0" y="31805"/>
                              <a:ext cx="251435" cy="1063349"/>
                              <a:chOff x="0" y="0"/>
                              <a:chExt cx="251435" cy="1063349"/>
                            </a:xfrm>
                          </wpg:grpSpPr>
                          <wps:wsp>
                            <wps:cNvPr id="20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85029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5617"/>
                                <a:ext cx="25143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5E11D9" id="Grupa 599" o:spid="_x0000_s1108" style="position:absolute;margin-left:75pt;margin-top:.8pt;width:419.85pt;height:88pt;z-index:251674112" coordsize="53325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">
                <v:group id="Grupa 600" o:spid="_x0000_s1109" style="position:absolute;width:26054;height:11176" coordsize="26059,1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group id="Grupa 601" o:spid="_x0000_s1110" style="position:absolute;left:3021;width:23038;height:11179" coordsize="23037,1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<v:shape id="_x0000_s1111" type="#_x0000_t202" style="position:absolute;width:23037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utcIA&#10;AADcAAAADwAAAGRycy9kb3ducmV2LnhtbESPQWsCMRSE7wX/Q3iCt5pYRMpqFLEKHtqD2/6Ax+a5&#10;G928rEnU9d83BaHHYWa+YRar3rXiRiFazxomYwWCuPLGcq3h53v3+g4iJmSDrWfS8KAIq+XgZYGF&#10;8Xc+0K1MtcgQjgVqaFLqCilj1ZDDOPYdcfaOPjhMWYZamoD3DHetfFNqJh1azgsNdrRpqDqXV6ch&#10;2JPBbdi69UPuL18fxzKoT6v1aNiv5yAS9ek//GzvjYaZmsLfmXw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K61wgAAANwAAAAPAAAAAAAAAAAAAAAAAJgCAABkcnMvZG93&#10;bnJldi54bWxQSwUGAAAAAAQABAD1AAAAhwMAAAAA&#10;" filled="f" stroked="f">
                      <v:textbox inset="0,0,1mm,0">
                        <w:txbxContent>
                          <w:p w14:paraId="5CB92149" w14:textId="77777777" w:rsidR="00C93B9A" w:rsidRPr="00DC0A25" w:rsidRDefault="00C93B9A" w:rsidP="0049218B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ysokie koszty realizacji inwestycji</w:t>
                            </w:r>
                          </w:p>
                        </w:txbxContent>
                      </v:textbox>
                    </v:shape>
                    <v:shape id="_x0000_s1112" type="#_x0000_t202" style="position:absolute;top:1908;width:23031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5SsIA&#10;AADcAAAADwAAAGRycy9kb3ducmV2LnhtbESPzarCMBSE94LvEI7gRjRVUC7VKP7gz8ZFvT7AoTm2&#10;xeakNFGrT28EweUwM98ws0VjSnGn2hWWFQwHEQji1OqCMwXn/23/D4TzyBpLy6TgSQ4W83ZrhrG2&#10;D07ofvKZCBB2MSrIva9iKV2ak0E3sBVx8C62NuiDrDOpa3wEuCnlKIom0mDBYSHHitY5pdfTzSig&#10;ZWJfx6vbmWS1We8uBVNP7pXqdprlFISnxv/C3/ZBK5hEY/icCU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DlKwgAAANwAAAAPAAAAAAAAAAAAAAAAAJgCAABkcnMvZG93&#10;bnJldi54bWxQSwUGAAAAAAQABAD1AAAAhwMAAAAA&#10;" filled="f" stroked="f">
                      <v:textbox inset="0,0,0,0">
                        <w:txbxContent>
                          <w:p w14:paraId="453EDD3D" w14:textId="77777777" w:rsidR="00C93B9A" w:rsidRPr="00DC0A25" w:rsidRDefault="00C93B9A" w:rsidP="0049218B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T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dności w pozyskaniu zewnętrznych źródeł finansowania</w:t>
                            </w:r>
                          </w:p>
                        </w:txbxContent>
                      </v:textbox>
                    </v:shape>
                    <v:shape id="_x0000_s1113" type="#_x0000_t202" style="position:absolute;top:4770;width:23031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nPcMA&#10;AADcAAAADwAAAGRycy9kb3ducmV2LnhtbESPzarCMBSE9xd8h3AENxdNdVEu1Sj+4M/GRasPcGiO&#10;bbE5KU3U6tMbQbjLYWa+YWaLztTiTq2rLCsYjyIQxLnVFRcKzqft8A+E88gaa8uk4EkOFvPezwwT&#10;bR+c0j3zhQgQdgkqKL1vEildXpJBN7INcfAutjXog2wLqVt8BLip5SSKYmmw4rBQYkPrkvJrdjMK&#10;aJna1/HqdiZdbda7S8X0K/dKDfrdcgrCU+f/w9/2QSuIoxg+Z8IR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KnPcMAAADcAAAADwAAAAAAAAAAAAAAAACYAgAAZHJzL2Rv&#10;d25yZXYueG1sUEsFBgAAAAAEAAQA9QAAAIgDAAAAAA==&#10;" filled="f" stroked="f">
                      <v:textbox inset="0,0,0,0">
                        <w:txbxContent>
                          <w:p w14:paraId="17BA4055" w14:textId="77777777" w:rsidR="00C93B9A" w:rsidRPr="00DC0A25" w:rsidRDefault="00C93B9A" w:rsidP="0049218B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D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ługotrwałe procedury uzyskania zgody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na inwestycje</w:t>
                            </w:r>
                          </w:p>
                        </w:txbxContent>
                      </v:textbox>
                    </v:shape>
                    <v:shape id="_x0000_s1114" type="#_x0000_t202" style="position:absolute;top:7633;width:23031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348EA&#10;AADcAAAADwAAAGRycy9kb3ducmV2LnhtbESPzQrCMBCE74LvEFbwIprqQaQaxR/8uXio+gBLs7bF&#10;ZlOaqNWnN4LgcZiZb5jZojGleFDtCssKhoMIBHFqdcGZgst525+AcB5ZY2mZFLzIwWLebs0w1vbJ&#10;CT1OPhMBwi5GBbn3VSylS3My6Aa2Ig7e1dYGfZB1JnWNzwA3pRxF0VgaLDgs5FjROqf0drobBbRM&#10;7Pt4czuTrDbr3bVg6sm9Ut1Os5yC8NT4f/jXPmgF4+EIvmfCEZ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gN+PBAAAA3AAAAA8AAAAAAAAAAAAAAAAAmAIAAGRycy9kb3du&#10;cmV2LnhtbFBLBQYAAAAABAAEAPUAAACGAwAAAAA=&#10;" filled="f" stroked="f">
                      <v:textbox inset="0,0,0,0">
                        <w:txbxContent>
                          <w:p w14:paraId="5F42C82E" w14:textId="77777777" w:rsidR="00C93B9A" w:rsidRPr="00DC0A25" w:rsidRDefault="00C93B9A" w:rsidP="0049218B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blemy z zatrudnieniem pracowników</w:t>
                            </w:r>
                          </w:p>
                        </w:txbxContent>
                      </v:textbox>
                    </v:shape>
                    <v:shape id="_x0000_s1115" type="#_x0000_t202" style="position:absolute;top:9382;width:23031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SeMQA&#10;AADcAAAADwAAAGRycy9kb3ducmV2LnhtbESPQWvCQBSE74X+h+UVeilmYwWRmFXU0uilh0R/wCP7&#10;TILZtyG7mrS/3hWEHoeZ+YZJ16NpxY1611hWMI1iEMSl1Q1XCk7H78kChPPIGlvLpOCXHKxXry8p&#10;JtoOnNOt8JUIEHYJKqi97xIpXVmTQRfZjjh4Z9sb9EH2ldQ9DgFuWvkZx3NpsOGwUGNHu5rKS3E1&#10;CmiT27+fi8tMvv3aZeeG6UPulXp/GzdLEJ5G/x9+tg9awXw6g8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sknjEAAAA3AAAAA8AAAAAAAAAAAAAAAAAmAIAAGRycy9k&#10;b3ducmV2LnhtbFBLBQYAAAAABAAEAPUAAACJAwAAAAA=&#10;" filled="f" stroked="f">
                      <v:textbox inset="0,0,0,0">
                        <w:txbxContent>
                          <w:p w14:paraId="20067B9B" w14:textId="77777777" w:rsidR="00C93B9A" w:rsidRPr="00AB0FDC" w:rsidRDefault="00C93B9A" w:rsidP="0049218B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rwane łańcuchy dostaw</w:t>
                            </w:r>
                          </w:p>
                        </w:txbxContent>
                      </v:textbox>
                    </v:shape>
                  </v:group>
                  <v:group id="Grupa 630" o:spid="_x0000_s1116" style="position:absolute;top:318;width:2511;height:10627" coordsize="2511,10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  <v:rect id="Rectangle 241" o:spid="_x0000_s1117" style="position:absolute;width:2511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BuMMA&#10;AADcAAAADwAAAGRycy9kb3ducmV2LnhtbESPX2vCMBTF3wf7DuEOfJtpNxCtpkU2BvNx1Qd9uzTX&#10;ptjclCTa+u3NYLDHw/nz42yqyfbiRj50jhXk8wwEceN0x62Cw/7rdQkiRGSNvWNScKcAVfn8tMFC&#10;u5F/6FbHVqQRDgUqMDEOhZShMWQxzN1AnLyz8xZjkr6V2uOYxm0v37JsIS12nAgGB/ow1Fzqq03c&#10;45Svdubq+/q8Ot0zOo3yc6fU7GXarkFEmuJ/+K/9rRUs3nP4PZOOgC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1BuMMAAADcAAAADwAAAAAAAAAAAAAAAACYAgAAZHJzL2Rv&#10;d25yZXYueG1sUEsFBgAAAAAEAAQA9QAAAIgDAAAAAA==&#10;" fillcolor="#522398" stroked="f" strokeweight="0"/>
                    <v:rect id="Rectangle 241" o:spid="_x0000_s1118" style="position:absolute;top:5009;width:2508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nH8YA&#10;AADcAAAADwAAAGRycy9kb3ducmV2LnhtbESPT2vCQBTE74LfYXlCL6VukqpI6ioiFHqsf8B6e2Rf&#10;k7TZt2F3Namf3hUKHoeZ+Q2zWPWmERdyvrasIB0nIIgLq2suFRz27y9zED4ga2wsk4I/8rBaDgcL&#10;zLXteEuXXShFhLDPUUEVQptL6YuKDPqxbYmj922dwRClK6V22EW4aWSWJDNpsOa4UGFLm4qK393Z&#10;KJheXTqZfj67NNukxUnqn+7reFXqadSv30AE6sMj/N/+0Apmrx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ZnH8YAAADcAAAADwAAAAAAAAAAAAAAAACYAgAAZHJz&#10;L2Rvd25yZXYueG1sUEsFBgAAAAAEAAQA9QAAAIsDAAAAAA==&#10;" fillcolor="#977bc1" stroked="f" strokeweight="0"/>
                    <v:rect id="Rectangle 241" o:spid="_x0000_s1119" style="position:absolute;top:7553;width:2508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Tl8QA&#10;AADcAAAADwAAAGRycy9kb3ducmV2LnhtbESPQWvCQBSE70L/w/IEL6KbqqSSukqxKAV7qdX7I/ua&#10;rMm+Ddk1pv++WxA8DjPzDbPa9LYWHbXeOFbwPE1AEOdOGy4UnL53kyUIH5A11o5JwS952KyfBivM&#10;tLvxF3XHUIgIYZ+hgjKEJpPS5yVZ9FPXEEfvx7UWQ5RtIXWLtwi3tZwlSSotGo4LJTa0LSmvjler&#10;YHteVPv0nUzVmUMaZmP/Yi+fSo2G/dsriEB9eITv7Q+tIJ3P4f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nk5fEAAAA3AAAAA8AAAAAAAAAAAAAAAAAmAIAAGRycy9k&#10;b3ducmV2LnhtbFBLBQYAAAAABAAEAPUAAACJAwAAAAA=&#10;" fillcolor="#baa7d6" stroked="f" strokeweight="0"/>
                    <v:rect id="Rectangle 241" o:spid="_x0000_s1120" style="position:absolute;top:9382;width:2508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wKMcA&#10;AADcAAAADwAAAGRycy9kb3ducmV2LnhtbESPQWvCQBSE7wX/w/IKvdVNrViJrqKV0h681Ip4fGSf&#10;2Zjs2zS7NdFf7wpCj8PMfMNM552txIkaXzhW8NJPQBBnThecK9j+fDyPQfiArLFyTArO5GE+6z1M&#10;MdWu5W86bUIuIoR9igpMCHUqpc8MWfR9VxNH7+AaiyHKJpe6wTbCbSUHSTKSFguOCwZrejeUlZs/&#10;q6DbH8vL2+dhma1+zbkc7taXduWVenrsFhMQgbrwH763v7SC0esQ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jsCjHAAAA3AAAAA8AAAAAAAAAAAAAAAAAmAIAAGRy&#10;cy9kb3ducmV2LnhtbFBLBQYAAAAABAAEAPUAAACMAwAAAAA=&#10;" fillcolor="#dcd3ea" stroked="f" strokeweight="0"/>
                    <v:rect id="Rectangle 241" o:spid="_x0000_s1121" style="position:absolute;top:2067;width:2508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WEMQA&#10;AADcAAAADwAAAGRycy9kb3ducmV2LnhtbESP3WoCMRSE7wu+QzgF72pSRStbo4g/VHpX9QEOm9Ps&#10;4uZk2WTd1advBKGXw8x8wyxWvavElZpQetbwPlIgiHNvSrYazqf92xxEiMgGK8+k4UYBVsvBywIz&#10;4zv+oesxWpEgHDLUUMRYZ1KGvCCHYeRr4uT9+sZhTLKx0jTYJbir5FipmXRYcloosKZNQfnl2DoN&#10;99vZ2nar2t38tKbuY3uxX99K6+Frv/4EEamP/+Fn+2A0zCZTeJx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qlhDEAAAA3AAAAA8AAAAAAAAAAAAAAAAAmAIAAGRycy9k&#10;b3ducmV2LnhtbFBLBQYAAAAABAAEAPUAAACJAwAAAAA=&#10;" fillcolor="#754fad" stroked="f" strokeweight="0"/>
                  </v:group>
                </v:group>
                <v:group id="Grupa 636" o:spid="_x0000_s1122" style="position:absolute;left:27193;width:26132;height:11179" coordsize="26132,1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group id="Grupa 637" o:spid="_x0000_s1123" style="position:absolute;left:3021;width:23111;height:11179" coordsize="23110,1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  <v:shape id="_x0000_s1124" type="#_x0000_t202" style="position:absolute;top:1908;width:23037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1cab4A&#10;AADcAAAADwAAAGRycy9kb3ducmV2LnhtbERPSwrCMBDdC94hjOBGNFVBpBrFD342LqoeYGjGtthM&#10;ShO1enqzEFw+3n++bEwpnlS7wrKC4SACQZxaXXCm4HrZ9acgnEfWWFomBW9ysFy0W3OMtX1xQs+z&#10;z0QIYRejgtz7KpbSpTkZdANbEQfuZmuDPsA6k7rGVwg3pRxF0UQaLDg05FjRJqf0fn4YBbRK7Od0&#10;d3uTrLeb/a1g6smDUt1Os5qB8NT4v/jnPmoFk3F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99XGm+AAAA3AAAAA8AAAAAAAAAAAAAAAAAmAIAAGRycy9kb3ducmV2&#10;LnhtbFBLBQYAAAAABAAEAPUAAACDAwAAAAA=&#10;" filled="f" stroked="f">
                      <v:textbox inset="0,0,0,0">
                        <w:txbxContent>
                          <w:p w14:paraId="33C0BC8E" w14:textId="77777777" w:rsidR="00C93B9A" w:rsidRPr="00AB0FDC" w:rsidRDefault="00C93B9A" w:rsidP="0049218B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jasne, niespójne i niestabilne przepisy prawne</w:t>
                            </w:r>
                          </w:p>
                        </w:txbxContent>
                      </v:textbox>
                    </v:shape>
                    <v:shape id="_x0000_s1125" type="#_x0000_t202" style="position:absolute;top:6758;width:23037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58sMA&#10;AADcAAAADwAAAGRycy9kb3ducmV2LnhtbESPzarCMBSE94LvEI7g5qKpXhCtRvEH9W5cVH2AQ3Ns&#10;i81JaaLW+/RGEFwOM/MNM1s0phR3ql1hWcGgH4EgTq0uOFNwPm17YxDOI2ssLZOCJzlYzNutGcba&#10;Pjih+9FnIkDYxagg976KpXRpTgZd31bEwbvY2qAPss6krvER4KaUwygaSYMFh4UcK1rnlF6PN6OA&#10;lon9P1zdziSrzXp3KZh+5F6pbqdZTkF4avw3/Gn/aQWj3wm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58sMAAADcAAAADwAAAAAAAAAAAAAAAACYAgAAZHJzL2Rv&#10;d25yZXYueG1sUEsFBgAAAAAEAAQA9QAAAIgDAAAAAA==&#10;" filled="f" stroked="f">
                      <v:textbox inset="0,0,0,0">
                        <w:txbxContent>
                          <w:p w14:paraId="040E65DC" w14:textId="77777777" w:rsidR="00C93B9A" w:rsidRPr="00D267D9" w:rsidRDefault="00C93B9A" w:rsidP="0049218B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D267D9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dostateczny popyt na produkty/usługi oferowane przez firmę</w:t>
                            </w:r>
                          </w:p>
                        </w:txbxContent>
                      </v:textbox>
                    </v:shape>
                    <v:shape id="_x0000_s1126" type="#_x0000_t202" style="position:absolute;top:9382;width:2302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n53MMA&#10;AADcAAAADwAAAGRycy9kb3ducmV2LnhtbERPS2rDMBDdB3IHMYFuQi0ni5I6loPj0rSbLOz2AIM1&#10;/hBrZCwlcXv6qlDobh7vO+lhNoO40eR6ywo2UQyCuLa651bB58fr4w6E88gaB8uk4IscHLLlIsVE&#10;2zuXdKt8K0IIuwQVdN6PiZSu7sigi+xIHLjGTgZ9gFMr9YT3EG4GuY3jJ2mw59DQ4UhFR/WluhoF&#10;lJf2+3xxJ1MeX4pT0zOt5ZtSD6s534PwNPt/8Z/7XYf5z1v4fSZ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n53MMAAADcAAAADwAAAAAAAAAAAAAAAACYAgAAZHJzL2Rv&#10;d25yZXYueG1sUEsFBgAAAAAEAAQA9QAAAIgDAAAAAA==&#10;" filled="f" stroked="f">
                      <v:textbox inset="0,0,0,0">
                        <w:txbxContent>
                          <w:p w14:paraId="37666D55" w14:textId="77777777" w:rsidR="00C93B9A" w:rsidRPr="00D267D9" w:rsidRDefault="00C93B9A" w:rsidP="0049218B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Brak barier</w:t>
                            </w:r>
                          </w:p>
                        </w:txbxContent>
                      </v:textbox>
                    </v:shape>
                    <v:shape id="_x0000_s1127" type="#_x0000_t202" style="position:absolute;left:79;width:23031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EM8IA&#10;AADcAAAADwAAAGRycy9kb3ducmV2LnhtbERPzWrCQBC+F3yHZQpeSt0oUmrqJkRF7aWHaB9gyI5J&#10;SHY2ZFeNPr0rFHqbj+93lulgWnGh3tWWFUwnEQjiwuqaSwW/x+37JwjnkTW2lknBjRykyehlibG2&#10;V87pcvClCCHsYlRQed/FUrqiIoNuYjviwJ1sb9AH2JdS93gN4aaVsyj6kAZrDg0VdrSuqGgOZ6OA&#10;stzefxq3M/lqs96daqY3uVdq/DpkXyA8Df5f/Of+1mH+Yg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MQzwgAAANwAAAAPAAAAAAAAAAAAAAAAAJgCAABkcnMvZG93&#10;bnJldi54bWxQSwUGAAAAAAQABAD1AAAAhwMAAAAA&#10;" filled="f" stroked="f">
                      <v:textbox inset="0,0,0,0">
                        <w:txbxContent>
                          <w:p w14:paraId="6F7D297F" w14:textId="77777777" w:rsidR="00C93B9A" w:rsidRPr="00AB0FDC" w:rsidRDefault="00C93B9A" w:rsidP="0049218B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W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ysoka inflacja</w:t>
                            </w:r>
                          </w:p>
                        </w:txbxContent>
                      </v:textbox>
                    </v:shape>
                    <v:shape id="_x0000_s1128" type="#_x0000_t202" style="position:absolute;top:4770;width:23031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BhqM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Yg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GGowgAAANwAAAAPAAAAAAAAAAAAAAAAAJgCAABkcnMvZG93&#10;bnJldi54bWxQSwUGAAAAAAQABAD1AAAAhwMAAAAA&#10;" filled="f" stroked="f">
                      <v:textbox inset="0,0,0,0">
                        <w:txbxContent>
                          <w:p w14:paraId="2FADE240" w14:textId="77777777" w:rsidR="00C93B9A" w:rsidRPr="0083549A" w:rsidRDefault="00C93B9A" w:rsidP="0049218B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83549A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pewna sytuacja makroekonomiczna</w:t>
                            </w:r>
                          </w:p>
                        </w:txbxContent>
                      </v:textbox>
                    </v:shape>
                  </v:group>
                  <v:group id="Grupa 198" o:spid="_x0000_s1129" style="position:absolute;top:318;width:2514;height:10633" coordsize="2514,10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rect id="Rectangle 241" o:spid="_x0000_s1130" style="position:absolute;top:2067;width:251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7u7cIA&#10;AADcAAAADwAAAGRycy9kb3ducmV2LnhtbESPwWrDMBBE74X+g9hCb4lkU5riRAnBEFqoKdTuByzW&#10;xjaxVsZSbOfvo0Khx2Fm3jC7w2J7MdHoO8cakrUCQVw703Gj4ac6rd5A+IBssHdMGm7k4bB/fNhh&#10;ZtzM3zSVoRERwj5DDW0IQyalr1uy6NduII7e2Y0WQ5RjI82Ic4TbXqZKvUqLHceFFgfKW6ov5dVq&#10;+CqSROXVZxUxOVLYcF7wu9bPT8txCyLQEv7Df+0PoyFVL/B7Jh4B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u7twgAAANwAAAAPAAAAAAAAAAAAAAAAAJgCAABkcnMvZG93&#10;bnJldi54bWxQSwUGAAAAAAQABAD1AAAAhwMAAAAA&#10;" fillcolor="#686868" stroked="f" strokeweight="0"/>
                    <v:rect id="Rectangle 241" o:spid="_x0000_s1131" style="position:absolute;top:4850;width:251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g15cQA&#10;AADcAAAADwAAAGRycy9kb3ducmV2LnhtbESPS4sCMRCE74L/IbSwF1kzvhYZjaLCsguefCB4aybt&#10;zOikMyRZHf+9WRA8FlVfFTVbNKYSN3K+tKyg30tAEGdWl5wrOOy/PycgfEDWWFkmBQ/ysJi3WzNM&#10;tb3zlm67kItYwj5FBUUIdSqlzwoy6Hu2Jo7e2TqDIUqXS+3wHstNJQdJ8iUNlhwXCqxpXVB23f0Z&#10;BYPJT3eIx82ST3S6GLfiUXMYKvXRaZZTEIGa8A6/6F8duWQM/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NeXEAAAA3AAAAA8AAAAAAAAAAAAAAAAAmAIAAGRycy9k&#10;b3ducmV2LnhtbFBLBQYAAAAABAAEAPUAAACJAwAAAAA=&#10;" fillcolor="#909090" stroked="f" strokeweight="0"/>
                    <v:rect id="Rectangle 241" o:spid="_x0000_s1132" style="position:absolute;top:7156;width:2514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gcMQA&#10;AADcAAAADwAAAGRycy9kb3ducmV2LnhtbESPQWsCMRSE74X+h/AKvRRNqiDrapTSWpDeqqLX5+a5&#10;u7h5WTZZjf/eFAoeh5n5hpkvo23EhTpfO9bwPlQgiAtnai417LbfgwyED8gGG8ek4UYelovnpznm&#10;xl35ly6bUIoEYZ+jhiqENpfSFxVZ9EPXEifv5DqLIcmulKbDa4LbRo6UmkiLNaeFClv6rKg4b3qr&#10;IVv1WT+VP8f4thp/7flABxVJ69eX+DEDESiGR/i/vTYaRmoCf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4HDEAAAA3AAAAA8AAAAAAAAAAAAAAAAAmAIAAGRycy9k&#10;b3ducmV2LnhtbFBLBQYAAAAABAAEAPUAAACJAwAAAAA=&#10;" fillcolor="#b0b0b0" stroked="f" strokeweight="0"/>
                    <v:rect id="Rectangle 241" o:spid="_x0000_s1133" style="position:absolute;top:9382;width:251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2hsUA&#10;AADcAAAADwAAAGRycy9kb3ducmV2LnhtbESPUWvCMBSF3wf7D+EOfJupDnVWo4wNZS9DbPcDLs21&#10;6dbclCTW+u8XQdjj4ZzzHc56O9hW9ORD41jBZJyBIK6cbrhW8F3unl9BhIissXVMCq4UYLt5fFhj&#10;rt2Fj9QXsRYJwiFHBSbGLpcyVIYshrHriJN3ct5iTNLXUnu8JLht5TTL5tJiw2nBYEfvhqrf4mwV&#10;fH2cZ4e+289PfrkoZz+xKEvTKDV6Gt5WICIN8T98b39qBdPJC9zO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raGxQAAANwAAAAPAAAAAAAAAAAAAAAAAJgCAABkcnMv&#10;ZG93bnJldi54bWxQSwUGAAAAAAQABAD1AAAAigMAAAAA&#10;" fillcolor="#d5d5d5" stroked="f" strokeweight="0"/>
                    <v:rect id="Rectangle 241" o:spid="_x0000_s1134" style="position:absolute;width:2508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nuMYA&#10;AADcAAAADwAAAGRycy9kb3ducmV2LnhtbESPQWsCMRSE74X+h/CE3rpZPSzt1igiFPRQSq2IvT03&#10;bzeLm5dlk2rsr28EweMwM98w03m0nTjR4FvHCsZZDoK4crrlRsH2+/35BYQPyBo7x6TgQh7ms8eH&#10;KZbanfmLTpvQiARhX6ICE0JfSukrQxZ95nri5NVusBiSHBqpBzwnuO3kJM8LabHltGCwp6Wh6rj5&#10;tQrW7C7xUO/2H8f4uv35rE3+V0SlnkZx8QYiUAz38K290gom4wKuZ9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3nuMYAAADcAAAADwAAAAAAAAAAAAAAAACYAgAAZHJz&#10;L2Rvd25yZXYueG1sUEsFBgAAAAAEAAQA9QAAAIsDAAAAAA==&#10;" fillcolor="#3a3a3a" stroked="f" strokeweight="0"/>
                  </v:group>
                </v:group>
              </v:group>
            </w:pict>
          </mc:Fallback>
        </mc:AlternateContent>
      </w:r>
    </w:p>
    <w:p w14:paraId="45EC8E98" w14:textId="77777777" w:rsidR="0049218B" w:rsidRDefault="0049218B" w:rsidP="0049218B">
      <w:pPr>
        <w:spacing w:before="0" w:after="0"/>
        <w:rPr>
          <w:highlight w:val="red"/>
        </w:rPr>
      </w:pPr>
    </w:p>
    <w:p w14:paraId="1F273C4E" w14:textId="77777777" w:rsidR="0049218B" w:rsidRDefault="0049218B" w:rsidP="0049218B">
      <w:pPr>
        <w:spacing w:before="0" w:after="0"/>
        <w:rPr>
          <w:highlight w:val="red"/>
        </w:rPr>
      </w:pPr>
    </w:p>
    <w:p w14:paraId="3F414312" w14:textId="77777777" w:rsidR="0049218B" w:rsidRDefault="0049218B" w:rsidP="0049218B">
      <w:pPr>
        <w:spacing w:before="0" w:after="0"/>
        <w:rPr>
          <w:highlight w:val="red"/>
        </w:rPr>
      </w:pPr>
    </w:p>
    <w:p w14:paraId="45B6CEFF" w14:textId="77777777" w:rsidR="0049218B" w:rsidRDefault="0049218B" w:rsidP="0049218B">
      <w:pPr>
        <w:spacing w:before="0" w:after="0"/>
        <w:rPr>
          <w:highlight w:val="red"/>
        </w:rPr>
      </w:pPr>
    </w:p>
    <w:p w14:paraId="112FF517" w14:textId="77777777" w:rsidR="0049218B" w:rsidRDefault="0049218B" w:rsidP="0049218B">
      <w:pPr>
        <w:spacing w:before="0" w:after="0"/>
        <w:rPr>
          <w:highlight w:val="red"/>
        </w:rPr>
      </w:pPr>
    </w:p>
    <w:p w14:paraId="77DA2EC5" w14:textId="77777777" w:rsidR="0049218B" w:rsidRDefault="0049218B" w:rsidP="0049218B">
      <w:pPr>
        <w:spacing w:before="0" w:after="0"/>
        <w:rPr>
          <w:highlight w:val="red"/>
        </w:rPr>
      </w:pPr>
    </w:p>
    <w:p w14:paraId="08413D59" w14:textId="77777777" w:rsidR="0049218B" w:rsidRDefault="0049218B" w:rsidP="0049218B">
      <w:pPr>
        <w:spacing w:before="0" w:after="0"/>
        <w:rPr>
          <w:highlight w:val="red"/>
        </w:rPr>
      </w:pPr>
    </w:p>
    <w:p w14:paraId="76EE9B40" w14:textId="1D5B7B50" w:rsidR="0049218B" w:rsidRDefault="00F00114" w:rsidP="00DC1E96">
      <w:pPr>
        <w:spacing w:after="0"/>
      </w:pPr>
      <w:bookmarkStart w:id="18" w:name="_Hlk167792494"/>
      <w:r>
        <w:t>We wszystkich</w:t>
      </w:r>
      <w:r w:rsidRPr="00414211">
        <w:t xml:space="preserve"> badanych obszar</w:t>
      </w:r>
      <w:r>
        <w:t>ach</w:t>
      </w:r>
      <w:r w:rsidRPr="00414211">
        <w:t xml:space="preserve"> działalności przedsiębiorcy wskazywali na wysokie koszty realizacji inwestycji. </w:t>
      </w:r>
      <w:r w:rsidRPr="00414211">
        <w:rPr>
          <w:rFonts w:eastAsia="Fira Sans Light" w:cs="Times New Roman"/>
          <w:szCs w:val="19"/>
        </w:rPr>
        <w:t xml:space="preserve">Taką odpowiedź zadeklarowało m.in. </w:t>
      </w:r>
      <w:r>
        <w:rPr>
          <w:rFonts w:eastAsia="Fira Sans Light" w:cs="Times New Roman"/>
          <w:szCs w:val="19"/>
        </w:rPr>
        <w:t>55,8</w:t>
      </w:r>
      <w:r w:rsidRPr="00414211">
        <w:rPr>
          <w:rFonts w:eastAsia="Fira Sans Light" w:cs="Times New Roman"/>
          <w:szCs w:val="19"/>
        </w:rPr>
        <w:t xml:space="preserve">% przedsiębiorców działających w </w:t>
      </w:r>
      <w:r>
        <w:rPr>
          <w:rFonts w:eastAsia="Fira Sans Light" w:cs="Times New Roman"/>
          <w:szCs w:val="19"/>
        </w:rPr>
        <w:t>przetwórstwie przemysłowym i 54,5% w usługach</w:t>
      </w:r>
      <w:r w:rsidRPr="00414211">
        <w:t xml:space="preserve">. Na </w:t>
      </w:r>
      <w:r w:rsidRPr="00190777">
        <w:t>n</w:t>
      </w:r>
      <w:r>
        <w:t xml:space="preserve">iedostateczny popyt na produkty i </w:t>
      </w:r>
      <w:r w:rsidRPr="00190777">
        <w:t>usługi oferowane przez firmę</w:t>
      </w:r>
      <w:r w:rsidRPr="00414211">
        <w:t xml:space="preserve"> </w:t>
      </w:r>
      <w:r w:rsidRPr="00414211">
        <w:rPr>
          <w:rFonts w:eastAsia="Fira Sans Light" w:cs="Times New Roman"/>
          <w:szCs w:val="19"/>
        </w:rPr>
        <w:t>najczęściej wskazywano</w:t>
      </w:r>
      <w:r w:rsidRPr="00414211">
        <w:t xml:space="preserve"> w </w:t>
      </w:r>
      <w:r>
        <w:t>budownictwie</w:t>
      </w:r>
      <w:r w:rsidRPr="00414211">
        <w:t xml:space="preserve"> (</w:t>
      </w:r>
      <w:r>
        <w:t>37,3</w:t>
      </w:r>
      <w:r w:rsidR="0049218B" w:rsidRPr="00FC3D1D">
        <w:t>%</w:t>
      </w:r>
      <w:r w:rsidR="0049218B" w:rsidRPr="0008558C">
        <w:t>).</w:t>
      </w:r>
    </w:p>
    <w:bookmarkEnd w:id="18"/>
    <w:p w14:paraId="3AC6E2B5" w14:textId="0E43171A" w:rsidR="0049218B" w:rsidRPr="00370A57" w:rsidRDefault="006B7185" w:rsidP="0049218B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B7185"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4A0B69F5" wp14:editId="27D1E538">
            <wp:simplePos x="0" y="0"/>
            <wp:positionH relativeFrom="column">
              <wp:posOffset>523875</wp:posOffset>
            </wp:positionH>
            <wp:positionV relativeFrom="paragraph">
              <wp:posOffset>352425</wp:posOffset>
            </wp:positionV>
            <wp:extent cx="5771429" cy="1952381"/>
            <wp:effectExtent l="0" t="0" r="1270" b="0"/>
            <wp:wrapNone/>
            <wp:docPr id="526" name="Obraz 526" descr="Na wykresie słupkowym zaprezentowano procent odpowiedzi przedsiębiorców działających w wybranych sekcjach PKD na dany wariant - pytanie 4. Jak bieżące zmiany sytuacji Państwa firmy oraz otoczenia rynkowego wpływają na skłonność do podejmowania inwestycj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18B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49218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49218B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49218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="0049218B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49218B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49218B"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 bieżące zmiany sytuacji Państwa firmy oraz otoczenia rynkowego wpływają na skłonność</w:t>
      </w:r>
      <w:r w:rsidR="0049218B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49218B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49218B"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o podejmowania inwestycji?</w:t>
      </w:r>
    </w:p>
    <w:p w14:paraId="7AF4085A" w14:textId="1D317ADC" w:rsidR="0049218B" w:rsidRDefault="0049218B" w:rsidP="0049218B">
      <w:pPr>
        <w:spacing w:before="0" w:after="0"/>
        <w:rPr>
          <w:highlight w:val="red"/>
        </w:rPr>
      </w:pPr>
    </w:p>
    <w:p w14:paraId="7EF15349" w14:textId="68AEBDF2" w:rsidR="0049218B" w:rsidRDefault="0049218B" w:rsidP="0049218B">
      <w:pPr>
        <w:spacing w:before="0" w:after="0"/>
        <w:rPr>
          <w:highlight w:val="red"/>
        </w:rPr>
      </w:pPr>
    </w:p>
    <w:p w14:paraId="0B151B9F" w14:textId="77777777" w:rsidR="0049218B" w:rsidRDefault="0049218B" w:rsidP="0049218B">
      <w:pPr>
        <w:spacing w:before="0" w:after="0"/>
        <w:rPr>
          <w:highlight w:val="red"/>
        </w:rPr>
      </w:pPr>
    </w:p>
    <w:p w14:paraId="43D15F3B" w14:textId="77777777" w:rsidR="0049218B" w:rsidRDefault="0049218B" w:rsidP="0049218B">
      <w:pPr>
        <w:spacing w:before="0" w:after="0"/>
        <w:rPr>
          <w:highlight w:val="red"/>
        </w:rPr>
      </w:pPr>
    </w:p>
    <w:p w14:paraId="523F2450" w14:textId="77777777" w:rsidR="0049218B" w:rsidRDefault="0049218B" w:rsidP="0049218B">
      <w:pPr>
        <w:spacing w:before="0" w:after="0"/>
        <w:rPr>
          <w:highlight w:val="red"/>
        </w:rPr>
      </w:pPr>
    </w:p>
    <w:p w14:paraId="5B60EEA6" w14:textId="77777777" w:rsidR="0049218B" w:rsidRDefault="0049218B" w:rsidP="0049218B">
      <w:pPr>
        <w:spacing w:before="0" w:after="0"/>
        <w:rPr>
          <w:highlight w:val="red"/>
        </w:rPr>
      </w:pPr>
    </w:p>
    <w:p w14:paraId="30B02B20" w14:textId="77777777" w:rsidR="0049218B" w:rsidRDefault="0049218B" w:rsidP="0049218B">
      <w:pPr>
        <w:spacing w:before="0" w:after="0"/>
        <w:rPr>
          <w:highlight w:val="red"/>
        </w:rPr>
      </w:pPr>
    </w:p>
    <w:p w14:paraId="717335C6" w14:textId="77777777" w:rsidR="0049218B" w:rsidRDefault="0049218B" w:rsidP="0049218B">
      <w:pPr>
        <w:spacing w:before="0" w:after="0"/>
        <w:rPr>
          <w:highlight w:val="red"/>
        </w:rPr>
      </w:pPr>
    </w:p>
    <w:p w14:paraId="6BE2F43F" w14:textId="77777777" w:rsidR="0049218B" w:rsidRDefault="0049218B" w:rsidP="0049218B">
      <w:pPr>
        <w:spacing w:before="0" w:after="0"/>
        <w:rPr>
          <w:highlight w:val="red"/>
        </w:rPr>
      </w:pPr>
    </w:p>
    <w:p w14:paraId="7CC116E2" w14:textId="77777777" w:rsidR="0049218B" w:rsidRDefault="0049218B" w:rsidP="0049218B">
      <w:pPr>
        <w:spacing w:before="0" w:after="0"/>
        <w:rPr>
          <w:highlight w:val="red"/>
        </w:rPr>
      </w:pPr>
    </w:p>
    <w:p w14:paraId="1697E200" w14:textId="77777777" w:rsidR="0049218B" w:rsidRDefault="0049218B" w:rsidP="0049218B">
      <w:pPr>
        <w:spacing w:before="0" w:after="0"/>
        <w:rPr>
          <w:highlight w:val="red"/>
        </w:rPr>
      </w:pPr>
    </w:p>
    <w:p w14:paraId="5BC5E441" w14:textId="77777777" w:rsidR="0049218B" w:rsidRDefault="0049218B" w:rsidP="0049218B">
      <w:pPr>
        <w:spacing w:before="0" w:after="0"/>
        <w:rPr>
          <w:highlight w:val="red"/>
        </w:rPr>
      </w:pPr>
    </w:p>
    <w:p w14:paraId="51D26BAD" w14:textId="77777777" w:rsidR="0049218B" w:rsidRDefault="0049218B" w:rsidP="0049218B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37D10CB" wp14:editId="16C1F532">
                <wp:simplePos x="0" y="0"/>
                <wp:positionH relativeFrom="column">
                  <wp:posOffset>2574290</wp:posOffset>
                </wp:positionH>
                <wp:positionV relativeFrom="paragraph">
                  <wp:posOffset>123454</wp:posOffset>
                </wp:positionV>
                <wp:extent cx="3154045" cy="260985"/>
                <wp:effectExtent l="0" t="0" r="0" b="5715"/>
                <wp:wrapNone/>
                <wp:docPr id="220" name="Grupa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045" cy="260985"/>
                          <a:chOff x="0" y="0"/>
                          <a:chExt cx="3154045" cy="261525"/>
                        </a:xfrm>
                      </wpg:grpSpPr>
                      <wpg:grpSp>
                        <wpg:cNvPr id="221" name="Grupa 221"/>
                        <wpg:cNvGrpSpPr/>
                        <wpg:grpSpPr>
                          <a:xfrm>
                            <a:off x="0" y="0"/>
                            <a:ext cx="955675" cy="251460"/>
                            <a:chOff x="0" y="0"/>
                            <a:chExt cx="956025" cy="252000"/>
                          </a:xfrm>
                        </wpg:grpSpPr>
                        <wps:wsp>
                          <wps:cNvPr id="22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75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D877E" w14:textId="77777777" w:rsidR="00C93B9A" w:rsidRPr="00467ED3" w:rsidRDefault="00C93B9A" w:rsidP="0049218B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yty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2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upa 224"/>
                        <wpg:cNvGrpSpPr/>
                        <wpg:grpSpPr>
                          <a:xfrm>
                            <a:off x="1104900" y="9525"/>
                            <a:ext cx="920025" cy="252000"/>
                            <a:chOff x="0" y="0"/>
                            <a:chExt cx="920025" cy="252000"/>
                          </a:xfrm>
                        </wpg:grpSpPr>
                        <wps:wsp>
                          <wps:cNvPr id="22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720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D3C93C" w14:textId="77777777" w:rsidR="00C93B9A" w:rsidRPr="00467ED3" w:rsidRDefault="00C93B9A" w:rsidP="0049218B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eutralny</w:t>
                                </w:r>
                              </w:p>
                              <w:p w14:paraId="5EDBE22E" w14:textId="77777777" w:rsidR="00C93B9A" w:rsidRPr="00467ED3" w:rsidRDefault="00C93B9A" w:rsidP="0049218B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upa 231"/>
                        <wpg:cNvGrpSpPr/>
                        <wpg:grpSpPr>
                          <a:xfrm>
                            <a:off x="2152650" y="9525"/>
                            <a:ext cx="1001395" cy="251460"/>
                            <a:chOff x="0" y="0"/>
                            <a:chExt cx="1001550" cy="252000"/>
                          </a:xfrm>
                        </wpg:grpSpPr>
                        <wps:wsp>
                          <wps:cNvPr id="23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0"/>
                              <a:ext cx="792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0E151" w14:textId="77777777" w:rsidR="00C93B9A" w:rsidRPr="00467ED3" w:rsidRDefault="00C93B9A" w:rsidP="0049218B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egaty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6675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7D10CB" id="Grupa 220" o:spid="_x0000_s1135" style="position:absolute;margin-left:202.7pt;margin-top:9.7pt;width:248.35pt;height:20.55pt;z-index:251676160" coordsize="31540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">
                <v:group id="Grupa 221" o:spid="_x0000_s1136" style="position:absolute;width:9556;height:2514" coordsize="956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_x0000_s1137" type="#_x0000_t202" style="position:absolute;left:2000;width:756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UqsQA&#10;AADcAAAADwAAAGRycy9kb3ducmV2LnhtbESPwWrDMBBE74H+g9hCLqGR64Nb3MimFALBtIc6+YCt&#10;tbFMrJWxVNv5+6oQyHGYmTfMrlxsLyYafedYwfM2AUHcON1xq+B03D+9gvABWWPvmBRcyUNZPKx2&#10;mGs38zdNdWhFhLDPUYEJYcil9I0hi37rBuLond1oMUQ5tlKPOEe47WWaJJm02HFcMDjQh6HmUv9a&#10;BRszJF+f58PPXmeNuVQeX+xUKbV+XN7fQARawj18ax+0gjRN4f9MPAK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QFKrEAAAA3AAAAA8AAAAAAAAAAAAAAAAAmAIAAGRycy9k&#10;b3ducmV2LnhtbFBLBQYAAAAABAAEAPUAAACJAwAAAAA=&#10;" filled="f" stroked="f">
                    <v:textbox>
                      <w:txbxContent>
                        <w:p w14:paraId="3CCD877E" w14:textId="77777777" w:rsidR="00C93B9A" w:rsidRPr="00467ED3" w:rsidRDefault="00C93B9A" w:rsidP="0049218B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ytywny</w:t>
                          </w:r>
                        </w:p>
                      </w:txbxContent>
                    </v:textbox>
                  </v:shape>
                  <v:rect id="Rectangle 241" o:spid="_x0000_s1138" style="position:absolute;top:571;width:2495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AkMIA&#10;AADcAAAADwAAAGRycy9kb3ducmV2LnhtbESPzYrCMBSF9wO+Q7iCuzG1gmg1yqAMjEurC91dmmtT&#10;prkpSbT17ScDA7M8nJ+Ps9kNthVP8qFxrGA2zUAQV043XCu4nD/flyBCRNbYOiYFLwqw247eNlho&#10;1/OJnmWsRRrhUKACE2NXSBkqQxbD1HXEybs7bzEm6WupPfZp3LYyz7KFtNhwIhjsaG+o+i4fNnGv&#10;w2x1NA/flvfV7ZXRrZeHo1KT8fCxBhFpiP/hv/aXVpDnc/g9k4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UCQwgAAANwAAAAPAAAAAAAAAAAAAAAAAJgCAABkcnMvZG93&#10;bnJldi54bWxQSwUGAAAAAAQABAD1AAAAhwMAAAAA&#10;" fillcolor="#522398" stroked="f" strokeweight="0"/>
                </v:group>
                <v:group id="Grupa 224" o:spid="_x0000_s1139" style="position:absolute;left:11049;top:95;width:9200;height:2520" coordsize="920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_x0000_s1140" type="#_x0000_t202" style="position:absolute;left:2000;width:72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3MsQA&#10;AADcAAAADwAAAGRycy9kb3ducmV2LnhtbESPwWrDMBBE74X+g9hCLqWR64NdHCshFAwmNIcm/YCt&#10;tbGMrZWxFMf9+6oQ6HGYmTdMuVvsIGaafOdYwes6AUHcON1xq+DrXL28gfABWePgmBT8kIfd9vGh&#10;xEK7G3/SfAqtiBD2BSowIYyFlL4xZNGv3UgcvYubLIYop1bqCW8RbgeZJkkmLXYcFwyO9G6o6U9X&#10;q+DZjMnx41J/VzprTH/wmNv5oNTqadlvQARawn/43q61gjTN4e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ntzLEAAAA3AAAAA8AAAAAAAAAAAAAAAAAmAIAAGRycy9k&#10;b3ducmV2LnhtbFBLBQYAAAAABAAEAPUAAACJAwAAAAA=&#10;" filled="f" stroked="f">
                    <v:textbox>
                      <w:txbxContent>
                        <w:p w14:paraId="33D3C93C" w14:textId="77777777" w:rsidR="00C93B9A" w:rsidRPr="00467ED3" w:rsidRDefault="00C93B9A" w:rsidP="0049218B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eutralny</w:t>
                          </w:r>
                        </w:p>
                        <w:p w14:paraId="5EDBE22E" w14:textId="77777777" w:rsidR="00C93B9A" w:rsidRPr="00467ED3" w:rsidRDefault="00C93B9A" w:rsidP="0049218B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41" style="position:absolute;top:571;width:2495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w6sMA&#10;AADcAAAADwAAAGRycy9kb3ducmV2LnhtbERPz2vCMBS+D/wfwhvsIpq2UxmdsUhB2HFTQb09mre2&#10;W/NSkmg7//rlMNjx4/u9LkbTiRs531pWkM4TEMSV1S3XCo6H3ewFhA/IGjvLpOCHPBSbycMac20H&#10;/qDbPtQihrDPUUETQp9L6auGDPq57Ykj92mdwRChq6V2OMRw08ksSVbSYMuxocGeyoaq7/3VKFje&#10;XbpYvk9dmpVpdZH6azif7ko9PY7bVxCBxvAv/nO/aQXZc5wf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fw6sMAAADcAAAADwAAAAAAAAAAAAAAAACYAgAAZHJzL2Rv&#10;d25yZXYueG1sUEsFBgAAAAAEAAQA9QAAAIgDAAAAAA==&#10;" fillcolor="#977bc1" stroked="f" strokeweight="0"/>
                </v:group>
                <v:group id="Grupa 231" o:spid="_x0000_s1142" style="position:absolute;left:21526;top:95;width:10014;height:2514" coordsize="10015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_x0000_s1143" type="#_x0000_t202" style="position:absolute;left:2095;width:792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mCd8IA&#10;AADcAAAADwAAAGRycy9kb3ducmV2LnhtbESP0YrCMBRE3xf8h3AFXxZNraBSjSKCILI+rPoB1+ba&#10;FJub0sRa/34jCPs4zMwZZrnubCVaanzpWMF4lIAgzp0uuVBwOe+GcxA+IGusHJOCF3lYr3pfS8y0&#10;e/IvtadQiAhhn6ECE0KdSelzQxb9yNXE0bu5xmKIsimkbvAZ4baSaZJMpcWS44LBmraG8vvpYRV8&#10;mzo5/tz2152e5uZ+8Diz7UGpQb/bLEAE6sJ/+NPeawXpJIX3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YJ3wgAAANwAAAAPAAAAAAAAAAAAAAAAAJgCAABkcnMvZG93&#10;bnJldi54bWxQSwUGAAAAAAQABAD1AAAAhwMAAAAA&#10;" filled="f" stroked="f">
                    <v:textbox>
                      <w:txbxContent>
                        <w:p w14:paraId="3480E151" w14:textId="77777777" w:rsidR="00C93B9A" w:rsidRPr="00467ED3" w:rsidRDefault="00C93B9A" w:rsidP="0049218B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egatywny</w:t>
                          </w:r>
                        </w:p>
                      </w:txbxContent>
                    </v:textbox>
                  </v:shape>
                  <v:rect id="Rectangle 241" o:spid="_x0000_s1144" style="position:absolute;top:666;width:2501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cMccA&#10;AADcAAAADwAAAGRycy9kb3ducmV2LnhtbESPT2vCQBTE74LfYXmF3nRTlbakruIfSj14qS3i8ZF9&#10;ZtNk38bs1kQ/vSsUehxm5jfMdN7ZSpyp8YVjBU/DBARx5nTBuYLvr/fBKwgfkDVWjknBhTzMZ/3e&#10;FFPtWv6k8y7kIkLYp6jAhFCnUvrMkEU/dDVx9I6usRiibHKpG2wj3FZylCTP0mLBccFgTStDWbn7&#10;tQq6w095ffk4LrP1yVzKyX57bddeqceHbvEGIlAX/sN/7Y1WMBpP4H4mH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sHDHHAAAA3AAAAA8AAAAAAAAAAAAAAAAAmAIAAGRy&#10;cy9kb3ducmV2LnhtbFBLBQYAAAAABAAEAPUAAACMAwAAAAA=&#10;" fillcolor="#dcd3ea" stroked="f" strokeweight="0"/>
                </v:group>
              </v:group>
            </w:pict>
          </mc:Fallback>
        </mc:AlternateContent>
      </w:r>
    </w:p>
    <w:p w14:paraId="1079B26D" w14:textId="77777777" w:rsidR="0049218B" w:rsidRDefault="0049218B" w:rsidP="0049218B">
      <w:pPr>
        <w:spacing w:before="0" w:after="0"/>
        <w:rPr>
          <w:highlight w:val="red"/>
        </w:rPr>
      </w:pPr>
    </w:p>
    <w:p w14:paraId="27BECCA0" w14:textId="77777777" w:rsidR="0049218B" w:rsidRDefault="0049218B" w:rsidP="0049218B">
      <w:pPr>
        <w:spacing w:before="0" w:after="0"/>
        <w:rPr>
          <w:highlight w:val="red"/>
        </w:rPr>
      </w:pPr>
    </w:p>
    <w:p w14:paraId="5DBCE579" w14:textId="505DEF5C" w:rsidR="0049218B" w:rsidRDefault="00F00114" w:rsidP="00DC1E96">
      <w:pPr>
        <w:spacing w:after="0"/>
        <w:rPr>
          <w:color w:val="000000" w:themeColor="text1"/>
        </w:rPr>
      </w:pPr>
      <w:r>
        <w:t>W większości</w:t>
      </w:r>
      <w:r w:rsidRPr="00FC0CFE">
        <w:t xml:space="preserve"> badanych rodzaj</w:t>
      </w:r>
      <w:r>
        <w:t>ów</w:t>
      </w:r>
      <w:r w:rsidRPr="00FC0CFE">
        <w:t xml:space="preserve"> działalności </w:t>
      </w:r>
      <w:r w:rsidR="00AE0B1F">
        <w:t>najwięcej</w:t>
      </w:r>
      <w:r w:rsidRPr="00FC0CFE">
        <w:t xml:space="preserve"> przedsiębiorców uznał</w:t>
      </w:r>
      <w:r w:rsidR="00AE0B1F">
        <w:t>o</w:t>
      </w:r>
      <w:r w:rsidRPr="00FC0CFE">
        <w:t>, że bieżące zmiany sytuacji firmy oraz</w:t>
      </w:r>
      <w:r w:rsidR="00AE0B1F">
        <w:t> </w:t>
      </w:r>
      <w:r w:rsidRPr="00FC0CFE">
        <w:t xml:space="preserve">otoczenia rynkowego nie mają wpływu na podejmowanie decyzji inwestycyjnych. Takie deklaracje składali najczęściej przedsiębiorcy w </w:t>
      </w:r>
      <w:r>
        <w:t>usługach</w:t>
      </w:r>
      <w:r w:rsidRPr="00FC0CFE">
        <w:t xml:space="preserve"> (</w:t>
      </w:r>
      <w:r>
        <w:t>88,0</w:t>
      </w:r>
      <w:r w:rsidRPr="00FC0CFE">
        <w:t xml:space="preserve">%). Negatywny wpływ na podejmowanie decyzji inwestycyjnych wskazywano głównie w </w:t>
      </w:r>
      <w:r>
        <w:t>budownictwie</w:t>
      </w:r>
      <w:r w:rsidRPr="00FC0CFE">
        <w:t xml:space="preserve"> (</w:t>
      </w:r>
      <w:r>
        <w:t>51,7</w:t>
      </w:r>
      <w:r w:rsidRPr="00FC0CFE">
        <w:t xml:space="preserve">%), a pozytywny – w </w:t>
      </w:r>
      <w:r>
        <w:t>przetwórstwie przemysłowym</w:t>
      </w:r>
      <w:r w:rsidRPr="00FC0CFE">
        <w:t xml:space="preserve"> (</w:t>
      </w:r>
      <w:r>
        <w:t>4,1%)</w:t>
      </w:r>
      <w:r w:rsidR="0049218B" w:rsidRPr="00CB5936">
        <w:rPr>
          <w:rFonts w:cs="Fira Sans"/>
          <w:szCs w:val="19"/>
        </w:rPr>
        <w:t>.</w:t>
      </w:r>
    </w:p>
    <w:p w14:paraId="32BC3A82" w14:textId="77777777" w:rsidR="0049218B" w:rsidRDefault="0049218B" w:rsidP="0049218B">
      <w:pPr>
        <w:spacing w:before="0" w:after="0"/>
        <w:rPr>
          <w:highlight w:val="red"/>
        </w:rPr>
      </w:pPr>
    </w:p>
    <w:p w14:paraId="7A1D681D" w14:textId="77777777" w:rsidR="0049218B" w:rsidRDefault="0049218B" w:rsidP="0049218B">
      <w:pPr>
        <w:spacing w:before="0" w:after="0"/>
        <w:rPr>
          <w:highlight w:val="red"/>
        </w:rPr>
      </w:pPr>
    </w:p>
    <w:p w14:paraId="55300709" w14:textId="77777777" w:rsidR="0049218B" w:rsidRDefault="0049218B" w:rsidP="0049218B">
      <w:pPr>
        <w:spacing w:before="0" w:after="0"/>
        <w:rPr>
          <w:highlight w:val="red"/>
        </w:rPr>
      </w:pPr>
    </w:p>
    <w:p w14:paraId="299B1CE2" w14:textId="77777777" w:rsidR="006715E7" w:rsidRDefault="006715E7" w:rsidP="006715E7">
      <w:pPr>
        <w:spacing w:before="0" w:after="0"/>
        <w:rPr>
          <w:highlight w:val="red"/>
        </w:rPr>
      </w:pPr>
    </w:p>
    <w:p w14:paraId="16F32284" w14:textId="02E68A26" w:rsidR="00EF6CAA" w:rsidRDefault="006715E7" w:rsidP="006715E7">
      <w:pPr>
        <w:spacing w:before="0" w:after="0"/>
        <w:jc w:val="center"/>
        <w:rPr>
          <w:rFonts w:ascii="Arial" w:hAnsi="Arial"/>
          <w:spacing w:val="-2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  <w:r>
        <w:rPr>
          <w:rFonts w:eastAsia="Times New Roman" w:cs="Tahoma"/>
          <w:color w:val="000000"/>
          <w:sz w:val="18"/>
          <w:szCs w:val="18"/>
        </w:rPr>
        <w:br/>
      </w:r>
      <w:hyperlink r:id="rId35" w:history="1">
        <w:r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EF6CAA">
        <w:rPr>
          <w:rStyle w:val="Hipercze"/>
          <w:color w:val="000000" w:themeColor="text1"/>
          <w:sz w:val="18"/>
          <w:szCs w:val="18"/>
        </w:rPr>
        <w:t xml:space="preserve">  </w:t>
      </w:r>
    </w:p>
    <w:p w14:paraId="240FDD69" w14:textId="3C9ABA8A" w:rsidR="00EF6CAA" w:rsidRPr="00CD497A" w:rsidRDefault="00EF6CAA" w:rsidP="00EF6CAA">
      <w:pPr>
        <w:spacing w:before="0" w:after="160" w:line="252" w:lineRule="auto"/>
        <w:jc w:val="both"/>
        <w:rPr>
          <w:rFonts w:ascii="Arial" w:hAnsi="Arial"/>
          <w:spacing w:val="-2"/>
          <w:sz w:val="18"/>
          <w:szCs w:val="18"/>
        </w:rPr>
        <w:sectPr w:rsidR="00EF6CAA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1C041E04" w14:textId="77777777" w:rsidR="00A22190" w:rsidRPr="007870F7" w:rsidRDefault="00A22190" w:rsidP="00A22190">
      <w:pPr>
        <w:autoSpaceDE w:val="0"/>
        <w:autoSpaceDN w:val="0"/>
        <w:spacing w:before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A22190" w:rsidRPr="007870F7" w14:paraId="1361232C" w14:textId="77777777" w:rsidTr="0038732C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500321A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538F078E" w14:textId="77777777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  <w:p w14:paraId="3121B2F2" w14:textId="77777777" w:rsidR="00A22190" w:rsidRPr="007870F7" w:rsidRDefault="00A22190" w:rsidP="0038732C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4DAB80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5D263F3" w14:textId="77777777" w:rsidR="00A22190" w:rsidRPr="008C27C0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351035E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5FB1FCB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DFF5EEE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8E97C12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EDE9F4"/>
            <w:vAlign w:val="center"/>
          </w:tcPr>
          <w:p w14:paraId="50498D70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0C3E5CB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65369FF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9163FE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59DE90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6011A78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22190" w:rsidRPr="003F4181" w14:paraId="5A205503" w14:textId="77777777" w:rsidTr="0038732C">
        <w:trPr>
          <w:jc w:val="center"/>
        </w:trPr>
        <w:tc>
          <w:tcPr>
            <w:tcW w:w="4213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108EFD98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a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8A362F2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F17B6A2" w14:textId="77777777" w:rsidR="00A22190" w:rsidRPr="009872A5" w:rsidRDefault="00A22190" w:rsidP="0038732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BC61ABA" w14:textId="77777777" w:rsidR="00A22190" w:rsidRPr="009872A5" w:rsidRDefault="00A22190" w:rsidP="0038732C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FC1C0D" w14:textId="77777777" w:rsidR="00A22190" w:rsidRPr="009872A5" w:rsidRDefault="00A22190" w:rsidP="0038732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CCE753" w14:textId="77777777" w:rsidR="00A22190" w:rsidRPr="009872A5" w:rsidRDefault="00A22190" w:rsidP="0038732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D35BBC" w14:textId="77777777" w:rsidR="00A22190" w:rsidRPr="009872A5" w:rsidRDefault="00A22190" w:rsidP="0038732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72E315" w14:textId="77777777" w:rsidR="00A22190" w:rsidRPr="00032454" w:rsidRDefault="00A22190" w:rsidP="0038732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763534">
              <w:rPr>
                <w:rFonts w:cs="Arial"/>
                <w:bCs/>
                <w:sz w:val="16"/>
                <w:szCs w:val="16"/>
              </w:rPr>
              <w:t>933,3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EDE9F4"/>
            <w:vAlign w:val="center"/>
          </w:tcPr>
          <w:p w14:paraId="777E87C6" w14:textId="77777777" w:rsidR="00A22190" w:rsidRPr="009872A5" w:rsidRDefault="00A22190" w:rsidP="0038732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2BAD64" w14:textId="77777777" w:rsidR="00A22190" w:rsidRPr="009872A5" w:rsidRDefault="00A22190" w:rsidP="0038732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2A7B5E9" w14:textId="77777777" w:rsidR="00A22190" w:rsidRPr="009872A5" w:rsidRDefault="00A22190" w:rsidP="0038732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6FA8AA8" w14:textId="77777777" w:rsidR="00A22190" w:rsidRPr="009872A5" w:rsidRDefault="00A22190" w:rsidP="0038732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A60ECC" w14:textId="77777777" w:rsidR="00A22190" w:rsidRPr="009872A5" w:rsidRDefault="00A22190" w:rsidP="0038732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319271B1" w14:textId="77777777" w:rsidR="00A22190" w:rsidRPr="00D42BE6" w:rsidRDefault="00A22190" w:rsidP="0038732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91B63">
              <w:rPr>
                <w:rFonts w:cs="Arial"/>
                <w:bCs/>
                <w:sz w:val="16"/>
                <w:szCs w:val="16"/>
              </w:rPr>
              <w:t>930,3</w:t>
            </w:r>
          </w:p>
        </w:tc>
      </w:tr>
      <w:tr w:rsidR="00A22190" w:rsidRPr="007870F7" w14:paraId="3FAE0B8D" w14:textId="77777777" w:rsidTr="0038732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56A3965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728A158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CC29C03" w14:textId="77777777" w:rsidR="00A22190" w:rsidRPr="009872A5" w:rsidRDefault="00A22190" w:rsidP="0038732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0E8006D" w14:textId="77777777" w:rsidR="00A22190" w:rsidRPr="009872A5" w:rsidRDefault="00A22190" w:rsidP="0038732C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F650746" w14:textId="77777777" w:rsidR="00A22190" w:rsidRPr="009872A5" w:rsidRDefault="00A22190" w:rsidP="0038732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1D4F2AE" w14:textId="77777777" w:rsidR="00A22190" w:rsidRPr="009872A5" w:rsidRDefault="00A22190" w:rsidP="0038732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6ED1E2" w14:textId="77777777" w:rsidR="00A22190" w:rsidRPr="009872A5" w:rsidRDefault="00A22190" w:rsidP="0038732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3768852" w14:textId="77777777" w:rsidR="00A22190" w:rsidRPr="00F61C25" w:rsidRDefault="00A22190" w:rsidP="0038732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655874A0" w14:textId="77777777" w:rsidR="00A22190" w:rsidRPr="009872A5" w:rsidRDefault="00A22190" w:rsidP="0038732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D7EF8DE" w14:textId="77777777" w:rsidR="00A22190" w:rsidRPr="009872A5" w:rsidRDefault="00A22190" w:rsidP="0038732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B1E0ED9" w14:textId="77777777" w:rsidR="00A22190" w:rsidRPr="009872A5" w:rsidRDefault="00A22190" w:rsidP="0038732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B2C8F7F" w14:textId="77777777" w:rsidR="00A22190" w:rsidRPr="009872A5" w:rsidRDefault="00A22190" w:rsidP="0038732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89CDDB" w14:textId="77777777" w:rsidR="00A22190" w:rsidRPr="009872A5" w:rsidRDefault="00A22190" w:rsidP="0038732C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2CAB38C8" w14:textId="77777777" w:rsidR="00A22190" w:rsidRPr="00032454" w:rsidRDefault="00A22190" w:rsidP="0038732C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A22190" w:rsidRPr="007870F7" w14:paraId="3FFC3661" w14:textId="77777777" w:rsidTr="0038732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2FDF139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zatrudnienie w sektorze 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31BD8BF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56E456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82A5FC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D26A039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DD5EEF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8FC17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FD55AF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2CCEC8C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9B85C3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67479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31EC62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46297E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0B2A1F6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A22190" w:rsidRPr="007870F7" w14:paraId="530C0CAE" w14:textId="77777777" w:rsidTr="0038732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BF032D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FE9AA51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237BE85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F94A6AB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CACA5B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2C20CE8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75DFE6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1B363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0FB0C7B" w14:textId="77777777" w:rsidR="00A22190" w:rsidRPr="00796890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A1AAF3D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CC187DB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785CE7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34DEF36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FDED7DC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3DFA65B6" w14:textId="77777777" w:rsidTr="0038732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4F4F7F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DA97E46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5E13AD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625C24C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9B8731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9E5BBB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321BBB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5EA616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716429B" w14:textId="77777777" w:rsidR="00A22190" w:rsidRPr="00796890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05F906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C2F0973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38A4DB1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BD35762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5CBFECA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98,6</w:t>
            </w:r>
          </w:p>
        </w:tc>
      </w:tr>
      <w:tr w:rsidR="00A22190" w:rsidRPr="007870F7" w14:paraId="78ADEA29" w14:textId="77777777" w:rsidTr="0038732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1CBC80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B785BFB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6D9216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8A3107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87CDFB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9F5FA8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C9855BF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1E5847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62D781B" w14:textId="77777777" w:rsidR="00A22190" w:rsidRPr="00796890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657542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502977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2536E7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5C14922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31F73E5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20EC6F27" w14:textId="77777777" w:rsidTr="0038732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2FD1C28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32E0EB7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73057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063360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EDDC71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2EAA79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4ED279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ED692A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FE837D1" w14:textId="77777777" w:rsidR="00A22190" w:rsidRPr="00796890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B21250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75422F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78C49E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1B9612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25924FB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99,6</w:t>
            </w:r>
          </w:p>
        </w:tc>
      </w:tr>
      <w:tr w:rsidR="00A22190" w:rsidRPr="007870F7" w14:paraId="20EFB5AA" w14:textId="77777777" w:rsidTr="0038732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70E6F6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B594341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761749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F68435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DEBD85D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BD84286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7CE73E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CC02A30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31F463C" w14:textId="77777777" w:rsidR="00A22190" w:rsidRPr="00796890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D63A9F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293C2E6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9A8C2EE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A4AE1F9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5CC1288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6B97F9D4" w14:textId="77777777" w:rsidTr="0038732C">
        <w:trPr>
          <w:trHeight w:val="22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18EE76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280E516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E123A8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921B362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CEB8ECB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D1D391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AE4902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337158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0902FD5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87E9AE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1C6FE1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D095F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5D3417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8A42123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A22190" w:rsidRPr="007870F7" w14:paraId="12BA6B04" w14:textId="77777777" w:rsidTr="0038732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0582A1C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5443D3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8BAAC59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C72C319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B37E15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F8C9F7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68D682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FA0188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619A31C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09347CF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D36937C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1C4DA3C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7F4FB2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C534CEA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345F3879" w14:textId="77777777" w:rsidTr="0038732C">
        <w:trPr>
          <w:trHeight w:val="23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A8248D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 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8EF7E0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C80283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152B46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2A1028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BBAAA2B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1F131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2BCFFE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DD70223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79E1C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D6E900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1B5AC2C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9AE189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9" w:type="dxa"/>
            <w:shd w:val="clear" w:color="auto" w:fill="auto"/>
            <w:noWrap/>
            <w:tcMar>
              <w:left w:w="85" w:type="dxa"/>
            </w:tcMar>
            <w:vAlign w:val="center"/>
          </w:tcPr>
          <w:p w14:paraId="3DCB1E89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5,9</w:t>
            </w:r>
          </w:p>
        </w:tc>
      </w:tr>
      <w:tr w:rsidR="00A22190" w:rsidRPr="007870F7" w14:paraId="17D44D8C" w14:textId="77777777" w:rsidTr="0038732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4065778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2566472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75838B1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839885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7F0553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C2748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7BBED0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53FA3E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AB3FDB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618D2C8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15B2E2D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207674B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1124DC8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63EF1EF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6DDADE60" w14:textId="77777777" w:rsidTr="0038732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6AFA0AB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2B47E5">
              <w:rPr>
                <w:rFonts w:cs="Arial"/>
                <w:sz w:val="16"/>
                <w:szCs w:val="16"/>
              </w:rPr>
              <w:t>Oferty pracy</w:t>
            </w:r>
            <w:r w:rsidRPr="002B47E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d</w:t>
            </w:r>
            <w:r w:rsidRPr="007870F7">
              <w:rPr>
                <w:rFonts w:cs="Arial"/>
                <w:sz w:val="16"/>
                <w:szCs w:val="16"/>
              </w:rPr>
              <w:t xml:space="preserve"> (zgłoszone w ciągu miesiąca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AB38B6C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F89D21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B0CE3C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9E4A611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255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C3C4F3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6771E5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378E0">
              <w:rPr>
                <w:rFonts w:cs="Arial"/>
                <w:sz w:val="16"/>
                <w:szCs w:val="16"/>
              </w:rPr>
              <w:t>165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89534E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A739B">
              <w:rPr>
                <w:rFonts w:cs="Arial"/>
                <w:sz w:val="16"/>
                <w:szCs w:val="16"/>
              </w:rPr>
              <w:t>1586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64DAD9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D08E33A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50692E">
              <w:rPr>
                <w:rFonts w:cs="Arial"/>
                <w:sz w:val="16"/>
                <w:szCs w:val="16"/>
              </w:rPr>
              <w:t>174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02077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E4E5D">
              <w:rPr>
                <w:rFonts w:cs="Arial"/>
                <w:sz w:val="16"/>
                <w:szCs w:val="16"/>
              </w:rPr>
              <w:t>152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E4CFC0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62316">
              <w:rPr>
                <w:rFonts w:cs="Arial"/>
                <w:sz w:val="16"/>
                <w:szCs w:val="16"/>
              </w:rPr>
              <w:t>196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02ADB9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1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7CF7C27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705</w:t>
            </w:r>
          </w:p>
        </w:tc>
      </w:tr>
      <w:tr w:rsidR="00A22190" w:rsidRPr="004465E0" w14:paraId="60F1FA9B" w14:textId="77777777" w:rsidTr="0038732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91EC9C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92EC727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9B2300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9A715E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FC1019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54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802469B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5B72A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149B83F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42E2B58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D39B5">
              <w:rPr>
                <w:rFonts w:cs="Arial"/>
                <w:sz w:val="16"/>
                <w:szCs w:val="16"/>
              </w:rPr>
              <w:t>120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A419C5F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218B458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8CB408E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8783DFC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7EED86F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08B4E825" w14:textId="77777777" w:rsidTr="0038732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27F5CF" w14:textId="36C5D1CC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Liczba bezrobotnych na 1 ofertę pracy</w:t>
            </w:r>
            <w:r w:rsidR="00054C4D" w:rsidRPr="00054C4D">
              <w:rPr>
                <w:rFonts w:cs="Arial"/>
                <w:sz w:val="16"/>
                <w:szCs w:val="16"/>
                <w:vertAlign w:val="superscript"/>
              </w:rPr>
              <w:t>d</w:t>
            </w:r>
            <w:r w:rsidRPr="007870F7">
              <w:rPr>
                <w:rFonts w:cs="Arial"/>
                <w:sz w:val="16"/>
                <w:szCs w:val="16"/>
              </w:rPr>
              <w:t xml:space="preserve"> (stan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E0DD673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E8C1DD" w14:textId="77777777" w:rsidR="00A22190" w:rsidRPr="00032454" w:rsidRDefault="00A22190" w:rsidP="0038732C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61E4B8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D9051D8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A08DA1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E66423C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07F57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0602E25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D71476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38D698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8D7C6D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EB6180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0847BC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3</w:t>
            </w:r>
          </w:p>
        </w:tc>
      </w:tr>
      <w:tr w:rsidR="00A22190" w:rsidRPr="007870F7" w14:paraId="1D09ACAD" w14:textId="77777777" w:rsidTr="0038732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3A75D6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0C75488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02AB51" w14:textId="77777777" w:rsidR="00A22190" w:rsidRPr="00032454" w:rsidRDefault="00A22190" w:rsidP="0038732C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7307F5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05316D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45D9F9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C7E1DA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302B1C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0F28C8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4057866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0E8AFBB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9AA6821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969B9F7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8101BDC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753D2C80" w14:textId="77777777" w:rsidTr="0038732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732361A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C524155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A15B6D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8,0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3D670D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9,2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A71A58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7628,7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AA536C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30,2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74F2B9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36,8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47A256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56,96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E2B815A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8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0E37CF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97,5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7FB913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35,2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EBBC35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51,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A020D5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69,1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187493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7950,15</w:t>
            </w:r>
          </w:p>
        </w:tc>
      </w:tr>
      <w:tr w:rsidR="00A22190" w:rsidRPr="007870F7" w14:paraId="384842A1" w14:textId="77777777" w:rsidTr="0038732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E12981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7020F35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0E39D3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05,2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CD17C2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7742,6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1571F3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8027,7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1C1568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22,3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120B442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62,2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EB02B8F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06,90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783CFC8" w14:textId="77777777" w:rsidR="00A22190" w:rsidRPr="00796890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8300,2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6C72CC2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20CE70A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4085F4C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03CB95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49EB9BC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6829C45F" w14:textId="77777777" w:rsidTr="0038732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730F274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BD22F6C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720F90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CBCC2B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648B0D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374E43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C2205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5F14FF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4B57CB6" w14:textId="77777777" w:rsidR="00A22190" w:rsidRPr="00796890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7E388C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24C11F2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596EDF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FF2CEA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86AE6EB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A22190" w:rsidRPr="007870F7" w14:paraId="694F29CD" w14:textId="77777777" w:rsidTr="0038732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5F6C25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8C4960A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BCEC3B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BF4ACE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FA5A398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81C121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CDAF0B1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50B11C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0A74DED" w14:textId="77777777" w:rsidR="00A22190" w:rsidRPr="00796890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D652CE7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D786F6A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056FE27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60E8B0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4CB60D8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1615DCCA" w14:textId="77777777" w:rsidTr="0038732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039237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D0CFB4F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611C96F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6988F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B7EC7C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F7FD7B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8C42683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06265E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EFA8F28" w14:textId="77777777" w:rsidR="00A22190" w:rsidRPr="00796890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52D56A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DD1FBEF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BBAAAAF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32D18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F9C9BE7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2,3</w:t>
            </w:r>
          </w:p>
        </w:tc>
      </w:tr>
      <w:tr w:rsidR="00A22190" w:rsidRPr="007870F7" w14:paraId="47A3E865" w14:textId="77777777" w:rsidTr="0038732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FC3EC20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A46710C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B6BC900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0AF7B6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CE04EA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9F7255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F1DAE0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266C5D3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BC012A1" w14:textId="77777777" w:rsidR="00A22190" w:rsidRPr="00796890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97A8AC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F2E7D76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59013CD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3546395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77D293D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5F97541B" w14:textId="77777777" w:rsidTr="0038732C">
        <w:trPr>
          <w:trHeight w:val="271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6173F5B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74E69000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C2F3946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AB51436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FD53708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1ACF876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3C49670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7CC4324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5238B10A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3ECBB3A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BD77DCF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5022A97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F28CC22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B2BEFB1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0ACFF0FF" w14:textId="77777777" w:rsidTr="0038732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B8284EC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towarów i usług konsumpcyjnych</w:t>
            </w:r>
            <w:r w:rsidRPr="00AE0B1F">
              <w:rPr>
                <w:rFonts w:cs="Arial"/>
                <w:sz w:val="16"/>
                <w:szCs w:val="16"/>
                <w:vertAlign w:val="superscript"/>
              </w:rPr>
              <w:t>e</w:t>
            </w:r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693227E6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4319E69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E9705A6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2C09389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0E8CDA0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E2571AE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D86F21B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EDE9F4"/>
            <w:vAlign w:val="center"/>
          </w:tcPr>
          <w:p w14:paraId="6D02E41A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2F5A1AC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4481070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BAB6112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8B7B4DA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5AA1C358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2C13AC1D" w14:textId="77777777" w:rsidTr="0038732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665D1AEF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1CDF3AC9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ADF0371" w14:textId="77777777" w:rsidR="00A22190" w:rsidRPr="00C073E9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893D866" w14:textId="77777777" w:rsidR="00A22190" w:rsidRPr="00C073E9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E18C6E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9D54DD3" w14:textId="77777777" w:rsidR="00A22190" w:rsidRPr="00C073E9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71766DA" w14:textId="77777777" w:rsidR="00A22190" w:rsidRPr="00C073E9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D192CF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42EBB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6DF9F254" w14:textId="77777777" w:rsidR="00A22190" w:rsidRPr="00C073E9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8D26645" w14:textId="77777777" w:rsidR="00A22190" w:rsidRPr="00C073E9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AAA3252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D2FE7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E5931AE" w14:textId="77777777" w:rsidR="00A22190" w:rsidRPr="00C073E9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ED3BB67" w14:textId="77777777" w:rsidR="00A22190" w:rsidRPr="00C073E9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3BC91411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2076D"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A22190" w:rsidRPr="007870F7" w14:paraId="43C713AE" w14:textId="77777777" w:rsidTr="0038732C">
        <w:trPr>
          <w:jc w:val="center"/>
        </w:trPr>
        <w:tc>
          <w:tcPr>
            <w:tcW w:w="42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BEA982" w14:textId="77777777" w:rsidR="00A22190" w:rsidRPr="007870F7" w:rsidRDefault="00A22190" w:rsidP="0038732C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727992F3" w14:textId="77777777" w:rsidR="00A22190" w:rsidRPr="007870F7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D07735B" w14:textId="77777777" w:rsidR="00A22190" w:rsidRPr="00C073E9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1E1464B" w14:textId="77777777" w:rsidR="00A22190" w:rsidRPr="00C073E9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A529C17" w14:textId="77777777" w:rsidR="00A22190" w:rsidRPr="00480589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E3AE6F5" w14:textId="77777777" w:rsidR="00A22190" w:rsidRPr="00C073E9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4BB4594" w14:textId="77777777" w:rsidR="00A22190" w:rsidRPr="00C073E9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F693347" w14:textId="77777777" w:rsidR="00A22190" w:rsidRPr="00C42EBB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95DC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01E115F2" w14:textId="77777777" w:rsidR="00A22190" w:rsidRPr="00C073E9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3138ECD" w14:textId="77777777" w:rsidR="00A22190" w:rsidRPr="00C073E9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05A168F" w14:textId="77777777" w:rsidR="00A22190" w:rsidRPr="009C6250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B202C63" w14:textId="77777777" w:rsidR="00A22190" w:rsidRPr="00C073E9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C53B3E5" w14:textId="77777777" w:rsidR="00A22190" w:rsidRPr="00C073E9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229419E" w14:textId="77777777" w:rsidR="00A22190" w:rsidRPr="00032454" w:rsidRDefault="00A22190" w:rsidP="0038732C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74AC66A" w14:textId="77777777" w:rsidR="00A22190" w:rsidRPr="00DE3AE0" w:rsidRDefault="00A22190" w:rsidP="00A22190">
      <w:pPr>
        <w:autoSpaceDE w:val="0"/>
        <w:autoSpaceDN w:val="0"/>
        <w:spacing w:line="240" w:lineRule="auto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 w:rsidRPr="00020C43">
        <w:t xml:space="preserve"> </w:t>
      </w:r>
      <w:r>
        <w:br/>
      </w:r>
      <w:r w:rsidRPr="002B47E5">
        <w:rPr>
          <w:rFonts w:cs="Arial"/>
          <w:color w:val="000000" w:themeColor="text1"/>
          <w:sz w:val="15"/>
          <w:szCs w:val="15"/>
        </w:rPr>
        <w:t xml:space="preserve">d </w:t>
      </w:r>
      <w:r w:rsidRPr="002B47E5">
        <w:rPr>
          <w:color w:val="000000" w:themeColor="text1"/>
          <w:sz w:val="15"/>
          <w:szCs w:val="15"/>
        </w:rPr>
        <w:t>Od 1 czer</w:t>
      </w:r>
      <w:r w:rsidRPr="00527D4A">
        <w:rPr>
          <w:color w:val="000000" w:themeColor="text1"/>
          <w:sz w:val="15"/>
          <w:szCs w:val="15"/>
        </w:rPr>
        <w:t>wca 2025 r. dane o ofertach pracy nie są w pełni porównywalne z okresami wcześniejszymi ze względu na zmiany metodologiczne wynikające</w:t>
      </w:r>
      <w:r>
        <w:rPr>
          <w:color w:val="000000" w:themeColor="text1"/>
          <w:sz w:val="15"/>
          <w:szCs w:val="15"/>
        </w:rPr>
        <w:t xml:space="preserve"> </w:t>
      </w:r>
      <w:r w:rsidRPr="00527D4A">
        <w:rPr>
          <w:color w:val="000000" w:themeColor="text1"/>
          <w:sz w:val="15"/>
          <w:szCs w:val="15"/>
        </w:rPr>
        <w:t xml:space="preserve">z wejścia w życie ustawy o rynku pracy i służbach zatrudnienia </w:t>
      </w:r>
      <w:r>
        <w:rPr>
          <w:color w:val="000000" w:themeColor="text1"/>
          <w:sz w:val="15"/>
          <w:szCs w:val="15"/>
        </w:rPr>
        <w:br/>
      </w:r>
      <w:r w:rsidRPr="00527D4A">
        <w:rPr>
          <w:color w:val="000000" w:themeColor="text1"/>
          <w:sz w:val="15"/>
          <w:szCs w:val="15"/>
        </w:rPr>
        <w:t>(Dz. U. z 2025 r. po</w:t>
      </w:r>
      <w:r w:rsidRPr="002B47E5">
        <w:rPr>
          <w:color w:val="000000" w:themeColor="text1"/>
          <w:sz w:val="15"/>
          <w:szCs w:val="15"/>
        </w:rPr>
        <w:t>z. 620).</w:t>
      </w:r>
      <w:r>
        <w:rPr>
          <w:rFonts w:cs="Arial"/>
          <w:color w:val="000000" w:themeColor="text1"/>
          <w:sz w:val="15"/>
          <w:szCs w:val="15"/>
        </w:rPr>
        <w:t>  </w:t>
      </w:r>
      <w:r w:rsidRPr="002B47E5">
        <w:rPr>
          <w:rFonts w:cs="Arial"/>
          <w:color w:val="000000" w:themeColor="text1"/>
          <w:sz w:val="15"/>
          <w:szCs w:val="15"/>
        </w:rPr>
        <w:t>e</w:t>
      </w:r>
      <w:r w:rsidRPr="002B47E5">
        <w:rPr>
          <w:rFonts w:cs="Arial"/>
          <w:i/>
          <w:color w:val="000000" w:themeColor="text1"/>
          <w:sz w:val="15"/>
          <w:szCs w:val="15"/>
        </w:rPr>
        <w:t> </w:t>
      </w:r>
      <w:r w:rsidRPr="002B47E5">
        <w:rPr>
          <w:rFonts w:cs="Arial"/>
          <w:color w:val="000000" w:themeColor="text1"/>
          <w:sz w:val="15"/>
          <w:szCs w:val="15"/>
        </w:rPr>
        <w:t>W kwar</w:t>
      </w:r>
      <w:r w:rsidRPr="00DE3AE0">
        <w:rPr>
          <w:rFonts w:cs="Arial"/>
          <w:sz w:val="15"/>
          <w:szCs w:val="15"/>
        </w:rPr>
        <w:t>tale.</w:t>
      </w:r>
    </w:p>
    <w:p w14:paraId="1AAA9FEF" w14:textId="77777777" w:rsidR="00A22190" w:rsidRPr="007870F7" w:rsidRDefault="00A22190" w:rsidP="00A22190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A22190" w:rsidRPr="007870F7" w14:paraId="06465F35" w14:textId="77777777" w:rsidTr="0038732C">
        <w:trPr>
          <w:trHeight w:val="924"/>
          <w:jc w:val="center"/>
        </w:trPr>
        <w:tc>
          <w:tcPr>
            <w:tcW w:w="4599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EC65BFC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3AC382F4" w14:textId="77777777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  <w:p w14:paraId="79838B27" w14:textId="77777777" w:rsidR="00A22190" w:rsidRPr="007870F7" w:rsidRDefault="00A22190" w:rsidP="0038732C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5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67E4011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46CB167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8DEA579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07EB98B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8A0F83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26027D5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EDE9F4"/>
            <w:vAlign w:val="center"/>
          </w:tcPr>
          <w:p w14:paraId="4DE4F0F7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2FD24B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76A3C0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674CEB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A2B5E1A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CC615F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22190" w:rsidRPr="007870F7" w14:paraId="2D106B69" w14:textId="77777777" w:rsidTr="0038732C">
        <w:trPr>
          <w:jc w:val="center"/>
        </w:trPr>
        <w:tc>
          <w:tcPr>
            <w:tcW w:w="4278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54BF3511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single" w:sz="12" w:space="0" w:color="522398"/>
              <w:left w:val="nil"/>
              <w:bottom w:val="nil"/>
            </w:tcBorders>
            <w:shd w:val="clear" w:color="auto" w:fill="auto"/>
            <w:vAlign w:val="bottom"/>
          </w:tcPr>
          <w:p w14:paraId="4663AB96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8BA6E3C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323DE59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215BB33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6BB5638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BE748C8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2E00176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EDE9F4"/>
            <w:vAlign w:val="bottom"/>
          </w:tcPr>
          <w:p w14:paraId="76A4FFC7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2F5756C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DA67B17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6CCE670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DB142A9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4571D6B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15A97EA6" w14:textId="77777777" w:rsidTr="0038732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69F5774E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08EED53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D764558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D4F1ACF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EC448DE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B2C6C66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24779B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B155AA4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EDE9F4"/>
            <w:vAlign w:val="bottom"/>
          </w:tcPr>
          <w:p w14:paraId="3D43147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175706C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166D2D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0B3B31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8EA2E2F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AFA76B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65F27669" w14:textId="77777777" w:rsidTr="0038732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226C6390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33343E74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64CADA2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6AE1EF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0E6DCC0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3AF5E56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9C2BFA3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F3ECB79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6710B32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6B5C2FA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605A234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2C4CE8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B8F139C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F00B6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A22190" w:rsidRPr="007870F7" w14:paraId="00D15E34" w14:textId="77777777" w:rsidTr="0038732C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21B58E10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4D17AF36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0A99BB0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5C66616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74727D8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FD058BF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6E9519B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FEC8650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2FE9B78E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4338C3E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897EF34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7C07F13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ED7C5EE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6D126FB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38697BB7" w14:textId="77777777" w:rsidTr="0038732C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7B179D65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53FE27D9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4B9476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68B4A88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8B7312E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6E66928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05D0D42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D25BD8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7D1A302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0B649B5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C3697EC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56EF340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C76D922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74C2FF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A22190" w:rsidRPr="007870F7" w14:paraId="51153609" w14:textId="77777777" w:rsidTr="0038732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1BBF578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2C4DC33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540880A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AFB69C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AFD4361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10ECFBB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0441D91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2EF4FB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4479089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4B66AA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1AE717B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C4460EA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646B3B1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1688076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00714759" w14:textId="77777777" w:rsidTr="0038732C">
        <w:trPr>
          <w:trHeight w:val="244"/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5C6EB2F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B3943D7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EEC59CF" w14:textId="77777777" w:rsidR="00A22190" w:rsidRPr="00032454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C3E37B5" w14:textId="77777777" w:rsidR="00A22190" w:rsidRPr="00032454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9EC0EF7" w14:textId="77777777" w:rsidR="00A22190" w:rsidRPr="00032454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0070F5E" w14:textId="77777777" w:rsidR="00A22190" w:rsidRPr="00032454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9E569BB" w14:textId="77777777" w:rsidR="00A22190" w:rsidRPr="00032454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11609F2" w14:textId="77777777" w:rsidR="00A22190" w:rsidRPr="00032454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358848AE" w14:textId="77777777" w:rsidR="00A22190" w:rsidRPr="00032454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85904CA" w14:textId="77777777" w:rsidR="00A22190" w:rsidRPr="00032454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A19A176" w14:textId="77777777" w:rsidR="00A22190" w:rsidRPr="00032454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453EACE" w14:textId="77777777" w:rsidR="00A22190" w:rsidRPr="00032454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263D0DC" w14:textId="77777777" w:rsidR="00A22190" w:rsidRPr="00032454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A502A3D" w14:textId="77777777" w:rsidR="00A22190" w:rsidRPr="00032454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3A021522" w14:textId="77777777" w:rsidTr="0038732C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CADC01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566CE75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40B3769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D596B4C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A760645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7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CDB5FBA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6F45A8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9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741E5D4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5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461AC85D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85632B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3A11C1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C80E99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FE4FC96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EBB142F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0</w:t>
            </w:r>
          </w:p>
        </w:tc>
      </w:tr>
      <w:tr w:rsidR="00A22190" w:rsidRPr="007870F7" w14:paraId="45C3B2CD" w14:textId="77777777" w:rsidTr="0038732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7CF18CD1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9B43B77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25A22B6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6F2A232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7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545183B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4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6BF4E85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1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4344245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2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3DF37DD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7,9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556F2194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2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3681431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ADB6514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DC1A2D4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89094E2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DAC4AF0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A22190" w:rsidRPr="007870F7" w14:paraId="0ACB2FCF" w14:textId="77777777" w:rsidTr="0038732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FAF4599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20E0AB4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FBD424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A4820D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41DF8A1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CD7EC0A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2871445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32196B3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7A9F1FC6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592EB76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05FE383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9A7E3AA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8D5F11C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8F9EC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2</w:t>
            </w:r>
          </w:p>
        </w:tc>
      </w:tr>
      <w:tr w:rsidR="00A22190" w:rsidRPr="007870F7" w14:paraId="237CC163" w14:textId="77777777" w:rsidTr="0038732C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2FF5C0E3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1F59026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A7A073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6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DC340C8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69923CD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BFF6615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2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FFC2226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6B6E2A6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1,4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7121C1C9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71420CD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A3B17CA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80C6683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EC5B064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10CCF62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A22190" w:rsidRPr="007870F7" w14:paraId="00740F2D" w14:textId="77777777" w:rsidTr="0038732C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0413C431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55A3B62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1A4DF30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13244E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264A585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2EA959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B23807D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C052E59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6DCFFE98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F670D92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F8079BA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ECA8652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A8FE901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DEAB6D0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6C8E5962" w14:textId="77777777" w:rsidTr="0038732C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76DB01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DBCB545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B82D97B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5DE0D1E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2A9EBAD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BC31308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5BDE2D0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B3154A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1144758D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A5E6882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2DC053D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DC1CFFA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F5462FD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3667473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</w:tr>
      <w:tr w:rsidR="00A22190" w:rsidRPr="007870F7" w14:paraId="321BDF5C" w14:textId="77777777" w:rsidTr="0038732C">
        <w:trPr>
          <w:trHeight w:val="60"/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C07FD3D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98AD1B8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9C6166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35172ED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6B2C518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33FD8C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36C0078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15ABB95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00DB219E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1A55FBF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05708D0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5FA04A1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3907212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77517BA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758024FE" w14:textId="77777777" w:rsidTr="0038732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254AD60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58C3DBA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028DA2A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A46760B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C2B5658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59C3959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550DAD5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9E7EC80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3168E383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FECD97B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6002B2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A545DA6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199943A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BD856A1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  <w:tr w:rsidR="00A22190" w:rsidRPr="007870F7" w14:paraId="2ABB9EE6" w14:textId="77777777" w:rsidTr="0038732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018218E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8CC1309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0320ED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B130A14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765CE8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BD72098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70A723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CC595C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588CECCC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16527CD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0B4A736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D7F7DE2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F0D3AF1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99B027F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48DCA64B" w14:textId="77777777" w:rsidTr="0038732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ACBB272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lacje cen 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389B7E5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560CF65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010B43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1A04AC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3213BA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A2B86DC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2E179EB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0F0EF79A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C3D9082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0DDA29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1B3731F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540DE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FA6461E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A22190" w:rsidRPr="007870F7" w14:paraId="0FABD73B" w14:textId="77777777" w:rsidTr="0038732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3E46A54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CD0059C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3741D7E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89C534D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034735D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73A67B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6A9A269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4C86232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266C0004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4969DB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36EA636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6EB5389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CF09A85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5649B6F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1EED3F23" w14:textId="77777777" w:rsidTr="0038732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4E6CA71C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odukcja sprzedana 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3953AB3F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9DD7411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FBA8466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175F6D3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58AD83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A958E79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877F4A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572B10B9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2D770E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D3D1281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AFB9E1B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1ED30F9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37C9F04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0D125442" w14:textId="77777777" w:rsidTr="0038732C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9BDDA9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0C935BDD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C37DAFF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3" w:type="dxa"/>
            <w:shd w:val="clear" w:color="auto" w:fill="auto"/>
          </w:tcPr>
          <w:p w14:paraId="55D91478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3F3236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1A1D7CC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E07B7C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EE1DBD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67F79F65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1AAC753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AD88A1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F5F5B49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83DCE5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621E31A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</w:tr>
      <w:tr w:rsidR="00A22190" w:rsidRPr="007870F7" w14:paraId="0AAC84C3" w14:textId="77777777" w:rsidTr="0038732C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13372C8A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46B46553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11A00E0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3" w:type="dxa"/>
            <w:shd w:val="clear" w:color="auto" w:fill="auto"/>
          </w:tcPr>
          <w:p w14:paraId="4446D319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C1D3488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7752611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44219F1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6E9FC22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*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297A6611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7AA591D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D299D8E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08E1945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66C26E2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E1C9C7E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206B3695" w14:textId="77777777" w:rsidTr="0038732C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176DF167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FD2B79C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1DAC88C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3" w:type="dxa"/>
            <w:shd w:val="clear" w:color="auto" w:fill="auto"/>
          </w:tcPr>
          <w:p w14:paraId="414C537D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82BB7D5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038338E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71EABDE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B46951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1A394A6E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2E91722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3293D8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02A5D81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451E233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45F8B2E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</w:tr>
      <w:tr w:rsidR="00A22190" w:rsidRPr="007870F7" w14:paraId="65A743FE" w14:textId="77777777" w:rsidTr="0038732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C19C7EC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141781C1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64D9747F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93" w:type="dxa"/>
            <w:shd w:val="clear" w:color="auto" w:fill="auto"/>
          </w:tcPr>
          <w:p w14:paraId="05570C80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7872E3D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05CCA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188EB20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CB0F6E6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*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5BFCD24F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D1D0B2D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E427519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92F8F4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F657D50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385234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0267CFBB" w14:textId="77777777" w:rsidTr="0038732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CE84203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553945A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1320C56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80FEB99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5CE3ACE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3B2ABBA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872F5EF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5192EF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1D7ED51C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5C2576F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BA10302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AFD3AB8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FC27A43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2D938E1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206640EB" w14:textId="77777777" w:rsidTr="0038732C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98F10E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7D6481CC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13D46C8B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3" w:type="dxa"/>
            <w:shd w:val="clear" w:color="auto" w:fill="auto"/>
          </w:tcPr>
          <w:p w14:paraId="5754C6AB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A567479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1BF2472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CE5DEC3" w14:textId="77777777" w:rsidR="00A22190" w:rsidRPr="0025092E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99FC544" w14:textId="77777777" w:rsidR="00A22190" w:rsidRPr="00F2743E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115FA73C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D9F60FF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658D2F5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A1BCF3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DA75BF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3F50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E3CE18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110,1</w:t>
            </w:r>
          </w:p>
        </w:tc>
      </w:tr>
      <w:tr w:rsidR="00A22190" w:rsidRPr="007870F7" w14:paraId="1445E747" w14:textId="77777777" w:rsidTr="0038732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0DD534D1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4757E74E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125169B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893" w:type="dxa"/>
            <w:shd w:val="clear" w:color="auto" w:fill="auto"/>
          </w:tcPr>
          <w:p w14:paraId="585144CE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0C97CEF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CABE76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4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F95BFB" w14:textId="77777777" w:rsidR="00A22190" w:rsidRPr="0025092E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14A7EFA" w14:textId="77777777" w:rsidR="00A22190" w:rsidRPr="00F2743E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51F63202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CE953DC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E4316A8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EC90F0F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2539F19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0B443E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708D81D6" w14:textId="77777777" w:rsidTr="0038732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8C656B9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4BF9DF6F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4BFD7233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3" w:type="dxa"/>
            <w:shd w:val="clear" w:color="auto" w:fill="auto"/>
          </w:tcPr>
          <w:p w14:paraId="5512F64D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  <w:tc>
          <w:tcPr>
            <w:tcW w:w="892" w:type="dxa"/>
            <w:shd w:val="clear" w:color="auto" w:fill="auto"/>
          </w:tcPr>
          <w:p w14:paraId="537FD7C4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93" w:type="dxa"/>
            <w:shd w:val="clear" w:color="auto" w:fill="auto"/>
          </w:tcPr>
          <w:p w14:paraId="6A85545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shd w:val="clear" w:color="auto" w:fill="auto"/>
          </w:tcPr>
          <w:p w14:paraId="18017B27" w14:textId="77777777" w:rsidR="00A22190" w:rsidRPr="0025092E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893" w:type="dxa"/>
            <w:shd w:val="clear" w:color="auto" w:fill="auto"/>
          </w:tcPr>
          <w:p w14:paraId="0BDE5014" w14:textId="77777777" w:rsidR="00A22190" w:rsidRPr="00F2743E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2" w:type="dxa"/>
            <w:shd w:val="clear" w:color="auto" w:fill="EDE9F4"/>
          </w:tcPr>
          <w:p w14:paraId="6AB2B8A0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3" w:type="dxa"/>
            <w:shd w:val="clear" w:color="auto" w:fill="auto"/>
          </w:tcPr>
          <w:p w14:paraId="6561B62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892" w:type="dxa"/>
            <w:shd w:val="clear" w:color="auto" w:fill="auto"/>
          </w:tcPr>
          <w:p w14:paraId="7095E2D0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3" w:type="dxa"/>
            <w:shd w:val="clear" w:color="auto" w:fill="auto"/>
          </w:tcPr>
          <w:p w14:paraId="412B2DF0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2" w:type="dxa"/>
            <w:shd w:val="clear" w:color="auto" w:fill="auto"/>
          </w:tcPr>
          <w:p w14:paraId="308E2B14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3F50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3" w:type="dxa"/>
            <w:shd w:val="clear" w:color="auto" w:fill="auto"/>
          </w:tcPr>
          <w:p w14:paraId="59175E67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138,6</w:t>
            </w:r>
          </w:p>
        </w:tc>
      </w:tr>
      <w:tr w:rsidR="00A22190" w:rsidRPr="007870F7" w14:paraId="6613EA1D" w14:textId="77777777" w:rsidTr="0038732C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BAE892" w14:textId="77777777" w:rsidR="00A22190" w:rsidRPr="007870F7" w:rsidRDefault="00A22190" w:rsidP="0038732C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407936BB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053569FF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893" w:type="dxa"/>
            <w:shd w:val="clear" w:color="auto" w:fill="auto"/>
          </w:tcPr>
          <w:p w14:paraId="6D3008BE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2" w:type="dxa"/>
            <w:shd w:val="clear" w:color="auto" w:fill="auto"/>
          </w:tcPr>
          <w:p w14:paraId="66CC4833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893" w:type="dxa"/>
            <w:shd w:val="clear" w:color="auto" w:fill="auto"/>
          </w:tcPr>
          <w:p w14:paraId="45FAAB03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892" w:type="dxa"/>
            <w:shd w:val="clear" w:color="auto" w:fill="auto"/>
          </w:tcPr>
          <w:p w14:paraId="3C7F6DCD" w14:textId="77777777" w:rsidR="00A22190" w:rsidRPr="0025092E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</w:tcPr>
          <w:p w14:paraId="7FA437E5" w14:textId="77777777" w:rsidR="00A22190" w:rsidRPr="00F2743E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2" w:type="dxa"/>
            <w:shd w:val="clear" w:color="auto" w:fill="EDE9F4"/>
          </w:tcPr>
          <w:p w14:paraId="5A015802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shd w:val="clear" w:color="auto" w:fill="auto"/>
          </w:tcPr>
          <w:p w14:paraId="009A1C79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3342F5F8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2AE304C9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623B6241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1B3547E5" w14:textId="77777777" w:rsidR="00A22190" w:rsidRPr="00032454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25095725" w14:textId="77777777" w:rsidR="00A22190" w:rsidRPr="007870F7" w:rsidRDefault="00A22190" w:rsidP="00A22190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7260DC89" w14:textId="77777777" w:rsidR="00A22190" w:rsidRPr="007870F7" w:rsidRDefault="00A22190" w:rsidP="00A22190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A22190" w:rsidRPr="007870F7" w14:paraId="77FD1F9A" w14:textId="77777777" w:rsidTr="0038732C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F97985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5B79FA2" w14:textId="77777777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4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5073EC28" w14:textId="77777777" w:rsidR="00A22190" w:rsidRPr="007870F7" w:rsidRDefault="00A22190" w:rsidP="0038732C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7A05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0FBD7F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E55CF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2C79E6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4D444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41E5F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A20CE3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94BDE6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5DBD4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0EFB20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C4F3C9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EC934D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22190" w:rsidRPr="007870F7" w14:paraId="47EDEA56" w14:textId="77777777" w:rsidTr="0038732C">
        <w:trPr>
          <w:jc w:val="center"/>
        </w:trPr>
        <w:tc>
          <w:tcPr>
            <w:tcW w:w="4243" w:type="dxa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4B24EAE" w14:textId="77777777" w:rsidR="00A22190" w:rsidRPr="007870F7" w:rsidRDefault="00A22190" w:rsidP="0038732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814D3E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67D09CF" w14:textId="77777777" w:rsidR="00A22190" w:rsidRPr="0025092E" w:rsidRDefault="00A22190" w:rsidP="0038732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9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5EE0C37" w14:textId="77777777" w:rsidR="00A22190" w:rsidRPr="0025092E" w:rsidRDefault="00A22190" w:rsidP="0038732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27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574E6F" w14:textId="77777777" w:rsidR="00A22190" w:rsidRPr="0025092E" w:rsidRDefault="00A22190" w:rsidP="0038732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61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68B17E" w14:textId="77777777" w:rsidR="00A22190" w:rsidRPr="0025092E" w:rsidRDefault="00A22190" w:rsidP="0038732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89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36E1F52" w14:textId="77777777" w:rsidR="00A22190" w:rsidRPr="0025092E" w:rsidRDefault="00A22190" w:rsidP="0038732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1086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2B43986" w14:textId="77777777" w:rsidR="00A22190" w:rsidRPr="0025092E" w:rsidRDefault="00A22190" w:rsidP="0038732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221A5">
              <w:rPr>
                <w:sz w:val="16"/>
                <w:szCs w:val="16"/>
              </w:rPr>
              <w:t>123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570F8E03" w14:textId="77777777" w:rsidR="00A22190" w:rsidRPr="008E1535" w:rsidRDefault="00A22190" w:rsidP="0038732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151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AC7FC1C" w14:textId="77777777" w:rsidR="00A22190" w:rsidRPr="0025092E" w:rsidRDefault="00A22190" w:rsidP="0038732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1698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1F81AF" w14:textId="77777777" w:rsidR="00A22190" w:rsidRPr="0025092E" w:rsidRDefault="00A22190" w:rsidP="0038732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185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BEE34E" w14:textId="77777777" w:rsidR="00A22190" w:rsidRPr="0025092E" w:rsidRDefault="00A22190" w:rsidP="0038732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216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22DACF" w14:textId="77777777" w:rsidR="00A22190" w:rsidRPr="0025092E" w:rsidRDefault="00A22190" w:rsidP="0038732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248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6312F3C" w14:textId="77777777" w:rsidR="00A22190" w:rsidRPr="0025092E" w:rsidRDefault="00A22190" w:rsidP="0038732C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2737</w:t>
            </w:r>
          </w:p>
        </w:tc>
      </w:tr>
      <w:tr w:rsidR="00A22190" w:rsidRPr="007870F7" w14:paraId="5E3FDBB1" w14:textId="77777777" w:rsidTr="003873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D43C168" w14:textId="77777777" w:rsidR="00A22190" w:rsidRPr="007870F7" w:rsidRDefault="00A22190" w:rsidP="0038732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F764A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49E7FA" w14:textId="77777777" w:rsidR="00A22190" w:rsidRPr="0025092E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655154B" w14:textId="77777777" w:rsidR="00A22190" w:rsidRPr="0025092E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1ED647" w14:textId="77777777" w:rsidR="00A22190" w:rsidRPr="0025092E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0F618B" w14:textId="77777777" w:rsidR="00A22190" w:rsidRPr="0025092E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1E0615" w14:textId="77777777" w:rsidR="00A22190" w:rsidRPr="0025092E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DC45BE" w14:textId="77777777" w:rsidR="00A22190" w:rsidRPr="0025092E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12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5B6C7C70" w14:textId="77777777" w:rsidR="00A22190" w:rsidRPr="008E1535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147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BEEBC89" w14:textId="77777777" w:rsidR="00A22190" w:rsidRPr="0025092E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C3CA88" w14:textId="77777777" w:rsidR="00A22190" w:rsidRPr="0025092E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23D9980" w14:textId="77777777" w:rsidR="00A22190" w:rsidRPr="0025092E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369207" w14:textId="77777777" w:rsidR="00A22190" w:rsidRPr="0025092E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88CD7CE" w14:textId="77777777" w:rsidR="00A22190" w:rsidRPr="0025092E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40DA72D7" w14:textId="77777777" w:rsidTr="0038732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2DC0611" w14:textId="77777777" w:rsidR="00A22190" w:rsidRPr="007870F7" w:rsidRDefault="00A22190" w:rsidP="0038732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E1A22D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1776AF" w14:textId="77777777" w:rsidR="00A22190" w:rsidRPr="0025092E" w:rsidRDefault="00A22190" w:rsidP="0038732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30E55B" w14:textId="77777777" w:rsidR="00A22190" w:rsidRPr="0025092E" w:rsidRDefault="00A22190" w:rsidP="0038732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DB7601" w14:textId="77777777" w:rsidR="00A22190" w:rsidRPr="0025092E" w:rsidRDefault="00A22190" w:rsidP="0038732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4AC2B5" w14:textId="77777777" w:rsidR="00A22190" w:rsidRPr="0025092E" w:rsidRDefault="00A22190" w:rsidP="0038732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1C6906" w14:textId="77777777" w:rsidR="00A22190" w:rsidRPr="0025092E" w:rsidRDefault="00A22190" w:rsidP="0038732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F5B61E" w14:textId="77777777" w:rsidR="00A22190" w:rsidRPr="0025092E" w:rsidRDefault="00A22190" w:rsidP="0038732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B585372" w14:textId="77777777" w:rsidR="00A22190" w:rsidRPr="008E1535" w:rsidRDefault="00A22190" w:rsidP="0038732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863640" w14:textId="77777777" w:rsidR="00A22190" w:rsidRPr="0025092E" w:rsidRDefault="00A22190" w:rsidP="0038732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DBF636" w14:textId="77777777" w:rsidR="00A22190" w:rsidRPr="0025092E" w:rsidRDefault="00A22190" w:rsidP="0038732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3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8161F6" w14:textId="77777777" w:rsidR="00A22190" w:rsidRPr="0025092E" w:rsidRDefault="00A22190" w:rsidP="0038732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980D3B" w14:textId="77777777" w:rsidR="00A22190" w:rsidRPr="0025092E" w:rsidRDefault="00A22190" w:rsidP="0038732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C407BCF" w14:textId="77777777" w:rsidR="00A22190" w:rsidRPr="0025092E" w:rsidRDefault="00A22190" w:rsidP="0038732C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6,2</w:t>
            </w:r>
          </w:p>
        </w:tc>
      </w:tr>
      <w:tr w:rsidR="00A22190" w:rsidRPr="007870F7" w14:paraId="15A775E9" w14:textId="77777777" w:rsidTr="003873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17747641" w14:textId="77777777" w:rsidR="00A22190" w:rsidRPr="007870F7" w:rsidRDefault="00A22190" w:rsidP="0038732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94E6A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721831" w14:textId="77777777" w:rsidR="00A22190" w:rsidRPr="0025092E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6E7EA" w14:textId="77777777" w:rsidR="00A22190" w:rsidRPr="0025092E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,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CBED39" w14:textId="77777777" w:rsidR="00A22190" w:rsidRPr="0025092E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588F27" w14:textId="77777777" w:rsidR="00A22190" w:rsidRPr="0025092E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78B724" w14:textId="77777777" w:rsidR="00A22190" w:rsidRPr="0025092E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6B01A" w14:textId="77777777" w:rsidR="00A22190" w:rsidRPr="0025092E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06EAEFD" w14:textId="77777777" w:rsidR="00A22190" w:rsidRPr="008E1535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3BD5B5" w14:textId="77777777" w:rsidR="00A22190" w:rsidRPr="0025092E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826AA0" w14:textId="77777777" w:rsidR="00A22190" w:rsidRPr="0025092E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416F37" w14:textId="77777777" w:rsidR="00A22190" w:rsidRPr="0025092E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546AD1" w14:textId="77777777" w:rsidR="00A22190" w:rsidRPr="0025092E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92CBF6" w14:textId="77777777" w:rsidR="00A22190" w:rsidRPr="0025092E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471E9E73" w14:textId="77777777" w:rsidTr="0038732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632171" w14:textId="77777777" w:rsidR="00A22190" w:rsidRPr="007870F7" w:rsidRDefault="00A22190" w:rsidP="0038732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przedaż detaliczna 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A06D5EC" w14:textId="77777777" w:rsidR="00A22190" w:rsidRPr="007870F7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49B1D2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37C57D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A04486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7182C1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B1D0D3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A4F6A8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2977A3A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38CBD3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045CE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B2B5E4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F8E5AA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68F6B93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39C2C087" w14:textId="77777777" w:rsidTr="003873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7685" w14:textId="77777777" w:rsidR="00A22190" w:rsidRPr="007870F7" w:rsidRDefault="00A22190" w:rsidP="0038732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F1CB6DD" w14:textId="77777777" w:rsidR="00A22190" w:rsidRPr="007870F7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A02183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3287A3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8A6B62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46490C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6D1EEB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47C16A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6D3C125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586C6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304E12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2FD0FF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7192E9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A1DF167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</w:tr>
      <w:tr w:rsidR="00A22190" w:rsidRPr="007870F7" w14:paraId="6C726E24" w14:textId="77777777" w:rsidTr="003873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F60D926" w14:textId="77777777" w:rsidR="00A22190" w:rsidRPr="007870F7" w:rsidRDefault="00A22190" w:rsidP="0038732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778C67" w14:textId="77777777" w:rsidR="00A22190" w:rsidRPr="007870F7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52202A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A8AF71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5F6721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4381B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9127D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72578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5E54131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02AB0C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68D8AE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4D6592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3E947D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4D36263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59A5DA6D" w14:textId="77777777" w:rsidTr="0038732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F856C8" w14:textId="77777777" w:rsidR="00A22190" w:rsidRPr="007870F7" w:rsidRDefault="00A22190" w:rsidP="0038732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2632A9" w14:textId="77777777" w:rsidR="00A22190" w:rsidRPr="007870F7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26EE8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15C19B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B10C95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3C8F96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D5711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E1FE65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4E92CA7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62D2D8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F6996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C24D0D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12AFFB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1F61C3C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A22190" w:rsidRPr="007870F7" w14:paraId="29ABCF94" w14:textId="77777777" w:rsidTr="003873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4AB95D05" w14:textId="77777777" w:rsidR="00A22190" w:rsidRPr="007870F7" w:rsidRDefault="00A22190" w:rsidP="0038732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3255FE" w14:textId="77777777" w:rsidR="00A22190" w:rsidRPr="007870F7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19CE8F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62342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53769E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A447F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227F58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7C508D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D2AF52F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0CDC3F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6A445C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CD77B4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761F04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A90A236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55509C43" w14:textId="77777777" w:rsidTr="0038732C">
        <w:trPr>
          <w:jc w:val="center"/>
        </w:trPr>
        <w:tc>
          <w:tcPr>
            <w:tcW w:w="42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F473210" w14:textId="77777777" w:rsidR="00A22190" w:rsidRPr="007870F7" w:rsidRDefault="00A22190" w:rsidP="0038732C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rentowności obrotu w 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9586CBA" w14:textId="77777777" w:rsidR="00A22190" w:rsidRPr="007870F7" w:rsidRDefault="00A22190" w:rsidP="0038732C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4FD80A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FC183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4F9C2D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273F2B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AF1FC6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62CFE3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ECE12F4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B9EC29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A5D2B7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916696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19537E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0A50229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886D57" w14:paraId="43C0BB3A" w14:textId="77777777" w:rsidTr="003873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7871E" w14:textId="77777777" w:rsidR="00A22190" w:rsidRPr="007870F7" w:rsidRDefault="00A22190" w:rsidP="0038732C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7417F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78766F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645D3C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59A9A0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CD4F5F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AA6E3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910EDC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BF3D0D6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F5D15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2E970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823C70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556ADB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F1290D" w14:textId="77777777" w:rsidR="00A22190" w:rsidRPr="00886D57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86D57">
              <w:rPr>
                <w:rFonts w:cs="Arial"/>
                <w:sz w:val="16"/>
                <w:szCs w:val="16"/>
              </w:rPr>
              <w:t>4,3</w:t>
            </w:r>
          </w:p>
        </w:tc>
      </w:tr>
      <w:tr w:rsidR="00A22190" w:rsidRPr="007870F7" w14:paraId="01A5E8DF" w14:textId="77777777" w:rsidTr="0038732C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53DB824D" w14:textId="77777777" w:rsidR="00A22190" w:rsidRPr="007870F7" w:rsidRDefault="00A22190" w:rsidP="0038732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2A2D5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CD9D91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22BBDC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8DCE3F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E333B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70514D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BBBE9" w14:textId="77777777" w:rsidR="00A22190" w:rsidRPr="00796890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B949152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7A8B1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2F6718" w14:textId="77777777" w:rsidR="00A22190" w:rsidRPr="009C6250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92C08F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F21AAB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DF6018B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3E101EF8" w14:textId="77777777" w:rsidTr="0038732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E36F67" w14:textId="77777777" w:rsidR="00A22190" w:rsidRPr="007870F7" w:rsidRDefault="00A22190" w:rsidP="0038732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35ABB2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08927A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E7F863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30ABEF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0AB9D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04A44A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1F8744" w14:textId="77777777" w:rsidR="00A22190" w:rsidRPr="00796890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6953A7B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16769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19021C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72B348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549319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9BD390" w14:textId="77777777" w:rsidR="00A22190" w:rsidRPr="00886D57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A22190" w:rsidRPr="007870F7" w14:paraId="7CA008EA" w14:textId="77777777" w:rsidTr="003873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B80D9E7" w14:textId="77777777" w:rsidR="00A22190" w:rsidRPr="007870F7" w:rsidRDefault="00A22190" w:rsidP="0038732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34232B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3627ED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A679E1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9E6ADA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61D49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E6F89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199178" w14:textId="77777777" w:rsidR="00A22190" w:rsidRPr="00796890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6EE72FF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BE88A4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8CB38C" w14:textId="77777777" w:rsidR="00A22190" w:rsidRPr="009C6250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0F5FF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A2675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222DC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086797E0" w14:textId="77777777" w:rsidTr="0038732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28305A6" w14:textId="77777777" w:rsidR="00A22190" w:rsidRPr="007870F7" w:rsidRDefault="00A22190" w:rsidP="0038732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Nakłady inwestycyjne 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C88E6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F9C9FFF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B2B534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DE753E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38719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448DD7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021B12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52A3B" w14:textId="77777777" w:rsidR="00A22190" w:rsidRPr="008E1535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106913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9C1BEBF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BF90C3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215E7B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194434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328620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5053C4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8AA4D64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847AA">
              <w:rPr>
                <w:rFonts w:cs="Arial"/>
                <w:sz w:val="16"/>
                <w:szCs w:val="16"/>
              </w:rPr>
              <w:t>2725550</w:t>
            </w:r>
          </w:p>
        </w:tc>
      </w:tr>
      <w:tr w:rsidR="00A22190" w:rsidRPr="007870F7" w14:paraId="3F2EFF06" w14:textId="77777777" w:rsidTr="003873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93A15BD" w14:textId="77777777" w:rsidR="00A22190" w:rsidRPr="007870F7" w:rsidRDefault="00A22190" w:rsidP="0038732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60B154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C7FA9CC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8A1DF7C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0772DC" w14:textId="77777777" w:rsidR="00A22190" w:rsidRPr="002A715F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41993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CE4174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B1EFAF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44DFAB" w14:textId="77777777" w:rsidR="00A22190" w:rsidRPr="008E1535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99264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6458DD1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5E7DF2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12596B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FD5A08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739790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A8A1AB3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054C5197" w14:textId="77777777" w:rsidTr="0038732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8FA534A" w14:textId="77777777" w:rsidR="00A22190" w:rsidRPr="007870F7" w:rsidRDefault="00A22190" w:rsidP="0038732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59E3A7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7F1FC3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F2481E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57D4B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646A48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4E234C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ACFDF8" w14:textId="77777777" w:rsidR="00A22190" w:rsidRPr="008E1535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297C12C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DAAA05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B97761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259DED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287733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4719ACC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847AA">
              <w:rPr>
                <w:rFonts w:cs="Arial"/>
                <w:sz w:val="16"/>
                <w:szCs w:val="16"/>
              </w:rPr>
              <w:t>72,2</w:t>
            </w:r>
          </w:p>
        </w:tc>
      </w:tr>
      <w:tr w:rsidR="00A22190" w:rsidRPr="007870F7" w14:paraId="4E6A76FF" w14:textId="77777777" w:rsidTr="003873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5BE2BA49" w14:textId="77777777" w:rsidR="00A22190" w:rsidRPr="007870F7" w:rsidRDefault="00A22190" w:rsidP="0038732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1177B6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D2A37E4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EF733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4E4368" w14:textId="77777777" w:rsidR="00A22190" w:rsidRPr="002A715F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7CCB7D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976B07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F1C59C" w14:textId="77777777" w:rsidR="00A22190" w:rsidRPr="008E1535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A36B1E3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531E7E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C5971F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4367D1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2719A" w14:textId="77777777" w:rsidR="00A22190" w:rsidRPr="00C073E9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CFCEF05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29ECA81D" w14:textId="77777777" w:rsidTr="0038732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563E8DB" w14:textId="77777777" w:rsidR="00A22190" w:rsidRPr="007870F7" w:rsidRDefault="00A22190" w:rsidP="0038732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odmioty gospodarki 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F9B1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BFD6DD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8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A2B4C7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1277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FDFDA0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sz w:val="16"/>
                <w:szCs w:val="16"/>
              </w:rPr>
              <w:t>11297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F7B9F7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01739">
              <w:rPr>
                <w:rFonts w:cs="Arial"/>
                <w:sz w:val="16"/>
                <w:szCs w:val="16"/>
              </w:rPr>
              <w:t>11318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A62693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11339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22BA55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11360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E531C0F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11379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682260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1405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FB75D3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11425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E3D4EE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11451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6C678F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11466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BCD9C29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114657</w:t>
            </w:r>
          </w:p>
        </w:tc>
      </w:tr>
      <w:tr w:rsidR="00A22190" w:rsidRPr="007870F7" w14:paraId="5478FE65" w14:textId="77777777" w:rsidTr="003873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6FA247E" w14:textId="77777777" w:rsidR="00A22190" w:rsidRPr="007870F7" w:rsidRDefault="00A22190" w:rsidP="0038732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6EC4F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B47A54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1147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C5A416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11492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4A2FB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11513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5D397F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5D71">
              <w:rPr>
                <w:rFonts w:cs="Arial"/>
                <w:sz w:val="16"/>
                <w:szCs w:val="16"/>
              </w:rPr>
              <w:t>11542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7398ED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11568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E8321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B2D1E">
              <w:rPr>
                <w:rFonts w:cs="Arial"/>
                <w:sz w:val="16"/>
                <w:szCs w:val="16"/>
              </w:rPr>
              <w:t>11595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AB96A52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sz w:val="16"/>
                <w:szCs w:val="16"/>
              </w:rPr>
              <w:t>11606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30A3C2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70665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D1E05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C56AAD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79A45EA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6099BB17" w14:textId="77777777" w:rsidTr="0038732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0C4411B" w14:textId="77777777" w:rsidR="00A22190" w:rsidRPr="007870F7" w:rsidRDefault="00A22190" w:rsidP="0038732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28F89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955BC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6AD467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56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635BB8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034AD">
              <w:rPr>
                <w:rFonts w:cs="Arial"/>
                <w:snapToGrid w:val="0"/>
                <w:sz w:val="16"/>
                <w:szCs w:val="16"/>
              </w:rPr>
              <w:t>859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C275B0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86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29C498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866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67C506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87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BFE4DCD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87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B640D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878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3A1181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88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BE3FFB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884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A949EA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886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88565A8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8902</w:t>
            </w:r>
          </w:p>
        </w:tc>
      </w:tr>
      <w:tr w:rsidR="00A22190" w:rsidRPr="007870F7" w14:paraId="340C8A05" w14:textId="77777777" w:rsidTr="003873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4AB5220" w14:textId="77777777" w:rsidR="00A22190" w:rsidRPr="007870F7" w:rsidRDefault="00A22190" w:rsidP="0038732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A5743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283AC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89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3251A0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899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722F6E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9273AA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C05D71">
              <w:rPr>
                <w:rFonts w:cs="Arial"/>
                <w:snapToGrid w:val="0"/>
                <w:sz w:val="16"/>
                <w:szCs w:val="16"/>
              </w:rPr>
              <w:t>907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6C1F64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911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FD28FA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B2D1E">
              <w:rPr>
                <w:rFonts w:cs="Arial"/>
                <w:sz w:val="16"/>
                <w:szCs w:val="16"/>
              </w:rPr>
              <w:t>916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919DD28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sz w:val="16"/>
                <w:szCs w:val="16"/>
              </w:rPr>
              <w:t>918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6154F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AC4001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04B11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ECA9CF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93B53D9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61E0D024" w14:textId="77777777" w:rsidTr="0038732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017A1A7" w14:textId="77777777" w:rsidR="00A22190" w:rsidRPr="007870F7" w:rsidRDefault="00A22190" w:rsidP="0038732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17A95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E863B9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466F85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312DD0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B75F00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9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C4660E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8C05E0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2CA0D3B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6A8CBD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91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A615B0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AD169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608622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C0689CA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909</w:t>
            </w:r>
          </w:p>
        </w:tc>
      </w:tr>
      <w:tr w:rsidR="00A22190" w:rsidRPr="007870F7" w14:paraId="6127EF06" w14:textId="77777777" w:rsidTr="0038732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DD30B" w14:textId="77777777" w:rsidR="00A22190" w:rsidRPr="007870F7" w:rsidRDefault="00A22190" w:rsidP="0038732C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5F7EF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4F5425F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0001958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ED90ED8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1B786C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0E775C3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A9DB252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EDE9F4"/>
            <w:vAlign w:val="center"/>
          </w:tcPr>
          <w:p w14:paraId="0ECEF6FE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4E623D9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BFA10CC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3636190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6A2AA1A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39648AA7" w14:textId="77777777" w:rsidR="00A22190" w:rsidRPr="00032454" w:rsidRDefault="00A22190" w:rsidP="0038732C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5409A886" w14:textId="77777777" w:rsidR="00A22190" w:rsidRDefault="00A22190" w:rsidP="00A22190">
      <w:pPr>
        <w:autoSpaceDE w:val="0"/>
        <w:autoSpaceDN w:val="0"/>
        <w:spacing w:before="160" w:line="180" w:lineRule="exact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>
        <w:rPr>
          <w:rFonts w:cs="Arial"/>
          <w:sz w:val="15"/>
          <w:szCs w:val="15"/>
        </w:rPr>
        <w:t xml:space="preserve"> o </w:t>
      </w:r>
      <w:r w:rsidRPr="007870F7">
        <w:rPr>
          <w:rFonts w:cs="Arial"/>
          <w:sz w:val="15"/>
          <w:szCs w:val="15"/>
        </w:rPr>
        <w:t>liczb</w:t>
      </w:r>
      <w:r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1192F360" w14:textId="77777777" w:rsidR="00A22190" w:rsidRPr="007870F7" w:rsidRDefault="00A22190" w:rsidP="00A22190">
      <w:pPr>
        <w:widowControl w:val="0"/>
        <w:tabs>
          <w:tab w:val="left" w:pos="1276"/>
        </w:tabs>
        <w:autoSpaceDE w:val="0"/>
        <w:autoSpaceDN w:val="0"/>
        <w:spacing w:before="240"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5</w:t>
      </w:r>
      <w:r w:rsidRPr="007870F7">
        <w:rPr>
          <w:rFonts w:cs="Arial"/>
          <w:b/>
          <w:bCs/>
          <w:szCs w:val="19"/>
        </w:rPr>
        <w:t xml:space="preserve"> r.</w:t>
      </w:r>
    </w:p>
    <w:p w14:paraId="4D8F636B" w14:textId="77777777" w:rsidR="00A22190" w:rsidRPr="007870F7" w:rsidRDefault="00A22190" w:rsidP="00A22190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>
        <w:rPr>
          <w:rFonts w:cs="Arial"/>
          <w:szCs w:val="19"/>
        </w:rPr>
        <w:t>lipca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5 r. (stan na koniec lipc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A22190" w:rsidRPr="007870F7" w14:paraId="4B776990" w14:textId="77777777" w:rsidTr="0038732C">
        <w:trPr>
          <w:trHeight w:val="20"/>
          <w:jc w:val="center"/>
        </w:trPr>
        <w:tc>
          <w:tcPr>
            <w:tcW w:w="1114" w:type="pct"/>
            <w:vMerge w:val="restart"/>
            <w:vAlign w:val="center"/>
          </w:tcPr>
          <w:p w14:paraId="10E5ECE5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5FBDCBAE" w14:textId="77777777" w:rsidR="00A22190" w:rsidRPr="007870F7" w:rsidRDefault="00A22190" w:rsidP="0038732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shd w:val="clear" w:color="auto" w:fill="FFFFFF"/>
            <w:vAlign w:val="center"/>
          </w:tcPr>
          <w:p w14:paraId="0F3BBEC9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0212E011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>do 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</w:p>
          <w:p w14:paraId="292AA4C0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63FF128C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odmioty gospodarki 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A22190" w:rsidRPr="007870F7" w14:paraId="695800CF" w14:textId="77777777" w:rsidTr="0038732C">
        <w:trPr>
          <w:trHeight w:val="20"/>
          <w:jc w:val="center"/>
        </w:trPr>
        <w:tc>
          <w:tcPr>
            <w:tcW w:w="1114" w:type="pct"/>
            <w:vMerge/>
            <w:vAlign w:val="center"/>
          </w:tcPr>
          <w:p w14:paraId="3F1997F3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shd w:val="clear" w:color="auto" w:fill="FFFFFF"/>
            <w:vAlign w:val="center"/>
          </w:tcPr>
          <w:p w14:paraId="53E70890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shd w:val="clear" w:color="auto" w:fill="FFFFFF"/>
            <w:vAlign w:val="center"/>
          </w:tcPr>
          <w:p w14:paraId="61405A7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shd w:val="clear" w:color="auto" w:fill="FFFFFF"/>
            <w:vAlign w:val="center"/>
          </w:tcPr>
          <w:p w14:paraId="7CDCA056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36FFFA27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152C8E33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22190" w:rsidRPr="007870F7" w14:paraId="7F8F20C9" w14:textId="77777777" w:rsidTr="0038732C">
        <w:trPr>
          <w:trHeight w:val="20"/>
          <w:jc w:val="center"/>
        </w:trPr>
        <w:tc>
          <w:tcPr>
            <w:tcW w:w="1114" w:type="pct"/>
            <w:vMerge/>
            <w:tcBorders>
              <w:bottom w:val="single" w:sz="12" w:space="0" w:color="522398"/>
            </w:tcBorders>
            <w:vAlign w:val="center"/>
          </w:tcPr>
          <w:p w14:paraId="7023ED92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2D5DFB38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097B4C85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5A332E22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787DA172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06A77D1E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62778E2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1F969A4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6FAA9E7D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A22190" w:rsidRPr="007870F7" w14:paraId="24A30DD6" w14:textId="77777777" w:rsidTr="0038732C">
        <w:trPr>
          <w:jc w:val="center"/>
        </w:trPr>
        <w:tc>
          <w:tcPr>
            <w:tcW w:w="1114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FFFFFF"/>
            <w:vAlign w:val="bottom"/>
          </w:tcPr>
          <w:p w14:paraId="30E9B721" w14:textId="77777777" w:rsidR="00A22190" w:rsidRPr="007870F7" w:rsidRDefault="00A22190" w:rsidP="0038732C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11234D6D" w14:textId="77777777" w:rsidR="00A22190" w:rsidRPr="00721AEF" w:rsidRDefault="00A22190" w:rsidP="0038732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9134F">
              <w:rPr>
                <w:b/>
                <w:sz w:val="16"/>
                <w:szCs w:val="16"/>
              </w:rPr>
              <w:t>20405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125DF94F" w14:textId="77777777" w:rsidR="00A22190" w:rsidRPr="00721AEF" w:rsidRDefault="00A22190" w:rsidP="0038732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9134F">
              <w:rPr>
                <w:b/>
                <w:sz w:val="16"/>
                <w:szCs w:val="16"/>
              </w:rPr>
              <w:t>10791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A3213B5" w14:textId="77777777" w:rsidR="00A22190" w:rsidRPr="00721AEF" w:rsidRDefault="00A22190" w:rsidP="0038732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9134F">
              <w:rPr>
                <w:b/>
                <w:sz w:val="16"/>
                <w:szCs w:val="16"/>
              </w:rPr>
              <w:t>10042</w:t>
            </w:r>
          </w:p>
        </w:tc>
        <w:tc>
          <w:tcPr>
            <w:tcW w:w="488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E2ACF96" w14:textId="77777777" w:rsidR="00A22190" w:rsidRPr="00721AEF" w:rsidRDefault="00A22190" w:rsidP="0038732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</w:tcPr>
          <w:p w14:paraId="3B6A7640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E1535">
              <w:rPr>
                <w:b/>
                <w:sz w:val="16"/>
                <w:szCs w:val="16"/>
              </w:rPr>
              <w:t>1478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</w:tcPr>
          <w:p w14:paraId="7E473709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E1535">
              <w:rPr>
                <w:b/>
                <w:sz w:val="16"/>
                <w:szCs w:val="16"/>
              </w:rPr>
              <w:t>69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17408B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b/>
                <w:bCs/>
                <w:color w:val="000000"/>
                <w:sz w:val="16"/>
                <w:szCs w:val="16"/>
              </w:rPr>
              <w:t>1160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013DA1B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b/>
                <w:bCs/>
                <w:color w:val="000000"/>
                <w:sz w:val="16"/>
                <w:szCs w:val="16"/>
              </w:rPr>
              <w:t>9180</w:t>
            </w:r>
          </w:p>
        </w:tc>
      </w:tr>
      <w:tr w:rsidR="00A22190" w:rsidRPr="007870F7" w14:paraId="5358C446" w14:textId="77777777" w:rsidTr="0038732C">
        <w:trPr>
          <w:jc w:val="center"/>
        </w:trPr>
        <w:tc>
          <w:tcPr>
            <w:tcW w:w="1114" w:type="pct"/>
            <w:tcBorders>
              <w:top w:val="single" w:sz="4" w:space="0" w:color="522398"/>
            </w:tcBorders>
            <w:shd w:val="clear" w:color="auto" w:fill="FFFFFF"/>
            <w:vAlign w:val="bottom"/>
          </w:tcPr>
          <w:p w14:paraId="1E567DEC" w14:textId="77777777" w:rsidR="00A22190" w:rsidRPr="00801688" w:rsidRDefault="00A22190" w:rsidP="0038732C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4" w:space="0" w:color="522398"/>
            </w:tcBorders>
            <w:vAlign w:val="bottom"/>
          </w:tcPr>
          <w:p w14:paraId="77297C88" w14:textId="77777777" w:rsidR="00A22190" w:rsidRPr="00721AEF" w:rsidRDefault="00A22190" w:rsidP="0038732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73673">
              <w:rPr>
                <w:b/>
                <w:sz w:val="16"/>
                <w:szCs w:val="16"/>
              </w:rPr>
              <w:t>9370</w:t>
            </w:r>
          </w:p>
        </w:tc>
        <w:tc>
          <w:tcPr>
            <w:tcW w:w="489" w:type="pct"/>
            <w:tcBorders>
              <w:top w:val="single" w:sz="4" w:space="0" w:color="522398"/>
            </w:tcBorders>
            <w:vAlign w:val="bottom"/>
          </w:tcPr>
          <w:p w14:paraId="0D9B5749" w14:textId="77777777" w:rsidR="00A22190" w:rsidRPr="00721AEF" w:rsidRDefault="00A22190" w:rsidP="0038732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73673">
              <w:rPr>
                <w:b/>
                <w:sz w:val="16"/>
                <w:szCs w:val="16"/>
              </w:rPr>
              <w:t>4907</w:t>
            </w:r>
          </w:p>
        </w:tc>
        <w:tc>
          <w:tcPr>
            <w:tcW w:w="489" w:type="pct"/>
            <w:tcBorders>
              <w:top w:val="single" w:sz="4" w:space="0" w:color="522398"/>
            </w:tcBorders>
            <w:vAlign w:val="bottom"/>
          </w:tcPr>
          <w:p w14:paraId="1B7031F6" w14:textId="77777777" w:rsidR="00A22190" w:rsidRPr="00721AEF" w:rsidRDefault="00A22190" w:rsidP="0038732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73673">
              <w:rPr>
                <w:b/>
                <w:sz w:val="16"/>
                <w:szCs w:val="16"/>
              </w:rPr>
              <w:t>4683</w:t>
            </w:r>
          </w:p>
        </w:tc>
        <w:tc>
          <w:tcPr>
            <w:tcW w:w="488" w:type="pct"/>
            <w:tcBorders>
              <w:top w:val="single" w:sz="4" w:space="0" w:color="522398"/>
            </w:tcBorders>
            <w:vAlign w:val="bottom"/>
          </w:tcPr>
          <w:p w14:paraId="3A3964D0" w14:textId="77777777" w:rsidR="00A22190" w:rsidRPr="00721AEF" w:rsidRDefault="00A22190" w:rsidP="0038732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87" w:type="pct"/>
            <w:tcBorders>
              <w:top w:val="single" w:sz="4" w:space="0" w:color="522398"/>
            </w:tcBorders>
          </w:tcPr>
          <w:p w14:paraId="46DD4D1D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E1535">
              <w:rPr>
                <w:b/>
                <w:sz w:val="16"/>
                <w:szCs w:val="16"/>
              </w:rPr>
              <w:t>579</w:t>
            </w:r>
          </w:p>
        </w:tc>
        <w:tc>
          <w:tcPr>
            <w:tcW w:w="487" w:type="pct"/>
            <w:tcBorders>
              <w:top w:val="single" w:sz="4" w:space="0" w:color="522398"/>
            </w:tcBorders>
          </w:tcPr>
          <w:p w14:paraId="32E42B4D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E1535">
              <w:rPr>
                <w:b/>
                <w:sz w:val="16"/>
                <w:szCs w:val="16"/>
              </w:rPr>
              <w:t>29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5DF3AC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b/>
                <w:bCs/>
                <w:color w:val="000000"/>
                <w:sz w:val="16"/>
                <w:szCs w:val="16"/>
              </w:rPr>
              <w:t>421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D5A115D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b/>
                <w:bCs/>
                <w:color w:val="000000"/>
                <w:sz w:val="16"/>
                <w:szCs w:val="16"/>
              </w:rPr>
              <w:t>2309</w:t>
            </w:r>
          </w:p>
        </w:tc>
      </w:tr>
      <w:tr w:rsidR="00A22190" w:rsidRPr="007870F7" w14:paraId="6670AE55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F6E80B5" w14:textId="77777777" w:rsidR="00A22190" w:rsidRPr="00BE4C52" w:rsidRDefault="00A22190" w:rsidP="0038732C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vAlign w:val="bottom"/>
          </w:tcPr>
          <w:p w14:paraId="1D4C59FA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15248478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34FAAF5C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10262601" w14:textId="77777777" w:rsidR="00A22190" w:rsidRPr="00721AEF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228CB614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0B31DC35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D9A6E9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2E50153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A22190" w:rsidRPr="007870F7" w14:paraId="6662A945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BDCE346" w14:textId="77777777" w:rsidR="00A22190" w:rsidRPr="007870F7" w:rsidRDefault="00A22190" w:rsidP="0038732C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vAlign w:val="bottom"/>
          </w:tcPr>
          <w:p w14:paraId="3407B997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2408</w:t>
            </w:r>
          </w:p>
        </w:tc>
        <w:tc>
          <w:tcPr>
            <w:tcW w:w="489" w:type="pct"/>
            <w:vAlign w:val="bottom"/>
          </w:tcPr>
          <w:p w14:paraId="2767A26F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1270</w:t>
            </w:r>
          </w:p>
        </w:tc>
        <w:tc>
          <w:tcPr>
            <w:tcW w:w="489" w:type="pct"/>
            <w:vAlign w:val="bottom"/>
          </w:tcPr>
          <w:p w14:paraId="4DCF483A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1127</w:t>
            </w:r>
          </w:p>
        </w:tc>
        <w:tc>
          <w:tcPr>
            <w:tcW w:w="488" w:type="pct"/>
            <w:vAlign w:val="bottom"/>
          </w:tcPr>
          <w:p w14:paraId="2412B2FC" w14:textId="77777777" w:rsidR="00A22190" w:rsidRPr="00721AEF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487" w:type="pct"/>
          </w:tcPr>
          <w:p w14:paraId="7C69462F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199</w:t>
            </w:r>
          </w:p>
        </w:tc>
        <w:tc>
          <w:tcPr>
            <w:tcW w:w="487" w:type="pct"/>
          </w:tcPr>
          <w:p w14:paraId="6DB674B4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7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A81282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sz w:val="16"/>
                <w:szCs w:val="16"/>
              </w:rPr>
              <w:t>114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DAB51B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sz w:val="16"/>
                <w:szCs w:val="16"/>
              </w:rPr>
              <w:t>697</w:t>
            </w:r>
          </w:p>
        </w:tc>
      </w:tr>
      <w:tr w:rsidR="00A22190" w:rsidRPr="007870F7" w14:paraId="0C1D6067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2049B73" w14:textId="77777777" w:rsidR="00A22190" w:rsidRPr="007870F7" w:rsidRDefault="00A22190" w:rsidP="0038732C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vAlign w:val="bottom"/>
          </w:tcPr>
          <w:p w14:paraId="35CC6D62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1311</w:t>
            </w:r>
          </w:p>
        </w:tc>
        <w:tc>
          <w:tcPr>
            <w:tcW w:w="489" w:type="pct"/>
            <w:vAlign w:val="bottom"/>
          </w:tcPr>
          <w:p w14:paraId="7E8D23F0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654</w:t>
            </w:r>
          </w:p>
        </w:tc>
        <w:tc>
          <w:tcPr>
            <w:tcW w:w="489" w:type="pct"/>
            <w:vAlign w:val="bottom"/>
          </w:tcPr>
          <w:p w14:paraId="07A89824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702</w:t>
            </w:r>
          </w:p>
        </w:tc>
        <w:tc>
          <w:tcPr>
            <w:tcW w:w="488" w:type="pct"/>
            <w:vAlign w:val="bottom"/>
          </w:tcPr>
          <w:p w14:paraId="69E14A8F" w14:textId="77777777" w:rsidR="00A22190" w:rsidRPr="00721AEF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487" w:type="pct"/>
          </w:tcPr>
          <w:p w14:paraId="02F6339C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33</w:t>
            </w:r>
          </w:p>
        </w:tc>
        <w:tc>
          <w:tcPr>
            <w:tcW w:w="487" w:type="pct"/>
          </w:tcPr>
          <w:p w14:paraId="3A268B1D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3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3AE27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45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2CFE1C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</w:tr>
      <w:tr w:rsidR="00A22190" w:rsidRPr="007870F7" w14:paraId="66CD8865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5E07F5EE" w14:textId="77777777" w:rsidR="00A22190" w:rsidRPr="007870F7" w:rsidRDefault="00A22190" w:rsidP="0038732C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vAlign w:val="bottom"/>
          </w:tcPr>
          <w:p w14:paraId="7272933C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1299</w:t>
            </w:r>
          </w:p>
        </w:tc>
        <w:tc>
          <w:tcPr>
            <w:tcW w:w="489" w:type="pct"/>
            <w:vAlign w:val="bottom"/>
          </w:tcPr>
          <w:p w14:paraId="30875497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752</w:t>
            </w:r>
          </w:p>
        </w:tc>
        <w:tc>
          <w:tcPr>
            <w:tcW w:w="489" w:type="pct"/>
            <w:vAlign w:val="bottom"/>
          </w:tcPr>
          <w:p w14:paraId="52C4FEFE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725</w:t>
            </w:r>
          </w:p>
        </w:tc>
        <w:tc>
          <w:tcPr>
            <w:tcW w:w="488" w:type="pct"/>
            <w:vAlign w:val="bottom"/>
          </w:tcPr>
          <w:p w14:paraId="6A7743D1" w14:textId="77777777" w:rsidR="00A22190" w:rsidRPr="00721AEF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487" w:type="pct"/>
          </w:tcPr>
          <w:p w14:paraId="7C719831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126</w:t>
            </w:r>
          </w:p>
        </w:tc>
        <w:tc>
          <w:tcPr>
            <w:tcW w:w="487" w:type="pct"/>
          </w:tcPr>
          <w:p w14:paraId="2CE885E4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28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65397E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51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5B836C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</w:tr>
      <w:tr w:rsidR="00A22190" w:rsidRPr="007870F7" w14:paraId="4482A1FB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5F67370" w14:textId="77777777" w:rsidR="00A22190" w:rsidRPr="007870F7" w:rsidRDefault="00A22190" w:rsidP="0038732C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vAlign w:val="bottom"/>
          </w:tcPr>
          <w:p w14:paraId="0AB78D59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2879</w:t>
            </w:r>
          </w:p>
        </w:tc>
        <w:tc>
          <w:tcPr>
            <w:tcW w:w="489" w:type="pct"/>
            <w:vAlign w:val="bottom"/>
          </w:tcPr>
          <w:p w14:paraId="3EB633F9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1456</w:t>
            </w:r>
          </w:p>
        </w:tc>
        <w:tc>
          <w:tcPr>
            <w:tcW w:w="489" w:type="pct"/>
            <w:vAlign w:val="bottom"/>
          </w:tcPr>
          <w:p w14:paraId="6EF4AA7A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1283</w:t>
            </w:r>
          </w:p>
        </w:tc>
        <w:tc>
          <w:tcPr>
            <w:tcW w:w="488" w:type="pct"/>
            <w:vAlign w:val="bottom"/>
          </w:tcPr>
          <w:p w14:paraId="3B3CEE0D" w14:textId="77777777" w:rsidR="00A22190" w:rsidRPr="00721AEF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487" w:type="pct"/>
          </w:tcPr>
          <w:p w14:paraId="2B853992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198</w:t>
            </w:r>
          </w:p>
        </w:tc>
        <w:tc>
          <w:tcPr>
            <w:tcW w:w="487" w:type="pct"/>
          </w:tcPr>
          <w:p w14:paraId="30FE6F81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13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087D0F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156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CB27014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798</w:t>
            </w:r>
          </w:p>
        </w:tc>
      </w:tr>
      <w:tr w:rsidR="00A22190" w:rsidRPr="007870F7" w14:paraId="69F475D1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28CF78B" w14:textId="77777777" w:rsidR="00A22190" w:rsidRPr="007870F7" w:rsidRDefault="00A22190" w:rsidP="0038732C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vAlign w:val="bottom"/>
          </w:tcPr>
          <w:p w14:paraId="550175C6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1473</w:t>
            </w:r>
          </w:p>
        </w:tc>
        <w:tc>
          <w:tcPr>
            <w:tcW w:w="489" w:type="pct"/>
            <w:vAlign w:val="bottom"/>
          </w:tcPr>
          <w:p w14:paraId="34100472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775</w:t>
            </w:r>
          </w:p>
        </w:tc>
        <w:tc>
          <w:tcPr>
            <w:tcW w:w="489" w:type="pct"/>
            <w:vAlign w:val="bottom"/>
          </w:tcPr>
          <w:p w14:paraId="6587693F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846</w:t>
            </w:r>
          </w:p>
        </w:tc>
        <w:tc>
          <w:tcPr>
            <w:tcW w:w="488" w:type="pct"/>
            <w:vAlign w:val="bottom"/>
          </w:tcPr>
          <w:p w14:paraId="16DD7BF1" w14:textId="77777777" w:rsidR="00A22190" w:rsidRPr="00721AEF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487" w:type="pct"/>
          </w:tcPr>
          <w:p w14:paraId="49E88F29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23</w:t>
            </w:r>
          </w:p>
        </w:tc>
        <w:tc>
          <w:tcPr>
            <w:tcW w:w="487" w:type="pct"/>
          </w:tcPr>
          <w:p w14:paraId="79C90416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2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AECB49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53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B97CC5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</w:tr>
      <w:tr w:rsidR="00A22190" w:rsidRPr="007870F7" w14:paraId="41193BB7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258D47A" w14:textId="77777777" w:rsidR="00A22190" w:rsidRPr="007870F7" w:rsidRDefault="00A22190" w:rsidP="0038732C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vAlign w:val="bottom"/>
          </w:tcPr>
          <w:p w14:paraId="04DC2856" w14:textId="77777777" w:rsidR="00A22190" w:rsidRPr="00721AEF" w:rsidRDefault="00A22190" w:rsidP="0038732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73673">
              <w:rPr>
                <w:b/>
                <w:sz w:val="16"/>
                <w:szCs w:val="16"/>
              </w:rPr>
              <w:t>11035</w:t>
            </w:r>
          </w:p>
        </w:tc>
        <w:tc>
          <w:tcPr>
            <w:tcW w:w="489" w:type="pct"/>
            <w:vAlign w:val="bottom"/>
          </w:tcPr>
          <w:p w14:paraId="0D0420D2" w14:textId="77777777" w:rsidR="00A22190" w:rsidRPr="00721AEF" w:rsidRDefault="00A22190" w:rsidP="0038732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73673">
              <w:rPr>
                <w:b/>
                <w:sz w:val="16"/>
                <w:szCs w:val="16"/>
              </w:rPr>
              <w:t>5884</w:t>
            </w:r>
          </w:p>
        </w:tc>
        <w:tc>
          <w:tcPr>
            <w:tcW w:w="489" w:type="pct"/>
            <w:vAlign w:val="bottom"/>
          </w:tcPr>
          <w:p w14:paraId="726BC6E4" w14:textId="77777777" w:rsidR="00A22190" w:rsidRPr="00721AEF" w:rsidRDefault="00A22190" w:rsidP="0038732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73673">
              <w:rPr>
                <w:b/>
                <w:sz w:val="16"/>
                <w:szCs w:val="16"/>
              </w:rPr>
              <w:t>5359</w:t>
            </w:r>
          </w:p>
        </w:tc>
        <w:tc>
          <w:tcPr>
            <w:tcW w:w="488" w:type="pct"/>
            <w:vAlign w:val="bottom"/>
          </w:tcPr>
          <w:p w14:paraId="2BBA1848" w14:textId="77777777" w:rsidR="00A22190" w:rsidRPr="00721AEF" w:rsidRDefault="00A22190" w:rsidP="0038732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487" w:type="pct"/>
          </w:tcPr>
          <w:p w14:paraId="1D425AF3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E1535">
              <w:rPr>
                <w:b/>
                <w:sz w:val="16"/>
                <w:szCs w:val="16"/>
              </w:rPr>
              <w:t>899</w:t>
            </w:r>
          </w:p>
        </w:tc>
        <w:tc>
          <w:tcPr>
            <w:tcW w:w="487" w:type="pct"/>
          </w:tcPr>
          <w:p w14:paraId="15A7D91F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E1535"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41409E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b/>
                <w:bCs/>
                <w:color w:val="000000"/>
                <w:sz w:val="16"/>
                <w:szCs w:val="16"/>
              </w:rPr>
              <w:t>739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58DCBE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b/>
                <w:bCs/>
                <w:color w:val="000000"/>
                <w:sz w:val="16"/>
                <w:szCs w:val="16"/>
              </w:rPr>
              <w:t>6871</w:t>
            </w:r>
          </w:p>
        </w:tc>
      </w:tr>
      <w:tr w:rsidR="00A22190" w:rsidRPr="007870F7" w14:paraId="2F9C1F3E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014BB65" w14:textId="77777777" w:rsidR="00A22190" w:rsidRPr="00BE4C52" w:rsidRDefault="00A22190" w:rsidP="0038732C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vAlign w:val="bottom"/>
          </w:tcPr>
          <w:p w14:paraId="3665B1FD" w14:textId="77777777" w:rsidR="00A22190" w:rsidRPr="005535C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7669F566" w14:textId="77777777" w:rsidR="00A22190" w:rsidRPr="005535C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59F84443" w14:textId="77777777" w:rsidR="00A22190" w:rsidRPr="005535C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245FA212" w14:textId="77777777" w:rsidR="00A22190" w:rsidRPr="005535CF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03D95D51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44DD988F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327F45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0491AF6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A22190" w:rsidRPr="007870F7" w14:paraId="55109E5B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13675921" w14:textId="77777777" w:rsidR="00A22190" w:rsidRPr="007870F7" w:rsidRDefault="00A22190" w:rsidP="0038732C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vAlign w:val="bottom"/>
          </w:tcPr>
          <w:p w14:paraId="7ED30507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2035</w:t>
            </w:r>
          </w:p>
        </w:tc>
        <w:tc>
          <w:tcPr>
            <w:tcW w:w="489" w:type="pct"/>
            <w:vAlign w:val="bottom"/>
          </w:tcPr>
          <w:p w14:paraId="0074C6AC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1091</w:t>
            </w:r>
          </w:p>
        </w:tc>
        <w:tc>
          <w:tcPr>
            <w:tcW w:w="489" w:type="pct"/>
            <w:vAlign w:val="bottom"/>
          </w:tcPr>
          <w:p w14:paraId="1AF661F8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1038</w:t>
            </w:r>
          </w:p>
        </w:tc>
        <w:tc>
          <w:tcPr>
            <w:tcW w:w="488" w:type="pct"/>
            <w:vAlign w:val="bottom"/>
          </w:tcPr>
          <w:p w14:paraId="79192462" w14:textId="77777777" w:rsidR="00A22190" w:rsidRPr="00721AEF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487" w:type="pct"/>
          </w:tcPr>
          <w:p w14:paraId="5495BF45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133</w:t>
            </w:r>
          </w:p>
        </w:tc>
        <w:tc>
          <w:tcPr>
            <w:tcW w:w="487" w:type="pct"/>
          </w:tcPr>
          <w:p w14:paraId="0FD79F73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5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0CA909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97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6BDA932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722</w:t>
            </w:r>
          </w:p>
        </w:tc>
      </w:tr>
      <w:tr w:rsidR="00A22190" w:rsidRPr="007870F7" w14:paraId="6AAB2132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997F5ED" w14:textId="77777777" w:rsidR="00A22190" w:rsidRPr="007870F7" w:rsidRDefault="00A22190" w:rsidP="0038732C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vAlign w:val="bottom"/>
          </w:tcPr>
          <w:p w14:paraId="55C28260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1187</w:t>
            </w:r>
          </w:p>
        </w:tc>
        <w:tc>
          <w:tcPr>
            <w:tcW w:w="489" w:type="pct"/>
            <w:vAlign w:val="bottom"/>
          </w:tcPr>
          <w:p w14:paraId="221091B1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712</w:t>
            </w:r>
          </w:p>
        </w:tc>
        <w:tc>
          <w:tcPr>
            <w:tcW w:w="489" w:type="pct"/>
            <w:vAlign w:val="bottom"/>
          </w:tcPr>
          <w:p w14:paraId="70B1ED98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664</w:t>
            </w:r>
          </w:p>
        </w:tc>
        <w:tc>
          <w:tcPr>
            <w:tcW w:w="488" w:type="pct"/>
            <w:vAlign w:val="bottom"/>
          </w:tcPr>
          <w:p w14:paraId="74F4C631" w14:textId="77777777" w:rsidR="00A22190" w:rsidRPr="00721AEF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487" w:type="pct"/>
          </w:tcPr>
          <w:p w14:paraId="6D644E3E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65</w:t>
            </w:r>
          </w:p>
        </w:tc>
        <w:tc>
          <w:tcPr>
            <w:tcW w:w="487" w:type="pct"/>
          </w:tcPr>
          <w:p w14:paraId="3C1A97E3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35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41A093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7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7BA21AF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386</w:t>
            </w:r>
          </w:p>
        </w:tc>
      </w:tr>
      <w:tr w:rsidR="00A22190" w:rsidRPr="007870F7" w14:paraId="17A5C899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2256736" w14:textId="77777777" w:rsidR="00A22190" w:rsidRPr="007870F7" w:rsidRDefault="00A22190" w:rsidP="0038732C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vAlign w:val="bottom"/>
          </w:tcPr>
          <w:p w14:paraId="2FF5599C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1218</w:t>
            </w:r>
          </w:p>
        </w:tc>
        <w:tc>
          <w:tcPr>
            <w:tcW w:w="489" w:type="pct"/>
            <w:vAlign w:val="bottom"/>
          </w:tcPr>
          <w:p w14:paraId="727B8B16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713</w:t>
            </w:r>
          </w:p>
        </w:tc>
        <w:tc>
          <w:tcPr>
            <w:tcW w:w="489" w:type="pct"/>
            <w:vAlign w:val="bottom"/>
          </w:tcPr>
          <w:p w14:paraId="0893CDE5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607</w:t>
            </w:r>
          </w:p>
        </w:tc>
        <w:tc>
          <w:tcPr>
            <w:tcW w:w="488" w:type="pct"/>
            <w:vAlign w:val="bottom"/>
          </w:tcPr>
          <w:p w14:paraId="294E8A42" w14:textId="77777777" w:rsidR="00A22190" w:rsidRPr="00721AEF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487" w:type="pct"/>
          </w:tcPr>
          <w:p w14:paraId="451AC511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87</w:t>
            </w:r>
          </w:p>
        </w:tc>
        <w:tc>
          <w:tcPr>
            <w:tcW w:w="487" w:type="pct"/>
          </w:tcPr>
          <w:p w14:paraId="2F06F4C5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4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E8EA01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57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A660A4B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491</w:t>
            </w:r>
          </w:p>
        </w:tc>
      </w:tr>
      <w:tr w:rsidR="00A22190" w:rsidRPr="007870F7" w14:paraId="2AF5CF4A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E0D57E5" w14:textId="77777777" w:rsidR="00A22190" w:rsidRPr="007870F7" w:rsidRDefault="00A22190" w:rsidP="0038732C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vAlign w:val="bottom"/>
          </w:tcPr>
          <w:p w14:paraId="70F1BC83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1038</w:t>
            </w:r>
          </w:p>
        </w:tc>
        <w:tc>
          <w:tcPr>
            <w:tcW w:w="489" w:type="pct"/>
            <w:vAlign w:val="bottom"/>
          </w:tcPr>
          <w:p w14:paraId="04D9E302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587</w:t>
            </w:r>
          </w:p>
        </w:tc>
        <w:tc>
          <w:tcPr>
            <w:tcW w:w="489" w:type="pct"/>
            <w:vAlign w:val="bottom"/>
          </w:tcPr>
          <w:p w14:paraId="35E6691E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509</w:t>
            </w:r>
          </w:p>
        </w:tc>
        <w:tc>
          <w:tcPr>
            <w:tcW w:w="488" w:type="pct"/>
            <w:vAlign w:val="bottom"/>
          </w:tcPr>
          <w:p w14:paraId="635B6FE0" w14:textId="77777777" w:rsidR="00A22190" w:rsidRPr="00721AEF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487" w:type="pct"/>
          </w:tcPr>
          <w:p w14:paraId="45DFC542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76</w:t>
            </w:r>
          </w:p>
        </w:tc>
        <w:tc>
          <w:tcPr>
            <w:tcW w:w="487" w:type="pct"/>
          </w:tcPr>
          <w:p w14:paraId="349F497F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35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D362C7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65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1815DBD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</w:tr>
      <w:tr w:rsidR="00A22190" w:rsidRPr="007870F7" w14:paraId="1F450B14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31E0321" w14:textId="77777777" w:rsidR="00A22190" w:rsidRPr="007870F7" w:rsidRDefault="00A22190" w:rsidP="0038732C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vAlign w:val="bottom"/>
          </w:tcPr>
          <w:p w14:paraId="216ADA23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2007</w:t>
            </w:r>
          </w:p>
        </w:tc>
        <w:tc>
          <w:tcPr>
            <w:tcW w:w="489" w:type="pct"/>
            <w:vAlign w:val="bottom"/>
          </w:tcPr>
          <w:p w14:paraId="1B3F3FB1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966</w:t>
            </w:r>
          </w:p>
        </w:tc>
        <w:tc>
          <w:tcPr>
            <w:tcW w:w="489" w:type="pct"/>
            <w:vAlign w:val="bottom"/>
          </w:tcPr>
          <w:p w14:paraId="647B2E02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930</w:t>
            </w:r>
          </w:p>
        </w:tc>
        <w:tc>
          <w:tcPr>
            <w:tcW w:w="488" w:type="pct"/>
            <w:vAlign w:val="bottom"/>
          </w:tcPr>
          <w:p w14:paraId="64A0F238" w14:textId="77777777" w:rsidR="00A22190" w:rsidRPr="00721AEF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487" w:type="pct"/>
          </w:tcPr>
          <w:p w14:paraId="0D7932FA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265</w:t>
            </w:r>
          </w:p>
        </w:tc>
        <w:tc>
          <w:tcPr>
            <w:tcW w:w="487" w:type="pct"/>
          </w:tcPr>
          <w:p w14:paraId="7DA5521F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12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4C5D08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140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E99D9CA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893</w:t>
            </w:r>
          </w:p>
        </w:tc>
      </w:tr>
      <w:tr w:rsidR="00A22190" w:rsidRPr="007870F7" w14:paraId="5DE098C6" w14:textId="77777777" w:rsidTr="0038732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6C6B8EF" w14:textId="77777777" w:rsidR="00A22190" w:rsidRPr="007870F7" w:rsidRDefault="00A22190" w:rsidP="0038732C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vAlign w:val="bottom"/>
          </w:tcPr>
          <w:p w14:paraId="00B18B49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1150</w:t>
            </w:r>
          </w:p>
        </w:tc>
        <w:tc>
          <w:tcPr>
            <w:tcW w:w="489" w:type="pct"/>
            <w:vAlign w:val="bottom"/>
          </w:tcPr>
          <w:p w14:paraId="3639168F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592</w:t>
            </w:r>
          </w:p>
        </w:tc>
        <w:tc>
          <w:tcPr>
            <w:tcW w:w="489" w:type="pct"/>
            <w:vAlign w:val="bottom"/>
          </w:tcPr>
          <w:p w14:paraId="472337C7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482</w:t>
            </w:r>
          </w:p>
        </w:tc>
        <w:tc>
          <w:tcPr>
            <w:tcW w:w="488" w:type="pct"/>
            <w:vAlign w:val="bottom"/>
          </w:tcPr>
          <w:p w14:paraId="2D1FABB4" w14:textId="77777777" w:rsidR="00A22190" w:rsidRPr="00721AEF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487" w:type="pct"/>
          </w:tcPr>
          <w:p w14:paraId="330AED23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53</w:t>
            </w:r>
          </w:p>
        </w:tc>
        <w:tc>
          <w:tcPr>
            <w:tcW w:w="487" w:type="pct"/>
          </w:tcPr>
          <w:p w14:paraId="45381BE6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5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932BA3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62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CFDC0F6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415</w:t>
            </w:r>
          </w:p>
        </w:tc>
      </w:tr>
      <w:tr w:rsidR="00A22190" w:rsidRPr="007870F7" w14:paraId="570B0DCD" w14:textId="77777777" w:rsidTr="0038732C">
        <w:trPr>
          <w:trHeight w:val="164"/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C51C411" w14:textId="77777777" w:rsidR="00A22190" w:rsidRPr="007870F7" w:rsidRDefault="00A22190" w:rsidP="0038732C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vAlign w:val="bottom"/>
          </w:tcPr>
          <w:p w14:paraId="37DB7560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2400</w:t>
            </w:r>
          </w:p>
        </w:tc>
        <w:tc>
          <w:tcPr>
            <w:tcW w:w="489" w:type="pct"/>
            <w:vAlign w:val="bottom"/>
          </w:tcPr>
          <w:p w14:paraId="7932BC5D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1223</w:t>
            </w:r>
          </w:p>
        </w:tc>
        <w:tc>
          <w:tcPr>
            <w:tcW w:w="489" w:type="pct"/>
            <w:vAlign w:val="bottom"/>
          </w:tcPr>
          <w:p w14:paraId="2A71297B" w14:textId="77777777" w:rsidR="00A22190" w:rsidRPr="00721AEF" w:rsidRDefault="00A22190" w:rsidP="0038732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3673">
              <w:rPr>
                <w:sz w:val="16"/>
                <w:szCs w:val="16"/>
              </w:rPr>
              <w:t>1129</w:t>
            </w:r>
          </w:p>
        </w:tc>
        <w:tc>
          <w:tcPr>
            <w:tcW w:w="488" w:type="pct"/>
            <w:vAlign w:val="bottom"/>
          </w:tcPr>
          <w:p w14:paraId="52512A86" w14:textId="77777777" w:rsidR="00A22190" w:rsidRPr="00721AEF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487" w:type="pct"/>
          </w:tcPr>
          <w:p w14:paraId="0ED94487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220</w:t>
            </w:r>
          </w:p>
        </w:tc>
        <w:tc>
          <w:tcPr>
            <w:tcW w:w="487" w:type="pct"/>
          </w:tcPr>
          <w:p w14:paraId="4026AD75" w14:textId="77777777" w:rsidR="00A22190" w:rsidRPr="008E1535" w:rsidRDefault="00A22190" w:rsidP="0038732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sz w:val="16"/>
                <w:szCs w:val="16"/>
              </w:rPr>
              <w:t>5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6D9471C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2448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9BC55" w14:textId="77777777" w:rsidR="00A22190" w:rsidRPr="00864F5C" w:rsidRDefault="00A22190" w:rsidP="0038732C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64F5C">
              <w:rPr>
                <w:rFonts w:cs="Arial"/>
                <w:color w:val="000000"/>
                <w:sz w:val="16"/>
                <w:szCs w:val="16"/>
              </w:rPr>
              <w:t>3564</w:t>
            </w:r>
          </w:p>
        </w:tc>
      </w:tr>
    </w:tbl>
    <w:p w14:paraId="7E874ADC" w14:textId="5E1D544D" w:rsidR="004448D5" w:rsidRPr="007870F7" w:rsidRDefault="00A22190" w:rsidP="004448D5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448D5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047194">
      <w:pPr>
        <w:spacing w:before="0" w:after="0"/>
        <w:rPr>
          <w:sz w:val="18"/>
        </w:rPr>
      </w:pPr>
    </w:p>
    <w:p w14:paraId="6B62A3E5" w14:textId="77777777" w:rsidR="004C466F" w:rsidRPr="007870F7" w:rsidRDefault="004C466F" w:rsidP="00047194">
      <w:pPr>
        <w:spacing w:before="0" w:after="0"/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F5F9A0" wp14:editId="29E83018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106680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C93B9A" w:rsidRPr="00BF200D" w:rsidRDefault="00C93B9A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C93B9A" w:rsidRPr="00621D50" w:rsidRDefault="00C93B9A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77777777" w:rsidR="00C93B9A" w:rsidRPr="00621D50" w:rsidRDefault="00C93B9A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63F34525" w:rsidR="00C93B9A" w:rsidRPr="002842CE" w:rsidRDefault="00C93B9A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842C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Pr="002842CE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  <w:t>514 901 001</w:t>
                            </w:r>
                          </w:p>
                          <w:p w14:paraId="06A25613" w14:textId="77777777" w:rsidR="00C93B9A" w:rsidRPr="002842CE" w:rsidRDefault="00C93B9A" w:rsidP="003832ED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</w:pPr>
                            <w:r w:rsidRPr="002842CE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shd w:val="clear" w:color="auto" w:fill="FDFDFD"/>
                                <w:lang w:val="en-GB"/>
                              </w:rPr>
                              <w:t xml:space="preserve">e-mail: </w:t>
                            </w:r>
                            <w:hyperlink r:id="rId36" w:history="1">
                              <w:r w:rsidRPr="002842CE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DFDFD"/>
                                  <w:lang w:val="en-GB"/>
                                </w:rPr>
                                <w:t>H.Sterniuk-Moscicka</w:t>
                              </w:r>
                            </w:hyperlink>
                            <w:hyperlink r:id="rId37" w:history="1">
                              <w:r w:rsidRPr="002842CE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  <w:lang w:val="en-GB"/>
                                </w:rPr>
                                <w:t>@stat.gov.pl</w:t>
                              </w:r>
                            </w:hyperlink>
                          </w:p>
                          <w:p w14:paraId="2CCCAA72" w14:textId="43D4AD59" w:rsidR="00C93B9A" w:rsidRPr="002842CE" w:rsidRDefault="00C93B9A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45" type="#_x0000_t202" style="position:absolute;margin-left:203.25pt;margin-top:0;width:244.1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" filled="f" stroked="f">
                <v:textbox>
                  <w:txbxContent>
                    <w:p w14:paraId="15897EA3" w14:textId="77777777" w:rsidR="00C93B9A" w:rsidRPr="00BF200D" w:rsidRDefault="00C93B9A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C93B9A" w:rsidRPr="00621D50" w:rsidRDefault="00C93B9A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77777777" w:rsidR="00C93B9A" w:rsidRPr="00621D50" w:rsidRDefault="00C93B9A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Hanna Sterniuk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63F34525" w:rsidR="00C93B9A" w:rsidRPr="002842CE" w:rsidRDefault="00C93B9A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2842CE">
                        <w:rPr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Pr="002842CE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  <w:t>514 901 001</w:t>
                      </w:r>
                    </w:p>
                    <w:p w14:paraId="06A25613" w14:textId="77777777" w:rsidR="00C93B9A" w:rsidRPr="002842CE" w:rsidRDefault="00C93B9A" w:rsidP="003832ED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</w:pPr>
                      <w:r w:rsidRPr="002842CE">
                        <w:rPr>
                          <w:rStyle w:val="Hipercze"/>
                          <w:rFonts w:cs="Arial"/>
                          <w:color w:val="000000" w:themeColor="text1"/>
                          <w:sz w:val="20"/>
                          <w:szCs w:val="20"/>
                          <w:u w:val="none"/>
                          <w:shd w:val="clear" w:color="auto" w:fill="FDFDFD"/>
                          <w:lang w:val="en-GB"/>
                        </w:rPr>
                        <w:t xml:space="preserve">e-mail: </w:t>
                      </w:r>
                      <w:hyperlink r:id="rId38" w:history="1">
                        <w:r w:rsidRPr="002842CE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DFDFD"/>
                            <w:lang w:val="en-GB"/>
                          </w:rPr>
                          <w:t>H.Sterniuk-Moscicka</w:t>
                        </w:r>
                      </w:hyperlink>
                      <w:hyperlink r:id="rId39" w:history="1">
                        <w:r w:rsidRPr="002842CE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  <w:lang w:val="en-GB"/>
                          </w:rPr>
                          <w:t>@stat.gov.pl</w:t>
                        </w:r>
                      </w:hyperlink>
                    </w:p>
                    <w:p w14:paraId="2CCCAA72" w14:textId="43D4AD59" w:rsidR="00C93B9A" w:rsidRPr="002842CE" w:rsidRDefault="00C93B9A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9C6893" wp14:editId="4B89D3A6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C93B9A" w:rsidRPr="00BF200D" w:rsidRDefault="00C93B9A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C93B9A" w:rsidRPr="00BF200D" w:rsidRDefault="00C93B9A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C93B9A" w:rsidRPr="00BF200D" w:rsidRDefault="00C93B9A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C93B9A" w:rsidRPr="00BF200D" w:rsidRDefault="00C93B9A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46" type="#_x0000_t202" style="position:absolute;margin-left:1.95pt;margin-top:.05pt;width:198.4pt;height: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" filled="f" stroked="f">
                <v:textbox>
                  <w:txbxContent>
                    <w:p w14:paraId="7BEC875C" w14:textId="77777777" w:rsidR="00C93B9A" w:rsidRPr="00BF200D" w:rsidRDefault="00C93B9A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C93B9A" w:rsidRPr="00BF200D" w:rsidRDefault="00C93B9A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C93B9A" w:rsidRPr="00BF200D" w:rsidRDefault="00C93B9A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C93B9A" w:rsidRPr="00BF200D" w:rsidRDefault="00C93B9A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7D4116" wp14:editId="0189535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519680" cy="8096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33D614E3" w:rsidR="00C93B9A" w:rsidRPr="00621D50" w:rsidRDefault="00C93B9A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6F232BCE" w14:textId="7CF9281E" w:rsidR="00C93B9A" w:rsidRPr="00621D50" w:rsidRDefault="00C93B9A" w:rsidP="00E8477E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46CCE" w14:textId="77777777" w:rsidR="00C93B9A" w:rsidRPr="00621D50" w:rsidRDefault="00C93B9A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658232E7" w14:textId="36CE99D5" w:rsidR="00C93B9A" w:rsidRPr="002842CE" w:rsidRDefault="00C93B9A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842CE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  <w:t xml:space="preserve">e-mail: </w:t>
                            </w:r>
                            <w:hyperlink r:id="rId40" w:history="1">
                              <w:r w:rsidRPr="002842CE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  <w:lang w:val="en-GB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147" type="#_x0000_t202" style="position:absolute;margin-left:0;margin-top:4.5pt;width:198.4pt;height:63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" filled="f" stroked="f">
                <v:textbox>
                  <w:txbxContent>
                    <w:p w14:paraId="329EE0A6" w14:textId="33D614E3" w:rsidR="00C93B9A" w:rsidRPr="00621D50" w:rsidRDefault="00C93B9A" w:rsidP="00FE302A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6F232BCE" w14:textId="7CF9281E" w:rsidR="00C93B9A" w:rsidRPr="00621D50" w:rsidRDefault="00C93B9A" w:rsidP="00E8477E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46CCE" w14:textId="77777777" w:rsidR="00C93B9A" w:rsidRPr="00621D50" w:rsidRDefault="00C93B9A" w:rsidP="00E8477E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658232E7" w14:textId="36CE99D5" w:rsidR="00C93B9A" w:rsidRPr="002842CE" w:rsidRDefault="00C93B9A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2842CE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  <w:t xml:space="preserve">e-mail: </w:t>
                      </w:r>
                      <w:hyperlink r:id="rId41" w:history="1">
                        <w:r w:rsidRPr="002842CE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  <w:lang w:val="en-GB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eastAsia="pl-PL"/>
        </w:rPr>
        <w:drawing>
          <wp:anchor distT="0" distB="0" distL="114300" distR="114300" simplePos="0" relativeHeight="251666944" behindDoc="0" locked="0" layoutInCell="1" allowOverlap="1" wp14:anchorId="0FB93A79" wp14:editId="0C4FB1EA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42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42" tooltip="Ikonka X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37A148" wp14:editId="6869080B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C93B9A" w:rsidRPr="00E507ED" w:rsidRDefault="00FC44ED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4" w:tooltip="Link do profilu Urzędu Statystycznego w Opolu na Facebooku" w:history="1">
                              <w:r w:rsidR="00C93B9A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148" type="#_x0000_t202" style="position:absolute;margin-left:325pt;margin-top:18pt;width:99.2pt;height:19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" filled="f" stroked="f">
                <v:textbox inset="1mm,1mm,1mm,1mm">
                  <w:txbxContent>
                    <w:p w14:paraId="5795C18E" w14:textId="77777777" w:rsidR="00C93B9A" w:rsidRPr="00E507ED" w:rsidRDefault="00FC44ED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5" w:tooltip="Link do profilu Urzędu Statystycznego w Opolu na Facebooku" w:history="1">
                        <w:r w:rsidR="00C93B9A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eastAsia="pl-PL"/>
        </w:rPr>
        <w:drawing>
          <wp:anchor distT="0" distB="0" distL="114300" distR="114300" simplePos="0" relativeHeight="251662848" behindDoc="0" locked="0" layoutInCell="1" allowOverlap="1" wp14:anchorId="6D174C29" wp14:editId="20666F84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45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5" tooltip="Ikonka Facebooka"/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F6D7D2" wp14:editId="14D0F120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C93B9A" w:rsidRPr="00E507ED" w:rsidRDefault="00FC44ED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7" w:tooltip="Link do profilu Urzędu Statystycznego w Opolu na X" w:history="1">
                              <w:r w:rsidR="00C93B9A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149" type="#_x0000_t202" style="position:absolute;margin-left:193pt;margin-top:18pt;width:99.2pt;height:19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" filled="f" stroked="f">
                <v:textbox inset="1mm,1mm,1mm,1mm">
                  <w:txbxContent>
                    <w:p w14:paraId="348D05C4" w14:textId="77777777" w:rsidR="00C93B9A" w:rsidRPr="00E507ED" w:rsidRDefault="00FC44ED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8" w:tooltip="Link do profilu Urzędu Statystycznego w Opolu na X" w:history="1">
                        <w:r w:rsidR="00C93B9A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2D29E7" wp14:editId="2EBF07C2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2" name="Pole tekstowe 2">
                  <a:hlinkClick xmlns:a="http://schemas.openxmlformats.org/drawingml/2006/main" r:id="rId49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503BFC31" w:rsidR="00C93B9A" w:rsidRPr="00E507ED" w:rsidRDefault="00FC44ED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50" w:tooltip="Link do strony internetowej Urzędu Statystycznego w Opolu" w:history="1">
                              <w:r w:rsidR="00C93B9A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_x0000_s1150" type="#_x0000_t202" href="https://opole.stat.gov.pl/" title="Link do strony internetowej Urzędu Statystycznego w Opolu" style="position:absolute;margin-left:31.5pt;margin-top:18pt;width:113.35pt;height:19.8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" o:button="t" filled="f" stroked="f">
                <v:fill o:detectmouseclick="t"/>
                <v:textbox inset="1mm,1mm,1mm,1mm">
                  <w:txbxContent>
                    <w:p w14:paraId="4C59452E" w14:textId="503BFC31" w:rsidR="00C93B9A" w:rsidRPr="00E507ED" w:rsidRDefault="00FC44ED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51" w:tooltip="Link do strony internetowej Urzędu Statystycznego w Opolu" w:history="1">
                        <w:r w:rsidR="00C93B9A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eastAsia="pl-PL"/>
        </w:rPr>
        <w:drawing>
          <wp:anchor distT="0" distB="0" distL="114300" distR="114300" simplePos="0" relativeHeight="251653632" behindDoc="0" locked="0" layoutInCell="1" allowOverlap="1" wp14:anchorId="01869D2C" wp14:editId="71995A9E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50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50" tooltip="Ikonka strony www"/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23F41EFB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A2A4FAE" wp14:editId="233641A2">
                <wp:simplePos x="0" y="0"/>
                <wp:positionH relativeFrom="margin">
                  <wp:posOffset>-28575</wp:posOffset>
                </wp:positionH>
                <wp:positionV relativeFrom="paragraph">
                  <wp:posOffset>342901</wp:posOffset>
                </wp:positionV>
                <wp:extent cx="6558915" cy="4381500"/>
                <wp:effectExtent l="0" t="0" r="13335" b="1905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38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C93B9A" w:rsidRPr="003A0217" w:rsidRDefault="00C93B9A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4FAE1B9D" w:rsidR="00C93B9A" w:rsidRPr="00F72E1E" w:rsidRDefault="00C93B9A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1-kwartal-2025,2,58.html" \o "Link do informacji statystycznej pt. \"Biuletyn statystyczny województwa opolskiego - 1 kwartał 2025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2CBBFCED" w:rsidR="00C93B9A" w:rsidRPr="003A0217" w:rsidRDefault="00C93B9A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lipiec-2025-r-,3,163.html" \o "Link do informacji sygnalnej pt. \"Koniunktura gospodarcza w województwie opolskim - lipiec 2025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C93B9A" w:rsidRPr="006E3100" w:rsidRDefault="00C93B9A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C93B9A" w:rsidRPr="008B5BB4" w:rsidRDefault="00FC44E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Link do bazy danych pn. Bank Danych Lokalnych" w:history="1">
                              <w:r w:rsidR="00C93B9A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36C89901" w:rsidR="00C93B9A" w:rsidRPr="008B5BB4" w:rsidRDefault="00C93B9A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dbw.stat.gov.pl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C93B9A" w:rsidRDefault="00C93B9A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C93B9A" w:rsidRPr="00E30B4F" w:rsidRDefault="00C93B9A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C93B9A" w:rsidRPr="008B5BB4" w:rsidRDefault="00C93B9A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C93B9A" w:rsidRPr="008B5BB4" w:rsidRDefault="00C93B9A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C93B9A" w:rsidRPr="008B5BB4" w:rsidRDefault="00C93B9A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C93B9A" w:rsidRPr="008B5BB4" w:rsidRDefault="00C93B9A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C93B9A" w:rsidRPr="008B5BB4" w:rsidRDefault="00C93B9A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CB5D7A6" w:rsidR="00C93B9A" w:rsidRPr="009148ED" w:rsidRDefault="00C93B9A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5" w:tooltip="Rynek wewnętrzny - link do podstrony &lt;Pojęcia stosowane w statystyce publicznej&gt;" w:history="1">
                              <w:r w:rsidRPr="009148ED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C2C319F" w14:textId="77777777" w:rsidR="00C93B9A" w:rsidRPr="009148ED" w:rsidRDefault="00C93B9A" w:rsidP="001D3CC7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9148ED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9148ED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      </w:r>
                            <w:r w:rsidRPr="009148ED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9148ED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iki finansowe</w:t>
                            </w:r>
                          </w:p>
                          <w:p w14:paraId="6678714F" w14:textId="77777777" w:rsidR="00C93B9A" w:rsidRPr="009148ED" w:rsidRDefault="00C93B9A" w:rsidP="001D3CC7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9148ED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9148ED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9148ED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223,pojecie.html" \o "Nakłady inwestycyjne - link do podstrony &lt;Pojęcia stosowane w statystyce publicznej&gt;"</w:instrText>
                            </w:r>
                            <w:r w:rsidRPr="009148ED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9148ED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Nakłady inwestycyjne</w:t>
                            </w:r>
                          </w:p>
                          <w:p w14:paraId="1140FA2F" w14:textId="4DBB3758" w:rsidR="00C93B9A" w:rsidRPr="00A1175B" w:rsidRDefault="00C93B9A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9148ED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6" w:tooltip="Wyniki finansowe - link do podstrony &lt;Pojęcia stosowane w statystyce publicznej&gt;" w:history="1"/>
                            <w:hyperlink r:id="rId57" w:tooltip="Wyniki finansowe - link do podstrony &lt;Pojęcia stosowane w statystyce publicznej&gt;" w:history="1"/>
                            <w:hyperlink r:id="rId58" w:tooltip="Koniunktura gospodarcza - link do podstrony &lt;Pojęcia stosowane w statystyce publicznej&gt;" w:history="1">
                              <w:r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51" type="#_x0000_t202" style="position:absolute;margin-left:-2.25pt;margin-top:27pt;width:516.45pt;height:3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" fillcolor="#f2f2f2 [3052]" strokecolor="white [3212]">
                <v:textbox>
                  <w:txbxContent>
                    <w:p w14:paraId="28CF0868" w14:textId="4B5612DC" w:rsidR="00C93B9A" w:rsidRPr="003A0217" w:rsidRDefault="00C93B9A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4FAE1B9D" w:rsidR="00C93B9A" w:rsidRPr="00F72E1E" w:rsidRDefault="00C93B9A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1-kwartal-2025,2,58.html" \o "Link do informacji statystycznej pt. \"Biuletyn statystyczny województwa opolskiego - 1 kwartał 2025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2CBBFCED" w:rsidR="00C93B9A" w:rsidRPr="003A0217" w:rsidRDefault="00C93B9A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lipiec-2025-r-,3,163.html" \o "Link do informacji sygnalnej pt. \"Koniunktura gospodarcza w województwie opolskim - lipiec 2025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C93B9A" w:rsidRPr="006E3100" w:rsidRDefault="00C93B9A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9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C93B9A" w:rsidRPr="008B5BB4" w:rsidRDefault="00FC44ED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60" w:tooltip="Link do bazy danych pn. Bank Danych Lokalnych" w:history="1">
                        <w:r w:rsidR="00C93B9A"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36C89901" w:rsidR="00C93B9A" w:rsidRPr="008B5BB4" w:rsidRDefault="00C93B9A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dbw.stat.gov.pl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C93B9A" w:rsidRDefault="00C93B9A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C93B9A" w:rsidRPr="00E30B4F" w:rsidRDefault="00C93B9A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C93B9A" w:rsidRPr="008B5BB4" w:rsidRDefault="00C93B9A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C93B9A" w:rsidRPr="008B5BB4" w:rsidRDefault="00C93B9A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C93B9A" w:rsidRPr="008B5BB4" w:rsidRDefault="00C93B9A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C93B9A" w:rsidRPr="008B5BB4" w:rsidRDefault="00C93B9A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C93B9A" w:rsidRPr="008B5BB4" w:rsidRDefault="00C93B9A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CB5D7A6" w:rsidR="00C93B9A" w:rsidRPr="009148ED" w:rsidRDefault="00C93B9A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1" w:tooltip="Rynek wewnętrzny - link do podstrony &lt;Pojęcia stosowane w statystyce publicznej&gt;" w:history="1">
                        <w:r w:rsidRPr="009148ED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C2C319F" w14:textId="77777777" w:rsidR="00C93B9A" w:rsidRPr="009148ED" w:rsidRDefault="00C93B9A" w:rsidP="001D3CC7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9148ED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9148ED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</w:r>
                      <w:r w:rsidRPr="009148ED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9148ED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iki finansowe</w:t>
                      </w:r>
                    </w:p>
                    <w:p w14:paraId="6678714F" w14:textId="77777777" w:rsidR="00C93B9A" w:rsidRPr="009148ED" w:rsidRDefault="00C93B9A" w:rsidP="001D3CC7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9148ED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9148ED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9148ED"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223,pojecie.html" \o "Nakłady inwestycyjne - link do podstrony &lt;Pojęcia stosowane w statystyce publicznej&gt;"</w:instrText>
                      </w:r>
                      <w:r w:rsidRPr="009148ED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9148ED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Nakłady inwestycyjne</w:t>
                      </w:r>
                    </w:p>
                    <w:p w14:paraId="1140FA2F" w14:textId="4DBB3758" w:rsidR="00C93B9A" w:rsidRPr="00A1175B" w:rsidRDefault="00C93B9A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9148ED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2" w:tooltip="Wyniki finansowe - link do podstrony &lt;Pojęcia stosowane w statystyce publicznej&gt;" w:history="1"/>
                      <w:hyperlink r:id="rId63" w:tooltip="Wyniki finansowe - link do podstrony &lt;Pojęcia stosowane w statystyce publicznej&gt;" w:history="1"/>
                      <w:hyperlink r:id="rId64" w:tooltip="Koniunktura gospodarcza - link do podstrony &lt;Pojęcia stosowane w statystyce publicznej&gt;" w:history="1">
                        <w:r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5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5542C" w14:textId="77777777" w:rsidR="00FC44ED" w:rsidRDefault="00FC44ED" w:rsidP="000662E2">
      <w:pPr>
        <w:spacing w:after="0" w:line="240" w:lineRule="auto"/>
      </w:pPr>
      <w:r>
        <w:separator/>
      </w:r>
    </w:p>
  </w:endnote>
  <w:endnote w:type="continuationSeparator" w:id="0">
    <w:p w14:paraId="0576703D" w14:textId="77777777" w:rsidR="00FC44ED" w:rsidRDefault="00FC44E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9B52AE4-8378-482D-9EB4-8790910A351D}"/>
    <w:embedBold r:id="rId2" w:fontKey="{5A1185A4-6865-41D7-9DF0-9821CF59FA3C}"/>
    <w:embedItalic r:id="rId3" w:fontKey="{120C1640-3181-43F0-A966-D9A9EA4A54C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D87D2B27-42D0-404D-AC22-8DDDDD484222}"/>
    <w:embedBold r:id="rId5" w:fontKey="{8498B6C3-3D3F-4279-83AB-1663D08B336E}"/>
    <w:embedItalic r:id="rId6" w:fontKey="{E0D449E1-A6D4-43D5-B322-931914B8E2F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F6D7D9D-5462-43A9-A90D-7476C000F8FF}"/>
    <w:embedBold r:id="rId8" w:fontKey="{A316D845-0796-40DB-8EA9-8109DDBEB91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635F9F1-FBC5-4AE6-A284-3E3B58125D32}"/>
    <w:embedItalic r:id="rId10" w:fontKey="{30C53CA1-FB3C-49A7-8F7B-F95F542CC2A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0C27AED4-95CB-40CD-ACBB-13AA3AEE87C0}"/>
    <w:embedBold r:id="rId12" w:fontKey="{584BACE3-3E07-4902-80B7-3891549F07C1}"/>
    <w:embedItalic r:id="rId13" w:fontKey="{22ED6C57-6BDC-4E84-B1AC-A8DAB1DE902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E769459D-74F1-40D5-88A8-DDDC1A3DB85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B2D93765-547F-431B-94DE-1496BE7C2FE5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7BA40667-3DD8-41E2-B11E-E9C7F4357875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C8554FD5-BA50-4B64-A114-91010444F01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416A9AF7-1649-415A-9DC8-F839662DB272}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  <w:embedRegular r:id="rId19" w:fontKey="{8AC47410-5738-4A6D-A771-9C22AD1095DF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0" w:fontKey="{677A9505-1148-4269-94F9-8937F23D2A5D}"/>
    <w:embedBold r:id="rId21" w:fontKey="{EEB1931C-C216-4208-83D4-C8B78C093D73}"/>
  </w:font>
  <w:font w:name="FiraSans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C93B9A" w:rsidRDefault="00C93B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C93B9A" w:rsidRDefault="00C93B9A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C93B9A" w:rsidRDefault="00C93B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2C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7268CF5" w14:textId="59FDC0A4" w:rsidR="00C93B9A" w:rsidRDefault="00C93B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B53F1" w14:textId="77777777" w:rsidR="00C93B9A" w:rsidRDefault="00C93B9A">
    <w:pPr>
      <w:pStyle w:val="Stopka"/>
      <w:jc w:val="right"/>
    </w:pPr>
  </w:p>
  <w:p w14:paraId="7B4014A5" w14:textId="77777777" w:rsidR="00C93B9A" w:rsidRDefault="00C93B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D6FF0" w14:textId="77777777" w:rsidR="00FC44ED" w:rsidRDefault="00FC44ED" w:rsidP="00E621C7">
      <w:pPr>
        <w:spacing w:before="0" w:after="0" w:line="240" w:lineRule="auto"/>
      </w:pPr>
      <w:r>
        <w:separator/>
      </w:r>
    </w:p>
  </w:footnote>
  <w:footnote w:type="continuationSeparator" w:id="0">
    <w:p w14:paraId="2BC5D820" w14:textId="77777777" w:rsidR="00FC44ED" w:rsidRDefault="00FC44ED" w:rsidP="000662E2">
      <w:pPr>
        <w:spacing w:after="0" w:line="240" w:lineRule="auto"/>
      </w:pPr>
      <w:r>
        <w:continuationSeparator/>
      </w:r>
    </w:p>
  </w:footnote>
  <w:footnote w:id="1">
    <w:p w14:paraId="78B8E88D" w14:textId="77777777" w:rsidR="00C93B9A" w:rsidRDefault="00C93B9A" w:rsidP="00D44CF0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724F8C4B" w14:textId="77777777" w:rsidR="00C93B9A" w:rsidRPr="00753A9F" w:rsidRDefault="00C93B9A" w:rsidP="00490CF7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7DA86AC9" w14:textId="3C8CEB4F" w:rsidR="00C93B9A" w:rsidRDefault="00C93B9A" w:rsidP="00F00114">
      <w:pPr>
        <w:spacing w:before="0" w:after="0" w:line="240" w:lineRule="auto"/>
        <w:jc w:val="both"/>
        <w:rPr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D170C4">
        <w:rPr>
          <w:sz w:val="15"/>
          <w:szCs w:val="15"/>
        </w:rPr>
        <w:t xml:space="preserve">Badanie </w:t>
      </w:r>
      <w:r w:rsidRPr="00EC38EA">
        <w:rPr>
          <w:sz w:val="15"/>
          <w:szCs w:val="15"/>
        </w:rPr>
        <w:t xml:space="preserve">zostało przeprowadzone </w:t>
      </w:r>
      <w:r w:rsidRPr="00F02106">
        <w:rPr>
          <w:sz w:val="15"/>
          <w:szCs w:val="15"/>
        </w:rPr>
        <w:t xml:space="preserve">od 1 do </w:t>
      </w:r>
      <w:r w:rsidR="00AE0B1F">
        <w:rPr>
          <w:sz w:val="15"/>
          <w:szCs w:val="15"/>
        </w:rPr>
        <w:t xml:space="preserve">10 </w:t>
      </w:r>
      <w:r w:rsidRPr="00F02106">
        <w:rPr>
          <w:sz w:val="15"/>
          <w:szCs w:val="15"/>
        </w:rPr>
        <w:t>sierpnia 2025 r. na próbie</w:t>
      </w:r>
      <w:r w:rsidRPr="00AE1194">
        <w:rPr>
          <w:sz w:val="15"/>
          <w:szCs w:val="15"/>
        </w:rPr>
        <w:t xml:space="preserve"> jednostek przemysłowych, budowlanych, handlowych i usługowych. Odpowiedzi</w:t>
      </w:r>
      <w:r>
        <w:rPr>
          <w:sz w:val="15"/>
          <w:szCs w:val="15"/>
        </w:rPr>
        <w:br/>
        <w:t xml:space="preserve">  </w:t>
      </w:r>
      <w:r w:rsidRPr="00AE1194">
        <w:rPr>
          <w:sz w:val="15"/>
          <w:szCs w:val="15"/>
        </w:rPr>
        <w:t>na</w:t>
      </w:r>
      <w:r>
        <w:rPr>
          <w:sz w:val="15"/>
          <w:szCs w:val="15"/>
        </w:rPr>
        <w:t> </w:t>
      </w:r>
      <w:r w:rsidRPr="00AE1194">
        <w:rPr>
          <w:sz w:val="15"/>
          <w:szCs w:val="15"/>
        </w:rPr>
        <w:t>cały dodatkowy blok pytań są udzielane na zasadzie dob</w:t>
      </w:r>
      <w:r>
        <w:rPr>
          <w:sz w:val="15"/>
          <w:szCs w:val="15"/>
        </w:rPr>
        <w:t>rowolności. W</w:t>
      </w:r>
      <w:r w:rsidRPr="00045B0C">
        <w:rPr>
          <w:sz w:val="15"/>
          <w:szCs w:val="15"/>
        </w:rPr>
        <w:t xml:space="preserve">e wszystkich pytaniach prezentowany jest ważony procent odpowiedzi </w:t>
      </w:r>
      <w:r>
        <w:rPr>
          <w:sz w:val="15"/>
          <w:szCs w:val="15"/>
        </w:rPr>
        <w:br/>
        <w:t xml:space="preserve">  </w:t>
      </w:r>
      <w:r w:rsidRPr="00045B0C">
        <w:rPr>
          <w:sz w:val="15"/>
          <w:szCs w:val="15"/>
        </w:rPr>
        <w:t xml:space="preserve">respondentów na dany wariant. Dane zostały zagregowane zgodnie z metodologią agregacji (ważenia) stosowaną standardowo w badaniu koniunktury </w:t>
      </w:r>
      <w:r>
        <w:rPr>
          <w:sz w:val="15"/>
          <w:szCs w:val="15"/>
        </w:rPr>
        <w:br/>
        <w:t xml:space="preserve">  </w:t>
      </w:r>
      <w:r w:rsidRPr="00045B0C">
        <w:rPr>
          <w:sz w:val="15"/>
          <w:szCs w:val="15"/>
        </w:rPr>
        <w:t>gospodarczej</w:t>
      </w:r>
      <w:r w:rsidRPr="00AE1194">
        <w:rPr>
          <w:sz w:val="15"/>
          <w:szCs w:val="15"/>
        </w:rPr>
        <w:t>.</w:t>
      </w:r>
    </w:p>
    <w:p w14:paraId="6260EF1E" w14:textId="72E81692" w:rsidR="00C93B9A" w:rsidRPr="00BB3317" w:rsidRDefault="00C93B9A" w:rsidP="00F00114">
      <w:pPr>
        <w:spacing w:before="0" w:after="0" w:line="240" w:lineRule="auto"/>
        <w:jc w:val="both"/>
        <w:rPr>
          <w:color w:val="000000" w:themeColor="text1"/>
          <w:spacing w:val="-2"/>
          <w:sz w:val="15"/>
          <w:szCs w:val="15"/>
        </w:rPr>
      </w:pPr>
      <w:r>
        <w:rPr>
          <w:sz w:val="15"/>
          <w:szCs w:val="15"/>
        </w:rPr>
        <w:t xml:space="preserve">  </w:t>
      </w:r>
      <w:r w:rsidRPr="00F02106">
        <w:rPr>
          <w:sz w:val="15"/>
          <w:szCs w:val="15"/>
        </w:rPr>
        <w:t>W przypadku pytań wielokrotnego wyboru (tj. w przypadku, gdy respondent może zaznaczyć więcej niż jedną odpowiedź) suma wszystkich wariantów</w:t>
      </w:r>
      <w:r>
        <w:rPr>
          <w:sz w:val="15"/>
          <w:szCs w:val="15"/>
        </w:rPr>
        <w:br/>
        <w:t xml:space="preserve"> </w:t>
      </w:r>
      <w:r w:rsidRPr="00F02106">
        <w:rPr>
          <w:sz w:val="15"/>
          <w:szCs w:val="15"/>
        </w:rPr>
        <w:t xml:space="preserve"> odpowiedzi może być różna od 100%. W przypadku pytań z możliwością zaznaczenia tylko jednej odpowiedzi suma wynosi 1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572A" w14:textId="3E0D4A71" w:rsidR="00C93B9A" w:rsidRDefault="00C93B9A">
    <w:pPr>
      <w:pStyle w:val="Nagwek"/>
    </w:pPr>
    <w:r w:rsidRPr="004A45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C93B9A" w:rsidRPr="003D35E9" w:rsidRDefault="00C93B9A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52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C93B9A" w:rsidRPr="003D35E9" w:rsidRDefault="00C93B9A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  <w:lang w:eastAsia="pl-PL"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C93B9A" w:rsidRDefault="00C93B9A">
    <w:pPr>
      <w:pStyle w:val="Nagwek"/>
    </w:pPr>
  </w:p>
  <w:p w14:paraId="616925B9" w14:textId="2C0F3C59" w:rsidR="00C93B9A" w:rsidRDefault="00C93B9A">
    <w:pPr>
      <w:pStyle w:val="Nagwek"/>
    </w:pPr>
    <w:r w:rsidRPr="004A4535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36659D77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8 sierpnia 2025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0AD12E0A" w:rsidR="00C93B9A" w:rsidRPr="00AB1474" w:rsidRDefault="00C93B9A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8.08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5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492432AC" w:rsidR="00C93B9A" w:rsidRPr="00AB1474" w:rsidRDefault="00C93B9A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7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5</w:t>
                          </w:r>
                        </w:p>
                        <w:p w14:paraId="3DB0C0E1" w14:textId="77777777" w:rsidR="00C93B9A" w:rsidRPr="00C97596" w:rsidRDefault="00C93B9A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53" type="#_x0000_t202" alt="Data publikacji informacji sygnalnej&#10;28 sierpnia 2025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" filled="f" stroked="f">
              <v:textbox>
                <w:txbxContent>
                  <w:p w14:paraId="15F40ACB" w14:textId="0AD12E0A" w:rsidR="00C93B9A" w:rsidRPr="00AB1474" w:rsidRDefault="00C93B9A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8.08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5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492432AC" w:rsidR="00C93B9A" w:rsidRPr="00AB1474" w:rsidRDefault="00C93B9A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7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5</w:t>
                    </w:r>
                  </w:p>
                  <w:p w14:paraId="3DB0C0E1" w14:textId="77777777" w:rsidR="00C93B9A" w:rsidRPr="00C97596" w:rsidRDefault="00C93B9A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E5916D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1079C" w14:textId="77777777" w:rsidR="00C93B9A" w:rsidRDefault="00C93B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15pt;height:124.9pt;visibility:visible" o:bullet="t">
        <v:imagedata r:id="rId1" o:title=""/>
      </v:shape>
    </w:pict>
  </w:numPicBullet>
  <w:numPicBullet w:numPicBulletId="1">
    <w:pict>
      <v:shape id="_x0000_i1029" type="#_x0000_t75" style="width:124pt;height:124.9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425BA"/>
    <w:multiLevelType w:val="hybridMultilevel"/>
    <w:tmpl w:val="DC623B06"/>
    <w:lvl w:ilvl="0" w:tplc="3CE2F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29"/>
  </w:num>
  <w:num w:numId="5">
    <w:abstractNumId w:val="13"/>
  </w:num>
  <w:num w:numId="6">
    <w:abstractNumId w:val="20"/>
  </w:num>
  <w:num w:numId="7">
    <w:abstractNumId w:val="4"/>
  </w:num>
  <w:num w:numId="8">
    <w:abstractNumId w:val="23"/>
  </w:num>
  <w:num w:numId="9">
    <w:abstractNumId w:val="16"/>
  </w:num>
  <w:num w:numId="10">
    <w:abstractNumId w:val="27"/>
  </w:num>
  <w:num w:numId="11">
    <w:abstractNumId w:val="24"/>
  </w:num>
  <w:num w:numId="12">
    <w:abstractNumId w:val="9"/>
  </w:num>
  <w:num w:numId="13">
    <w:abstractNumId w:val="17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6"/>
  </w:num>
  <w:num w:numId="17">
    <w:abstractNumId w:val="7"/>
  </w:num>
  <w:num w:numId="18">
    <w:abstractNumId w:val="6"/>
  </w:num>
  <w:num w:numId="19">
    <w:abstractNumId w:val="22"/>
  </w:num>
  <w:num w:numId="20">
    <w:abstractNumId w:val="3"/>
  </w:num>
  <w:num w:numId="21">
    <w:abstractNumId w:val="30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00FD"/>
    <w:rsid w:val="000001D5"/>
    <w:rsid w:val="000002CD"/>
    <w:rsid w:val="000004E6"/>
    <w:rsid w:val="0000066D"/>
    <w:rsid w:val="00000A1E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B"/>
    <w:rsid w:val="00004F3F"/>
    <w:rsid w:val="00005008"/>
    <w:rsid w:val="00005894"/>
    <w:rsid w:val="00005CE5"/>
    <w:rsid w:val="00005E82"/>
    <w:rsid w:val="00005FB4"/>
    <w:rsid w:val="00005FBE"/>
    <w:rsid w:val="000064B7"/>
    <w:rsid w:val="000065E6"/>
    <w:rsid w:val="00006624"/>
    <w:rsid w:val="00006870"/>
    <w:rsid w:val="00006DF3"/>
    <w:rsid w:val="00007076"/>
    <w:rsid w:val="0000709F"/>
    <w:rsid w:val="0000758B"/>
    <w:rsid w:val="00007EF5"/>
    <w:rsid w:val="00010393"/>
    <w:rsid w:val="000108B8"/>
    <w:rsid w:val="00010952"/>
    <w:rsid w:val="0001152D"/>
    <w:rsid w:val="00011A9D"/>
    <w:rsid w:val="00011C49"/>
    <w:rsid w:val="0001207C"/>
    <w:rsid w:val="00012188"/>
    <w:rsid w:val="000123CA"/>
    <w:rsid w:val="00012516"/>
    <w:rsid w:val="000128F0"/>
    <w:rsid w:val="00012A56"/>
    <w:rsid w:val="00012EB7"/>
    <w:rsid w:val="00013213"/>
    <w:rsid w:val="00013398"/>
    <w:rsid w:val="00013EA1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4F"/>
    <w:rsid w:val="000179E7"/>
    <w:rsid w:val="00017D9A"/>
    <w:rsid w:val="00017E18"/>
    <w:rsid w:val="00017E80"/>
    <w:rsid w:val="00017F3D"/>
    <w:rsid w:val="000201B7"/>
    <w:rsid w:val="00020371"/>
    <w:rsid w:val="000203A5"/>
    <w:rsid w:val="0002051D"/>
    <w:rsid w:val="000210DB"/>
    <w:rsid w:val="00021AA4"/>
    <w:rsid w:val="00021C6D"/>
    <w:rsid w:val="00021D27"/>
    <w:rsid w:val="0002261A"/>
    <w:rsid w:val="00022827"/>
    <w:rsid w:val="000229CA"/>
    <w:rsid w:val="000229D4"/>
    <w:rsid w:val="00022B6E"/>
    <w:rsid w:val="00022C15"/>
    <w:rsid w:val="0002394C"/>
    <w:rsid w:val="00023A85"/>
    <w:rsid w:val="00023C48"/>
    <w:rsid w:val="00023E70"/>
    <w:rsid w:val="00023F5B"/>
    <w:rsid w:val="0002474E"/>
    <w:rsid w:val="00024CFA"/>
    <w:rsid w:val="00024E50"/>
    <w:rsid w:val="00024E66"/>
    <w:rsid w:val="00024EAC"/>
    <w:rsid w:val="00024F6B"/>
    <w:rsid w:val="00025492"/>
    <w:rsid w:val="00025A5B"/>
    <w:rsid w:val="00025ED9"/>
    <w:rsid w:val="00026448"/>
    <w:rsid w:val="00026641"/>
    <w:rsid w:val="000266E2"/>
    <w:rsid w:val="000266FB"/>
    <w:rsid w:val="000266FD"/>
    <w:rsid w:val="0002688A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37B"/>
    <w:rsid w:val="00032454"/>
    <w:rsid w:val="000328B4"/>
    <w:rsid w:val="000329B5"/>
    <w:rsid w:val="00032B48"/>
    <w:rsid w:val="00032BBC"/>
    <w:rsid w:val="00032E12"/>
    <w:rsid w:val="00032F72"/>
    <w:rsid w:val="000333EF"/>
    <w:rsid w:val="0003347B"/>
    <w:rsid w:val="000337F4"/>
    <w:rsid w:val="00033E47"/>
    <w:rsid w:val="00033EDB"/>
    <w:rsid w:val="00034388"/>
    <w:rsid w:val="0003476A"/>
    <w:rsid w:val="0003481D"/>
    <w:rsid w:val="000348CB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6FBA"/>
    <w:rsid w:val="0003781E"/>
    <w:rsid w:val="00037841"/>
    <w:rsid w:val="0004037D"/>
    <w:rsid w:val="00040A47"/>
    <w:rsid w:val="00040D30"/>
    <w:rsid w:val="00041037"/>
    <w:rsid w:val="00041C14"/>
    <w:rsid w:val="00042109"/>
    <w:rsid w:val="0004229B"/>
    <w:rsid w:val="000422FF"/>
    <w:rsid w:val="0004239B"/>
    <w:rsid w:val="00042719"/>
    <w:rsid w:val="00042871"/>
    <w:rsid w:val="00042A9C"/>
    <w:rsid w:val="00042D6D"/>
    <w:rsid w:val="00042DF4"/>
    <w:rsid w:val="00044575"/>
    <w:rsid w:val="000447BB"/>
    <w:rsid w:val="00044A57"/>
    <w:rsid w:val="00044E79"/>
    <w:rsid w:val="00045266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194"/>
    <w:rsid w:val="0004747F"/>
    <w:rsid w:val="0004765D"/>
    <w:rsid w:val="00047B0B"/>
    <w:rsid w:val="00047D95"/>
    <w:rsid w:val="00047EEB"/>
    <w:rsid w:val="00050133"/>
    <w:rsid w:val="0005123E"/>
    <w:rsid w:val="00051762"/>
    <w:rsid w:val="00051A5D"/>
    <w:rsid w:val="00051D2A"/>
    <w:rsid w:val="00051DCD"/>
    <w:rsid w:val="00052097"/>
    <w:rsid w:val="0005397F"/>
    <w:rsid w:val="00054218"/>
    <w:rsid w:val="00054B30"/>
    <w:rsid w:val="00054C4D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9D"/>
    <w:rsid w:val="000570D2"/>
    <w:rsid w:val="00057172"/>
    <w:rsid w:val="0005795E"/>
    <w:rsid w:val="00057AA5"/>
    <w:rsid w:val="00057CA1"/>
    <w:rsid w:val="00057E02"/>
    <w:rsid w:val="00060706"/>
    <w:rsid w:val="00060722"/>
    <w:rsid w:val="00060806"/>
    <w:rsid w:val="00060DE5"/>
    <w:rsid w:val="000611AA"/>
    <w:rsid w:val="000614D3"/>
    <w:rsid w:val="0006150D"/>
    <w:rsid w:val="000617AE"/>
    <w:rsid w:val="00061BF0"/>
    <w:rsid w:val="00061F95"/>
    <w:rsid w:val="00062081"/>
    <w:rsid w:val="00062142"/>
    <w:rsid w:val="00062254"/>
    <w:rsid w:val="000626C9"/>
    <w:rsid w:val="00062A95"/>
    <w:rsid w:val="00062B06"/>
    <w:rsid w:val="00062ECB"/>
    <w:rsid w:val="00063496"/>
    <w:rsid w:val="000634F8"/>
    <w:rsid w:val="000636C0"/>
    <w:rsid w:val="00063D88"/>
    <w:rsid w:val="000643A0"/>
    <w:rsid w:val="0006478F"/>
    <w:rsid w:val="00064C5E"/>
    <w:rsid w:val="00064E58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0CCA"/>
    <w:rsid w:val="0007137A"/>
    <w:rsid w:val="0007161B"/>
    <w:rsid w:val="000716D6"/>
    <w:rsid w:val="00071876"/>
    <w:rsid w:val="00071EA8"/>
    <w:rsid w:val="000727DF"/>
    <w:rsid w:val="00072AA8"/>
    <w:rsid w:val="00072B82"/>
    <w:rsid w:val="00072CEF"/>
    <w:rsid w:val="0007302D"/>
    <w:rsid w:val="0007317B"/>
    <w:rsid w:val="00073393"/>
    <w:rsid w:val="0007353A"/>
    <w:rsid w:val="00073998"/>
    <w:rsid w:val="00073A77"/>
    <w:rsid w:val="00074DBF"/>
    <w:rsid w:val="00074DD8"/>
    <w:rsid w:val="0007563C"/>
    <w:rsid w:val="00075CC2"/>
    <w:rsid w:val="00075ED4"/>
    <w:rsid w:val="00076055"/>
    <w:rsid w:val="0007615A"/>
    <w:rsid w:val="000763F3"/>
    <w:rsid w:val="00076557"/>
    <w:rsid w:val="000766F5"/>
    <w:rsid w:val="000767BC"/>
    <w:rsid w:val="000767F6"/>
    <w:rsid w:val="000768D8"/>
    <w:rsid w:val="00077CCC"/>
    <w:rsid w:val="00077DC1"/>
    <w:rsid w:val="000800EE"/>
    <w:rsid w:val="00080157"/>
    <w:rsid w:val="0008029F"/>
    <w:rsid w:val="000803BE"/>
    <w:rsid w:val="000806F7"/>
    <w:rsid w:val="00080B85"/>
    <w:rsid w:val="00080D26"/>
    <w:rsid w:val="00080E7D"/>
    <w:rsid w:val="00080FB3"/>
    <w:rsid w:val="0008108E"/>
    <w:rsid w:val="000813C9"/>
    <w:rsid w:val="000818AA"/>
    <w:rsid w:val="00081EF6"/>
    <w:rsid w:val="000827C9"/>
    <w:rsid w:val="00082D11"/>
    <w:rsid w:val="00082D93"/>
    <w:rsid w:val="00083A65"/>
    <w:rsid w:val="00083A78"/>
    <w:rsid w:val="00083E1B"/>
    <w:rsid w:val="0008471D"/>
    <w:rsid w:val="00084773"/>
    <w:rsid w:val="0008499C"/>
    <w:rsid w:val="000849B4"/>
    <w:rsid w:val="0008513F"/>
    <w:rsid w:val="000858E1"/>
    <w:rsid w:val="00085E84"/>
    <w:rsid w:val="0008621F"/>
    <w:rsid w:val="00086487"/>
    <w:rsid w:val="00086A03"/>
    <w:rsid w:val="00086A56"/>
    <w:rsid w:val="00086AD7"/>
    <w:rsid w:val="00086BAB"/>
    <w:rsid w:val="00086E21"/>
    <w:rsid w:val="00086F1F"/>
    <w:rsid w:val="000870CA"/>
    <w:rsid w:val="000873CC"/>
    <w:rsid w:val="000874EB"/>
    <w:rsid w:val="000875BE"/>
    <w:rsid w:val="0009086C"/>
    <w:rsid w:val="00090A62"/>
    <w:rsid w:val="00090AEF"/>
    <w:rsid w:val="000911EE"/>
    <w:rsid w:val="000916AA"/>
    <w:rsid w:val="00091B46"/>
    <w:rsid w:val="00091BBA"/>
    <w:rsid w:val="00091C89"/>
    <w:rsid w:val="00091CF5"/>
    <w:rsid w:val="00091F45"/>
    <w:rsid w:val="00091F60"/>
    <w:rsid w:val="0009243A"/>
    <w:rsid w:val="00092DEB"/>
    <w:rsid w:val="00092F35"/>
    <w:rsid w:val="00092F36"/>
    <w:rsid w:val="000930D9"/>
    <w:rsid w:val="000932B5"/>
    <w:rsid w:val="00093477"/>
    <w:rsid w:val="00093A2A"/>
    <w:rsid w:val="000946F6"/>
    <w:rsid w:val="00094B5A"/>
    <w:rsid w:val="00094B83"/>
    <w:rsid w:val="00094D6C"/>
    <w:rsid w:val="00095147"/>
    <w:rsid w:val="000953DD"/>
    <w:rsid w:val="000957FE"/>
    <w:rsid w:val="00095995"/>
    <w:rsid w:val="0009605F"/>
    <w:rsid w:val="000962C6"/>
    <w:rsid w:val="00096341"/>
    <w:rsid w:val="000969CC"/>
    <w:rsid w:val="00096FE2"/>
    <w:rsid w:val="0009739C"/>
    <w:rsid w:val="00097840"/>
    <w:rsid w:val="00097C77"/>
    <w:rsid w:val="00097D21"/>
    <w:rsid w:val="00097FCE"/>
    <w:rsid w:val="000A000D"/>
    <w:rsid w:val="000A0363"/>
    <w:rsid w:val="000A0497"/>
    <w:rsid w:val="000A1034"/>
    <w:rsid w:val="000A1371"/>
    <w:rsid w:val="000A196B"/>
    <w:rsid w:val="000A19F9"/>
    <w:rsid w:val="000A1B05"/>
    <w:rsid w:val="000A2026"/>
    <w:rsid w:val="000A28D9"/>
    <w:rsid w:val="000A33B5"/>
    <w:rsid w:val="000A35B7"/>
    <w:rsid w:val="000A3608"/>
    <w:rsid w:val="000A36B9"/>
    <w:rsid w:val="000A41F8"/>
    <w:rsid w:val="000A433A"/>
    <w:rsid w:val="000A473C"/>
    <w:rsid w:val="000A49FE"/>
    <w:rsid w:val="000A4FE0"/>
    <w:rsid w:val="000A504D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06C"/>
    <w:rsid w:val="000B02CD"/>
    <w:rsid w:val="000B0727"/>
    <w:rsid w:val="000B07ED"/>
    <w:rsid w:val="000B0A6F"/>
    <w:rsid w:val="000B0AEE"/>
    <w:rsid w:val="000B0C78"/>
    <w:rsid w:val="000B1293"/>
    <w:rsid w:val="000B16F8"/>
    <w:rsid w:val="000B1C9B"/>
    <w:rsid w:val="000B1EED"/>
    <w:rsid w:val="000B2A04"/>
    <w:rsid w:val="000B2E83"/>
    <w:rsid w:val="000B337D"/>
    <w:rsid w:val="000B3983"/>
    <w:rsid w:val="000B3A29"/>
    <w:rsid w:val="000B3FAC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19"/>
    <w:rsid w:val="000B5D43"/>
    <w:rsid w:val="000B6994"/>
    <w:rsid w:val="000B6A57"/>
    <w:rsid w:val="000B6C0A"/>
    <w:rsid w:val="000B7048"/>
    <w:rsid w:val="000B712D"/>
    <w:rsid w:val="000B724B"/>
    <w:rsid w:val="000B76BE"/>
    <w:rsid w:val="000B7F50"/>
    <w:rsid w:val="000B7F96"/>
    <w:rsid w:val="000B7FE6"/>
    <w:rsid w:val="000C0190"/>
    <w:rsid w:val="000C039F"/>
    <w:rsid w:val="000C0493"/>
    <w:rsid w:val="000C0D43"/>
    <w:rsid w:val="000C135D"/>
    <w:rsid w:val="000C1778"/>
    <w:rsid w:val="000C17F5"/>
    <w:rsid w:val="000C3A59"/>
    <w:rsid w:val="000C3FE9"/>
    <w:rsid w:val="000C4142"/>
    <w:rsid w:val="000C419E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6DA1"/>
    <w:rsid w:val="000C791A"/>
    <w:rsid w:val="000C7CB5"/>
    <w:rsid w:val="000C7E1A"/>
    <w:rsid w:val="000D0A79"/>
    <w:rsid w:val="000D0D33"/>
    <w:rsid w:val="000D0D99"/>
    <w:rsid w:val="000D0DCB"/>
    <w:rsid w:val="000D1088"/>
    <w:rsid w:val="000D116D"/>
    <w:rsid w:val="000D1343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C81"/>
    <w:rsid w:val="000D2EB3"/>
    <w:rsid w:val="000D2F01"/>
    <w:rsid w:val="000D2FA9"/>
    <w:rsid w:val="000D2FB5"/>
    <w:rsid w:val="000D35EC"/>
    <w:rsid w:val="000D3D77"/>
    <w:rsid w:val="000D41C2"/>
    <w:rsid w:val="000D464F"/>
    <w:rsid w:val="000D4942"/>
    <w:rsid w:val="000D4959"/>
    <w:rsid w:val="000D4C80"/>
    <w:rsid w:val="000D4E9C"/>
    <w:rsid w:val="000D5516"/>
    <w:rsid w:val="000D61F6"/>
    <w:rsid w:val="000D6216"/>
    <w:rsid w:val="000D69E0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19B5"/>
    <w:rsid w:val="000E1CB5"/>
    <w:rsid w:val="000E1CF9"/>
    <w:rsid w:val="000E2023"/>
    <w:rsid w:val="000E24EE"/>
    <w:rsid w:val="000E26D2"/>
    <w:rsid w:val="000E2BBD"/>
    <w:rsid w:val="000E2D73"/>
    <w:rsid w:val="000E2E2C"/>
    <w:rsid w:val="000E2FFE"/>
    <w:rsid w:val="000E31F9"/>
    <w:rsid w:val="000E3471"/>
    <w:rsid w:val="000E36FD"/>
    <w:rsid w:val="000E3BB4"/>
    <w:rsid w:val="000E4134"/>
    <w:rsid w:val="000E4179"/>
    <w:rsid w:val="000E4395"/>
    <w:rsid w:val="000E4466"/>
    <w:rsid w:val="000E4535"/>
    <w:rsid w:val="000E47AC"/>
    <w:rsid w:val="000E4FF3"/>
    <w:rsid w:val="000E5199"/>
    <w:rsid w:val="000E5293"/>
    <w:rsid w:val="000E5636"/>
    <w:rsid w:val="000E5AB1"/>
    <w:rsid w:val="000E6656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0D4E"/>
    <w:rsid w:val="000F135D"/>
    <w:rsid w:val="000F14E4"/>
    <w:rsid w:val="000F1741"/>
    <w:rsid w:val="000F1775"/>
    <w:rsid w:val="000F17B2"/>
    <w:rsid w:val="000F1911"/>
    <w:rsid w:val="000F1AA2"/>
    <w:rsid w:val="000F1BD2"/>
    <w:rsid w:val="000F1CC9"/>
    <w:rsid w:val="000F21E0"/>
    <w:rsid w:val="000F22DC"/>
    <w:rsid w:val="000F2589"/>
    <w:rsid w:val="000F2FF1"/>
    <w:rsid w:val="000F3E91"/>
    <w:rsid w:val="000F472D"/>
    <w:rsid w:val="000F47B1"/>
    <w:rsid w:val="000F4F7C"/>
    <w:rsid w:val="000F52FF"/>
    <w:rsid w:val="000F5B65"/>
    <w:rsid w:val="000F5E40"/>
    <w:rsid w:val="000F60AE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15D1"/>
    <w:rsid w:val="0010165C"/>
    <w:rsid w:val="001020DA"/>
    <w:rsid w:val="001023C6"/>
    <w:rsid w:val="00102736"/>
    <w:rsid w:val="00102A93"/>
    <w:rsid w:val="001031A3"/>
    <w:rsid w:val="001031DF"/>
    <w:rsid w:val="0010342E"/>
    <w:rsid w:val="0010388B"/>
    <w:rsid w:val="00103BFD"/>
    <w:rsid w:val="00103FD8"/>
    <w:rsid w:val="00104043"/>
    <w:rsid w:val="00104481"/>
    <w:rsid w:val="00104812"/>
    <w:rsid w:val="001049BA"/>
    <w:rsid w:val="00104A2D"/>
    <w:rsid w:val="001052DD"/>
    <w:rsid w:val="001055B9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1E7"/>
    <w:rsid w:val="001123D7"/>
    <w:rsid w:val="001128A3"/>
    <w:rsid w:val="001128F6"/>
    <w:rsid w:val="0011292C"/>
    <w:rsid w:val="00113332"/>
    <w:rsid w:val="0011333D"/>
    <w:rsid w:val="001135EE"/>
    <w:rsid w:val="00113721"/>
    <w:rsid w:val="0011392A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5C08"/>
    <w:rsid w:val="00116087"/>
    <w:rsid w:val="001161BA"/>
    <w:rsid w:val="001163B8"/>
    <w:rsid w:val="00116460"/>
    <w:rsid w:val="00116D2E"/>
    <w:rsid w:val="0011706B"/>
    <w:rsid w:val="00117413"/>
    <w:rsid w:val="00117536"/>
    <w:rsid w:val="00117B8E"/>
    <w:rsid w:val="00117EDD"/>
    <w:rsid w:val="00120152"/>
    <w:rsid w:val="00120716"/>
    <w:rsid w:val="00120878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2143"/>
    <w:rsid w:val="00122634"/>
    <w:rsid w:val="0012272F"/>
    <w:rsid w:val="00122C7A"/>
    <w:rsid w:val="001232F7"/>
    <w:rsid w:val="00123374"/>
    <w:rsid w:val="00123547"/>
    <w:rsid w:val="001235B5"/>
    <w:rsid w:val="00123955"/>
    <w:rsid w:val="00123A29"/>
    <w:rsid w:val="00123B65"/>
    <w:rsid w:val="00123D58"/>
    <w:rsid w:val="00123D75"/>
    <w:rsid w:val="00123F35"/>
    <w:rsid w:val="001244BD"/>
    <w:rsid w:val="00124662"/>
    <w:rsid w:val="0012480E"/>
    <w:rsid w:val="00124B87"/>
    <w:rsid w:val="001256AD"/>
    <w:rsid w:val="001257AF"/>
    <w:rsid w:val="00125CD9"/>
    <w:rsid w:val="00125D38"/>
    <w:rsid w:val="00125E6F"/>
    <w:rsid w:val="00125EB4"/>
    <w:rsid w:val="001267E5"/>
    <w:rsid w:val="00126EE9"/>
    <w:rsid w:val="00127255"/>
    <w:rsid w:val="00127427"/>
    <w:rsid w:val="001277D5"/>
    <w:rsid w:val="00130178"/>
    <w:rsid w:val="00130296"/>
    <w:rsid w:val="00130658"/>
    <w:rsid w:val="001306D5"/>
    <w:rsid w:val="001306DB"/>
    <w:rsid w:val="00130715"/>
    <w:rsid w:val="00130BB0"/>
    <w:rsid w:val="00130DC5"/>
    <w:rsid w:val="00131091"/>
    <w:rsid w:val="00131107"/>
    <w:rsid w:val="001320B2"/>
    <w:rsid w:val="00132129"/>
    <w:rsid w:val="0013239B"/>
    <w:rsid w:val="00132CB0"/>
    <w:rsid w:val="00132D40"/>
    <w:rsid w:val="001338AF"/>
    <w:rsid w:val="00133C5E"/>
    <w:rsid w:val="00133DEF"/>
    <w:rsid w:val="00134253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82"/>
    <w:rsid w:val="001410AE"/>
    <w:rsid w:val="001410DD"/>
    <w:rsid w:val="001416D1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3C33"/>
    <w:rsid w:val="0014401B"/>
    <w:rsid w:val="001443D8"/>
    <w:rsid w:val="001448A7"/>
    <w:rsid w:val="00144B43"/>
    <w:rsid w:val="0014549C"/>
    <w:rsid w:val="00145522"/>
    <w:rsid w:val="0014561F"/>
    <w:rsid w:val="00145811"/>
    <w:rsid w:val="001461AF"/>
    <w:rsid w:val="0014637B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8BE"/>
    <w:rsid w:val="00150A4C"/>
    <w:rsid w:val="001511CD"/>
    <w:rsid w:val="00151481"/>
    <w:rsid w:val="00151581"/>
    <w:rsid w:val="00151CC1"/>
    <w:rsid w:val="00151D1A"/>
    <w:rsid w:val="00152159"/>
    <w:rsid w:val="00152388"/>
    <w:rsid w:val="0015270A"/>
    <w:rsid w:val="001528F5"/>
    <w:rsid w:val="00152E22"/>
    <w:rsid w:val="00152F20"/>
    <w:rsid w:val="00153520"/>
    <w:rsid w:val="0015398C"/>
    <w:rsid w:val="00153B0A"/>
    <w:rsid w:val="00153F7C"/>
    <w:rsid w:val="00154333"/>
    <w:rsid w:val="001549F7"/>
    <w:rsid w:val="00154C58"/>
    <w:rsid w:val="00154C91"/>
    <w:rsid w:val="00154E57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B18"/>
    <w:rsid w:val="00156BA4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B9E"/>
    <w:rsid w:val="00163C29"/>
    <w:rsid w:val="00164283"/>
    <w:rsid w:val="0016442B"/>
    <w:rsid w:val="001648E3"/>
    <w:rsid w:val="00164C04"/>
    <w:rsid w:val="00164E9C"/>
    <w:rsid w:val="00165124"/>
    <w:rsid w:val="001651A1"/>
    <w:rsid w:val="001652B3"/>
    <w:rsid w:val="00165639"/>
    <w:rsid w:val="001657D5"/>
    <w:rsid w:val="001659BE"/>
    <w:rsid w:val="00165BD4"/>
    <w:rsid w:val="00165FD6"/>
    <w:rsid w:val="00166134"/>
    <w:rsid w:val="0016682F"/>
    <w:rsid w:val="00166879"/>
    <w:rsid w:val="00166D85"/>
    <w:rsid w:val="0016714C"/>
    <w:rsid w:val="00167224"/>
    <w:rsid w:val="00167655"/>
    <w:rsid w:val="00167C26"/>
    <w:rsid w:val="00167C97"/>
    <w:rsid w:val="0017007D"/>
    <w:rsid w:val="00170ABD"/>
    <w:rsid w:val="001718E0"/>
    <w:rsid w:val="00171A59"/>
    <w:rsid w:val="0017207F"/>
    <w:rsid w:val="0017215C"/>
    <w:rsid w:val="00172418"/>
    <w:rsid w:val="001726AE"/>
    <w:rsid w:val="001728A2"/>
    <w:rsid w:val="00172CCB"/>
    <w:rsid w:val="0017303F"/>
    <w:rsid w:val="00173BD4"/>
    <w:rsid w:val="00174018"/>
    <w:rsid w:val="001746FD"/>
    <w:rsid w:val="00174C40"/>
    <w:rsid w:val="00174FE1"/>
    <w:rsid w:val="0017511B"/>
    <w:rsid w:val="00175617"/>
    <w:rsid w:val="00176019"/>
    <w:rsid w:val="00176287"/>
    <w:rsid w:val="001764DF"/>
    <w:rsid w:val="00176847"/>
    <w:rsid w:val="001769C1"/>
    <w:rsid w:val="00176D0F"/>
    <w:rsid w:val="00176E72"/>
    <w:rsid w:val="00177618"/>
    <w:rsid w:val="00177AD3"/>
    <w:rsid w:val="001804FF"/>
    <w:rsid w:val="00180624"/>
    <w:rsid w:val="0018067E"/>
    <w:rsid w:val="0018072C"/>
    <w:rsid w:val="00180FBF"/>
    <w:rsid w:val="00181771"/>
    <w:rsid w:val="00181AF2"/>
    <w:rsid w:val="00181D0C"/>
    <w:rsid w:val="00181D20"/>
    <w:rsid w:val="00182193"/>
    <w:rsid w:val="001828FF"/>
    <w:rsid w:val="00183321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772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1CC3"/>
    <w:rsid w:val="00192422"/>
    <w:rsid w:val="00192894"/>
    <w:rsid w:val="00192B67"/>
    <w:rsid w:val="00192D7E"/>
    <w:rsid w:val="001930BB"/>
    <w:rsid w:val="00193181"/>
    <w:rsid w:val="001933F9"/>
    <w:rsid w:val="00193D61"/>
    <w:rsid w:val="0019437D"/>
    <w:rsid w:val="00194816"/>
    <w:rsid w:val="00194B45"/>
    <w:rsid w:val="00194B88"/>
    <w:rsid w:val="00194BDB"/>
    <w:rsid w:val="00194EEB"/>
    <w:rsid w:val="001950A7"/>
    <w:rsid w:val="0019515E"/>
    <w:rsid w:val="001951DA"/>
    <w:rsid w:val="00195454"/>
    <w:rsid w:val="0019570D"/>
    <w:rsid w:val="00195762"/>
    <w:rsid w:val="001959CB"/>
    <w:rsid w:val="00195BAE"/>
    <w:rsid w:val="00196404"/>
    <w:rsid w:val="00196412"/>
    <w:rsid w:val="00196FB0"/>
    <w:rsid w:val="00197008"/>
    <w:rsid w:val="001972E4"/>
    <w:rsid w:val="00197574"/>
    <w:rsid w:val="00197AD2"/>
    <w:rsid w:val="00197F4A"/>
    <w:rsid w:val="001A01FD"/>
    <w:rsid w:val="001A033E"/>
    <w:rsid w:val="001A0634"/>
    <w:rsid w:val="001A0ABB"/>
    <w:rsid w:val="001A110A"/>
    <w:rsid w:val="001A11C0"/>
    <w:rsid w:val="001A1348"/>
    <w:rsid w:val="001A18B0"/>
    <w:rsid w:val="001A1DCD"/>
    <w:rsid w:val="001A239B"/>
    <w:rsid w:val="001A23C2"/>
    <w:rsid w:val="001A2B60"/>
    <w:rsid w:val="001A2F37"/>
    <w:rsid w:val="001A31AE"/>
    <w:rsid w:val="001A3335"/>
    <w:rsid w:val="001A34C0"/>
    <w:rsid w:val="001A376D"/>
    <w:rsid w:val="001A38E8"/>
    <w:rsid w:val="001A3EB8"/>
    <w:rsid w:val="001A482B"/>
    <w:rsid w:val="001A4A36"/>
    <w:rsid w:val="001A4E47"/>
    <w:rsid w:val="001A564E"/>
    <w:rsid w:val="001A5AEA"/>
    <w:rsid w:val="001A684D"/>
    <w:rsid w:val="001A6CEA"/>
    <w:rsid w:val="001A71F9"/>
    <w:rsid w:val="001A772E"/>
    <w:rsid w:val="001A78D7"/>
    <w:rsid w:val="001A7BCD"/>
    <w:rsid w:val="001A7FAA"/>
    <w:rsid w:val="001B0810"/>
    <w:rsid w:val="001B0A75"/>
    <w:rsid w:val="001B0DEE"/>
    <w:rsid w:val="001B0E6A"/>
    <w:rsid w:val="001B0EB6"/>
    <w:rsid w:val="001B1205"/>
    <w:rsid w:val="001B1353"/>
    <w:rsid w:val="001B1F4D"/>
    <w:rsid w:val="001B22A9"/>
    <w:rsid w:val="001B274E"/>
    <w:rsid w:val="001B275D"/>
    <w:rsid w:val="001B3612"/>
    <w:rsid w:val="001B39F2"/>
    <w:rsid w:val="001B3A18"/>
    <w:rsid w:val="001B41F7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386"/>
    <w:rsid w:val="001B756C"/>
    <w:rsid w:val="001B7627"/>
    <w:rsid w:val="001B78A6"/>
    <w:rsid w:val="001B79E8"/>
    <w:rsid w:val="001B7F5B"/>
    <w:rsid w:val="001C007D"/>
    <w:rsid w:val="001C0202"/>
    <w:rsid w:val="001C034D"/>
    <w:rsid w:val="001C0B48"/>
    <w:rsid w:val="001C144C"/>
    <w:rsid w:val="001C14B7"/>
    <w:rsid w:val="001C1792"/>
    <w:rsid w:val="001C1BF3"/>
    <w:rsid w:val="001C1BFE"/>
    <w:rsid w:val="001C1F8A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3"/>
    <w:rsid w:val="001C452D"/>
    <w:rsid w:val="001C45F5"/>
    <w:rsid w:val="001C4C69"/>
    <w:rsid w:val="001C5105"/>
    <w:rsid w:val="001C5247"/>
    <w:rsid w:val="001C5783"/>
    <w:rsid w:val="001C5A69"/>
    <w:rsid w:val="001C5BBC"/>
    <w:rsid w:val="001C6F4D"/>
    <w:rsid w:val="001C6F6E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22B"/>
    <w:rsid w:val="001D2302"/>
    <w:rsid w:val="001D25F6"/>
    <w:rsid w:val="001D2632"/>
    <w:rsid w:val="001D29D5"/>
    <w:rsid w:val="001D2BF4"/>
    <w:rsid w:val="001D3165"/>
    <w:rsid w:val="001D38D3"/>
    <w:rsid w:val="001D3B9C"/>
    <w:rsid w:val="001D3C6F"/>
    <w:rsid w:val="001D3CC7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D7F9F"/>
    <w:rsid w:val="001E081A"/>
    <w:rsid w:val="001E0AFF"/>
    <w:rsid w:val="001E0ED1"/>
    <w:rsid w:val="001E0FA4"/>
    <w:rsid w:val="001E0FE4"/>
    <w:rsid w:val="001E102C"/>
    <w:rsid w:val="001E13AA"/>
    <w:rsid w:val="001E1459"/>
    <w:rsid w:val="001E16DC"/>
    <w:rsid w:val="001E1B36"/>
    <w:rsid w:val="001E1E6B"/>
    <w:rsid w:val="001E1ECE"/>
    <w:rsid w:val="001E206B"/>
    <w:rsid w:val="001E256F"/>
    <w:rsid w:val="001E2BD9"/>
    <w:rsid w:val="001E2F7A"/>
    <w:rsid w:val="001E3B7B"/>
    <w:rsid w:val="001E3E08"/>
    <w:rsid w:val="001E45FD"/>
    <w:rsid w:val="001E46D3"/>
    <w:rsid w:val="001E49B7"/>
    <w:rsid w:val="001E4C67"/>
    <w:rsid w:val="001E56A4"/>
    <w:rsid w:val="001E57A7"/>
    <w:rsid w:val="001E5A09"/>
    <w:rsid w:val="001E5FE5"/>
    <w:rsid w:val="001E6A5D"/>
    <w:rsid w:val="001E6E21"/>
    <w:rsid w:val="001E6EB2"/>
    <w:rsid w:val="001E7058"/>
    <w:rsid w:val="001E768B"/>
    <w:rsid w:val="001E768C"/>
    <w:rsid w:val="001F091F"/>
    <w:rsid w:val="001F0B20"/>
    <w:rsid w:val="001F10CE"/>
    <w:rsid w:val="001F1527"/>
    <w:rsid w:val="001F1701"/>
    <w:rsid w:val="001F206B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6FD6"/>
    <w:rsid w:val="001F7B65"/>
    <w:rsid w:val="002001E1"/>
    <w:rsid w:val="002007E6"/>
    <w:rsid w:val="00200830"/>
    <w:rsid w:val="0020084D"/>
    <w:rsid w:val="00200AE6"/>
    <w:rsid w:val="002013CC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4AC"/>
    <w:rsid w:val="0020579E"/>
    <w:rsid w:val="0020687E"/>
    <w:rsid w:val="00206A77"/>
    <w:rsid w:val="00206AAE"/>
    <w:rsid w:val="00206B60"/>
    <w:rsid w:val="00206DBD"/>
    <w:rsid w:val="00206F03"/>
    <w:rsid w:val="00207102"/>
    <w:rsid w:val="00207108"/>
    <w:rsid w:val="002078ED"/>
    <w:rsid w:val="00207D97"/>
    <w:rsid w:val="00207E13"/>
    <w:rsid w:val="00210354"/>
    <w:rsid w:val="00210BCB"/>
    <w:rsid w:val="00210E99"/>
    <w:rsid w:val="0021180D"/>
    <w:rsid w:val="00212134"/>
    <w:rsid w:val="0021254B"/>
    <w:rsid w:val="00212B6B"/>
    <w:rsid w:val="00213438"/>
    <w:rsid w:val="00213608"/>
    <w:rsid w:val="00213B78"/>
    <w:rsid w:val="002145D0"/>
    <w:rsid w:val="00214AC6"/>
    <w:rsid w:val="00214EC8"/>
    <w:rsid w:val="00215455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6DE8"/>
    <w:rsid w:val="00216F0A"/>
    <w:rsid w:val="002171BF"/>
    <w:rsid w:val="002172CB"/>
    <w:rsid w:val="0021751D"/>
    <w:rsid w:val="002176BC"/>
    <w:rsid w:val="00217B3E"/>
    <w:rsid w:val="00217E2A"/>
    <w:rsid w:val="00220151"/>
    <w:rsid w:val="00220374"/>
    <w:rsid w:val="00220811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801"/>
    <w:rsid w:val="0022399A"/>
    <w:rsid w:val="00223E62"/>
    <w:rsid w:val="00224067"/>
    <w:rsid w:val="002242A6"/>
    <w:rsid w:val="002242F1"/>
    <w:rsid w:val="002244EE"/>
    <w:rsid w:val="002246E2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81C"/>
    <w:rsid w:val="00226A55"/>
    <w:rsid w:val="0022733B"/>
    <w:rsid w:val="00227438"/>
    <w:rsid w:val="002274E6"/>
    <w:rsid w:val="00227742"/>
    <w:rsid w:val="0022782C"/>
    <w:rsid w:val="00227A0D"/>
    <w:rsid w:val="0023048B"/>
    <w:rsid w:val="00230FDD"/>
    <w:rsid w:val="002310F1"/>
    <w:rsid w:val="002318CA"/>
    <w:rsid w:val="00232DE1"/>
    <w:rsid w:val="00232F31"/>
    <w:rsid w:val="002338E1"/>
    <w:rsid w:val="00233CDF"/>
    <w:rsid w:val="00233D0D"/>
    <w:rsid w:val="00233D35"/>
    <w:rsid w:val="00233E6F"/>
    <w:rsid w:val="00233E8F"/>
    <w:rsid w:val="00233F65"/>
    <w:rsid w:val="002346B1"/>
    <w:rsid w:val="00234ABE"/>
    <w:rsid w:val="00234AC6"/>
    <w:rsid w:val="00234B71"/>
    <w:rsid w:val="0023559B"/>
    <w:rsid w:val="00236148"/>
    <w:rsid w:val="00236331"/>
    <w:rsid w:val="00237022"/>
    <w:rsid w:val="002371CC"/>
    <w:rsid w:val="00237CF4"/>
    <w:rsid w:val="0024012D"/>
    <w:rsid w:val="0024018E"/>
    <w:rsid w:val="0024089A"/>
    <w:rsid w:val="0024091F"/>
    <w:rsid w:val="00240A19"/>
    <w:rsid w:val="00240BDB"/>
    <w:rsid w:val="00240C8E"/>
    <w:rsid w:val="00240D4B"/>
    <w:rsid w:val="00240E0C"/>
    <w:rsid w:val="00240E98"/>
    <w:rsid w:val="00241313"/>
    <w:rsid w:val="00241B4C"/>
    <w:rsid w:val="0024259D"/>
    <w:rsid w:val="002425B2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574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47D58"/>
    <w:rsid w:val="0025006C"/>
    <w:rsid w:val="00250113"/>
    <w:rsid w:val="0025080E"/>
    <w:rsid w:val="00250C57"/>
    <w:rsid w:val="00251240"/>
    <w:rsid w:val="002518DE"/>
    <w:rsid w:val="002521AB"/>
    <w:rsid w:val="00252BFC"/>
    <w:rsid w:val="00252F32"/>
    <w:rsid w:val="0025362F"/>
    <w:rsid w:val="002537D2"/>
    <w:rsid w:val="00253D9A"/>
    <w:rsid w:val="00254157"/>
    <w:rsid w:val="002546C1"/>
    <w:rsid w:val="00254D33"/>
    <w:rsid w:val="00255092"/>
    <w:rsid w:val="0025596E"/>
    <w:rsid w:val="00255DA9"/>
    <w:rsid w:val="00256035"/>
    <w:rsid w:val="002562B8"/>
    <w:rsid w:val="0025646F"/>
    <w:rsid w:val="00256568"/>
    <w:rsid w:val="002569E0"/>
    <w:rsid w:val="00256B1E"/>
    <w:rsid w:val="0025703F"/>
    <w:rsid w:val="002570E8"/>
    <w:rsid w:val="00257306"/>
    <w:rsid w:val="0025749A"/>
    <w:rsid w:val="002574F9"/>
    <w:rsid w:val="002578D5"/>
    <w:rsid w:val="00257C8C"/>
    <w:rsid w:val="00257C8D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6D5"/>
    <w:rsid w:val="00263924"/>
    <w:rsid w:val="002639D6"/>
    <w:rsid w:val="00263E6C"/>
    <w:rsid w:val="00263F5D"/>
    <w:rsid w:val="00264001"/>
    <w:rsid w:val="002647AE"/>
    <w:rsid w:val="00264E29"/>
    <w:rsid w:val="00264EBB"/>
    <w:rsid w:val="00264FC7"/>
    <w:rsid w:val="00265366"/>
    <w:rsid w:val="0026559D"/>
    <w:rsid w:val="00265BEF"/>
    <w:rsid w:val="0026670D"/>
    <w:rsid w:val="00266B05"/>
    <w:rsid w:val="00267366"/>
    <w:rsid w:val="0026749A"/>
    <w:rsid w:val="00267557"/>
    <w:rsid w:val="0026767D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37"/>
    <w:rsid w:val="0027267C"/>
    <w:rsid w:val="002726AD"/>
    <w:rsid w:val="00272C23"/>
    <w:rsid w:val="00272D8F"/>
    <w:rsid w:val="00272ED6"/>
    <w:rsid w:val="002734C2"/>
    <w:rsid w:val="0027358E"/>
    <w:rsid w:val="002736FC"/>
    <w:rsid w:val="002737B9"/>
    <w:rsid w:val="002744FB"/>
    <w:rsid w:val="002746EA"/>
    <w:rsid w:val="00274995"/>
    <w:rsid w:val="00275024"/>
    <w:rsid w:val="00275A30"/>
    <w:rsid w:val="00275EE6"/>
    <w:rsid w:val="00276811"/>
    <w:rsid w:val="00277058"/>
    <w:rsid w:val="002771D5"/>
    <w:rsid w:val="00277332"/>
    <w:rsid w:val="0027745A"/>
    <w:rsid w:val="00277BF4"/>
    <w:rsid w:val="00277CB3"/>
    <w:rsid w:val="002807F0"/>
    <w:rsid w:val="0028084B"/>
    <w:rsid w:val="00280D19"/>
    <w:rsid w:val="00280E75"/>
    <w:rsid w:val="00280FA3"/>
    <w:rsid w:val="0028137F"/>
    <w:rsid w:val="00281476"/>
    <w:rsid w:val="00281BB5"/>
    <w:rsid w:val="00281ED6"/>
    <w:rsid w:val="002821D9"/>
    <w:rsid w:val="0028268F"/>
    <w:rsid w:val="00282699"/>
    <w:rsid w:val="002826C8"/>
    <w:rsid w:val="00282932"/>
    <w:rsid w:val="00282B8B"/>
    <w:rsid w:val="00282C9A"/>
    <w:rsid w:val="00282F29"/>
    <w:rsid w:val="0028384A"/>
    <w:rsid w:val="00283C16"/>
    <w:rsid w:val="00283D3C"/>
    <w:rsid w:val="002842CE"/>
    <w:rsid w:val="00284437"/>
    <w:rsid w:val="00284D03"/>
    <w:rsid w:val="00284D0D"/>
    <w:rsid w:val="00284EC7"/>
    <w:rsid w:val="002856C0"/>
    <w:rsid w:val="00285820"/>
    <w:rsid w:val="00285915"/>
    <w:rsid w:val="00285D87"/>
    <w:rsid w:val="00285E92"/>
    <w:rsid w:val="00285F63"/>
    <w:rsid w:val="00285FC1"/>
    <w:rsid w:val="002862A5"/>
    <w:rsid w:val="002866C2"/>
    <w:rsid w:val="0028677A"/>
    <w:rsid w:val="002874F7"/>
    <w:rsid w:val="00287539"/>
    <w:rsid w:val="002877AE"/>
    <w:rsid w:val="00287A25"/>
    <w:rsid w:val="00287AAE"/>
    <w:rsid w:val="00290302"/>
    <w:rsid w:val="002903FB"/>
    <w:rsid w:val="0029108C"/>
    <w:rsid w:val="0029110C"/>
    <w:rsid w:val="0029141A"/>
    <w:rsid w:val="00291526"/>
    <w:rsid w:val="0029153A"/>
    <w:rsid w:val="00291FDC"/>
    <w:rsid w:val="002926C7"/>
    <w:rsid w:val="002926DF"/>
    <w:rsid w:val="002927F7"/>
    <w:rsid w:val="002927FB"/>
    <w:rsid w:val="0029296C"/>
    <w:rsid w:val="00292A53"/>
    <w:rsid w:val="0029306B"/>
    <w:rsid w:val="00293186"/>
    <w:rsid w:val="00293209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5DE"/>
    <w:rsid w:val="00294B5A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026"/>
    <w:rsid w:val="002A0625"/>
    <w:rsid w:val="002A068C"/>
    <w:rsid w:val="002A0E7C"/>
    <w:rsid w:val="002A160D"/>
    <w:rsid w:val="002A1707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3F87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729"/>
    <w:rsid w:val="002A68A1"/>
    <w:rsid w:val="002A6CBC"/>
    <w:rsid w:val="002A6E8B"/>
    <w:rsid w:val="002A6EAB"/>
    <w:rsid w:val="002A702F"/>
    <w:rsid w:val="002A706C"/>
    <w:rsid w:val="002A715F"/>
    <w:rsid w:val="002A72FA"/>
    <w:rsid w:val="002A739A"/>
    <w:rsid w:val="002A76F5"/>
    <w:rsid w:val="002A7EF5"/>
    <w:rsid w:val="002B00C4"/>
    <w:rsid w:val="002B0275"/>
    <w:rsid w:val="002B02DC"/>
    <w:rsid w:val="002B0472"/>
    <w:rsid w:val="002B1786"/>
    <w:rsid w:val="002B18A9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4E0E"/>
    <w:rsid w:val="002B50F6"/>
    <w:rsid w:val="002B55B4"/>
    <w:rsid w:val="002B6530"/>
    <w:rsid w:val="002B6892"/>
    <w:rsid w:val="002B6B12"/>
    <w:rsid w:val="002B6E04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119"/>
    <w:rsid w:val="002C15BD"/>
    <w:rsid w:val="002C18D8"/>
    <w:rsid w:val="002C26E0"/>
    <w:rsid w:val="002C2C6A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C7122"/>
    <w:rsid w:val="002C79C3"/>
    <w:rsid w:val="002C7C89"/>
    <w:rsid w:val="002D01A7"/>
    <w:rsid w:val="002D07D4"/>
    <w:rsid w:val="002D09C8"/>
    <w:rsid w:val="002D0B77"/>
    <w:rsid w:val="002D16A3"/>
    <w:rsid w:val="002D17C1"/>
    <w:rsid w:val="002D1BFE"/>
    <w:rsid w:val="002D1E08"/>
    <w:rsid w:val="002D1FA1"/>
    <w:rsid w:val="002D2398"/>
    <w:rsid w:val="002D2744"/>
    <w:rsid w:val="002D2BA0"/>
    <w:rsid w:val="002D2F2F"/>
    <w:rsid w:val="002D30A1"/>
    <w:rsid w:val="002D33C5"/>
    <w:rsid w:val="002D34C2"/>
    <w:rsid w:val="002D4310"/>
    <w:rsid w:val="002D4566"/>
    <w:rsid w:val="002D45C1"/>
    <w:rsid w:val="002D4687"/>
    <w:rsid w:val="002D501E"/>
    <w:rsid w:val="002D528C"/>
    <w:rsid w:val="002D55F9"/>
    <w:rsid w:val="002D57BC"/>
    <w:rsid w:val="002D5864"/>
    <w:rsid w:val="002D5DA5"/>
    <w:rsid w:val="002D68BD"/>
    <w:rsid w:val="002D6A74"/>
    <w:rsid w:val="002D6AF8"/>
    <w:rsid w:val="002D6D20"/>
    <w:rsid w:val="002D6D88"/>
    <w:rsid w:val="002D6EFD"/>
    <w:rsid w:val="002D7616"/>
    <w:rsid w:val="002D7DBA"/>
    <w:rsid w:val="002D7E45"/>
    <w:rsid w:val="002D7FB6"/>
    <w:rsid w:val="002E004C"/>
    <w:rsid w:val="002E07D1"/>
    <w:rsid w:val="002E096E"/>
    <w:rsid w:val="002E0F68"/>
    <w:rsid w:val="002E12D1"/>
    <w:rsid w:val="002E16C3"/>
    <w:rsid w:val="002E1D06"/>
    <w:rsid w:val="002E1F54"/>
    <w:rsid w:val="002E218E"/>
    <w:rsid w:val="002E228E"/>
    <w:rsid w:val="002E281E"/>
    <w:rsid w:val="002E2B89"/>
    <w:rsid w:val="002E2D30"/>
    <w:rsid w:val="002E3113"/>
    <w:rsid w:val="002E37CE"/>
    <w:rsid w:val="002E39C3"/>
    <w:rsid w:val="002E3B80"/>
    <w:rsid w:val="002E3F98"/>
    <w:rsid w:val="002E40C7"/>
    <w:rsid w:val="002E4937"/>
    <w:rsid w:val="002E4B00"/>
    <w:rsid w:val="002E4C13"/>
    <w:rsid w:val="002E533E"/>
    <w:rsid w:val="002E55AD"/>
    <w:rsid w:val="002E56BF"/>
    <w:rsid w:val="002E5C25"/>
    <w:rsid w:val="002E5D49"/>
    <w:rsid w:val="002E5D4F"/>
    <w:rsid w:val="002E5EF3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E7F98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A49"/>
    <w:rsid w:val="002F1B67"/>
    <w:rsid w:val="002F1BCB"/>
    <w:rsid w:val="002F1C05"/>
    <w:rsid w:val="002F1C7F"/>
    <w:rsid w:val="002F1D85"/>
    <w:rsid w:val="002F2256"/>
    <w:rsid w:val="002F2286"/>
    <w:rsid w:val="002F26A7"/>
    <w:rsid w:val="002F3733"/>
    <w:rsid w:val="002F382D"/>
    <w:rsid w:val="002F3E89"/>
    <w:rsid w:val="002F4399"/>
    <w:rsid w:val="002F45E2"/>
    <w:rsid w:val="002F48E5"/>
    <w:rsid w:val="002F4A91"/>
    <w:rsid w:val="002F521F"/>
    <w:rsid w:val="002F5598"/>
    <w:rsid w:val="002F598B"/>
    <w:rsid w:val="002F5CDE"/>
    <w:rsid w:val="002F62E8"/>
    <w:rsid w:val="002F640F"/>
    <w:rsid w:val="002F6438"/>
    <w:rsid w:val="002F6A36"/>
    <w:rsid w:val="002F6C58"/>
    <w:rsid w:val="002F713B"/>
    <w:rsid w:val="002F7284"/>
    <w:rsid w:val="002F77C8"/>
    <w:rsid w:val="002F77DF"/>
    <w:rsid w:val="002F7990"/>
    <w:rsid w:val="00300310"/>
    <w:rsid w:val="00300491"/>
    <w:rsid w:val="00300915"/>
    <w:rsid w:val="00300F04"/>
    <w:rsid w:val="0030135E"/>
    <w:rsid w:val="00301C5D"/>
    <w:rsid w:val="003021F1"/>
    <w:rsid w:val="00302397"/>
    <w:rsid w:val="00302550"/>
    <w:rsid w:val="003027DF"/>
    <w:rsid w:val="00302A4F"/>
    <w:rsid w:val="00302C5A"/>
    <w:rsid w:val="00302C74"/>
    <w:rsid w:val="0030330A"/>
    <w:rsid w:val="003034DD"/>
    <w:rsid w:val="003035F0"/>
    <w:rsid w:val="00303828"/>
    <w:rsid w:val="003039FE"/>
    <w:rsid w:val="00304436"/>
    <w:rsid w:val="00304F22"/>
    <w:rsid w:val="0030551B"/>
    <w:rsid w:val="00305963"/>
    <w:rsid w:val="00305AC0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51B"/>
    <w:rsid w:val="003128CD"/>
    <w:rsid w:val="00313300"/>
    <w:rsid w:val="00313D71"/>
    <w:rsid w:val="003142B2"/>
    <w:rsid w:val="0031433D"/>
    <w:rsid w:val="003143C9"/>
    <w:rsid w:val="00314FD4"/>
    <w:rsid w:val="00315043"/>
    <w:rsid w:val="00315162"/>
    <w:rsid w:val="003152AB"/>
    <w:rsid w:val="00315343"/>
    <w:rsid w:val="00315A01"/>
    <w:rsid w:val="00315A6E"/>
    <w:rsid w:val="00315FCC"/>
    <w:rsid w:val="003163F7"/>
    <w:rsid w:val="00316A38"/>
    <w:rsid w:val="003172A4"/>
    <w:rsid w:val="00317538"/>
    <w:rsid w:val="00317FDA"/>
    <w:rsid w:val="00320BE7"/>
    <w:rsid w:val="00321490"/>
    <w:rsid w:val="00321583"/>
    <w:rsid w:val="003217AB"/>
    <w:rsid w:val="003217F2"/>
    <w:rsid w:val="003218EE"/>
    <w:rsid w:val="00321AFC"/>
    <w:rsid w:val="00322193"/>
    <w:rsid w:val="00322260"/>
    <w:rsid w:val="003223D3"/>
    <w:rsid w:val="00322D39"/>
    <w:rsid w:val="00322EDD"/>
    <w:rsid w:val="003232CC"/>
    <w:rsid w:val="00323898"/>
    <w:rsid w:val="003238D8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D1D"/>
    <w:rsid w:val="00325EA1"/>
    <w:rsid w:val="003260F8"/>
    <w:rsid w:val="00326588"/>
    <w:rsid w:val="0032663A"/>
    <w:rsid w:val="00327155"/>
    <w:rsid w:val="00327452"/>
    <w:rsid w:val="003276BB"/>
    <w:rsid w:val="00327744"/>
    <w:rsid w:val="00327814"/>
    <w:rsid w:val="00327C54"/>
    <w:rsid w:val="003300FF"/>
    <w:rsid w:val="003303BC"/>
    <w:rsid w:val="003305F3"/>
    <w:rsid w:val="00330715"/>
    <w:rsid w:val="003307F7"/>
    <w:rsid w:val="0033084B"/>
    <w:rsid w:val="00330871"/>
    <w:rsid w:val="0033130B"/>
    <w:rsid w:val="00331437"/>
    <w:rsid w:val="00331610"/>
    <w:rsid w:val="00331AC9"/>
    <w:rsid w:val="00331B5D"/>
    <w:rsid w:val="00331C2B"/>
    <w:rsid w:val="00331CC6"/>
    <w:rsid w:val="00331D8F"/>
    <w:rsid w:val="0033213D"/>
    <w:rsid w:val="00332320"/>
    <w:rsid w:val="00332437"/>
    <w:rsid w:val="003325D5"/>
    <w:rsid w:val="00332FFF"/>
    <w:rsid w:val="003330DA"/>
    <w:rsid w:val="00333308"/>
    <w:rsid w:val="003333BC"/>
    <w:rsid w:val="00333420"/>
    <w:rsid w:val="00333F06"/>
    <w:rsid w:val="003340B3"/>
    <w:rsid w:val="003346EC"/>
    <w:rsid w:val="00334ACB"/>
    <w:rsid w:val="0033501A"/>
    <w:rsid w:val="00335150"/>
    <w:rsid w:val="003351C1"/>
    <w:rsid w:val="003352C5"/>
    <w:rsid w:val="0033537E"/>
    <w:rsid w:val="0033541B"/>
    <w:rsid w:val="00335F54"/>
    <w:rsid w:val="0033639A"/>
    <w:rsid w:val="003364AC"/>
    <w:rsid w:val="00336593"/>
    <w:rsid w:val="00336687"/>
    <w:rsid w:val="00336945"/>
    <w:rsid w:val="00337351"/>
    <w:rsid w:val="0033764C"/>
    <w:rsid w:val="0033764E"/>
    <w:rsid w:val="00337681"/>
    <w:rsid w:val="00337AF8"/>
    <w:rsid w:val="00337CCB"/>
    <w:rsid w:val="00337D06"/>
    <w:rsid w:val="00337D9B"/>
    <w:rsid w:val="003400FB"/>
    <w:rsid w:val="00340739"/>
    <w:rsid w:val="003408BD"/>
    <w:rsid w:val="00340B79"/>
    <w:rsid w:val="00341621"/>
    <w:rsid w:val="0034171F"/>
    <w:rsid w:val="00341E55"/>
    <w:rsid w:val="00341ECE"/>
    <w:rsid w:val="003421C4"/>
    <w:rsid w:val="00342B0B"/>
    <w:rsid w:val="003431BE"/>
    <w:rsid w:val="00343372"/>
    <w:rsid w:val="00343381"/>
    <w:rsid w:val="00343CC0"/>
    <w:rsid w:val="00344120"/>
    <w:rsid w:val="003441E9"/>
    <w:rsid w:val="003445E8"/>
    <w:rsid w:val="003448B1"/>
    <w:rsid w:val="0034494C"/>
    <w:rsid w:val="003449D6"/>
    <w:rsid w:val="00344B3A"/>
    <w:rsid w:val="00344F38"/>
    <w:rsid w:val="003450D5"/>
    <w:rsid w:val="0034536C"/>
    <w:rsid w:val="003459FD"/>
    <w:rsid w:val="00345D06"/>
    <w:rsid w:val="00345D8E"/>
    <w:rsid w:val="00345E8D"/>
    <w:rsid w:val="00345F11"/>
    <w:rsid w:val="00346037"/>
    <w:rsid w:val="003466B8"/>
    <w:rsid w:val="00347642"/>
    <w:rsid w:val="00347B28"/>
    <w:rsid w:val="00347C2D"/>
    <w:rsid w:val="00347D43"/>
    <w:rsid w:val="00347D72"/>
    <w:rsid w:val="003505AC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57B6"/>
    <w:rsid w:val="00355821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F82"/>
    <w:rsid w:val="00362041"/>
    <w:rsid w:val="00362542"/>
    <w:rsid w:val="00362634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080"/>
    <w:rsid w:val="003651CC"/>
    <w:rsid w:val="00365673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682"/>
    <w:rsid w:val="0037077F"/>
    <w:rsid w:val="003707C4"/>
    <w:rsid w:val="00370A57"/>
    <w:rsid w:val="00370CDE"/>
    <w:rsid w:val="0037107E"/>
    <w:rsid w:val="00371097"/>
    <w:rsid w:val="003710A8"/>
    <w:rsid w:val="00371166"/>
    <w:rsid w:val="00371563"/>
    <w:rsid w:val="00371705"/>
    <w:rsid w:val="0037189F"/>
    <w:rsid w:val="00372411"/>
    <w:rsid w:val="00372842"/>
    <w:rsid w:val="00372AC4"/>
    <w:rsid w:val="00372DEA"/>
    <w:rsid w:val="003734AB"/>
    <w:rsid w:val="00373882"/>
    <w:rsid w:val="0037399D"/>
    <w:rsid w:val="00373BC2"/>
    <w:rsid w:val="00373FA5"/>
    <w:rsid w:val="003741E8"/>
    <w:rsid w:val="003747DC"/>
    <w:rsid w:val="003749B2"/>
    <w:rsid w:val="00374CEA"/>
    <w:rsid w:val="00375028"/>
    <w:rsid w:val="00375F23"/>
    <w:rsid w:val="0037606C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BC"/>
    <w:rsid w:val="003843DB"/>
    <w:rsid w:val="003849E4"/>
    <w:rsid w:val="00384B85"/>
    <w:rsid w:val="0038512D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6EF0"/>
    <w:rsid w:val="003872F7"/>
    <w:rsid w:val="0038732C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4A"/>
    <w:rsid w:val="00391CAD"/>
    <w:rsid w:val="00391DCC"/>
    <w:rsid w:val="003921AC"/>
    <w:rsid w:val="003922E0"/>
    <w:rsid w:val="00392BEC"/>
    <w:rsid w:val="00392C6B"/>
    <w:rsid w:val="0039350F"/>
    <w:rsid w:val="00393761"/>
    <w:rsid w:val="00393A8F"/>
    <w:rsid w:val="00394036"/>
    <w:rsid w:val="003940B7"/>
    <w:rsid w:val="00394596"/>
    <w:rsid w:val="00395441"/>
    <w:rsid w:val="0039556A"/>
    <w:rsid w:val="0039574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2AA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1E7F"/>
    <w:rsid w:val="003A261B"/>
    <w:rsid w:val="003A2AF0"/>
    <w:rsid w:val="003A2DB3"/>
    <w:rsid w:val="003A2ED8"/>
    <w:rsid w:val="003A3ABF"/>
    <w:rsid w:val="003A3B32"/>
    <w:rsid w:val="003A3B7C"/>
    <w:rsid w:val="003A3D33"/>
    <w:rsid w:val="003A3DC0"/>
    <w:rsid w:val="003A4015"/>
    <w:rsid w:val="003A40C8"/>
    <w:rsid w:val="003A4240"/>
    <w:rsid w:val="003A435A"/>
    <w:rsid w:val="003A4550"/>
    <w:rsid w:val="003A46A1"/>
    <w:rsid w:val="003A4A54"/>
    <w:rsid w:val="003A4E0F"/>
    <w:rsid w:val="003A578F"/>
    <w:rsid w:val="003A5D1C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3DE"/>
    <w:rsid w:val="003B0748"/>
    <w:rsid w:val="003B0DC6"/>
    <w:rsid w:val="003B1239"/>
    <w:rsid w:val="003B1454"/>
    <w:rsid w:val="003B1755"/>
    <w:rsid w:val="003B18B6"/>
    <w:rsid w:val="003B1C2C"/>
    <w:rsid w:val="003B1F0D"/>
    <w:rsid w:val="003B1F95"/>
    <w:rsid w:val="003B2041"/>
    <w:rsid w:val="003B28FD"/>
    <w:rsid w:val="003B2E14"/>
    <w:rsid w:val="003B3149"/>
    <w:rsid w:val="003B38C4"/>
    <w:rsid w:val="003B407C"/>
    <w:rsid w:val="003B4519"/>
    <w:rsid w:val="003B4731"/>
    <w:rsid w:val="003B4C33"/>
    <w:rsid w:val="003B4EAF"/>
    <w:rsid w:val="003B51F4"/>
    <w:rsid w:val="003B58D7"/>
    <w:rsid w:val="003B5A05"/>
    <w:rsid w:val="003B5DF9"/>
    <w:rsid w:val="003B632C"/>
    <w:rsid w:val="003B6605"/>
    <w:rsid w:val="003B71D7"/>
    <w:rsid w:val="003B7698"/>
    <w:rsid w:val="003B770B"/>
    <w:rsid w:val="003B778C"/>
    <w:rsid w:val="003B7918"/>
    <w:rsid w:val="003B798B"/>
    <w:rsid w:val="003C025D"/>
    <w:rsid w:val="003C0CC0"/>
    <w:rsid w:val="003C11DA"/>
    <w:rsid w:val="003C1221"/>
    <w:rsid w:val="003C141A"/>
    <w:rsid w:val="003C1850"/>
    <w:rsid w:val="003C1B68"/>
    <w:rsid w:val="003C1F7B"/>
    <w:rsid w:val="003C1F8A"/>
    <w:rsid w:val="003C2292"/>
    <w:rsid w:val="003C229D"/>
    <w:rsid w:val="003C2355"/>
    <w:rsid w:val="003C260C"/>
    <w:rsid w:val="003C2715"/>
    <w:rsid w:val="003C2C4D"/>
    <w:rsid w:val="003C317C"/>
    <w:rsid w:val="003C31B3"/>
    <w:rsid w:val="003C3F02"/>
    <w:rsid w:val="003C45B8"/>
    <w:rsid w:val="003C4B5C"/>
    <w:rsid w:val="003C4C05"/>
    <w:rsid w:val="003C4C37"/>
    <w:rsid w:val="003C4D10"/>
    <w:rsid w:val="003C576E"/>
    <w:rsid w:val="003C594C"/>
    <w:rsid w:val="003C59E0"/>
    <w:rsid w:val="003C5AE9"/>
    <w:rsid w:val="003C6133"/>
    <w:rsid w:val="003C6A68"/>
    <w:rsid w:val="003C6AF6"/>
    <w:rsid w:val="003C6B20"/>
    <w:rsid w:val="003C6C35"/>
    <w:rsid w:val="003C6C8D"/>
    <w:rsid w:val="003C7382"/>
    <w:rsid w:val="003C7ECE"/>
    <w:rsid w:val="003D082F"/>
    <w:rsid w:val="003D0B63"/>
    <w:rsid w:val="003D1A3D"/>
    <w:rsid w:val="003D205B"/>
    <w:rsid w:val="003D214C"/>
    <w:rsid w:val="003D24E0"/>
    <w:rsid w:val="003D2B11"/>
    <w:rsid w:val="003D2E03"/>
    <w:rsid w:val="003D2E1C"/>
    <w:rsid w:val="003D2EEB"/>
    <w:rsid w:val="003D2F33"/>
    <w:rsid w:val="003D2F5A"/>
    <w:rsid w:val="003D30E1"/>
    <w:rsid w:val="003D3154"/>
    <w:rsid w:val="003D320F"/>
    <w:rsid w:val="003D34D8"/>
    <w:rsid w:val="003D35E5"/>
    <w:rsid w:val="003D35E9"/>
    <w:rsid w:val="003D3A78"/>
    <w:rsid w:val="003D3AF5"/>
    <w:rsid w:val="003D41E1"/>
    <w:rsid w:val="003D4282"/>
    <w:rsid w:val="003D439A"/>
    <w:rsid w:val="003D4A5E"/>
    <w:rsid w:val="003D4B05"/>
    <w:rsid w:val="003D4E82"/>
    <w:rsid w:val="003D4F95"/>
    <w:rsid w:val="003D546D"/>
    <w:rsid w:val="003D54FF"/>
    <w:rsid w:val="003D56E3"/>
    <w:rsid w:val="003D5735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1D"/>
    <w:rsid w:val="003E04FA"/>
    <w:rsid w:val="003E05B3"/>
    <w:rsid w:val="003E05DA"/>
    <w:rsid w:val="003E05F1"/>
    <w:rsid w:val="003E05FA"/>
    <w:rsid w:val="003E07BC"/>
    <w:rsid w:val="003E0801"/>
    <w:rsid w:val="003E0ECF"/>
    <w:rsid w:val="003E10C3"/>
    <w:rsid w:val="003E10F7"/>
    <w:rsid w:val="003E16BA"/>
    <w:rsid w:val="003E21D1"/>
    <w:rsid w:val="003E21E3"/>
    <w:rsid w:val="003E2282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715"/>
    <w:rsid w:val="003E4CDF"/>
    <w:rsid w:val="003E5106"/>
    <w:rsid w:val="003E5993"/>
    <w:rsid w:val="003E6340"/>
    <w:rsid w:val="003E65E2"/>
    <w:rsid w:val="003E6AD1"/>
    <w:rsid w:val="003E6F87"/>
    <w:rsid w:val="003E707B"/>
    <w:rsid w:val="003E713A"/>
    <w:rsid w:val="003E726C"/>
    <w:rsid w:val="003E7670"/>
    <w:rsid w:val="003E7A62"/>
    <w:rsid w:val="003E7DC3"/>
    <w:rsid w:val="003F04B7"/>
    <w:rsid w:val="003F08BB"/>
    <w:rsid w:val="003F08F3"/>
    <w:rsid w:val="003F0AAC"/>
    <w:rsid w:val="003F0E2A"/>
    <w:rsid w:val="003F101E"/>
    <w:rsid w:val="003F165C"/>
    <w:rsid w:val="003F1676"/>
    <w:rsid w:val="003F16A3"/>
    <w:rsid w:val="003F17F4"/>
    <w:rsid w:val="003F194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978"/>
    <w:rsid w:val="003F4C97"/>
    <w:rsid w:val="003F5108"/>
    <w:rsid w:val="003F54D1"/>
    <w:rsid w:val="003F5551"/>
    <w:rsid w:val="003F5586"/>
    <w:rsid w:val="003F56B1"/>
    <w:rsid w:val="003F5C7E"/>
    <w:rsid w:val="003F63F8"/>
    <w:rsid w:val="003F6484"/>
    <w:rsid w:val="003F65F7"/>
    <w:rsid w:val="003F667B"/>
    <w:rsid w:val="003F6E59"/>
    <w:rsid w:val="003F6F71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446"/>
    <w:rsid w:val="00400537"/>
    <w:rsid w:val="004007D0"/>
    <w:rsid w:val="004010C5"/>
    <w:rsid w:val="004010DA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3F79"/>
    <w:rsid w:val="004041FF"/>
    <w:rsid w:val="004045C9"/>
    <w:rsid w:val="004049CA"/>
    <w:rsid w:val="004051BE"/>
    <w:rsid w:val="0040569E"/>
    <w:rsid w:val="00405722"/>
    <w:rsid w:val="004059E9"/>
    <w:rsid w:val="00405C6D"/>
    <w:rsid w:val="00405D0A"/>
    <w:rsid w:val="00406287"/>
    <w:rsid w:val="0040631D"/>
    <w:rsid w:val="00406BC8"/>
    <w:rsid w:val="00406E5A"/>
    <w:rsid w:val="004072E7"/>
    <w:rsid w:val="00407930"/>
    <w:rsid w:val="004105A2"/>
    <w:rsid w:val="0041154C"/>
    <w:rsid w:val="004116A6"/>
    <w:rsid w:val="004116EA"/>
    <w:rsid w:val="00411965"/>
    <w:rsid w:val="00411A2E"/>
    <w:rsid w:val="00411EF2"/>
    <w:rsid w:val="00412003"/>
    <w:rsid w:val="0041229D"/>
    <w:rsid w:val="0041259B"/>
    <w:rsid w:val="00413639"/>
    <w:rsid w:val="00413BDF"/>
    <w:rsid w:val="00413F8E"/>
    <w:rsid w:val="00414117"/>
    <w:rsid w:val="00414389"/>
    <w:rsid w:val="004143EA"/>
    <w:rsid w:val="0041455D"/>
    <w:rsid w:val="00414564"/>
    <w:rsid w:val="0041494E"/>
    <w:rsid w:val="00414C71"/>
    <w:rsid w:val="00414F3E"/>
    <w:rsid w:val="00415ABF"/>
    <w:rsid w:val="00415B2B"/>
    <w:rsid w:val="00415BD2"/>
    <w:rsid w:val="00415C66"/>
    <w:rsid w:val="00416026"/>
    <w:rsid w:val="004163AD"/>
    <w:rsid w:val="004164CE"/>
    <w:rsid w:val="004167D6"/>
    <w:rsid w:val="004168B5"/>
    <w:rsid w:val="00417373"/>
    <w:rsid w:val="0041792A"/>
    <w:rsid w:val="00417C40"/>
    <w:rsid w:val="00417E54"/>
    <w:rsid w:val="00417FB7"/>
    <w:rsid w:val="004201B8"/>
    <w:rsid w:val="0042033A"/>
    <w:rsid w:val="0042037E"/>
    <w:rsid w:val="0042060A"/>
    <w:rsid w:val="00420C1F"/>
    <w:rsid w:val="00420E94"/>
    <w:rsid w:val="00420F03"/>
    <w:rsid w:val="004212E7"/>
    <w:rsid w:val="00421784"/>
    <w:rsid w:val="004219C0"/>
    <w:rsid w:val="004220A1"/>
    <w:rsid w:val="00422864"/>
    <w:rsid w:val="00422981"/>
    <w:rsid w:val="00422A4F"/>
    <w:rsid w:val="00422E14"/>
    <w:rsid w:val="0042302D"/>
    <w:rsid w:val="0042355B"/>
    <w:rsid w:val="0042367E"/>
    <w:rsid w:val="00423994"/>
    <w:rsid w:val="00423D73"/>
    <w:rsid w:val="004240F6"/>
    <w:rsid w:val="004240F8"/>
    <w:rsid w:val="0042413D"/>
    <w:rsid w:val="0042446D"/>
    <w:rsid w:val="0042448F"/>
    <w:rsid w:val="00424A0C"/>
    <w:rsid w:val="00424DF3"/>
    <w:rsid w:val="00424FEA"/>
    <w:rsid w:val="004250FB"/>
    <w:rsid w:val="00425641"/>
    <w:rsid w:val="004257FF"/>
    <w:rsid w:val="00425A5C"/>
    <w:rsid w:val="00425A85"/>
    <w:rsid w:val="00425CC4"/>
    <w:rsid w:val="00425F66"/>
    <w:rsid w:val="00425FE2"/>
    <w:rsid w:val="00426834"/>
    <w:rsid w:val="004268D8"/>
    <w:rsid w:val="00426969"/>
    <w:rsid w:val="00426A22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AC7"/>
    <w:rsid w:val="00430BCF"/>
    <w:rsid w:val="00430D92"/>
    <w:rsid w:val="00430F69"/>
    <w:rsid w:val="0043160F"/>
    <w:rsid w:val="0043166E"/>
    <w:rsid w:val="00431BD9"/>
    <w:rsid w:val="00431C02"/>
    <w:rsid w:val="00431DB2"/>
    <w:rsid w:val="00431DE6"/>
    <w:rsid w:val="004320EC"/>
    <w:rsid w:val="004324DD"/>
    <w:rsid w:val="004327B8"/>
    <w:rsid w:val="00432D37"/>
    <w:rsid w:val="0043348C"/>
    <w:rsid w:val="00433B78"/>
    <w:rsid w:val="00433D94"/>
    <w:rsid w:val="00433DF1"/>
    <w:rsid w:val="00434499"/>
    <w:rsid w:val="0043464C"/>
    <w:rsid w:val="00434A62"/>
    <w:rsid w:val="00434B77"/>
    <w:rsid w:val="00434C4B"/>
    <w:rsid w:val="00434D48"/>
    <w:rsid w:val="004353C6"/>
    <w:rsid w:val="00435417"/>
    <w:rsid w:val="004356F0"/>
    <w:rsid w:val="0043574B"/>
    <w:rsid w:val="004357B3"/>
    <w:rsid w:val="00435941"/>
    <w:rsid w:val="00435991"/>
    <w:rsid w:val="00435DFD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B1A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8D5"/>
    <w:rsid w:val="00444EB1"/>
    <w:rsid w:val="00444FE3"/>
    <w:rsid w:val="00445047"/>
    <w:rsid w:val="0044511E"/>
    <w:rsid w:val="004458D0"/>
    <w:rsid w:val="004459D5"/>
    <w:rsid w:val="00446363"/>
    <w:rsid w:val="004465E0"/>
    <w:rsid w:val="00446937"/>
    <w:rsid w:val="00446B21"/>
    <w:rsid w:val="00446BD3"/>
    <w:rsid w:val="00446EED"/>
    <w:rsid w:val="0044703F"/>
    <w:rsid w:val="004476C6"/>
    <w:rsid w:val="0044782B"/>
    <w:rsid w:val="00447845"/>
    <w:rsid w:val="00447AE5"/>
    <w:rsid w:val="004506A8"/>
    <w:rsid w:val="00450A7B"/>
    <w:rsid w:val="00451169"/>
    <w:rsid w:val="00451990"/>
    <w:rsid w:val="00451BD2"/>
    <w:rsid w:val="00451DF9"/>
    <w:rsid w:val="00451EAF"/>
    <w:rsid w:val="004524D0"/>
    <w:rsid w:val="004536FB"/>
    <w:rsid w:val="00453B1F"/>
    <w:rsid w:val="00453B96"/>
    <w:rsid w:val="00453C7E"/>
    <w:rsid w:val="00453EAD"/>
    <w:rsid w:val="004545C1"/>
    <w:rsid w:val="00454B02"/>
    <w:rsid w:val="00454F46"/>
    <w:rsid w:val="00455631"/>
    <w:rsid w:val="0045574B"/>
    <w:rsid w:val="004557CC"/>
    <w:rsid w:val="004560DA"/>
    <w:rsid w:val="00456606"/>
    <w:rsid w:val="00456868"/>
    <w:rsid w:val="004571DB"/>
    <w:rsid w:val="004575E4"/>
    <w:rsid w:val="00457A20"/>
    <w:rsid w:val="0046024E"/>
    <w:rsid w:val="004609D8"/>
    <w:rsid w:val="00460D1C"/>
    <w:rsid w:val="00460E1F"/>
    <w:rsid w:val="004617CA"/>
    <w:rsid w:val="00461885"/>
    <w:rsid w:val="00461CFC"/>
    <w:rsid w:val="00461E29"/>
    <w:rsid w:val="004626FE"/>
    <w:rsid w:val="00462F6A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5D87"/>
    <w:rsid w:val="00465F62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28"/>
    <w:rsid w:val="00467C4A"/>
    <w:rsid w:val="00467ED3"/>
    <w:rsid w:val="004702BC"/>
    <w:rsid w:val="004703CB"/>
    <w:rsid w:val="00470803"/>
    <w:rsid w:val="00471655"/>
    <w:rsid w:val="0047252F"/>
    <w:rsid w:val="0047268F"/>
    <w:rsid w:val="00472E0F"/>
    <w:rsid w:val="004733F6"/>
    <w:rsid w:val="004735EF"/>
    <w:rsid w:val="0047387E"/>
    <w:rsid w:val="00473F80"/>
    <w:rsid w:val="00474978"/>
    <w:rsid w:val="00474E69"/>
    <w:rsid w:val="00474F32"/>
    <w:rsid w:val="0047619C"/>
    <w:rsid w:val="0047630B"/>
    <w:rsid w:val="00476367"/>
    <w:rsid w:val="00476400"/>
    <w:rsid w:val="00476FEA"/>
    <w:rsid w:val="004773FE"/>
    <w:rsid w:val="004778FC"/>
    <w:rsid w:val="00480166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2F8"/>
    <w:rsid w:val="004826A4"/>
    <w:rsid w:val="004828B0"/>
    <w:rsid w:val="00482962"/>
    <w:rsid w:val="00482E1B"/>
    <w:rsid w:val="00482E95"/>
    <w:rsid w:val="004830C0"/>
    <w:rsid w:val="00483620"/>
    <w:rsid w:val="004839FC"/>
    <w:rsid w:val="00483DE8"/>
    <w:rsid w:val="00484179"/>
    <w:rsid w:val="004841CA"/>
    <w:rsid w:val="00484367"/>
    <w:rsid w:val="00484DC9"/>
    <w:rsid w:val="00484EDF"/>
    <w:rsid w:val="004855CC"/>
    <w:rsid w:val="00485D39"/>
    <w:rsid w:val="00486BEA"/>
    <w:rsid w:val="00486DEE"/>
    <w:rsid w:val="00486DFB"/>
    <w:rsid w:val="00486E78"/>
    <w:rsid w:val="00487057"/>
    <w:rsid w:val="004873CD"/>
    <w:rsid w:val="00487ED9"/>
    <w:rsid w:val="00490254"/>
    <w:rsid w:val="0049028E"/>
    <w:rsid w:val="00490B95"/>
    <w:rsid w:val="00490CF7"/>
    <w:rsid w:val="004912A7"/>
    <w:rsid w:val="004915C8"/>
    <w:rsid w:val="0049218B"/>
    <w:rsid w:val="004922CA"/>
    <w:rsid w:val="00492B3D"/>
    <w:rsid w:val="00492F46"/>
    <w:rsid w:val="00493E1E"/>
    <w:rsid w:val="00494145"/>
    <w:rsid w:val="004941AB"/>
    <w:rsid w:val="00494B3E"/>
    <w:rsid w:val="004955AF"/>
    <w:rsid w:val="0049621B"/>
    <w:rsid w:val="004963D3"/>
    <w:rsid w:val="0049650F"/>
    <w:rsid w:val="00496ADB"/>
    <w:rsid w:val="004973AD"/>
    <w:rsid w:val="00497743"/>
    <w:rsid w:val="004A07FE"/>
    <w:rsid w:val="004A0C54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D76"/>
    <w:rsid w:val="004A3EB6"/>
    <w:rsid w:val="004A40FA"/>
    <w:rsid w:val="004A4253"/>
    <w:rsid w:val="004A4535"/>
    <w:rsid w:val="004A4A95"/>
    <w:rsid w:val="004A4CFE"/>
    <w:rsid w:val="004A4D2E"/>
    <w:rsid w:val="004A5142"/>
    <w:rsid w:val="004A51E3"/>
    <w:rsid w:val="004A522D"/>
    <w:rsid w:val="004A524E"/>
    <w:rsid w:val="004A52AD"/>
    <w:rsid w:val="004A5729"/>
    <w:rsid w:val="004A5DE1"/>
    <w:rsid w:val="004A5F51"/>
    <w:rsid w:val="004A5F8C"/>
    <w:rsid w:val="004A5FD1"/>
    <w:rsid w:val="004A6089"/>
    <w:rsid w:val="004A631D"/>
    <w:rsid w:val="004A63A0"/>
    <w:rsid w:val="004A63C9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6FB"/>
    <w:rsid w:val="004A7BF7"/>
    <w:rsid w:val="004A7C1C"/>
    <w:rsid w:val="004A7DE5"/>
    <w:rsid w:val="004B0603"/>
    <w:rsid w:val="004B0A53"/>
    <w:rsid w:val="004B0C81"/>
    <w:rsid w:val="004B17CE"/>
    <w:rsid w:val="004B180C"/>
    <w:rsid w:val="004B187E"/>
    <w:rsid w:val="004B1A1B"/>
    <w:rsid w:val="004B1B32"/>
    <w:rsid w:val="004B1EC3"/>
    <w:rsid w:val="004B2088"/>
    <w:rsid w:val="004B23B1"/>
    <w:rsid w:val="004B2894"/>
    <w:rsid w:val="004B2FE9"/>
    <w:rsid w:val="004B3430"/>
    <w:rsid w:val="004B3471"/>
    <w:rsid w:val="004B3958"/>
    <w:rsid w:val="004B3DB1"/>
    <w:rsid w:val="004B4279"/>
    <w:rsid w:val="004B42E9"/>
    <w:rsid w:val="004B4432"/>
    <w:rsid w:val="004B45B9"/>
    <w:rsid w:val="004B46F4"/>
    <w:rsid w:val="004B482C"/>
    <w:rsid w:val="004B48E6"/>
    <w:rsid w:val="004B4AC2"/>
    <w:rsid w:val="004B4E4B"/>
    <w:rsid w:val="004B5076"/>
    <w:rsid w:val="004B561B"/>
    <w:rsid w:val="004B57D4"/>
    <w:rsid w:val="004B5AF3"/>
    <w:rsid w:val="004B5B6C"/>
    <w:rsid w:val="004B6094"/>
    <w:rsid w:val="004B614A"/>
    <w:rsid w:val="004B6393"/>
    <w:rsid w:val="004B650C"/>
    <w:rsid w:val="004B6B73"/>
    <w:rsid w:val="004B7169"/>
    <w:rsid w:val="004B730F"/>
    <w:rsid w:val="004B7863"/>
    <w:rsid w:val="004B789D"/>
    <w:rsid w:val="004B790D"/>
    <w:rsid w:val="004B7A9F"/>
    <w:rsid w:val="004B7B8B"/>
    <w:rsid w:val="004B7CF2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39E"/>
    <w:rsid w:val="004C1660"/>
    <w:rsid w:val="004C1895"/>
    <w:rsid w:val="004C23D4"/>
    <w:rsid w:val="004C241D"/>
    <w:rsid w:val="004C2999"/>
    <w:rsid w:val="004C29D3"/>
    <w:rsid w:val="004C2A33"/>
    <w:rsid w:val="004C2A98"/>
    <w:rsid w:val="004C2FD2"/>
    <w:rsid w:val="004C3A64"/>
    <w:rsid w:val="004C3B15"/>
    <w:rsid w:val="004C3E3C"/>
    <w:rsid w:val="004C4023"/>
    <w:rsid w:val="004C4069"/>
    <w:rsid w:val="004C466F"/>
    <w:rsid w:val="004C470E"/>
    <w:rsid w:val="004C4F5B"/>
    <w:rsid w:val="004C535B"/>
    <w:rsid w:val="004C5A6F"/>
    <w:rsid w:val="004C5D2C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2CF"/>
    <w:rsid w:val="004D031A"/>
    <w:rsid w:val="004D0595"/>
    <w:rsid w:val="004D0E16"/>
    <w:rsid w:val="004D0EB7"/>
    <w:rsid w:val="004D1037"/>
    <w:rsid w:val="004D118D"/>
    <w:rsid w:val="004D169D"/>
    <w:rsid w:val="004D1AF5"/>
    <w:rsid w:val="004D1BFF"/>
    <w:rsid w:val="004D1D15"/>
    <w:rsid w:val="004D205E"/>
    <w:rsid w:val="004D2704"/>
    <w:rsid w:val="004D285A"/>
    <w:rsid w:val="004D2AD5"/>
    <w:rsid w:val="004D2BDB"/>
    <w:rsid w:val="004D301F"/>
    <w:rsid w:val="004D357E"/>
    <w:rsid w:val="004D35CD"/>
    <w:rsid w:val="004D38BD"/>
    <w:rsid w:val="004D3B41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67A0"/>
    <w:rsid w:val="004D69A7"/>
    <w:rsid w:val="004D7D41"/>
    <w:rsid w:val="004E034B"/>
    <w:rsid w:val="004E0812"/>
    <w:rsid w:val="004E09C2"/>
    <w:rsid w:val="004E0AAF"/>
    <w:rsid w:val="004E0B10"/>
    <w:rsid w:val="004E0E9F"/>
    <w:rsid w:val="004E14A0"/>
    <w:rsid w:val="004E16E5"/>
    <w:rsid w:val="004E1AE0"/>
    <w:rsid w:val="004E23F8"/>
    <w:rsid w:val="004E2499"/>
    <w:rsid w:val="004E257C"/>
    <w:rsid w:val="004E27C0"/>
    <w:rsid w:val="004E2930"/>
    <w:rsid w:val="004E2D50"/>
    <w:rsid w:val="004E32FA"/>
    <w:rsid w:val="004E358D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4E0"/>
    <w:rsid w:val="004E5506"/>
    <w:rsid w:val="004E57C7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A5D"/>
    <w:rsid w:val="004F0C3C"/>
    <w:rsid w:val="004F0DBD"/>
    <w:rsid w:val="004F0F1A"/>
    <w:rsid w:val="004F1FAC"/>
    <w:rsid w:val="004F2116"/>
    <w:rsid w:val="004F2191"/>
    <w:rsid w:val="004F2653"/>
    <w:rsid w:val="004F2966"/>
    <w:rsid w:val="004F2A19"/>
    <w:rsid w:val="004F355B"/>
    <w:rsid w:val="004F3749"/>
    <w:rsid w:val="004F3BE6"/>
    <w:rsid w:val="004F3E35"/>
    <w:rsid w:val="004F3E64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56C7"/>
    <w:rsid w:val="004F6388"/>
    <w:rsid w:val="004F63FC"/>
    <w:rsid w:val="004F68F2"/>
    <w:rsid w:val="004F692F"/>
    <w:rsid w:val="004F6A94"/>
    <w:rsid w:val="004F764A"/>
    <w:rsid w:val="005003E6"/>
    <w:rsid w:val="00500606"/>
    <w:rsid w:val="00501044"/>
    <w:rsid w:val="00501897"/>
    <w:rsid w:val="00501CE4"/>
    <w:rsid w:val="00502BBA"/>
    <w:rsid w:val="00502EB6"/>
    <w:rsid w:val="00503112"/>
    <w:rsid w:val="00503369"/>
    <w:rsid w:val="00503486"/>
    <w:rsid w:val="00503549"/>
    <w:rsid w:val="005036EE"/>
    <w:rsid w:val="00503D0A"/>
    <w:rsid w:val="005045DF"/>
    <w:rsid w:val="00505417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03B"/>
    <w:rsid w:val="00507789"/>
    <w:rsid w:val="00507BB4"/>
    <w:rsid w:val="0051039F"/>
    <w:rsid w:val="00510F33"/>
    <w:rsid w:val="00511086"/>
    <w:rsid w:val="00511295"/>
    <w:rsid w:val="0051141A"/>
    <w:rsid w:val="0051159F"/>
    <w:rsid w:val="00511648"/>
    <w:rsid w:val="00511722"/>
    <w:rsid w:val="005117B5"/>
    <w:rsid w:val="00511900"/>
    <w:rsid w:val="00511917"/>
    <w:rsid w:val="00511E4D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6DC"/>
    <w:rsid w:val="00514855"/>
    <w:rsid w:val="005151EB"/>
    <w:rsid w:val="005153B9"/>
    <w:rsid w:val="00515503"/>
    <w:rsid w:val="00515917"/>
    <w:rsid w:val="00515CAC"/>
    <w:rsid w:val="00515CE5"/>
    <w:rsid w:val="00515F5C"/>
    <w:rsid w:val="005163F1"/>
    <w:rsid w:val="00516CC5"/>
    <w:rsid w:val="00517B53"/>
    <w:rsid w:val="0052025E"/>
    <w:rsid w:val="005203F1"/>
    <w:rsid w:val="00520481"/>
    <w:rsid w:val="0052060B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C5F"/>
    <w:rsid w:val="00523DDE"/>
    <w:rsid w:val="00523E76"/>
    <w:rsid w:val="005244BA"/>
    <w:rsid w:val="005244E5"/>
    <w:rsid w:val="005245F6"/>
    <w:rsid w:val="00524B27"/>
    <w:rsid w:val="00524D35"/>
    <w:rsid w:val="005250FC"/>
    <w:rsid w:val="00525931"/>
    <w:rsid w:val="00525E69"/>
    <w:rsid w:val="0052621B"/>
    <w:rsid w:val="00526267"/>
    <w:rsid w:val="00526985"/>
    <w:rsid w:val="005269DE"/>
    <w:rsid w:val="00526CC2"/>
    <w:rsid w:val="005276C9"/>
    <w:rsid w:val="0052792D"/>
    <w:rsid w:val="00527C0E"/>
    <w:rsid w:val="00530041"/>
    <w:rsid w:val="00530220"/>
    <w:rsid w:val="005307C4"/>
    <w:rsid w:val="0053093A"/>
    <w:rsid w:val="005311F7"/>
    <w:rsid w:val="00531B7A"/>
    <w:rsid w:val="00531D16"/>
    <w:rsid w:val="0053270C"/>
    <w:rsid w:val="005327EC"/>
    <w:rsid w:val="00532949"/>
    <w:rsid w:val="00532B9B"/>
    <w:rsid w:val="0053321C"/>
    <w:rsid w:val="0053348C"/>
    <w:rsid w:val="00533632"/>
    <w:rsid w:val="005336B1"/>
    <w:rsid w:val="00533B92"/>
    <w:rsid w:val="0053490B"/>
    <w:rsid w:val="00534A0E"/>
    <w:rsid w:val="00534C2B"/>
    <w:rsid w:val="00534D60"/>
    <w:rsid w:val="00534D62"/>
    <w:rsid w:val="00534F71"/>
    <w:rsid w:val="005352EF"/>
    <w:rsid w:val="00535450"/>
    <w:rsid w:val="0053568D"/>
    <w:rsid w:val="0053573F"/>
    <w:rsid w:val="005358FD"/>
    <w:rsid w:val="00535BA0"/>
    <w:rsid w:val="00535C47"/>
    <w:rsid w:val="0053628A"/>
    <w:rsid w:val="00536491"/>
    <w:rsid w:val="00536A61"/>
    <w:rsid w:val="00536D0B"/>
    <w:rsid w:val="00537198"/>
    <w:rsid w:val="005371E1"/>
    <w:rsid w:val="005372F0"/>
    <w:rsid w:val="005375D5"/>
    <w:rsid w:val="005375E9"/>
    <w:rsid w:val="0053763D"/>
    <w:rsid w:val="005376FE"/>
    <w:rsid w:val="00537718"/>
    <w:rsid w:val="00540439"/>
    <w:rsid w:val="00540ABA"/>
    <w:rsid w:val="00540C21"/>
    <w:rsid w:val="00540C59"/>
    <w:rsid w:val="005414D6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5B5A"/>
    <w:rsid w:val="00545CAF"/>
    <w:rsid w:val="00545ED5"/>
    <w:rsid w:val="00546933"/>
    <w:rsid w:val="00547268"/>
    <w:rsid w:val="005474C7"/>
    <w:rsid w:val="005478FA"/>
    <w:rsid w:val="00547F9E"/>
    <w:rsid w:val="0055057A"/>
    <w:rsid w:val="005506C9"/>
    <w:rsid w:val="005508DE"/>
    <w:rsid w:val="0055100F"/>
    <w:rsid w:val="005512F1"/>
    <w:rsid w:val="00551557"/>
    <w:rsid w:val="005516BD"/>
    <w:rsid w:val="00551794"/>
    <w:rsid w:val="00551873"/>
    <w:rsid w:val="00551CA6"/>
    <w:rsid w:val="005520D8"/>
    <w:rsid w:val="0055233F"/>
    <w:rsid w:val="00552CC6"/>
    <w:rsid w:val="00552F08"/>
    <w:rsid w:val="005535CF"/>
    <w:rsid w:val="00553EA5"/>
    <w:rsid w:val="00553F91"/>
    <w:rsid w:val="00554066"/>
    <w:rsid w:val="00554212"/>
    <w:rsid w:val="00554BEF"/>
    <w:rsid w:val="00554EF6"/>
    <w:rsid w:val="00554F20"/>
    <w:rsid w:val="00554F77"/>
    <w:rsid w:val="00555001"/>
    <w:rsid w:val="00555172"/>
    <w:rsid w:val="005552C6"/>
    <w:rsid w:val="00555503"/>
    <w:rsid w:val="0055576E"/>
    <w:rsid w:val="00555886"/>
    <w:rsid w:val="00555E5D"/>
    <w:rsid w:val="00555EB9"/>
    <w:rsid w:val="00556289"/>
    <w:rsid w:val="00556A2B"/>
    <w:rsid w:val="00556BD5"/>
    <w:rsid w:val="00556C9F"/>
    <w:rsid w:val="00556CF1"/>
    <w:rsid w:val="00556E4A"/>
    <w:rsid w:val="00556E92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281"/>
    <w:rsid w:val="00561A91"/>
    <w:rsid w:val="00561F3C"/>
    <w:rsid w:val="0056234E"/>
    <w:rsid w:val="005628EA"/>
    <w:rsid w:val="00562952"/>
    <w:rsid w:val="00562AD8"/>
    <w:rsid w:val="0056318C"/>
    <w:rsid w:val="00563693"/>
    <w:rsid w:val="00563998"/>
    <w:rsid w:val="005640A3"/>
    <w:rsid w:val="005647A6"/>
    <w:rsid w:val="00564DA3"/>
    <w:rsid w:val="00564DC2"/>
    <w:rsid w:val="00564EA9"/>
    <w:rsid w:val="005651F0"/>
    <w:rsid w:val="005652A6"/>
    <w:rsid w:val="0056534C"/>
    <w:rsid w:val="00565A4F"/>
    <w:rsid w:val="00565D5C"/>
    <w:rsid w:val="0056671E"/>
    <w:rsid w:val="00566C1D"/>
    <w:rsid w:val="0056703C"/>
    <w:rsid w:val="00567BA5"/>
    <w:rsid w:val="005704C3"/>
    <w:rsid w:val="00570622"/>
    <w:rsid w:val="00570B54"/>
    <w:rsid w:val="005711F3"/>
    <w:rsid w:val="00571912"/>
    <w:rsid w:val="005719C8"/>
    <w:rsid w:val="00571D67"/>
    <w:rsid w:val="00572202"/>
    <w:rsid w:val="00572238"/>
    <w:rsid w:val="005722A6"/>
    <w:rsid w:val="005722DE"/>
    <w:rsid w:val="005726B6"/>
    <w:rsid w:val="00572724"/>
    <w:rsid w:val="005727F6"/>
    <w:rsid w:val="00572A55"/>
    <w:rsid w:val="005737BA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77DC6"/>
    <w:rsid w:val="005800AB"/>
    <w:rsid w:val="005801F2"/>
    <w:rsid w:val="00580893"/>
    <w:rsid w:val="00580AD8"/>
    <w:rsid w:val="0058113E"/>
    <w:rsid w:val="00581177"/>
    <w:rsid w:val="00581307"/>
    <w:rsid w:val="005815C1"/>
    <w:rsid w:val="005815ED"/>
    <w:rsid w:val="00581B26"/>
    <w:rsid w:val="00581DAD"/>
    <w:rsid w:val="00582152"/>
    <w:rsid w:val="005822CC"/>
    <w:rsid w:val="00582A32"/>
    <w:rsid w:val="00582B5A"/>
    <w:rsid w:val="00582C1D"/>
    <w:rsid w:val="005830B6"/>
    <w:rsid w:val="005831D6"/>
    <w:rsid w:val="005832CF"/>
    <w:rsid w:val="005833C6"/>
    <w:rsid w:val="00583616"/>
    <w:rsid w:val="005840E1"/>
    <w:rsid w:val="0058482C"/>
    <w:rsid w:val="005848D8"/>
    <w:rsid w:val="005851F0"/>
    <w:rsid w:val="00586218"/>
    <w:rsid w:val="0058625A"/>
    <w:rsid w:val="0058626A"/>
    <w:rsid w:val="00586406"/>
    <w:rsid w:val="00586602"/>
    <w:rsid w:val="00586922"/>
    <w:rsid w:val="00587AB6"/>
    <w:rsid w:val="00587B9D"/>
    <w:rsid w:val="00587BCB"/>
    <w:rsid w:val="00587CDA"/>
    <w:rsid w:val="00587D55"/>
    <w:rsid w:val="00587D79"/>
    <w:rsid w:val="00587FF0"/>
    <w:rsid w:val="00590A61"/>
    <w:rsid w:val="00590B28"/>
    <w:rsid w:val="0059150C"/>
    <w:rsid w:val="005916D7"/>
    <w:rsid w:val="00591DA8"/>
    <w:rsid w:val="00591FF3"/>
    <w:rsid w:val="00592073"/>
    <w:rsid w:val="005921AB"/>
    <w:rsid w:val="005923FE"/>
    <w:rsid w:val="005930C9"/>
    <w:rsid w:val="005933DB"/>
    <w:rsid w:val="005938FB"/>
    <w:rsid w:val="005939FD"/>
    <w:rsid w:val="00594207"/>
    <w:rsid w:val="0059421D"/>
    <w:rsid w:val="005946F7"/>
    <w:rsid w:val="00594796"/>
    <w:rsid w:val="00594D22"/>
    <w:rsid w:val="00594D93"/>
    <w:rsid w:val="005954E7"/>
    <w:rsid w:val="0059558B"/>
    <w:rsid w:val="00595DEC"/>
    <w:rsid w:val="00596300"/>
    <w:rsid w:val="00596EC0"/>
    <w:rsid w:val="005970E4"/>
    <w:rsid w:val="00597A32"/>
    <w:rsid w:val="00597CB1"/>
    <w:rsid w:val="005A0676"/>
    <w:rsid w:val="005A0A8E"/>
    <w:rsid w:val="005A0E37"/>
    <w:rsid w:val="005A0F90"/>
    <w:rsid w:val="005A1779"/>
    <w:rsid w:val="005A1B6B"/>
    <w:rsid w:val="005A1B93"/>
    <w:rsid w:val="005A2002"/>
    <w:rsid w:val="005A2281"/>
    <w:rsid w:val="005A285B"/>
    <w:rsid w:val="005A29A4"/>
    <w:rsid w:val="005A2A46"/>
    <w:rsid w:val="005A317F"/>
    <w:rsid w:val="005A3452"/>
    <w:rsid w:val="005A3700"/>
    <w:rsid w:val="005A3A01"/>
    <w:rsid w:val="005A3CA4"/>
    <w:rsid w:val="005A3D7D"/>
    <w:rsid w:val="005A3DE7"/>
    <w:rsid w:val="005A3F5D"/>
    <w:rsid w:val="005A400E"/>
    <w:rsid w:val="005A406F"/>
    <w:rsid w:val="005A40CC"/>
    <w:rsid w:val="005A4643"/>
    <w:rsid w:val="005A48D0"/>
    <w:rsid w:val="005A494F"/>
    <w:rsid w:val="005A4B4B"/>
    <w:rsid w:val="005A4C6C"/>
    <w:rsid w:val="005A4D43"/>
    <w:rsid w:val="005A503D"/>
    <w:rsid w:val="005A5288"/>
    <w:rsid w:val="005A53B9"/>
    <w:rsid w:val="005A5C10"/>
    <w:rsid w:val="005A61E8"/>
    <w:rsid w:val="005A698C"/>
    <w:rsid w:val="005A6A98"/>
    <w:rsid w:val="005A72DF"/>
    <w:rsid w:val="005B05E9"/>
    <w:rsid w:val="005B0972"/>
    <w:rsid w:val="005B0985"/>
    <w:rsid w:val="005B0A77"/>
    <w:rsid w:val="005B0A96"/>
    <w:rsid w:val="005B0BD8"/>
    <w:rsid w:val="005B116D"/>
    <w:rsid w:val="005B1D3B"/>
    <w:rsid w:val="005B203F"/>
    <w:rsid w:val="005B227D"/>
    <w:rsid w:val="005B2456"/>
    <w:rsid w:val="005B34A1"/>
    <w:rsid w:val="005B3524"/>
    <w:rsid w:val="005B37CA"/>
    <w:rsid w:val="005B38DA"/>
    <w:rsid w:val="005B38E4"/>
    <w:rsid w:val="005B3996"/>
    <w:rsid w:val="005B3A5D"/>
    <w:rsid w:val="005B4675"/>
    <w:rsid w:val="005B481C"/>
    <w:rsid w:val="005B4931"/>
    <w:rsid w:val="005B4D6E"/>
    <w:rsid w:val="005B5AB3"/>
    <w:rsid w:val="005B5E37"/>
    <w:rsid w:val="005B5E48"/>
    <w:rsid w:val="005B6A72"/>
    <w:rsid w:val="005B6CE1"/>
    <w:rsid w:val="005B6D11"/>
    <w:rsid w:val="005B7F5C"/>
    <w:rsid w:val="005C08A9"/>
    <w:rsid w:val="005C0D91"/>
    <w:rsid w:val="005C0DDF"/>
    <w:rsid w:val="005C1340"/>
    <w:rsid w:val="005C1828"/>
    <w:rsid w:val="005C1866"/>
    <w:rsid w:val="005C1889"/>
    <w:rsid w:val="005C1ADB"/>
    <w:rsid w:val="005C1AFC"/>
    <w:rsid w:val="005C2181"/>
    <w:rsid w:val="005C23EE"/>
    <w:rsid w:val="005C2558"/>
    <w:rsid w:val="005C26A3"/>
    <w:rsid w:val="005C2808"/>
    <w:rsid w:val="005C2848"/>
    <w:rsid w:val="005C2F43"/>
    <w:rsid w:val="005C3230"/>
    <w:rsid w:val="005C3335"/>
    <w:rsid w:val="005C35C3"/>
    <w:rsid w:val="005C3793"/>
    <w:rsid w:val="005C3979"/>
    <w:rsid w:val="005C3AC3"/>
    <w:rsid w:val="005C3EA5"/>
    <w:rsid w:val="005C3FFA"/>
    <w:rsid w:val="005C4129"/>
    <w:rsid w:val="005C427A"/>
    <w:rsid w:val="005C437E"/>
    <w:rsid w:val="005C450D"/>
    <w:rsid w:val="005C46E5"/>
    <w:rsid w:val="005C47BE"/>
    <w:rsid w:val="005C4A23"/>
    <w:rsid w:val="005C4A30"/>
    <w:rsid w:val="005C4A74"/>
    <w:rsid w:val="005C4ECC"/>
    <w:rsid w:val="005C53BA"/>
    <w:rsid w:val="005C55DC"/>
    <w:rsid w:val="005C55E3"/>
    <w:rsid w:val="005C5D20"/>
    <w:rsid w:val="005C5DEE"/>
    <w:rsid w:val="005C6325"/>
    <w:rsid w:val="005C697A"/>
    <w:rsid w:val="005C6E31"/>
    <w:rsid w:val="005C7065"/>
    <w:rsid w:val="005C7511"/>
    <w:rsid w:val="005C754D"/>
    <w:rsid w:val="005C77D6"/>
    <w:rsid w:val="005C7B24"/>
    <w:rsid w:val="005C7E2A"/>
    <w:rsid w:val="005D03DB"/>
    <w:rsid w:val="005D0A23"/>
    <w:rsid w:val="005D11F7"/>
    <w:rsid w:val="005D1264"/>
    <w:rsid w:val="005D1545"/>
    <w:rsid w:val="005D18E0"/>
    <w:rsid w:val="005D1A2F"/>
    <w:rsid w:val="005D1C8E"/>
    <w:rsid w:val="005D2475"/>
    <w:rsid w:val="005D2933"/>
    <w:rsid w:val="005D2AE6"/>
    <w:rsid w:val="005D2E38"/>
    <w:rsid w:val="005D2FEA"/>
    <w:rsid w:val="005D32D4"/>
    <w:rsid w:val="005D3690"/>
    <w:rsid w:val="005D36E7"/>
    <w:rsid w:val="005D3820"/>
    <w:rsid w:val="005D3E0F"/>
    <w:rsid w:val="005D3E53"/>
    <w:rsid w:val="005D3F94"/>
    <w:rsid w:val="005D3FDA"/>
    <w:rsid w:val="005D3FFD"/>
    <w:rsid w:val="005D4280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0B8B"/>
    <w:rsid w:val="005E11DA"/>
    <w:rsid w:val="005E159F"/>
    <w:rsid w:val="005E15B3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6CE"/>
    <w:rsid w:val="005E49A6"/>
    <w:rsid w:val="005E4DF3"/>
    <w:rsid w:val="005E524A"/>
    <w:rsid w:val="005E5590"/>
    <w:rsid w:val="005E57DD"/>
    <w:rsid w:val="005E5DF7"/>
    <w:rsid w:val="005E5EB6"/>
    <w:rsid w:val="005E6862"/>
    <w:rsid w:val="005E6A5E"/>
    <w:rsid w:val="005E6D66"/>
    <w:rsid w:val="005E6D9A"/>
    <w:rsid w:val="005E7A84"/>
    <w:rsid w:val="005F01EB"/>
    <w:rsid w:val="005F0221"/>
    <w:rsid w:val="005F030C"/>
    <w:rsid w:val="005F0A42"/>
    <w:rsid w:val="005F0E05"/>
    <w:rsid w:val="005F1180"/>
    <w:rsid w:val="005F118F"/>
    <w:rsid w:val="005F14A6"/>
    <w:rsid w:val="005F1821"/>
    <w:rsid w:val="005F1889"/>
    <w:rsid w:val="005F2150"/>
    <w:rsid w:val="005F22BF"/>
    <w:rsid w:val="005F2524"/>
    <w:rsid w:val="005F25FB"/>
    <w:rsid w:val="005F2DD9"/>
    <w:rsid w:val="005F310A"/>
    <w:rsid w:val="005F33DF"/>
    <w:rsid w:val="005F36C9"/>
    <w:rsid w:val="005F3923"/>
    <w:rsid w:val="005F3AFB"/>
    <w:rsid w:val="005F3BA8"/>
    <w:rsid w:val="005F41E1"/>
    <w:rsid w:val="005F4502"/>
    <w:rsid w:val="005F4E51"/>
    <w:rsid w:val="005F5487"/>
    <w:rsid w:val="005F55DC"/>
    <w:rsid w:val="005F560C"/>
    <w:rsid w:val="005F58A1"/>
    <w:rsid w:val="005F5A80"/>
    <w:rsid w:val="005F5E79"/>
    <w:rsid w:val="005F64E8"/>
    <w:rsid w:val="005F6634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1BE"/>
    <w:rsid w:val="00602323"/>
    <w:rsid w:val="00602504"/>
    <w:rsid w:val="00602B27"/>
    <w:rsid w:val="00603120"/>
    <w:rsid w:val="00603A46"/>
    <w:rsid w:val="00603BF9"/>
    <w:rsid w:val="00603E04"/>
    <w:rsid w:val="006044FF"/>
    <w:rsid w:val="00604692"/>
    <w:rsid w:val="006049E8"/>
    <w:rsid w:val="00604C00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092"/>
    <w:rsid w:val="006103D8"/>
    <w:rsid w:val="0061084E"/>
    <w:rsid w:val="00610D3D"/>
    <w:rsid w:val="00610DAE"/>
    <w:rsid w:val="00610EE0"/>
    <w:rsid w:val="0061142D"/>
    <w:rsid w:val="00611788"/>
    <w:rsid w:val="00612755"/>
    <w:rsid w:val="006128ED"/>
    <w:rsid w:val="00612E8F"/>
    <w:rsid w:val="006130C8"/>
    <w:rsid w:val="006131FA"/>
    <w:rsid w:val="0061348C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70FF"/>
    <w:rsid w:val="00617180"/>
    <w:rsid w:val="00617309"/>
    <w:rsid w:val="0061732C"/>
    <w:rsid w:val="006174A1"/>
    <w:rsid w:val="0061771A"/>
    <w:rsid w:val="006179A2"/>
    <w:rsid w:val="00617B06"/>
    <w:rsid w:val="0062027E"/>
    <w:rsid w:val="006202B4"/>
    <w:rsid w:val="00620423"/>
    <w:rsid w:val="0062051B"/>
    <w:rsid w:val="006205B2"/>
    <w:rsid w:val="0062066A"/>
    <w:rsid w:val="0062147C"/>
    <w:rsid w:val="00621ADB"/>
    <w:rsid w:val="00621D50"/>
    <w:rsid w:val="0062211C"/>
    <w:rsid w:val="00622550"/>
    <w:rsid w:val="006226F6"/>
    <w:rsid w:val="00622A1F"/>
    <w:rsid w:val="00622ACD"/>
    <w:rsid w:val="00623160"/>
    <w:rsid w:val="006233DE"/>
    <w:rsid w:val="00623894"/>
    <w:rsid w:val="00623938"/>
    <w:rsid w:val="00623A2B"/>
    <w:rsid w:val="00623B79"/>
    <w:rsid w:val="00624247"/>
    <w:rsid w:val="00624A3C"/>
    <w:rsid w:val="00624C66"/>
    <w:rsid w:val="00624F73"/>
    <w:rsid w:val="006252D2"/>
    <w:rsid w:val="006254A0"/>
    <w:rsid w:val="006257C2"/>
    <w:rsid w:val="006258BC"/>
    <w:rsid w:val="006258E5"/>
    <w:rsid w:val="00625DD1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556"/>
    <w:rsid w:val="006326C1"/>
    <w:rsid w:val="00632A55"/>
    <w:rsid w:val="00632BB5"/>
    <w:rsid w:val="00633014"/>
    <w:rsid w:val="006331C8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5E5"/>
    <w:rsid w:val="00635FBB"/>
    <w:rsid w:val="006362A6"/>
    <w:rsid w:val="00636369"/>
    <w:rsid w:val="00636449"/>
    <w:rsid w:val="006364F5"/>
    <w:rsid w:val="00636660"/>
    <w:rsid w:val="00636962"/>
    <w:rsid w:val="00636A4B"/>
    <w:rsid w:val="00636C65"/>
    <w:rsid w:val="0063703B"/>
    <w:rsid w:val="00637394"/>
    <w:rsid w:val="00637BC6"/>
    <w:rsid w:val="00637FC6"/>
    <w:rsid w:val="006401DA"/>
    <w:rsid w:val="006409C4"/>
    <w:rsid w:val="006414B9"/>
    <w:rsid w:val="006415AB"/>
    <w:rsid w:val="00641678"/>
    <w:rsid w:val="006419EE"/>
    <w:rsid w:val="00641A48"/>
    <w:rsid w:val="00641B65"/>
    <w:rsid w:val="00641CFF"/>
    <w:rsid w:val="00641E0A"/>
    <w:rsid w:val="00641FDC"/>
    <w:rsid w:val="006420A2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4AA4"/>
    <w:rsid w:val="00645130"/>
    <w:rsid w:val="006451DD"/>
    <w:rsid w:val="0064538E"/>
    <w:rsid w:val="006453F9"/>
    <w:rsid w:val="00645506"/>
    <w:rsid w:val="00645904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504A8"/>
    <w:rsid w:val="0065068C"/>
    <w:rsid w:val="00650CF3"/>
    <w:rsid w:val="006510C9"/>
    <w:rsid w:val="00651509"/>
    <w:rsid w:val="00651645"/>
    <w:rsid w:val="00651942"/>
    <w:rsid w:val="00651A96"/>
    <w:rsid w:val="00651AB4"/>
    <w:rsid w:val="00651EC0"/>
    <w:rsid w:val="00652411"/>
    <w:rsid w:val="00652594"/>
    <w:rsid w:val="00652651"/>
    <w:rsid w:val="006526A2"/>
    <w:rsid w:val="0065297A"/>
    <w:rsid w:val="006529BA"/>
    <w:rsid w:val="00652AB3"/>
    <w:rsid w:val="00652FA3"/>
    <w:rsid w:val="006536F0"/>
    <w:rsid w:val="0065397D"/>
    <w:rsid w:val="00653B65"/>
    <w:rsid w:val="006541B6"/>
    <w:rsid w:val="00654217"/>
    <w:rsid w:val="00654871"/>
    <w:rsid w:val="00654CD3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755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4CA8"/>
    <w:rsid w:val="0066593A"/>
    <w:rsid w:val="00665BC4"/>
    <w:rsid w:val="00665C50"/>
    <w:rsid w:val="00665DCD"/>
    <w:rsid w:val="00665E48"/>
    <w:rsid w:val="00666606"/>
    <w:rsid w:val="00666829"/>
    <w:rsid w:val="00666877"/>
    <w:rsid w:val="00666DE2"/>
    <w:rsid w:val="00666F99"/>
    <w:rsid w:val="0066701E"/>
    <w:rsid w:val="006670AA"/>
    <w:rsid w:val="00667181"/>
    <w:rsid w:val="006673CA"/>
    <w:rsid w:val="00667661"/>
    <w:rsid w:val="00667800"/>
    <w:rsid w:val="00667DBB"/>
    <w:rsid w:val="00667EB5"/>
    <w:rsid w:val="006703F4"/>
    <w:rsid w:val="006704F8"/>
    <w:rsid w:val="0067078E"/>
    <w:rsid w:val="00670DBF"/>
    <w:rsid w:val="00670FF9"/>
    <w:rsid w:val="00671328"/>
    <w:rsid w:val="0067132B"/>
    <w:rsid w:val="006715E7"/>
    <w:rsid w:val="006715F7"/>
    <w:rsid w:val="00671658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17E"/>
    <w:rsid w:val="0067525A"/>
    <w:rsid w:val="0067535A"/>
    <w:rsid w:val="006753DC"/>
    <w:rsid w:val="00675A88"/>
    <w:rsid w:val="00675CF3"/>
    <w:rsid w:val="006772BD"/>
    <w:rsid w:val="006772E1"/>
    <w:rsid w:val="00680166"/>
    <w:rsid w:val="006802C4"/>
    <w:rsid w:val="00680560"/>
    <w:rsid w:val="006807A3"/>
    <w:rsid w:val="0068090A"/>
    <w:rsid w:val="006809BC"/>
    <w:rsid w:val="00680B77"/>
    <w:rsid w:val="006811D7"/>
    <w:rsid w:val="006812AF"/>
    <w:rsid w:val="0068133D"/>
    <w:rsid w:val="006815B0"/>
    <w:rsid w:val="00681BEA"/>
    <w:rsid w:val="00681C29"/>
    <w:rsid w:val="00681EA5"/>
    <w:rsid w:val="00682289"/>
    <w:rsid w:val="0068327D"/>
    <w:rsid w:val="00683738"/>
    <w:rsid w:val="00683E66"/>
    <w:rsid w:val="00683E8A"/>
    <w:rsid w:val="00683EF4"/>
    <w:rsid w:val="00684130"/>
    <w:rsid w:val="006848D7"/>
    <w:rsid w:val="0068499B"/>
    <w:rsid w:val="00684EFD"/>
    <w:rsid w:val="006852B9"/>
    <w:rsid w:val="00685370"/>
    <w:rsid w:val="0068593D"/>
    <w:rsid w:val="00686061"/>
    <w:rsid w:val="00686070"/>
    <w:rsid w:val="006860CD"/>
    <w:rsid w:val="006867AD"/>
    <w:rsid w:val="00686874"/>
    <w:rsid w:val="00686EA3"/>
    <w:rsid w:val="00686EBB"/>
    <w:rsid w:val="00686F12"/>
    <w:rsid w:val="0068742A"/>
    <w:rsid w:val="00687A19"/>
    <w:rsid w:val="00687AF7"/>
    <w:rsid w:val="00687B79"/>
    <w:rsid w:val="00687EFF"/>
    <w:rsid w:val="00690008"/>
    <w:rsid w:val="006902A4"/>
    <w:rsid w:val="00690382"/>
    <w:rsid w:val="00690628"/>
    <w:rsid w:val="00691101"/>
    <w:rsid w:val="006918C9"/>
    <w:rsid w:val="00691B3A"/>
    <w:rsid w:val="00691EC7"/>
    <w:rsid w:val="006921D3"/>
    <w:rsid w:val="00692B70"/>
    <w:rsid w:val="00692D4E"/>
    <w:rsid w:val="00692DE4"/>
    <w:rsid w:val="0069321F"/>
    <w:rsid w:val="0069338E"/>
    <w:rsid w:val="00693494"/>
    <w:rsid w:val="00693ABF"/>
    <w:rsid w:val="00694064"/>
    <w:rsid w:val="0069455B"/>
    <w:rsid w:val="006947A7"/>
    <w:rsid w:val="00694AF0"/>
    <w:rsid w:val="00694BE5"/>
    <w:rsid w:val="00695378"/>
    <w:rsid w:val="00695E6B"/>
    <w:rsid w:val="00695E75"/>
    <w:rsid w:val="006961AE"/>
    <w:rsid w:val="00696378"/>
    <w:rsid w:val="006965FA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6C0"/>
    <w:rsid w:val="006A579F"/>
    <w:rsid w:val="006A5D51"/>
    <w:rsid w:val="006A651A"/>
    <w:rsid w:val="006A692F"/>
    <w:rsid w:val="006A6968"/>
    <w:rsid w:val="006A6A0E"/>
    <w:rsid w:val="006A6AA3"/>
    <w:rsid w:val="006A6BAC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004"/>
    <w:rsid w:val="006B6667"/>
    <w:rsid w:val="006B67E9"/>
    <w:rsid w:val="006B6940"/>
    <w:rsid w:val="006B6D25"/>
    <w:rsid w:val="006B7185"/>
    <w:rsid w:val="006B7351"/>
    <w:rsid w:val="006B7679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B2E"/>
    <w:rsid w:val="006C2C23"/>
    <w:rsid w:val="006C2CCA"/>
    <w:rsid w:val="006C33D2"/>
    <w:rsid w:val="006C365D"/>
    <w:rsid w:val="006C3F2A"/>
    <w:rsid w:val="006C3FED"/>
    <w:rsid w:val="006C472B"/>
    <w:rsid w:val="006C4B48"/>
    <w:rsid w:val="006C51E2"/>
    <w:rsid w:val="006C5561"/>
    <w:rsid w:val="006C58AC"/>
    <w:rsid w:val="006C59A7"/>
    <w:rsid w:val="006C5FFD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172"/>
    <w:rsid w:val="006D0338"/>
    <w:rsid w:val="006D067E"/>
    <w:rsid w:val="006D082A"/>
    <w:rsid w:val="006D0ACB"/>
    <w:rsid w:val="006D0BF3"/>
    <w:rsid w:val="006D0CD5"/>
    <w:rsid w:val="006D1507"/>
    <w:rsid w:val="006D1CB4"/>
    <w:rsid w:val="006D1F38"/>
    <w:rsid w:val="006D235C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3FC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C22"/>
    <w:rsid w:val="006E1CAD"/>
    <w:rsid w:val="006E2019"/>
    <w:rsid w:val="006E214D"/>
    <w:rsid w:val="006E226E"/>
    <w:rsid w:val="006E2307"/>
    <w:rsid w:val="006E299A"/>
    <w:rsid w:val="006E2D21"/>
    <w:rsid w:val="006E2FF6"/>
    <w:rsid w:val="006E3100"/>
    <w:rsid w:val="006E37FA"/>
    <w:rsid w:val="006E3814"/>
    <w:rsid w:val="006E3E5E"/>
    <w:rsid w:val="006E4C8C"/>
    <w:rsid w:val="006E4C8E"/>
    <w:rsid w:val="006E4CCB"/>
    <w:rsid w:val="006E54E5"/>
    <w:rsid w:val="006E6050"/>
    <w:rsid w:val="006E63CE"/>
    <w:rsid w:val="006E662B"/>
    <w:rsid w:val="006E6771"/>
    <w:rsid w:val="006E6981"/>
    <w:rsid w:val="006E6BC9"/>
    <w:rsid w:val="006E7177"/>
    <w:rsid w:val="006E7623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349"/>
    <w:rsid w:val="006F24DE"/>
    <w:rsid w:val="006F2586"/>
    <w:rsid w:val="006F2DFC"/>
    <w:rsid w:val="006F3148"/>
    <w:rsid w:val="006F3604"/>
    <w:rsid w:val="006F37CB"/>
    <w:rsid w:val="006F39D8"/>
    <w:rsid w:val="006F429C"/>
    <w:rsid w:val="006F4C15"/>
    <w:rsid w:val="006F4F9F"/>
    <w:rsid w:val="006F50B6"/>
    <w:rsid w:val="006F54DB"/>
    <w:rsid w:val="006F576B"/>
    <w:rsid w:val="006F5932"/>
    <w:rsid w:val="006F5D3D"/>
    <w:rsid w:val="006F62E0"/>
    <w:rsid w:val="006F64E2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1B2"/>
    <w:rsid w:val="00701491"/>
    <w:rsid w:val="00701933"/>
    <w:rsid w:val="0070215E"/>
    <w:rsid w:val="0070235A"/>
    <w:rsid w:val="00702A34"/>
    <w:rsid w:val="00702A4F"/>
    <w:rsid w:val="00702AE1"/>
    <w:rsid w:val="00702B85"/>
    <w:rsid w:val="00702BE7"/>
    <w:rsid w:val="00702D81"/>
    <w:rsid w:val="00702EF8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828"/>
    <w:rsid w:val="00705D1A"/>
    <w:rsid w:val="00705F8C"/>
    <w:rsid w:val="00706534"/>
    <w:rsid w:val="00706B72"/>
    <w:rsid w:val="00706DC6"/>
    <w:rsid w:val="00707230"/>
    <w:rsid w:val="00707329"/>
    <w:rsid w:val="00707BD0"/>
    <w:rsid w:val="00710108"/>
    <w:rsid w:val="00710123"/>
    <w:rsid w:val="007104EA"/>
    <w:rsid w:val="007108C5"/>
    <w:rsid w:val="007112E1"/>
    <w:rsid w:val="00711305"/>
    <w:rsid w:val="00711668"/>
    <w:rsid w:val="007116AB"/>
    <w:rsid w:val="00711BEF"/>
    <w:rsid w:val="00711E91"/>
    <w:rsid w:val="007121B0"/>
    <w:rsid w:val="007128B5"/>
    <w:rsid w:val="00712A26"/>
    <w:rsid w:val="00713074"/>
    <w:rsid w:val="00713AA7"/>
    <w:rsid w:val="00714170"/>
    <w:rsid w:val="00714504"/>
    <w:rsid w:val="007148A5"/>
    <w:rsid w:val="00714B6C"/>
    <w:rsid w:val="00714C0F"/>
    <w:rsid w:val="00714D2D"/>
    <w:rsid w:val="007153BC"/>
    <w:rsid w:val="007153C1"/>
    <w:rsid w:val="0071545E"/>
    <w:rsid w:val="00715833"/>
    <w:rsid w:val="00715962"/>
    <w:rsid w:val="00715980"/>
    <w:rsid w:val="00716175"/>
    <w:rsid w:val="007164E1"/>
    <w:rsid w:val="007164F9"/>
    <w:rsid w:val="007166F1"/>
    <w:rsid w:val="00716BD1"/>
    <w:rsid w:val="00716D0C"/>
    <w:rsid w:val="00716F63"/>
    <w:rsid w:val="00717114"/>
    <w:rsid w:val="007171F1"/>
    <w:rsid w:val="007173AE"/>
    <w:rsid w:val="0071793E"/>
    <w:rsid w:val="007211B1"/>
    <w:rsid w:val="007212AD"/>
    <w:rsid w:val="00721466"/>
    <w:rsid w:val="00721A1A"/>
    <w:rsid w:val="00721AEF"/>
    <w:rsid w:val="007222A1"/>
    <w:rsid w:val="0072273A"/>
    <w:rsid w:val="0072277F"/>
    <w:rsid w:val="00722DA6"/>
    <w:rsid w:val="0072312B"/>
    <w:rsid w:val="00723A18"/>
    <w:rsid w:val="00723CC7"/>
    <w:rsid w:val="00723FD4"/>
    <w:rsid w:val="00724297"/>
    <w:rsid w:val="007246D3"/>
    <w:rsid w:val="0072486D"/>
    <w:rsid w:val="00724F36"/>
    <w:rsid w:val="007250E9"/>
    <w:rsid w:val="00725EBA"/>
    <w:rsid w:val="007264A2"/>
    <w:rsid w:val="0072685E"/>
    <w:rsid w:val="00726D2C"/>
    <w:rsid w:val="007272B0"/>
    <w:rsid w:val="00727886"/>
    <w:rsid w:val="00727B36"/>
    <w:rsid w:val="00727F06"/>
    <w:rsid w:val="007302B9"/>
    <w:rsid w:val="00730723"/>
    <w:rsid w:val="00730888"/>
    <w:rsid w:val="00730BE3"/>
    <w:rsid w:val="00730CE9"/>
    <w:rsid w:val="00730DA9"/>
    <w:rsid w:val="00730EB5"/>
    <w:rsid w:val="00731196"/>
    <w:rsid w:val="0073142C"/>
    <w:rsid w:val="0073173F"/>
    <w:rsid w:val="00731A43"/>
    <w:rsid w:val="00731CFA"/>
    <w:rsid w:val="00731D33"/>
    <w:rsid w:val="007323AB"/>
    <w:rsid w:val="00732442"/>
    <w:rsid w:val="007325E7"/>
    <w:rsid w:val="00732BC0"/>
    <w:rsid w:val="00732DEA"/>
    <w:rsid w:val="0073326B"/>
    <w:rsid w:val="00733670"/>
    <w:rsid w:val="007338B0"/>
    <w:rsid w:val="00733CDE"/>
    <w:rsid w:val="0073438D"/>
    <w:rsid w:val="00734795"/>
    <w:rsid w:val="007347CB"/>
    <w:rsid w:val="00734DD0"/>
    <w:rsid w:val="00734E4E"/>
    <w:rsid w:val="0073509B"/>
    <w:rsid w:val="007362C7"/>
    <w:rsid w:val="00736443"/>
    <w:rsid w:val="007366B9"/>
    <w:rsid w:val="00736A9C"/>
    <w:rsid w:val="00736AC1"/>
    <w:rsid w:val="00736CAE"/>
    <w:rsid w:val="00736F3D"/>
    <w:rsid w:val="00737136"/>
    <w:rsid w:val="00737292"/>
    <w:rsid w:val="007372AC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6BC"/>
    <w:rsid w:val="00742B57"/>
    <w:rsid w:val="00743296"/>
    <w:rsid w:val="007436BF"/>
    <w:rsid w:val="00743C4E"/>
    <w:rsid w:val="00743D38"/>
    <w:rsid w:val="00743F3C"/>
    <w:rsid w:val="007447B5"/>
    <w:rsid w:val="00744AA3"/>
    <w:rsid w:val="00744CC6"/>
    <w:rsid w:val="00745349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47DCE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8C3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6D7"/>
    <w:rsid w:val="00757732"/>
    <w:rsid w:val="00757873"/>
    <w:rsid w:val="00757884"/>
    <w:rsid w:val="00757BC6"/>
    <w:rsid w:val="00757BD9"/>
    <w:rsid w:val="00757BE5"/>
    <w:rsid w:val="007605CE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2C5"/>
    <w:rsid w:val="007634F9"/>
    <w:rsid w:val="00763960"/>
    <w:rsid w:val="007639A7"/>
    <w:rsid w:val="00763BE2"/>
    <w:rsid w:val="00763E58"/>
    <w:rsid w:val="00764816"/>
    <w:rsid w:val="007648D0"/>
    <w:rsid w:val="00764CB9"/>
    <w:rsid w:val="0076536F"/>
    <w:rsid w:val="0076539D"/>
    <w:rsid w:val="00765506"/>
    <w:rsid w:val="0076555B"/>
    <w:rsid w:val="00765F2C"/>
    <w:rsid w:val="007661EF"/>
    <w:rsid w:val="00766275"/>
    <w:rsid w:val="00766492"/>
    <w:rsid w:val="007666BE"/>
    <w:rsid w:val="0076674B"/>
    <w:rsid w:val="0076678E"/>
    <w:rsid w:val="007673A5"/>
    <w:rsid w:val="0076763B"/>
    <w:rsid w:val="007677F2"/>
    <w:rsid w:val="00767D53"/>
    <w:rsid w:val="007701D5"/>
    <w:rsid w:val="00770957"/>
    <w:rsid w:val="007709E6"/>
    <w:rsid w:val="00770B00"/>
    <w:rsid w:val="00770B93"/>
    <w:rsid w:val="007717DF"/>
    <w:rsid w:val="00771A06"/>
    <w:rsid w:val="00771B12"/>
    <w:rsid w:val="00771D7C"/>
    <w:rsid w:val="007721E4"/>
    <w:rsid w:val="00772600"/>
    <w:rsid w:val="00772EA2"/>
    <w:rsid w:val="007737D6"/>
    <w:rsid w:val="00773AE9"/>
    <w:rsid w:val="00774266"/>
    <w:rsid w:val="00774335"/>
    <w:rsid w:val="00774459"/>
    <w:rsid w:val="00775853"/>
    <w:rsid w:val="00775E1D"/>
    <w:rsid w:val="00775F83"/>
    <w:rsid w:val="00775FA4"/>
    <w:rsid w:val="00776165"/>
    <w:rsid w:val="007761B9"/>
    <w:rsid w:val="00776257"/>
    <w:rsid w:val="00776514"/>
    <w:rsid w:val="007769AD"/>
    <w:rsid w:val="00777517"/>
    <w:rsid w:val="0077790F"/>
    <w:rsid w:val="00777CEE"/>
    <w:rsid w:val="007801F5"/>
    <w:rsid w:val="00780BB5"/>
    <w:rsid w:val="00780EA7"/>
    <w:rsid w:val="00780EE3"/>
    <w:rsid w:val="00780F1B"/>
    <w:rsid w:val="00780FDB"/>
    <w:rsid w:val="007815AE"/>
    <w:rsid w:val="00781C1F"/>
    <w:rsid w:val="00781DBE"/>
    <w:rsid w:val="007820CA"/>
    <w:rsid w:val="00782193"/>
    <w:rsid w:val="0078219C"/>
    <w:rsid w:val="00782211"/>
    <w:rsid w:val="00782CB0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03"/>
    <w:rsid w:val="0078744A"/>
    <w:rsid w:val="00787E9C"/>
    <w:rsid w:val="007906CE"/>
    <w:rsid w:val="00790BC4"/>
    <w:rsid w:val="00791090"/>
    <w:rsid w:val="007912A8"/>
    <w:rsid w:val="00792574"/>
    <w:rsid w:val="00792840"/>
    <w:rsid w:val="00792C54"/>
    <w:rsid w:val="00792DBF"/>
    <w:rsid w:val="00793171"/>
    <w:rsid w:val="0079328F"/>
    <w:rsid w:val="007933AE"/>
    <w:rsid w:val="0079341A"/>
    <w:rsid w:val="00793C84"/>
    <w:rsid w:val="00793F6A"/>
    <w:rsid w:val="007944A5"/>
    <w:rsid w:val="00794759"/>
    <w:rsid w:val="00794CD7"/>
    <w:rsid w:val="00795033"/>
    <w:rsid w:val="00795051"/>
    <w:rsid w:val="0079514B"/>
    <w:rsid w:val="00795235"/>
    <w:rsid w:val="007956A6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3A2"/>
    <w:rsid w:val="007A0A0F"/>
    <w:rsid w:val="007A0BB2"/>
    <w:rsid w:val="007A0D9E"/>
    <w:rsid w:val="007A12D1"/>
    <w:rsid w:val="007A1385"/>
    <w:rsid w:val="007A20A8"/>
    <w:rsid w:val="007A21ED"/>
    <w:rsid w:val="007A263E"/>
    <w:rsid w:val="007A28BF"/>
    <w:rsid w:val="007A2DC1"/>
    <w:rsid w:val="007A30F1"/>
    <w:rsid w:val="007A355D"/>
    <w:rsid w:val="007A3D57"/>
    <w:rsid w:val="007A3DEB"/>
    <w:rsid w:val="007A3E8C"/>
    <w:rsid w:val="007A420F"/>
    <w:rsid w:val="007A4458"/>
    <w:rsid w:val="007A4688"/>
    <w:rsid w:val="007A4A2D"/>
    <w:rsid w:val="007A4B0C"/>
    <w:rsid w:val="007A4BDC"/>
    <w:rsid w:val="007A500F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685"/>
    <w:rsid w:val="007A6F99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488"/>
    <w:rsid w:val="007B2913"/>
    <w:rsid w:val="007B2F93"/>
    <w:rsid w:val="007B3804"/>
    <w:rsid w:val="007B3AFF"/>
    <w:rsid w:val="007B3E37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2D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074A"/>
    <w:rsid w:val="007C0E68"/>
    <w:rsid w:val="007C1064"/>
    <w:rsid w:val="007C11C2"/>
    <w:rsid w:val="007C147A"/>
    <w:rsid w:val="007C14A1"/>
    <w:rsid w:val="007C182B"/>
    <w:rsid w:val="007C1900"/>
    <w:rsid w:val="007C19AA"/>
    <w:rsid w:val="007C1A65"/>
    <w:rsid w:val="007C1AD6"/>
    <w:rsid w:val="007C1B5C"/>
    <w:rsid w:val="007C2313"/>
    <w:rsid w:val="007C2457"/>
    <w:rsid w:val="007C2823"/>
    <w:rsid w:val="007C287E"/>
    <w:rsid w:val="007C32AC"/>
    <w:rsid w:val="007C3520"/>
    <w:rsid w:val="007C4920"/>
    <w:rsid w:val="007C4A7F"/>
    <w:rsid w:val="007C5490"/>
    <w:rsid w:val="007C5596"/>
    <w:rsid w:val="007C586E"/>
    <w:rsid w:val="007C5B85"/>
    <w:rsid w:val="007C61D6"/>
    <w:rsid w:val="007C6461"/>
    <w:rsid w:val="007C64B7"/>
    <w:rsid w:val="007C68BF"/>
    <w:rsid w:val="007C7001"/>
    <w:rsid w:val="007C718F"/>
    <w:rsid w:val="007C7192"/>
    <w:rsid w:val="007C73A8"/>
    <w:rsid w:val="007C73C4"/>
    <w:rsid w:val="007C748A"/>
    <w:rsid w:val="007C74E6"/>
    <w:rsid w:val="007C756F"/>
    <w:rsid w:val="007C7BFF"/>
    <w:rsid w:val="007D01C9"/>
    <w:rsid w:val="007D0418"/>
    <w:rsid w:val="007D0660"/>
    <w:rsid w:val="007D06CB"/>
    <w:rsid w:val="007D0D1A"/>
    <w:rsid w:val="007D1960"/>
    <w:rsid w:val="007D20C0"/>
    <w:rsid w:val="007D25AE"/>
    <w:rsid w:val="007D275B"/>
    <w:rsid w:val="007D2B3C"/>
    <w:rsid w:val="007D2F18"/>
    <w:rsid w:val="007D3319"/>
    <w:rsid w:val="007D335D"/>
    <w:rsid w:val="007D3540"/>
    <w:rsid w:val="007D3C66"/>
    <w:rsid w:val="007D4342"/>
    <w:rsid w:val="007D476A"/>
    <w:rsid w:val="007D4D8D"/>
    <w:rsid w:val="007D50C5"/>
    <w:rsid w:val="007D53AB"/>
    <w:rsid w:val="007D584A"/>
    <w:rsid w:val="007D5860"/>
    <w:rsid w:val="007D5B96"/>
    <w:rsid w:val="007D611D"/>
    <w:rsid w:val="007D63CB"/>
    <w:rsid w:val="007D6DD2"/>
    <w:rsid w:val="007D71AD"/>
    <w:rsid w:val="007D76A9"/>
    <w:rsid w:val="007D7C91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6DA0"/>
    <w:rsid w:val="007E74FB"/>
    <w:rsid w:val="007E76A4"/>
    <w:rsid w:val="007E7A69"/>
    <w:rsid w:val="007E7AF8"/>
    <w:rsid w:val="007E7F12"/>
    <w:rsid w:val="007F057F"/>
    <w:rsid w:val="007F0958"/>
    <w:rsid w:val="007F09CC"/>
    <w:rsid w:val="007F0B5E"/>
    <w:rsid w:val="007F1253"/>
    <w:rsid w:val="007F16E2"/>
    <w:rsid w:val="007F1AAC"/>
    <w:rsid w:val="007F1DEF"/>
    <w:rsid w:val="007F2547"/>
    <w:rsid w:val="007F25F1"/>
    <w:rsid w:val="007F2756"/>
    <w:rsid w:val="007F3103"/>
    <w:rsid w:val="007F314A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AEA"/>
    <w:rsid w:val="007F51E5"/>
    <w:rsid w:val="007F51E7"/>
    <w:rsid w:val="007F583D"/>
    <w:rsid w:val="007F5896"/>
    <w:rsid w:val="007F5B16"/>
    <w:rsid w:val="007F5F35"/>
    <w:rsid w:val="007F621D"/>
    <w:rsid w:val="007F6253"/>
    <w:rsid w:val="007F66AE"/>
    <w:rsid w:val="007F6E35"/>
    <w:rsid w:val="007F7331"/>
    <w:rsid w:val="007F74F8"/>
    <w:rsid w:val="007F7D73"/>
    <w:rsid w:val="00800284"/>
    <w:rsid w:val="008003F3"/>
    <w:rsid w:val="00800582"/>
    <w:rsid w:val="008005B1"/>
    <w:rsid w:val="00800990"/>
    <w:rsid w:val="00801325"/>
    <w:rsid w:val="00801688"/>
    <w:rsid w:val="00801756"/>
    <w:rsid w:val="00801A6E"/>
    <w:rsid w:val="0080204F"/>
    <w:rsid w:val="0080273C"/>
    <w:rsid w:val="00802AA9"/>
    <w:rsid w:val="00802B32"/>
    <w:rsid w:val="008036C7"/>
    <w:rsid w:val="00803E2D"/>
    <w:rsid w:val="0080421E"/>
    <w:rsid w:val="0080470A"/>
    <w:rsid w:val="0080474E"/>
    <w:rsid w:val="00804F1A"/>
    <w:rsid w:val="00805095"/>
    <w:rsid w:val="008051BE"/>
    <w:rsid w:val="0080553C"/>
    <w:rsid w:val="00805766"/>
    <w:rsid w:val="0080584A"/>
    <w:rsid w:val="00805B46"/>
    <w:rsid w:val="00805CA6"/>
    <w:rsid w:val="00805CF9"/>
    <w:rsid w:val="0080658B"/>
    <w:rsid w:val="008069C2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4FF"/>
    <w:rsid w:val="0081169D"/>
    <w:rsid w:val="00811A28"/>
    <w:rsid w:val="00811E88"/>
    <w:rsid w:val="00811FCA"/>
    <w:rsid w:val="0081239A"/>
    <w:rsid w:val="00812BE2"/>
    <w:rsid w:val="008132EF"/>
    <w:rsid w:val="0081394F"/>
    <w:rsid w:val="00813B1E"/>
    <w:rsid w:val="00813D4F"/>
    <w:rsid w:val="0081425F"/>
    <w:rsid w:val="0081438B"/>
    <w:rsid w:val="00814A30"/>
    <w:rsid w:val="00814CE7"/>
    <w:rsid w:val="00814DB8"/>
    <w:rsid w:val="00814F33"/>
    <w:rsid w:val="00814FD4"/>
    <w:rsid w:val="00815B2E"/>
    <w:rsid w:val="0081624B"/>
    <w:rsid w:val="0081651E"/>
    <w:rsid w:val="00816B40"/>
    <w:rsid w:val="008171B7"/>
    <w:rsid w:val="00817AAF"/>
    <w:rsid w:val="0082003B"/>
    <w:rsid w:val="00820194"/>
    <w:rsid w:val="00820565"/>
    <w:rsid w:val="008207E4"/>
    <w:rsid w:val="008209CE"/>
    <w:rsid w:val="00820CA1"/>
    <w:rsid w:val="00820E97"/>
    <w:rsid w:val="00821615"/>
    <w:rsid w:val="00822218"/>
    <w:rsid w:val="008223BE"/>
    <w:rsid w:val="00822595"/>
    <w:rsid w:val="008226E7"/>
    <w:rsid w:val="00822C34"/>
    <w:rsid w:val="00822EC7"/>
    <w:rsid w:val="00824257"/>
    <w:rsid w:val="00824895"/>
    <w:rsid w:val="00825514"/>
    <w:rsid w:val="008255B6"/>
    <w:rsid w:val="0082563F"/>
    <w:rsid w:val="008256E8"/>
    <w:rsid w:val="0082597D"/>
    <w:rsid w:val="00825B62"/>
    <w:rsid w:val="00825B69"/>
    <w:rsid w:val="00825DC2"/>
    <w:rsid w:val="00825FFB"/>
    <w:rsid w:val="00826071"/>
    <w:rsid w:val="00826D51"/>
    <w:rsid w:val="00826E63"/>
    <w:rsid w:val="0082710A"/>
    <w:rsid w:val="00827581"/>
    <w:rsid w:val="0083013C"/>
    <w:rsid w:val="00830655"/>
    <w:rsid w:val="0083080C"/>
    <w:rsid w:val="008309F7"/>
    <w:rsid w:val="00830A60"/>
    <w:rsid w:val="00830DAE"/>
    <w:rsid w:val="00830F0B"/>
    <w:rsid w:val="0083112A"/>
    <w:rsid w:val="008314C5"/>
    <w:rsid w:val="00831A38"/>
    <w:rsid w:val="00831A50"/>
    <w:rsid w:val="00831B7A"/>
    <w:rsid w:val="00831CF6"/>
    <w:rsid w:val="00832055"/>
    <w:rsid w:val="00832261"/>
    <w:rsid w:val="0083238F"/>
    <w:rsid w:val="00832840"/>
    <w:rsid w:val="00833039"/>
    <w:rsid w:val="008332CA"/>
    <w:rsid w:val="00833CE5"/>
    <w:rsid w:val="00833DB0"/>
    <w:rsid w:val="008342CC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37AA3"/>
    <w:rsid w:val="00837E8E"/>
    <w:rsid w:val="00840938"/>
    <w:rsid w:val="00840A82"/>
    <w:rsid w:val="00841857"/>
    <w:rsid w:val="00841BEA"/>
    <w:rsid w:val="00841EB2"/>
    <w:rsid w:val="00842144"/>
    <w:rsid w:val="0084222A"/>
    <w:rsid w:val="00842728"/>
    <w:rsid w:val="0084279C"/>
    <w:rsid w:val="0084343E"/>
    <w:rsid w:val="00843795"/>
    <w:rsid w:val="008438CF"/>
    <w:rsid w:val="00843A23"/>
    <w:rsid w:val="00844B4D"/>
    <w:rsid w:val="0084521F"/>
    <w:rsid w:val="008456C9"/>
    <w:rsid w:val="00845ADF"/>
    <w:rsid w:val="00845AF9"/>
    <w:rsid w:val="008460E3"/>
    <w:rsid w:val="00846255"/>
    <w:rsid w:val="008464F3"/>
    <w:rsid w:val="00846A5A"/>
    <w:rsid w:val="00846FBE"/>
    <w:rsid w:val="008477AD"/>
    <w:rsid w:val="0084791B"/>
    <w:rsid w:val="00847F0F"/>
    <w:rsid w:val="008501F3"/>
    <w:rsid w:val="008502A6"/>
    <w:rsid w:val="00850492"/>
    <w:rsid w:val="00850C57"/>
    <w:rsid w:val="00851E00"/>
    <w:rsid w:val="0085241B"/>
    <w:rsid w:val="00852448"/>
    <w:rsid w:val="0085303F"/>
    <w:rsid w:val="008539EE"/>
    <w:rsid w:val="00853EBB"/>
    <w:rsid w:val="0085419B"/>
    <w:rsid w:val="00854314"/>
    <w:rsid w:val="0085454F"/>
    <w:rsid w:val="0085483A"/>
    <w:rsid w:val="00854C9F"/>
    <w:rsid w:val="00855541"/>
    <w:rsid w:val="00855547"/>
    <w:rsid w:val="008555C1"/>
    <w:rsid w:val="008558D7"/>
    <w:rsid w:val="00855C58"/>
    <w:rsid w:val="00855F44"/>
    <w:rsid w:val="0085600C"/>
    <w:rsid w:val="008561B5"/>
    <w:rsid w:val="0085656F"/>
    <w:rsid w:val="00856775"/>
    <w:rsid w:val="00856B90"/>
    <w:rsid w:val="00856C35"/>
    <w:rsid w:val="00856CC7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3C8"/>
    <w:rsid w:val="0086160F"/>
    <w:rsid w:val="00861676"/>
    <w:rsid w:val="00861703"/>
    <w:rsid w:val="00861CC5"/>
    <w:rsid w:val="00862076"/>
    <w:rsid w:val="008623F7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897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0EB5"/>
    <w:rsid w:val="00871193"/>
    <w:rsid w:val="0087130D"/>
    <w:rsid w:val="00871623"/>
    <w:rsid w:val="00871883"/>
    <w:rsid w:val="00872549"/>
    <w:rsid w:val="008726C4"/>
    <w:rsid w:val="00872AF9"/>
    <w:rsid w:val="00872C2A"/>
    <w:rsid w:val="00872D6C"/>
    <w:rsid w:val="008734F7"/>
    <w:rsid w:val="008735CC"/>
    <w:rsid w:val="00873744"/>
    <w:rsid w:val="00873A0D"/>
    <w:rsid w:val="00873A4E"/>
    <w:rsid w:val="00873CAF"/>
    <w:rsid w:val="008742F1"/>
    <w:rsid w:val="0087447E"/>
    <w:rsid w:val="008747F8"/>
    <w:rsid w:val="00874B07"/>
    <w:rsid w:val="00874B74"/>
    <w:rsid w:val="00874F5E"/>
    <w:rsid w:val="0087540E"/>
    <w:rsid w:val="0087591D"/>
    <w:rsid w:val="0087594A"/>
    <w:rsid w:val="00875E24"/>
    <w:rsid w:val="00875F92"/>
    <w:rsid w:val="00876182"/>
    <w:rsid w:val="00876376"/>
    <w:rsid w:val="00876D79"/>
    <w:rsid w:val="00877127"/>
    <w:rsid w:val="00877816"/>
    <w:rsid w:val="00877A8C"/>
    <w:rsid w:val="00877CD8"/>
    <w:rsid w:val="00877E62"/>
    <w:rsid w:val="00880231"/>
    <w:rsid w:val="00880E93"/>
    <w:rsid w:val="0088108D"/>
    <w:rsid w:val="00881464"/>
    <w:rsid w:val="008814CB"/>
    <w:rsid w:val="00881A05"/>
    <w:rsid w:val="00881B67"/>
    <w:rsid w:val="00881BD9"/>
    <w:rsid w:val="00881D8D"/>
    <w:rsid w:val="00881FC3"/>
    <w:rsid w:val="00882161"/>
    <w:rsid w:val="0088258A"/>
    <w:rsid w:val="008826BA"/>
    <w:rsid w:val="00882AA7"/>
    <w:rsid w:val="00882BD2"/>
    <w:rsid w:val="00882CA5"/>
    <w:rsid w:val="00882F85"/>
    <w:rsid w:val="00883052"/>
    <w:rsid w:val="00883564"/>
    <w:rsid w:val="0088393D"/>
    <w:rsid w:val="00883D13"/>
    <w:rsid w:val="00884160"/>
    <w:rsid w:val="00884460"/>
    <w:rsid w:val="008845EC"/>
    <w:rsid w:val="0088460E"/>
    <w:rsid w:val="0088485C"/>
    <w:rsid w:val="00885517"/>
    <w:rsid w:val="00885C33"/>
    <w:rsid w:val="00886186"/>
    <w:rsid w:val="00886332"/>
    <w:rsid w:val="00886338"/>
    <w:rsid w:val="008864AC"/>
    <w:rsid w:val="00886C1C"/>
    <w:rsid w:val="00886D57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1595"/>
    <w:rsid w:val="00891A1A"/>
    <w:rsid w:val="00892281"/>
    <w:rsid w:val="008922B1"/>
    <w:rsid w:val="00892455"/>
    <w:rsid w:val="00892903"/>
    <w:rsid w:val="00892C16"/>
    <w:rsid w:val="00892E9B"/>
    <w:rsid w:val="008933B3"/>
    <w:rsid w:val="008939A6"/>
    <w:rsid w:val="0089420B"/>
    <w:rsid w:val="008947FF"/>
    <w:rsid w:val="00894A1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8B"/>
    <w:rsid w:val="00895BC2"/>
    <w:rsid w:val="00895F0F"/>
    <w:rsid w:val="0089627C"/>
    <w:rsid w:val="00896FCF"/>
    <w:rsid w:val="008970BE"/>
    <w:rsid w:val="0089726E"/>
    <w:rsid w:val="008972B2"/>
    <w:rsid w:val="0089748B"/>
    <w:rsid w:val="00897ADA"/>
    <w:rsid w:val="00897FA7"/>
    <w:rsid w:val="008A0141"/>
    <w:rsid w:val="008A0147"/>
    <w:rsid w:val="008A03A3"/>
    <w:rsid w:val="008A042C"/>
    <w:rsid w:val="008A0B13"/>
    <w:rsid w:val="008A0C24"/>
    <w:rsid w:val="008A0CFD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533"/>
    <w:rsid w:val="008A3C7B"/>
    <w:rsid w:val="008A3E5D"/>
    <w:rsid w:val="008A42F5"/>
    <w:rsid w:val="008A4A87"/>
    <w:rsid w:val="008A4B68"/>
    <w:rsid w:val="008A5777"/>
    <w:rsid w:val="008A5AEB"/>
    <w:rsid w:val="008A5B4F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853"/>
    <w:rsid w:val="008B19AA"/>
    <w:rsid w:val="008B19AB"/>
    <w:rsid w:val="008B1ADE"/>
    <w:rsid w:val="008B21E2"/>
    <w:rsid w:val="008B22BC"/>
    <w:rsid w:val="008B22BD"/>
    <w:rsid w:val="008B2522"/>
    <w:rsid w:val="008B273E"/>
    <w:rsid w:val="008B2AAC"/>
    <w:rsid w:val="008B2C38"/>
    <w:rsid w:val="008B3018"/>
    <w:rsid w:val="008B343D"/>
    <w:rsid w:val="008B36D5"/>
    <w:rsid w:val="008B38A2"/>
    <w:rsid w:val="008B39C7"/>
    <w:rsid w:val="008B3A72"/>
    <w:rsid w:val="008B40FD"/>
    <w:rsid w:val="008B41CF"/>
    <w:rsid w:val="008B4396"/>
    <w:rsid w:val="008B44CC"/>
    <w:rsid w:val="008B47CA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685"/>
    <w:rsid w:val="008B7AD7"/>
    <w:rsid w:val="008B7FC9"/>
    <w:rsid w:val="008C0437"/>
    <w:rsid w:val="008C0C29"/>
    <w:rsid w:val="008C0C5F"/>
    <w:rsid w:val="008C0C93"/>
    <w:rsid w:val="008C0F9C"/>
    <w:rsid w:val="008C1031"/>
    <w:rsid w:val="008C140E"/>
    <w:rsid w:val="008C160B"/>
    <w:rsid w:val="008C1695"/>
    <w:rsid w:val="008C16FF"/>
    <w:rsid w:val="008C1B76"/>
    <w:rsid w:val="008C1C0D"/>
    <w:rsid w:val="008C26D0"/>
    <w:rsid w:val="008C27C0"/>
    <w:rsid w:val="008C27E0"/>
    <w:rsid w:val="008C2D4A"/>
    <w:rsid w:val="008C361C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4BFE"/>
    <w:rsid w:val="008C4D4D"/>
    <w:rsid w:val="008C5635"/>
    <w:rsid w:val="008C57F7"/>
    <w:rsid w:val="008C6389"/>
    <w:rsid w:val="008C64F7"/>
    <w:rsid w:val="008C67CE"/>
    <w:rsid w:val="008C6AB4"/>
    <w:rsid w:val="008C6DC5"/>
    <w:rsid w:val="008C7499"/>
    <w:rsid w:val="008C75CB"/>
    <w:rsid w:val="008C77DB"/>
    <w:rsid w:val="008C7B35"/>
    <w:rsid w:val="008C7D71"/>
    <w:rsid w:val="008D0253"/>
    <w:rsid w:val="008D08FC"/>
    <w:rsid w:val="008D0BFB"/>
    <w:rsid w:val="008D0D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165"/>
    <w:rsid w:val="008D74AE"/>
    <w:rsid w:val="008D758B"/>
    <w:rsid w:val="008D7B23"/>
    <w:rsid w:val="008E01CB"/>
    <w:rsid w:val="008E02AF"/>
    <w:rsid w:val="008E038F"/>
    <w:rsid w:val="008E0530"/>
    <w:rsid w:val="008E07DE"/>
    <w:rsid w:val="008E09C1"/>
    <w:rsid w:val="008E0BB8"/>
    <w:rsid w:val="008E10B8"/>
    <w:rsid w:val="008E115D"/>
    <w:rsid w:val="008E1628"/>
    <w:rsid w:val="008E1712"/>
    <w:rsid w:val="008E184B"/>
    <w:rsid w:val="008E1A3C"/>
    <w:rsid w:val="008E1E70"/>
    <w:rsid w:val="008E2056"/>
    <w:rsid w:val="008E2378"/>
    <w:rsid w:val="008E24A1"/>
    <w:rsid w:val="008E27D2"/>
    <w:rsid w:val="008E2877"/>
    <w:rsid w:val="008E3712"/>
    <w:rsid w:val="008E395D"/>
    <w:rsid w:val="008E40C7"/>
    <w:rsid w:val="008E41DF"/>
    <w:rsid w:val="008E499A"/>
    <w:rsid w:val="008E4A97"/>
    <w:rsid w:val="008E4D1E"/>
    <w:rsid w:val="008E5299"/>
    <w:rsid w:val="008E5326"/>
    <w:rsid w:val="008E5797"/>
    <w:rsid w:val="008E5AF6"/>
    <w:rsid w:val="008E5CF4"/>
    <w:rsid w:val="008E5D09"/>
    <w:rsid w:val="008E60B8"/>
    <w:rsid w:val="008E6259"/>
    <w:rsid w:val="008E62A3"/>
    <w:rsid w:val="008E62C8"/>
    <w:rsid w:val="008E6CFC"/>
    <w:rsid w:val="008E6E02"/>
    <w:rsid w:val="008E6EE5"/>
    <w:rsid w:val="008E7246"/>
    <w:rsid w:val="008E79EB"/>
    <w:rsid w:val="008E7A19"/>
    <w:rsid w:val="008E7E4C"/>
    <w:rsid w:val="008F04D0"/>
    <w:rsid w:val="008F0838"/>
    <w:rsid w:val="008F0854"/>
    <w:rsid w:val="008F0AC8"/>
    <w:rsid w:val="008F0E9E"/>
    <w:rsid w:val="008F0EFD"/>
    <w:rsid w:val="008F1095"/>
    <w:rsid w:val="008F1627"/>
    <w:rsid w:val="008F22FE"/>
    <w:rsid w:val="008F35B7"/>
    <w:rsid w:val="008F3638"/>
    <w:rsid w:val="008F380C"/>
    <w:rsid w:val="008F3D9F"/>
    <w:rsid w:val="008F419F"/>
    <w:rsid w:val="008F43F8"/>
    <w:rsid w:val="008F4441"/>
    <w:rsid w:val="008F4528"/>
    <w:rsid w:val="008F4682"/>
    <w:rsid w:val="008F5003"/>
    <w:rsid w:val="008F514F"/>
    <w:rsid w:val="008F53DE"/>
    <w:rsid w:val="008F5602"/>
    <w:rsid w:val="008F56BB"/>
    <w:rsid w:val="008F576A"/>
    <w:rsid w:val="008F58CF"/>
    <w:rsid w:val="008F5C91"/>
    <w:rsid w:val="008F5DB7"/>
    <w:rsid w:val="008F602E"/>
    <w:rsid w:val="008F6041"/>
    <w:rsid w:val="008F6CC6"/>
    <w:rsid w:val="008F6F31"/>
    <w:rsid w:val="008F6FF1"/>
    <w:rsid w:val="008F74DF"/>
    <w:rsid w:val="008F766D"/>
    <w:rsid w:val="008F7D24"/>
    <w:rsid w:val="008F7F1B"/>
    <w:rsid w:val="0090060C"/>
    <w:rsid w:val="00900E7F"/>
    <w:rsid w:val="0090102F"/>
    <w:rsid w:val="0090154C"/>
    <w:rsid w:val="009015D9"/>
    <w:rsid w:val="00901D32"/>
    <w:rsid w:val="00901D95"/>
    <w:rsid w:val="00901DB5"/>
    <w:rsid w:val="00901EC1"/>
    <w:rsid w:val="00902603"/>
    <w:rsid w:val="009026FF"/>
    <w:rsid w:val="0090274B"/>
    <w:rsid w:val="00902B65"/>
    <w:rsid w:val="00902D5B"/>
    <w:rsid w:val="009033A1"/>
    <w:rsid w:val="0090357D"/>
    <w:rsid w:val="009035CA"/>
    <w:rsid w:val="009037B1"/>
    <w:rsid w:val="00904846"/>
    <w:rsid w:val="009048DA"/>
    <w:rsid w:val="0090579A"/>
    <w:rsid w:val="00905E2F"/>
    <w:rsid w:val="009060B3"/>
    <w:rsid w:val="009062DF"/>
    <w:rsid w:val="00906629"/>
    <w:rsid w:val="00906838"/>
    <w:rsid w:val="00906C6B"/>
    <w:rsid w:val="00907461"/>
    <w:rsid w:val="009077E4"/>
    <w:rsid w:val="00907F51"/>
    <w:rsid w:val="00910043"/>
    <w:rsid w:val="009100D3"/>
    <w:rsid w:val="00910358"/>
    <w:rsid w:val="0091059B"/>
    <w:rsid w:val="009112A0"/>
    <w:rsid w:val="0091179F"/>
    <w:rsid w:val="00911AF9"/>
    <w:rsid w:val="00911CC5"/>
    <w:rsid w:val="0091206B"/>
    <w:rsid w:val="009127BA"/>
    <w:rsid w:val="009129F3"/>
    <w:rsid w:val="00912BD3"/>
    <w:rsid w:val="00913317"/>
    <w:rsid w:val="00913927"/>
    <w:rsid w:val="00913CE8"/>
    <w:rsid w:val="009141CA"/>
    <w:rsid w:val="00914446"/>
    <w:rsid w:val="00914622"/>
    <w:rsid w:val="00914795"/>
    <w:rsid w:val="009148ED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366"/>
    <w:rsid w:val="0091766C"/>
    <w:rsid w:val="009176D2"/>
    <w:rsid w:val="009179BC"/>
    <w:rsid w:val="00917DA7"/>
    <w:rsid w:val="009201A2"/>
    <w:rsid w:val="009201D8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B43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B8E"/>
    <w:rsid w:val="00926FB6"/>
    <w:rsid w:val="00927301"/>
    <w:rsid w:val="00927340"/>
    <w:rsid w:val="009274C5"/>
    <w:rsid w:val="0092756E"/>
    <w:rsid w:val="009276E5"/>
    <w:rsid w:val="00927DE1"/>
    <w:rsid w:val="00927F1D"/>
    <w:rsid w:val="00930D06"/>
    <w:rsid w:val="00930D1F"/>
    <w:rsid w:val="00930D4A"/>
    <w:rsid w:val="00930D78"/>
    <w:rsid w:val="0093291B"/>
    <w:rsid w:val="00932A6D"/>
    <w:rsid w:val="00932C79"/>
    <w:rsid w:val="00933147"/>
    <w:rsid w:val="009331D4"/>
    <w:rsid w:val="009332FE"/>
    <w:rsid w:val="009338DD"/>
    <w:rsid w:val="00933D42"/>
    <w:rsid w:val="00933EC1"/>
    <w:rsid w:val="00933ECE"/>
    <w:rsid w:val="0093402B"/>
    <w:rsid w:val="009340FA"/>
    <w:rsid w:val="009343FA"/>
    <w:rsid w:val="009349FB"/>
    <w:rsid w:val="00934C90"/>
    <w:rsid w:val="00934CA1"/>
    <w:rsid w:val="00935216"/>
    <w:rsid w:val="00935D80"/>
    <w:rsid w:val="00935D96"/>
    <w:rsid w:val="00935F4B"/>
    <w:rsid w:val="0093631C"/>
    <w:rsid w:val="0093633A"/>
    <w:rsid w:val="0093643E"/>
    <w:rsid w:val="009365B5"/>
    <w:rsid w:val="00936759"/>
    <w:rsid w:val="009367E1"/>
    <w:rsid w:val="00936E0D"/>
    <w:rsid w:val="00936FD9"/>
    <w:rsid w:val="009379C3"/>
    <w:rsid w:val="00940007"/>
    <w:rsid w:val="009400F1"/>
    <w:rsid w:val="00941D48"/>
    <w:rsid w:val="00941FF3"/>
    <w:rsid w:val="009421C9"/>
    <w:rsid w:val="00942434"/>
    <w:rsid w:val="00942447"/>
    <w:rsid w:val="009428A6"/>
    <w:rsid w:val="00942948"/>
    <w:rsid w:val="00942D0E"/>
    <w:rsid w:val="0094346B"/>
    <w:rsid w:val="0094366B"/>
    <w:rsid w:val="00943FFB"/>
    <w:rsid w:val="009446A0"/>
    <w:rsid w:val="009447BC"/>
    <w:rsid w:val="00945294"/>
    <w:rsid w:val="0094553D"/>
    <w:rsid w:val="009459C8"/>
    <w:rsid w:val="00945A50"/>
    <w:rsid w:val="00945BB8"/>
    <w:rsid w:val="00945BC6"/>
    <w:rsid w:val="00945EC1"/>
    <w:rsid w:val="00946599"/>
    <w:rsid w:val="0094694B"/>
    <w:rsid w:val="009469FD"/>
    <w:rsid w:val="00946D62"/>
    <w:rsid w:val="009472B0"/>
    <w:rsid w:val="009473A5"/>
    <w:rsid w:val="00947BFC"/>
    <w:rsid w:val="00947D79"/>
    <w:rsid w:val="00950065"/>
    <w:rsid w:val="009500CB"/>
    <w:rsid w:val="009508F7"/>
    <w:rsid w:val="00951840"/>
    <w:rsid w:val="009518B1"/>
    <w:rsid w:val="00951A42"/>
    <w:rsid w:val="00951C95"/>
    <w:rsid w:val="0095221B"/>
    <w:rsid w:val="0095294D"/>
    <w:rsid w:val="00952F6E"/>
    <w:rsid w:val="009530DB"/>
    <w:rsid w:val="00953523"/>
    <w:rsid w:val="00953676"/>
    <w:rsid w:val="00953C32"/>
    <w:rsid w:val="00953D80"/>
    <w:rsid w:val="0095429F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F61"/>
    <w:rsid w:val="00956BD7"/>
    <w:rsid w:val="00957A78"/>
    <w:rsid w:val="00960D46"/>
    <w:rsid w:val="009612D1"/>
    <w:rsid w:val="009614C7"/>
    <w:rsid w:val="009615FB"/>
    <w:rsid w:val="00961D39"/>
    <w:rsid w:val="00961D9C"/>
    <w:rsid w:val="0096226B"/>
    <w:rsid w:val="009639E6"/>
    <w:rsid w:val="009646B7"/>
    <w:rsid w:val="00965620"/>
    <w:rsid w:val="00965AE9"/>
    <w:rsid w:val="00966079"/>
    <w:rsid w:val="00966653"/>
    <w:rsid w:val="009667C4"/>
    <w:rsid w:val="009667F0"/>
    <w:rsid w:val="009675B3"/>
    <w:rsid w:val="009675EA"/>
    <w:rsid w:val="0096778E"/>
    <w:rsid w:val="009679C0"/>
    <w:rsid w:val="00967ACC"/>
    <w:rsid w:val="00967B56"/>
    <w:rsid w:val="00967CD1"/>
    <w:rsid w:val="00967F00"/>
    <w:rsid w:val="009703AC"/>
    <w:rsid w:val="0097047D"/>
    <w:rsid w:val="009705EE"/>
    <w:rsid w:val="009708C6"/>
    <w:rsid w:val="00970925"/>
    <w:rsid w:val="00970AC8"/>
    <w:rsid w:val="00970C2C"/>
    <w:rsid w:val="00970C8F"/>
    <w:rsid w:val="00970D8E"/>
    <w:rsid w:val="00970E75"/>
    <w:rsid w:val="00970ECD"/>
    <w:rsid w:val="009713C9"/>
    <w:rsid w:val="009716EB"/>
    <w:rsid w:val="0097196B"/>
    <w:rsid w:val="00971DC4"/>
    <w:rsid w:val="00971F62"/>
    <w:rsid w:val="00972104"/>
    <w:rsid w:val="0097223A"/>
    <w:rsid w:val="009726E4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87"/>
    <w:rsid w:val="00980632"/>
    <w:rsid w:val="009806DE"/>
    <w:rsid w:val="009806E1"/>
    <w:rsid w:val="009807FB"/>
    <w:rsid w:val="00980946"/>
    <w:rsid w:val="00981082"/>
    <w:rsid w:val="0098135C"/>
    <w:rsid w:val="0098156A"/>
    <w:rsid w:val="00981AAC"/>
    <w:rsid w:val="0098262C"/>
    <w:rsid w:val="00983177"/>
    <w:rsid w:val="009831F4"/>
    <w:rsid w:val="009837E8"/>
    <w:rsid w:val="00983A52"/>
    <w:rsid w:val="00983ABB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DC7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7DA"/>
    <w:rsid w:val="009878A7"/>
    <w:rsid w:val="009879BD"/>
    <w:rsid w:val="00990112"/>
    <w:rsid w:val="009901E8"/>
    <w:rsid w:val="00990800"/>
    <w:rsid w:val="00990840"/>
    <w:rsid w:val="00990D70"/>
    <w:rsid w:val="00990DD3"/>
    <w:rsid w:val="00990FB0"/>
    <w:rsid w:val="00991140"/>
    <w:rsid w:val="00991197"/>
    <w:rsid w:val="009916BE"/>
    <w:rsid w:val="0099174E"/>
    <w:rsid w:val="009918CF"/>
    <w:rsid w:val="00991952"/>
    <w:rsid w:val="00991B9E"/>
    <w:rsid w:val="00991BAC"/>
    <w:rsid w:val="009926E0"/>
    <w:rsid w:val="00992C65"/>
    <w:rsid w:val="00992F6B"/>
    <w:rsid w:val="00993CA2"/>
    <w:rsid w:val="00994037"/>
    <w:rsid w:val="009941D3"/>
    <w:rsid w:val="00994416"/>
    <w:rsid w:val="0099500D"/>
    <w:rsid w:val="009951FA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87"/>
    <w:rsid w:val="009A0B97"/>
    <w:rsid w:val="009A0CB7"/>
    <w:rsid w:val="009A1339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203"/>
    <w:rsid w:val="009B0A4A"/>
    <w:rsid w:val="009B0B88"/>
    <w:rsid w:val="009B0CFE"/>
    <w:rsid w:val="009B11EF"/>
    <w:rsid w:val="009B12A8"/>
    <w:rsid w:val="009B1424"/>
    <w:rsid w:val="009B178C"/>
    <w:rsid w:val="009B1D77"/>
    <w:rsid w:val="009B2166"/>
    <w:rsid w:val="009B2273"/>
    <w:rsid w:val="009B228C"/>
    <w:rsid w:val="009B2AB1"/>
    <w:rsid w:val="009B3149"/>
    <w:rsid w:val="009B319F"/>
    <w:rsid w:val="009B31AE"/>
    <w:rsid w:val="009B3A5F"/>
    <w:rsid w:val="009B3AE2"/>
    <w:rsid w:val="009B3F37"/>
    <w:rsid w:val="009B3FE1"/>
    <w:rsid w:val="009B401E"/>
    <w:rsid w:val="009B4CB7"/>
    <w:rsid w:val="009B599F"/>
    <w:rsid w:val="009B5A78"/>
    <w:rsid w:val="009B5B4B"/>
    <w:rsid w:val="009B5C86"/>
    <w:rsid w:val="009B5CF5"/>
    <w:rsid w:val="009B5DBD"/>
    <w:rsid w:val="009B5DE1"/>
    <w:rsid w:val="009B6482"/>
    <w:rsid w:val="009B6531"/>
    <w:rsid w:val="009B7228"/>
    <w:rsid w:val="009B77D5"/>
    <w:rsid w:val="009B783C"/>
    <w:rsid w:val="009B7A06"/>
    <w:rsid w:val="009B7AB4"/>
    <w:rsid w:val="009B7CB3"/>
    <w:rsid w:val="009C02EF"/>
    <w:rsid w:val="009C0437"/>
    <w:rsid w:val="009C06FF"/>
    <w:rsid w:val="009C0A00"/>
    <w:rsid w:val="009C0A8D"/>
    <w:rsid w:val="009C11E3"/>
    <w:rsid w:val="009C1335"/>
    <w:rsid w:val="009C14B9"/>
    <w:rsid w:val="009C17DA"/>
    <w:rsid w:val="009C1AB2"/>
    <w:rsid w:val="009C2075"/>
    <w:rsid w:val="009C2205"/>
    <w:rsid w:val="009C25DD"/>
    <w:rsid w:val="009C2767"/>
    <w:rsid w:val="009C2B24"/>
    <w:rsid w:val="009C2C19"/>
    <w:rsid w:val="009C343A"/>
    <w:rsid w:val="009C3D4D"/>
    <w:rsid w:val="009C42E8"/>
    <w:rsid w:val="009C43AE"/>
    <w:rsid w:val="009C4F87"/>
    <w:rsid w:val="009C5008"/>
    <w:rsid w:val="009C550D"/>
    <w:rsid w:val="009C5687"/>
    <w:rsid w:val="009C5980"/>
    <w:rsid w:val="009C6250"/>
    <w:rsid w:val="009C6803"/>
    <w:rsid w:val="009C680F"/>
    <w:rsid w:val="009C6871"/>
    <w:rsid w:val="009C7251"/>
    <w:rsid w:val="009C7280"/>
    <w:rsid w:val="009C78F2"/>
    <w:rsid w:val="009C7B3C"/>
    <w:rsid w:val="009C7FD0"/>
    <w:rsid w:val="009D0D62"/>
    <w:rsid w:val="009D0DC2"/>
    <w:rsid w:val="009D101C"/>
    <w:rsid w:val="009D16FE"/>
    <w:rsid w:val="009D185D"/>
    <w:rsid w:val="009D1C13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5AAD"/>
    <w:rsid w:val="009D612B"/>
    <w:rsid w:val="009D670D"/>
    <w:rsid w:val="009D682B"/>
    <w:rsid w:val="009D6B7D"/>
    <w:rsid w:val="009D7458"/>
    <w:rsid w:val="009D7AF0"/>
    <w:rsid w:val="009D7E9C"/>
    <w:rsid w:val="009E01C7"/>
    <w:rsid w:val="009E0334"/>
    <w:rsid w:val="009E06AE"/>
    <w:rsid w:val="009E08B0"/>
    <w:rsid w:val="009E0A38"/>
    <w:rsid w:val="009E1156"/>
    <w:rsid w:val="009E1A14"/>
    <w:rsid w:val="009E1FF4"/>
    <w:rsid w:val="009E2E91"/>
    <w:rsid w:val="009E3172"/>
    <w:rsid w:val="009E356C"/>
    <w:rsid w:val="009E3823"/>
    <w:rsid w:val="009E3FD0"/>
    <w:rsid w:val="009E469A"/>
    <w:rsid w:val="009E5261"/>
    <w:rsid w:val="009E52F5"/>
    <w:rsid w:val="009E5377"/>
    <w:rsid w:val="009E53C7"/>
    <w:rsid w:val="009E540D"/>
    <w:rsid w:val="009E5DD5"/>
    <w:rsid w:val="009E6AE2"/>
    <w:rsid w:val="009E6D3F"/>
    <w:rsid w:val="009E7256"/>
    <w:rsid w:val="009E7719"/>
    <w:rsid w:val="009E7940"/>
    <w:rsid w:val="009E79C2"/>
    <w:rsid w:val="009E7B90"/>
    <w:rsid w:val="009F006C"/>
    <w:rsid w:val="009F0338"/>
    <w:rsid w:val="009F099D"/>
    <w:rsid w:val="009F0C7D"/>
    <w:rsid w:val="009F0EC6"/>
    <w:rsid w:val="009F2612"/>
    <w:rsid w:val="009F268E"/>
    <w:rsid w:val="009F2809"/>
    <w:rsid w:val="009F2EEE"/>
    <w:rsid w:val="009F2F1C"/>
    <w:rsid w:val="009F31C5"/>
    <w:rsid w:val="009F34B3"/>
    <w:rsid w:val="009F37CC"/>
    <w:rsid w:val="009F3907"/>
    <w:rsid w:val="009F3DF1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08FD"/>
    <w:rsid w:val="00A01074"/>
    <w:rsid w:val="00A011B2"/>
    <w:rsid w:val="00A01317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39F4"/>
    <w:rsid w:val="00A0457E"/>
    <w:rsid w:val="00A04A5B"/>
    <w:rsid w:val="00A05150"/>
    <w:rsid w:val="00A05702"/>
    <w:rsid w:val="00A06048"/>
    <w:rsid w:val="00A0644C"/>
    <w:rsid w:val="00A06575"/>
    <w:rsid w:val="00A0677B"/>
    <w:rsid w:val="00A06908"/>
    <w:rsid w:val="00A06AF7"/>
    <w:rsid w:val="00A06CC8"/>
    <w:rsid w:val="00A06F31"/>
    <w:rsid w:val="00A07261"/>
    <w:rsid w:val="00A072E3"/>
    <w:rsid w:val="00A076EA"/>
    <w:rsid w:val="00A10374"/>
    <w:rsid w:val="00A10983"/>
    <w:rsid w:val="00A1175B"/>
    <w:rsid w:val="00A11D7D"/>
    <w:rsid w:val="00A122F4"/>
    <w:rsid w:val="00A126F8"/>
    <w:rsid w:val="00A12C34"/>
    <w:rsid w:val="00A12C8B"/>
    <w:rsid w:val="00A134B4"/>
    <w:rsid w:val="00A134E6"/>
    <w:rsid w:val="00A13529"/>
    <w:rsid w:val="00A139F5"/>
    <w:rsid w:val="00A13B39"/>
    <w:rsid w:val="00A13B3B"/>
    <w:rsid w:val="00A13CB1"/>
    <w:rsid w:val="00A14036"/>
    <w:rsid w:val="00A141E0"/>
    <w:rsid w:val="00A14562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DEE"/>
    <w:rsid w:val="00A16E2E"/>
    <w:rsid w:val="00A16F89"/>
    <w:rsid w:val="00A1756E"/>
    <w:rsid w:val="00A1793F"/>
    <w:rsid w:val="00A17A62"/>
    <w:rsid w:val="00A17E95"/>
    <w:rsid w:val="00A17EFB"/>
    <w:rsid w:val="00A17F5B"/>
    <w:rsid w:val="00A202D0"/>
    <w:rsid w:val="00A2044F"/>
    <w:rsid w:val="00A20706"/>
    <w:rsid w:val="00A21529"/>
    <w:rsid w:val="00A219E7"/>
    <w:rsid w:val="00A21B2B"/>
    <w:rsid w:val="00A21DB0"/>
    <w:rsid w:val="00A21FEE"/>
    <w:rsid w:val="00A22190"/>
    <w:rsid w:val="00A228EE"/>
    <w:rsid w:val="00A2299A"/>
    <w:rsid w:val="00A229E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5FFA"/>
    <w:rsid w:val="00A2633D"/>
    <w:rsid w:val="00A265A2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C7A"/>
    <w:rsid w:val="00A30FCA"/>
    <w:rsid w:val="00A30FCC"/>
    <w:rsid w:val="00A314B9"/>
    <w:rsid w:val="00A317D7"/>
    <w:rsid w:val="00A3181B"/>
    <w:rsid w:val="00A31A00"/>
    <w:rsid w:val="00A31BE3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52A2"/>
    <w:rsid w:val="00A35786"/>
    <w:rsid w:val="00A35821"/>
    <w:rsid w:val="00A35A80"/>
    <w:rsid w:val="00A35AE0"/>
    <w:rsid w:val="00A35E0B"/>
    <w:rsid w:val="00A35F60"/>
    <w:rsid w:val="00A365C3"/>
    <w:rsid w:val="00A365F4"/>
    <w:rsid w:val="00A367A5"/>
    <w:rsid w:val="00A368E2"/>
    <w:rsid w:val="00A36AAE"/>
    <w:rsid w:val="00A36EDE"/>
    <w:rsid w:val="00A3725F"/>
    <w:rsid w:val="00A37749"/>
    <w:rsid w:val="00A37BEA"/>
    <w:rsid w:val="00A40A8D"/>
    <w:rsid w:val="00A40D33"/>
    <w:rsid w:val="00A40E19"/>
    <w:rsid w:val="00A40F4E"/>
    <w:rsid w:val="00A41052"/>
    <w:rsid w:val="00A4168C"/>
    <w:rsid w:val="00A418E7"/>
    <w:rsid w:val="00A42471"/>
    <w:rsid w:val="00A4256F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1E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1CD"/>
    <w:rsid w:val="00A506D4"/>
    <w:rsid w:val="00A50D37"/>
    <w:rsid w:val="00A51913"/>
    <w:rsid w:val="00A51C87"/>
    <w:rsid w:val="00A51FDE"/>
    <w:rsid w:val="00A52070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61D"/>
    <w:rsid w:val="00A55963"/>
    <w:rsid w:val="00A55ADE"/>
    <w:rsid w:val="00A55B90"/>
    <w:rsid w:val="00A56065"/>
    <w:rsid w:val="00A5625A"/>
    <w:rsid w:val="00A562E9"/>
    <w:rsid w:val="00A5634A"/>
    <w:rsid w:val="00A563F2"/>
    <w:rsid w:val="00A5654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3DB"/>
    <w:rsid w:val="00A63508"/>
    <w:rsid w:val="00A637C0"/>
    <w:rsid w:val="00A64153"/>
    <w:rsid w:val="00A64BC1"/>
    <w:rsid w:val="00A65839"/>
    <w:rsid w:val="00A65E4D"/>
    <w:rsid w:val="00A66553"/>
    <w:rsid w:val="00A66627"/>
    <w:rsid w:val="00A6695B"/>
    <w:rsid w:val="00A66A6E"/>
    <w:rsid w:val="00A66AC2"/>
    <w:rsid w:val="00A670E0"/>
    <w:rsid w:val="00A673D4"/>
    <w:rsid w:val="00A67A60"/>
    <w:rsid w:val="00A67DBD"/>
    <w:rsid w:val="00A704EC"/>
    <w:rsid w:val="00A7065D"/>
    <w:rsid w:val="00A7069C"/>
    <w:rsid w:val="00A70BAF"/>
    <w:rsid w:val="00A70CFB"/>
    <w:rsid w:val="00A70E13"/>
    <w:rsid w:val="00A70F2D"/>
    <w:rsid w:val="00A71096"/>
    <w:rsid w:val="00A7196D"/>
    <w:rsid w:val="00A71ACD"/>
    <w:rsid w:val="00A71B9F"/>
    <w:rsid w:val="00A731D4"/>
    <w:rsid w:val="00A73543"/>
    <w:rsid w:val="00A73589"/>
    <w:rsid w:val="00A7366F"/>
    <w:rsid w:val="00A738FD"/>
    <w:rsid w:val="00A74211"/>
    <w:rsid w:val="00A74678"/>
    <w:rsid w:val="00A7495D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B3A"/>
    <w:rsid w:val="00A77E8E"/>
    <w:rsid w:val="00A77F12"/>
    <w:rsid w:val="00A77FB8"/>
    <w:rsid w:val="00A77FE6"/>
    <w:rsid w:val="00A804FC"/>
    <w:rsid w:val="00A80677"/>
    <w:rsid w:val="00A80A5C"/>
    <w:rsid w:val="00A810F9"/>
    <w:rsid w:val="00A817B6"/>
    <w:rsid w:val="00A8184A"/>
    <w:rsid w:val="00A81A76"/>
    <w:rsid w:val="00A81A84"/>
    <w:rsid w:val="00A82138"/>
    <w:rsid w:val="00A83440"/>
    <w:rsid w:val="00A837F0"/>
    <w:rsid w:val="00A83C8E"/>
    <w:rsid w:val="00A83F2B"/>
    <w:rsid w:val="00A842A6"/>
    <w:rsid w:val="00A847F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6D"/>
    <w:rsid w:val="00A86ECC"/>
    <w:rsid w:val="00A86FCC"/>
    <w:rsid w:val="00A872AC"/>
    <w:rsid w:val="00A87757"/>
    <w:rsid w:val="00A87DC9"/>
    <w:rsid w:val="00A90064"/>
    <w:rsid w:val="00A90FAA"/>
    <w:rsid w:val="00A91330"/>
    <w:rsid w:val="00A91472"/>
    <w:rsid w:val="00A916AA"/>
    <w:rsid w:val="00A91944"/>
    <w:rsid w:val="00A91E3B"/>
    <w:rsid w:val="00A921A5"/>
    <w:rsid w:val="00A92488"/>
    <w:rsid w:val="00A925FA"/>
    <w:rsid w:val="00A92A17"/>
    <w:rsid w:val="00A92A18"/>
    <w:rsid w:val="00A92A54"/>
    <w:rsid w:val="00A92B6F"/>
    <w:rsid w:val="00A93184"/>
    <w:rsid w:val="00A93433"/>
    <w:rsid w:val="00A942BA"/>
    <w:rsid w:val="00A94404"/>
    <w:rsid w:val="00A94816"/>
    <w:rsid w:val="00A94AAF"/>
    <w:rsid w:val="00A94EA8"/>
    <w:rsid w:val="00A94F46"/>
    <w:rsid w:val="00A94FBF"/>
    <w:rsid w:val="00A9534C"/>
    <w:rsid w:val="00A95602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C06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D10"/>
    <w:rsid w:val="00AA5E68"/>
    <w:rsid w:val="00AA63B6"/>
    <w:rsid w:val="00AA6B23"/>
    <w:rsid w:val="00AA710D"/>
    <w:rsid w:val="00AA72F5"/>
    <w:rsid w:val="00AA78E8"/>
    <w:rsid w:val="00AA7A61"/>
    <w:rsid w:val="00AB000D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5F9A"/>
    <w:rsid w:val="00AB61B7"/>
    <w:rsid w:val="00AB64AB"/>
    <w:rsid w:val="00AB685E"/>
    <w:rsid w:val="00AB6962"/>
    <w:rsid w:val="00AB6B98"/>
    <w:rsid w:val="00AB6D25"/>
    <w:rsid w:val="00AB70AE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ACF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6417"/>
    <w:rsid w:val="00AC7459"/>
    <w:rsid w:val="00AC76CA"/>
    <w:rsid w:val="00AC7D8B"/>
    <w:rsid w:val="00AD071F"/>
    <w:rsid w:val="00AD0739"/>
    <w:rsid w:val="00AD0C78"/>
    <w:rsid w:val="00AD1381"/>
    <w:rsid w:val="00AD14C3"/>
    <w:rsid w:val="00AD1EC8"/>
    <w:rsid w:val="00AD2257"/>
    <w:rsid w:val="00AD226E"/>
    <w:rsid w:val="00AD3892"/>
    <w:rsid w:val="00AD3AE6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65E"/>
    <w:rsid w:val="00AD7707"/>
    <w:rsid w:val="00AD7A8D"/>
    <w:rsid w:val="00AE0198"/>
    <w:rsid w:val="00AE01E4"/>
    <w:rsid w:val="00AE074B"/>
    <w:rsid w:val="00AE0B1F"/>
    <w:rsid w:val="00AE0F33"/>
    <w:rsid w:val="00AE0FC6"/>
    <w:rsid w:val="00AE14F0"/>
    <w:rsid w:val="00AE1594"/>
    <w:rsid w:val="00AE1BA0"/>
    <w:rsid w:val="00AE1D4C"/>
    <w:rsid w:val="00AE1E68"/>
    <w:rsid w:val="00AE232C"/>
    <w:rsid w:val="00AE2D4B"/>
    <w:rsid w:val="00AE2D89"/>
    <w:rsid w:val="00AE3002"/>
    <w:rsid w:val="00AE33C6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488"/>
    <w:rsid w:val="00AF056B"/>
    <w:rsid w:val="00AF05ED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1EA"/>
    <w:rsid w:val="00AF358C"/>
    <w:rsid w:val="00AF36F2"/>
    <w:rsid w:val="00AF39E7"/>
    <w:rsid w:val="00AF4269"/>
    <w:rsid w:val="00AF438A"/>
    <w:rsid w:val="00AF45FF"/>
    <w:rsid w:val="00AF5910"/>
    <w:rsid w:val="00AF5A21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13C"/>
    <w:rsid w:val="00B0052B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793"/>
    <w:rsid w:val="00B0388A"/>
    <w:rsid w:val="00B038B8"/>
    <w:rsid w:val="00B040DA"/>
    <w:rsid w:val="00B041B9"/>
    <w:rsid w:val="00B049E6"/>
    <w:rsid w:val="00B0542C"/>
    <w:rsid w:val="00B05ABE"/>
    <w:rsid w:val="00B06052"/>
    <w:rsid w:val="00B062EB"/>
    <w:rsid w:val="00B063D6"/>
    <w:rsid w:val="00B06758"/>
    <w:rsid w:val="00B06A66"/>
    <w:rsid w:val="00B072DD"/>
    <w:rsid w:val="00B074D7"/>
    <w:rsid w:val="00B076C0"/>
    <w:rsid w:val="00B10164"/>
    <w:rsid w:val="00B1064A"/>
    <w:rsid w:val="00B1068D"/>
    <w:rsid w:val="00B109E8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799"/>
    <w:rsid w:val="00B12BD2"/>
    <w:rsid w:val="00B12C55"/>
    <w:rsid w:val="00B133E6"/>
    <w:rsid w:val="00B1342C"/>
    <w:rsid w:val="00B137AE"/>
    <w:rsid w:val="00B13BAE"/>
    <w:rsid w:val="00B13BD1"/>
    <w:rsid w:val="00B13BF7"/>
    <w:rsid w:val="00B13CC7"/>
    <w:rsid w:val="00B13D3D"/>
    <w:rsid w:val="00B13E2B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45D"/>
    <w:rsid w:val="00B174F3"/>
    <w:rsid w:val="00B1753A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23A"/>
    <w:rsid w:val="00B22533"/>
    <w:rsid w:val="00B2276B"/>
    <w:rsid w:val="00B22BAB"/>
    <w:rsid w:val="00B22C26"/>
    <w:rsid w:val="00B23389"/>
    <w:rsid w:val="00B2368B"/>
    <w:rsid w:val="00B237DC"/>
    <w:rsid w:val="00B25119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A26"/>
    <w:rsid w:val="00B3104E"/>
    <w:rsid w:val="00B3115F"/>
    <w:rsid w:val="00B316CD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44B"/>
    <w:rsid w:val="00B34539"/>
    <w:rsid w:val="00B34E03"/>
    <w:rsid w:val="00B34F5B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0AD7"/>
    <w:rsid w:val="00B41278"/>
    <w:rsid w:val="00B41A50"/>
    <w:rsid w:val="00B420FE"/>
    <w:rsid w:val="00B4230C"/>
    <w:rsid w:val="00B42322"/>
    <w:rsid w:val="00B43234"/>
    <w:rsid w:val="00B433D2"/>
    <w:rsid w:val="00B436EE"/>
    <w:rsid w:val="00B43E1B"/>
    <w:rsid w:val="00B44454"/>
    <w:rsid w:val="00B44AE9"/>
    <w:rsid w:val="00B44E1B"/>
    <w:rsid w:val="00B451F8"/>
    <w:rsid w:val="00B45998"/>
    <w:rsid w:val="00B45CCC"/>
    <w:rsid w:val="00B45E62"/>
    <w:rsid w:val="00B45F09"/>
    <w:rsid w:val="00B45F79"/>
    <w:rsid w:val="00B469C7"/>
    <w:rsid w:val="00B46BDC"/>
    <w:rsid w:val="00B46BE6"/>
    <w:rsid w:val="00B4741B"/>
    <w:rsid w:val="00B47941"/>
    <w:rsid w:val="00B47942"/>
    <w:rsid w:val="00B47CED"/>
    <w:rsid w:val="00B50108"/>
    <w:rsid w:val="00B504A1"/>
    <w:rsid w:val="00B50756"/>
    <w:rsid w:val="00B508D0"/>
    <w:rsid w:val="00B50B56"/>
    <w:rsid w:val="00B52344"/>
    <w:rsid w:val="00B525E4"/>
    <w:rsid w:val="00B52BF3"/>
    <w:rsid w:val="00B531C3"/>
    <w:rsid w:val="00B535BC"/>
    <w:rsid w:val="00B538EB"/>
    <w:rsid w:val="00B5395C"/>
    <w:rsid w:val="00B53BA3"/>
    <w:rsid w:val="00B53D54"/>
    <w:rsid w:val="00B541AD"/>
    <w:rsid w:val="00B54473"/>
    <w:rsid w:val="00B545D6"/>
    <w:rsid w:val="00B549B7"/>
    <w:rsid w:val="00B54BE2"/>
    <w:rsid w:val="00B54CC8"/>
    <w:rsid w:val="00B551ED"/>
    <w:rsid w:val="00B555F9"/>
    <w:rsid w:val="00B55C98"/>
    <w:rsid w:val="00B55D19"/>
    <w:rsid w:val="00B56296"/>
    <w:rsid w:val="00B566A4"/>
    <w:rsid w:val="00B5670D"/>
    <w:rsid w:val="00B5678C"/>
    <w:rsid w:val="00B568E0"/>
    <w:rsid w:val="00B568FB"/>
    <w:rsid w:val="00B57029"/>
    <w:rsid w:val="00B5728A"/>
    <w:rsid w:val="00B5779F"/>
    <w:rsid w:val="00B57F03"/>
    <w:rsid w:val="00B6067D"/>
    <w:rsid w:val="00B60B30"/>
    <w:rsid w:val="00B6170C"/>
    <w:rsid w:val="00B61A0C"/>
    <w:rsid w:val="00B61DBE"/>
    <w:rsid w:val="00B62BE9"/>
    <w:rsid w:val="00B62C39"/>
    <w:rsid w:val="00B630DF"/>
    <w:rsid w:val="00B6364F"/>
    <w:rsid w:val="00B637B6"/>
    <w:rsid w:val="00B639B8"/>
    <w:rsid w:val="00B639C9"/>
    <w:rsid w:val="00B63B24"/>
    <w:rsid w:val="00B63F86"/>
    <w:rsid w:val="00B63FC0"/>
    <w:rsid w:val="00B6400C"/>
    <w:rsid w:val="00B64557"/>
    <w:rsid w:val="00B64AA2"/>
    <w:rsid w:val="00B64B7E"/>
    <w:rsid w:val="00B64C53"/>
    <w:rsid w:val="00B64E1B"/>
    <w:rsid w:val="00B65004"/>
    <w:rsid w:val="00B653AB"/>
    <w:rsid w:val="00B65C92"/>
    <w:rsid w:val="00B65F25"/>
    <w:rsid w:val="00B65F5A"/>
    <w:rsid w:val="00B65F9E"/>
    <w:rsid w:val="00B65FC5"/>
    <w:rsid w:val="00B6662B"/>
    <w:rsid w:val="00B666A8"/>
    <w:rsid w:val="00B6678C"/>
    <w:rsid w:val="00B667D3"/>
    <w:rsid w:val="00B66B19"/>
    <w:rsid w:val="00B66DEF"/>
    <w:rsid w:val="00B66FCB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457"/>
    <w:rsid w:val="00B738D4"/>
    <w:rsid w:val="00B73E7D"/>
    <w:rsid w:val="00B74121"/>
    <w:rsid w:val="00B745E9"/>
    <w:rsid w:val="00B74D3D"/>
    <w:rsid w:val="00B751E4"/>
    <w:rsid w:val="00B753BE"/>
    <w:rsid w:val="00B754AC"/>
    <w:rsid w:val="00B75811"/>
    <w:rsid w:val="00B75947"/>
    <w:rsid w:val="00B75A1A"/>
    <w:rsid w:val="00B75D6B"/>
    <w:rsid w:val="00B7636E"/>
    <w:rsid w:val="00B764CA"/>
    <w:rsid w:val="00B765CF"/>
    <w:rsid w:val="00B7684E"/>
    <w:rsid w:val="00B76887"/>
    <w:rsid w:val="00B76ABB"/>
    <w:rsid w:val="00B76C52"/>
    <w:rsid w:val="00B76CD3"/>
    <w:rsid w:val="00B76D50"/>
    <w:rsid w:val="00B76D99"/>
    <w:rsid w:val="00B76ED2"/>
    <w:rsid w:val="00B76FEE"/>
    <w:rsid w:val="00B7710E"/>
    <w:rsid w:val="00B774DA"/>
    <w:rsid w:val="00B80008"/>
    <w:rsid w:val="00B80579"/>
    <w:rsid w:val="00B8072F"/>
    <w:rsid w:val="00B80969"/>
    <w:rsid w:val="00B80AB0"/>
    <w:rsid w:val="00B80ECC"/>
    <w:rsid w:val="00B80F01"/>
    <w:rsid w:val="00B8100E"/>
    <w:rsid w:val="00B8140D"/>
    <w:rsid w:val="00B81B84"/>
    <w:rsid w:val="00B82199"/>
    <w:rsid w:val="00B8220E"/>
    <w:rsid w:val="00B8231D"/>
    <w:rsid w:val="00B824E4"/>
    <w:rsid w:val="00B82BEA"/>
    <w:rsid w:val="00B82FE8"/>
    <w:rsid w:val="00B830FE"/>
    <w:rsid w:val="00B832B0"/>
    <w:rsid w:val="00B83449"/>
    <w:rsid w:val="00B83841"/>
    <w:rsid w:val="00B83A95"/>
    <w:rsid w:val="00B83AAB"/>
    <w:rsid w:val="00B83ABC"/>
    <w:rsid w:val="00B83B32"/>
    <w:rsid w:val="00B83CC7"/>
    <w:rsid w:val="00B840C9"/>
    <w:rsid w:val="00B84351"/>
    <w:rsid w:val="00B846A0"/>
    <w:rsid w:val="00B85103"/>
    <w:rsid w:val="00B85587"/>
    <w:rsid w:val="00B856B7"/>
    <w:rsid w:val="00B85DA8"/>
    <w:rsid w:val="00B86B22"/>
    <w:rsid w:val="00B86CB2"/>
    <w:rsid w:val="00B86EF5"/>
    <w:rsid w:val="00B8709D"/>
    <w:rsid w:val="00B8756D"/>
    <w:rsid w:val="00B87B21"/>
    <w:rsid w:val="00B87EBF"/>
    <w:rsid w:val="00B9001A"/>
    <w:rsid w:val="00B90137"/>
    <w:rsid w:val="00B907A8"/>
    <w:rsid w:val="00B90D87"/>
    <w:rsid w:val="00B90E53"/>
    <w:rsid w:val="00B90E75"/>
    <w:rsid w:val="00B90EF3"/>
    <w:rsid w:val="00B9106F"/>
    <w:rsid w:val="00B914E9"/>
    <w:rsid w:val="00B916A4"/>
    <w:rsid w:val="00B918C5"/>
    <w:rsid w:val="00B91E6A"/>
    <w:rsid w:val="00B922A0"/>
    <w:rsid w:val="00B92342"/>
    <w:rsid w:val="00B92365"/>
    <w:rsid w:val="00B92A9B"/>
    <w:rsid w:val="00B937B1"/>
    <w:rsid w:val="00B93AA9"/>
    <w:rsid w:val="00B93D59"/>
    <w:rsid w:val="00B9412D"/>
    <w:rsid w:val="00B949C0"/>
    <w:rsid w:val="00B94AE2"/>
    <w:rsid w:val="00B94D4F"/>
    <w:rsid w:val="00B94E3D"/>
    <w:rsid w:val="00B954CA"/>
    <w:rsid w:val="00B9569E"/>
    <w:rsid w:val="00B956EE"/>
    <w:rsid w:val="00B95D07"/>
    <w:rsid w:val="00B96299"/>
    <w:rsid w:val="00B9636F"/>
    <w:rsid w:val="00B96516"/>
    <w:rsid w:val="00B96668"/>
    <w:rsid w:val="00B9668A"/>
    <w:rsid w:val="00B96B28"/>
    <w:rsid w:val="00B96DE8"/>
    <w:rsid w:val="00B97110"/>
    <w:rsid w:val="00B974B4"/>
    <w:rsid w:val="00B974BE"/>
    <w:rsid w:val="00B97865"/>
    <w:rsid w:val="00B97CE6"/>
    <w:rsid w:val="00B97D52"/>
    <w:rsid w:val="00BA0688"/>
    <w:rsid w:val="00BA0D4C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3E8"/>
    <w:rsid w:val="00BA44A3"/>
    <w:rsid w:val="00BA4512"/>
    <w:rsid w:val="00BA4520"/>
    <w:rsid w:val="00BA4EE9"/>
    <w:rsid w:val="00BA5B4A"/>
    <w:rsid w:val="00BA5C90"/>
    <w:rsid w:val="00BA5DA7"/>
    <w:rsid w:val="00BA5EB3"/>
    <w:rsid w:val="00BA60BB"/>
    <w:rsid w:val="00BA6269"/>
    <w:rsid w:val="00BA681E"/>
    <w:rsid w:val="00BA6D53"/>
    <w:rsid w:val="00BA71EC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0B"/>
    <w:rsid w:val="00BB0E8A"/>
    <w:rsid w:val="00BB1513"/>
    <w:rsid w:val="00BB1AC6"/>
    <w:rsid w:val="00BB1FFC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3B37"/>
    <w:rsid w:val="00BB4628"/>
    <w:rsid w:val="00BB4629"/>
    <w:rsid w:val="00BB47B3"/>
    <w:rsid w:val="00BB4A2C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3EF"/>
    <w:rsid w:val="00BB66EF"/>
    <w:rsid w:val="00BB6832"/>
    <w:rsid w:val="00BB683A"/>
    <w:rsid w:val="00BB6A53"/>
    <w:rsid w:val="00BB6D49"/>
    <w:rsid w:val="00BB6FFE"/>
    <w:rsid w:val="00BB70ED"/>
    <w:rsid w:val="00BB72D2"/>
    <w:rsid w:val="00BB7373"/>
    <w:rsid w:val="00BB7831"/>
    <w:rsid w:val="00BB7AC3"/>
    <w:rsid w:val="00BC07FD"/>
    <w:rsid w:val="00BC0CE4"/>
    <w:rsid w:val="00BC0E84"/>
    <w:rsid w:val="00BC153B"/>
    <w:rsid w:val="00BC1589"/>
    <w:rsid w:val="00BC1788"/>
    <w:rsid w:val="00BC1A74"/>
    <w:rsid w:val="00BC1B3D"/>
    <w:rsid w:val="00BC1C48"/>
    <w:rsid w:val="00BC1CD6"/>
    <w:rsid w:val="00BC1F43"/>
    <w:rsid w:val="00BC271A"/>
    <w:rsid w:val="00BC2940"/>
    <w:rsid w:val="00BC31B1"/>
    <w:rsid w:val="00BC33BC"/>
    <w:rsid w:val="00BC3AA7"/>
    <w:rsid w:val="00BC3D75"/>
    <w:rsid w:val="00BC40BF"/>
    <w:rsid w:val="00BC4676"/>
    <w:rsid w:val="00BC4B00"/>
    <w:rsid w:val="00BC4D61"/>
    <w:rsid w:val="00BC52C5"/>
    <w:rsid w:val="00BC598C"/>
    <w:rsid w:val="00BC5F1B"/>
    <w:rsid w:val="00BC6D9A"/>
    <w:rsid w:val="00BC7087"/>
    <w:rsid w:val="00BC7380"/>
    <w:rsid w:val="00BC75C7"/>
    <w:rsid w:val="00BC798B"/>
    <w:rsid w:val="00BC7AEE"/>
    <w:rsid w:val="00BC7C47"/>
    <w:rsid w:val="00BC7D96"/>
    <w:rsid w:val="00BC7EE8"/>
    <w:rsid w:val="00BC7F53"/>
    <w:rsid w:val="00BD0A00"/>
    <w:rsid w:val="00BD0CB6"/>
    <w:rsid w:val="00BD0D5A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D28"/>
    <w:rsid w:val="00BD5F25"/>
    <w:rsid w:val="00BD609F"/>
    <w:rsid w:val="00BD60B1"/>
    <w:rsid w:val="00BD644D"/>
    <w:rsid w:val="00BD64DC"/>
    <w:rsid w:val="00BD664A"/>
    <w:rsid w:val="00BD6AAF"/>
    <w:rsid w:val="00BD6B4E"/>
    <w:rsid w:val="00BD6C50"/>
    <w:rsid w:val="00BD6DEC"/>
    <w:rsid w:val="00BD6F34"/>
    <w:rsid w:val="00BD79B6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3BD7"/>
    <w:rsid w:val="00BE4378"/>
    <w:rsid w:val="00BE4C52"/>
    <w:rsid w:val="00BE52EF"/>
    <w:rsid w:val="00BE5D3F"/>
    <w:rsid w:val="00BE64B7"/>
    <w:rsid w:val="00BE6674"/>
    <w:rsid w:val="00BE6A83"/>
    <w:rsid w:val="00BE6D7A"/>
    <w:rsid w:val="00BE6F5C"/>
    <w:rsid w:val="00BE7B25"/>
    <w:rsid w:val="00BE7B47"/>
    <w:rsid w:val="00BE7E12"/>
    <w:rsid w:val="00BF03ED"/>
    <w:rsid w:val="00BF0418"/>
    <w:rsid w:val="00BF0605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73F"/>
    <w:rsid w:val="00BF3851"/>
    <w:rsid w:val="00BF405A"/>
    <w:rsid w:val="00BF40C3"/>
    <w:rsid w:val="00BF4650"/>
    <w:rsid w:val="00BF4857"/>
    <w:rsid w:val="00BF4994"/>
    <w:rsid w:val="00BF4A12"/>
    <w:rsid w:val="00BF4CB7"/>
    <w:rsid w:val="00BF51AB"/>
    <w:rsid w:val="00BF5305"/>
    <w:rsid w:val="00BF537D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ECF"/>
    <w:rsid w:val="00C0111E"/>
    <w:rsid w:val="00C011C5"/>
    <w:rsid w:val="00C01235"/>
    <w:rsid w:val="00C01465"/>
    <w:rsid w:val="00C01534"/>
    <w:rsid w:val="00C0170A"/>
    <w:rsid w:val="00C01CEE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47CC"/>
    <w:rsid w:val="00C0519F"/>
    <w:rsid w:val="00C05703"/>
    <w:rsid w:val="00C0598A"/>
    <w:rsid w:val="00C05DCA"/>
    <w:rsid w:val="00C05E2F"/>
    <w:rsid w:val="00C06376"/>
    <w:rsid w:val="00C06922"/>
    <w:rsid w:val="00C06A37"/>
    <w:rsid w:val="00C06A60"/>
    <w:rsid w:val="00C0718A"/>
    <w:rsid w:val="00C07282"/>
    <w:rsid w:val="00C073E9"/>
    <w:rsid w:val="00C074FD"/>
    <w:rsid w:val="00C0759F"/>
    <w:rsid w:val="00C076D1"/>
    <w:rsid w:val="00C07769"/>
    <w:rsid w:val="00C0797A"/>
    <w:rsid w:val="00C07DDB"/>
    <w:rsid w:val="00C07DF6"/>
    <w:rsid w:val="00C10111"/>
    <w:rsid w:val="00C109A7"/>
    <w:rsid w:val="00C10B90"/>
    <w:rsid w:val="00C10BBB"/>
    <w:rsid w:val="00C10CF1"/>
    <w:rsid w:val="00C10F9F"/>
    <w:rsid w:val="00C11327"/>
    <w:rsid w:val="00C12168"/>
    <w:rsid w:val="00C125C6"/>
    <w:rsid w:val="00C125EC"/>
    <w:rsid w:val="00C127F0"/>
    <w:rsid w:val="00C12FE5"/>
    <w:rsid w:val="00C145CF"/>
    <w:rsid w:val="00C14726"/>
    <w:rsid w:val="00C14C53"/>
    <w:rsid w:val="00C150E8"/>
    <w:rsid w:val="00C1543F"/>
    <w:rsid w:val="00C15637"/>
    <w:rsid w:val="00C157F4"/>
    <w:rsid w:val="00C15B3F"/>
    <w:rsid w:val="00C15CE6"/>
    <w:rsid w:val="00C1612D"/>
    <w:rsid w:val="00C16398"/>
    <w:rsid w:val="00C166A3"/>
    <w:rsid w:val="00C1699B"/>
    <w:rsid w:val="00C169A0"/>
    <w:rsid w:val="00C16AA3"/>
    <w:rsid w:val="00C16CD7"/>
    <w:rsid w:val="00C16E2C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E4A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537"/>
    <w:rsid w:val="00C276C7"/>
    <w:rsid w:val="00C27ADA"/>
    <w:rsid w:val="00C27CB1"/>
    <w:rsid w:val="00C30591"/>
    <w:rsid w:val="00C30D72"/>
    <w:rsid w:val="00C31147"/>
    <w:rsid w:val="00C316E7"/>
    <w:rsid w:val="00C31B65"/>
    <w:rsid w:val="00C31C39"/>
    <w:rsid w:val="00C320B0"/>
    <w:rsid w:val="00C324D1"/>
    <w:rsid w:val="00C326CF"/>
    <w:rsid w:val="00C32CB2"/>
    <w:rsid w:val="00C32E34"/>
    <w:rsid w:val="00C3333E"/>
    <w:rsid w:val="00C33709"/>
    <w:rsid w:val="00C33757"/>
    <w:rsid w:val="00C338F7"/>
    <w:rsid w:val="00C33900"/>
    <w:rsid w:val="00C33DA9"/>
    <w:rsid w:val="00C33DCE"/>
    <w:rsid w:val="00C3409A"/>
    <w:rsid w:val="00C34259"/>
    <w:rsid w:val="00C343F5"/>
    <w:rsid w:val="00C346CB"/>
    <w:rsid w:val="00C34DE1"/>
    <w:rsid w:val="00C34F92"/>
    <w:rsid w:val="00C358E9"/>
    <w:rsid w:val="00C35DA4"/>
    <w:rsid w:val="00C364D9"/>
    <w:rsid w:val="00C3668C"/>
    <w:rsid w:val="00C36690"/>
    <w:rsid w:val="00C368DA"/>
    <w:rsid w:val="00C36971"/>
    <w:rsid w:val="00C3702F"/>
    <w:rsid w:val="00C371E3"/>
    <w:rsid w:val="00C376E6"/>
    <w:rsid w:val="00C37DE8"/>
    <w:rsid w:val="00C4012B"/>
    <w:rsid w:val="00C40365"/>
    <w:rsid w:val="00C4076C"/>
    <w:rsid w:val="00C408AB"/>
    <w:rsid w:val="00C409E2"/>
    <w:rsid w:val="00C40CE9"/>
    <w:rsid w:val="00C410D4"/>
    <w:rsid w:val="00C417F1"/>
    <w:rsid w:val="00C41A01"/>
    <w:rsid w:val="00C41A73"/>
    <w:rsid w:val="00C41C52"/>
    <w:rsid w:val="00C41EC0"/>
    <w:rsid w:val="00C41F7F"/>
    <w:rsid w:val="00C4200A"/>
    <w:rsid w:val="00C42580"/>
    <w:rsid w:val="00C425A7"/>
    <w:rsid w:val="00C425B7"/>
    <w:rsid w:val="00C42EBB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822"/>
    <w:rsid w:val="00C449CC"/>
    <w:rsid w:val="00C44A56"/>
    <w:rsid w:val="00C44D18"/>
    <w:rsid w:val="00C4500A"/>
    <w:rsid w:val="00C452CB"/>
    <w:rsid w:val="00C4556B"/>
    <w:rsid w:val="00C456DB"/>
    <w:rsid w:val="00C45E90"/>
    <w:rsid w:val="00C4608B"/>
    <w:rsid w:val="00C46784"/>
    <w:rsid w:val="00C46B0C"/>
    <w:rsid w:val="00C47216"/>
    <w:rsid w:val="00C472C4"/>
    <w:rsid w:val="00C4738F"/>
    <w:rsid w:val="00C47C9C"/>
    <w:rsid w:val="00C50AF4"/>
    <w:rsid w:val="00C50C80"/>
    <w:rsid w:val="00C50CEC"/>
    <w:rsid w:val="00C50D0D"/>
    <w:rsid w:val="00C50D4D"/>
    <w:rsid w:val="00C50F0F"/>
    <w:rsid w:val="00C51096"/>
    <w:rsid w:val="00C513D9"/>
    <w:rsid w:val="00C514E7"/>
    <w:rsid w:val="00C5205A"/>
    <w:rsid w:val="00C52257"/>
    <w:rsid w:val="00C525AD"/>
    <w:rsid w:val="00C5271D"/>
    <w:rsid w:val="00C528C4"/>
    <w:rsid w:val="00C52A28"/>
    <w:rsid w:val="00C52B07"/>
    <w:rsid w:val="00C52DB6"/>
    <w:rsid w:val="00C52DC2"/>
    <w:rsid w:val="00C52EF6"/>
    <w:rsid w:val="00C53B49"/>
    <w:rsid w:val="00C53D73"/>
    <w:rsid w:val="00C53EDA"/>
    <w:rsid w:val="00C5428B"/>
    <w:rsid w:val="00C542F6"/>
    <w:rsid w:val="00C5439A"/>
    <w:rsid w:val="00C54753"/>
    <w:rsid w:val="00C54B88"/>
    <w:rsid w:val="00C54BDB"/>
    <w:rsid w:val="00C55778"/>
    <w:rsid w:val="00C55953"/>
    <w:rsid w:val="00C55970"/>
    <w:rsid w:val="00C55A7E"/>
    <w:rsid w:val="00C55D12"/>
    <w:rsid w:val="00C55DEF"/>
    <w:rsid w:val="00C5665E"/>
    <w:rsid w:val="00C5725C"/>
    <w:rsid w:val="00C572AF"/>
    <w:rsid w:val="00C57A14"/>
    <w:rsid w:val="00C57B57"/>
    <w:rsid w:val="00C57B8A"/>
    <w:rsid w:val="00C57FFE"/>
    <w:rsid w:val="00C604BB"/>
    <w:rsid w:val="00C60797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61D"/>
    <w:rsid w:val="00C62B9F"/>
    <w:rsid w:val="00C6323E"/>
    <w:rsid w:val="00C63752"/>
    <w:rsid w:val="00C639B2"/>
    <w:rsid w:val="00C63B05"/>
    <w:rsid w:val="00C63F5D"/>
    <w:rsid w:val="00C6403C"/>
    <w:rsid w:val="00C64966"/>
    <w:rsid w:val="00C649C8"/>
    <w:rsid w:val="00C64A37"/>
    <w:rsid w:val="00C64DB0"/>
    <w:rsid w:val="00C6647F"/>
    <w:rsid w:val="00C664B5"/>
    <w:rsid w:val="00C66A5A"/>
    <w:rsid w:val="00C66D7B"/>
    <w:rsid w:val="00C67430"/>
    <w:rsid w:val="00C67897"/>
    <w:rsid w:val="00C67FBF"/>
    <w:rsid w:val="00C70DD2"/>
    <w:rsid w:val="00C710D3"/>
    <w:rsid w:val="00C7158E"/>
    <w:rsid w:val="00C715C7"/>
    <w:rsid w:val="00C716F6"/>
    <w:rsid w:val="00C72021"/>
    <w:rsid w:val="00C720E4"/>
    <w:rsid w:val="00C7212E"/>
    <w:rsid w:val="00C7239D"/>
    <w:rsid w:val="00C7247B"/>
    <w:rsid w:val="00C7250B"/>
    <w:rsid w:val="00C7273F"/>
    <w:rsid w:val="00C72751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720"/>
    <w:rsid w:val="00C828C4"/>
    <w:rsid w:val="00C82B9E"/>
    <w:rsid w:val="00C83025"/>
    <w:rsid w:val="00C83412"/>
    <w:rsid w:val="00C8376F"/>
    <w:rsid w:val="00C84107"/>
    <w:rsid w:val="00C84442"/>
    <w:rsid w:val="00C845D2"/>
    <w:rsid w:val="00C84D37"/>
    <w:rsid w:val="00C84E69"/>
    <w:rsid w:val="00C850D7"/>
    <w:rsid w:val="00C85DF3"/>
    <w:rsid w:val="00C85E1E"/>
    <w:rsid w:val="00C86409"/>
    <w:rsid w:val="00C8666F"/>
    <w:rsid w:val="00C8681A"/>
    <w:rsid w:val="00C86AE5"/>
    <w:rsid w:val="00C86B7F"/>
    <w:rsid w:val="00C872E9"/>
    <w:rsid w:val="00C872EE"/>
    <w:rsid w:val="00C87506"/>
    <w:rsid w:val="00C87BBA"/>
    <w:rsid w:val="00C87EEB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41A"/>
    <w:rsid w:val="00C93942"/>
    <w:rsid w:val="00C93961"/>
    <w:rsid w:val="00C93A0C"/>
    <w:rsid w:val="00C93B9A"/>
    <w:rsid w:val="00C93F44"/>
    <w:rsid w:val="00C9456B"/>
    <w:rsid w:val="00C945FE"/>
    <w:rsid w:val="00C94C31"/>
    <w:rsid w:val="00C94C80"/>
    <w:rsid w:val="00C952B8"/>
    <w:rsid w:val="00C954AF"/>
    <w:rsid w:val="00C954DE"/>
    <w:rsid w:val="00C95D36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94C"/>
    <w:rsid w:val="00CA1B5D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3E6A"/>
    <w:rsid w:val="00CA3F17"/>
    <w:rsid w:val="00CA4110"/>
    <w:rsid w:val="00CA4303"/>
    <w:rsid w:val="00CA4601"/>
    <w:rsid w:val="00CA484D"/>
    <w:rsid w:val="00CA4950"/>
    <w:rsid w:val="00CA4C41"/>
    <w:rsid w:val="00CA4FB6"/>
    <w:rsid w:val="00CA5285"/>
    <w:rsid w:val="00CA56EF"/>
    <w:rsid w:val="00CA59F6"/>
    <w:rsid w:val="00CA5CAC"/>
    <w:rsid w:val="00CA5F80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D6A"/>
    <w:rsid w:val="00CB0EB3"/>
    <w:rsid w:val="00CB0F31"/>
    <w:rsid w:val="00CB1136"/>
    <w:rsid w:val="00CB1593"/>
    <w:rsid w:val="00CB19E5"/>
    <w:rsid w:val="00CB1A09"/>
    <w:rsid w:val="00CB1BFC"/>
    <w:rsid w:val="00CB1C2C"/>
    <w:rsid w:val="00CB25DA"/>
    <w:rsid w:val="00CB26CD"/>
    <w:rsid w:val="00CB2776"/>
    <w:rsid w:val="00CB28F1"/>
    <w:rsid w:val="00CB29DB"/>
    <w:rsid w:val="00CB2E46"/>
    <w:rsid w:val="00CB3017"/>
    <w:rsid w:val="00CB359E"/>
    <w:rsid w:val="00CB360B"/>
    <w:rsid w:val="00CB378E"/>
    <w:rsid w:val="00CB3B02"/>
    <w:rsid w:val="00CB3CF5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5A0"/>
    <w:rsid w:val="00CC2915"/>
    <w:rsid w:val="00CC2CBC"/>
    <w:rsid w:val="00CC2E4F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7BC"/>
    <w:rsid w:val="00CC4C14"/>
    <w:rsid w:val="00CC50A7"/>
    <w:rsid w:val="00CC5226"/>
    <w:rsid w:val="00CC56AB"/>
    <w:rsid w:val="00CC57F9"/>
    <w:rsid w:val="00CC5C25"/>
    <w:rsid w:val="00CC5EDF"/>
    <w:rsid w:val="00CC656C"/>
    <w:rsid w:val="00CC6667"/>
    <w:rsid w:val="00CC6B11"/>
    <w:rsid w:val="00CC739E"/>
    <w:rsid w:val="00CC76FC"/>
    <w:rsid w:val="00CC7742"/>
    <w:rsid w:val="00CC77EE"/>
    <w:rsid w:val="00CC7C73"/>
    <w:rsid w:val="00CC7CBC"/>
    <w:rsid w:val="00CD098F"/>
    <w:rsid w:val="00CD0F90"/>
    <w:rsid w:val="00CD127D"/>
    <w:rsid w:val="00CD17C4"/>
    <w:rsid w:val="00CD1FA6"/>
    <w:rsid w:val="00CD2224"/>
    <w:rsid w:val="00CD27DD"/>
    <w:rsid w:val="00CD2B16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5D"/>
    <w:rsid w:val="00CD6560"/>
    <w:rsid w:val="00CD69BD"/>
    <w:rsid w:val="00CD6BAC"/>
    <w:rsid w:val="00CD6DB8"/>
    <w:rsid w:val="00CD7701"/>
    <w:rsid w:val="00CD77BC"/>
    <w:rsid w:val="00CD780A"/>
    <w:rsid w:val="00CD79FD"/>
    <w:rsid w:val="00CE00CA"/>
    <w:rsid w:val="00CE0431"/>
    <w:rsid w:val="00CE049F"/>
    <w:rsid w:val="00CE0CA8"/>
    <w:rsid w:val="00CE1529"/>
    <w:rsid w:val="00CE1623"/>
    <w:rsid w:val="00CE1F44"/>
    <w:rsid w:val="00CE23BE"/>
    <w:rsid w:val="00CE2434"/>
    <w:rsid w:val="00CE2476"/>
    <w:rsid w:val="00CE2A63"/>
    <w:rsid w:val="00CE2AAB"/>
    <w:rsid w:val="00CE2DCF"/>
    <w:rsid w:val="00CE2FC9"/>
    <w:rsid w:val="00CE3364"/>
    <w:rsid w:val="00CE36BA"/>
    <w:rsid w:val="00CE395B"/>
    <w:rsid w:val="00CE404D"/>
    <w:rsid w:val="00CE48DA"/>
    <w:rsid w:val="00CE4E46"/>
    <w:rsid w:val="00CE504B"/>
    <w:rsid w:val="00CE561B"/>
    <w:rsid w:val="00CE5C66"/>
    <w:rsid w:val="00CE5D4D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5FA"/>
    <w:rsid w:val="00CF0BDA"/>
    <w:rsid w:val="00CF0CEC"/>
    <w:rsid w:val="00CF12A5"/>
    <w:rsid w:val="00CF183C"/>
    <w:rsid w:val="00CF1858"/>
    <w:rsid w:val="00CF1A55"/>
    <w:rsid w:val="00CF1BBD"/>
    <w:rsid w:val="00CF1D58"/>
    <w:rsid w:val="00CF1DA3"/>
    <w:rsid w:val="00CF20C6"/>
    <w:rsid w:val="00CF2105"/>
    <w:rsid w:val="00CF2876"/>
    <w:rsid w:val="00CF2AD8"/>
    <w:rsid w:val="00CF325E"/>
    <w:rsid w:val="00CF38A6"/>
    <w:rsid w:val="00CF4099"/>
    <w:rsid w:val="00CF44AB"/>
    <w:rsid w:val="00CF472F"/>
    <w:rsid w:val="00CF48A8"/>
    <w:rsid w:val="00CF49AF"/>
    <w:rsid w:val="00CF4C39"/>
    <w:rsid w:val="00CF4FF7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175"/>
    <w:rsid w:val="00D0247D"/>
    <w:rsid w:val="00D02D01"/>
    <w:rsid w:val="00D02E37"/>
    <w:rsid w:val="00D03029"/>
    <w:rsid w:val="00D03429"/>
    <w:rsid w:val="00D03709"/>
    <w:rsid w:val="00D040BA"/>
    <w:rsid w:val="00D0433D"/>
    <w:rsid w:val="00D043D3"/>
    <w:rsid w:val="00D0460F"/>
    <w:rsid w:val="00D04D1A"/>
    <w:rsid w:val="00D05300"/>
    <w:rsid w:val="00D05475"/>
    <w:rsid w:val="00D057C1"/>
    <w:rsid w:val="00D057CC"/>
    <w:rsid w:val="00D05B8D"/>
    <w:rsid w:val="00D064B9"/>
    <w:rsid w:val="00D065F9"/>
    <w:rsid w:val="00D06944"/>
    <w:rsid w:val="00D06EE7"/>
    <w:rsid w:val="00D06F6F"/>
    <w:rsid w:val="00D07186"/>
    <w:rsid w:val="00D071D5"/>
    <w:rsid w:val="00D07367"/>
    <w:rsid w:val="00D07405"/>
    <w:rsid w:val="00D074D2"/>
    <w:rsid w:val="00D0767D"/>
    <w:rsid w:val="00D076BC"/>
    <w:rsid w:val="00D07813"/>
    <w:rsid w:val="00D07AC0"/>
    <w:rsid w:val="00D07EFD"/>
    <w:rsid w:val="00D10067"/>
    <w:rsid w:val="00D101D5"/>
    <w:rsid w:val="00D105C1"/>
    <w:rsid w:val="00D1062E"/>
    <w:rsid w:val="00D1072A"/>
    <w:rsid w:val="00D10AF9"/>
    <w:rsid w:val="00D10BA6"/>
    <w:rsid w:val="00D10BF9"/>
    <w:rsid w:val="00D10D0C"/>
    <w:rsid w:val="00D11136"/>
    <w:rsid w:val="00D115DA"/>
    <w:rsid w:val="00D120F7"/>
    <w:rsid w:val="00D124C2"/>
    <w:rsid w:val="00D125C6"/>
    <w:rsid w:val="00D12D6C"/>
    <w:rsid w:val="00D12EC0"/>
    <w:rsid w:val="00D12FA4"/>
    <w:rsid w:val="00D1432C"/>
    <w:rsid w:val="00D1458F"/>
    <w:rsid w:val="00D14BF3"/>
    <w:rsid w:val="00D15570"/>
    <w:rsid w:val="00D15804"/>
    <w:rsid w:val="00D15FD8"/>
    <w:rsid w:val="00D1651A"/>
    <w:rsid w:val="00D16874"/>
    <w:rsid w:val="00D16CCE"/>
    <w:rsid w:val="00D1726D"/>
    <w:rsid w:val="00D173AD"/>
    <w:rsid w:val="00D17509"/>
    <w:rsid w:val="00D175AE"/>
    <w:rsid w:val="00D1773F"/>
    <w:rsid w:val="00D201C2"/>
    <w:rsid w:val="00D202DF"/>
    <w:rsid w:val="00D2093A"/>
    <w:rsid w:val="00D20EAB"/>
    <w:rsid w:val="00D20EC5"/>
    <w:rsid w:val="00D20FF4"/>
    <w:rsid w:val="00D215B7"/>
    <w:rsid w:val="00D217EF"/>
    <w:rsid w:val="00D219FD"/>
    <w:rsid w:val="00D21AFD"/>
    <w:rsid w:val="00D22135"/>
    <w:rsid w:val="00D22876"/>
    <w:rsid w:val="00D23190"/>
    <w:rsid w:val="00D237AE"/>
    <w:rsid w:val="00D23F6A"/>
    <w:rsid w:val="00D240AE"/>
    <w:rsid w:val="00D2444D"/>
    <w:rsid w:val="00D2451C"/>
    <w:rsid w:val="00D246C9"/>
    <w:rsid w:val="00D246DD"/>
    <w:rsid w:val="00D24BA6"/>
    <w:rsid w:val="00D24D11"/>
    <w:rsid w:val="00D2516E"/>
    <w:rsid w:val="00D25896"/>
    <w:rsid w:val="00D258E4"/>
    <w:rsid w:val="00D25D80"/>
    <w:rsid w:val="00D261A2"/>
    <w:rsid w:val="00D267D9"/>
    <w:rsid w:val="00D2690F"/>
    <w:rsid w:val="00D26AAD"/>
    <w:rsid w:val="00D271CC"/>
    <w:rsid w:val="00D272E8"/>
    <w:rsid w:val="00D27AC8"/>
    <w:rsid w:val="00D27E2E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226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5F1B"/>
    <w:rsid w:val="00D36182"/>
    <w:rsid w:val="00D36206"/>
    <w:rsid w:val="00D36935"/>
    <w:rsid w:val="00D36EB3"/>
    <w:rsid w:val="00D37BA9"/>
    <w:rsid w:val="00D37DFC"/>
    <w:rsid w:val="00D4000C"/>
    <w:rsid w:val="00D400CA"/>
    <w:rsid w:val="00D4049B"/>
    <w:rsid w:val="00D40B87"/>
    <w:rsid w:val="00D40E7E"/>
    <w:rsid w:val="00D40EBD"/>
    <w:rsid w:val="00D41933"/>
    <w:rsid w:val="00D41F29"/>
    <w:rsid w:val="00D4255A"/>
    <w:rsid w:val="00D42716"/>
    <w:rsid w:val="00D429B7"/>
    <w:rsid w:val="00D42BE6"/>
    <w:rsid w:val="00D42D1E"/>
    <w:rsid w:val="00D431FA"/>
    <w:rsid w:val="00D43219"/>
    <w:rsid w:val="00D434BA"/>
    <w:rsid w:val="00D43794"/>
    <w:rsid w:val="00D443D1"/>
    <w:rsid w:val="00D44891"/>
    <w:rsid w:val="00D44CF0"/>
    <w:rsid w:val="00D44E6C"/>
    <w:rsid w:val="00D45573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A9E"/>
    <w:rsid w:val="00D46C4C"/>
    <w:rsid w:val="00D46DC4"/>
    <w:rsid w:val="00D46F63"/>
    <w:rsid w:val="00D46FB8"/>
    <w:rsid w:val="00D4710F"/>
    <w:rsid w:val="00D4757A"/>
    <w:rsid w:val="00D4758E"/>
    <w:rsid w:val="00D476FC"/>
    <w:rsid w:val="00D50988"/>
    <w:rsid w:val="00D509F0"/>
    <w:rsid w:val="00D50C3E"/>
    <w:rsid w:val="00D50F85"/>
    <w:rsid w:val="00D51E50"/>
    <w:rsid w:val="00D51FEC"/>
    <w:rsid w:val="00D52230"/>
    <w:rsid w:val="00D52298"/>
    <w:rsid w:val="00D523E1"/>
    <w:rsid w:val="00D52487"/>
    <w:rsid w:val="00D5250A"/>
    <w:rsid w:val="00D527AE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190"/>
    <w:rsid w:val="00D567E4"/>
    <w:rsid w:val="00D56B70"/>
    <w:rsid w:val="00D56CEB"/>
    <w:rsid w:val="00D56F16"/>
    <w:rsid w:val="00D57852"/>
    <w:rsid w:val="00D578E4"/>
    <w:rsid w:val="00D57A21"/>
    <w:rsid w:val="00D57C61"/>
    <w:rsid w:val="00D6004C"/>
    <w:rsid w:val="00D601DF"/>
    <w:rsid w:val="00D60B45"/>
    <w:rsid w:val="00D60DF8"/>
    <w:rsid w:val="00D61090"/>
    <w:rsid w:val="00D61267"/>
    <w:rsid w:val="00D614C4"/>
    <w:rsid w:val="00D61602"/>
    <w:rsid w:val="00D616D2"/>
    <w:rsid w:val="00D624B1"/>
    <w:rsid w:val="00D6265C"/>
    <w:rsid w:val="00D62821"/>
    <w:rsid w:val="00D6286A"/>
    <w:rsid w:val="00D63496"/>
    <w:rsid w:val="00D639B3"/>
    <w:rsid w:val="00D63B5F"/>
    <w:rsid w:val="00D63E0B"/>
    <w:rsid w:val="00D642DE"/>
    <w:rsid w:val="00D64C3D"/>
    <w:rsid w:val="00D65A28"/>
    <w:rsid w:val="00D66154"/>
    <w:rsid w:val="00D66B1E"/>
    <w:rsid w:val="00D67008"/>
    <w:rsid w:val="00D670EA"/>
    <w:rsid w:val="00D67352"/>
    <w:rsid w:val="00D67487"/>
    <w:rsid w:val="00D674F3"/>
    <w:rsid w:val="00D676BD"/>
    <w:rsid w:val="00D67738"/>
    <w:rsid w:val="00D6780F"/>
    <w:rsid w:val="00D67F27"/>
    <w:rsid w:val="00D70090"/>
    <w:rsid w:val="00D70CED"/>
    <w:rsid w:val="00D70EF7"/>
    <w:rsid w:val="00D71238"/>
    <w:rsid w:val="00D7174C"/>
    <w:rsid w:val="00D717A3"/>
    <w:rsid w:val="00D718DF"/>
    <w:rsid w:val="00D71B75"/>
    <w:rsid w:val="00D71BC9"/>
    <w:rsid w:val="00D726A5"/>
    <w:rsid w:val="00D72BB0"/>
    <w:rsid w:val="00D72D3F"/>
    <w:rsid w:val="00D737FE"/>
    <w:rsid w:val="00D73AB7"/>
    <w:rsid w:val="00D73CA1"/>
    <w:rsid w:val="00D7425C"/>
    <w:rsid w:val="00D74597"/>
    <w:rsid w:val="00D7469D"/>
    <w:rsid w:val="00D746A5"/>
    <w:rsid w:val="00D74AB8"/>
    <w:rsid w:val="00D74C86"/>
    <w:rsid w:val="00D7578E"/>
    <w:rsid w:val="00D7583C"/>
    <w:rsid w:val="00D75D41"/>
    <w:rsid w:val="00D75D6D"/>
    <w:rsid w:val="00D7618E"/>
    <w:rsid w:val="00D763FE"/>
    <w:rsid w:val="00D7675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90B"/>
    <w:rsid w:val="00D81B40"/>
    <w:rsid w:val="00D821AE"/>
    <w:rsid w:val="00D8262B"/>
    <w:rsid w:val="00D82757"/>
    <w:rsid w:val="00D8397C"/>
    <w:rsid w:val="00D83AA2"/>
    <w:rsid w:val="00D83AE4"/>
    <w:rsid w:val="00D83D14"/>
    <w:rsid w:val="00D83D61"/>
    <w:rsid w:val="00D8407C"/>
    <w:rsid w:val="00D8461F"/>
    <w:rsid w:val="00D84841"/>
    <w:rsid w:val="00D84A2B"/>
    <w:rsid w:val="00D84F91"/>
    <w:rsid w:val="00D850EF"/>
    <w:rsid w:val="00D855D2"/>
    <w:rsid w:val="00D85A39"/>
    <w:rsid w:val="00D86076"/>
    <w:rsid w:val="00D8611E"/>
    <w:rsid w:val="00D86642"/>
    <w:rsid w:val="00D86686"/>
    <w:rsid w:val="00D8692F"/>
    <w:rsid w:val="00D87262"/>
    <w:rsid w:val="00D876E2"/>
    <w:rsid w:val="00D877DD"/>
    <w:rsid w:val="00D879F4"/>
    <w:rsid w:val="00D87E07"/>
    <w:rsid w:val="00D901E7"/>
    <w:rsid w:val="00D903DC"/>
    <w:rsid w:val="00D90E3D"/>
    <w:rsid w:val="00D91110"/>
    <w:rsid w:val="00D911E2"/>
    <w:rsid w:val="00D9134C"/>
    <w:rsid w:val="00D91376"/>
    <w:rsid w:val="00D91652"/>
    <w:rsid w:val="00D91F7E"/>
    <w:rsid w:val="00D9219D"/>
    <w:rsid w:val="00D924E1"/>
    <w:rsid w:val="00D92FE8"/>
    <w:rsid w:val="00D93092"/>
    <w:rsid w:val="00D935A2"/>
    <w:rsid w:val="00D93C80"/>
    <w:rsid w:val="00D9473C"/>
    <w:rsid w:val="00D947FD"/>
    <w:rsid w:val="00D94A34"/>
    <w:rsid w:val="00D94BA8"/>
    <w:rsid w:val="00D94CD3"/>
    <w:rsid w:val="00D94EA4"/>
    <w:rsid w:val="00D94EED"/>
    <w:rsid w:val="00D95547"/>
    <w:rsid w:val="00D956CC"/>
    <w:rsid w:val="00D95747"/>
    <w:rsid w:val="00D95ED5"/>
    <w:rsid w:val="00D96026"/>
    <w:rsid w:val="00D96233"/>
    <w:rsid w:val="00D9626C"/>
    <w:rsid w:val="00D96298"/>
    <w:rsid w:val="00D9664E"/>
    <w:rsid w:val="00D9677B"/>
    <w:rsid w:val="00D967C1"/>
    <w:rsid w:val="00D96EA0"/>
    <w:rsid w:val="00D976E7"/>
    <w:rsid w:val="00D97CCE"/>
    <w:rsid w:val="00D97FB0"/>
    <w:rsid w:val="00DA00EF"/>
    <w:rsid w:val="00DA03DC"/>
    <w:rsid w:val="00DA079F"/>
    <w:rsid w:val="00DA0ED0"/>
    <w:rsid w:val="00DA1041"/>
    <w:rsid w:val="00DA12EF"/>
    <w:rsid w:val="00DA138A"/>
    <w:rsid w:val="00DA15C3"/>
    <w:rsid w:val="00DA1851"/>
    <w:rsid w:val="00DA2737"/>
    <w:rsid w:val="00DA2803"/>
    <w:rsid w:val="00DA2BF4"/>
    <w:rsid w:val="00DA2C49"/>
    <w:rsid w:val="00DA2CF8"/>
    <w:rsid w:val="00DA34CC"/>
    <w:rsid w:val="00DA36BD"/>
    <w:rsid w:val="00DA3F18"/>
    <w:rsid w:val="00DA4091"/>
    <w:rsid w:val="00DA4672"/>
    <w:rsid w:val="00DA48DF"/>
    <w:rsid w:val="00DA4D32"/>
    <w:rsid w:val="00DA4DC1"/>
    <w:rsid w:val="00DA5423"/>
    <w:rsid w:val="00DA573A"/>
    <w:rsid w:val="00DA5F1F"/>
    <w:rsid w:val="00DA64C0"/>
    <w:rsid w:val="00DA65C5"/>
    <w:rsid w:val="00DA69B2"/>
    <w:rsid w:val="00DA6D1C"/>
    <w:rsid w:val="00DA6E83"/>
    <w:rsid w:val="00DA7320"/>
    <w:rsid w:val="00DA737F"/>
    <w:rsid w:val="00DA74FD"/>
    <w:rsid w:val="00DA770D"/>
    <w:rsid w:val="00DA77C6"/>
    <w:rsid w:val="00DA7862"/>
    <w:rsid w:val="00DA7C1C"/>
    <w:rsid w:val="00DB0424"/>
    <w:rsid w:val="00DB0AF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2340"/>
    <w:rsid w:val="00DB34A8"/>
    <w:rsid w:val="00DB3818"/>
    <w:rsid w:val="00DB39A2"/>
    <w:rsid w:val="00DB3D61"/>
    <w:rsid w:val="00DB485A"/>
    <w:rsid w:val="00DB49AF"/>
    <w:rsid w:val="00DB4D82"/>
    <w:rsid w:val="00DB5450"/>
    <w:rsid w:val="00DB5922"/>
    <w:rsid w:val="00DB59E1"/>
    <w:rsid w:val="00DB5D21"/>
    <w:rsid w:val="00DB5E5C"/>
    <w:rsid w:val="00DB6596"/>
    <w:rsid w:val="00DB6C3F"/>
    <w:rsid w:val="00DB7327"/>
    <w:rsid w:val="00DB79D6"/>
    <w:rsid w:val="00DC002C"/>
    <w:rsid w:val="00DC012C"/>
    <w:rsid w:val="00DC0682"/>
    <w:rsid w:val="00DC06FD"/>
    <w:rsid w:val="00DC081B"/>
    <w:rsid w:val="00DC0A25"/>
    <w:rsid w:val="00DC1130"/>
    <w:rsid w:val="00DC133F"/>
    <w:rsid w:val="00DC17B3"/>
    <w:rsid w:val="00DC1E32"/>
    <w:rsid w:val="00DC1E96"/>
    <w:rsid w:val="00DC2181"/>
    <w:rsid w:val="00DC24EA"/>
    <w:rsid w:val="00DC2901"/>
    <w:rsid w:val="00DC2931"/>
    <w:rsid w:val="00DC2B9F"/>
    <w:rsid w:val="00DC2D46"/>
    <w:rsid w:val="00DC33F0"/>
    <w:rsid w:val="00DC3521"/>
    <w:rsid w:val="00DC37F0"/>
    <w:rsid w:val="00DC3F28"/>
    <w:rsid w:val="00DC3F6C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AAF"/>
    <w:rsid w:val="00DC7C40"/>
    <w:rsid w:val="00DC7CC5"/>
    <w:rsid w:val="00DC7E02"/>
    <w:rsid w:val="00DD0759"/>
    <w:rsid w:val="00DD0CC2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427"/>
    <w:rsid w:val="00DD481F"/>
    <w:rsid w:val="00DD4A35"/>
    <w:rsid w:val="00DD4B82"/>
    <w:rsid w:val="00DD501E"/>
    <w:rsid w:val="00DD5765"/>
    <w:rsid w:val="00DD58BD"/>
    <w:rsid w:val="00DD617D"/>
    <w:rsid w:val="00DD6330"/>
    <w:rsid w:val="00DD6A77"/>
    <w:rsid w:val="00DD6B8B"/>
    <w:rsid w:val="00DD71A3"/>
    <w:rsid w:val="00DD71B6"/>
    <w:rsid w:val="00DD7270"/>
    <w:rsid w:val="00DD75D2"/>
    <w:rsid w:val="00DD785B"/>
    <w:rsid w:val="00DD7B47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745"/>
    <w:rsid w:val="00DE2B9E"/>
    <w:rsid w:val="00DE2D74"/>
    <w:rsid w:val="00DE2FAF"/>
    <w:rsid w:val="00DE353D"/>
    <w:rsid w:val="00DE366B"/>
    <w:rsid w:val="00DE3AC0"/>
    <w:rsid w:val="00DE3E03"/>
    <w:rsid w:val="00DE3E97"/>
    <w:rsid w:val="00DE4472"/>
    <w:rsid w:val="00DE471D"/>
    <w:rsid w:val="00DE4EF5"/>
    <w:rsid w:val="00DE52F2"/>
    <w:rsid w:val="00DE53BA"/>
    <w:rsid w:val="00DE54A3"/>
    <w:rsid w:val="00DE54BC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095"/>
    <w:rsid w:val="00DF137F"/>
    <w:rsid w:val="00DF176E"/>
    <w:rsid w:val="00DF1BB2"/>
    <w:rsid w:val="00DF1C40"/>
    <w:rsid w:val="00DF1EAC"/>
    <w:rsid w:val="00DF216C"/>
    <w:rsid w:val="00DF2749"/>
    <w:rsid w:val="00DF29F3"/>
    <w:rsid w:val="00DF2ED0"/>
    <w:rsid w:val="00DF30AF"/>
    <w:rsid w:val="00DF3120"/>
    <w:rsid w:val="00DF3D29"/>
    <w:rsid w:val="00DF4025"/>
    <w:rsid w:val="00DF403D"/>
    <w:rsid w:val="00DF44C1"/>
    <w:rsid w:val="00DF485E"/>
    <w:rsid w:val="00DF4AD5"/>
    <w:rsid w:val="00DF4F49"/>
    <w:rsid w:val="00DF524C"/>
    <w:rsid w:val="00DF5328"/>
    <w:rsid w:val="00DF5349"/>
    <w:rsid w:val="00DF5451"/>
    <w:rsid w:val="00DF55B5"/>
    <w:rsid w:val="00DF584E"/>
    <w:rsid w:val="00DF62C5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957"/>
    <w:rsid w:val="00E00C18"/>
    <w:rsid w:val="00E01436"/>
    <w:rsid w:val="00E01502"/>
    <w:rsid w:val="00E01507"/>
    <w:rsid w:val="00E01E58"/>
    <w:rsid w:val="00E0283A"/>
    <w:rsid w:val="00E0285A"/>
    <w:rsid w:val="00E03796"/>
    <w:rsid w:val="00E03998"/>
    <w:rsid w:val="00E039A2"/>
    <w:rsid w:val="00E03E22"/>
    <w:rsid w:val="00E03E44"/>
    <w:rsid w:val="00E044CE"/>
    <w:rsid w:val="00E045BD"/>
    <w:rsid w:val="00E04713"/>
    <w:rsid w:val="00E0481A"/>
    <w:rsid w:val="00E049D9"/>
    <w:rsid w:val="00E04B61"/>
    <w:rsid w:val="00E05162"/>
    <w:rsid w:val="00E052F1"/>
    <w:rsid w:val="00E05490"/>
    <w:rsid w:val="00E054F7"/>
    <w:rsid w:val="00E05886"/>
    <w:rsid w:val="00E05BB3"/>
    <w:rsid w:val="00E05D3F"/>
    <w:rsid w:val="00E05F5C"/>
    <w:rsid w:val="00E067FC"/>
    <w:rsid w:val="00E06A4D"/>
    <w:rsid w:val="00E0731B"/>
    <w:rsid w:val="00E07978"/>
    <w:rsid w:val="00E07AE3"/>
    <w:rsid w:val="00E07B5E"/>
    <w:rsid w:val="00E1011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8E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42C"/>
    <w:rsid w:val="00E14B38"/>
    <w:rsid w:val="00E14C1A"/>
    <w:rsid w:val="00E14C43"/>
    <w:rsid w:val="00E14E53"/>
    <w:rsid w:val="00E14ED6"/>
    <w:rsid w:val="00E14F0F"/>
    <w:rsid w:val="00E152C4"/>
    <w:rsid w:val="00E15427"/>
    <w:rsid w:val="00E156F2"/>
    <w:rsid w:val="00E157FA"/>
    <w:rsid w:val="00E15A4C"/>
    <w:rsid w:val="00E16242"/>
    <w:rsid w:val="00E16395"/>
    <w:rsid w:val="00E16FA3"/>
    <w:rsid w:val="00E17148"/>
    <w:rsid w:val="00E17431"/>
    <w:rsid w:val="00E17B77"/>
    <w:rsid w:val="00E17FB7"/>
    <w:rsid w:val="00E201F9"/>
    <w:rsid w:val="00E207FD"/>
    <w:rsid w:val="00E20BD0"/>
    <w:rsid w:val="00E212F2"/>
    <w:rsid w:val="00E217B9"/>
    <w:rsid w:val="00E218DA"/>
    <w:rsid w:val="00E21AFC"/>
    <w:rsid w:val="00E22460"/>
    <w:rsid w:val="00E22769"/>
    <w:rsid w:val="00E2276E"/>
    <w:rsid w:val="00E227A3"/>
    <w:rsid w:val="00E22E02"/>
    <w:rsid w:val="00E23121"/>
    <w:rsid w:val="00E23337"/>
    <w:rsid w:val="00E235A2"/>
    <w:rsid w:val="00E24653"/>
    <w:rsid w:val="00E24A44"/>
    <w:rsid w:val="00E24B1A"/>
    <w:rsid w:val="00E251D4"/>
    <w:rsid w:val="00E25230"/>
    <w:rsid w:val="00E255E9"/>
    <w:rsid w:val="00E25606"/>
    <w:rsid w:val="00E256E0"/>
    <w:rsid w:val="00E259EA"/>
    <w:rsid w:val="00E25ADD"/>
    <w:rsid w:val="00E25B03"/>
    <w:rsid w:val="00E25C0C"/>
    <w:rsid w:val="00E25CE4"/>
    <w:rsid w:val="00E2603A"/>
    <w:rsid w:val="00E264DF"/>
    <w:rsid w:val="00E26532"/>
    <w:rsid w:val="00E265F6"/>
    <w:rsid w:val="00E2674C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236"/>
    <w:rsid w:val="00E34984"/>
    <w:rsid w:val="00E34A92"/>
    <w:rsid w:val="00E34D98"/>
    <w:rsid w:val="00E354BC"/>
    <w:rsid w:val="00E359F6"/>
    <w:rsid w:val="00E35BEF"/>
    <w:rsid w:val="00E35D26"/>
    <w:rsid w:val="00E35F97"/>
    <w:rsid w:val="00E365C4"/>
    <w:rsid w:val="00E366AD"/>
    <w:rsid w:val="00E368D9"/>
    <w:rsid w:val="00E36A66"/>
    <w:rsid w:val="00E36AF9"/>
    <w:rsid w:val="00E36B3C"/>
    <w:rsid w:val="00E36BC7"/>
    <w:rsid w:val="00E36CDA"/>
    <w:rsid w:val="00E373FB"/>
    <w:rsid w:val="00E376BA"/>
    <w:rsid w:val="00E3780E"/>
    <w:rsid w:val="00E379B0"/>
    <w:rsid w:val="00E37BAC"/>
    <w:rsid w:val="00E37F0E"/>
    <w:rsid w:val="00E40E2D"/>
    <w:rsid w:val="00E40FDA"/>
    <w:rsid w:val="00E4179D"/>
    <w:rsid w:val="00E417DE"/>
    <w:rsid w:val="00E41C48"/>
    <w:rsid w:val="00E41EB8"/>
    <w:rsid w:val="00E42E48"/>
    <w:rsid w:val="00E42E7E"/>
    <w:rsid w:val="00E42FAB"/>
    <w:rsid w:val="00E42FF9"/>
    <w:rsid w:val="00E43781"/>
    <w:rsid w:val="00E43F31"/>
    <w:rsid w:val="00E44074"/>
    <w:rsid w:val="00E44581"/>
    <w:rsid w:val="00E44590"/>
    <w:rsid w:val="00E446C9"/>
    <w:rsid w:val="00E44A15"/>
    <w:rsid w:val="00E44CDB"/>
    <w:rsid w:val="00E452C8"/>
    <w:rsid w:val="00E45363"/>
    <w:rsid w:val="00E45472"/>
    <w:rsid w:val="00E4588F"/>
    <w:rsid w:val="00E45EBA"/>
    <w:rsid w:val="00E465C8"/>
    <w:rsid w:val="00E465FD"/>
    <w:rsid w:val="00E466FD"/>
    <w:rsid w:val="00E46B83"/>
    <w:rsid w:val="00E46EDB"/>
    <w:rsid w:val="00E4714C"/>
    <w:rsid w:val="00E4784E"/>
    <w:rsid w:val="00E4793E"/>
    <w:rsid w:val="00E47B12"/>
    <w:rsid w:val="00E500B0"/>
    <w:rsid w:val="00E50201"/>
    <w:rsid w:val="00E504A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BFF"/>
    <w:rsid w:val="00E52D77"/>
    <w:rsid w:val="00E52D7A"/>
    <w:rsid w:val="00E52EF4"/>
    <w:rsid w:val="00E5311D"/>
    <w:rsid w:val="00E5361C"/>
    <w:rsid w:val="00E537FD"/>
    <w:rsid w:val="00E53AD2"/>
    <w:rsid w:val="00E53E9A"/>
    <w:rsid w:val="00E541D7"/>
    <w:rsid w:val="00E54452"/>
    <w:rsid w:val="00E544D2"/>
    <w:rsid w:val="00E54C01"/>
    <w:rsid w:val="00E55082"/>
    <w:rsid w:val="00E550F9"/>
    <w:rsid w:val="00E561FA"/>
    <w:rsid w:val="00E563F6"/>
    <w:rsid w:val="00E5657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2134"/>
    <w:rsid w:val="00E621C7"/>
    <w:rsid w:val="00E623D9"/>
    <w:rsid w:val="00E62526"/>
    <w:rsid w:val="00E62C77"/>
    <w:rsid w:val="00E62D16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62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A3C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535"/>
    <w:rsid w:val="00E73621"/>
    <w:rsid w:val="00E7365F"/>
    <w:rsid w:val="00E736EE"/>
    <w:rsid w:val="00E73A21"/>
    <w:rsid w:val="00E73EF2"/>
    <w:rsid w:val="00E7418D"/>
    <w:rsid w:val="00E7422E"/>
    <w:rsid w:val="00E74B18"/>
    <w:rsid w:val="00E74F17"/>
    <w:rsid w:val="00E74FB3"/>
    <w:rsid w:val="00E756DF"/>
    <w:rsid w:val="00E7604C"/>
    <w:rsid w:val="00E76355"/>
    <w:rsid w:val="00E76399"/>
    <w:rsid w:val="00E764D8"/>
    <w:rsid w:val="00E764F2"/>
    <w:rsid w:val="00E76D26"/>
    <w:rsid w:val="00E773A8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550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87532"/>
    <w:rsid w:val="00E87A7B"/>
    <w:rsid w:val="00E90502"/>
    <w:rsid w:val="00E90863"/>
    <w:rsid w:val="00E908F9"/>
    <w:rsid w:val="00E90D6B"/>
    <w:rsid w:val="00E90DC1"/>
    <w:rsid w:val="00E90E12"/>
    <w:rsid w:val="00E916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745"/>
    <w:rsid w:val="00E93A34"/>
    <w:rsid w:val="00E947D6"/>
    <w:rsid w:val="00E94949"/>
    <w:rsid w:val="00E94A22"/>
    <w:rsid w:val="00E954A6"/>
    <w:rsid w:val="00E95A3A"/>
    <w:rsid w:val="00E95DCA"/>
    <w:rsid w:val="00E96834"/>
    <w:rsid w:val="00E96A83"/>
    <w:rsid w:val="00E96DAF"/>
    <w:rsid w:val="00E97328"/>
    <w:rsid w:val="00E97483"/>
    <w:rsid w:val="00E9784F"/>
    <w:rsid w:val="00E97AD8"/>
    <w:rsid w:val="00E97B3D"/>
    <w:rsid w:val="00EA0230"/>
    <w:rsid w:val="00EA0634"/>
    <w:rsid w:val="00EA076A"/>
    <w:rsid w:val="00EA0EB7"/>
    <w:rsid w:val="00EA14F1"/>
    <w:rsid w:val="00EA161D"/>
    <w:rsid w:val="00EA172C"/>
    <w:rsid w:val="00EA1898"/>
    <w:rsid w:val="00EA1B67"/>
    <w:rsid w:val="00EA1B8A"/>
    <w:rsid w:val="00EA2202"/>
    <w:rsid w:val="00EA26D5"/>
    <w:rsid w:val="00EA2C00"/>
    <w:rsid w:val="00EA2D05"/>
    <w:rsid w:val="00EA38B0"/>
    <w:rsid w:val="00EA3AB1"/>
    <w:rsid w:val="00EA446B"/>
    <w:rsid w:val="00EA457C"/>
    <w:rsid w:val="00EA459A"/>
    <w:rsid w:val="00EA4920"/>
    <w:rsid w:val="00EA4DF0"/>
    <w:rsid w:val="00EA4F37"/>
    <w:rsid w:val="00EA5C3F"/>
    <w:rsid w:val="00EA5C99"/>
    <w:rsid w:val="00EA5E46"/>
    <w:rsid w:val="00EA65EF"/>
    <w:rsid w:val="00EA67E3"/>
    <w:rsid w:val="00EA6BEA"/>
    <w:rsid w:val="00EA6E51"/>
    <w:rsid w:val="00EA7020"/>
    <w:rsid w:val="00EA73BE"/>
    <w:rsid w:val="00EA74D3"/>
    <w:rsid w:val="00EA7C21"/>
    <w:rsid w:val="00EB008F"/>
    <w:rsid w:val="00EB01B1"/>
    <w:rsid w:val="00EB0684"/>
    <w:rsid w:val="00EB089C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31"/>
    <w:rsid w:val="00EB2EE4"/>
    <w:rsid w:val="00EB30AA"/>
    <w:rsid w:val="00EB3881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7B9"/>
    <w:rsid w:val="00EB5A7D"/>
    <w:rsid w:val="00EB631F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2A1A"/>
    <w:rsid w:val="00EC307E"/>
    <w:rsid w:val="00EC3216"/>
    <w:rsid w:val="00EC328F"/>
    <w:rsid w:val="00EC3330"/>
    <w:rsid w:val="00EC3407"/>
    <w:rsid w:val="00EC390E"/>
    <w:rsid w:val="00EC3AE7"/>
    <w:rsid w:val="00EC3C7F"/>
    <w:rsid w:val="00EC45F5"/>
    <w:rsid w:val="00EC4AC2"/>
    <w:rsid w:val="00EC4CB0"/>
    <w:rsid w:val="00EC569E"/>
    <w:rsid w:val="00EC5D55"/>
    <w:rsid w:val="00EC62E9"/>
    <w:rsid w:val="00EC6579"/>
    <w:rsid w:val="00EC6720"/>
    <w:rsid w:val="00EC68D8"/>
    <w:rsid w:val="00EC6B24"/>
    <w:rsid w:val="00EC6DDA"/>
    <w:rsid w:val="00EC6FC6"/>
    <w:rsid w:val="00EC757E"/>
    <w:rsid w:val="00EC75BB"/>
    <w:rsid w:val="00EC7AFD"/>
    <w:rsid w:val="00EC7D84"/>
    <w:rsid w:val="00ED0064"/>
    <w:rsid w:val="00ED0679"/>
    <w:rsid w:val="00ED1ED9"/>
    <w:rsid w:val="00ED2288"/>
    <w:rsid w:val="00ED27FA"/>
    <w:rsid w:val="00ED285E"/>
    <w:rsid w:val="00ED28EC"/>
    <w:rsid w:val="00ED2B27"/>
    <w:rsid w:val="00ED2D0B"/>
    <w:rsid w:val="00ED2E62"/>
    <w:rsid w:val="00ED2E6E"/>
    <w:rsid w:val="00ED3A6A"/>
    <w:rsid w:val="00ED3CA5"/>
    <w:rsid w:val="00ED3DF6"/>
    <w:rsid w:val="00ED41D6"/>
    <w:rsid w:val="00ED495E"/>
    <w:rsid w:val="00ED50F6"/>
    <w:rsid w:val="00ED55C0"/>
    <w:rsid w:val="00ED5688"/>
    <w:rsid w:val="00ED6264"/>
    <w:rsid w:val="00ED682B"/>
    <w:rsid w:val="00ED6871"/>
    <w:rsid w:val="00ED6913"/>
    <w:rsid w:val="00ED698D"/>
    <w:rsid w:val="00ED6C3C"/>
    <w:rsid w:val="00ED735E"/>
    <w:rsid w:val="00ED7614"/>
    <w:rsid w:val="00ED7701"/>
    <w:rsid w:val="00ED7965"/>
    <w:rsid w:val="00EE0315"/>
    <w:rsid w:val="00EE0F53"/>
    <w:rsid w:val="00EE0FF8"/>
    <w:rsid w:val="00EE183C"/>
    <w:rsid w:val="00EE25D9"/>
    <w:rsid w:val="00EE292C"/>
    <w:rsid w:val="00EE2A91"/>
    <w:rsid w:val="00EE2D0C"/>
    <w:rsid w:val="00EE306C"/>
    <w:rsid w:val="00EE35E0"/>
    <w:rsid w:val="00EE35E3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36"/>
    <w:rsid w:val="00EE538C"/>
    <w:rsid w:val="00EE53ED"/>
    <w:rsid w:val="00EE5649"/>
    <w:rsid w:val="00EE5A02"/>
    <w:rsid w:val="00EE5B00"/>
    <w:rsid w:val="00EE5C32"/>
    <w:rsid w:val="00EE5E12"/>
    <w:rsid w:val="00EE71FD"/>
    <w:rsid w:val="00EE72B3"/>
    <w:rsid w:val="00EE736F"/>
    <w:rsid w:val="00EE7613"/>
    <w:rsid w:val="00EE7C45"/>
    <w:rsid w:val="00EE7DA5"/>
    <w:rsid w:val="00EE7F45"/>
    <w:rsid w:val="00EF0388"/>
    <w:rsid w:val="00EF03BE"/>
    <w:rsid w:val="00EF0925"/>
    <w:rsid w:val="00EF0E85"/>
    <w:rsid w:val="00EF1086"/>
    <w:rsid w:val="00EF1277"/>
    <w:rsid w:val="00EF1589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48A"/>
    <w:rsid w:val="00EF3548"/>
    <w:rsid w:val="00EF39E7"/>
    <w:rsid w:val="00EF3B96"/>
    <w:rsid w:val="00EF458C"/>
    <w:rsid w:val="00EF4669"/>
    <w:rsid w:val="00EF4756"/>
    <w:rsid w:val="00EF480E"/>
    <w:rsid w:val="00EF4A01"/>
    <w:rsid w:val="00EF4AAC"/>
    <w:rsid w:val="00EF530B"/>
    <w:rsid w:val="00EF531B"/>
    <w:rsid w:val="00EF5CAC"/>
    <w:rsid w:val="00EF5FCE"/>
    <w:rsid w:val="00EF6057"/>
    <w:rsid w:val="00EF6455"/>
    <w:rsid w:val="00EF65AD"/>
    <w:rsid w:val="00EF68B5"/>
    <w:rsid w:val="00EF6A27"/>
    <w:rsid w:val="00EF6CAA"/>
    <w:rsid w:val="00EF6D1A"/>
    <w:rsid w:val="00EF6DB3"/>
    <w:rsid w:val="00EF6EA7"/>
    <w:rsid w:val="00EF7E85"/>
    <w:rsid w:val="00EF7F9C"/>
    <w:rsid w:val="00F00114"/>
    <w:rsid w:val="00F0039B"/>
    <w:rsid w:val="00F0056C"/>
    <w:rsid w:val="00F005B0"/>
    <w:rsid w:val="00F00C5A"/>
    <w:rsid w:val="00F00EFE"/>
    <w:rsid w:val="00F00FC5"/>
    <w:rsid w:val="00F01427"/>
    <w:rsid w:val="00F0173F"/>
    <w:rsid w:val="00F01897"/>
    <w:rsid w:val="00F01898"/>
    <w:rsid w:val="00F01913"/>
    <w:rsid w:val="00F01CFE"/>
    <w:rsid w:val="00F01EC0"/>
    <w:rsid w:val="00F02179"/>
    <w:rsid w:val="00F02203"/>
    <w:rsid w:val="00F02448"/>
    <w:rsid w:val="00F026B6"/>
    <w:rsid w:val="00F028C7"/>
    <w:rsid w:val="00F02B6A"/>
    <w:rsid w:val="00F02DA7"/>
    <w:rsid w:val="00F02EF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8E7"/>
    <w:rsid w:val="00F069EC"/>
    <w:rsid w:val="00F06ACD"/>
    <w:rsid w:val="00F06EFE"/>
    <w:rsid w:val="00F072D0"/>
    <w:rsid w:val="00F07457"/>
    <w:rsid w:val="00F075C0"/>
    <w:rsid w:val="00F07652"/>
    <w:rsid w:val="00F07945"/>
    <w:rsid w:val="00F07A2A"/>
    <w:rsid w:val="00F07E56"/>
    <w:rsid w:val="00F1091B"/>
    <w:rsid w:val="00F10C17"/>
    <w:rsid w:val="00F11013"/>
    <w:rsid w:val="00F111E3"/>
    <w:rsid w:val="00F11672"/>
    <w:rsid w:val="00F117AA"/>
    <w:rsid w:val="00F11839"/>
    <w:rsid w:val="00F1199E"/>
    <w:rsid w:val="00F11CB0"/>
    <w:rsid w:val="00F12042"/>
    <w:rsid w:val="00F12431"/>
    <w:rsid w:val="00F1246A"/>
    <w:rsid w:val="00F124AD"/>
    <w:rsid w:val="00F12589"/>
    <w:rsid w:val="00F125AC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351"/>
    <w:rsid w:val="00F153DD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0AEA"/>
    <w:rsid w:val="00F21328"/>
    <w:rsid w:val="00F21809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0B7"/>
    <w:rsid w:val="00F23644"/>
    <w:rsid w:val="00F23919"/>
    <w:rsid w:val="00F2399A"/>
    <w:rsid w:val="00F23B6C"/>
    <w:rsid w:val="00F2408E"/>
    <w:rsid w:val="00F24129"/>
    <w:rsid w:val="00F2446A"/>
    <w:rsid w:val="00F245E2"/>
    <w:rsid w:val="00F24868"/>
    <w:rsid w:val="00F24981"/>
    <w:rsid w:val="00F24D61"/>
    <w:rsid w:val="00F2512A"/>
    <w:rsid w:val="00F25270"/>
    <w:rsid w:val="00F25774"/>
    <w:rsid w:val="00F26276"/>
    <w:rsid w:val="00F2646A"/>
    <w:rsid w:val="00F264C8"/>
    <w:rsid w:val="00F26C14"/>
    <w:rsid w:val="00F27715"/>
    <w:rsid w:val="00F2780F"/>
    <w:rsid w:val="00F27AE5"/>
    <w:rsid w:val="00F27BCA"/>
    <w:rsid w:val="00F27C8F"/>
    <w:rsid w:val="00F27DB9"/>
    <w:rsid w:val="00F300D4"/>
    <w:rsid w:val="00F301EE"/>
    <w:rsid w:val="00F303C6"/>
    <w:rsid w:val="00F305D4"/>
    <w:rsid w:val="00F30BA7"/>
    <w:rsid w:val="00F31019"/>
    <w:rsid w:val="00F318EB"/>
    <w:rsid w:val="00F31E02"/>
    <w:rsid w:val="00F31E92"/>
    <w:rsid w:val="00F31FAA"/>
    <w:rsid w:val="00F32227"/>
    <w:rsid w:val="00F32515"/>
    <w:rsid w:val="00F3262D"/>
    <w:rsid w:val="00F32655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17E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B3E"/>
    <w:rsid w:val="00F41DC6"/>
    <w:rsid w:val="00F41FD4"/>
    <w:rsid w:val="00F42150"/>
    <w:rsid w:val="00F4286E"/>
    <w:rsid w:val="00F42AE0"/>
    <w:rsid w:val="00F42AF0"/>
    <w:rsid w:val="00F42C0C"/>
    <w:rsid w:val="00F43A86"/>
    <w:rsid w:val="00F43DC2"/>
    <w:rsid w:val="00F4400F"/>
    <w:rsid w:val="00F4477E"/>
    <w:rsid w:val="00F448CE"/>
    <w:rsid w:val="00F45424"/>
    <w:rsid w:val="00F45525"/>
    <w:rsid w:val="00F45569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0D7"/>
    <w:rsid w:val="00F474E0"/>
    <w:rsid w:val="00F4764E"/>
    <w:rsid w:val="00F478E7"/>
    <w:rsid w:val="00F47A6C"/>
    <w:rsid w:val="00F50118"/>
    <w:rsid w:val="00F5011D"/>
    <w:rsid w:val="00F503D4"/>
    <w:rsid w:val="00F50C49"/>
    <w:rsid w:val="00F50C7A"/>
    <w:rsid w:val="00F511C2"/>
    <w:rsid w:val="00F51773"/>
    <w:rsid w:val="00F518E1"/>
    <w:rsid w:val="00F51C5E"/>
    <w:rsid w:val="00F51F7A"/>
    <w:rsid w:val="00F523BD"/>
    <w:rsid w:val="00F52AF0"/>
    <w:rsid w:val="00F52F0D"/>
    <w:rsid w:val="00F534F1"/>
    <w:rsid w:val="00F539F8"/>
    <w:rsid w:val="00F53B03"/>
    <w:rsid w:val="00F53D44"/>
    <w:rsid w:val="00F541B9"/>
    <w:rsid w:val="00F543B9"/>
    <w:rsid w:val="00F54C6A"/>
    <w:rsid w:val="00F54CB9"/>
    <w:rsid w:val="00F54DE0"/>
    <w:rsid w:val="00F55174"/>
    <w:rsid w:val="00F55A02"/>
    <w:rsid w:val="00F55FA8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80C"/>
    <w:rsid w:val="00F61A86"/>
    <w:rsid w:val="00F61C25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11B"/>
    <w:rsid w:val="00F6325C"/>
    <w:rsid w:val="00F63553"/>
    <w:rsid w:val="00F6380E"/>
    <w:rsid w:val="00F63894"/>
    <w:rsid w:val="00F638E5"/>
    <w:rsid w:val="00F63B28"/>
    <w:rsid w:val="00F643DD"/>
    <w:rsid w:val="00F647D6"/>
    <w:rsid w:val="00F64BFF"/>
    <w:rsid w:val="00F6546D"/>
    <w:rsid w:val="00F657C2"/>
    <w:rsid w:val="00F658B7"/>
    <w:rsid w:val="00F65B78"/>
    <w:rsid w:val="00F65E9B"/>
    <w:rsid w:val="00F66169"/>
    <w:rsid w:val="00F661A9"/>
    <w:rsid w:val="00F666D8"/>
    <w:rsid w:val="00F66889"/>
    <w:rsid w:val="00F66B3E"/>
    <w:rsid w:val="00F67134"/>
    <w:rsid w:val="00F67289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1CE6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266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0F89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8EB"/>
    <w:rsid w:val="00F82DC0"/>
    <w:rsid w:val="00F82E0F"/>
    <w:rsid w:val="00F82F00"/>
    <w:rsid w:val="00F836F6"/>
    <w:rsid w:val="00F83736"/>
    <w:rsid w:val="00F839A4"/>
    <w:rsid w:val="00F84157"/>
    <w:rsid w:val="00F8492E"/>
    <w:rsid w:val="00F84966"/>
    <w:rsid w:val="00F84F84"/>
    <w:rsid w:val="00F850AE"/>
    <w:rsid w:val="00F85230"/>
    <w:rsid w:val="00F85379"/>
    <w:rsid w:val="00F85574"/>
    <w:rsid w:val="00F855F9"/>
    <w:rsid w:val="00F859B7"/>
    <w:rsid w:val="00F85BC8"/>
    <w:rsid w:val="00F85DF1"/>
    <w:rsid w:val="00F86024"/>
    <w:rsid w:val="00F8611A"/>
    <w:rsid w:val="00F86153"/>
    <w:rsid w:val="00F863F0"/>
    <w:rsid w:val="00F86FBE"/>
    <w:rsid w:val="00F8739C"/>
    <w:rsid w:val="00F87688"/>
    <w:rsid w:val="00F87969"/>
    <w:rsid w:val="00F9004E"/>
    <w:rsid w:val="00F9021A"/>
    <w:rsid w:val="00F90934"/>
    <w:rsid w:val="00F90A05"/>
    <w:rsid w:val="00F90AD2"/>
    <w:rsid w:val="00F90B1C"/>
    <w:rsid w:val="00F91080"/>
    <w:rsid w:val="00F911B5"/>
    <w:rsid w:val="00F911EA"/>
    <w:rsid w:val="00F92280"/>
    <w:rsid w:val="00F92755"/>
    <w:rsid w:val="00F92A50"/>
    <w:rsid w:val="00F92BCA"/>
    <w:rsid w:val="00F92DE2"/>
    <w:rsid w:val="00F932EA"/>
    <w:rsid w:val="00F937C1"/>
    <w:rsid w:val="00F93CDF"/>
    <w:rsid w:val="00F93F61"/>
    <w:rsid w:val="00F93FB8"/>
    <w:rsid w:val="00F944D9"/>
    <w:rsid w:val="00F9477E"/>
    <w:rsid w:val="00F95408"/>
    <w:rsid w:val="00F954B4"/>
    <w:rsid w:val="00F958C0"/>
    <w:rsid w:val="00F958DD"/>
    <w:rsid w:val="00F96244"/>
    <w:rsid w:val="00F96B34"/>
    <w:rsid w:val="00F96FAF"/>
    <w:rsid w:val="00F9720E"/>
    <w:rsid w:val="00F9739F"/>
    <w:rsid w:val="00F97680"/>
    <w:rsid w:val="00F97B78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1A2A"/>
    <w:rsid w:val="00FA1BBF"/>
    <w:rsid w:val="00FA1DD4"/>
    <w:rsid w:val="00FA2111"/>
    <w:rsid w:val="00FA221E"/>
    <w:rsid w:val="00FA238E"/>
    <w:rsid w:val="00FA2622"/>
    <w:rsid w:val="00FA2A16"/>
    <w:rsid w:val="00FA2BFD"/>
    <w:rsid w:val="00FA2FBA"/>
    <w:rsid w:val="00FA3233"/>
    <w:rsid w:val="00FA36F8"/>
    <w:rsid w:val="00FA37F6"/>
    <w:rsid w:val="00FA3966"/>
    <w:rsid w:val="00FA4247"/>
    <w:rsid w:val="00FA43B1"/>
    <w:rsid w:val="00FA43B7"/>
    <w:rsid w:val="00FA5005"/>
    <w:rsid w:val="00FA5128"/>
    <w:rsid w:val="00FA53B9"/>
    <w:rsid w:val="00FA5B51"/>
    <w:rsid w:val="00FA5C80"/>
    <w:rsid w:val="00FA5DD7"/>
    <w:rsid w:val="00FA68EA"/>
    <w:rsid w:val="00FA69D6"/>
    <w:rsid w:val="00FA7246"/>
    <w:rsid w:val="00FA77A0"/>
    <w:rsid w:val="00FA78EF"/>
    <w:rsid w:val="00FA7C85"/>
    <w:rsid w:val="00FA7CBC"/>
    <w:rsid w:val="00FB0086"/>
    <w:rsid w:val="00FB02CC"/>
    <w:rsid w:val="00FB02EB"/>
    <w:rsid w:val="00FB0331"/>
    <w:rsid w:val="00FB096B"/>
    <w:rsid w:val="00FB0B0E"/>
    <w:rsid w:val="00FB0F41"/>
    <w:rsid w:val="00FB1CC6"/>
    <w:rsid w:val="00FB2214"/>
    <w:rsid w:val="00FB2580"/>
    <w:rsid w:val="00FB2906"/>
    <w:rsid w:val="00FB2BAA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360"/>
    <w:rsid w:val="00FB440E"/>
    <w:rsid w:val="00FB480B"/>
    <w:rsid w:val="00FB4DD0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EBB"/>
    <w:rsid w:val="00FB6F88"/>
    <w:rsid w:val="00FB70CF"/>
    <w:rsid w:val="00FB72C6"/>
    <w:rsid w:val="00FB762F"/>
    <w:rsid w:val="00FC00B4"/>
    <w:rsid w:val="00FC015D"/>
    <w:rsid w:val="00FC038B"/>
    <w:rsid w:val="00FC14FC"/>
    <w:rsid w:val="00FC1D7D"/>
    <w:rsid w:val="00FC1E37"/>
    <w:rsid w:val="00FC1FCE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27A"/>
    <w:rsid w:val="00FC4348"/>
    <w:rsid w:val="00FC44ED"/>
    <w:rsid w:val="00FC49F9"/>
    <w:rsid w:val="00FC4E03"/>
    <w:rsid w:val="00FC4E18"/>
    <w:rsid w:val="00FC4F90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43A"/>
    <w:rsid w:val="00FD0C35"/>
    <w:rsid w:val="00FD0D19"/>
    <w:rsid w:val="00FD0D50"/>
    <w:rsid w:val="00FD0FED"/>
    <w:rsid w:val="00FD1123"/>
    <w:rsid w:val="00FD182E"/>
    <w:rsid w:val="00FD1D15"/>
    <w:rsid w:val="00FD1DA8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A5C"/>
    <w:rsid w:val="00FD4CBF"/>
    <w:rsid w:val="00FD5196"/>
    <w:rsid w:val="00FD52C2"/>
    <w:rsid w:val="00FD5364"/>
    <w:rsid w:val="00FD554B"/>
    <w:rsid w:val="00FD5EA7"/>
    <w:rsid w:val="00FD6043"/>
    <w:rsid w:val="00FD624F"/>
    <w:rsid w:val="00FD62C5"/>
    <w:rsid w:val="00FD63EB"/>
    <w:rsid w:val="00FD64EF"/>
    <w:rsid w:val="00FD6D68"/>
    <w:rsid w:val="00FD6DA3"/>
    <w:rsid w:val="00FD7068"/>
    <w:rsid w:val="00FD741A"/>
    <w:rsid w:val="00FD74E1"/>
    <w:rsid w:val="00FD7C30"/>
    <w:rsid w:val="00FD7C78"/>
    <w:rsid w:val="00FD7F26"/>
    <w:rsid w:val="00FD7F62"/>
    <w:rsid w:val="00FE036A"/>
    <w:rsid w:val="00FE0581"/>
    <w:rsid w:val="00FE06E3"/>
    <w:rsid w:val="00FE11ED"/>
    <w:rsid w:val="00FE1271"/>
    <w:rsid w:val="00FE190E"/>
    <w:rsid w:val="00FE19C0"/>
    <w:rsid w:val="00FE21D4"/>
    <w:rsid w:val="00FE28EF"/>
    <w:rsid w:val="00FE2C1D"/>
    <w:rsid w:val="00FE2D17"/>
    <w:rsid w:val="00FE2ECA"/>
    <w:rsid w:val="00FE302A"/>
    <w:rsid w:val="00FE321F"/>
    <w:rsid w:val="00FE37BA"/>
    <w:rsid w:val="00FE3E76"/>
    <w:rsid w:val="00FE3F69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B24"/>
    <w:rsid w:val="00FE5DCA"/>
    <w:rsid w:val="00FE5ED6"/>
    <w:rsid w:val="00FE633D"/>
    <w:rsid w:val="00FE68AB"/>
    <w:rsid w:val="00FE6E1F"/>
    <w:rsid w:val="00FE72A8"/>
    <w:rsid w:val="00FE74DB"/>
    <w:rsid w:val="00FE77A8"/>
    <w:rsid w:val="00FE7EC9"/>
    <w:rsid w:val="00FF0222"/>
    <w:rsid w:val="00FF03D4"/>
    <w:rsid w:val="00FF03EE"/>
    <w:rsid w:val="00FF0A74"/>
    <w:rsid w:val="00FF11E0"/>
    <w:rsid w:val="00FF157D"/>
    <w:rsid w:val="00FF161C"/>
    <w:rsid w:val="00FF1F73"/>
    <w:rsid w:val="00FF1FAB"/>
    <w:rsid w:val="00FF208D"/>
    <w:rsid w:val="00FF2584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807"/>
    <w:rsid w:val="00FF5B8C"/>
    <w:rsid w:val="00FF5C1D"/>
    <w:rsid w:val="00FF625B"/>
    <w:rsid w:val="00FF62F4"/>
    <w:rsid w:val="00FF66F2"/>
    <w:rsid w:val="00FF675C"/>
    <w:rsid w:val="00FF67ED"/>
    <w:rsid w:val="00FF68A9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twitter.com/Opole_STAT" TargetMode="External"/><Relationship Id="rId47" Type="http://schemas.openxmlformats.org/officeDocument/2006/relationships/hyperlink" Target="https://twitter.com/Opole_STAT" TargetMode="External"/><Relationship Id="rId50" Type="http://schemas.openxmlformats.org/officeDocument/2006/relationships/hyperlink" Target="https://opole.stat.gov.pl/" TargetMode="External"/><Relationship Id="rId55" Type="http://schemas.openxmlformats.org/officeDocument/2006/relationships/hyperlink" Target="http://stat.gov.pl/metainformacje/slownik-pojec/pojecia-stosowane-w-statystyce-publicznej/1_49,dziedzina.html" TargetMode="External"/><Relationship Id="rId63" Type="http://schemas.openxmlformats.org/officeDocument/2006/relationships/hyperlink" Target="http://stat.gov.pl/metainformacje/slownik-pojec/pojecia-stosowane-w-statystyce-publicznej/613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mailto:E.Natronska-Komar@stat.gov.pl" TargetMode="External"/><Relationship Id="rId40" Type="http://schemas.openxmlformats.org/officeDocument/2006/relationships/hyperlink" Target="mailto:M.Bartel@stat.gov.pl" TargetMode="External"/><Relationship Id="rId45" Type="http://schemas.openxmlformats.org/officeDocument/2006/relationships/hyperlink" Target="https://www.facebook.com/USOpole/" TargetMode="External"/><Relationship Id="rId53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8" Type="http://schemas.openxmlformats.org/officeDocument/2006/relationships/hyperlink" Target="https://stat.gov.pl/metainformacje/slownik-pojec/pojecia-stosowane-w-statystyce-publicznej/1_91,dziedzina.html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1_49,dziedzina.html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4.png"/><Relationship Id="rId48" Type="http://schemas.openxmlformats.org/officeDocument/2006/relationships/hyperlink" Target="https://twitter.com/Opole_STAT" TargetMode="External"/><Relationship Id="rId56" Type="http://schemas.openxmlformats.org/officeDocument/2006/relationships/hyperlink" Target="http://stat.gov.pl/metainformacje/slownik-pojec/pojecia-stosowane-w-statystyce-publicznej/613,pojecie.html" TargetMode="External"/><Relationship Id="rId64" Type="http://schemas.openxmlformats.org/officeDocument/2006/relationships/hyperlink" Target="https://stat.gov.pl/metainformacje/slownik-pojec/pojecia-stosowane-w-statystyce-publicznej/1_91,dziedzina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opole.stat.gov.pl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mailto:H.Sterniuk-Moscicka" TargetMode="External"/><Relationship Id="rId46" Type="http://schemas.openxmlformats.org/officeDocument/2006/relationships/image" Target="media/image25.png"/><Relationship Id="rId59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mailto:M.Bartel@stat.gov.pl" TargetMode="External"/><Relationship Id="rId54" Type="http://schemas.openxmlformats.org/officeDocument/2006/relationships/hyperlink" Target="https://bdl.stat.gov.pl/BDL/start" TargetMode="External"/><Relationship Id="rId62" Type="http://schemas.openxmlformats.org/officeDocument/2006/relationships/hyperlink" Target="http://stat.gov.pl/metainformacje/slownik-pojec/pojecia-stosowane-w-statystyce-publicznej/61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H.Sterniuk-Moscicka" TargetMode="External"/><Relationship Id="rId49" Type="http://schemas.openxmlformats.org/officeDocument/2006/relationships/hyperlink" Target="https://opole.stat.gov.pl/" TargetMode="External"/><Relationship Id="rId57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www.facebook.com/USOpole/" TargetMode="External"/><Relationship Id="rId52" Type="http://schemas.openxmlformats.org/officeDocument/2006/relationships/image" Target="media/image26.png"/><Relationship Id="rId60" Type="http://schemas.openxmlformats.org/officeDocument/2006/relationships/hyperlink" Target="https://bdl.stat.gov.pl/BDL/start" TargetMode="External"/><Relationship Id="rId65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hyperlink" Target="mailto:E.Natronska-Komar@stat.gov.p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B43013-0FFC-4CD7-BDB1-DB02E39C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3</TotalTime>
  <Pages>1</Pages>
  <Words>9084</Words>
  <Characters>54508</Characters>
  <Application>Microsoft Office Word</Application>
  <DocSecurity>0</DocSecurity>
  <Lines>454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lipcu 2025 r.</vt:lpstr>
    </vt:vector>
  </TitlesOfParts>
  <Company/>
  <LinksUpToDate>false</LinksUpToDate>
  <CharactersWithSpaces>6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lipcu 2025 r.</dc:title>
  <dc:creator>Urząd Statystyczny w Opolu</dc:creator>
  <cp:lastModifiedBy>Wieszczek Izabela</cp:lastModifiedBy>
  <cp:revision>3232</cp:revision>
  <cp:lastPrinted>2025-08-25T09:30:00Z</cp:lastPrinted>
  <dcterms:created xsi:type="dcterms:W3CDTF">2020-10-27T11:25:00Z</dcterms:created>
  <dcterms:modified xsi:type="dcterms:W3CDTF">2025-09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